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5C63" w14:textId="232DD46C"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6F9FEB0F" wp14:editId="65099AAE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7FE558" wp14:editId="118E3C89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EB717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18B505E6" wp14:editId="4EB53345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28.03.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15F0" w14:textId="470B68D6" w:rsidR="005A17C7" w:rsidRPr="00B321DB" w:rsidRDefault="005A17C7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29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8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4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14:paraId="319961D8" w14:textId="72B3FA0C" w:rsidR="005A17C7" w:rsidRPr="00492E49" w:rsidRDefault="005A17C7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7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05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28.03.2024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cQ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qVq6yYZ2VRLpjLoqSD9RUhP1rCDuMHHMkaSR5v&#10;71E8eWbwpgOzk9fO4dBJaIjSLFbmZ6UTjo8g2+ELNtQb7AMmoLF1fdSbFGSETqM9nMYpx8BEvLKc&#10;r8olpQTllhfz1SrNO4fqpdo6Hz5J7FkMau7ILgkdnu99iN1A9XIkXmbwTmmdLKMNG2p+uSyXqeAs&#10;06tAjtaqJ0mL+E0eiyQ/miYVB1B6iukCbY6sI9GJchi3Ix2MUmyxORB/h5Nz6aVR0KH7xdlArq25&#10;/7kHJznTnw1peDlbLKLN02axf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CEjfcQ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14:paraId="461F15F0" w14:textId="470B68D6" w:rsidR="005A17C7" w:rsidRPr="00B321DB" w:rsidRDefault="005A17C7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29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8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4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14:paraId="319961D8" w14:textId="72B3FA0C" w:rsidR="005A17C7" w:rsidRPr="00492E49" w:rsidRDefault="005A17C7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7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445E4E4F" wp14:editId="70EEF441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6FD" w14:textId="77777777" w:rsidR="005A17C7" w:rsidRPr="003C6C8D" w:rsidRDefault="005A17C7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4E4F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3B4DE6FD" w14:textId="77777777" w:rsidR="005A17C7" w:rsidRPr="003C6C8D" w:rsidRDefault="005A17C7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140732">
        <w:t>lipc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5309A0">
        <w:t>4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styczniu 2023 r."/>
      </w:tblPr>
      <w:tblGrid>
        <w:gridCol w:w="10467"/>
      </w:tblGrid>
      <w:tr w:rsidR="00140732" w:rsidRPr="00140732" w14:paraId="029BA197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6861EBB" w14:textId="2385F6F6" w:rsidR="00246FFA" w:rsidRPr="007776FF" w:rsidRDefault="00C1325E" w:rsidP="00BC5472">
            <w:pPr>
              <w:pStyle w:val="trendy"/>
            </w:pPr>
            <w:r w:rsidRPr="007776FF">
              <w:t xml:space="preserve">Przeciętne zatrudnienie w sektorze przedsiębiorstw </w:t>
            </w:r>
            <w:r w:rsidR="00111AD8" w:rsidRPr="007776FF">
              <w:t>zwięk</w:t>
            </w:r>
            <w:r w:rsidR="00EA29BB" w:rsidRPr="007776FF">
              <w:t>szyło się</w:t>
            </w:r>
            <w:r w:rsidR="00354CF8" w:rsidRPr="007776FF">
              <w:t xml:space="preserve"> w ujęciu</w:t>
            </w:r>
            <w:r w:rsidR="00430BE8" w:rsidRPr="007776FF">
              <w:t xml:space="preserve"> rocznym</w:t>
            </w:r>
            <w:r w:rsidR="00566DB7" w:rsidRPr="007776FF">
              <w:t xml:space="preserve"> (o </w:t>
            </w:r>
            <w:r w:rsidR="00544C76" w:rsidRPr="007776FF">
              <w:t>0,</w:t>
            </w:r>
            <w:r w:rsidR="007776FF" w:rsidRPr="007776FF">
              <w:t>3</w:t>
            </w:r>
            <w:r w:rsidR="00566DB7" w:rsidRPr="007776FF">
              <w:t>%)</w:t>
            </w:r>
            <w:r w:rsidR="007776FF" w:rsidRPr="007776FF">
              <w:t xml:space="preserve"> oraz </w:t>
            </w:r>
            <w:r w:rsidR="00544C76" w:rsidRPr="007776FF">
              <w:t>w</w:t>
            </w:r>
            <w:r w:rsidR="008535EE" w:rsidRPr="007776FF">
              <w:t> </w:t>
            </w:r>
            <w:r w:rsidR="00544C76" w:rsidRPr="007776FF">
              <w:t xml:space="preserve">relacji do poprzedniego miesiąca </w:t>
            </w:r>
            <w:r w:rsidR="00476E91" w:rsidRPr="007776FF">
              <w:t>(o 0,</w:t>
            </w:r>
            <w:r w:rsidR="007776FF" w:rsidRPr="007776FF">
              <w:t>2</w:t>
            </w:r>
            <w:r w:rsidR="00476E91" w:rsidRPr="007776FF">
              <w:t>%).</w:t>
            </w:r>
          </w:p>
          <w:p w14:paraId="32559A77" w14:textId="435EFEFC" w:rsidR="004B0030" w:rsidRPr="00140732" w:rsidRDefault="004B0030" w:rsidP="00897148">
            <w:pPr>
              <w:pStyle w:val="trendy"/>
              <w:rPr>
                <w:color w:val="FF0000"/>
              </w:rPr>
            </w:pPr>
            <w:r w:rsidRPr="00FE7054">
              <w:rPr>
                <w:color w:val="auto"/>
              </w:rPr>
              <w:t>Stopa bezrobocia rejestrowanego wyniosła 4,</w:t>
            </w:r>
            <w:r w:rsidR="003F2B38" w:rsidRPr="00FE7054">
              <w:rPr>
                <w:color w:val="auto"/>
              </w:rPr>
              <w:t>1</w:t>
            </w:r>
            <w:r w:rsidRPr="00FE7054">
              <w:rPr>
                <w:color w:val="auto"/>
              </w:rPr>
              <w:t xml:space="preserve">% i </w:t>
            </w:r>
            <w:r w:rsidR="00DF6367" w:rsidRPr="00FE7054">
              <w:rPr>
                <w:color w:val="auto"/>
              </w:rPr>
              <w:t xml:space="preserve">była mniejsza niż w </w:t>
            </w:r>
            <w:r w:rsidR="009A1A68">
              <w:rPr>
                <w:color w:val="auto"/>
              </w:rPr>
              <w:t>lipcu</w:t>
            </w:r>
            <w:r w:rsidR="00DF6367" w:rsidRPr="00FE7054">
              <w:rPr>
                <w:color w:val="auto"/>
              </w:rPr>
              <w:t xml:space="preserve"> ub. roku</w:t>
            </w:r>
            <w:r w:rsidRPr="00FE7054">
              <w:rPr>
                <w:color w:val="auto"/>
              </w:rPr>
              <w:t xml:space="preserve"> (o </w:t>
            </w:r>
            <w:r w:rsidR="00897148" w:rsidRPr="00FE7054">
              <w:rPr>
                <w:color w:val="auto"/>
              </w:rPr>
              <w:t>0,</w:t>
            </w:r>
            <w:r w:rsidR="00F905A2" w:rsidRPr="00FE7054">
              <w:rPr>
                <w:color w:val="auto"/>
              </w:rPr>
              <w:t>1</w:t>
            </w:r>
            <w:r w:rsidRPr="00FE7054">
              <w:rPr>
                <w:color w:val="auto"/>
              </w:rPr>
              <w:t xml:space="preserve"> p. proc.).</w:t>
            </w:r>
            <w:r w:rsidRPr="00140732">
              <w:rPr>
                <w:color w:val="FF0000"/>
              </w:rPr>
              <w:t xml:space="preserve"> </w:t>
            </w:r>
            <w:r w:rsidRPr="00A376E2">
              <w:rPr>
                <w:color w:val="auto"/>
              </w:rPr>
              <w:t>W</w:t>
            </w:r>
            <w:r w:rsidR="008535EE" w:rsidRPr="00A376E2">
              <w:rPr>
                <w:color w:val="auto"/>
              </w:rPr>
              <w:t> </w:t>
            </w:r>
            <w:r w:rsidR="00430BE8" w:rsidRPr="00A376E2">
              <w:rPr>
                <w:color w:val="auto"/>
              </w:rPr>
              <w:t>odniesieniu</w:t>
            </w:r>
            <w:r w:rsidRPr="00A376E2">
              <w:rPr>
                <w:color w:val="auto"/>
              </w:rPr>
              <w:t xml:space="preserve"> do </w:t>
            </w:r>
            <w:r w:rsidR="00A376E2" w:rsidRPr="00A376E2">
              <w:rPr>
                <w:color w:val="auto"/>
              </w:rPr>
              <w:t>lipca</w:t>
            </w:r>
            <w:r w:rsidRPr="00A376E2">
              <w:rPr>
                <w:color w:val="auto"/>
              </w:rPr>
              <w:t xml:space="preserve"> 202</w:t>
            </w:r>
            <w:r w:rsidR="003151AF" w:rsidRPr="00A376E2">
              <w:rPr>
                <w:color w:val="auto"/>
              </w:rPr>
              <w:t>3</w:t>
            </w:r>
            <w:r w:rsidRPr="00A376E2">
              <w:rPr>
                <w:color w:val="auto"/>
              </w:rPr>
              <w:t xml:space="preserve"> r. odnotowano </w:t>
            </w:r>
            <w:r w:rsidR="00A52C86" w:rsidRPr="00A376E2">
              <w:rPr>
                <w:color w:val="auto"/>
              </w:rPr>
              <w:t>wzrost</w:t>
            </w:r>
            <w:r w:rsidRPr="00A376E2">
              <w:rPr>
                <w:color w:val="auto"/>
              </w:rPr>
              <w:t xml:space="preserve"> </w:t>
            </w:r>
            <w:r w:rsidR="006A6B5C" w:rsidRPr="00A376E2">
              <w:rPr>
                <w:color w:val="auto"/>
              </w:rPr>
              <w:t xml:space="preserve">zarówno </w:t>
            </w:r>
            <w:r w:rsidRPr="00A376E2">
              <w:rPr>
                <w:color w:val="auto"/>
              </w:rPr>
              <w:t>liczby nowo zarejestrowanych bezrobotnych (o</w:t>
            </w:r>
            <w:r w:rsidR="006A6B5C" w:rsidRPr="00A376E2">
              <w:rPr>
                <w:color w:val="auto"/>
              </w:rPr>
              <w:t> </w:t>
            </w:r>
            <w:r w:rsidR="00A376E2" w:rsidRPr="00A376E2">
              <w:rPr>
                <w:color w:val="auto"/>
              </w:rPr>
              <w:t>7,0</w:t>
            </w:r>
            <w:r w:rsidRPr="00A376E2">
              <w:rPr>
                <w:color w:val="auto"/>
              </w:rPr>
              <w:t>%)</w:t>
            </w:r>
            <w:r w:rsidR="006A6B5C" w:rsidRPr="00A376E2">
              <w:rPr>
                <w:color w:val="auto"/>
              </w:rPr>
              <w:t>,</w:t>
            </w:r>
            <w:r w:rsidRPr="00A376E2">
              <w:rPr>
                <w:color w:val="auto"/>
              </w:rPr>
              <w:t xml:space="preserve"> </w:t>
            </w:r>
            <w:r w:rsidR="006A6B5C" w:rsidRPr="00A376E2">
              <w:rPr>
                <w:color w:val="auto"/>
              </w:rPr>
              <w:t>jak i</w:t>
            </w:r>
            <w:r w:rsidR="003151AF" w:rsidRPr="00A376E2">
              <w:rPr>
                <w:color w:val="auto"/>
              </w:rPr>
              <w:t xml:space="preserve"> </w:t>
            </w:r>
            <w:r w:rsidR="00DA6C99" w:rsidRPr="00A376E2">
              <w:rPr>
                <w:color w:val="auto"/>
              </w:rPr>
              <w:t xml:space="preserve">liczby </w:t>
            </w:r>
            <w:r w:rsidRPr="00A376E2">
              <w:rPr>
                <w:color w:val="auto"/>
              </w:rPr>
              <w:t xml:space="preserve">osób wyłączonych z ewidencji (o </w:t>
            </w:r>
            <w:r w:rsidR="00A376E2" w:rsidRPr="00A376E2">
              <w:rPr>
                <w:color w:val="auto"/>
              </w:rPr>
              <w:t>3,5</w:t>
            </w:r>
            <w:r w:rsidRPr="00A376E2">
              <w:rPr>
                <w:color w:val="auto"/>
              </w:rPr>
              <w:t xml:space="preserve">%). Pracodawcy zaproponowali osobom bezrobotnym </w:t>
            </w:r>
            <w:r w:rsidR="00DD598E" w:rsidRPr="00A376E2">
              <w:rPr>
                <w:color w:val="auto"/>
              </w:rPr>
              <w:t>więcej</w:t>
            </w:r>
            <w:r w:rsidRPr="00A376E2">
              <w:rPr>
                <w:color w:val="auto"/>
              </w:rPr>
              <w:t xml:space="preserve"> (o</w:t>
            </w:r>
            <w:r w:rsidR="003151AF" w:rsidRPr="00A376E2">
              <w:rPr>
                <w:color w:val="auto"/>
              </w:rPr>
              <w:t> </w:t>
            </w:r>
            <w:r w:rsidR="00A376E2" w:rsidRPr="00A376E2">
              <w:rPr>
                <w:color w:val="auto"/>
              </w:rPr>
              <w:t>1,3</w:t>
            </w:r>
            <w:r w:rsidR="00EA65C1" w:rsidRPr="00A376E2">
              <w:rPr>
                <w:color w:val="auto"/>
              </w:rPr>
              <w:t xml:space="preserve">%) </w:t>
            </w:r>
            <w:r w:rsidRPr="00A376E2">
              <w:rPr>
                <w:color w:val="auto"/>
              </w:rPr>
              <w:t xml:space="preserve">ofert zatrudnienia niż rok wcześniej. </w:t>
            </w:r>
          </w:p>
          <w:p w14:paraId="1913995B" w14:textId="1E29CD75" w:rsidR="00246FFA" w:rsidRPr="00140732" w:rsidRDefault="0040704E" w:rsidP="00197C58">
            <w:pPr>
              <w:pStyle w:val="trendy"/>
              <w:rPr>
                <w:color w:val="FF0000"/>
              </w:rPr>
            </w:pPr>
            <w:r>
              <w:t xml:space="preserve">Przeciętne miesięczne wynagrodzenie brutto w sektorze przedsiębiorstw w lipcu br. </w:t>
            </w:r>
            <w:r w:rsidR="009A1A68">
              <w:t>zwiększyło się</w:t>
            </w:r>
            <w:r>
              <w:t xml:space="preserve"> </w:t>
            </w:r>
            <w:r w:rsidR="009A1A68">
              <w:t>(</w:t>
            </w:r>
            <w:r>
              <w:t>o 11,8%</w:t>
            </w:r>
            <w:r w:rsidR="009A1A68">
              <w:t>)</w:t>
            </w:r>
            <w:r>
              <w:t xml:space="preserve"> </w:t>
            </w:r>
            <w:r w:rsidR="009A1A68">
              <w:t>w ujęciu rocznym (w lipcu 2023 r. wzrost wyniósł 9,9%).</w:t>
            </w:r>
          </w:p>
          <w:p w14:paraId="1FEEEE89" w14:textId="79371919" w:rsidR="00246FFA" w:rsidRPr="00D163DD" w:rsidRDefault="00B0225E" w:rsidP="00197C58">
            <w:pPr>
              <w:pStyle w:val="trendy"/>
            </w:pPr>
            <w:r w:rsidRPr="00D163DD">
              <w:t>P</w:t>
            </w:r>
            <w:r w:rsidR="00CE2DC1" w:rsidRPr="00D163DD">
              <w:t>rodukcj</w:t>
            </w:r>
            <w:r w:rsidR="00B76286" w:rsidRPr="00D163DD">
              <w:t>a</w:t>
            </w:r>
            <w:r w:rsidR="00CE2DC1" w:rsidRPr="00D163DD">
              <w:t xml:space="preserve"> sprzedan</w:t>
            </w:r>
            <w:r w:rsidR="00B76286" w:rsidRPr="00D163DD">
              <w:t>a</w:t>
            </w:r>
            <w:r w:rsidR="00CE2DC1" w:rsidRPr="00D163DD">
              <w:t xml:space="preserve"> przemysłu </w:t>
            </w:r>
            <w:r w:rsidR="000953AB" w:rsidRPr="00D163DD">
              <w:t xml:space="preserve">była </w:t>
            </w:r>
            <w:r w:rsidR="005E42B7" w:rsidRPr="00D163DD">
              <w:t>większa</w:t>
            </w:r>
            <w:r w:rsidR="00B76286" w:rsidRPr="00D163DD">
              <w:t xml:space="preserve"> </w:t>
            </w:r>
            <w:r w:rsidR="00430BE8" w:rsidRPr="00D163DD">
              <w:t>niż przed rokiem</w:t>
            </w:r>
            <w:r w:rsidR="00B76286" w:rsidRPr="00D163DD">
              <w:t xml:space="preserve"> </w:t>
            </w:r>
            <w:r w:rsidR="00CE2DC1" w:rsidRPr="00D163DD">
              <w:t xml:space="preserve">(o </w:t>
            </w:r>
            <w:r w:rsidR="00D163DD" w:rsidRPr="00D163DD">
              <w:t>4,8</w:t>
            </w:r>
            <w:r w:rsidR="00CE2DC1" w:rsidRPr="00D163DD">
              <w:t>%, w cenach sta</w:t>
            </w:r>
            <w:r w:rsidR="00CE2DC1" w:rsidRPr="00D163DD">
              <w:rPr>
                <w:rFonts w:hint="eastAsia"/>
              </w:rPr>
              <w:t>ł</w:t>
            </w:r>
            <w:r w:rsidR="00D2673B" w:rsidRPr="00D163DD">
              <w:t>ych)</w:t>
            </w:r>
            <w:r w:rsidRPr="00D163DD">
              <w:t>,</w:t>
            </w:r>
            <w:r w:rsidR="00B76286" w:rsidRPr="00D163DD">
              <w:t xml:space="preserve"> </w:t>
            </w:r>
            <w:r w:rsidR="00476E91" w:rsidRPr="00D163DD">
              <w:t>wzrosła</w:t>
            </w:r>
            <w:r w:rsidR="002C5105" w:rsidRPr="00D163DD">
              <w:t xml:space="preserve"> </w:t>
            </w:r>
            <w:r w:rsidR="005E42B7" w:rsidRPr="00D163DD">
              <w:t xml:space="preserve">również </w:t>
            </w:r>
            <w:r w:rsidR="00CE2DC1" w:rsidRPr="00D163DD">
              <w:t>produkcj</w:t>
            </w:r>
            <w:r w:rsidR="00A75780" w:rsidRPr="00D163DD">
              <w:t>a</w:t>
            </w:r>
            <w:r w:rsidR="00CE2DC1" w:rsidRPr="00D163DD">
              <w:t xml:space="preserve"> budowlano-monta</w:t>
            </w:r>
            <w:r w:rsidR="00CE2DC1" w:rsidRPr="00D163DD">
              <w:rPr>
                <w:rFonts w:hint="eastAsia"/>
              </w:rPr>
              <w:t>ż</w:t>
            </w:r>
            <w:r w:rsidR="00CE2DC1" w:rsidRPr="00D163DD">
              <w:t>ow</w:t>
            </w:r>
            <w:r w:rsidR="00A75780" w:rsidRPr="00D163DD">
              <w:t>a</w:t>
            </w:r>
            <w:r w:rsidR="00230D0A" w:rsidRPr="00D163DD">
              <w:t xml:space="preserve"> </w:t>
            </w:r>
            <w:r w:rsidR="00CE2DC1" w:rsidRPr="00D163DD">
              <w:t xml:space="preserve">(o </w:t>
            </w:r>
            <w:r w:rsidR="00D163DD" w:rsidRPr="00D163DD">
              <w:t>9,0</w:t>
            </w:r>
            <w:r w:rsidR="00CE2DC1" w:rsidRPr="00D163DD">
              <w:t>%, w cenach bie</w:t>
            </w:r>
            <w:r w:rsidR="00CE2DC1" w:rsidRPr="00D163DD">
              <w:rPr>
                <w:rFonts w:hint="eastAsia"/>
              </w:rPr>
              <w:t>żą</w:t>
            </w:r>
            <w:r w:rsidR="00CE2DC1" w:rsidRPr="00D163DD">
              <w:t>cych).</w:t>
            </w:r>
          </w:p>
          <w:p w14:paraId="2C41B345" w14:textId="409EAF5C" w:rsidR="00F92B2D" w:rsidRPr="00140732" w:rsidRDefault="009A2E59" w:rsidP="00F31431">
            <w:pPr>
              <w:pStyle w:val="trendy"/>
              <w:rPr>
                <w:color w:val="FF0000"/>
              </w:rPr>
            </w:pPr>
            <w:r w:rsidRPr="00F31431">
              <w:t>Według wstępnych danych</w:t>
            </w:r>
            <w:r w:rsidR="009A4F0B" w:rsidRPr="00F31431">
              <w:t>,</w:t>
            </w:r>
            <w:r w:rsidRPr="00F31431">
              <w:t xml:space="preserve"> liczba oddanych do użytkowania mieszkań była </w:t>
            </w:r>
            <w:r w:rsidR="00776B13" w:rsidRPr="00F31431">
              <w:t>większa</w:t>
            </w:r>
            <w:r w:rsidRPr="00F31431">
              <w:t xml:space="preserve"> (o </w:t>
            </w:r>
            <w:r w:rsidR="00F31431" w:rsidRPr="00F31431">
              <w:t>26,1</w:t>
            </w:r>
            <w:r w:rsidR="00B9028B" w:rsidRPr="00F31431">
              <w:t>%</w:t>
            </w:r>
            <w:r w:rsidRPr="00F31431">
              <w:t>) niż w</w:t>
            </w:r>
            <w:r w:rsidR="00E33DCF" w:rsidRPr="00F31431">
              <w:t xml:space="preserve"> </w:t>
            </w:r>
            <w:r w:rsidR="00F31431" w:rsidRPr="00F31431">
              <w:t>lipcu</w:t>
            </w:r>
            <w:r w:rsidR="00776B13" w:rsidRPr="00F31431">
              <w:t xml:space="preserve"> </w:t>
            </w:r>
            <w:r w:rsidRPr="00F31431">
              <w:rPr>
                <w:color w:val="auto"/>
              </w:rPr>
              <w:t>20</w:t>
            </w:r>
            <w:r w:rsidR="002635C7" w:rsidRPr="00F31431">
              <w:rPr>
                <w:color w:val="auto"/>
              </w:rPr>
              <w:t>2</w:t>
            </w:r>
            <w:r w:rsidR="00C62ECC" w:rsidRPr="00F31431">
              <w:rPr>
                <w:color w:val="auto"/>
              </w:rPr>
              <w:t>3 </w:t>
            </w:r>
            <w:r w:rsidRPr="00F31431">
              <w:rPr>
                <w:color w:val="auto"/>
              </w:rPr>
              <w:t xml:space="preserve">r. </w:t>
            </w:r>
            <w:r w:rsidR="00776B13" w:rsidRPr="00F31431">
              <w:rPr>
                <w:color w:val="auto"/>
              </w:rPr>
              <w:t>Wzrosła</w:t>
            </w:r>
            <w:r w:rsidR="00F91283" w:rsidRPr="00F31431">
              <w:rPr>
                <w:color w:val="auto"/>
              </w:rPr>
              <w:t xml:space="preserve"> </w:t>
            </w:r>
            <w:r w:rsidR="00F31431" w:rsidRPr="00F31431">
              <w:rPr>
                <w:color w:val="auto"/>
              </w:rPr>
              <w:t xml:space="preserve">zarówno </w:t>
            </w:r>
            <w:r w:rsidR="00B36210" w:rsidRPr="00F31431">
              <w:rPr>
                <w:color w:val="auto"/>
              </w:rPr>
              <w:t>liczb</w:t>
            </w:r>
            <w:r w:rsidR="00BA4760" w:rsidRPr="00F31431">
              <w:rPr>
                <w:color w:val="auto"/>
              </w:rPr>
              <w:t>a</w:t>
            </w:r>
            <w:r w:rsidR="00B36210" w:rsidRPr="00F31431">
              <w:rPr>
                <w:color w:val="auto"/>
              </w:rPr>
              <w:t xml:space="preserve"> mieszkań, </w:t>
            </w:r>
            <w:r w:rsidR="00F31431" w:rsidRPr="00F31431">
              <w:rPr>
                <w:color w:val="auto"/>
              </w:rPr>
              <w:t xml:space="preserve">na realizację których wydano pozwolenia lub dokonano zgłoszenia z projektem budowlanym (o 105,7%), jak i </w:t>
            </w:r>
            <w:r w:rsidR="00476E91" w:rsidRPr="00F31431">
              <w:rPr>
                <w:color w:val="auto"/>
              </w:rPr>
              <w:t xml:space="preserve">których budowę rozpoczęto (o </w:t>
            </w:r>
            <w:r w:rsidR="00F31431" w:rsidRPr="00F31431">
              <w:rPr>
                <w:color w:val="auto"/>
              </w:rPr>
              <w:t>40,6</w:t>
            </w:r>
            <w:r w:rsidR="00476E91" w:rsidRPr="00F31431">
              <w:rPr>
                <w:color w:val="auto"/>
              </w:rPr>
              <w:t>%)</w:t>
            </w:r>
            <w:r w:rsidR="00F31431" w:rsidRPr="00F31431">
              <w:rPr>
                <w:color w:val="auto"/>
              </w:rPr>
              <w:t>.</w:t>
            </w:r>
          </w:p>
          <w:p w14:paraId="20ADA17B" w14:textId="6B824EFC" w:rsidR="003D190C" w:rsidRPr="00612ACE" w:rsidRDefault="007460DD" w:rsidP="003D190C">
            <w:pPr>
              <w:pStyle w:val="trendy"/>
            </w:pPr>
            <w:r w:rsidRPr="00612ACE">
              <w:t xml:space="preserve">W </w:t>
            </w:r>
            <w:r w:rsidR="00612ACE" w:rsidRPr="00612ACE">
              <w:t>lipcu</w:t>
            </w:r>
            <w:r w:rsidRPr="00612ACE">
              <w:t xml:space="preserve"> 2024 r. odnotowano w stosunku rocznym </w:t>
            </w:r>
            <w:r w:rsidR="00612ACE" w:rsidRPr="00612ACE">
              <w:t>wzrost</w:t>
            </w:r>
            <w:r w:rsidRPr="00612ACE">
              <w:t xml:space="preserve"> (w cenach bieżących) sprzedaży detalicznej (o </w:t>
            </w:r>
            <w:r w:rsidR="007C472A" w:rsidRPr="00612ACE">
              <w:t>0,</w:t>
            </w:r>
            <w:r w:rsidR="00612ACE" w:rsidRPr="00612ACE">
              <w:t>7</w:t>
            </w:r>
            <w:r w:rsidRPr="00612ACE">
              <w:t xml:space="preserve">%) </w:t>
            </w:r>
            <w:r w:rsidR="007C472A" w:rsidRPr="00612ACE">
              <w:t xml:space="preserve">oraz </w:t>
            </w:r>
            <w:r w:rsidRPr="00612ACE">
              <w:t xml:space="preserve">sprzedaży hurtowej (o </w:t>
            </w:r>
            <w:r w:rsidR="00612ACE" w:rsidRPr="00612ACE">
              <w:t>0,6</w:t>
            </w:r>
            <w:r w:rsidRPr="00612ACE">
              <w:t>%).</w:t>
            </w:r>
            <w:r w:rsidR="00C347C8" w:rsidRPr="00612ACE">
              <w:t xml:space="preserve"> </w:t>
            </w:r>
            <w:r w:rsidR="00612ACE" w:rsidRPr="00612ACE">
              <w:t>Największy wzrost</w:t>
            </w:r>
            <w:r w:rsidR="003D190C" w:rsidRPr="00612ACE">
              <w:t xml:space="preserve"> </w:t>
            </w:r>
            <w:r w:rsidR="00C347C8" w:rsidRPr="00612ACE">
              <w:t xml:space="preserve">wartości sprzedaży detalicznej wystąpił </w:t>
            </w:r>
            <w:r w:rsidR="00687F11" w:rsidRPr="00612ACE">
              <w:t>w</w:t>
            </w:r>
            <w:r w:rsidRPr="00612ACE">
              <w:t> </w:t>
            </w:r>
            <w:r w:rsidR="00CA62AC" w:rsidRPr="00612ACE">
              <w:rPr>
                <w:szCs w:val="19"/>
              </w:rPr>
              <w:t xml:space="preserve">grupie </w:t>
            </w:r>
            <w:r w:rsidR="00612ACE" w:rsidRPr="00612ACE">
              <w:rPr>
                <w:szCs w:val="19"/>
              </w:rPr>
              <w:t>meble, RTV, AGD</w:t>
            </w:r>
            <w:r w:rsidR="00C920A5">
              <w:rPr>
                <w:szCs w:val="19"/>
              </w:rPr>
              <w:t xml:space="preserve"> (o 40,1%)</w:t>
            </w:r>
            <w:r w:rsidRPr="00612ACE">
              <w:t>.</w:t>
            </w:r>
            <w:r w:rsidR="003D190C" w:rsidRPr="00612ACE">
              <w:t xml:space="preserve"> </w:t>
            </w:r>
          </w:p>
          <w:p w14:paraId="2FB26563" w14:textId="5998FF5A" w:rsidR="00927A3B" w:rsidRPr="00140732" w:rsidRDefault="00215A49" w:rsidP="00C247B1">
            <w:pPr>
              <w:pStyle w:val="trendy"/>
              <w:rPr>
                <w:color w:val="FF0000"/>
              </w:rPr>
            </w:pPr>
            <w:r w:rsidRPr="0009787F">
              <w:t xml:space="preserve">Na rynku rolnym </w:t>
            </w:r>
            <w:r w:rsidR="00304D53" w:rsidRPr="0009787F">
              <w:t xml:space="preserve">przeciętne ceny skupu w ujęciu rocznym </w:t>
            </w:r>
            <w:r w:rsidR="0009787F" w:rsidRPr="0009787F">
              <w:rPr>
                <w:szCs w:val="19"/>
              </w:rPr>
              <w:t>były wyższ</w:t>
            </w:r>
            <w:r w:rsidR="0009787F">
              <w:rPr>
                <w:szCs w:val="19"/>
              </w:rPr>
              <w:t xml:space="preserve">e w przypadku ziemniaków, żywca rzeźnego </w:t>
            </w:r>
            <w:r w:rsidR="0009787F" w:rsidRPr="002B571B">
              <w:rPr>
                <w:szCs w:val="19"/>
              </w:rPr>
              <w:t xml:space="preserve">wołowego i drobiowego, a także mleka. Jednocześnie obniżyły się ceny żywca rzeźnego wieprzowego oraz pszenicy. </w:t>
            </w:r>
            <w:r w:rsidR="003711AC">
              <w:t>Pogorszyła</w:t>
            </w:r>
            <w:r w:rsidR="00C247B1" w:rsidRPr="002B571B">
              <w:t xml:space="preserve"> się rentowność tuczu trzody chlewnej, mierzona relacją cen skupu żywca wieprzowego do cen żyta na targowiskach.</w:t>
            </w:r>
          </w:p>
          <w:p w14:paraId="69E85F4E" w14:textId="7829944C" w:rsidR="00E71EA6" w:rsidRDefault="00E71EA6" w:rsidP="00197C58">
            <w:pPr>
              <w:pStyle w:val="trendy"/>
              <w:rPr>
                <w:color w:val="FF0000"/>
              </w:rPr>
            </w:pPr>
            <w:r w:rsidRPr="00F14075">
              <w:rPr>
                <w:color w:val="auto"/>
              </w:rPr>
              <w:t xml:space="preserve">Według stanu na koniec </w:t>
            </w:r>
            <w:r w:rsidR="00F14075" w:rsidRPr="00F14075">
              <w:rPr>
                <w:color w:val="auto"/>
              </w:rPr>
              <w:t>lipca</w:t>
            </w:r>
            <w:r w:rsidR="00CF775A" w:rsidRPr="00F14075">
              <w:rPr>
                <w:color w:val="auto"/>
              </w:rPr>
              <w:t xml:space="preserve"> 202</w:t>
            </w:r>
            <w:r w:rsidR="00C472BE" w:rsidRPr="00F14075">
              <w:rPr>
                <w:color w:val="auto"/>
              </w:rPr>
              <w:t>4</w:t>
            </w:r>
            <w:r w:rsidR="00CF775A" w:rsidRPr="00F14075">
              <w:rPr>
                <w:color w:val="auto"/>
              </w:rPr>
              <w:t xml:space="preserve"> </w:t>
            </w:r>
            <w:r w:rsidRPr="00F14075">
              <w:rPr>
                <w:color w:val="auto"/>
              </w:rPr>
              <w:t xml:space="preserve">r. w rejestrze REGON wpisanych było więcej </w:t>
            </w:r>
            <w:r w:rsidR="00F50BF8" w:rsidRPr="00F14075">
              <w:rPr>
                <w:color w:val="auto"/>
              </w:rPr>
              <w:t xml:space="preserve">(o </w:t>
            </w:r>
            <w:r w:rsidR="00700592" w:rsidRPr="00F14075">
              <w:rPr>
                <w:color w:val="auto"/>
              </w:rPr>
              <w:t>4,</w:t>
            </w:r>
            <w:r w:rsidR="0015453A" w:rsidRPr="00F14075">
              <w:rPr>
                <w:color w:val="auto"/>
              </w:rPr>
              <w:t>0</w:t>
            </w:r>
            <w:r w:rsidR="00F50BF8" w:rsidRPr="00F14075">
              <w:rPr>
                <w:color w:val="auto"/>
              </w:rPr>
              <w:t xml:space="preserve">%) </w:t>
            </w:r>
            <w:r w:rsidRPr="00F14075">
              <w:rPr>
                <w:color w:val="auto"/>
              </w:rPr>
              <w:t xml:space="preserve">podmiotów gospodarki narodowej niż </w:t>
            </w:r>
            <w:r w:rsidR="00CF775A" w:rsidRPr="00F14075">
              <w:rPr>
                <w:color w:val="auto"/>
              </w:rPr>
              <w:t>rok wcześniej</w:t>
            </w:r>
            <w:r w:rsidRPr="00F14075">
              <w:rPr>
                <w:color w:val="auto"/>
              </w:rPr>
              <w:t>.</w:t>
            </w:r>
            <w:r w:rsidR="0022741E" w:rsidRPr="00F14075">
              <w:rPr>
                <w:color w:val="auto"/>
              </w:rPr>
              <w:t xml:space="preserve"> W relacji do poprzedniego miesiąca </w:t>
            </w:r>
            <w:r w:rsidR="00C83D98" w:rsidRPr="00F14075">
              <w:rPr>
                <w:color w:val="auto"/>
              </w:rPr>
              <w:t>wzros</w:t>
            </w:r>
            <w:r w:rsidR="0015453A" w:rsidRPr="00F14075">
              <w:rPr>
                <w:color w:val="auto"/>
              </w:rPr>
              <w:t>ła</w:t>
            </w:r>
            <w:r w:rsidR="0022741E" w:rsidRPr="00140732">
              <w:rPr>
                <w:color w:val="FF0000"/>
              </w:rPr>
              <w:t xml:space="preserve"> </w:t>
            </w:r>
            <w:r w:rsidR="0022741E" w:rsidRPr="00F14075">
              <w:rPr>
                <w:color w:val="auto"/>
              </w:rPr>
              <w:t xml:space="preserve">(o </w:t>
            </w:r>
            <w:r w:rsidR="00F14075" w:rsidRPr="00F14075">
              <w:rPr>
                <w:color w:val="auto"/>
              </w:rPr>
              <w:t>1,9</w:t>
            </w:r>
            <w:r w:rsidR="001A7204" w:rsidRPr="00F14075">
              <w:rPr>
                <w:color w:val="auto"/>
              </w:rPr>
              <w:t>%) liczba podmiotów</w:t>
            </w:r>
            <w:r w:rsidR="0068035F" w:rsidRPr="00F14075">
              <w:rPr>
                <w:color w:val="auto"/>
              </w:rPr>
              <w:t xml:space="preserve"> </w:t>
            </w:r>
            <w:r w:rsidR="0022741E" w:rsidRPr="00F14075">
              <w:rPr>
                <w:color w:val="auto"/>
              </w:rPr>
              <w:t>z</w:t>
            </w:r>
            <w:r w:rsidR="00041246" w:rsidRPr="00F14075">
              <w:rPr>
                <w:color w:val="auto"/>
              </w:rPr>
              <w:t> </w:t>
            </w:r>
            <w:r w:rsidR="0022741E" w:rsidRPr="00F14075">
              <w:rPr>
                <w:color w:val="auto"/>
              </w:rPr>
              <w:t>zawieszoną działalnością.</w:t>
            </w:r>
          </w:p>
          <w:p w14:paraId="7B667D51" w14:textId="1C2A9DDB" w:rsidR="004D3B06" w:rsidRPr="004D3B06" w:rsidRDefault="000B12E7" w:rsidP="000B12E7">
            <w:pPr>
              <w:pStyle w:val="trendy"/>
              <w:rPr>
                <w:color w:val="FF0000"/>
              </w:rPr>
            </w:pPr>
            <w:r w:rsidRPr="000B12E7">
              <w:rPr>
                <w:color w:val="auto"/>
                <w:szCs w:val="19"/>
              </w:rPr>
              <w:t xml:space="preserve">Wyniki finansowe badanych przedsiębiorstw w okresie </w:t>
            </w:r>
            <w:r w:rsidRPr="000B12E7">
              <w:rPr>
                <w:b/>
                <w:color w:val="auto"/>
                <w:szCs w:val="19"/>
              </w:rPr>
              <w:t>styczeń–czerwiec 2024 r.</w:t>
            </w:r>
            <w:r w:rsidRPr="000B12E7">
              <w:rPr>
                <w:color w:val="auto"/>
                <w:szCs w:val="19"/>
              </w:rPr>
              <w:t xml:space="preserve"> kształtowały się słabiej niż w analogicznym okresie poprzedniego roku. Odnotowano spadek wyniku finansowego ze sprzedaży produktów, towarów i materiałów. Pogorszył się również wynik na operacjach finansowych, wynik finansowy z pozostałej działalności operacyjnej oraz wyniki finansowe brutto i netto. Zmniejszył się odsetek przedsiębiorstw wykazujących zysk netto, przy czym ich udział w ogólnej kwocie przychodów z całokształtu działalności</w:t>
            </w:r>
            <w:r w:rsidR="00D10370">
              <w:rPr>
                <w:color w:val="auto"/>
                <w:szCs w:val="19"/>
              </w:rPr>
              <w:t xml:space="preserve"> był większy</w:t>
            </w:r>
            <w:r w:rsidRPr="000B12E7">
              <w:rPr>
                <w:color w:val="auto"/>
                <w:szCs w:val="19"/>
              </w:rPr>
              <w:t>.</w:t>
            </w:r>
            <w:r w:rsidR="004D3B06" w:rsidRPr="004D3B06">
              <w:rPr>
                <w:color w:val="FF0000"/>
              </w:rPr>
              <w:t xml:space="preserve"> </w:t>
            </w:r>
          </w:p>
          <w:p w14:paraId="6FC7795D" w14:textId="6B298AB7" w:rsidR="004D3B06" w:rsidRPr="00F95D03" w:rsidRDefault="004D3B06" w:rsidP="004D3B06">
            <w:pPr>
              <w:pStyle w:val="trendy"/>
            </w:pPr>
            <w:r w:rsidRPr="00F95D03">
              <w:t xml:space="preserve">Nakłady inwestycyjne poniesione przez przedsiębiorstwa w okresie </w:t>
            </w:r>
            <w:r w:rsidRPr="00F95D03">
              <w:rPr>
                <w:b/>
              </w:rPr>
              <w:t>styczeń–czerwiec 2024 r.</w:t>
            </w:r>
            <w:r w:rsidRPr="00F95D03">
              <w:t xml:space="preserve"> były większe w ujęciu rocznym (o </w:t>
            </w:r>
            <w:r w:rsidR="00F95D03" w:rsidRPr="00F95D03">
              <w:t>2,8</w:t>
            </w:r>
            <w:r w:rsidRPr="00F95D03">
              <w:t xml:space="preserve">%). </w:t>
            </w:r>
            <w:r w:rsidR="00F95D03" w:rsidRPr="00F95D03">
              <w:t>Wzrosła</w:t>
            </w:r>
            <w:r w:rsidRPr="00F95D03">
              <w:t xml:space="preserve"> liczba rozpoczętych inwestycji (o </w:t>
            </w:r>
            <w:r w:rsidR="00F95D03" w:rsidRPr="00F95D03">
              <w:t>6,9</w:t>
            </w:r>
            <w:r w:rsidRPr="00F95D03">
              <w:t xml:space="preserve">%), jak również ich wartość kosztorysowa (o </w:t>
            </w:r>
            <w:r w:rsidR="00F95D03" w:rsidRPr="00F95D03">
              <w:t>16,8</w:t>
            </w:r>
            <w:r w:rsidRPr="00F95D03">
              <w:t>%).</w:t>
            </w:r>
          </w:p>
          <w:p w14:paraId="622D657F" w14:textId="212DCEDA" w:rsidR="00627721" w:rsidRPr="00140732" w:rsidRDefault="00D30B6B" w:rsidP="00D30B6B">
            <w:pPr>
              <w:pStyle w:val="trendy"/>
              <w:rPr>
                <w:color w:val="FF0000"/>
              </w:rPr>
            </w:pPr>
            <w:r w:rsidRPr="00D30B6B">
              <w:t xml:space="preserve">W </w:t>
            </w:r>
            <w:r w:rsidRPr="00D30B6B">
              <w:rPr>
                <w:b/>
              </w:rPr>
              <w:t>sierpniu br.</w:t>
            </w:r>
            <w:r w:rsidRPr="00D30B6B">
              <w:t xml:space="preserve"> w większości badanych obszarów gospodarki oceny koniunktury formułowane przez przedsiębiorców są negatywne. Bardziej pesymistycznie niż w lipcu br. oceniają sytuacj</w:t>
            </w:r>
            <w:r w:rsidR="00BE43A8">
              <w:t>ę</w:t>
            </w:r>
            <w:r w:rsidRPr="00D30B6B">
              <w:t xml:space="preserve"> gospodarczą jedynie podmioty z sekcji zakwaterowanie i gastronomia – spadek wartości wskaźnika ogólnego klimatu koniunktury o 14,1 w </w:t>
            </w:r>
            <w:r w:rsidR="00190854">
              <w:t>relacji do poprzedniego</w:t>
            </w:r>
            <w:r w:rsidRPr="00D30B6B">
              <w:t xml:space="preserve"> miesiąca. Jednostki prowadzące działalność w zakresie budownictwa oraz handlu hurtowego wyrażają niekorzystne opinie, ale na poziomie zbliżonym do tego z lipca br. Mimo utrzymanych pesymistycznych ocen, wyższe wartości wskaźnika zarejestrowano w opinii przedsiębiorców prowadzących działalność w handlu detalicznym, a także w transporcie i gospodarce magazynowej. W</w:t>
            </w:r>
            <w:r w:rsidR="00D10370">
              <w:t> </w:t>
            </w:r>
            <w:r w:rsidRPr="00D30B6B">
              <w:t>porównaniu z lipcem br. poprawę opinii zanotowano również w sekcji przetwórstwo przemysłowe. Wśród tych jednostek oceny koniunktury są pozytywne. Optymistyczne nastroje gospodarcze, ale zbliżone do tych z</w:t>
            </w:r>
            <w:r w:rsidR="00D10370">
              <w:t> </w:t>
            </w:r>
            <w:r w:rsidRPr="00D30B6B">
              <w:t>lipca br., panują też wśród podmiotów zajmujących się informacją i komunikacją.</w:t>
            </w:r>
          </w:p>
        </w:tc>
      </w:tr>
    </w:tbl>
    <w:p w14:paraId="2792D947" w14:textId="77777777" w:rsidR="009648F6" w:rsidRPr="00140732" w:rsidRDefault="009648F6" w:rsidP="00FE39D8">
      <w:pPr>
        <w:rPr>
          <w:rFonts w:ascii="Fira Sans SemiBold" w:eastAsia="Times New Roman" w:hAnsi="Fira Sans SemiBold" w:cs="Times New Roman"/>
          <w:color w:val="FF0000"/>
          <w:sz w:val="24"/>
          <w:szCs w:val="24"/>
        </w:rPr>
      </w:pPr>
      <w:r w:rsidRPr="00140732">
        <w:rPr>
          <w:color w:val="FF0000"/>
        </w:rPr>
        <w:br w:type="page"/>
      </w:r>
    </w:p>
    <w:p w14:paraId="47A62DD8" w14:textId="77777777"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14:paraId="4D399906" w14:textId="77777777" w:rsidR="00566DB7" w:rsidRPr="008B3BE5" w:rsidRDefault="00566DB7" w:rsidP="00FE39D8">
      <w:pPr>
        <w:pStyle w:val="Spistreci"/>
      </w:pPr>
      <w:r w:rsidRPr="008B3BE5">
        <w:t>Rynek pracy</w:t>
      </w:r>
      <w:r w:rsidRPr="008B3BE5">
        <w:tab/>
        <w:t>4</w:t>
      </w:r>
    </w:p>
    <w:p w14:paraId="35B0680D" w14:textId="43353753" w:rsidR="001D5F2C" w:rsidRPr="008B3BE5" w:rsidRDefault="001D5F2C" w:rsidP="00FE39D8">
      <w:pPr>
        <w:pStyle w:val="Spistreci"/>
      </w:pPr>
      <w:r w:rsidRPr="008B3BE5">
        <w:t>Wynagrodzenia</w:t>
      </w:r>
      <w:r w:rsidRPr="008B3BE5">
        <w:tab/>
      </w:r>
      <w:r w:rsidR="002A6773" w:rsidRPr="008B3BE5">
        <w:t>7</w:t>
      </w:r>
    </w:p>
    <w:p w14:paraId="1DA40F08" w14:textId="77777777" w:rsidR="00566DB7" w:rsidRPr="008B3BE5" w:rsidRDefault="00993615" w:rsidP="00FE39D8">
      <w:pPr>
        <w:pStyle w:val="Spistreci"/>
      </w:pPr>
      <w:bookmarkStart w:id="0" w:name="_Hlk168298236"/>
      <w:r w:rsidRPr="008B3BE5">
        <w:t>Rolnictwo</w:t>
      </w:r>
      <w:r w:rsidR="00566DB7" w:rsidRPr="008B3BE5">
        <w:tab/>
      </w:r>
      <w:r w:rsidR="002A6773" w:rsidRPr="008B3BE5">
        <w:t>8</w:t>
      </w:r>
      <w:bookmarkEnd w:id="0"/>
    </w:p>
    <w:p w14:paraId="39E16033" w14:textId="54929D58" w:rsidR="00566DB7" w:rsidRPr="008B3BE5" w:rsidRDefault="00993615" w:rsidP="00FE39D8">
      <w:pPr>
        <w:pStyle w:val="Spistreci"/>
      </w:pPr>
      <w:r w:rsidRPr="008B3BE5">
        <w:t>Przemysł i budownictwo</w:t>
      </w:r>
      <w:r w:rsidR="00566DB7" w:rsidRPr="008B3BE5">
        <w:tab/>
      </w:r>
      <w:r w:rsidR="004865B1" w:rsidRPr="008B3BE5">
        <w:t>1</w:t>
      </w:r>
      <w:r w:rsidR="0080465A" w:rsidRPr="008B3BE5">
        <w:t>0</w:t>
      </w:r>
    </w:p>
    <w:p w14:paraId="16346A82" w14:textId="77777777" w:rsidR="00566DB7" w:rsidRPr="008B3BE5" w:rsidRDefault="00566DB7" w:rsidP="00FE39D8">
      <w:pPr>
        <w:pStyle w:val="Spistreci"/>
      </w:pPr>
      <w:r w:rsidRPr="008B3BE5">
        <w:t>Budownictwo mieszkaniowe</w:t>
      </w:r>
      <w:r w:rsidRPr="008B3BE5">
        <w:tab/>
      </w:r>
      <w:r w:rsidR="00156546" w:rsidRPr="008B3BE5">
        <w:t>1</w:t>
      </w:r>
      <w:r w:rsidR="002C05AB" w:rsidRPr="008B3BE5">
        <w:t>2</w:t>
      </w:r>
    </w:p>
    <w:p w14:paraId="73E6B8DE" w14:textId="18176B38" w:rsidR="003C3BD7" w:rsidRPr="008B3BE5" w:rsidRDefault="003C3BD7" w:rsidP="00FE39D8">
      <w:pPr>
        <w:pStyle w:val="Spistreci"/>
      </w:pPr>
      <w:r w:rsidRPr="008B3BE5">
        <w:t>Rynek wewnętrzny</w:t>
      </w:r>
      <w:r w:rsidRPr="008B3BE5">
        <w:tab/>
      </w:r>
      <w:r w:rsidR="00156546" w:rsidRPr="008B3BE5">
        <w:t>1</w:t>
      </w:r>
      <w:r w:rsidR="0080465A" w:rsidRPr="008B3BE5">
        <w:t>3</w:t>
      </w:r>
    </w:p>
    <w:p w14:paraId="5962DC0E" w14:textId="38600D80" w:rsidR="00721583" w:rsidRPr="008B3BE5" w:rsidRDefault="00721583" w:rsidP="00FE39D8">
      <w:pPr>
        <w:pStyle w:val="Spistreci"/>
      </w:pPr>
      <w:r w:rsidRPr="008B3BE5">
        <w:t>Podmioty gospodarki narodowej</w:t>
      </w:r>
      <w:r w:rsidRPr="008B3BE5">
        <w:tab/>
        <w:t>1</w:t>
      </w:r>
      <w:r w:rsidR="0080465A" w:rsidRPr="008B3BE5">
        <w:t>4</w:t>
      </w:r>
    </w:p>
    <w:p w14:paraId="470018CC" w14:textId="4D7E9C46" w:rsidR="00FB3155" w:rsidRPr="008B3BE5" w:rsidRDefault="00FB3155" w:rsidP="00FB3155">
      <w:pPr>
        <w:pStyle w:val="Spistreci"/>
      </w:pPr>
      <w:r w:rsidRPr="008B3BE5">
        <w:t>Wyniki finansowe przedsiębiorstw niefinansowych</w:t>
      </w:r>
      <w:r w:rsidRPr="008B3BE5">
        <w:tab/>
        <w:t>1</w:t>
      </w:r>
      <w:r w:rsidR="008B3BE5" w:rsidRPr="008B3BE5">
        <w:t>6</w:t>
      </w:r>
    </w:p>
    <w:p w14:paraId="69C42BBD" w14:textId="6D894E3A" w:rsidR="00FB3155" w:rsidRPr="006D4EFB" w:rsidRDefault="00FB3155" w:rsidP="00FB3155">
      <w:pPr>
        <w:pStyle w:val="Spistreci"/>
      </w:pPr>
      <w:r w:rsidRPr="006D4EFB">
        <w:t>Nakłady inwestycyjne</w:t>
      </w:r>
      <w:r w:rsidRPr="006D4EFB">
        <w:tab/>
        <w:t>1</w:t>
      </w:r>
      <w:r w:rsidR="006D4EFB" w:rsidRPr="006D4EFB">
        <w:t>7</w:t>
      </w:r>
    </w:p>
    <w:p w14:paraId="2207FAB6" w14:textId="396F7386" w:rsidR="008B0973" w:rsidRPr="00140732" w:rsidRDefault="00993615" w:rsidP="00FE39D8">
      <w:pPr>
        <w:pStyle w:val="Spistreci"/>
        <w:rPr>
          <w:color w:val="FF0000"/>
        </w:rPr>
      </w:pPr>
      <w:r w:rsidRPr="006D4EFB">
        <w:t>Koniunktura gospodarcza</w:t>
      </w:r>
      <w:r w:rsidR="008B0973" w:rsidRPr="006D4EFB">
        <w:tab/>
      </w:r>
      <w:r w:rsidR="002A6773" w:rsidRPr="006D4EFB">
        <w:t>1</w:t>
      </w:r>
      <w:r w:rsidR="006D4EFB" w:rsidRPr="006D4EFB">
        <w:t>8</w:t>
      </w:r>
    </w:p>
    <w:p w14:paraId="2729D26A" w14:textId="7F975EB3" w:rsidR="00993615" w:rsidRPr="008D00CF" w:rsidRDefault="00993615" w:rsidP="00FE39D8">
      <w:pPr>
        <w:pStyle w:val="Spistreci"/>
        <w:rPr>
          <w:color w:val="000000" w:themeColor="text1"/>
        </w:rPr>
      </w:pPr>
      <w:r w:rsidRPr="008D00CF">
        <w:rPr>
          <w:color w:val="000000" w:themeColor="text1"/>
        </w:rPr>
        <w:t>Wybrane dane o województwie małopolskim</w:t>
      </w:r>
      <w:r w:rsidRPr="008D00CF">
        <w:rPr>
          <w:color w:val="000000" w:themeColor="text1"/>
        </w:rPr>
        <w:tab/>
      </w:r>
      <w:r w:rsidR="005737FF" w:rsidRPr="008D00CF">
        <w:rPr>
          <w:color w:val="000000" w:themeColor="text1"/>
        </w:rPr>
        <w:t>2</w:t>
      </w:r>
      <w:r w:rsidR="00000905" w:rsidRPr="008D00CF">
        <w:rPr>
          <w:color w:val="000000" w:themeColor="text1"/>
        </w:rPr>
        <w:t>1</w:t>
      </w:r>
    </w:p>
    <w:p w14:paraId="0A79EC20" w14:textId="77777777"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14:paraId="02644346" w14:textId="77777777" w:rsidR="00FC015D" w:rsidRPr="00CB4B6D" w:rsidRDefault="008F66DC" w:rsidP="00FE39D8">
      <w:r w:rsidRPr="00CB4B6D">
        <w:t>Prezentowane w Komunikacie dane:</w:t>
      </w:r>
    </w:p>
    <w:p w14:paraId="6A819818" w14:textId="77777777" w:rsidR="007E2548" w:rsidRPr="00CB4B6D" w:rsidRDefault="008F66DC" w:rsidP="00FE39D8">
      <w:pPr>
        <w:pStyle w:val="Tekstwypunktowany"/>
      </w:pPr>
      <w:r w:rsidRPr="00CB4B6D">
        <w:t>o zatrudnieniu, wynagrodzeniach oraz o produkcji sprzedanej przemysłu i budownictwa, produkcji budowlano-</w:t>
      </w:r>
    </w:p>
    <w:p w14:paraId="5B757805" w14:textId="255289EA" w:rsidR="00FC015D" w:rsidRPr="00CB4B6D" w:rsidRDefault="007E2548" w:rsidP="007E2548">
      <w:pPr>
        <w:pStyle w:val="Tekstwypunktowany"/>
        <w:numPr>
          <w:ilvl w:val="0"/>
          <w:numId w:val="0"/>
        </w:numPr>
        <w:ind w:left="714"/>
      </w:pPr>
      <w:r w:rsidRPr="00CB4B6D">
        <w:t>-</w:t>
      </w:r>
      <w:r w:rsidR="008F66DC" w:rsidRPr="00CB4B6D">
        <w:t>montażowej, a także o sprzedaży detalicznej i hurtowej towarów dotyczą podmiotów gospodarczych, w których liczba pracujących przekracza 9 osób,</w:t>
      </w:r>
    </w:p>
    <w:p w14:paraId="448A3C5F" w14:textId="77777777" w:rsidR="00FC015D" w:rsidRPr="00CB4B6D" w:rsidRDefault="008F66DC" w:rsidP="00FE39D8">
      <w:pPr>
        <w:pStyle w:val="Tekstwypunktowany"/>
      </w:pPr>
      <w:r w:rsidRPr="00CB4B6D">
        <w:t xml:space="preserve">o sektorze przedsiębiorstw, dotyczą podmiotów prowadzących działalność gospodarczą w zakresie: leśnictwa </w:t>
      </w:r>
      <w:r w:rsidR="006A1AAC" w:rsidRPr="00CB4B6D">
        <w:t>i </w:t>
      </w:r>
      <w:r w:rsidRPr="00CB4B6D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 w:rsidRPr="00CB4B6D">
        <w:t>ami oraz działalności związanej</w:t>
      </w:r>
      <w:r w:rsidR="006A1AAC" w:rsidRPr="00CB4B6D">
        <w:t xml:space="preserve"> </w:t>
      </w:r>
      <w:r w:rsidRPr="00CB4B6D">
        <w:t>z</w:t>
      </w:r>
      <w:r w:rsidR="006A1AAC" w:rsidRPr="00CB4B6D">
        <w:t> </w:t>
      </w:r>
      <w:r w:rsidRPr="00CB4B6D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head offices); doradztwa związanego</w:t>
      </w:r>
      <w:r w:rsidR="005A3DA3" w:rsidRPr="00CB4B6D">
        <w:t xml:space="preserve"> </w:t>
      </w:r>
      <w:r w:rsidRPr="00CB4B6D">
        <w:t>z zarządzaniem; działalności w zakresie architektury i inżynierii; badań i analiz technicznych; reklamy, badania rynku i opinii publicznej; pozostałej działaln</w:t>
      </w:r>
      <w:r w:rsidR="00CE4B22" w:rsidRPr="00CB4B6D">
        <w:t>ości profesjonalnej, naukowej i </w:t>
      </w:r>
      <w:r w:rsidRPr="00CB4B6D">
        <w:t>technicznej; działalności</w:t>
      </w:r>
      <w:r w:rsidR="005A3DA3" w:rsidRPr="00CB4B6D">
        <w:t xml:space="preserve"> </w:t>
      </w:r>
      <w:r w:rsidRPr="00CB4B6D">
        <w:t>w zakresie usług administrowania i działalności wspierającej; działalności związanej z</w:t>
      </w:r>
      <w:r w:rsidR="006A1AAC" w:rsidRPr="00CB4B6D">
        <w:t> </w:t>
      </w:r>
      <w:r w:rsidRPr="00CB4B6D">
        <w:t>kulturą, rozrywką i rekreacją; naprawy i konserwacji komputerów i artykułów użytku osobistego i domowego; pozostałej indywidualnej działalności usługowej,</w:t>
      </w:r>
    </w:p>
    <w:p w14:paraId="063AF037" w14:textId="77777777" w:rsidR="00FC015D" w:rsidRPr="00CB4B6D" w:rsidRDefault="008F66DC" w:rsidP="00FE39D8">
      <w:pPr>
        <w:pStyle w:val="Tekstwypunktowany"/>
      </w:pPr>
      <w:r w:rsidRPr="00CB4B6D">
        <w:t xml:space="preserve">o cenach detalicznych dotyczą towarów żywnościowych i nieżywnościowych </w:t>
      </w:r>
      <w:r w:rsidR="00FE39D8" w:rsidRPr="00CB4B6D">
        <w:t>oraz usług, które pochodzą</w:t>
      </w:r>
      <w:r w:rsidR="006A1AAC" w:rsidRPr="00CB4B6D">
        <w:t xml:space="preserve"> </w:t>
      </w:r>
      <w:r w:rsidRPr="00CB4B6D">
        <w:t>z</w:t>
      </w:r>
      <w:r w:rsidR="00954C21" w:rsidRPr="00CB4B6D">
        <w:t> </w:t>
      </w:r>
      <w:r w:rsidRPr="00CB4B6D"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1E1E3072" w14:textId="77777777" w:rsidR="00FC015D" w:rsidRPr="00CB4B6D" w:rsidRDefault="008F66DC" w:rsidP="00FE39D8">
      <w:pPr>
        <w:pStyle w:val="Tekstwypunktowany"/>
      </w:pPr>
      <w:r w:rsidRPr="00CB4B6D">
        <w:t>o skupie produktów rolnych obejmują skup od producentów z terenu województwa; ceny podano bez podatku VAT,</w:t>
      </w:r>
    </w:p>
    <w:p w14:paraId="07353D50" w14:textId="77777777" w:rsidR="008F66DC" w:rsidRPr="00CB4B6D" w:rsidRDefault="008F66DC" w:rsidP="00FE39D8">
      <w:pPr>
        <w:pStyle w:val="Tekstwypunktowany"/>
      </w:pPr>
      <w:r w:rsidRPr="00CB4B6D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07DECDF" w14:textId="24DC5EAC" w:rsidR="00FC015D" w:rsidRPr="00CB4B6D" w:rsidRDefault="008F66DC" w:rsidP="00FE39D8">
      <w:r w:rsidRPr="00CB4B6D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6967AD" w:rsidRPr="00CB4B6D">
        <w:t>21</w:t>
      </w:r>
      <w:r w:rsidRPr="00CB4B6D">
        <w:t xml:space="preserve"> r.).</w:t>
      </w:r>
    </w:p>
    <w:p w14:paraId="19F4F371" w14:textId="77777777" w:rsidR="00BF1AD1" w:rsidRPr="00CB4B6D" w:rsidRDefault="008F66DC" w:rsidP="00FE39D8">
      <w:r w:rsidRPr="00CB4B6D">
        <w:t>Liczby względne (wskaźniki, odsetki) wyliczono na podstawie danych bezwzględnych, wyrażonych z większą dokładnością niż podane w tekście i tablicach.</w:t>
      </w:r>
      <w:r w:rsidR="00FC76C2" w:rsidRPr="00CB4B6D">
        <w:t xml:space="preserve"> </w:t>
      </w:r>
    </w:p>
    <w:p w14:paraId="652BF404" w14:textId="77777777" w:rsidR="003A2D40" w:rsidRPr="00CB4B6D" w:rsidRDefault="003A2D40" w:rsidP="00FE39D8">
      <w:r w:rsidRPr="00CB4B6D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14:paraId="623D1F9C" w14:textId="77777777" w:rsidR="008502A3" w:rsidRPr="00140732" w:rsidRDefault="008F66DC" w:rsidP="00FE39D8">
      <w:pPr>
        <w:rPr>
          <w:color w:val="FF0000"/>
        </w:rPr>
      </w:pPr>
      <w:r w:rsidRPr="00CB4B6D">
        <w:t xml:space="preserve">Dane prezentuje się w układzie Polskiej Klasyfikacji Działalności </w:t>
      </w:r>
      <w:r w:rsidR="003303AC" w:rsidRPr="00CB4B6D">
        <w:t>–</w:t>
      </w:r>
      <w:r w:rsidRPr="00CB4B6D">
        <w:t xml:space="preserve"> PKD 2007.</w:t>
      </w:r>
    </w:p>
    <w:p w14:paraId="5DF27B90" w14:textId="77777777"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14:paraId="5F30E1E3" w14:textId="77777777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7B1FA0" w14:textId="77777777"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0790E93" w14:textId="77777777"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14:paraId="22AD8FB7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1569C0D" w14:textId="77777777"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14:paraId="238DE538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76F3605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0078562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14:paraId="7BE69A96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59F6107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59F3B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14:paraId="7E847524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58C56769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1D1391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14:paraId="34BB03D1" w14:textId="77777777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A8EF39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924D2E3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14:paraId="2F6F6261" w14:textId="77777777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58E28FE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14:paraId="39C7575D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14:paraId="56E5CCA4" w14:textId="77777777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F1DE3A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14:paraId="18B445C8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14:paraId="1E25C5F0" w14:textId="77777777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8E89841" w14:textId="77777777"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14:paraId="40BD1F1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27573D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24A8AD7" w14:textId="77777777"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14:paraId="7E0B36F4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5F808A" w14:textId="77777777"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4D30248" w14:textId="77777777"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14:paraId="64B5EFCF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4834B1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1A1C20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14:paraId="4A2F2D0B" w14:textId="77777777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BDBF87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4696407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14:paraId="1A6C2B6D" w14:textId="77777777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DFEA4C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2C1D48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14:paraId="225BC053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CAA706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3767462" w14:textId="77777777"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14:paraId="0F0043CC" w14:textId="77777777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14:paraId="34EDF935" w14:textId="77777777"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14:paraId="287E43EB" w14:textId="77777777"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14:paraId="1835B025" w14:textId="77777777"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14:paraId="25FE3F7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EB33669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1C3B321D" w14:textId="77777777"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14:paraId="765F1B34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25D51278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7A324A73" w14:textId="77777777"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14:paraId="51DE05A7" w14:textId="77777777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39A39CCB" w14:textId="77777777"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54C2D7CF" w14:textId="77777777"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14:paraId="684D7D39" w14:textId="77777777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8BAF42" w14:textId="77777777"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02CF5DC8" w14:textId="77777777"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14:paraId="7FC9DD0E" w14:textId="77777777"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14:paraId="7E3261C3" w14:textId="77777777"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14:paraId="30EE9F0C" w14:textId="77777777" w:rsidR="000077A4" w:rsidRPr="00B32056" w:rsidRDefault="000077A4" w:rsidP="000077A4">
      <w:pPr>
        <w:keepNext/>
        <w:spacing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</w:pPr>
      <w:r w:rsidRPr="00B32056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lastRenderedPageBreak/>
        <w:t>Rynek pracy</w:t>
      </w:r>
    </w:p>
    <w:p w14:paraId="4D585F9B" w14:textId="77777777" w:rsidR="000077A4" w:rsidRPr="00140732" w:rsidRDefault="000077A4" w:rsidP="000077A4">
      <w:pPr>
        <w:rPr>
          <w:noProof w:val="0"/>
          <w:color w:val="FF0000"/>
        </w:rPr>
      </w:pPr>
      <w:r w:rsidRPr="001F4FB9">
        <w:rPr>
          <w:b/>
          <w:noProof w:val="0"/>
        </w:rPr>
        <w:t xml:space="preserve">Przeciętne zatrudnienie w sektorze przedsiębiorstw </w:t>
      </w:r>
      <w:r w:rsidRPr="001F4FB9">
        <w:rPr>
          <w:noProof w:val="0"/>
        </w:rPr>
        <w:t xml:space="preserve">w lipcu 2024 r. wyniosło 551,7 tys. osób (w przeliczeniu na etaty), tym samym kształtowało się na </w:t>
      </w:r>
      <w:r w:rsidRPr="006C3399">
        <w:rPr>
          <w:noProof w:val="0"/>
        </w:rPr>
        <w:t xml:space="preserve">poziomie wyższym (o 0,3%) </w:t>
      </w:r>
      <w:r w:rsidRPr="001F4FB9">
        <w:rPr>
          <w:noProof w:val="0"/>
        </w:rPr>
        <w:t>niż rok wcześniej.</w:t>
      </w:r>
      <w:r w:rsidRPr="00140732">
        <w:rPr>
          <w:noProof w:val="0"/>
          <w:color w:val="FF0000"/>
        </w:rPr>
        <w:t xml:space="preserve"> </w:t>
      </w:r>
      <w:r w:rsidRPr="002B3563">
        <w:rPr>
          <w:b/>
          <w:noProof w:val="0"/>
        </w:rPr>
        <w:t>Stopa bezrobocia</w:t>
      </w:r>
      <w:r w:rsidRPr="002B3563">
        <w:rPr>
          <w:noProof w:val="0"/>
        </w:rPr>
        <w:t xml:space="preserve"> była niższa niż w roku poprzednim (4,1% </w:t>
      </w:r>
      <w:r w:rsidRPr="00B67FA9">
        <w:rPr>
          <w:noProof w:val="0"/>
        </w:rPr>
        <w:t>wobec 4,2%).</w:t>
      </w:r>
    </w:p>
    <w:p w14:paraId="5258ABC1" w14:textId="77777777" w:rsidR="000077A4" w:rsidRPr="00140732" w:rsidRDefault="000077A4" w:rsidP="000077A4">
      <w:pPr>
        <w:rPr>
          <w:noProof w:val="0"/>
          <w:color w:val="FF0000"/>
        </w:rPr>
      </w:pPr>
      <w:r w:rsidRPr="006C3399">
        <w:rPr>
          <w:noProof w:val="0"/>
        </w:rPr>
        <w:t>W porównaniu z lipcem 2023 r. przeciętne zatrudnienie wzrosło w większości sekcji PKD, w tym zwłaszcza w zakwaterowaniu i gastronomii (o 8,6%).</w:t>
      </w:r>
      <w:r w:rsidRPr="00140732">
        <w:rPr>
          <w:noProof w:val="0"/>
          <w:color w:val="FF0000"/>
        </w:rPr>
        <w:t xml:space="preserve"> </w:t>
      </w:r>
      <w:r w:rsidRPr="006C3399">
        <w:rPr>
          <w:noProof w:val="0"/>
        </w:rPr>
        <w:t>Spadek przeciętnego zatrudnienia odnotowano przede wszystkim w przetwórstwie przemysłowym (o 1,8%), a w mniejszym stopniu w administrowaniu i działalności wspierającej (o 0,4%), oraz działalności profesjonalnej, naukowej i technicznej (o 0,3%).</w:t>
      </w:r>
    </w:p>
    <w:p w14:paraId="2EC1DAEA" w14:textId="77777777" w:rsidR="000077A4" w:rsidRPr="001F4FB9" w:rsidRDefault="000077A4" w:rsidP="000077A4">
      <w:pPr>
        <w:spacing w:before="120"/>
      </w:pPr>
      <w:r w:rsidRPr="001F4FB9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  <w:tblDescription w:val="Przeciętne zatrudnienie w tys. oraz dynamika do roku poprzedniego. Dane dla lipca 2024 r. oraz okresu styczeń–lipiec 2024 r."/>
      </w:tblPr>
      <w:tblGrid>
        <w:gridCol w:w="4923"/>
        <w:gridCol w:w="1386"/>
        <w:gridCol w:w="1386"/>
        <w:gridCol w:w="1386"/>
        <w:gridCol w:w="1386"/>
      </w:tblGrid>
      <w:tr w:rsidR="000077A4" w:rsidRPr="001F4FB9" w14:paraId="500DAA74" w14:textId="77777777" w:rsidTr="00A62BD8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F807A4" w14:textId="77777777" w:rsidR="000077A4" w:rsidRPr="001F4FB9" w:rsidRDefault="000077A4" w:rsidP="00A62BD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4FB9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F4A071B" w14:textId="77777777" w:rsidR="000077A4" w:rsidRPr="001F4FB9" w:rsidRDefault="000077A4" w:rsidP="00A62BD8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>07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5FF5932" w14:textId="77777777" w:rsidR="000077A4" w:rsidRPr="001F4FB9" w:rsidRDefault="000077A4" w:rsidP="00A62BD8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>01–07 2024</w:t>
            </w:r>
          </w:p>
        </w:tc>
      </w:tr>
      <w:tr w:rsidR="000077A4" w:rsidRPr="001F4FB9" w14:paraId="6E7D3817" w14:textId="77777777" w:rsidTr="00A62BD8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751156F" w14:textId="77777777" w:rsidR="000077A4" w:rsidRPr="001F4FB9" w:rsidRDefault="000077A4" w:rsidP="00A62BD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B00F61" w14:textId="77777777" w:rsidR="000077A4" w:rsidRPr="001F4FB9" w:rsidRDefault="000077A4" w:rsidP="00A62BD8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4FB9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94ABDBA" w14:textId="77777777" w:rsidR="000077A4" w:rsidRPr="001F4FB9" w:rsidRDefault="000077A4" w:rsidP="00A62BD8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4FB9">
              <w:rPr>
                <w:sz w:val="16"/>
                <w:szCs w:val="16"/>
              </w:rPr>
              <w:t>07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535D58F8" w14:textId="77777777" w:rsidR="000077A4" w:rsidRPr="001F4FB9" w:rsidRDefault="000077A4" w:rsidP="00A62BD8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4FB9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3F2AF81D" w14:textId="77777777" w:rsidR="000077A4" w:rsidRPr="001F4FB9" w:rsidRDefault="000077A4" w:rsidP="00A62BD8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F4FB9">
              <w:rPr>
                <w:sz w:val="16"/>
                <w:szCs w:val="16"/>
              </w:rPr>
              <w:t>01–07 2023=100</w:t>
            </w:r>
          </w:p>
        </w:tc>
      </w:tr>
      <w:tr w:rsidR="000077A4" w:rsidRPr="001F4FB9" w14:paraId="23D7D4AC" w14:textId="77777777" w:rsidTr="00A62BD8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4DDB61A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2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1F4FB9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89FE513" w14:textId="77777777" w:rsidR="000077A4" w:rsidRPr="001F4FB9" w:rsidRDefault="000077A4" w:rsidP="00A62BD8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1F4FB9">
              <w:rPr>
                <w:b/>
                <w:sz w:val="16"/>
                <w:szCs w:val="16"/>
              </w:rPr>
              <w:t>551</w:t>
            </w:r>
            <w:r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923FDBF" w14:textId="77777777" w:rsidR="000077A4" w:rsidRPr="001F4FB9" w:rsidRDefault="000077A4" w:rsidP="00A62BD8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EF505C"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4CA34D2" w14:textId="77777777" w:rsidR="000077A4" w:rsidRPr="001F4FB9" w:rsidRDefault="000077A4" w:rsidP="00A62BD8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1F3F7D">
              <w:rPr>
                <w:b/>
                <w:sz w:val="16"/>
                <w:szCs w:val="16"/>
              </w:rPr>
              <w:t>551</w:t>
            </w:r>
            <w:r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1C592B1E" w14:textId="77777777" w:rsidR="000077A4" w:rsidRPr="001F4FB9" w:rsidRDefault="000077A4" w:rsidP="00A62BD8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6C3399">
              <w:rPr>
                <w:b/>
                <w:sz w:val="16"/>
                <w:szCs w:val="16"/>
              </w:rPr>
              <w:t>100,4</w:t>
            </w:r>
          </w:p>
        </w:tc>
      </w:tr>
      <w:tr w:rsidR="000077A4" w:rsidRPr="001F4FB9" w14:paraId="7475816A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A069BDC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960470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351B66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868E24F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ABECAC4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0077A4" w:rsidRPr="001F4FB9" w14:paraId="7C46677E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AF2B2E5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BC5F0E8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3F7D">
              <w:rPr>
                <w:sz w:val="16"/>
                <w:szCs w:val="16"/>
              </w:rPr>
              <w:t>216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B7B578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98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9B9977C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3F7D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FF5302F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99,0</w:t>
            </w:r>
          </w:p>
        </w:tc>
      </w:tr>
      <w:tr w:rsidR="000077A4" w:rsidRPr="001F4FB9" w14:paraId="1462B3AE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3FD46AF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8D6F6F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F8B038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18D2557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EDE6201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0077A4" w:rsidRPr="001F4FB9" w14:paraId="4B518BFD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993E298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68A687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3F7D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EC9638F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98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EFD289B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3F7D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510BC356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98,5</w:t>
            </w:r>
          </w:p>
        </w:tc>
      </w:tr>
      <w:tr w:rsidR="000077A4" w:rsidRPr="001F4FB9" w14:paraId="0D437D9E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744945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2BA62C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92B21D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9C7CAFE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0C33E8C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0077A4" w:rsidRPr="001F4FB9" w14:paraId="48435E9C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36DA81" w14:textId="77777777" w:rsidR="000077A4" w:rsidRPr="001F4FB9" w:rsidRDefault="000077A4" w:rsidP="00A62BD8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>rekultywacja</w:t>
            </w:r>
            <w:r w:rsidRPr="001F4FB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F4FB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0698B56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3F7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13417A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2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9C3B9FE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3F7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4C3027E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2,7</w:t>
            </w:r>
          </w:p>
        </w:tc>
      </w:tr>
      <w:tr w:rsidR="000077A4" w:rsidRPr="001F4FB9" w14:paraId="14EE0F0E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B916169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52D1B5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3F7D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B44016B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2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AF738AC" w14:textId="77777777" w:rsidR="000077A4" w:rsidRPr="001F4FB9" w:rsidRDefault="000077A4" w:rsidP="00A62B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F3F7D">
              <w:rPr>
                <w:rFonts w:cs="Arial"/>
                <w:sz w:val="16"/>
                <w:szCs w:val="16"/>
              </w:rPr>
              <w:t>41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945C6F2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1,8</w:t>
            </w:r>
          </w:p>
        </w:tc>
      </w:tr>
      <w:tr w:rsidR="000077A4" w:rsidRPr="001F4FB9" w14:paraId="312E130D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BC43719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>Handel; naprawa pojazdów samochodowych</w:t>
            </w:r>
            <w:r w:rsidRPr="001F4FB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F4FB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82779A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3F7D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533074C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0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1AB9281" w14:textId="77777777" w:rsidR="000077A4" w:rsidRPr="001F4FB9" w:rsidRDefault="000077A4" w:rsidP="00A62B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F3F7D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E201E0F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0,5</w:t>
            </w:r>
          </w:p>
        </w:tc>
      </w:tr>
      <w:tr w:rsidR="000077A4" w:rsidRPr="001F4FB9" w14:paraId="0132E9C7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F9DB177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ADF09A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3F7D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F443FF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2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7BE177CF" w14:textId="77777777" w:rsidR="000077A4" w:rsidRPr="001F4FB9" w:rsidRDefault="000077A4" w:rsidP="00A62B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F3F7D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13BE28E1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3,4</w:t>
            </w:r>
          </w:p>
        </w:tc>
      </w:tr>
      <w:tr w:rsidR="000077A4" w:rsidRPr="001F4FB9" w14:paraId="0507FC49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93F26F3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>Zakwaterowanie i gastronomia</w:t>
            </w:r>
            <w:r w:rsidRPr="001F4FB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F4FB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C5FFD6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3F7D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F485A1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8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3B73B42" w14:textId="77777777" w:rsidR="000077A4" w:rsidRPr="001F4FB9" w:rsidRDefault="000077A4" w:rsidP="00A62B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F3F7D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276912EE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9,3</w:t>
            </w:r>
          </w:p>
        </w:tc>
      </w:tr>
      <w:tr w:rsidR="000077A4" w:rsidRPr="001F4FB9" w14:paraId="271A43AD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E6620C0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0325A0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3F7D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C75257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1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7AEA247" w14:textId="77777777" w:rsidR="000077A4" w:rsidRPr="001F4FB9" w:rsidRDefault="000077A4" w:rsidP="00A62B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F3F7D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194735B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1,8</w:t>
            </w:r>
          </w:p>
        </w:tc>
      </w:tr>
      <w:tr w:rsidR="000077A4" w:rsidRPr="001F4FB9" w14:paraId="71CE493E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5A3009E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>Obsługa rynku nieruchomości</w:t>
            </w:r>
            <w:r w:rsidRPr="001F4FB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F4FB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5B6CCA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694E7C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0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9F4C15E" w14:textId="77777777" w:rsidR="000077A4" w:rsidRPr="001F4FB9" w:rsidRDefault="000077A4" w:rsidP="00A62B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F3F7D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DAAF038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99,2</w:t>
            </w:r>
          </w:p>
        </w:tc>
      </w:tr>
      <w:tr w:rsidR="000077A4" w:rsidRPr="001F4FB9" w14:paraId="3497D3B7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1DCB282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1F4FB9">
              <w:rPr>
                <w:sz w:val="16"/>
                <w:szCs w:val="16"/>
                <w:vertAlign w:val="superscript"/>
              </w:rPr>
              <w:t>a</w:t>
            </w:r>
            <w:r w:rsidRPr="001F4F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B8D6C1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3F7D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3866E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99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818D50C" w14:textId="77777777" w:rsidR="000077A4" w:rsidRPr="001F4FB9" w:rsidRDefault="000077A4" w:rsidP="00A62B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F3F7D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BB1F1D9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101,6</w:t>
            </w:r>
          </w:p>
        </w:tc>
      </w:tr>
      <w:tr w:rsidR="000077A4" w:rsidRPr="001F4FB9" w14:paraId="313C3A01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FA1D87D" w14:textId="77777777" w:rsidR="000077A4" w:rsidRPr="001F4FB9" w:rsidRDefault="000077A4" w:rsidP="00A62BD8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1F4FB9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1F4FB9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1F4FB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EFB186A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3F7D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E46EA7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99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7375D5D4" w14:textId="77777777" w:rsidR="000077A4" w:rsidRPr="001F4FB9" w:rsidRDefault="000077A4" w:rsidP="00A62BD8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F3F7D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0A992C11" w14:textId="77777777" w:rsidR="000077A4" w:rsidRPr="001F4FB9" w:rsidRDefault="000077A4" w:rsidP="00A62BD8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6C3399">
              <w:rPr>
                <w:sz w:val="16"/>
                <w:szCs w:val="16"/>
              </w:rPr>
              <w:t>97,1</w:t>
            </w:r>
          </w:p>
        </w:tc>
      </w:tr>
    </w:tbl>
    <w:p w14:paraId="6E8A0A2F" w14:textId="77777777" w:rsidR="000077A4" w:rsidRPr="00140732" w:rsidRDefault="000077A4" w:rsidP="000077A4">
      <w:pPr>
        <w:spacing w:before="6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1F4FB9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14:paraId="40B59467" w14:textId="77777777" w:rsidR="000077A4" w:rsidRPr="00821BE5" w:rsidRDefault="000077A4" w:rsidP="000077A4">
      <w:pPr>
        <w:spacing w:before="120"/>
        <w:rPr>
          <w:noProof w:val="0"/>
        </w:rPr>
      </w:pPr>
      <w:r w:rsidRPr="0088197C">
        <w:rPr>
          <w:noProof w:val="0"/>
        </w:rPr>
        <w:t>W lipcu 2024 r. przeciętne zatrudnienie w sektorze przedsiębiorstw było</w:t>
      </w:r>
      <w:r w:rsidRPr="00140732">
        <w:rPr>
          <w:noProof w:val="0"/>
          <w:color w:val="FF0000"/>
        </w:rPr>
        <w:t xml:space="preserve"> </w:t>
      </w:r>
      <w:r w:rsidRPr="0088197C">
        <w:rPr>
          <w:noProof w:val="0"/>
        </w:rPr>
        <w:t>większe (o 0,2%) w relacji do miesiąca poprzedniego.</w:t>
      </w:r>
      <w:r w:rsidRPr="00140732">
        <w:rPr>
          <w:noProof w:val="0"/>
          <w:color w:val="FF0000"/>
        </w:rPr>
        <w:t xml:space="preserve"> </w:t>
      </w:r>
      <w:r w:rsidRPr="0088197C">
        <w:rPr>
          <w:noProof w:val="0"/>
        </w:rPr>
        <w:t xml:space="preserve">Największy wzrost odnotowano w sekcji </w:t>
      </w:r>
      <w:r>
        <w:rPr>
          <w:noProof w:val="0"/>
        </w:rPr>
        <w:t>zakwaterowanie i gastronomia</w:t>
      </w:r>
      <w:r w:rsidRPr="0088197C">
        <w:rPr>
          <w:noProof w:val="0"/>
        </w:rPr>
        <w:t xml:space="preserve"> (o </w:t>
      </w:r>
      <w:r>
        <w:rPr>
          <w:noProof w:val="0"/>
        </w:rPr>
        <w:t>2,9</w:t>
      </w:r>
      <w:r w:rsidRPr="0088197C">
        <w:rPr>
          <w:noProof w:val="0"/>
        </w:rPr>
        <w:t xml:space="preserve">%), a najgłębszy </w:t>
      </w:r>
      <w:r w:rsidRPr="00821BE5">
        <w:rPr>
          <w:noProof w:val="0"/>
        </w:rPr>
        <w:t xml:space="preserve">spadek miał miejsce w transporcie i gospodarce magazynowej (o 0,5%). </w:t>
      </w:r>
    </w:p>
    <w:p w14:paraId="110AF97B" w14:textId="77777777" w:rsidR="000077A4" w:rsidRPr="00821BE5" w:rsidRDefault="000077A4" w:rsidP="000077A4">
      <w:pPr>
        <w:rPr>
          <w:noProof w:val="0"/>
        </w:rPr>
      </w:pPr>
      <w:r w:rsidRPr="00821BE5">
        <w:rPr>
          <w:noProof w:val="0"/>
        </w:rPr>
        <w:t xml:space="preserve">Przeciętne zatrudnienie w sektorze przedsiębiorstw w okresie </w:t>
      </w:r>
      <w:r w:rsidRPr="00821BE5">
        <w:rPr>
          <w:b/>
          <w:noProof w:val="0"/>
        </w:rPr>
        <w:t>styczeń–lipiec</w:t>
      </w:r>
      <w:r w:rsidRPr="00821BE5">
        <w:rPr>
          <w:noProof w:val="0"/>
        </w:rPr>
        <w:t xml:space="preserve"> </w:t>
      </w:r>
      <w:r w:rsidRPr="00821BE5">
        <w:rPr>
          <w:b/>
          <w:noProof w:val="0"/>
        </w:rPr>
        <w:t>2024 r.</w:t>
      </w:r>
      <w:r w:rsidRPr="00821BE5">
        <w:rPr>
          <w:noProof w:val="0"/>
        </w:rPr>
        <w:t xml:space="preserve"> kształtowało się na poziomie </w:t>
      </w:r>
      <w:r w:rsidRPr="00821BE5">
        <w:rPr>
          <w:noProof w:val="0"/>
        </w:rPr>
        <w:br/>
        <w:t xml:space="preserve">551,7 tys. osób, tj. wyższym (o 0,4%) niż rok wcześniej. </w:t>
      </w:r>
    </w:p>
    <w:p w14:paraId="6D1190CA" w14:textId="77777777" w:rsidR="000077A4" w:rsidRPr="00140732" w:rsidRDefault="000077A4" w:rsidP="000077A4">
      <w:pPr>
        <w:rPr>
          <w:noProof w:val="0"/>
          <w:color w:val="FF0000"/>
        </w:rPr>
      </w:pPr>
      <w:r w:rsidRPr="00821BE5">
        <w:rPr>
          <w:noProof w:val="0"/>
        </w:rPr>
        <w:t>Przeciętne zatrudnienie w ujęciu rocznym zwiększyło się najbardziej w zakwaterowaniu i gastronomii (o 9,3%). Wzrost przeciętnego zatrudnienia w tym okresie wystąpił ponadto m.in. w transporcie i gospodarce magazynowej (o 3,4%) oraz dostawie wody; gospodarowaniu ściekami i odpadami; rekultywacji (o 2,7%). Najgłębszy spadek przeciętnego zatrudnienia odnotowano natomiast w administrowaniu i działalności wspierającej (o 2,9%).</w:t>
      </w:r>
    </w:p>
    <w:p w14:paraId="55EC7C8F" w14:textId="77777777" w:rsidR="000077A4" w:rsidRPr="00FE32F6" w:rsidRDefault="000077A4" w:rsidP="000077A4">
      <w:pPr>
        <w:spacing w:before="120"/>
        <w:ind w:firstLine="0"/>
        <w:jc w:val="center"/>
        <w:rPr>
          <w:b/>
          <w:color w:val="000000" w:themeColor="text1"/>
        </w:rPr>
      </w:pPr>
      <w:r w:rsidRPr="00FE32F6">
        <w:rPr>
          <w:b/>
          <w:color w:val="000000" w:themeColor="text1"/>
        </w:rPr>
        <w:t>Wykres 1. Dynamika przeciętnego zatrudnienia w sektorze przedsiębiorstw</w:t>
      </w:r>
    </w:p>
    <w:p w14:paraId="6C73586E" w14:textId="77777777" w:rsidR="000077A4" w:rsidRPr="00FE32F6" w:rsidRDefault="000077A4" w:rsidP="000077A4">
      <w:pPr>
        <w:ind w:firstLine="0"/>
        <w:jc w:val="center"/>
        <w:rPr>
          <w:color w:val="000000" w:themeColor="text1"/>
        </w:rPr>
      </w:pPr>
      <w:r w:rsidRPr="00FE32F6">
        <w:rPr>
          <w:color w:val="000000" w:themeColor="text1"/>
        </w:rPr>
        <w:drawing>
          <wp:anchor distT="0" distB="0" distL="114300" distR="114300" simplePos="0" relativeHeight="252917248" behindDoc="0" locked="0" layoutInCell="1" allowOverlap="1" wp14:anchorId="19DE74E8" wp14:editId="21A83E58">
            <wp:simplePos x="0" y="0"/>
            <wp:positionH relativeFrom="margin">
              <wp:align>center</wp:align>
            </wp:positionH>
            <wp:positionV relativeFrom="paragraph">
              <wp:posOffset>212192</wp:posOffset>
            </wp:positionV>
            <wp:extent cx="5090400" cy="2498400"/>
            <wp:effectExtent l="0" t="0" r="0" b="0"/>
            <wp:wrapTopAndBottom/>
            <wp:docPr id="15" name="Obraz 15" descr="Wykres prezentujący dynamikę przeciętnego zatrudnienia w sektorze przedsiębiorstw (przeciętna miesięczna 2021=100)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4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2F6">
        <w:rPr>
          <w:color w:val="000000" w:themeColor="text1"/>
        </w:rPr>
        <w:t xml:space="preserve"> (przeciętna miesięczna 2021=100) </w:t>
      </w:r>
    </w:p>
    <w:p w14:paraId="2014760A" w14:textId="77777777" w:rsidR="000077A4" w:rsidRPr="00140732" w:rsidRDefault="000077A4" w:rsidP="000077A4">
      <w:pPr>
        <w:spacing w:before="120"/>
        <w:rPr>
          <w:noProof w:val="0"/>
          <w:color w:val="FF0000"/>
        </w:rPr>
      </w:pPr>
      <w:r w:rsidRPr="009309FA">
        <w:rPr>
          <w:noProof w:val="0"/>
        </w:rPr>
        <w:t xml:space="preserve">W końcu </w:t>
      </w:r>
      <w:r>
        <w:rPr>
          <w:noProof w:val="0"/>
        </w:rPr>
        <w:t>lipca</w:t>
      </w:r>
      <w:r w:rsidRPr="009309FA">
        <w:rPr>
          <w:noProof w:val="0"/>
        </w:rPr>
        <w:t xml:space="preserve"> 2024 r. liczba </w:t>
      </w:r>
      <w:r w:rsidRPr="009309FA">
        <w:rPr>
          <w:b/>
          <w:noProof w:val="0"/>
        </w:rPr>
        <w:t>bezrobotnych zarejestrowanych</w:t>
      </w:r>
      <w:r w:rsidRPr="009309FA">
        <w:rPr>
          <w:noProof w:val="0"/>
        </w:rPr>
        <w:t xml:space="preserve"> w urzędach pracy wyniosła 59,7 tys. osób i była mniejsza o 1,9 tys. osób (tj. o 3,1%) niż w analogicznym miesiącu ub. roku oraz większa o 0,3 tys. (tj. o 0,6%) w relacji do czerwca br. Kobiety stanowiły 54,2% ogólnej liczby zarejestrowanych bezrobotnych (rok wcześniej – 56,1%).</w:t>
      </w:r>
    </w:p>
    <w:p w14:paraId="4C011DB2" w14:textId="77777777" w:rsidR="000077A4" w:rsidRPr="00197936" w:rsidRDefault="000077A4" w:rsidP="000077A4">
      <w:pPr>
        <w:spacing w:before="240"/>
      </w:pPr>
      <w:r w:rsidRPr="00197936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  <w:tblDescription w:val="Dane dla lipca i czerwca 2024 r. oraz dla lipca 2023 r."/>
      </w:tblPr>
      <w:tblGrid>
        <w:gridCol w:w="5695"/>
        <w:gridCol w:w="1590"/>
        <w:gridCol w:w="1591"/>
        <w:gridCol w:w="1591"/>
      </w:tblGrid>
      <w:tr w:rsidR="000077A4" w:rsidRPr="00197936" w14:paraId="4622E08C" w14:textId="77777777" w:rsidTr="00A62BD8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61DD1B1D" w14:textId="77777777" w:rsidR="000077A4" w:rsidRPr="00197936" w:rsidRDefault="000077A4" w:rsidP="00A62BD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97936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7A66257D" w14:textId="77777777" w:rsidR="000077A4" w:rsidRPr="00197936" w:rsidRDefault="000077A4" w:rsidP="00A62BD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97936">
              <w:rPr>
                <w:sz w:val="16"/>
                <w:szCs w:val="16"/>
              </w:rPr>
              <w:t>07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14:paraId="3BB91336" w14:textId="77777777" w:rsidR="000077A4" w:rsidRPr="00197936" w:rsidRDefault="000077A4" w:rsidP="00A62BD8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97936">
              <w:rPr>
                <w:sz w:val="16"/>
                <w:szCs w:val="16"/>
              </w:rPr>
              <w:t>2024</w:t>
            </w:r>
          </w:p>
        </w:tc>
      </w:tr>
      <w:tr w:rsidR="000077A4" w:rsidRPr="00197936" w14:paraId="423E7F38" w14:textId="77777777" w:rsidTr="00A62BD8">
        <w:trPr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30D4435" w14:textId="77777777" w:rsidR="000077A4" w:rsidRPr="00197936" w:rsidRDefault="000077A4" w:rsidP="00A62BD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EFE8DED" w14:textId="77777777" w:rsidR="000077A4" w:rsidRPr="00197936" w:rsidRDefault="000077A4" w:rsidP="00A62BD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697B3C9" w14:textId="77777777" w:rsidR="000077A4" w:rsidRPr="00197936" w:rsidRDefault="000077A4" w:rsidP="00A62BD8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97936">
              <w:rPr>
                <w:sz w:val="16"/>
                <w:szCs w:val="16"/>
              </w:rPr>
              <w:t>06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14:paraId="74D8F511" w14:textId="77777777" w:rsidR="000077A4" w:rsidRPr="00197936" w:rsidRDefault="000077A4" w:rsidP="00A62BD8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97936">
              <w:rPr>
                <w:sz w:val="16"/>
                <w:szCs w:val="16"/>
              </w:rPr>
              <w:t>07</w:t>
            </w:r>
          </w:p>
        </w:tc>
      </w:tr>
      <w:tr w:rsidR="000077A4" w:rsidRPr="00197936" w14:paraId="505810E1" w14:textId="77777777" w:rsidTr="00A62BD8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2A34C80" w14:textId="77777777" w:rsidR="000077A4" w:rsidRPr="00197936" w:rsidRDefault="000077A4" w:rsidP="00A62BD8">
            <w:pPr>
              <w:tabs>
                <w:tab w:val="left" w:leader="dot" w:pos="6129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197936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BABD70" w14:textId="77777777" w:rsidR="000077A4" w:rsidRPr="00197936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97936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 w:rsidRPr="00197936">
              <w:rPr>
                <w:sz w:val="16"/>
                <w:szCs w:val="16"/>
              </w:rPr>
              <w:t>5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002641B" w14:textId="77777777" w:rsidR="000077A4" w:rsidRPr="00197936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97936">
              <w:rPr>
                <w:sz w:val="16"/>
                <w:szCs w:val="16"/>
              </w:rPr>
              <w:t>59,3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76C7215E" w14:textId="77777777" w:rsidR="000077A4" w:rsidRPr="00197936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97936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7</w:t>
            </w:r>
          </w:p>
        </w:tc>
      </w:tr>
      <w:tr w:rsidR="000077A4" w:rsidRPr="00197936" w14:paraId="69F8B1EA" w14:textId="77777777" w:rsidTr="00A62BD8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8C6792" w14:textId="77777777" w:rsidR="000077A4" w:rsidRPr="00197936" w:rsidRDefault="000077A4" w:rsidP="00A62BD8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197936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6E3217" w14:textId="77777777" w:rsidR="000077A4" w:rsidRPr="00197936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67F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B67FA9">
              <w:rPr>
                <w:sz w:val="16"/>
                <w:szCs w:val="16"/>
              </w:rPr>
              <w:t>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14848555" w14:textId="77777777" w:rsidR="000077A4" w:rsidRPr="00197936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97936">
              <w:rPr>
                <w:sz w:val="16"/>
                <w:szCs w:val="16"/>
              </w:rPr>
              <w:t>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14:paraId="3AFBD3CA" w14:textId="77777777" w:rsidR="000077A4" w:rsidRPr="00197936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67F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B67FA9">
              <w:rPr>
                <w:sz w:val="16"/>
                <w:szCs w:val="16"/>
              </w:rPr>
              <w:t>6</w:t>
            </w:r>
          </w:p>
        </w:tc>
      </w:tr>
      <w:tr w:rsidR="000077A4" w:rsidRPr="00197936" w14:paraId="39BD6000" w14:textId="77777777" w:rsidTr="00A62BD8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4CE4D6E" w14:textId="77777777" w:rsidR="000077A4" w:rsidRPr="00197936" w:rsidRDefault="000077A4" w:rsidP="00A62BD8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197936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97D2C41" w14:textId="77777777" w:rsidR="000077A4" w:rsidRPr="00197936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5217BBC3" w14:textId="77777777" w:rsidR="000077A4" w:rsidRPr="00197936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97936">
              <w:rPr>
                <w:sz w:val="16"/>
                <w:szCs w:val="16"/>
              </w:rPr>
              <w:t>8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738B154F" w14:textId="77777777" w:rsidR="000077A4" w:rsidRPr="00197936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B67F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3</w:t>
            </w:r>
          </w:p>
        </w:tc>
      </w:tr>
      <w:tr w:rsidR="000077A4" w:rsidRPr="00197936" w14:paraId="64663AB4" w14:textId="77777777" w:rsidTr="00A62BD8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118B3D9" w14:textId="77777777" w:rsidR="000077A4" w:rsidRPr="00197936" w:rsidRDefault="000077A4" w:rsidP="00A62BD8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197936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BB84920" w14:textId="77777777" w:rsidR="000077A4" w:rsidRPr="00197936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7DA1A6F" w14:textId="77777777" w:rsidR="000077A4" w:rsidRPr="00197936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97936">
              <w:rPr>
                <w:sz w:val="16"/>
                <w:szCs w:val="16"/>
              </w:rPr>
              <w:t>4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534C494" w14:textId="77777777" w:rsidR="000077A4" w:rsidRPr="00197936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</w:tbl>
    <w:p w14:paraId="40E6FC88" w14:textId="77777777" w:rsidR="000077A4" w:rsidRPr="00140732" w:rsidRDefault="000077A4" w:rsidP="000077A4">
      <w:pPr>
        <w:spacing w:before="120"/>
        <w:rPr>
          <w:b/>
          <w:noProof w:val="0"/>
          <w:color w:val="FF0000"/>
        </w:rPr>
      </w:pPr>
      <w:r w:rsidRPr="002B3563">
        <w:rPr>
          <w:b/>
          <w:noProof w:val="0"/>
        </w:rPr>
        <w:t>Stopa bezrobocia rejestrowanego</w:t>
      </w:r>
      <w:r w:rsidRPr="002B3563">
        <w:rPr>
          <w:noProof w:val="0"/>
        </w:rPr>
        <w:t xml:space="preserve"> wyniosła 4,1%, tym samym obniżyła się w ujęciu rocznym (o 0,1 p. proc.), a w relacji do czerwca br. nie uległa zmianie. Tylko w dwóch województwach stopa bezrobocia była niższa niż w województwie małopolskim (wielkopolskie i śląskie), a w mazowieckim osiągnęła tę samą wartość.</w:t>
      </w:r>
    </w:p>
    <w:p w14:paraId="7872D1E2" w14:textId="77777777" w:rsidR="000077A4" w:rsidRPr="002B3563" w:rsidRDefault="000077A4" w:rsidP="000077A4">
      <w:pPr>
        <w:spacing w:before="120"/>
        <w:ind w:firstLine="0"/>
        <w:jc w:val="center"/>
        <w:rPr>
          <w:b/>
        </w:rPr>
      </w:pPr>
      <w:r w:rsidRPr="002B3563">
        <w:rPr>
          <w:b/>
        </w:rPr>
        <w:t>Wykres 2. Stopa bezrobocia rejestrowanego</w:t>
      </w:r>
    </w:p>
    <w:p w14:paraId="67EABB31" w14:textId="7C1FD49E" w:rsidR="000077A4" w:rsidRPr="00140732" w:rsidRDefault="000077A4" w:rsidP="000077A4">
      <w:pPr>
        <w:ind w:firstLine="0"/>
        <w:jc w:val="center"/>
        <w:rPr>
          <w:color w:val="FF0000"/>
        </w:rPr>
      </w:pPr>
      <w:r w:rsidRPr="002B3563">
        <w:drawing>
          <wp:anchor distT="0" distB="0" distL="114300" distR="114300" simplePos="0" relativeHeight="252918272" behindDoc="0" locked="0" layoutInCell="1" allowOverlap="1" wp14:anchorId="1D793D7F" wp14:editId="765DFE77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5079600" cy="2206800"/>
            <wp:effectExtent l="0" t="0" r="0" b="0"/>
            <wp:wrapTopAndBottom/>
            <wp:docPr id="1" name="Obraz 1" descr="Wykres prezentujący stopę bezrobocia rejestrowanego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2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563">
        <w:t>Stan w końcu miesiąca</w:t>
      </w:r>
    </w:p>
    <w:p w14:paraId="331C3CD0" w14:textId="00189366" w:rsidR="000077A4" w:rsidRPr="00140732" w:rsidRDefault="000077A4" w:rsidP="000077A4">
      <w:pPr>
        <w:spacing w:before="120"/>
        <w:rPr>
          <w:noProof w:val="0"/>
          <w:color w:val="FF0000"/>
        </w:rPr>
      </w:pPr>
      <w:r w:rsidRPr="003F2819">
        <w:rPr>
          <w:noProof w:val="0"/>
        </w:rPr>
        <w:t>Nadal powiatem o najwyższej stopie bezrobocia był powiat dąbrowski (11,3%, rok wcześniej – 11,</w:t>
      </w:r>
      <w:r w:rsidR="003F2819" w:rsidRPr="003F2819">
        <w:rPr>
          <w:noProof w:val="0"/>
        </w:rPr>
        <w:t>7</w:t>
      </w:r>
      <w:r w:rsidRPr="003F2819">
        <w:rPr>
          <w:noProof w:val="0"/>
        </w:rPr>
        <w:t>%). Wysoką stopę bezrobocia odnotowano także w powiatach tatrzańskim (8,</w:t>
      </w:r>
      <w:r w:rsidR="003F2819" w:rsidRPr="003F2819">
        <w:rPr>
          <w:noProof w:val="0"/>
        </w:rPr>
        <w:t>1</w:t>
      </w:r>
      <w:r w:rsidRPr="003F2819">
        <w:rPr>
          <w:noProof w:val="0"/>
        </w:rPr>
        <w:t>%</w:t>
      </w:r>
      <w:r w:rsidR="003F2819" w:rsidRPr="003F2819">
        <w:rPr>
          <w:noProof w:val="0"/>
        </w:rPr>
        <w:t>,</w:t>
      </w:r>
      <w:r w:rsidRPr="003F2819">
        <w:rPr>
          <w:noProof w:val="0"/>
        </w:rPr>
        <w:t xml:space="preserve"> </w:t>
      </w:r>
      <w:r w:rsidR="003F2819" w:rsidRPr="003F2819">
        <w:rPr>
          <w:noProof w:val="0"/>
        </w:rPr>
        <w:t>podobnie jak</w:t>
      </w:r>
      <w:r w:rsidRPr="003F2819">
        <w:t xml:space="preserve"> w </w:t>
      </w:r>
      <w:r w:rsidR="003F2819" w:rsidRPr="003F2819">
        <w:t>lipcu</w:t>
      </w:r>
      <w:r w:rsidRPr="003F2819">
        <w:t xml:space="preserve"> 2023 r.) i </w:t>
      </w:r>
      <w:r w:rsidRPr="003F2819">
        <w:rPr>
          <w:noProof w:val="0"/>
        </w:rPr>
        <w:t>nowosądeckim (7,8% wobec 8,</w:t>
      </w:r>
      <w:r w:rsidR="003F2819" w:rsidRPr="003F2819">
        <w:rPr>
          <w:noProof w:val="0"/>
        </w:rPr>
        <w:t>6</w:t>
      </w:r>
      <w:r w:rsidRPr="003F2819">
        <w:rPr>
          <w:noProof w:val="0"/>
        </w:rPr>
        <w:t>%). Najniższą stopą bezrobocia charakteryzował się Kraków (2,</w:t>
      </w:r>
      <w:r w:rsidR="003F2819" w:rsidRPr="003F2819">
        <w:rPr>
          <w:noProof w:val="0"/>
        </w:rPr>
        <w:t>0</w:t>
      </w:r>
      <w:r w:rsidRPr="003F2819">
        <w:rPr>
          <w:noProof w:val="0"/>
        </w:rPr>
        <w:t xml:space="preserve">%, </w:t>
      </w:r>
      <w:r w:rsidR="003F2819" w:rsidRPr="003F2819">
        <w:rPr>
          <w:noProof w:val="0"/>
        </w:rPr>
        <w:t>rok wcześniej – 2,1%</w:t>
      </w:r>
      <w:r w:rsidRPr="003F2819">
        <w:rPr>
          <w:noProof w:val="0"/>
        </w:rPr>
        <w:t>) oraz powiat bocheński (2,</w:t>
      </w:r>
      <w:r w:rsidR="003F2819" w:rsidRPr="003F2819">
        <w:rPr>
          <w:noProof w:val="0"/>
        </w:rPr>
        <w:t>4</w:t>
      </w:r>
      <w:r w:rsidRPr="003F2819">
        <w:rPr>
          <w:noProof w:val="0"/>
        </w:rPr>
        <w:t>% wobec 2,</w:t>
      </w:r>
      <w:r w:rsidR="003F2819" w:rsidRPr="003F2819">
        <w:rPr>
          <w:noProof w:val="0"/>
        </w:rPr>
        <w:t>7</w:t>
      </w:r>
      <w:r w:rsidRPr="003F2819">
        <w:rPr>
          <w:noProof w:val="0"/>
        </w:rPr>
        <w:t>%). W porównaniu z analogicznym okresem 2023 r. stopa bezrobocia obniżyła się w 1</w:t>
      </w:r>
      <w:r w:rsidR="003F2819" w:rsidRPr="003F2819">
        <w:rPr>
          <w:noProof w:val="0"/>
        </w:rPr>
        <w:t>5</w:t>
      </w:r>
      <w:r w:rsidRPr="003F2819">
        <w:rPr>
          <w:noProof w:val="0"/>
        </w:rPr>
        <w:t xml:space="preserve"> powiatach, a najgłębszy spadek odnotowano w powiecie nowosądeckim </w:t>
      </w:r>
      <w:r w:rsidRPr="003F2819">
        <w:rPr>
          <w:noProof w:val="0"/>
          <w:spacing w:val="-4"/>
        </w:rPr>
        <w:t xml:space="preserve">(o </w:t>
      </w:r>
      <w:r w:rsidR="003F2819" w:rsidRPr="003F2819">
        <w:rPr>
          <w:noProof w:val="0"/>
          <w:spacing w:val="-4"/>
        </w:rPr>
        <w:t>0,8</w:t>
      </w:r>
      <w:r w:rsidRPr="003F2819">
        <w:rPr>
          <w:noProof w:val="0"/>
          <w:spacing w:val="-4"/>
        </w:rPr>
        <w:t xml:space="preserve"> p. proc.).</w:t>
      </w:r>
    </w:p>
    <w:p w14:paraId="5D55D49F" w14:textId="5FF35227" w:rsidR="000077A4" w:rsidRPr="0071048D" w:rsidRDefault="000077A4" w:rsidP="000077A4">
      <w:pPr>
        <w:spacing w:before="120"/>
        <w:ind w:firstLine="0"/>
        <w:jc w:val="center"/>
        <w:rPr>
          <w:b/>
        </w:rPr>
      </w:pPr>
      <w:r w:rsidRPr="0071048D">
        <w:rPr>
          <w:b/>
        </w:rPr>
        <w:t>Mapa 1. Stopa bezrobocia rejestrowanego według powiatów w 2024 r.</w:t>
      </w:r>
    </w:p>
    <w:p w14:paraId="40CAC887" w14:textId="3246EDA6" w:rsidR="000077A4" w:rsidRPr="00140732" w:rsidRDefault="0071048D" w:rsidP="000077A4">
      <w:pPr>
        <w:ind w:firstLine="0"/>
        <w:jc w:val="center"/>
        <w:rPr>
          <w:color w:val="FF0000"/>
        </w:rPr>
      </w:pPr>
      <w:r w:rsidRPr="0071048D">
        <w:drawing>
          <wp:anchor distT="0" distB="0" distL="114300" distR="114300" simplePos="0" relativeHeight="252935680" behindDoc="0" locked="0" layoutInCell="1" allowOverlap="1" wp14:anchorId="658A5F79" wp14:editId="38DF192F">
            <wp:simplePos x="0" y="0"/>
            <wp:positionH relativeFrom="margin">
              <wp:align>center</wp:align>
            </wp:positionH>
            <wp:positionV relativeFrom="paragraph">
              <wp:posOffset>220733</wp:posOffset>
            </wp:positionV>
            <wp:extent cx="5234400" cy="3351600"/>
            <wp:effectExtent l="0" t="0" r="4445" b="1270"/>
            <wp:wrapTopAndBottom/>
            <wp:docPr id="6" name="Obraz 6" descr="Mapa prezentująca stopę bezrobocia według powiatów w końcu lipc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7A4" w:rsidRPr="0071048D">
        <w:t xml:space="preserve"> Stan w końcu </w:t>
      </w:r>
      <w:r w:rsidR="000C16A2" w:rsidRPr="0071048D">
        <w:t>lipca</w:t>
      </w:r>
    </w:p>
    <w:p w14:paraId="3E7BCB0B" w14:textId="39955E14" w:rsidR="000077A4" w:rsidRPr="00140732" w:rsidRDefault="000077A4" w:rsidP="000077A4">
      <w:pPr>
        <w:spacing w:before="120"/>
        <w:rPr>
          <w:noProof w:val="0"/>
          <w:color w:val="FF0000"/>
        </w:rPr>
      </w:pPr>
      <w:r w:rsidRPr="0000720E">
        <w:rPr>
          <w:noProof w:val="0"/>
        </w:rPr>
        <w:t xml:space="preserve">W lipcu 2024 r. w urzędach pracy </w:t>
      </w:r>
      <w:r w:rsidRPr="0000720E">
        <w:rPr>
          <w:b/>
          <w:noProof w:val="0"/>
        </w:rPr>
        <w:t xml:space="preserve">zarejestrowano </w:t>
      </w:r>
      <w:r w:rsidRPr="0000720E">
        <w:rPr>
          <w:noProof w:val="0"/>
        </w:rPr>
        <w:t>8,6 tys. nowych bezrobotnych, tj. więcej niż przed rokiem (o 7,0%) oraz w relacji do poprzedniego miesiąca (o 21,4%).</w:t>
      </w:r>
      <w:r w:rsidRPr="00140732">
        <w:rPr>
          <w:noProof w:val="0"/>
          <w:color w:val="FF0000"/>
        </w:rPr>
        <w:t xml:space="preserve"> </w:t>
      </w:r>
      <w:r w:rsidRPr="0000720E">
        <w:rPr>
          <w:noProof w:val="0"/>
        </w:rPr>
        <w:t xml:space="preserve">Osoby rejestrujące się po raz pierwszy stanowiły 27,0% nowo zarejestrowanych bezrobotnych (26,0% rok wcześniej). Stopa napływu bezrobotnych do urzędów pracy (tj. stosunek nowo zarejestrowanych bezrobotnych do liczby aktywnych zawodowo) </w:t>
      </w:r>
      <w:r w:rsidRPr="009569B0">
        <w:rPr>
          <w:noProof w:val="0"/>
          <w:color w:val="000000" w:themeColor="text1"/>
        </w:rPr>
        <w:t xml:space="preserve">wyniosła, </w:t>
      </w:r>
      <w:r w:rsidRPr="009569B0">
        <w:rPr>
          <w:color w:val="000000" w:themeColor="text1"/>
          <w:szCs w:val="19"/>
        </w:rPr>
        <w:t xml:space="preserve">podobnie jak w lipcu 2023 r. </w:t>
      </w:r>
      <w:r w:rsidRPr="009569B0">
        <w:rPr>
          <w:color w:val="000000" w:themeColor="text1"/>
          <w:szCs w:val="19"/>
        </w:rPr>
        <w:softHyphen/>
      </w:r>
      <w:r w:rsidRPr="009569B0">
        <w:rPr>
          <w:color w:val="000000" w:themeColor="text1"/>
          <w:szCs w:val="19"/>
        </w:rPr>
        <w:softHyphen/>
        <w:t xml:space="preserve">– </w:t>
      </w:r>
      <w:r w:rsidRPr="009569B0">
        <w:rPr>
          <w:noProof w:val="0"/>
          <w:color w:val="000000" w:themeColor="text1"/>
        </w:rPr>
        <w:t>0,</w:t>
      </w:r>
      <w:r w:rsidR="009569B0" w:rsidRPr="009569B0">
        <w:rPr>
          <w:noProof w:val="0"/>
          <w:color w:val="000000" w:themeColor="text1"/>
        </w:rPr>
        <w:t>6</w:t>
      </w:r>
      <w:r w:rsidRPr="009569B0">
        <w:rPr>
          <w:noProof w:val="0"/>
          <w:color w:val="000000" w:themeColor="text1"/>
        </w:rPr>
        <w:t xml:space="preserve">%. </w:t>
      </w:r>
      <w:r w:rsidRPr="0000720E">
        <w:rPr>
          <w:noProof w:val="0"/>
        </w:rPr>
        <w:t xml:space="preserve">Wśród </w:t>
      </w:r>
      <w:r w:rsidRPr="0000720E">
        <w:rPr>
          <w:noProof w:val="0"/>
        </w:rPr>
        <w:lastRenderedPageBreak/>
        <w:t>ogólnej liczby nowo zarejestrowanych bezrobotnych zwi</w:t>
      </w:r>
      <w:r>
        <w:rPr>
          <w:noProof w:val="0"/>
        </w:rPr>
        <w:t>ę</w:t>
      </w:r>
      <w:r w:rsidRPr="0000720E">
        <w:rPr>
          <w:noProof w:val="0"/>
        </w:rPr>
        <w:t>kszył się w ciągu roku udział</w:t>
      </w:r>
      <w:r w:rsidRPr="00140732">
        <w:rPr>
          <w:noProof w:val="0"/>
          <w:color w:val="FF0000"/>
        </w:rPr>
        <w:t xml:space="preserve"> </w:t>
      </w:r>
      <w:r w:rsidRPr="00DE423E">
        <w:rPr>
          <w:noProof w:val="0"/>
        </w:rPr>
        <w:t>absolwentów</w:t>
      </w:r>
      <w:r w:rsidRPr="00DE423E">
        <w:rPr>
          <w:noProof w:val="0"/>
          <w:color w:val="FF0000"/>
        </w:rPr>
        <w:t xml:space="preserve"> </w:t>
      </w:r>
      <w:r w:rsidRPr="00DE423E">
        <w:rPr>
          <w:noProof w:val="0"/>
        </w:rPr>
        <w:t>(o 0,7 p. proc. do 9,2%),</w:t>
      </w:r>
      <w:r>
        <w:rPr>
          <w:noProof w:val="0"/>
          <w:color w:val="FF0000"/>
        </w:rPr>
        <w:t xml:space="preserve"> </w:t>
      </w:r>
      <w:r w:rsidRPr="00DE423E">
        <w:rPr>
          <w:noProof w:val="0"/>
        </w:rPr>
        <w:t>osób dotychczas niepracujących (o 0,5 p. proc. do 16,4%) oraz</w:t>
      </w:r>
      <w:r w:rsidRPr="00DE423E">
        <w:t xml:space="preserve"> </w:t>
      </w:r>
      <w:r w:rsidRPr="00DE423E">
        <w:rPr>
          <w:noProof w:val="0"/>
        </w:rPr>
        <w:t>zwolnionych z przyczyn dotyczących zakładu pracy (o</w:t>
      </w:r>
      <w:r>
        <w:rPr>
          <w:noProof w:val="0"/>
        </w:rPr>
        <w:t> </w:t>
      </w:r>
      <w:r w:rsidRPr="00DE423E">
        <w:rPr>
          <w:noProof w:val="0"/>
        </w:rPr>
        <w:t>0,</w:t>
      </w:r>
      <w:r>
        <w:rPr>
          <w:noProof w:val="0"/>
        </w:rPr>
        <w:t>1</w:t>
      </w:r>
      <w:r w:rsidRPr="00DE423E">
        <w:rPr>
          <w:noProof w:val="0"/>
        </w:rPr>
        <w:t xml:space="preserve"> p. proc. do 3,6%). Zmniejszeniu uległ natomiast odsetek osób</w:t>
      </w:r>
      <w:r w:rsidRPr="00DE423E">
        <w:t xml:space="preserve"> rejestrujących się po raz kolejny (o 1,0 p. proc. do 73,0%)</w:t>
      </w:r>
      <w:r w:rsidRPr="00DE423E">
        <w:rPr>
          <w:noProof w:val="0"/>
        </w:rPr>
        <w:t>,</w:t>
      </w:r>
      <w:r w:rsidRPr="00DE423E">
        <w:t xml:space="preserve"> </w:t>
      </w:r>
      <w:r w:rsidRPr="00DE423E">
        <w:rPr>
          <w:noProof w:val="0"/>
        </w:rPr>
        <w:t>a także</w:t>
      </w:r>
      <w:r w:rsidRPr="00DE423E">
        <w:t xml:space="preserve"> </w:t>
      </w:r>
      <w:r w:rsidRPr="00DE423E">
        <w:rPr>
          <w:noProof w:val="0"/>
        </w:rPr>
        <w:t xml:space="preserve">poprzednio pracujących (o 0,5 p. proc. do 83,6%). </w:t>
      </w:r>
    </w:p>
    <w:p w14:paraId="2E294355" w14:textId="77777777" w:rsidR="000077A4" w:rsidRPr="00140732" w:rsidRDefault="000077A4" w:rsidP="000077A4">
      <w:pPr>
        <w:rPr>
          <w:noProof w:val="0"/>
          <w:color w:val="FF0000"/>
          <w:spacing w:val="-2"/>
        </w:rPr>
      </w:pPr>
      <w:r w:rsidRPr="00400AFE">
        <w:rPr>
          <w:noProof w:val="0"/>
        </w:rPr>
        <w:t xml:space="preserve">W omawianym okresie z ewidencji bezrobotnych </w:t>
      </w:r>
      <w:r w:rsidRPr="00400AFE">
        <w:rPr>
          <w:b/>
          <w:noProof w:val="0"/>
        </w:rPr>
        <w:t>wyrejestrowano</w:t>
      </w:r>
      <w:r w:rsidRPr="00400AFE">
        <w:rPr>
          <w:noProof w:val="0"/>
        </w:rPr>
        <w:t xml:space="preserve"> 8,3 tys. osób, tj. więcej niż w roku poprzednim (o 3,5%) oraz mniej w odniesieniu do czerwca br. (o 3,2%). Z tytułu podjęcia pracy (głównej przyczyny wyrejestrowania) z rejestru bezrobotnych wyłączono 4,2 tys. osób (rok wcześniej – 4,0 tys.). Udział tej kategorii osób w ogólnej liczbie wyrejestrowanych </w:t>
      </w:r>
      <w:r w:rsidRPr="00FE729D">
        <w:rPr>
          <w:noProof w:val="0"/>
        </w:rPr>
        <w:t xml:space="preserve">bezrobotnych zwiększył się w ujęciu rocznym (o 0,4 p. proc. do </w:t>
      </w:r>
      <w:r w:rsidRPr="00236803">
        <w:rPr>
          <w:noProof w:val="0"/>
        </w:rPr>
        <w:t>poziomu 50,8%).</w:t>
      </w:r>
      <w:r w:rsidRPr="00140732">
        <w:rPr>
          <w:noProof w:val="0"/>
          <w:color w:val="FF0000"/>
        </w:rPr>
        <w:t xml:space="preserve"> </w:t>
      </w:r>
      <w:r w:rsidRPr="00236803">
        <w:rPr>
          <w:szCs w:val="19"/>
        </w:rPr>
        <w:t>Ponadto odnotowano wzrost udziału osób</w:t>
      </w:r>
      <w:r w:rsidRPr="00236803">
        <w:rPr>
          <w:noProof w:val="0"/>
        </w:rPr>
        <w:t>, które rozpoczęły szkolenie lub staż u pracodawcy (o 0,7 p. proc. do 9,1%). Jednocześnie wśród wyłączonych z ewidencji zmniejszył się odsetek bezrobotnych, którzy nie potwierdzili gotowości do podjęcia pracy (o 1,3 p. proc. do 20,3%)</w:t>
      </w:r>
      <w:r>
        <w:rPr>
          <w:noProof w:val="0"/>
        </w:rPr>
        <w:t xml:space="preserve"> oraz osób, które nabyły prawa emerytalne lub rentowe (o 0,2 p. proc do 0,5%).</w:t>
      </w:r>
      <w:r w:rsidRPr="00236803">
        <w:rPr>
          <w:noProof w:val="0"/>
        </w:rPr>
        <w:t xml:space="preserve"> Odsetek osób bezrobotnych,</w:t>
      </w:r>
      <w:r w:rsidRPr="00236803">
        <w:t xml:space="preserve"> </w:t>
      </w:r>
      <w:r w:rsidRPr="00236803">
        <w:rPr>
          <w:noProof w:val="0"/>
        </w:rPr>
        <w:t xml:space="preserve">które dobrowolnie zrezygnowały ze statusu bezrobotnego (9,3%) nie uległ zmianie. </w:t>
      </w:r>
      <w:r w:rsidRPr="004E78B3">
        <w:rPr>
          <w:noProof w:val="0"/>
        </w:rPr>
        <w:t xml:space="preserve">Stopa odpływu bezrobotnych z urzędów pracy (tj. stosunek liczby bezrobotnych wyrejestrowanych w danym miesiącu do liczby bezrobotnych na koniec ub. miesiąca) wyniosła 13,9% </w:t>
      </w:r>
      <w:r w:rsidRPr="00F07666">
        <w:rPr>
          <w:noProof w:val="0"/>
        </w:rPr>
        <w:t xml:space="preserve">wobec 13,0% rok wcześniej. </w:t>
      </w:r>
      <w:r w:rsidRPr="00F07666">
        <w:rPr>
          <w:noProof w:val="0"/>
          <w:spacing w:val="-2"/>
        </w:rPr>
        <w:t xml:space="preserve">W końcu </w:t>
      </w:r>
      <w:r w:rsidRPr="000405E4">
        <w:rPr>
          <w:noProof w:val="0"/>
          <w:spacing w:val="-2"/>
        </w:rPr>
        <w:t xml:space="preserve">lipca 2024 r. </w:t>
      </w:r>
      <w:r w:rsidRPr="000405E4">
        <w:rPr>
          <w:b/>
          <w:noProof w:val="0"/>
          <w:spacing w:val="-2"/>
        </w:rPr>
        <w:t xml:space="preserve">bez prawa </w:t>
      </w:r>
      <w:r w:rsidRPr="000405E4">
        <w:rPr>
          <w:b/>
          <w:noProof w:val="0"/>
        </w:rPr>
        <w:t xml:space="preserve">do zasiłku </w:t>
      </w:r>
      <w:r w:rsidRPr="000405E4">
        <w:rPr>
          <w:noProof w:val="0"/>
        </w:rPr>
        <w:t>pozostawało 50,9 tys. bezrobotnych, a ich udział w liczbie bezrobotnych ogółem wyniósł 85,4% (86,6% w lipcu 2023 r.).</w:t>
      </w:r>
    </w:p>
    <w:p w14:paraId="0008E1A9" w14:textId="77777777" w:rsidR="000077A4" w:rsidRPr="00140732" w:rsidRDefault="000077A4" w:rsidP="000077A4">
      <w:pPr>
        <w:rPr>
          <w:noProof w:val="0"/>
          <w:color w:val="FF0000"/>
        </w:rPr>
      </w:pPr>
      <w:r w:rsidRPr="003F17D5">
        <w:rPr>
          <w:noProof w:val="0"/>
        </w:rPr>
        <w:t>Na koniec badanego miesiąca wśród bezrobotnych zarejestrowanych 45,8% stanowiły osoby długotrwale bezrobotne</w:t>
      </w:r>
      <w:r w:rsidRPr="003F17D5">
        <w:rPr>
          <w:noProof w:val="0"/>
          <w:vertAlign w:val="superscript"/>
        </w:rPr>
        <w:footnoteReference w:id="1"/>
      </w:r>
      <w:r w:rsidRPr="003F17D5">
        <w:rPr>
          <w:noProof w:val="0"/>
        </w:rPr>
        <w:t xml:space="preserve"> (rok wcześniej ich udział wyniósł 47,1%). Obniżeniu uległ także odsetek bezrobotnych posiadających co najmniej jedno dziecko w wieku do 6 roku życia (16,0% wobec 17,3%), </w:t>
      </w:r>
      <w:r w:rsidRPr="00907E16">
        <w:rPr>
          <w:noProof w:val="0"/>
        </w:rPr>
        <w:t xml:space="preserve">jak również </w:t>
      </w:r>
      <w:r w:rsidRPr="003F17D5">
        <w:rPr>
          <w:noProof w:val="0"/>
        </w:rPr>
        <w:t>osób powyżej 50 roku życia (25,0% wobec 25,6%)</w:t>
      </w:r>
      <w:r>
        <w:rPr>
          <w:noProof w:val="0"/>
        </w:rPr>
        <w:t>.</w:t>
      </w:r>
      <w:r>
        <w:rPr>
          <w:noProof w:val="0"/>
          <w:color w:val="FF0000"/>
        </w:rPr>
        <w:t xml:space="preserve"> </w:t>
      </w:r>
      <w:r w:rsidRPr="00907E16">
        <w:rPr>
          <w:noProof w:val="0"/>
        </w:rPr>
        <w:t xml:space="preserve">Jednocześnie zwiększył się odsetek bezrobotnych poniżej 30 </w:t>
      </w:r>
      <w:r w:rsidRPr="00A961C1">
        <w:rPr>
          <w:noProof w:val="0"/>
        </w:rPr>
        <w:t>roku życia (o 0,5 p. proc. do 25,9%, w tym odsetek osób w wieku poniżej 25 roku życia był większy niż rok wcześniej o 0,6 p. proc. i wyniósł 14,3%) oraz niepełnosprawnych (o</w:t>
      </w:r>
      <w:r>
        <w:rPr>
          <w:noProof w:val="0"/>
        </w:rPr>
        <w:t> </w:t>
      </w:r>
      <w:r w:rsidRPr="00A961C1">
        <w:rPr>
          <w:noProof w:val="0"/>
        </w:rPr>
        <w:t>0,1</w:t>
      </w:r>
      <w:r>
        <w:rPr>
          <w:noProof w:val="0"/>
        </w:rPr>
        <w:t> </w:t>
      </w:r>
      <w:r w:rsidRPr="00A961C1">
        <w:rPr>
          <w:noProof w:val="0"/>
        </w:rPr>
        <w:t>p. proc. do 7,3%).</w:t>
      </w:r>
      <w:r w:rsidRPr="00A961C1">
        <w:t xml:space="preserve"> </w:t>
      </w:r>
      <w:r w:rsidRPr="00A961C1">
        <w:rPr>
          <w:noProof w:val="0"/>
        </w:rPr>
        <w:t xml:space="preserve">Odsetek osób korzystających ze świadczeń pomocy społecznej (0,9%), </w:t>
      </w:r>
      <w:r>
        <w:rPr>
          <w:noProof w:val="0"/>
        </w:rPr>
        <w:t>a także osób</w:t>
      </w:r>
      <w:r w:rsidRPr="00A961C1">
        <w:rPr>
          <w:noProof w:val="0"/>
        </w:rPr>
        <w:t xml:space="preserve"> posiadających dziecko niepełnosprawne w wieku do 18 roku życia (0,2%) pozostał bez zmian.</w:t>
      </w:r>
      <w:r w:rsidRPr="00140732">
        <w:rPr>
          <w:noProof w:val="0"/>
          <w:color w:val="FF0000"/>
        </w:rPr>
        <w:t xml:space="preserve"> </w:t>
      </w:r>
    </w:p>
    <w:p w14:paraId="6FC5B256" w14:textId="77777777" w:rsidR="000077A4" w:rsidRPr="007530A0" w:rsidRDefault="000077A4" w:rsidP="000077A4">
      <w:r w:rsidRPr="007530A0">
        <w:t>Wybrane</w:t>
      </w:r>
      <w:r w:rsidRPr="007530A0">
        <w:rPr>
          <w:spacing w:val="-9"/>
        </w:rPr>
        <w:t xml:space="preserve"> </w:t>
      </w:r>
      <w:r w:rsidRPr="007530A0">
        <w:t>k</w:t>
      </w:r>
      <w:r w:rsidRPr="007530A0">
        <w:rPr>
          <w:spacing w:val="2"/>
        </w:rPr>
        <w:t>a</w:t>
      </w:r>
      <w:r w:rsidRPr="007530A0">
        <w:t>tegorie</w:t>
      </w:r>
      <w:r w:rsidRPr="007530A0">
        <w:rPr>
          <w:spacing w:val="-8"/>
        </w:rPr>
        <w:t xml:space="preserve"> </w:t>
      </w:r>
      <w:r w:rsidRPr="007530A0">
        <w:t>bezrobotnych</w:t>
      </w:r>
      <w:r w:rsidRPr="007530A0">
        <w:rPr>
          <w:spacing w:val="-13"/>
        </w:rPr>
        <w:t xml:space="preserve"> </w:t>
      </w:r>
      <w:r w:rsidRPr="007530A0">
        <w:rPr>
          <w:spacing w:val="1"/>
        </w:rPr>
        <w:t>b</w:t>
      </w:r>
      <w:r w:rsidRPr="007530A0">
        <w:t>ęd</w:t>
      </w:r>
      <w:r w:rsidRPr="007530A0">
        <w:rPr>
          <w:spacing w:val="2"/>
        </w:rPr>
        <w:t>ą</w:t>
      </w:r>
      <w:r w:rsidRPr="007530A0">
        <w:t>cych</w:t>
      </w:r>
      <w:r w:rsidRPr="007530A0">
        <w:rPr>
          <w:spacing w:val="-7"/>
        </w:rPr>
        <w:t xml:space="preserve"> </w:t>
      </w:r>
      <w:r w:rsidRPr="007530A0">
        <w:t>w</w:t>
      </w:r>
      <w:r w:rsidRPr="007530A0">
        <w:rPr>
          <w:spacing w:val="-2"/>
        </w:rPr>
        <w:t xml:space="preserve"> </w:t>
      </w:r>
      <w:r w:rsidRPr="007530A0">
        <w:t>szczególnej</w:t>
      </w:r>
      <w:r w:rsidRPr="007530A0">
        <w:rPr>
          <w:spacing w:val="-10"/>
        </w:rPr>
        <w:t xml:space="preserve"> </w:t>
      </w:r>
      <w:r w:rsidRPr="007530A0">
        <w:t>sytuacji</w:t>
      </w:r>
      <w:r w:rsidRPr="007530A0">
        <w:rPr>
          <w:spacing w:val="-5"/>
        </w:rPr>
        <w:t xml:space="preserve"> </w:t>
      </w:r>
      <w:r w:rsidRPr="007530A0">
        <w:t>na</w:t>
      </w:r>
      <w:r w:rsidRPr="007530A0">
        <w:rPr>
          <w:spacing w:val="-2"/>
        </w:rPr>
        <w:t xml:space="preserve"> </w:t>
      </w:r>
      <w:r w:rsidRPr="007530A0">
        <w:t>rynku</w:t>
      </w:r>
      <w:r w:rsidRPr="007530A0">
        <w:rPr>
          <w:spacing w:val="-4"/>
        </w:rPr>
        <w:t xml:space="preserve"> </w:t>
      </w:r>
      <w:r w:rsidRPr="007530A0">
        <w:t>pracy</w:t>
      </w:r>
      <w:r w:rsidRPr="007530A0">
        <w:rPr>
          <w:spacing w:val="-5"/>
        </w:rPr>
        <w:t xml:space="preserve"> </w:t>
      </w:r>
      <w:r w:rsidRPr="007530A0">
        <w:t>kszt</w:t>
      </w:r>
      <w:r w:rsidRPr="007530A0">
        <w:rPr>
          <w:spacing w:val="1"/>
        </w:rPr>
        <w:t>ał</w:t>
      </w:r>
      <w:r w:rsidRPr="007530A0">
        <w:t>towa</w:t>
      </w:r>
      <w:r w:rsidRPr="007530A0">
        <w:rPr>
          <w:spacing w:val="1"/>
        </w:rPr>
        <w:t>ł</w:t>
      </w:r>
      <w:r w:rsidRPr="007530A0">
        <w:t>y</w:t>
      </w:r>
      <w:r w:rsidRPr="007530A0">
        <w:rPr>
          <w:spacing w:val="-11"/>
        </w:rPr>
        <w:t xml:space="preserve"> </w:t>
      </w:r>
      <w:r w:rsidRPr="007530A0">
        <w:rPr>
          <w:spacing w:val="1"/>
        </w:rPr>
        <w:t>s</w:t>
      </w:r>
      <w:r w:rsidRPr="007530A0">
        <w:t>ię nas</w:t>
      </w:r>
      <w:r w:rsidRPr="007530A0">
        <w:rPr>
          <w:spacing w:val="-1"/>
        </w:rPr>
        <w:t>t</w:t>
      </w:r>
      <w:r w:rsidRPr="007530A0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Wybrane kategorie bezrobotnych będących w szczególnej sytuacji na rynku pracy"/>
        <w:tblDescription w:val="Dane prezenują udział bezrobotnych według wybranych kategorii w ogólnej liczbie bezrobotnych. Dane dla lipca i czerwca 2024 r. oraz dla lipca 2023 r. "/>
      </w:tblPr>
      <w:tblGrid>
        <w:gridCol w:w="5695"/>
        <w:gridCol w:w="1590"/>
        <w:gridCol w:w="1591"/>
        <w:gridCol w:w="1591"/>
      </w:tblGrid>
      <w:tr w:rsidR="000077A4" w:rsidRPr="007530A0" w14:paraId="798F304A" w14:textId="77777777" w:rsidTr="00A62BD8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E5771F3" w14:textId="77777777" w:rsidR="000077A4" w:rsidRPr="007530A0" w:rsidRDefault="000077A4" w:rsidP="00A62BD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7530A0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4BBB3D56" w14:textId="77777777" w:rsidR="000077A4" w:rsidRPr="007530A0" w:rsidRDefault="000077A4" w:rsidP="00A62BD8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530A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7530A0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92CDFB6" w14:textId="77777777" w:rsidR="000077A4" w:rsidRPr="007530A0" w:rsidRDefault="000077A4" w:rsidP="00A62BD8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530A0">
              <w:rPr>
                <w:sz w:val="16"/>
                <w:szCs w:val="16"/>
              </w:rPr>
              <w:t>2024</w:t>
            </w:r>
          </w:p>
        </w:tc>
      </w:tr>
      <w:tr w:rsidR="000077A4" w:rsidRPr="007530A0" w14:paraId="533182E8" w14:textId="77777777" w:rsidTr="00A62BD8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3C8BA9" w14:textId="77777777" w:rsidR="000077A4" w:rsidRPr="007530A0" w:rsidRDefault="000077A4" w:rsidP="00A62BD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EC680C6" w14:textId="77777777" w:rsidR="000077A4" w:rsidRPr="007530A0" w:rsidRDefault="000077A4" w:rsidP="00A62BD8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47167B" w14:textId="77777777" w:rsidR="000077A4" w:rsidRPr="007530A0" w:rsidRDefault="000077A4" w:rsidP="00A62BD8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530A0">
              <w:rPr>
                <w:sz w:val="16"/>
                <w:szCs w:val="16"/>
              </w:rPr>
              <w:t>06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2362B8C" w14:textId="77777777" w:rsidR="000077A4" w:rsidRPr="007530A0" w:rsidRDefault="000077A4" w:rsidP="00A62BD8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530A0">
              <w:rPr>
                <w:sz w:val="16"/>
                <w:szCs w:val="16"/>
              </w:rPr>
              <w:t>07</w:t>
            </w:r>
          </w:p>
        </w:tc>
      </w:tr>
      <w:tr w:rsidR="000077A4" w:rsidRPr="007530A0" w14:paraId="7694EF41" w14:textId="77777777" w:rsidTr="00A62BD8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D77F173" w14:textId="77777777" w:rsidR="000077A4" w:rsidRPr="007530A0" w:rsidRDefault="000077A4" w:rsidP="00A62BD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14:paraId="6D768338" w14:textId="77777777" w:rsidR="000077A4" w:rsidRPr="007530A0" w:rsidRDefault="000077A4" w:rsidP="00A62BD8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530A0">
              <w:rPr>
                <w:sz w:val="16"/>
                <w:szCs w:val="16"/>
              </w:rPr>
              <w:t>w % ogółem</w:t>
            </w:r>
          </w:p>
        </w:tc>
      </w:tr>
      <w:tr w:rsidR="000077A4" w:rsidRPr="007530A0" w14:paraId="3B95F088" w14:textId="77777777" w:rsidTr="00A62BD8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14:paraId="4AAB90D1" w14:textId="77777777" w:rsidR="000077A4" w:rsidRPr="007530A0" w:rsidRDefault="000077A4" w:rsidP="00A62BD8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7530A0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2DF73AC" w14:textId="77777777" w:rsidR="000077A4" w:rsidRPr="007530A0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F17D5">
              <w:rPr>
                <w:sz w:val="16"/>
                <w:szCs w:val="16"/>
              </w:rPr>
              <w:t>25,4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41656DD8" w14:textId="77777777" w:rsidR="000077A4" w:rsidRPr="007530A0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530A0">
              <w:rPr>
                <w:sz w:val="16"/>
                <w:szCs w:val="16"/>
              </w:rPr>
              <w:t>25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6B33C192" w14:textId="77777777" w:rsidR="000077A4" w:rsidRPr="007530A0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F17D5">
              <w:rPr>
                <w:sz w:val="16"/>
                <w:szCs w:val="16"/>
              </w:rPr>
              <w:t>25,9</w:t>
            </w:r>
          </w:p>
        </w:tc>
      </w:tr>
      <w:tr w:rsidR="000077A4" w:rsidRPr="007530A0" w14:paraId="7C6A80D1" w14:textId="77777777" w:rsidTr="00A62BD8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14:paraId="023959DE" w14:textId="77777777" w:rsidR="000077A4" w:rsidRPr="007530A0" w:rsidRDefault="000077A4" w:rsidP="00A62BD8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7530A0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393F8F" w14:textId="77777777" w:rsidR="000077A4" w:rsidRPr="007530A0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F17D5">
              <w:rPr>
                <w:sz w:val="16"/>
                <w:szCs w:val="16"/>
              </w:rPr>
              <w:t>47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48484DB5" w14:textId="77777777" w:rsidR="000077A4" w:rsidRPr="007530A0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530A0">
              <w:rPr>
                <w:sz w:val="16"/>
                <w:szCs w:val="16"/>
              </w:rPr>
              <w:t>46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14:paraId="18D9F3CB" w14:textId="77777777" w:rsidR="000077A4" w:rsidRPr="007530A0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F17D5">
              <w:rPr>
                <w:sz w:val="16"/>
                <w:szCs w:val="16"/>
              </w:rPr>
              <w:t>45,8</w:t>
            </w:r>
          </w:p>
        </w:tc>
      </w:tr>
      <w:tr w:rsidR="000077A4" w:rsidRPr="007530A0" w14:paraId="0BC78BC4" w14:textId="77777777" w:rsidTr="00A62BD8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1CDCDC78" w14:textId="77777777" w:rsidR="000077A4" w:rsidRPr="007530A0" w:rsidRDefault="000077A4" w:rsidP="00A62BD8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7530A0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6002BBE3" w14:textId="77777777" w:rsidR="000077A4" w:rsidRPr="007530A0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F17D5">
              <w:rPr>
                <w:sz w:val="16"/>
                <w:szCs w:val="16"/>
              </w:rPr>
              <w:t>25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63EEDA90" w14:textId="77777777" w:rsidR="000077A4" w:rsidRPr="007530A0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530A0">
              <w:rPr>
                <w:sz w:val="16"/>
                <w:szCs w:val="16"/>
              </w:rPr>
              <w:t>25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5D43C41E" w14:textId="77777777" w:rsidR="000077A4" w:rsidRPr="007530A0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F17D5">
              <w:rPr>
                <w:sz w:val="16"/>
                <w:szCs w:val="16"/>
              </w:rPr>
              <w:t>25,0</w:t>
            </w:r>
          </w:p>
        </w:tc>
      </w:tr>
      <w:tr w:rsidR="000077A4" w:rsidRPr="007530A0" w14:paraId="4A71CB57" w14:textId="77777777" w:rsidTr="00A62BD8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14:paraId="0149A204" w14:textId="77777777" w:rsidR="000077A4" w:rsidRPr="007530A0" w:rsidRDefault="000077A4" w:rsidP="00A62BD8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7530A0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14:paraId="00D935B2" w14:textId="77777777" w:rsidR="000077A4" w:rsidRPr="007530A0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F17D5">
              <w:rPr>
                <w:sz w:val="16"/>
                <w:szCs w:val="16"/>
              </w:rPr>
              <w:t>7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27ED90A9" w14:textId="77777777" w:rsidR="000077A4" w:rsidRPr="007530A0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7530A0">
              <w:rPr>
                <w:sz w:val="16"/>
                <w:szCs w:val="16"/>
              </w:rPr>
              <w:t>7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14:paraId="5FD35BB3" w14:textId="77777777" w:rsidR="000077A4" w:rsidRPr="007530A0" w:rsidRDefault="000077A4" w:rsidP="00A62BD8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F17D5">
              <w:rPr>
                <w:sz w:val="16"/>
                <w:szCs w:val="16"/>
              </w:rPr>
              <w:t>7,3</w:t>
            </w:r>
          </w:p>
        </w:tc>
      </w:tr>
    </w:tbl>
    <w:p w14:paraId="0A929A95" w14:textId="77777777" w:rsidR="000077A4" w:rsidRPr="00140732" w:rsidRDefault="000077A4" w:rsidP="000077A4">
      <w:pPr>
        <w:spacing w:before="120"/>
        <w:rPr>
          <w:noProof w:val="0"/>
          <w:color w:val="FF0000"/>
        </w:rPr>
      </w:pPr>
      <w:r w:rsidRPr="009334D7">
        <w:rPr>
          <w:noProof w:val="0"/>
        </w:rPr>
        <w:t xml:space="preserve">W lipcu 2024 r. do urzędów pracy zgłoszono 7,3 tys. </w:t>
      </w:r>
      <w:r w:rsidRPr="009334D7">
        <w:rPr>
          <w:b/>
          <w:noProof w:val="0"/>
        </w:rPr>
        <w:t>ofert zatrudnienia</w:t>
      </w:r>
      <w:r w:rsidRPr="009334D7">
        <w:rPr>
          <w:noProof w:val="0"/>
          <w:vertAlign w:val="superscript"/>
        </w:rPr>
        <w:footnoteReference w:id="2"/>
      </w:r>
      <w:r w:rsidRPr="009334D7">
        <w:rPr>
          <w:noProof w:val="0"/>
        </w:rPr>
        <w:t xml:space="preserve">, tj. mniej niż miesiąc wcześniej (o 10,5%) oraz więcej w relacji do lipca 2023 r. (o 1,3%). W końcu miesiąca na 1 ofertę pracy przypadało 10 bezrobotnych (w czerwcu br. </w:t>
      </w:r>
      <w:r w:rsidRPr="009334D7">
        <w:rPr>
          <w:noProof w:val="0"/>
        </w:rPr>
        <w:softHyphen/>
        <w:t>– 8, w lipcu 2023 r. – 10).</w:t>
      </w:r>
    </w:p>
    <w:p w14:paraId="3540EEAB" w14:textId="77777777" w:rsidR="000077A4" w:rsidRPr="00822989" w:rsidRDefault="000077A4" w:rsidP="000077A4">
      <w:pPr>
        <w:spacing w:before="120"/>
        <w:ind w:firstLine="0"/>
        <w:jc w:val="center"/>
        <w:rPr>
          <w:b/>
        </w:rPr>
      </w:pPr>
      <w:r w:rsidRPr="00822989">
        <w:rPr>
          <w:b/>
        </w:rPr>
        <w:t>Wykres 3. Bezrobotni na 1 ofertę pracy</w:t>
      </w:r>
    </w:p>
    <w:p w14:paraId="1710D3DD" w14:textId="77777777" w:rsidR="000077A4" w:rsidRPr="00140732" w:rsidRDefault="000077A4" w:rsidP="000077A4">
      <w:pPr>
        <w:ind w:firstLine="0"/>
        <w:jc w:val="center"/>
        <w:rPr>
          <w:color w:val="FF0000"/>
        </w:rPr>
      </w:pPr>
      <w:r w:rsidRPr="00822989">
        <w:drawing>
          <wp:anchor distT="0" distB="0" distL="114300" distR="114300" simplePos="0" relativeHeight="252916224" behindDoc="0" locked="0" layoutInCell="1" allowOverlap="1" wp14:anchorId="7520B717" wp14:editId="3FFC3F31">
            <wp:simplePos x="0" y="0"/>
            <wp:positionH relativeFrom="margin">
              <wp:align>center</wp:align>
            </wp:positionH>
            <wp:positionV relativeFrom="paragraph">
              <wp:posOffset>218677</wp:posOffset>
            </wp:positionV>
            <wp:extent cx="5043600" cy="1962000"/>
            <wp:effectExtent l="0" t="0" r="0" b="635"/>
            <wp:wrapTopAndBottom/>
            <wp:docPr id="20" name="Obraz 20" descr="Wykres prezentujący bezrobotnych na jedną ofertę pracy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989">
        <w:t>Stan w końcu miesiąca</w:t>
      </w:r>
    </w:p>
    <w:p w14:paraId="7B9C9288" w14:textId="77777777" w:rsidR="000077A4" w:rsidRPr="00140732" w:rsidRDefault="000077A4" w:rsidP="000077A4">
      <w:pPr>
        <w:spacing w:before="160"/>
        <w:rPr>
          <w:noProof w:val="0"/>
          <w:color w:val="FF0000"/>
        </w:rPr>
      </w:pPr>
      <w:r w:rsidRPr="003977DC">
        <w:rPr>
          <w:noProof w:val="0"/>
        </w:rPr>
        <w:t>Według stanu w końcu lipca 2024 r. trudna sytuacja na rynku pracy dotyczyła przede wszystkim ludzi młodych. Bezrobotni w wieku do 34 roku życia stanowili 38,7% wszystkich zarejestrowanych bezrobotnych, a osoby bez stażu pracy lub posiadające niewielki staż pracy (do 5 lat) – 58,6%. Największy odsetek bezrobotnych legitymował się wykształceniem zasadniczym zawodowym/branżowym – 24,7%. Biorąc pod uwagę czas pozostawania bez pracy, najliczniejsza grupa to osoby pozostające bez pracy powyżej 12 miesięcy – 35,5% ogółu bezrobotnych.</w:t>
      </w:r>
    </w:p>
    <w:p w14:paraId="40AE7606" w14:textId="77777777" w:rsidR="000077A4" w:rsidRPr="0060392C" w:rsidRDefault="000077A4" w:rsidP="000077A4">
      <w:pPr>
        <w:rPr>
          <w:noProof w:val="0"/>
        </w:rPr>
      </w:pPr>
      <w:r w:rsidRPr="0060392C">
        <w:rPr>
          <w:noProof w:val="0"/>
        </w:rPr>
        <w:t>Z danych urzędów pracy wynika, że w końcu lipca 2024 r. 9 zakładów pracy zgłosiło zwolnienie w najbliższym czasie 1,2 tys. pracowników (rok wcześniej 6 zakładów – 0,4 tys. pracowników).</w:t>
      </w:r>
    </w:p>
    <w:p w14:paraId="383DD841" w14:textId="7FF29F84" w:rsidR="00F439EF" w:rsidRPr="00140732" w:rsidRDefault="000077A4" w:rsidP="000077A4">
      <w:pPr>
        <w:spacing w:before="120"/>
        <w:jc w:val="center"/>
        <w:rPr>
          <w:color w:val="FF0000"/>
        </w:rPr>
      </w:pPr>
      <w:r w:rsidRPr="0060392C">
        <w:t>***</w:t>
      </w:r>
    </w:p>
    <w:p w14:paraId="20749223" w14:textId="77777777" w:rsidR="00A62BD8" w:rsidRPr="008A221C" w:rsidRDefault="00A62BD8" w:rsidP="00A62BD8">
      <w:pPr>
        <w:pStyle w:val="Nagwek"/>
        <w:spacing w:before="240"/>
      </w:pPr>
      <w:r w:rsidRPr="008A221C">
        <w:lastRenderedPageBreak/>
        <w:t>Wynagrodzenia</w:t>
      </w:r>
    </w:p>
    <w:p w14:paraId="33170C27" w14:textId="77777777" w:rsidR="00A62BD8" w:rsidRPr="00E86DF6" w:rsidRDefault="00A62BD8" w:rsidP="00A62BD8">
      <w:pPr>
        <w:rPr>
          <w:noProof w:val="0"/>
          <w:color w:val="000000" w:themeColor="text1"/>
        </w:rPr>
      </w:pPr>
      <w:r w:rsidRPr="00E86DF6">
        <w:rPr>
          <w:noProof w:val="0"/>
          <w:color w:val="000000" w:themeColor="text1"/>
        </w:rPr>
        <w:t xml:space="preserve">W lipcu 2024 r. </w:t>
      </w:r>
      <w:r w:rsidRPr="00E86DF6">
        <w:rPr>
          <w:b/>
          <w:noProof w:val="0"/>
          <w:color w:val="000000" w:themeColor="text1"/>
        </w:rPr>
        <w:t>przeciętne miesięczne wynagrodzenie brutto w sektorze przedsiębiorstw</w:t>
      </w:r>
      <w:r w:rsidRPr="00E86DF6">
        <w:rPr>
          <w:noProof w:val="0"/>
          <w:color w:val="000000" w:themeColor="text1"/>
        </w:rPr>
        <w:t xml:space="preserve"> wyniosło 8752,89 zł i było o 11,8% wyższe niż rok wcześniej. </w:t>
      </w:r>
    </w:p>
    <w:p w14:paraId="1639F9EE" w14:textId="77777777" w:rsidR="00A62BD8" w:rsidRPr="00E86DF6" w:rsidRDefault="00A62BD8" w:rsidP="00A62BD8">
      <w:pPr>
        <w:rPr>
          <w:noProof w:val="0"/>
          <w:color w:val="000000" w:themeColor="text1"/>
        </w:rPr>
      </w:pPr>
      <w:r w:rsidRPr="00E86DF6">
        <w:rPr>
          <w:noProof w:val="0"/>
          <w:color w:val="000000" w:themeColor="text1"/>
        </w:rPr>
        <w:t xml:space="preserve">W porównaniu z analogicznym miesiącem 2023 r. wzrost przeciętnych wynagrodzeń odnotowano we wszystkich sekcjach PKD, w tym </w:t>
      </w:r>
      <w:r>
        <w:rPr>
          <w:noProof w:val="0"/>
          <w:color w:val="000000" w:themeColor="text1"/>
        </w:rPr>
        <w:t>zwłaszcza</w:t>
      </w:r>
      <w:r w:rsidRPr="00E86DF6">
        <w:rPr>
          <w:noProof w:val="0"/>
          <w:color w:val="000000" w:themeColor="text1"/>
        </w:rPr>
        <w:t xml:space="preserve"> w budownictwie (o 17,7%), administrowaniu i działalności wspierającej (o 16,8%) oraz wytwarzaniu i zaopatrywaniu w energię elektryczną, gaz, parę wodną i gorącą wodę (o 16,6%).</w:t>
      </w:r>
    </w:p>
    <w:p w14:paraId="4935D70F" w14:textId="77777777" w:rsidR="00A62BD8" w:rsidRPr="007C0A07" w:rsidRDefault="00A62BD8" w:rsidP="00A62BD8">
      <w:pPr>
        <w:rPr>
          <w:color w:val="000000" w:themeColor="text1"/>
        </w:rPr>
      </w:pPr>
      <w:r w:rsidRPr="007C0A07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  <w:tblDescription w:val="Przeciętne wynagrodzenie w tys. oraz dynamika do roku poprzedniego. Dane dla lipca 2024 r. oraz okresu styczeń–lipiec 2024 r."/>
      </w:tblPr>
      <w:tblGrid>
        <w:gridCol w:w="4923"/>
        <w:gridCol w:w="1386"/>
        <w:gridCol w:w="1386"/>
        <w:gridCol w:w="1386"/>
        <w:gridCol w:w="1386"/>
      </w:tblGrid>
      <w:tr w:rsidR="00A62BD8" w:rsidRPr="007C0A07" w14:paraId="4FB259EE" w14:textId="77777777" w:rsidTr="00A62BD8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1882BBF" w14:textId="77777777" w:rsidR="00A62BD8" w:rsidRPr="007C0A07" w:rsidRDefault="00A62BD8" w:rsidP="00A62BD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0031B4C" w14:textId="46D919B3" w:rsidR="00A62BD8" w:rsidRPr="007C0A07" w:rsidRDefault="00A62BD8" w:rsidP="00A62BD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0</w:t>
            </w:r>
            <w:r w:rsidR="00D10370">
              <w:rPr>
                <w:color w:val="000000" w:themeColor="text1"/>
                <w:sz w:val="16"/>
                <w:szCs w:val="16"/>
              </w:rPr>
              <w:t>7</w:t>
            </w:r>
            <w:r w:rsidRPr="007C0A07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23B1571" w14:textId="6ABE76AE" w:rsidR="00A62BD8" w:rsidRPr="007C0A07" w:rsidRDefault="00A62BD8" w:rsidP="00A62BD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01</w:t>
            </w:r>
            <w:r w:rsidRPr="007C0A07">
              <w:rPr>
                <w:color w:val="000000" w:themeColor="text1"/>
                <w:sz w:val="16"/>
                <w:szCs w:val="16"/>
              </w:rPr>
              <w:softHyphen/>
              <w:t>–0</w:t>
            </w:r>
            <w:r w:rsidR="00D10370">
              <w:rPr>
                <w:color w:val="000000" w:themeColor="text1"/>
                <w:sz w:val="16"/>
                <w:szCs w:val="16"/>
              </w:rPr>
              <w:t>7</w:t>
            </w:r>
            <w:r w:rsidRPr="007C0A07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="00A62BD8" w:rsidRPr="007C0A07" w14:paraId="357E7E5B" w14:textId="77777777" w:rsidTr="00A62BD8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830DD0D" w14:textId="77777777" w:rsidR="00A62BD8" w:rsidRPr="007C0A07" w:rsidRDefault="00A62BD8" w:rsidP="00A62BD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9CEA2D" w14:textId="77777777" w:rsidR="00A62BD8" w:rsidRPr="007C0A07" w:rsidRDefault="00A62BD8" w:rsidP="00A62BD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FD0B1DC" w14:textId="730EABF5" w:rsidR="00A62BD8" w:rsidRPr="007C0A07" w:rsidRDefault="00A62BD8" w:rsidP="00A62BD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0</w:t>
            </w:r>
            <w:r w:rsidR="00D10370">
              <w:rPr>
                <w:color w:val="000000" w:themeColor="text1"/>
                <w:sz w:val="16"/>
                <w:szCs w:val="16"/>
              </w:rPr>
              <w:t>7</w:t>
            </w:r>
            <w:r w:rsidRPr="007C0A07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04444C3F" w14:textId="77777777" w:rsidR="00A62BD8" w:rsidRPr="007C0A07" w:rsidRDefault="00A62BD8" w:rsidP="00A62BD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B2DC229" w14:textId="3A874FAA" w:rsidR="00A62BD8" w:rsidRPr="007C0A07" w:rsidRDefault="00A62BD8" w:rsidP="00A62BD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01–0</w:t>
            </w:r>
            <w:r w:rsidR="00D10370">
              <w:rPr>
                <w:color w:val="000000" w:themeColor="text1"/>
                <w:sz w:val="16"/>
                <w:szCs w:val="16"/>
              </w:rPr>
              <w:t>7</w:t>
            </w:r>
            <w:r w:rsidRPr="007C0A07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A62BD8" w:rsidRPr="007C0A07" w14:paraId="400B9DEE" w14:textId="77777777" w:rsidTr="00A62BD8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0C22C45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7C0A07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4292A48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b/>
                <w:color w:val="000000" w:themeColor="text1"/>
                <w:sz w:val="16"/>
                <w:szCs w:val="16"/>
              </w:rPr>
              <w:t>8752,8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A47F67A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b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5C79CDC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b/>
                <w:color w:val="000000" w:themeColor="text1"/>
                <w:sz w:val="16"/>
                <w:szCs w:val="16"/>
              </w:rPr>
              <w:t>8557,52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14:paraId="45D9652F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b/>
                <w:color w:val="000000" w:themeColor="text1"/>
                <w:sz w:val="16"/>
                <w:szCs w:val="16"/>
              </w:rPr>
              <w:t>111,5</w:t>
            </w:r>
          </w:p>
        </w:tc>
      </w:tr>
      <w:tr w:rsidR="00A62BD8" w:rsidRPr="007C0A07" w14:paraId="23011CB3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8B695D8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9F45E7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497EDF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94DD37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BF78DA1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2BD8" w:rsidRPr="007C0A07" w14:paraId="7C1AED01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CB6D63E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D45F2DA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8517,3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823F14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113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BAD0B6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7932,2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63E5A5EA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</w:tr>
      <w:tr w:rsidR="00A62BD8" w:rsidRPr="007C0A07" w14:paraId="61008B2D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00327E4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1E184B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96AD25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7D2B3F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48F102AD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2BD8" w:rsidRPr="007C0A07" w14:paraId="7B83FF42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CE81F80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4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00D6FC2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7701,1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851B80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7CD5EB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7526,9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372758BC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111,4</w:t>
            </w:r>
          </w:p>
        </w:tc>
      </w:tr>
      <w:tr w:rsidR="00A62BD8" w:rsidRPr="007C0A07" w14:paraId="233A635B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1E47473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5421CB" w14:textId="77777777" w:rsidR="00A62BD8" w:rsidRPr="007C0A07" w:rsidRDefault="00A62BD8" w:rsidP="00A62BD8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A11D33" w14:textId="77777777" w:rsidR="00A62BD8" w:rsidRPr="007C0A07" w:rsidRDefault="00A62BD8" w:rsidP="00A62BD8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E9E6B4" w14:textId="77777777" w:rsidR="00A62BD8" w:rsidRPr="007C0A07" w:rsidRDefault="00A62BD8" w:rsidP="00A62BD8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5442B36" w14:textId="77777777" w:rsidR="00A62BD8" w:rsidRPr="007C0A07" w:rsidRDefault="00A62BD8" w:rsidP="00A62BD8">
            <w:pPr>
              <w:spacing w:before="40" w:after="2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2BD8" w:rsidRPr="007C0A07" w14:paraId="4D741A78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2024F07" w14:textId="77777777" w:rsidR="00A62BD8" w:rsidRPr="007C0A07" w:rsidRDefault="00A62BD8" w:rsidP="00A62BD8">
            <w:pPr>
              <w:tabs>
                <w:tab w:val="left" w:leader="dot" w:pos="3753"/>
              </w:tabs>
              <w:spacing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7C0A0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D9E73E0" w14:textId="77777777" w:rsidR="00A62BD8" w:rsidRPr="007C0A07" w:rsidRDefault="00A62BD8" w:rsidP="00A62BD8">
            <w:pPr>
              <w:spacing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C0A07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538,2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2D06700" w14:textId="77777777" w:rsidR="00A62BD8" w:rsidRPr="007C0A07" w:rsidRDefault="00A62BD8" w:rsidP="00A62BD8">
            <w:pPr>
              <w:spacing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11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0C4E94" w14:textId="77777777" w:rsidR="00A62BD8" w:rsidRPr="007C0A07" w:rsidRDefault="00A62BD8" w:rsidP="00A62BD8">
            <w:pPr>
              <w:spacing w:after="40" w:line="240" w:lineRule="auto"/>
              <w:ind w:firstLine="0"/>
              <w:jc w:val="right"/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7C0A07">
              <w:rPr>
                <w:rFonts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412,4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14:paraId="032F6CF8" w14:textId="77777777" w:rsidR="00A62BD8" w:rsidRPr="007C0A07" w:rsidRDefault="00A62BD8" w:rsidP="00A62BD8">
            <w:pPr>
              <w:spacing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</w:tr>
      <w:tr w:rsidR="00A62BD8" w:rsidRPr="007C0A07" w14:paraId="57EBD987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A284628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4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87832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7353,9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3C8062F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201D4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7209,9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12D0A2B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17,0</w:t>
            </w:r>
          </w:p>
        </w:tc>
      </w:tr>
      <w:tr w:rsidR="00A62BD8" w:rsidRPr="007C0A07" w14:paraId="5218439D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E04FBF1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7C0A0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2159A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7225,8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3243B8F8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BDE07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7144,8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721ADE0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12,5</w:t>
            </w:r>
          </w:p>
        </w:tc>
      </w:tr>
      <w:tr w:rsidR="00A62BD8" w:rsidRPr="007C0A07" w14:paraId="538B6088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7E6C4B1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467EF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6927,3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18E4070E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F65A5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6873,3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411B68AC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02,8</w:t>
            </w:r>
          </w:p>
        </w:tc>
      </w:tr>
      <w:tr w:rsidR="00A62BD8" w:rsidRPr="007C0A07" w14:paraId="73571095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5031747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4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7C0A0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0B86B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5701,3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6ACF8822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66116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5685,0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7E76694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10,7</w:t>
            </w:r>
          </w:p>
        </w:tc>
      </w:tr>
      <w:tr w:rsidR="00A62BD8" w:rsidRPr="007C0A07" w14:paraId="302E5B7F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E2415A5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F3BF8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14495,9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558CA1FD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F3B5C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14948,4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2204E0BC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A62BD8" w:rsidRPr="007C0A07" w14:paraId="45502BEF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D78F0BF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4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7C0A0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8D8E2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7498,2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05651592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92FC0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7273,0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1FA98496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12,4</w:t>
            </w:r>
          </w:p>
        </w:tc>
      </w:tr>
      <w:tr w:rsidR="00A62BD8" w:rsidRPr="007C0A07" w14:paraId="43DFAE02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B24791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4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C0A07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7C0A0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0540C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11401,7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14:paraId="2155506A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AB63E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11845,2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14:paraId="0D2E4A29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11,2</w:t>
            </w:r>
          </w:p>
        </w:tc>
      </w:tr>
      <w:tr w:rsidR="00A62BD8" w:rsidRPr="007C0A07" w14:paraId="4714920A" w14:textId="77777777" w:rsidTr="00A62BD8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7235585" w14:textId="77777777" w:rsidR="00A62BD8" w:rsidRPr="007C0A07" w:rsidRDefault="00A62BD8" w:rsidP="00A62BD8">
            <w:pPr>
              <w:tabs>
                <w:tab w:val="left" w:leader="dot" w:pos="3753"/>
              </w:tabs>
              <w:spacing w:before="40" w:after="4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7C0A0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4C482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7538,5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14:paraId="634365FF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16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CDF60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0A07">
              <w:rPr>
                <w:rFonts w:cs="Arial"/>
                <w:color w:val="000000" w:themeColor="text1"/>
                <w:sz w:val="16"/>
                <w:szCs w:val="16"/>
              </w:rPr>
              <w:t>7510,6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14:paraId="22022365" w14:textId="77777777" w:rsidR="00A62BD8" w:rsidRPr="007C0A07" w:rsidRDefault="00A62BD8" w:rsidP="00A62BD8">
            <w:pPr>
              <w:spacing w:before="40" w:after="40" w:line="240" w:lineRule="auto"/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  <w:r w:rsidRPr="007C0A07">
              <w:rPr>
                <w:color w:val="000000" w:themeColor="text1"/>
                <w:sz w:val="16"/>
                <w:szCs w:val="16"/>
              </w:rPr>
              <w:t>116,9</w:t>
            </w:r>
          </w:p>
        </w:tc>
      </w:tr>
    </w:tbl>
    <w:p w14:paraId="7B3353E2" w14:textId="77777777" w:rsidR="00A62BD8" w:rsidRPr="007C0A07" w:rsidRDefault="00A62BD8" w:rsidP="00A62BD8">
      <w:pPr>
        <w:spacing w:before="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7C0A07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7B260586" w14:textId="77777777" w:rsidR="00A62BD8" w:rsidRPr="007E7C31" w:rsidRDefault="00A62BD8" w:rsidP="00A62BD8">
      <w:pPr>
        <w:spacing w:before="120"/>
        <w:rPr>
          <w:b/>
          <w:noProof w:val="0"/>
          <w:color w:val="000000" w:themeColor="text1"/>
        </w:rPr>
      </w:pPr>
      <w:r w:rsidRPr="007E7C31">
        <w:rPr>
          <w:noProof w:val="0"/>
          <w:color w:val="000000" w:themeColor="text1"/>
        </w:rPr>
        <w:t>W lipcu 2024 r. najwyższe przeciętne miesięczne wynagrodzenie brutto notowano w sekcji wytwarzanie i</w:t>
      </w:r>
      <w:r>
        <w:rPr>
          <w:noProof w:val="0"/>
          <w:color w:val="000000" w:themeColor="text1"/>
        </w:rPr>
        <w:t> </w:t>
      </w:r>
      <w:r w:rsidRPr="007E7C31">
        <w:rPr>
          <w:noProof w:val="0"/>
          <w:color w:val="000000" w:themeColor="text1"/>
        </w:rPr>
        <w:t>zaopatrywanie w energię elektryczną, gaz, parę wodną i gorącą wodę (o 79,2% wyższe niż średnie wynagrodzenie w sektorze przedsiębiorstw w województwie), natomiast najniższe w zakwaterowaniu i gastronomii (o 34,9% niższe od przeciętnego wynagrodzenia w sektorze przedsiębiorstw).</w:t>
      </w:r>
    </w:p>
    <w:p w14:paraId="7CAEF2C4" w14:textId="77777777" w:rsidR="00A62BD8" w:rsidRPr="00001EF6" w:rsidRDefault="00A62BD8" w:rsidP="00A62BD8">
      <w:pPr>
        <w:pStyle w:val="tytuwykresu"/>
        <w:spacing w:before="240"/>
        <w:ind w:firstLine="0"/>
        <w:rPr>
          <w:color w:val="000000" w:themeColor="text1"/>
        </w:rPr>
      </w:pPr>
      <w:r w:rsidRPr="00001EF6">
        <w:rPr>
          <w:color w:val="000000" w:themeColor="text1"/>
        </w:rPr>
        <w:t xml:space="preserve">Wykres 4. Odchylenia względne przeciętnych miesięcznych wynagrodzeń brutto w wybranych sekcjach PKD </w:t>
      </w:r>
    </w:p>
    <w:p w14:paraId="5EA44A9A" w14:textId="77777777" w:rsidR="00A62BD8" w:rsidRPr="00001EF6" w:rsidRDefault="00A62BD8" w:rsidP="00A62BD8">
      <w:pPr>
        <w:pStyle w:val="tytuwykresu"/>
        <w:ind w:firstLine="0"/>
        <w:rPr>
          <w:color w:val="000000" w:themeColor="text1"/>
        </w:rPr>
      </w:pPr>
      <w:r w:rsidRPr="00001EF6">
        <w:rPr>
          <w:color w:val="000000" w:themeColor="text1"/>
        </w:rPr>
        <w:drawing>
          <wp:anchor distT="0" distB="0" distL="114300" distR="114300" simplePos="0" relativeHeight="252920320" behindDoc="0" locked="0" layoutInCell="1" allowOverlap="1" wp14:anchorId="5820DA03" wp14:editId="5457C777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6112800" cy="3006000"/>
            <wp:effectExtent l="0" t="0" r="2540" b="4445"/>
            <wp:wrapTopAndBottom/>
            <wp:docPr id="24" name="Obraz 24" descr="Wykres prezentujący odchylenia względne przeciętnych miesięcznych wynagrodzeń brutto w wybranych sekcjach PKD od średniego wynagrodzenia w sektorze przedsiębiorstw w województwie w lipcu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EF6">
        <w:rPr>
          <w:color w:val="000000" w:themeColor="text1"/>
        </w:rPr>
        <w:t xml:space="preserve">od średniego wynagrodzenia w sektorze przedsiębiorstw w województwie w lipcu 2024 r. </w:t>
      </w:r>
    </w:p>
    <w:p w14:paraId="5FCEEA75" w14:textId="77777777" w:rsidR="00A62BD8" w:rsidRPr="00D41B4E" w:rsidRDefault="00A62BD8" w:rsidP="00A62BD8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D41B4E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14:paraId="200575A7" w14:textId="77777777" w:rsidR="00A62BD8" w:rsidRPr="00D41B4E" w:rsidRDefault="00A62BD8" w:rsidP="00A62BD8">
      <w:pPr>
        <w:spacing w:before="480" w:after="3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D41B4E">
        <w:rPr>
          <w:noProof w:val="0"/>
          <w:color w:val="000000" w:themeColor="text1"/>
        </w:rPr>
        <w:t>W relacji do czerwca br. przeciętne miesięczne wynagrodzenie brutto zwiększyło się o 3,7%.</w:t>
      </w:r>
    </w:p>
    <w:p w14:paraId="0C7F57C5" w14:textId="77777777" w:rsidR="00A62BD8" w:rsidRPr="00D41B4E" w:rsidRDefault="00A62BD8" w:rsidP="00A62BD8">
      <w:pPr>
        <w:pStyle w:val="tytuwykresu"/>
        <w:spacing w:before="240"/>
        <w:ind w:firstLine="0"/>
        <w:rPr>
          <w:color w:val="000000" w:themeColor="text1"/>
        </w:rPr>
      </w:pPr>
      <w:r w:rsidRPr="00D41B4E">
        <w:rPr>
          <w:color w:val="000000" w:themeColor="text1"/>
        </w:rPr>
        <w:lastRenderedPageBreak/>
        <w:t>Wykres 5. Dynamika przeciętnego miesięcznego wynagrodzenia brutto w sektorze przedsiębiorstw</w:t>
      </w:r>
    </w:p>
    <w:p w14:paraId="0C56DAB7" w14:textId="77777777" w:rsidR="00A62BD8" w:rsidRPr="00D41B4E" w:rsidRDefault="00A62BD8" w:rsidP="00A62BD8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2921344" behindDoc="0" locked="0" layoutInCell="1" allowOverlap="1" wp14:anchorId="000A6DA6" wp14:editId="1FD8FF07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072400" cy="2372400"/>
            <wp:effectExtent l="0" t="0" r="0" b="0"/>
            <wp:wrapTopAndBottom/>
            <wp:docPr id="25" name="Obraz 25" descr="Wykres prezentujący dynamikę przeciętnego wynagrodzenia brutto w sektorze przedsiębiorstw według miesięcy w latach 2021–2024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B4E">
        <w:rPr>
          <w:color w:val="000000" w:themeColor="text1"/>
        </w:rPr>
        <w:t xml:space="preserve">(przeciętna miesięczna 2021=100)  </w:t>
      </w:r>
    </w:p>
    <w:p w14:paraId="7B115028" w14:textId="77777777" w:rsidR="00A62BD8" w:rsidRPr="00C4272A" w:rsidRDefault="00A62BD8" w:rsidP="00A62BD8">
      <w:pPr>
        <w:spacing w:before="120"/>
        <w:rPr>
          <w:noProof w:val="0"/>
          <w:color w:val="000000" w:themeColor="text1"/>
          <w:szCs w:val="19"/>
        </w:rPr>
      </w:pPr>
      <w:r w:rsidRPr="001851C8">
        <w:rPr>
          <w:noProof w:val="0"/>
          <w:color w:val="000000" w:themeColor="text1"/>
        </w:rPr>
        <w:t xml:space="preserve">W okresie </w:t>
      </w:r>
      <w:r w:rsidRPr="001851C8">
        <w:rPr>
          <w:b/>
          <w:noProof w:val="0"/>
          <w:color w:val="000000" w:themeColor="text1"/>
        </w:rPr>
        <w:t>styczeń–lipiec 2024 r.</w:t>
      </w:r>
      <w:r w:rsidRPr="001851C8">
        <w:rPr>
          <w:noProof w:val="0"/>
          <w:color w:val="000000" w:themeColor="text1"/>
        </w:rPr>
        <w:t xml:space="preserve"> przeciętne miesięczne wynagrodzenie brutto w sektorze przedsiębiorstw wyniosło </w:t>
      </w:r>
      <w:r w:rsidRPr="00C4272A">
        <w:rPr>
          <w:noProof w:val="0"/>
          <w:color w:val="000000" w:themeColor="text1"/>
        </w:rPr>
        <w:t>8557,52 zł i było o 11,5% wyższe w ujęciu rocznym. Wzrost średnich miesięcznych wynagrodzeń w omawianym okresie zanotowano we wszystkich sekcjach, przy czym największy miał miejsce w górnictwie i wydobywaniu (o 17,1%), a najmniejszy w transporcie i gospodarce magazynowej (o 2,8%).</w:t>
      </w:r>
    </w:p>
    <w:p w14:paraId="6053559B" w14:textId="623CF8C7" w:rsidR="00772A55" w:rsidRPr="00140732" w:rsidRDefault="00A62BD8" w:rsidP="00A62BD8">
      <w:pPr>
        <w:pStyle w:val="Nagwek"/>
        <w:spacing w:before="120" w:after="0"/>
        <w:jc w:val="center"/>
        <w:rPr>
          <w:rFonts w:ascii="Fira Sans" w:hAnsi="Fira Sans"/>
          <w:color w:val="FF0000"/>
          <w:sz w:val="19"/>
          <w:szCs w:val="19"/>
        </w:rPr>
      </w:pPr>
      <w:r w:rsidRPr="00C4272A">
        <w:rPr>
          <w:rFonts w:ascii="Fira Sans" w:hAnsi="Fira Sans"/>
          <w:color w:val="000000" w:themeColor="text1"/>
          <w:sz w:val="19"/>
          <w:szCs w:val="19"/>
        </w:rPr>
        <w:t>***</w:t>
      </w:r>
    </w:p>
    <w:p w14:paraId="69568811" w14:textId="77777777" w:rsidR="00A62BD8" w:rsidRPr="00772A55" w:rsidRDefault="00A62BD8" w:rsidP="00A62BD8">
      <w:pPr>
        <w:keepNext/>
        <w:spacing w:before="240" w:after="24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522398"/>
          <w:sz w:val="24"/>
          <w:szCs w:val="24"/>
        </w:rPr>
      </w:pPr>
      <w:r w:rsidRPr="00772A55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Rolnictwo</w:t>
      </w:r>
    </w:p>
    <w:p w14:paraId="37AEE133" w14:textId="77777777" w:rsidR="00A62BD8" w:rsidRPr="00E73808" w:rsidRDefault="00A62BD8" w:rsidP="00A62BD8">
      <w:pPr>
        <w:rPr>
          <w:noProof w:val="0"/>
          <w:color w:val="000000" w:themeColor="text1"/>
        </w:rPr>
      </w:pPr>
      <w:r>
        <w:rPr>
          <w:szCs w:val="19"/>
        </w:rPr>
        <w:t xml:space="preserve">W lipcu 2024 r. przeciętne ceny skupu w ujęciu rocznym były wyższe w przypadku ziemniaków, żywca rzeźnego wołowego i drobiowego, a także mleka. Jednocześnie obniżyły się ceny żywca rzeźnego wieprzowego oraz pszenicy. </w:t>
      </w:r>
      <w:r w:rsidRPr="00140732">
        <w:rPr>
          <w:noProof w:val="0"/>
          <w:color w:val="FF0000"/>
        </w:rPr>
        <w:t xml:space="preserve"> </w:t>
      </w:r>
      <w:r>
        <w:rPr>
          <w:noProof w:val="0"/>
          <w:color w:val="000000" w:themeColor="text1"/>
        </w:rPr>
        <w:t>Pogorszyła</w:t>
      </w:r>
      <w:r w:rsidRPr="00E73808">
        <w:rPr>
          <w:noProof w:val="0"/>
          <w:color w:val="000000" w:themeColor="text1"/>
        </w:rPr>
        <w:t xml:space="preserve"> się rentowno</w:t>
      </w:r>
      <w:r w:rsidRPr="00E73808">
        <w:rPr>
          <w:color w:val="000000" w:themeColor="text1"/>
          <w:szCs w:val="19"/>
        </w:rPr>
        <w:t>ść tuczu trzody chlewnej, mierzona relacją cen skupu żywca wieprzowego do cen żyta na targowiskach.</w:t>
      </w:r>
    </w:p>
    <w:p w14:paraId="4B022004" w14:textId="77777777" w:rsidR="00A62BD8" w:rsidRPr="007A2ED5" w:rsidRDefault="00A62BD8" w:rsidP="00A62BD8">
      <w:pPr>
        <w:rPr>
          <w:noProof w:val="0"/>
          <w:color w:val="000000" w:themeColor="text1"/>
        </w:rPr>
      </w:pPr>
      <w:r w:rsidRPr="007A2ED5">
        <w:rPr>
          <w:noProof w:val="0"/>
          <w:color w:val="000000" w:themeColor="text1"/>
        </w:rPr>
        <w:t>Średnia</w:t>
      </w:r>
      <w:r w:rsidRPr="007A2ED5">
        <w:rPr>
          <w:noProof w:val="0"/>
          <w:color w:val="000000" w:themeColor="text1"/>
          <w:vertAlign w:val="superscript"/>
        </w:rPr>
        <w:footnoteReference w:id="3"/>
      </w:r>
      <w:r w:rsidRPr="007A2ED5">
        <w:rPr>
          <w:noProof w:val="0"/>
          <w:color w:val="000000" w:themeColor="text1"/>
        </w:rPr>
        <w:t xml:space="preserve"> temperatura powietrza na obszarze województwa małopolskiego w lipcu 2024 r. wyniosła 20,6</w:t>
      </w:r>
      <w:r w:rsidRPr="007A2ED5">
        <w:rPr>
          <w:rFonts w:cs="Arial"/>
          <w:noProof w:val="0"/>
          <w:color w:val="000000" w:themeColor="text1"/>
        </w:rPr>
        <w:t>°</w:t>
      </w:r>
      <w:r w:rsidRPr="007A2ED5">
        <w:rPr>
          <w:noProof w:val="0"/>
          <w:color w:val="000000" w:themeColor="text1"/>
        </w:rPr>
        <w:t>C i była o 1,2°C wyższa od średniej notowanej w analogicznym okresie 2023 r., przy czym maksymalna temperatura wyniosła 34,5</w:t>
      </w:r>
      <w:r w:rsidRPr="007A2ED5">
        <w:rPr>
          <w:rFonts w:cs="Arial"/>
          <w:noProof w:val="0"/>
          <w:color w:val="000000" w:themeColor="text1"/>
        </w:rPr>
        <w:t>°</w:t>
      </w:r>
      <w:r w:rsidRPr="007A2ED5">
        <w:rPr>
          <w:noProof w:val="0"/>
          <w:color w:val="000000" w:themeColor="text1"/>
        </w:rPr>
        <w:t>C (Nowy Sącz), a minimalna 7,3</w:t>
      </w:r>
      <w:r w:rsidRPr="007A2ED5">
        <w:rPr>
          <w:rFonts w:cs="Arial"/>
          <w:noProof w:val="0"/>
          <w:color w:val="000000" w:themeColor="text1"/>
        </w:rPr>
        <w:t>°</w:t>
      </w:r>
      <w:r w:rsidRPr="007A2ED5">
        <w:rPr>
          <w:noProof w:val="0"/>
          <w:color w:val="000000" w:themeColor="text1"/>
        </w:rPr>
        <w:t>C (Zakopane). Średnia suma opadów atmosferycznych wyniosła 76,0 mm (141,6 mm w lipcu 2023 r.). Liczba dni z opadami, w zależności od regionu, wahała się od 9 do 18.</w:t>
      </w:r>
    </w:p>
    <w:p w14:paraId="2B932607" w14:textId="77777777" w:rsidR="00A62BD8" w:rsidRPr="00390161" w:rsidRDefault="00A62BD8" w:rsidP="00A62BD8">
      <w:pPr>
        <w:rPr>
          <w:color w:val="000000" w:themeColor="text1"/>
          <w:sz w:val="20"/>
          <w:szCs w:val="20"/>
        </w:rPr>
      </w:pPr>
      <w:r w:rsidRPr="00390161">
        <w:rPr>
          <w:color w:val="000000" w:themeColor="text1"/>
        </w:rPr>
        <w:t xml:space="preserve"> Skup zbóż</w:t>
      </w:r>
      <w:r w:rsidRPr="00390161">
        <w:rPr>
          <w:color w:val="000000" w:themeColor="text1"/>
          <w:vertAlign w:val="superscript"/>
        </w:rPr>
        <w:t>a</w:t>
      </w:r>
      <w:r w:rsidRPr="00390161">
        <w:rPr>
          <w:color w:val="000000" w:themeColor="text1"/>
        </w:rPr>
        <w:t xml:space="preserve"> kształtował się następująco:</w:t>
      </w:r>
      <w:r w:rsidRPr="00390161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  <w:tblDescription w:val="Dane dla lipca i czerwca 2024 r. oraz lipca 2023 r."/>
      </w:tblPr>
      <w:tblGrid>
        <w:gridCol w:w="2616"/>
        <w:gridCol w:w="2617"/>
        <w:gridCol w:w="2617"/>
        <w:gridCol w:w="2617"/>
      </w:tblGrid>
      <w:tr w:rsidR="00A62BD8" w:rsidRPr="00390161" w14:paraId="3A7686C2" w14:textId="77777777" w:rsidTr="00A62BD8">
        <w:trPr>
          <w:trHeight w:val="20"/>
        </w:trPr>
        <w:tc>
          <w:tcPr>
            <w:tcW w:w="2616" w:type="dxa"/>
            <w:vMerge w:val="restart"/>
            <w:tcBorders>
              <w:top w:val="single" w:sz="4" w:space="0" w:color="7030A0"/>
            </w:tcBorders>
            <w:vAlign w:val="center"/>
            <w:hideMark/>
          </w:tcPr>
          <w:p w14:paraId="47269596" w14:textId="77777777" w:rsidR="00A62BD8" w:rsidRPr="00390161" w:rsidRDefault="00A62BD8" w:rsidP="00A62BD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7851" w:type="dxa"/>
            <w:gridSpan w:val="3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14:paraId="2E457A6E" w14:textId="77777777" w:rsidR="00A62BD8" w:rsidRPr="00390161" w:rsidRDefault="00A62BD8" w:rsidP="00A62BD8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7 2024</w:t>
            </w:r>
          </w:p>
        </w:tc>
      </w:tr>
      <w:tr w:rsidR="00A62BD8" w:rsidRPr="00390161" w14:paraId="029C980E" w14:textId="77777777" w:rsidTr="00A62BD8">
        <w:trPr>
          <w:trHeight w:val="20"/>
        </w:trPr>
        <w:tc>
          <w:tcPr>
            <w:tcW w:w="2616" w:type="dxa"/>
            <w:vMerge/>
            <w:tcBorders>
              <w:bottom w:val="single" w:sz="8" w:space="0" w:color="7030A0"/>
            </w:tcBorders>
            <w:vAlign w:val="center"/>
            <w:hideMark/>
          </w:tcPr>
          <w:p w14:paraId="701C8E2D" w14:textId="77777777" w:rsidR="00A62BD8" w:rsidRPr="00390161" w:rsidRDefault="00A62BD8" w:rsidP="00A62BD8">
            <w:pPr>
              <w:spacing w:before="120" w:after="120"/>
              <w:ind w:firstLine="0"/>
              <w:rPr>
                <w:rFonts w:eastAsia="Fira Sans Light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7030A0"/>
              <w:bottom w:val="single" w:sz="8" w:space="0" w:color="7030A0"/>
            </w:tcBorders>
            <w:vAlign w:val="center"/>
          </w:tcPr>
          <w:p w14:paraId="12873C0D" w14:textId="77777777" w:rsidR="00A62BD8" w:rsidRPr="00390161" w:rsidRDefault="00A62BD8" w:rsidP="00A62BD8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 tys. t</w:t>
            </w:r>
          </w:p>
        </w:tc>
        <w:tc>
          <w:tcPr>
            <w:tcW w:w="2617" w:type="dxa"/>
            <w:tcBorders>
              <w:top w:val="single" w:sz="4" w:space="0" w:color="7030A0"/>
              <w:bottom w:val="single" w:sz="8" w:space="0" w:color="7030A0"/>
            </w:tcBorders>
            <w:vAlign w:val="center"/>
          </w:tcPr>
          <w:p w14:paraId="6917812F" w14:textId="77777777" w:rsidR="00A62BD8" w:rsidRPr="00390161" w:rsidRDefault="00A62BD8" w:rsidP="00A62BD8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7 2023=100</w:t>
            </w:r>
          </w:p>
        </w:tc>
        <w:tc>
          <w:tcPr>
            <w:tcW w:w="2617" w:type="dxa"/>
            <w:tcBorders>
              <w:top w:val="single" w:sz="4" w:space="0" w:color="7030A0"/>
              <w:bottom w:val="single" w:sz="8" w:space="0" w:color="7030A0"/>
            </w:tcBorders>
            <w:vAlign w:val="center"/>
          </w:tcPr>
          <w:p w14:paraId="45C3C655" w14:textId="77777777" w:rsidR="00A62BD8" w:rsidRPr="00390161" w:rsidRDefault="00A62BD8" w:rsidP="00A62BD8">
            <w:pPr>
              <w:spacing w:before="30" w:after="3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6 2024=100</w:t>
            </w:r>
          </w:p>
        </w:tc>
      </w:tr>
      <w:tr w:rsidR="00A62BD8" w:rsidRPr="00390161" w14:paraId="5C4A5DA5" w14:textId="77777777" w:rsidTr="00A62BD8">
        <w:trPr>
          <w:trHeight w:val="20"/>
        </w:trPr>
        <w:tc>
          <w:tcPr>
            <w:tcW w:w="2616" w:type="dxa"/>
            <w:tcBorders>
              <w:top w:val="single" w:sz="8" w:space="0" w:color="7030A0"/>
            </w:tcBorders>
            <w:vAlign w:val="center"/>
            <w:hideMark/>
          </w:tcPr>
          <w:p w14:paraId="4C81F726" w14:textId="77777777" w:rsidR="00A62BD8" w:rsidRPr="00390161" w:rsidRDefault="00A62BD8" w:rsidP="00A62BD8">
            <w:pPr>
              <w:tabs>
                <w:tab w:val="right" w:leader="dot" w:pos="1452"/>
              </w:tabs>
              <w:spacing w:before="20" w:after="20" w:line="240" w:lineRule="auto"/>
              <w:ind w:left="113" w:right="-113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Ziarno zbóż </w:t>
            </w:r>
            <w:proofErr w:type="spellStart"/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podstawowych</w:t>
            </w: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7030A0"/>
            </w:tcBorders>
            <w:vAlign w:val="center"/>
          </w:tcPr>
          <w:p w14:paraId="30F35123" w14:textId="77777777" w:rsidR="00A62BD8" w:rsidRPr="00390161" w:rsidRDefault="00A62BD8" w:rsidP="00A62BD8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6,1</w:t>
            </w:r>
          </w:p>
        </w:tc>
        <w:tc>
          <w:tcPr>
            <w:tcW w:w="2617" w:type="dxa"/>
            <w:tcBorders>
              <w:top w:val="single" w:sz="8" w:space="0" w:color="7030A0"/>
            </w:tcBorders>
            <w:vAlign w:val="center"/>
          </w:tcPr>
          <w:p w14:paraId="017C7E84" w14:textId="77777777" w:rsidR="00A62BD8" w:rsidRPr="00390161" w:rsidRDefault="00A62BD8" w:rsidP="00A62BD8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62,7</w:t>
            </w:r>
          </w:p>
        </w:tc>
        <w:tc>
          <w:tcPr>
            <w:tcW w:w="2617" w:type="dxa"/>
            <w:tcBorders>
              <w:top w:val="single" w:sz="8" w:space="0" w:color="7030A0"/>
            </w:tcBorders>
            <w:vAlign w:val="center"/>
          </w:tcPr>
          <w:p w14:paraId="200E366B" w14:textId="77777777" w:rsidR="00A62BD8" w:rsidRPr="00390161" w:rsidRDefault="00A62BD8" w:rsidP="00A62BD8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51,6</w:t>
            </w:r>
          </w:p>
        </w:tc>
      </w:tr>
      <w:tr w:rsidR="00A62BD8" w:rsidRPr="00390161" w14:paraId="13677053" w14:textId="77777777" w:rsidTr="00A62BD8">
        <w:trPr>
          <w:trHeight w:val="20"/>
        </w:trPr>
        <w:tc>
          <w:tcPr>
            <w:tcW w:w="2616" w:type="dxa"/>
            <w:vAlign w:val="center"/>
            <w:hideMark/>
          </w:tcPr>
          <w:p w14:paraId="2BF75FD1" w14:textId="77777777" w:rsidR="00A62BD8" w:rsidRPr="00390161" w:rsidRDefault="00A62BD8" w:rsidP="00A62BD8">
            <w:pPr>
              <w:tabs>
                <w:tab w:val="right" w:leader="dot" w:pos="1452"/>
              </w:tabs>
              <w:spacing w:before="20" w:after="20" w:line="240" w:lineRule="auto"/>
              <w:ind w:left="340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 tym:</w:t>
            </w:r>
          </w:p>
        </w:tc>
        <w:tc>
          <w:tcPr>
            <w:tcW w:w="2617" w:type="dxa"/>
            <w:vAlign w:val="center"/>
          </w:tcPr>
          <w:p w14:paraId="4C23A10D" w14:textId="77777777" w:rsidR="00A62BD8" w:rsidRPr="00390161" w:rsidRDefault="00A62BD8" w:rsidP="00A62BD8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617" w:type="dxa"/>
            <w:vAlign w:val="center"/>
          </w:tcPr>
          <w:p w14:paraId="0DE65E8C" w14:textId="77777777" w:rsidR="00A62BD8" w:rsidRPr="00390161" w:rsidRDefault="00A62BD8" w:rsidP="00A62BD8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617" w:type="dxa"/>
            <w:vAlign w:val="center"/>
          </w:tcPr>
          <w:p w14:paraId="59C5C6C6" w14:textId="77777777" w:rsidR="00A62BD8" w:rsidRPr="00390161" w:rsidRDefault="00A62BD8" w:rsidP="00A62BD8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A62BD8" w:rsidRPr="00390161" w14:paraId="031F40FD" w14:textId="77777777" w:rsidTr="00A62BD8">
        <w:trPr>
          <w:trHeight w:val="20"/>
        </w:trPr>
        <w:tc>
          <w:tcPr>
            <w:tcW w:w="2616" w:type="dxa"/>
            <w:vAlign w:val="center"/>
            <w:hideMark/>
          </w:tcPr>
          <w:p w14:paraId="024CE431" w14:textId="77777777" w:rsidR="00A62BD8" w:rsidRPr="00390161" w:rsidRDefault="00A62BD8" w:rsidP="00A62BD8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pszenica </w:t>
            </w:r>
          </w:p>
        </w:tc>
        <w:tc>
          <w:tcPr>
            <w:tcW w:w="2617" w:type="dxa"/>
            <w:vAlign w:val="center"/>
          </w:tcPr>
          <w:p w14:paraId="5ADADC94" w14:textId="77777777" w:rsidR="00A62BD8" w:rsidRPr="00390161" w:rsidRDefault="00A62BD8" w:rsidP="00A62BD8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5,4</w:t>
            </w:r>
          </w:p>
        </w:tc>
        <w:tc>
          <w:tcPr>
            <w:tcW w:w="2617" w:type="dxa"/>
            <w:vAlign w:val="center"/>
          </w:tcPr>
          <w:p w14:paraId="194CFD20" w14:textId="77777777" w:rsidR="00A62BD8" w:rsidRPr="00390161" w:rsidRDefault="00A62BD8" w:rsidP="00A62BD8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90,2</w:t>
            </w:r>
          </w:p>
        </w:tc>
        <w:tc>
          <w:tcPr>
            <w:tcW w:w="2617" w:type="dxa"/>
            <w:vAlign w:val="center"/>
          </w:tcPr>
          <w:p w14:paraId="3997798F" w14:textId="77777777" w:rsidR="00A62BD8" w:rsidRPr="00390161" w:rsidRDefault="00A62BD8" w:rsidP="00A62BD8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147,9</w:t>
            </w:r>
          </w:p>
        </w:tc>
      </w:tr>
      <w:tr w:rsidR="00A62BD8" w:rsidRPr="00390161" w14:paraId="62073334" w14:textId="77777777" w:rsidTr="00A62BD8">
        <w:trPr>
          <w:trHeight w:val="20"/>
        </w:trPr>
        <w:tc>
          <w:tcPr>
            <w:tcW w:w="2616" w:type="dxa"/>
            <w:vAlign w:val="center"/>
            <w:hideMark/>
          </w:tcPr>
          <w:p w14:paraId="610CDBD0" w14:textId="77777777" w:rsidR="00A62BD8" w:rsidRPr="00390161" w:rsidRDefault="00A62BD8" w:rsidP="00A62BD8">
            <w:pPr>
              <w:tabs>
                <w:tab w:val="right" w:leader="dot" w:pos="1452"/>
              </w:tabs>
              <w:spacing w:before="20" w:after="20" w:line="240" w:lineRule="auto"/>
              <w:ind w:left="226" w:right="-1526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żyto </w:t>
            </w:r>
          </w:p>
        </w:tc>
        <w:tc>
          <w:tcPr>
            <w:tcW w:w="2617" w:type="dxa"/>
            <w:vAlign w:val="center"/>
          </w:tcPr>
          <w:p w14:paraId="4559935B" w14:textId="77777777" w:rsidR="00A62BD8" w:rsidRPr="00390161" w:rsidRDefault="00A62BD8" w:rsidP="00A62BD8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,1</w:t>
            </w:r>
          </w:p>
        </w:tc>
        <w:tc>
          <w:tcPr>
            <w:tcW w:w="2617" w:type="dxa"/>
            <w:vAlign w:val="center"/>
          </w:tcPr>
          <w:p w14:paraId="1876DDE8" w14:textId="77777777" w:rsidR="00A62BD8" w:rsidRPr="00390161" w:rsidRDefault="00A62BD8" w:rsidP="00A62BD8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2617" w:type="dxa"/>
            <w:vAlign w:val="center"/>
          </w:tcPr>
          <w:p w14:paraId="232BCA93" w14:textId="77777777" w:rsidR="00A62BD8" w:rsidRPr="00390161" w:rsidRDefault="00A62BD8" w:rsidP="00A62BD8">
            <w:pPr>
              <w:spacing w:before="20" w:after="20" w:line="240" w:lineRule="auto"/>
              <w:ind w:right="176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390161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75,2</w:t>
            </w:r>
          </w:p>
        </w:tc>
      </w:tr>
    </w:tbl>
    <w:p w14:paraId="49444EDF" w14:textId="77777777" w:rsidR="00A62BD8" w:rsidRPr="00390161" w:rsidRDefault="00A62BD8" w:rsidP="00A62BD8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390161">
        <w:rPr>
          <w:rFonts w:eastAsia="Times New Roman" w:cs="Times New Roman"/>
          <w:color w:val="000000" w:themeColor="text1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14:paraId="5C9299F3" w14:textId="77777777" w:rsidR="00A62BD8" w:rsidRPr="00390161" w:rsidRDefault="00A62BD8" w:rsidP="00A62BD8">
      <w:pPr>
        <w:spacing w:before="120"/>
        <w:rPr>
          <w:noProof w:val="0"/>
          <w:color w:val="000000" w:themeColor="text1"/>
        </w:rPr>
      </w:pPr>
      <w:r w:rsidRPr="00390161">
        <w:rPr>
          <w:noProof w:val="0"/>
          <w:color w:val="000000" w:themeColor="text1"/>
        </w:rPr>
        <w:t>W lipcu 2024 r.</w:t>
      </w:r>
      <w:r w:rsidRPr="00390161">
        <w:rPr>
          <w:b/>
          <w:noProof w:val="0"/>
          <w:color w:val="000000" w:themeColor="text1"/>
        </w:rPr>
        <w:t xml:space="preserve"> skup zbóż podstawowych</w:t>
      </w:r>
      <w:r w:rsidRPr="00390161">
        <w:rPr>
          <w:noProof w:val="0"/>
          <w:color w:val="000000" w:themeColor="text1"/>
        </w:rPr>
        <w:t xml:space="preserve"> (z mieszankami zbożowymi, bez ziarna siewnego) był o 62,7% większy niż rok wcześniej. Dostawy zbóż do skupu były także większe niż miesiąc wcześniej – łącznie skupiono 6,1 tys. t zbóż, tj. o 51,6% więcej niż w czerwcu br. Skup pszenicy wynoszący 5,</w:t>
      </w:r>
      <w:r>
        <w:rPr>
          <w:noProof w:val="0"/>
          <w:color w:val="000000" w:themeColor="text1"/>
        </w:rPr>
        <w:t>4</w:t>
      </w:r>
      <w:r w:rsidRPr="00390161">
        <w:rPr>
          <w:noProof w:val="0"/>
          <w:color w:val="000000" w:themeColor="text1"/>
        </w:rPr>
        <w:t xml:space="preserve"> tys. t zwiększył się o 90,2% w ujęciu rocznym oraz o 47,9% w relacji do poprzedniego miesiąca.</w:t>
      </w:r>
    </w:p>
    <w:p w14:paraId="7F28F06A" w14:textId="77777777" w:rsidR="00A62BD8" w:rsidRPr="00604B1F" w:rsidRDefault="00A62BD8" w:rsidP="00A62BD8">
      <w:pPr>
        <w:rPr>
          <w:color w:val="000000" w:themeColor="text1"/>
          <w:sz w:val="20"/>
          <w:szCs w:val="20"/>
        </w:rPr>
      </w:pPr>
      <w:r w:rsidRPr="00604B1F">
        <w:rPr>
          <w:color w:val="000000" w:themeColor="text1"/>
        </w:rPr>
        <w:t>Skup podstawowych produktów zwierzęcych</w:t>
      </w:r>
      <w:r w:rsidRPr="00604B1F">
        <w:rPr>
          <w:color w:val="000000" w:themeColor="text1"/>
          <w:vertAlign w:val="superscript"/>
        </w:rPr>
        <w:t>a</w:t>
      </w:r>
      <w:r w:rsidRPr="00604B1F">
        <w:rPr>
          <w:color w:val="000000" w:themeColor="text1"/>
        </w:rPr>
        <w:t xml:space="preserve"> kształtował się następująco:</w:t>
      </w:r>
      <w:r w:rsidRPr="00604B1F">
        <w:rPr>
          <w:color w:val="000000" w:themeColor="text1"/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  <w:tblDescription w:val="Dane za okres styczeń–lipiec 2024 r. oraz dla lipca i czerwca 2024 r. i lipca 2023 r."/>
      </w:tblPr>
      <w:tblGrid>
        <w:gridCol w:w="2612"/>
        <w:gridCol w:w="1571"/>
        <w:gridCol w:w="1571"/>
        <w:gridCol w:w="1571"/>
        <w:gridCol w:w="1571"/>
        <w:gridCol w:w="1571"/>
      </w:tblGrid>
      <w:tr w:rsidR="00A62BD8" w:rsidRPr="00604B1F" w14:paraId="5E74AFD6" w14:textId="77777777" w:rsidTr="00A62BD8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14:paraId="609C1D59" w14:textId="77777777" w:rsidR="00A62BD8" w:rsidRPr="00604B1F" w:rsidRDefault="00A62BD8" w:rsidP="00A62BD8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01ECF80" w14:textId="77777777" w:rsidR="00A62BD8" w:rsidRPr="00604B1F" w:rsidRDefault="00A62BD8" w:rsidP="00A62BD8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01–07 2024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0B381F" w14:textId="77777777" w:rsidR="00A62BD8" w:rsidRPr="00604B1F" w:rsidRDefault="00A62BD8" w:rsidP="00A62BD8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07 2024</w:t>
            </w:r>
          </w:p>
        </w:tc>
      </w:tr>
      <w:tr w:rsidR="00A62BD8" w:rsidRPr="00604B1F" w14:paraId="3AD0E4D5" w14:textId="77777777" w:rsidTr="00A62BD8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14:paraId="3D8A95E2" w14:textId="77777777" w:rsidR="00A62BD8" w:rsidRPr="00604B1F" w:rsidRDefault="00A62BD8" w:rsidP="00A62BD8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8A4E396" w14:textId="77777777" w:rsidR="00A62BD8" w:rsidRPr="00604B1F" w:rsidRDefault="00A62BD8" w:rsidP="00A62BD8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8BB94DC" w14:textId="77777777" w:rsidR="00A62BD8" w:rsidRPr="00604B1F" w:rsidRDefault="00A62BD8" w:rsidP="00A62BD8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01–07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0F4A8B93" w14:textId="77777777" w:rsidR="00A62BD8" w:rsidRPr="00604B1F" w:rsidRDefault="00A62BD8" w:rsidP="00A62BD8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39D93D1A" w14:textId="77777777" w:rsidR="00A62BD8" w:rsidRPr="00604B1F" w:rsidRDefault="00A62BD8" w:rsidP="00A62BD8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07 2023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5E09D8D9" w14:textId="77777777" w:rsidR="00A62BD8" w:rsidRPr="00604B1F" w:rsidRDefault="00A62BD8" w:rsidP="00A62BD8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06 2024=100</w:t>
            </w:r>
          </w:p>
        </w:tc>
      </w:tr>
      <w:tr w:rsidR="00A62BD8" w:rsidRPr="00604B1F" w14:paraId="792536B7" w14:textId="77777777" w:rsidTr="00A62BD8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7AE79DB6" w14:textId="77777777" w:rsidR="00A62BD8" w:rsidRPr="00604B1F" w:rsidRDefault="00A62BD8" w:rsidP="00A62BD8">
            <w:pPr>
              <w:tabs>
                <w:tab w:val="right" w:leader="dot" w:pos="1911"/>
              </w:tabs>
              <w:spacing w:before="20" w:after="20" w:line="240" w:lineRule="auto"/>
              <w:ind w:left="113" w:right="-1667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604B1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Żywiec rzeźny</w:t>
            </w:r>
            <w:r w:rsidRPr="00604B1F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29A4342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313036F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91,9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B77859A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134D3B57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14EA3CA5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0,5</w:t>
            </w:r>
          </w:p>
        </w:tc>
      </w:tr>
      <w:tr w:rsidR="00A62BD8" w:rsidRPr="00604B1F" w14:paraId="21CE1CC4" w14:textId="77777777" w:rsidTr="00A62BD8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23B11433" w14:textId="77777777" w:rsidR="00A62BD8" w:rsidRPr="00604B1F" w:rsidRDefault="00A62BD8" w:rsidP="00A62BD8">
            <w:pPr>
              <w:tabs>
                <w:tab w:val="right" w:leader="dot" w:pos="1911"/>
              </w:tabs>
              <w:spacing w:before="20" w:after="20" w:line="240" w:lineRule="auto"/>
              <w:ind w:left="34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604B1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B60BCF8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93E6B22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AA0C68D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4EDE8D6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60A3CE0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A62BD8" w:rsidRPr="00604B1F" w14:paraId="2CC73C10" w14:textId="77777777" w:rsidTr="00A62BD8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B32584D" w14:textId="77777777" w:rsidR="00A62BD8" w:rsidRPr="00604B1F" w:rsidRDefault="00A62BD8" w:rsidP="00A62BD8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604B1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55727EA7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471B01A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87D8A58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33134F3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51C92618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,1</w:t>
            </w:r>
          </w:p>
        </w:tc>
      </w:tr>
      <w:tr w:rsidR="00A62BD8" w:rsidRPr="00604B1F" w14:paraId="20A8EA1F" w14:textId="77777777" w:rsidTr="00A62BD8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72580761" w14:textId="77777777" w:rsidR="00A62BD8" w:rsidRPr="00604B1F" w:rsidRDefault="00A62BD8" w:rsidP="00A62BD8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604B1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61FFEB6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47B6A4E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13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DA9F22E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4BBC78E5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4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1876CD26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7</w:t>
            </w:r>
          </w:p>
        </w:tc>
      </w:tr>
      <w:tr w:rsidR="00A62BD8" w:rsidRPr="00604B1F" w14:paraId="2AADBB50" w14:textId="77777777" w:rsidTr="00A62BD8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0B2A6D66" w14:textId="77777777" w:rsidR="00A62BD8" w:rsidRPr="00604B1F" w:rsidRDefault="00A62BD8" w:rsidP="00A62BD8">
            <w:pPr>
              <w:tabs>
                <w:tab w:val="right" w:leader="dot" w:pos="1911"/>
              </w:tabs>
              <w:spacing w:before="20" w:after="20" w:line="240" w:lineRule="auto"/>
              <w:ind w:left="170" w:firstLine="0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604B1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5B39620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0593530C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FE5ABED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2901A89F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3FAEA99D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,0</w:t>
            </w:r>
          </w:p>
        </w:tc>
      </w:tr>
      <w:tr w:rsidR="00A62BD8" w:rsidRPr="00604B1F" w14:paraId="729F4A9F" w14:textId="77777777" w:rsidTr="00A62BD8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14:paraId="65F7A648" w14:textId="77777777" w:rsidR="00A62BD8" w:rsidRPr="00604B1F" w:rsidRDefault="00A62BD8" w:rsidP="00A62BD8">
            <w:pPr>
              <w:tabs>
                <w:tab w:val="right" w:leader="dot" w:pos="1911"/>
              </w:tabs>
              <w:spacing w:before="20" w:after="20" w:line="240" w:lineRule="auto"/>
              <w:ind w:left="113" w:right="-1525" w:hanging="113"/>
              <w:rPr>
                <w:rFonts w:eastAsia="Times New Roman" w:cs="Times New Roman"/>
                <w:color w:val="000000" w:themeColor="text1"/>
                <w:sz w:val="16"/>
                <w:szCs w:val="16"/>
              </w:rPr>
            </w:pPr>
            <w:r w:rsidRPr="00604B1F">
              <w:rPr>
                <w:rFonts w:eastAsia="Times New Roman" w:cs="Times New Roman"/>
                <w:color w:val="000000" w:themeColor="text1"/>
                <w:sz w:val="16"/>
                <w:szCs w:val="16"/>
              </w:rPr>
              <w:t>Mleko</w:t>
            </w:r>
            <w:r w:rsidRPr="00604B1F">
              <w:rPr>
                <w:rFonts w:eastAsia="Times New Roman" w:cs="Times New Roman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8B2F72A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34C0EC63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604B1F"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68395B8B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14:paraId="7B79CB91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14:paraId="0A838558" w14:textId="77777777" w:rsidR="00A62BD8" w:rsidRPr="00604B1F" w:rsidRDefault="00A62BD8" w:rsidP="00A62BD8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8</w:t>
            </w:r>
          </w:p>
        </w:tc>
      </w:tr>
    </w:tbl>
    <w:p w14:paraId="63FEA4CE" w14:textId="77777777" w:rsidR="00A62BD8" w:rsidRPr="00604B1F" w:rsidRDefault="00A62BD8" w:rsidP="00A62BD8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604B1F">
        <w:rPr>
          <w:rFonts w:eastAsia="Times New Roman" w:cs="Times New Roman"/>
          <w:color w:val="000000" w:themeColor="text1"/>
          <w:sz w:val="16"/>
          <w:szCs w:val="16"/>
        </w:rPr>
        <w:t xml:space="preserve">a </w:t>
      </w:r>
      <w:r w:rsidRPr="00604B1F">
        <w:rPr>
          <w:rFonts w:eastAsia="Times New Roman" w:cs="Arial"/>
          <w:color w:val="000000" w:themeColor="text1"/>
          <w:sz w:val="16"/>
          <w:szCs w:val="16"/>
        </w:rPr>
        <w:t>Bez skupu realizowanego przez osoby fizyczne.</w:t>
      </w:r>
      <w:r w:rsidRPr="00604B1F">
        <w:rPr>
          <w:rFonts w:eastAsia="Times New Roman" w:cs="Times New Roman"/>
          <w:color w:val="000000" w:themeColor="text1"/>
          <w:sz w:val="16"/>
          <w:szCs w:val="16"/>
        </w:rPr>
        <w:t xml:space="preserve"> b Obejmuje: bydło, cielęta, trzodę chlewną, owce, konie i drób; w wadze żywej. c W milionach litrów.</w:t>
      </w:r>
    </w:p>
    <w:p w14:paraId="3B05542B" w14:textId="2A9ACC8B" w:rsidR="00A62BD8" w:rsidRPr="00F2199A" w:rsidRDefault="00A62BD8" w:rsidP="00A62BD8">
      <w:pPr>
        <w:spacing w:before="120"/>
        <w:rPr>
          <w:noProof w:val="0"/>
          <w:color w:val="000000" w:themeColor="text1"/>
        </w:rPr>
      </w:pPr>
      <w:r w:rsidRPr="00604B1F">
        <w:rPr>
          <w:noProof w:val="0"/>
          <w:color w:val="000000" w:themeColor="text1"/>
        </w:rPr>
        <w:lastRenderedPageBreak/>
        <w:t>W okresie styczeń–</w:t>
      </w:r>
      <w:r>
        <w:rPr>
          <w:noProof w:val="0"/>
          <w:color w:val="000000" w:themeColor="text1"/>
        </w:rPr>
        <w:t>lipiec</w:t>
      </w:r>
      <w:r w:rsidRPr="00604B1F">
        <w:rPr>
          <w:noProof w:val="0"/>
          <w:color w:val="000000" w:themeColor="text1"/>
        </w:rPr>
        <w:t xml:space="preserve"> 2024 r. </w:t>
      </w:r>
      <w:r w:rsidRPr="00604B1F">
        <w:rPr>
          <w:b/>
          <w:noProof w:val="0"/>
          <w:color w:val="000000" w:themeColor="text1"/>
        </w:rPr>
        <w:t xml:space="preserve">skup żywca rzeźnego </w:t>
      </w:r>
      <w:r w:rsidRPr="00604B1F">
        <w:rPr>
          <w:noProof w:val="0"/>
          <w:color w:val="000000" w:themeColor="text1"/>
        </w:rPr>
        <w:t>(w wadze żywej) wyniósł 24,3 tys. t, tym samym był o 8,1% mniejszy niż w analogicznym okresie roku poprzedniego</w:t>
      </w:r>
      <w:r w:rsidRPr="00F2199A">
        <w:rPr>
          <w:noProof w:val="0"/>
          <w:color w:val="000000" w:themeColor="text1"/>
        </w:rPr>
        <w:t>. Skupiono mniej żywca wołowego (o 54,5%) i drobiowego (o 0,7%), natomiast zwiększył się skup żywca wieprzowego (o 30,8%). W lipcu 2024 r. skup żywca rzeźnego</w:t>
      </w:r>
      <w:r w:rsidRPr="00F2199A">
        <w:rPr>
          <w:b/>
          <w:noProof w:val="0"/>
          <w:color w:val="000000" w:themeColor="text1"/>
        </w:rPr>
        <w:t xml:space="preserve"> </w:t>
      </w:r>
      <w:r w:rsidRPr="00F2199A">
        <w:rPr>
          <w:noProof w:val="0"/>
          <w:color w:val="000000" w:themeColor="text1"/>
        </w:rPr>
        <w:t xml:space="preserve">(w wadze żywej) wyniósł 3,1 tys. t, co oznacza, że był mniejszy </w:t>
      </w:r>
      <w:r w:rsidR="008E7C76">
        <w:rPr>
          <w:noProof w:val="0"/>
          <w:color w:val="000000" w:themeColor="text1"/>
        </w:rPr>
        <w:t xml:space="preserve">zarówno </w:t>
      </w:r>
      <w:r w:rsidRPr="00F2199A">
        <w:rPr>
          <w:noProof w:val="0"/>
          <w:color w:val="000000" w:themeColor="text1"/>
        </w:rPr>
        <w:t>w ujęciu rocznym (o 6,2%)</w:t>
      </w:r>
      <w:r w:rsidR="008E7C76">
        <w:rPr>
          <w:noProof w:val="0"/>
          <w:color w:val="000000" w:themeColor="text1"/>
        </w:rPr>
        <w:t xml:space="preserve">, jak i w relacji do </w:t>
      </w:r>
      <w:r w:rsidRPr="00F2199A">
        <w:rPr>
          <w:noProof w:val="0"/>
          <w:color w:val="000000" w:themeColor="text1"/>
        </w:rPr>
        <w:t>czerwc</w:t>
      </w:r>
      <w:r w:rsidR="008E7C76">
        <w:rPr>
          <w:noProof w:val="0"/>
          <w:color w:val="000000" w:themeColor="text1"/>
        </w:rPr>
        <w:t>a</w:t>
      </w:r>
      <w:r w:rsidRPr="00F2199A">
        <w:rPr>
          <w:noProof w:val="0"/>
          <w:color w:val="000000" w:themeColor="text1"/>
        </w:rPr>
        <w:t xml:space="preserve"> br. (o 9,5%).</w:t>
      </w:r>
    </w:p>
    <w:p w14:paraId="567ACD96" w14:textId="77777777" w:rsidR="00A62BD8" w:rsidRPr="00F2199A" w:rsidRDefault="00A62BD8" w:rsidP="00A62BD8">
      <w:pPr>
        <w:spacing w:before="120"/>
        <w:rPr>
          <w:noProof w:val="0"/>
          <w:color w:val="000000" w:themeColor="text1"/>
        </w:rPr>
      </w:pPr>
      <w:r w:rsidRPr="00F2199A">
        <w:rPr>
          <w:noProof w:val="0"/>
          <w:color w:val="000000" w:themeColor="text1"/>
        </w:rPr>
        <w:t xml:space="preserve">Przeciętne ceny podstawowych produktów rolnych kształtowały się następująco: 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  <w:tblDescription w:val="Dane dla lipca 2024 r. oraz okresu styczeń–lipiec 2024 r. Dynamika do poprzedniego roku i okresu.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A62BD8" w:rsidRPr="00F2199A" w14:paraId="381B1FCF" w14:textId="77777777" w:rsidTr="00A62BD8">
        <w:trPr>
          <w:trHeight w:val="20"/>
        </w:trPr>
        <w:tc>
          <w:tcPr>
            <w:tcW w:w="261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2DD6C6" w14:textId="77777777" w:rsidR="00A62BD8" w:rsidRPr="00F2199A" w:rsidRDefault="00A62BD8" w:rsidP="00A62BD8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9953742" w14:textId="77777777" w:rsidR="00A62BD8" w:rsidRPr="00F2199A" w:rsidRDefault="00A62BD8" w:rsidP="00A62BD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C75A3D6" w14:textId="77777777" w:rsidR="00A62BD8" w:rsidRPr="00F2199A" w:rsidRDefault="00A62BD8" w:rsidP="00A62BD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A62BD8" w:rsidRPr="00F2199A" w14:paraId="1BFBB329" w14:textId="77777777" w:rsidTr="00A62BD8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A02497" w14:textId="77777777" w:rsidR="00A62BD8" w:rsidRPr="00F2199A" w:rsidRDefault="00A62BD8" w:rsidP="00A62BD8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1A866E9" w14:textId="77777777" w:rsidR="00A62BD8" w:rsidRPr="00F2199A" w:rsidRDefault="00A62BD8" w:rsidP="00A62BD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7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80B903" w14:textId="77777777" w:rsidR="00A62BD8" w:rsidRPr="00F2199A" w:rsidRDefault="00A62BD8" w:rsidP="00A62BD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7 2024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9465CB0" w14:textId="77777777" w:rsidR="00A62BD8" w:rsidRPr="00F2199A" w:rsidRDefault="00A62BD8" w:rsidP="00A62BD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7 2024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5EB969" w14:textId="77777777" w:rsidR="00A62BD8" w:rsidRPr="00F2199A" w:rsidRDefault="00A62BD8" w:rsidP="00A62BD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7 2024</w:t>
            </w:r>
          </w:p>
        </w:tc>
      </w:tr>
      <w:tr w:rsidR="00A62BD8" w:rsidRPr="00F2199A" w14:paraId="65464DF6" w14:textId="77777777" w:rsidTr="00A62BD8">
        <w:trPr>
          <w:trHeight w:val="20"/>
        </w:trPr>
        <w:tc>
          <w:tcPr>
            <w:tcW w:w="2613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214E059" w14:textId="77777777" w:rsidR="00A62BD8" w:rsidRPr="00F2199A" w:rsidRDefault="00A62BD8" w:rsidP="00A62BD8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5EF6F81" w14:textId="77777777" w:rsidR="00A62BD8" w:rsidRPr="00F2199A" w:rsidRDefault="00A62BD8" w:rsidP="00A62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D95720B" w14:textId="77777777" w:rsidR="00A62BD8" w:rsidRPr="00F2199A" w:rsidRDefault="00A62BD8" w:rsidP="00A62BD8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7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944E318" w14:textId="77777777" w:rsidR="00A62BD8" w:rsidRPr="00F2199A" w:rsidRDefault="00A62BD8" w:rsidP="00A62BD8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6</w:t>
            </w:r>
          </w:p>
          <w:p w14:paraId="32C8D40E" w14:textId="77777777" w:rsidR="00A62BD8" w:rsidRPr="00F2199A" w:rsidRDefault="00A62BD8" w:rsidP="00A62BD8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7BE9BC" w14:textId="77777777" w:rsidR="00A62BD8" w:rsidRPr="00F2199A" w:rsidRDefault="00A62BD8" w:rsidP="00A62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5C2CA87" w14:textId="77777777" w:rsidR="00A62BD8" w:rsidRPr="00F2199A" w:rsidRDefault="00A62BD8" w:rsidP="00A62BD8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7 2023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CE09933" w14:textId="77777777" w:rsidR="00A62BD8" w:rsidRPr="00F2199A" w:rsidRDefault="00A62BD8" w:rsidP="00A62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F62129E" w14:textId="77777777" w:rsidR="00A62BD8" w:rsidRPr="00F2199A" w:rsidRDefault="00A62BD8" w:rsidP="00A62BD8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7 2023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071101D" w14:textId="77777777" w:rsidR="00A62BD8" w:rsidRPr="00F2199A" w:rsidRDefault="00A62BD8" w:rsidP="00A62BD8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6</w:t>
            </w:r>
          </w:p>
          <w:p w14:paraId="1C8404C6" w14:textId="77777777" w:rsidR="00A62BD8" w:rsidRPr="00F2199A" w:rsidRDefault="00A62BD8" w:rsidP="00A62BD8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2024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FB7EA69" w14:textId="77777777" w:rsidR="00A62BD8" w:rsidRPr="00F2199A" w:rsidRDefault="00A62BD8" w:rsidP="00A62B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DA886C1" w14:textId="77777777" w:rsidR="00A62BD8" w:rsidRPr="00F2199A" w:rsidRDefault="00A62BD8" w:rsidP="00A62BD8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01–07 2023=100</w:t>
            </w:r>
          </w:p>
        </w:tc>
      </w:tr>
      <w:tr w:rsidR="00A62BD8" w:rsidRPr="00F2199A" w14:paraId="1289FEF6" w14:textId="77777777" w:rsidTr="00A62BD8">
        <w:trPr>
          <w:trHeight w:val="20"/>
        </w:trPr>
        <w:tc>
          <w:tcPr>
            <w:tcW w:w="2613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14:paraId="5529CAE1" w14:textId="77777777" w:rsidR="00A62BD8" w:rsidRPr="00F2199A" w:rsidRDefault="00A62BD8" w:rsidP="00A62BD8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F2199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bóż</w:t>
            </w: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F2199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F2199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F2199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F5904E3" w14:textId="77777777" w:rsidR="00A62BD8" w:rsidRPr="00F2199A" w:rsidRDefault="00A62BD8" w:rsidP="00A62BD8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51D4890" w14:textId="77777777" w:rsidR="00A62BD8" w:rsidRPr="00F2199A" w:rsidRDefault="00A62BD8" w:rsidP="00A62BD8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F759CD2" w14:textId="77777777" w:rsidR="00A62BD8" w:rsidRPr="00F2199A" w:rsidRDefault="00A62BD8" w:rsidP="00A62BD8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E0DFC55" w14:textId="77777777" w:rsidR="00A62BD8" w:rsidRPr="00F2199A" w:rsidRDefault="00A62BD8" w:rsidP="00A62BD8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9960CC4" w14:textId="77777777" w:rsidR="00A62BD8" w:rsidRPr="00F2199A" w:rsidRDefault="00A62BD8" w:rsidP="00A62BD8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4C748468" w14:textId="77777777" w:rsidR="00A62BD8" w:rsidRPr="00F2199A" w:rsidRDefault="00A62BD8" w:rsidP="00A62BD8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D087561" w14:textId="77777777" w:rsidR="00A62BD8" w:rsidRPr="00F2199A" w:rsidRDefault="00A62BD8" w:rsidP="00A62BD8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88BDDC9" w14:textId="77777777" w:rsidR="00A62BD8" w:rsidRPr="00F2199A" w:rsidRDefault="00A62BD8" w:rsidP="00A62BD8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8C82FCC" w14:textId="77777777" w:rsidR="00A62BD8" w:rsidRPr="00F2199A" w:rsidRDefault="00A62BD8" w:rsidP="00A62BD8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14:paraId="62DEA5C2" w14:textId="77777777" w:rsidR="00A62BD8" w:rsidRPr="00F2199A" w:rsidRDefault="00A62BD8" w:rsidP="00A62BD8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A62BD8" w:rsidRPr="00F2199A" w14:paraId="5E805068" w14:textId="77777777" w:rsidTr="00A62BD8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306E408" w14:textId="77777777" w:rsidR="00A62BD8" w:rsidRPr="00F2199A" w:rsidRDefault="00A62BD8" w:rsidP="00A62BD8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66D761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81,8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6618139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98,0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A75181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105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EEEADFC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74,7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957A81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74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899E86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7,2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935797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9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3941EB1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9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46A0FD1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7,80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53EDA283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3,1</w:t>
            </w:r>
          </w:p>
        </w:tc>
      </w:tr>
      <w:tr w:rsidR="00A62BD8" w:rsidRPr="00F2199A" w14:paraId="7AFD0A47" w14:textId="77777777" w:rsidTr="00A62BD8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7B99974B" w14:textId="77777777" w:rsidR="00A62BD8" w:rsidRPr="00F2199A" w:rsidRDefault="00A62BD8" w:rsidP="00A62BD8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E4E1F91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36,9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61DD951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26B185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63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7524E5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15160C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FB8E51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0,6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8FBB75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85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7176606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2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B1CAF3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04,76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3AC38CCB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77,4</w:t>
            </w:r>
          </w:p>
        </w:tc>
      </w:tr>
      <w:tr w:rsidR="00A62BD8" w:rsidRPr="00F2199A" w14:paraId="5E32DFA3" w14:textId="77777777" w:rsidTr="00A62BD8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58805162" w14:textId="77777777" w:rsidR="00A62BD8" w:rsidRPr="00F2199A" w:rsidRDefault="00A62BD8" w:rsidP="00A62BD8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proofErr w:type="spellStart"/>
            <w:r w:rsidRPr="00F2199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Ziemniaki</w:t>
            </w: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F2199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F2199A"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BF05BA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156,4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4B8457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114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020DA4B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90,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633D2D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146,2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2E973A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111,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6C6887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39,29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F308CB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93,8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AA51010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65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66181F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87,02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CB81CBA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auto"/>
              </w:rPr>
              <w:t>118,4</w:t>
            </w:r>
          </w:p>
        </w:tc>
      </w:tr>
      <w:tr w:rsidR="00A62BD8" w:rsidRPr="00F2199A" w14:paraId="0C01870C" w14:textId="77777777" w:rsidTr="00A62BD8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60BA68C6" w14:textId="77777777" w:rsidR="00A62BD8" w:rsidRPr="00F2199A" w:rsidRDefault="00A62BD8" w:rsidP="00A62BD8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5257BB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FC9F09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6E1102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28F5391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85B35A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3E36B9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C6256F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96DF13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F8CE3E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160D018F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</w:p>
        </w:tc>
      </w:tr>
      <w:tr w:rsidR="00A62BD8" w:rsidRPr="00F2199A" w14:paraId="354D2B9D" w14:textId="77777777" w:rsidTr="00A62BD8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1A67E66" w14:textId="77777777" w:rsidR="00A62BD8" w:rsidRPr="00F2199A" w:rsidRDefault="00A62BD8" w:rsidP="00A62BD8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4BDAE1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10,91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818E30D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106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DCB201F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98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9C1A28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10,44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A442A7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93,3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F9DDD81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64779B9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15A293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0A9840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D7FA797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A62BD8" w:rsidRPr="00F2199A" w14:paraId="668FEB16" w14:textId="77777777" w:rsidTr="00A62BD8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6C8F051E" w14:textId="77777777" w:rsidR="00A62BD8" w:rsidRPr="00F2199A" w:rsidRDefault="00A62BD8" w:rsidP="00A62BD8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5C43CFE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7,44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464C819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79,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95D292A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94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6013868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7,55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7DDA2E7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84,7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BF6FCF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30FD4A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71D65A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3905B3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2D9C770D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A62BD8" w:rsidRPr="00F2199A" w14:paraId="7511251C" w14:textId="77777777" w:rsidTr="00A62BD8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bottom"/>
            <w:hideMark/>
          </w:tcPr>
          <w:p w14:paraId="3A3AA221" w14:textId="77777777" w:rsidR="00A62BD8" w:rsidRPr="00F2199A" w:rsidRDefault="00A62BD8" w:rsidP="00A62BD8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6A9E7B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5,5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34ED45C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101,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235BB0B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106,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25564F2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5,0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0E6A7C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87,5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17F755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F783B03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7CD8B4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A923979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46B3A6C1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A62BD8" w:rsidRPr="00F2199A" w14:paraId="58FD9478" w14:textId="77777777" w:rsidTr="00A62BD8">
        <w:trPr>
          <w:trHeight w:val="20"/>
        </w:trPr>
        <w:tc>
          <w:tcPr>
            <w:tcW w:w="2613" w:type="dxa"/>
            <w:tcBorders>
              <w:right w:val="single" w:sz="4" w:space="0" w:color="522398"/>
            </w:tcBorders>
            <w:vAlign w:val="center"/>
            <w:hideMark/>
          </w:tcPr>
          <w:p w14:paraId="2DC98BB3" w14:textId="77777777" w:rsidR="00A62BD8" w:rsidRPr="00F2199A" w:rsidRDefault="00A62BD8" w:rsidP="00A62BD8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F2199A">
              <w:rPr>
                <w:rFonts w:eastAsia="Times New Roman" w:cs="Times New Roman"/>
                <w:noProof w:val="0"/>
                <w:color w:val="000000" w:themeColor="text1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801147E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185,42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7BDDAB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100,3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F3D64B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99,6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370C7AD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188,79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A8F5D0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91,8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EB0EB8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8A080BC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77889D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4C09A1F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left w:val="single" w:sz="4" w:space="0" w:color="522398"/>
            </w:tcBorders>
            <w:vAlign w:val="bottom"/>
          </w:tcPr>
          <w:p w14:paraId="6BE55BBF" w14:textId="77777777" w:rsidR="00A62BD8" w:rsidRPr="00F2199A" w:rsidRDefault="00A62BD8" w:rsidP="00A62BD8">
            <w:pPr>
              <w:spacing w:before="30" w:after="20" w:line="240" w:lineRule="auto"/>
              <w:ind w:left="-57" w:firstLine="0"/>
              <w:jc w:val="right"/>
              <w:rPr>
                <w:color w:val="000000" w:themeColor="text1"/>
                <w:sz w:val="16"/>
                <w:szCs w:val="16"/>
                <w:shd w:val="clear" w:color="auto" w:fill="auto"/>
              </w:rPr>
            </w:pPr>
            <w:r w:rsidRPr="00F2199A">
              <w:rPr>
                <w:color w:val="000000" w:themeColor="text1"/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14:paraId="1335B7B5" w14:textId="77777777" w:rsidR="00A62BD8" w:rsidRPr="00F2199A" w:rsidRDefault="00A62BD8" w:rsidP="00A62BD8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F2199A">
        <w:rPr>
          <w:rFonts w:eastAsia="Times New Roman" w:cs="Times New Roman"/>
          <w:color w:val="000000" w:themeColor="text1"/>
          <w:sz w:val="16"/>
          <w:szCs w:val="16"/>
        </w:rPr>
        <w:t xml:space="preserve">a W skupie bez ziarna siewnego. b Na targowiskach </w:t>
      </w:r>
      <w:r w:rsidRPr="00F2199A">
        <w:rPr>
          <w:rFonts w:eastAsia="Times New Roman" w:cs="Times New Roman"/>
          <w:bCs/>
          <w:color w:val="000000" w:themeColor="text1"/>
          <w:sz w:val="16"/>
          <w:szCs w:val="16"/>
        </w:rPr>
        <w:t>–</w:t>
      </w:r>
      <w:r w:rsidRPr="00F2199A">
        <w:rPr>
          <w:rFonts w:eastAsia="Times New Roman" w:cs="Times New Roman"/>
          <w:color w:val="000000" w:themeColor="text1"/>
          <w:sz w:val="16"/>
          <w:szCs w:val="16"/>
        </w:rPr>
        <w:t xml:space="preserve"> jadalne późne.</w:t>
      </w:r>
    </w:p>
    <w:p w14:paraId="0ED554C0" w14:textId="54CB92EC" w:rsidR="00A62BD8" w:rsidRPr="00140732" w:rsidRDefault="00A62BD8" w:rsidP="00A62BD8">
      <w:pPr>
        <w:spacing w:before="120"/>
        <w:rPr>
          <w:color w:val="FF0000"/>
        </w:rPr>
      </w:pPr>
      <w:r w:rsidRPr="00D53A90">
        <w:rPr>
          <w:color w:val="000000" w:themeColor="text1"/>
        </w:rPr>
        <w:t xml:space="preserve">W okresie styczeń–lipiec br. przeciętne ceny skupu </w:t>
      </w:r>
      <w:r w:rsidRPr="00D53A90">
        <w:rPr>
          <w:b/>
          <w:color w:val="000000" w:themeColor="text1"/>
        </w:rPr>
        <w:t>pszenicy</w:t>
      </w:r>
      <w:r w:rsidRPr="00D53A90">
        <w:rPr>
          <w:color w:val="000000" w:themeColor="text1"/>
        </w:rPr>
        <w:t xml:space="preserve">, wynoszące 74,78 zł/dt, były niższe (o 25,8%) niż w roku </w:t>
      </w:r>
      <w:r w:rsidRPr="00585556">
        <w:rPr>
          <w:color w:val="000000" w:themeColor="text1"/>
        </w:rPr>
        <w:t>poprzednim. W lipcu 2024 r., przy znacznie większej podaży w ujęciu rocznym, przeciętne ceny skupu pszenicy wynoszące 81,85 zł/dt były niższe niż w lipcu 2023 r. (o 2,0%)</w:t>
      </w:r>
      <w:r w:rsidR="008E7C76">
        <w:rPr>
          <w:color w:val="000000" w:themeColor="text1"/>
        </w:rPr>
        <w:t xml:space="preserve"> oraz wyższe niż</w:t>
      </w:r>
      <w:r w:rsidRPr="00585556">
        <w:rPr>
          <w:color w:val="000000" w:themeColor="text1"/>
        </w:rPr>
        <w:t xml:space="preserve"> </w:t>
      </w:r>
      <w:r w:rsidR="008E7C76">
        <w:rPr>
          <w:color w:val="000000" w:themeColor="text1"/>
        </w:rPr>
        <w:t xml:space="preserve">w </w:t>
      </w:r>
      <w:r w:rsidRPr="00585556">
        <w:rPr>
          <w:color w:val="000000" w:themeColor="text1"/>
        </w:rPr>
        <w:t>czerwc</w:t>
      </w:r>
      <w:r w:rsidR="008E7C76">
        <w:rPr>
          <w:color w:val="000000" w:themeColor="text1"/>
        </w:rPr>
        <w:t>u</w:t>
      </w:r>
      <w:r w:rsidRPr="00585556">
        <w:rPr>
          <w:color w:val="000000" w:themeColor="text1"/>
        </w:rPr>
        <w:t xml:space="preserve"> br. (o 5,6%). Na targowiskach w </w:t>
      </w:r>
      <w:r>
        <w:rPr>
          <w:color w:val="000000" w:themeColor="text1"/>
        </w:rPr>
        <w:t>lipcu</w:t>
      </w:r>
      <w:r w:rsidRPr="00585556">
        <w:rPr>
          <w:color w:val="000000" w:themeColor="text1"/>
        </w:rPr>
        <w:t xml:space="preserve"> br. za 1 dt pszenicy płacono 107,22 zł, tj. mniej niż rok wcześniej (o 20,2%) oraz w relacji do czerwca br. (o 0,6%).</w:t>
      </w:r>
    </w:p>
    <w:p w14:paraId="292113DB" w14:textId="77777777" w:rsidR="00A62BD8" w:rsidRPr="00585556" w:rsidRDefault="00A62BD8" w:rsidP="00A62BD8">
      <w:pPr>
        <w:spacing w:before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drawing>
          <wp:anchor distT="0" distB="0" distL="114300" distR="114300" simplePos="0" relativeHeight="252924416" behindDoc="0" locked="0" layoutInCell="1" allowOverlap="1" wp14:anchorId="24374566" wp14:editId="57A89E03">
            <wp:simplePos x="0" y="0"/>
            <wp:positionH relativeFrom="margin">
              <wp:align>center</wp:align>
            </wp:positionH>
            <wp:positionV relativeFrom="paragraph">
              <wp:posOffset>262128</wp:posOffset>
            </wp:positionV>
            <wp:extent cx="5065200" cy="2322000"/>
            <wp:effectExtent l="0" t="0" r="0" b="0"/>
            <wp:wrapTopAndBottom/>
            <wp:docPr id="27" name="Obraz 27" descr="Wykres prezentujący przeciętne ceny skupu pszenicy i targowiskowe ceny ziemniaków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3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556">
        <w:rPr>
          <w:b/>
          <w:color w:val="000000" w:themeColor="text1"/>
        </w:rPr>
        <w:t>Wykres 6. Przeciętne ceny skupu pszenicy i targowiskowe ceny ziemniaków</w:t>
      </w:r>
    </w:p>
    <w:p w14:paraId="750384AF" w14:textId="19996EAC" w:rsidR="00A62BD8" w:rsidRPr="00140732" w:rsidRDefault="00A62BD8" w:rsidP="00A62BD8">
      <w:pPr>
        <w:spacing w:before="120"/>
        <w:rPr>
          <w:noProof w:val="0"/>
          <w:color w:val="FF0000"/>
        </w:rPr>
      </w:pPr>
      <w:r w:rsidRPr="009F5135">
        <w:rPr>
          <w:noProof w:val="0"/>
          <w:color w:val="000000" w:themeColor="text1"/>
        </w:rPr>
        <w:t xml:space="preserve">Ceny skupu </w:t>
      </w:r>
      <w:r w:rsidRPr="009F5135">
        <w:rPr>
          <w:b/>
          <w:noProof w:val="0"/>
          <w:color w:val="000000" w:themeColor="text1"/>
        </w:rPr>
        <w:t>ziemniaków</w:t>
      </w:r>
      <w:r w:rsidRPr="009F5135">
        <w:rPr>
          <w:noProof w:val="0"/>
          <w:color w:val="000000" w:themeColor="text1"/>
        </w:rPr>
        <w:t xml:space="preserve"> w okresie styczeń–lipiec 2024 r. zwiększyły się w ujęciu rocznym (o 11,4%) do poziomu 146,29 zł/</w:t>
      </w:r>
      <w:proofErr w:type="spellStart"/>
      <w:r w:rsidRPr="009F5135">
        <w:rPr>
          <w:noProof w:val="0"/>
          <w:color w:val="000000" w:themeColor="text1"/>
        </w:rPr>
        <w:t>dt</w:t>
      </w:r>
      <w:proofErr w:type="spellEnd"/>
      <w:r w:rsidRPr="009F5135">
        <w:rPr>
          <w:noProof w:val="0"/>
          <w:color w:val="000000" w:themeColor="text1"/>
        </w:rPr>
        <w:t>. W</w:t>
      </w:r>
      <w:r w:rsidR="00ED07E9">
        <w:rPr>
          <w:noProof w:val="0"/>
          <w:color w:val="000000" w:themeColor="text1"/>
        </w:rPr>
        <w:t xml:space="preserve"> </w:t>
      </w:r>
      <w:r w:rsidRPr="009F5135">
        <w:rPr>
          <w:noProof w:val="0"/>
          <w:color w:val="000000" w:themeColor="text1"/>
        </w:rPr>
        <w:t>lipcu br. cena ziemniaków w skupie (156,45 zł/</w:t>
      </w:r>
      <w:proofErr w:type="spellStart"/>
      <w:r w:rsidRPr="009F5135">
        <w:rPr>
          <w:noProof w:val="0"/>
          <w:color w:val="000000" w:themeColor="text1"/>
        </w:rPr>
        <w:t>dt</w:t>
      </w:r>
      <w:proofErr w:type="spellEnd"/>
      <w:r w:rsidRPr="009F5135">
        <w:rPr>
          <w:noProof w:val="0"/>
          <w:color w:val="000000" w:themeColor="text1"/>
        </w:rPr>
        <w:t>) była wyższa niż przed rokiem (o 14,9%) oraz niższa w porównaniu z poprzednim miesiącem (o 9,9</w:t>
      </w:r>
      <w:r w:rsidRPr="00D80984">
        <w:rPr>
          <w:noProof w:val="0"/>
          <w:color w:val="000000" w:themeColor="text1"/>
        </w:rPr>
        <w:t xml:space="preserve">%). </w:t>
      </w:r>
      <w:r w:rsidRPr="00D80984">
        <w:rPr>
          <w:noProof w:val="0"/>
          <w:color w:val="000000" w:themeColor="text1"/>
          <w:szCs w:val="19"/>
        </w:rPr>
        <w:t>Na targowiskach przeciętna cena ziemniaków wyniosła 139,29 zł/</w:t>
      </w:r>
      <w:proofErr w:type="spellStart"/>
      <w:r w:rsidRPr="00D80984">
        <w:rPr>
          <w:noProof w:val="0"/>
          <w:color w:val="000000" w:themeColor="text1"/>
          <w:szCs w:val="19"/>
        </w:rPr>
        <w:t>dt</w:t>
      </w:r>
      <w:proofErr w:type="spellEnd"/>
      <w:r w:rsidRPr="00D80984">
        <w:rPr>
          <w:noProof w:val="0"/>
          <w:color w:val="000000" w:themeColor="text1"/>
          <w:szCs w:val="19"/>
        </w:rPr>
        <w:t>, tym samym spadła zarówno w relacji do lipca 2023 r. (o 6,2%), jak i w porównaniu z czerwcem br. (o 34,5%).</w:t>
      </w:r>
    </w:p>
    <w:p w14:paraId="23061C65" w14:textId="77777777" w:rsidR="00A62BD8" w:rsidRPr="00AF461B" w:rsidRDefault="00A62BD8" w:rsidP="00A62BD8">
      <w:pPr>
        <w:rPr>
          <w:noProof w:val="0"/>
          <w:color w:val="000000" w:themeColor="text1"/>
        </w:rPr>
      </w:pPr>
      <w:r w:rsidRPr="00AF461B">
        <w:rPr>
          <w:noProof w:val="0"/>
          <w:color w:val="000000" w:themeColor="text1"/>
        </w:rPr>
        <w:t xml:space="preserve">Od stycznia do lipca 2024 r. ceny </w:t>
      </w:r>
      <w:r w:rsidRPr="00AF461B">
        <w:rPr>
          <w:b/>
          <w:noProof w:val="0"/>
          <w:color w:val="000000" w:themeColor="text1"/>
        </w:rPr>
        <w:t>żywca wieprzowego</w:t>
      </w:r>
      <w:r w:rsidRPr="00AF461B">
        <w:rPr>
          <w:noProof w:val="0"/>
          <w:color w:val="000000" w:themeColor="text1"/>
        </w:rPr>
        <w:t xml:space="preserve"> w skupie spadły (o 15,3%) w ujęciu rocznym do 7,55 zł/kg. W lipcu br. przeciętne ceny skupu </w:t>
      </w:r>
      <w:r w:rsidRPr="00AF461B">
        <w:rPr>
          <w:bCs/>
          <w:noProof w:val="0"/>
          <w:color w:val="000000" w:themeColor="text1"/>
        </w:rPr>
        <w:t>żywca wieprzowego,</w:t>
      </w:r>
      <w:r w:rsidRPr="00AF461B">
        <w:rPr>
          <w:b/>
          <w:bCs/>
          <w:noProof w:val="0"/>
          <w:color w:val="000000" w:themeColor="text1"/>
        </w:rPr>
        <w:t xml:space="preserve"> </w:t>
      </w:r>
      <w:r w:rsidRPr="00AF461B">
        <w:rPr>
          <w:bCs/>
          <w:noProof w:val="0"/>
          <w:color w:val="000000" w:themeColor="text1"/>
        </w:rPr>
        <w:t xml:space="preserve">wynoszące 7,44 </w:t>
      </w:r>
      <w:r w:rsidRPr="00AF461B">
        <w:rPr>
          <w:noProof w:val="0"/>
          <w:color w:val="000000" w:themeColor="text1"/>
        </w:rPr>
        <w:t>zł/kg, były niższe w porównaniu z lipcem 2023 r. (o 20,5%) oraz w relacji do poprzedniego miesiąca (o 5,3%).</w:t>
      </w:r>
    </w:p>
    <w:p w14:paraId="3C7C1B0B" w14:textId="77777777" w:rsidR="00A62BD8" w:rsidRPr="00D80984" w:rsidRDefault="00A62BD8" w:rsidP="00A62BD8">
      <w:pPr>
        <w:rPr>
          <w:noProof w:val="0"/>
          <w:color w:val="000000" w:themeColor="text1"/>
        </w:rPr>
      </w:pPr>
      <w:r w:rsidRPr="00D80984">
        <w:rPr>
          <w:noProof w:val="0"/>
          <w:color w:val="000000" w:themeColor="text1"/>
        </w:rPr>
        <w:t>Wzrost cen</w:t>
      </w:r>
      <w:r w:rsidRPr="00D80984">
        <w:rPr>
          <w:noProof w:val="0"/>
          <w:color w:val="000000" w:themeColor="text1"/>
          <w:spacing w:val="-3"/>
        </w:rPr>
        <w:t xml:space="preserve"> </w:t>
      </w:r>
      <w:r w:rsidRPr="00D80984">
        <w:rPr>
          <w:noProof w:val="0"/>
          <w:color w:val="000000" w:themeColor="text1"/>
        </w:rPr>
        <w:t>skupu</w:t>
      </w:r>
      <w:r w:rsidRPr="00D80984">
        <w:rPr>
          <w:noProof w:val="0"/>
          <w:color w:val="000000" w:themeColor="text1"/>
          <w:spacing w:val="-5"/>
        </w:rPr>
        <w:t xml:space="preserve"> </w:t>
      </w:r>
      <w:r w:rsidRPr="00D80984">
        <w:rPr>
          <w:noProof w:val="0"/>
          <w:color w:val="000000" w:themeColor="text1"/>
        </w:rPr>
        <w:t>żywca</w:t>
      </w:r>
      <w:r w:rsidRPr="00D80984">
        <w:rPr>
          <w:noProof w:val="0"/>
          <w:color w:val="000000" w:themeColor="text1"/>
          <w:spacing w:val="-5"/>
        </w:rPr>
        <w:t xml:space="preserve"> </w:t>
      </w:r>
      <w:r w:rsidRPr="00D80984">
        <w:rPr>
          <w:noProof w:val="0"/>
          <w:color w:val="000000" w:themeColor="text1"/>
        </w:rPr>
        <w:t>wieprzowego</w:t>
      </w:r>
      <w:r w:rsidRPr="00D80984">
        <w:rPr>
          <w:noProof w:val="0"/>
          <w:color w:val="000000" w:themeColor="text1"/>
          <w:spacing w:val="-11"/>
        </w:rPr>
        <w:t xml:space="preserve"> </w:t>
      </w:r>
      <w:r w:rsidRPr="00D80984">
        <w:rPr>
          <w:noProof w:val="0"/>
          <w:color w:val="000000" w:themeColor="text1"/>
        </w:rPr>
        <w:t>przy jednoczesnym spadku cen żyta na</w:t>
      </w:r>
      <w:r w:rsidRPr="00D80984">
        <w:rPr>
          <w:noProof w:val="0"/>
          <w:color w:val="000000" w:themeColor="text1"/>
          <w:spacing w:val="-2"/>
        </w:rPr>
        <w:t xml:space="preserve"> </w:t>
      </w:r>
      <w:r w:rsidRPr="00D80984">
        <w:rPr>
          <w:noProof w:val="0"/>
          <w:color w:val="000000" w:themeColor="text1"/>
        </w:rPr>
        <w:t>targowiskach</w:t>
      </w:r>
      <w:r w:rsidRPr="00D80984">
        <w:rPr>
          <w:noProof w:val="0"/>
          <w:color w:val="000000" w:themeColor="text1"/>
          <w:spacing w:val="-12"/>
        </w:rPr>
        <w:t xml:space="preserve"> </w:t>
      </w:r>
      <w:r w:rsidRPr="00D80984">
        <w:rPr>
          <w:noProof w:val="0"/>
          <w:color w:val="000000" w:themeColor="text1"/>
        </w:rPr>
        <w:t>skutkow</w:t>
      </w:r>
      <w:r w:rsidRPr="00D80984">
        <w:rPr>
          <w:noProof w:val="0"/>
          <w:color w:val="000000" w:themeColor="text1"/>
          <w:spacing w:val="2"/>
        </w:rPr>
        <w:t>a</w:t>
      </w:r>
      <w:r w:rsidRPr="00D80984">
        <w:rPr>
          <w:noProof w:val="0"/>
          <w:color w:val="000000" w:themeColor="text1"/>
        </w:rPr>
        <w:t>ł</w:t>
      </w:r>
      <w:r w:rsidRPr="00D80984">
        <w:rPr>
          <w:noProof w:val="0"/>
          <w:color w:val="000000" w:themeColor="text1"/>
          <w:spacing w:val="-9"/>
        </w:rPr>
        <w:t xml:space="preserve"> </w:t>
      </w:r>
      <w:r w:rsidRPr="00D80984">
        <w:rPr>
          <w:noProof w:val="0"/>
          <w:color w:val="000000" w:themeColor="text1"/>
        </w:rPr>
        <w:t>poprawą poziomu</w:t>
      </w:r>
      <w:r w:rsidRPr="00D80984">
        <w:rPr>
          <w:noProof w:val="0"/>
          <w:color w:val="000000" w:themeColor="text1"/>
          <w:spacing w:val="-10"/>
        </w:rPr>
        <w:t xml:space="preserve"> </w:t>
      </w:r>
      <w:r w:rsidRPr="00D80984">
        <w:rPr>
          <w:noProof w:val="0"/>
          <w:color w:val="000000" w:themeColor="text1"/>
        </w:rPr>
        <w:t>rentowności</w:t>
      </w:r>
      <w:r w:rsidRPr="00D80984">
        <w:rPr>
          <w:noProof w:val="0"/>
          <w:color w:val="000000" w:themeColor="text1"/>
          <w:spacing w:val="-5"/>
        </w:rPr>
        <w:t xml:space="preserve"> </w:t>
      </w:r>
      <w:r w:rsidRPr="00D80984">
        <w:rPr>
          <w:noProof w:val="0"/>
          <w:color w:val="000000" w:themeColor="text1"/>
        </w:rPr>
        <w:t>pro</w:t>
      </w:r>
      <w:r w:rsidRPr="00D80984">
        <w:rPr>
          <w:noProof w:val="0"/>
          <w:color w:val="000000" w:themeColor="text1"/>
          <w:spacing w:val="-1"/>
        </w:rPr>
        <w:t>d</w:t>
      </w:r>
      <w:r w:rsidRPr="00D80984">
        <w:rPr>
          <w:noProof w:val="0"/>
          <w:color w:val="000000" w:themeColor="text1"/>
        </w:rPr>
        <w:t>uk</w:t>
      </w:r>
      <w:r w:rsidRPr="00D80984">
        <w:rPr>
          <w:noProof w:val="0"/>
          <w:color w:val="000000" w:themeColor="text1"/>
          <w:spacing w:val="2"/>
        </w:rPr>
        <w:t>c</w:t>
      </w:r>
      <w:r w:rsidRPr="00D80984">
        <w:rPr>
          <w:noProof w:val="0"/>
          <w:color w:val="000000" w:themeColor="text1"/>
        </w:rPr>
        <w:t>ji</w:t>
      </w:r>
      <w:r w:rsidRPr="00D80984">
        <w:rPr>
          <w:noProof w:val="0"/>
          <w:color w:val="000000" w:themeColor="text1"/>
          <w:spacing w:val="-8"/>
        </w:rPr>
        <w:t xml:space="preserve"> </w:t>
      </w:r>
      <w:r w:rsidRPr="00D80984">
        <w:rPr>
          <w:noProof w:val="0"/>
          <w:color w:val="000000" w:themeColor="text1"/>
        </w:rPr>
        <w:t>żywca</w:t>
      </w:r>
      <w:r w:rsidRPr="00D80984">
        <w:rPr>
          <w:noProof w:val="0"/>
          <w:color w:val="000000" w:themeColor="text1"/>
          <w:spacing w:val="-5"/>
        </w:rPr>
        <w:t xml:space="preserve"> </w:t>
      </w:r>
      <w:r w:rsidRPr="00D80984">
        <w:rPr>
          <w:noProof w:val="0"/>
          <w:color w:val="000000" w:themeColor="text1"/>
        </w:rPr>
        <w:t>wiep</w:t>
      </w:r>
      <w:r w:rsidRPr="00D80984">
        <w:rPr>
          <w:noProof w:val="0"/>
          <w:color w:val="000000" w:themeColor="text1"/>
          <w:spacing w:val="1"/>
        </w:rPr>
        <w:t>r</w:t>
      </w:r>
      <w:r w:rsidRPr="00D80984">
        <w:rPr>
          <w:noProof w:val="0"/>
          <w:color w:val="000000" w:themeColor="text1"/>
        </w:rPr>
        <w:t>zow</w:t>
      </w:r>
      <w:r w:rsidRPr="00D80984">
        <w:rPr>
          <w:noProof w:val="0"/>
          <w:color w:val="000000" w:themeColor="text1"/>
          <w:spacing w:val="1"/>
        </w:rPr>
        <w:t>e</w:t>
      </w:r>
      <w:r w:rsidRPr="00D80984">
        <w:rPr>
          <w:noProof w:val="0"/>
          <w:color w:val="000000" w:themeColor="text1"/>
        </w:rPr>
        <w:t>go w relacji do miesiąca poprzedniego.</w:t>
      </w:r>
      <w:r w:rsidRPr="00D80984">
        <w:rPr>
          <w:noProof w:val="0"/>
          <w:color w:val="000000" w:themeColor="text1"/>
          <w:spacing w:val="-8"/>
        </w:rPr>
        <w:t xml:space="preserve"> </w:t>
      </w:r>
      <w:r w:rsidRPr="00D80984">
        <w:rPr>
          <w:noProof w:val="0"/>
          <w:color w:val="000000" w:themeColor="text1"/>
        </w:rPr>
        <w:t>W</w:t>
      </w:r>
      <w:r w:rsidRPr="00D80984">
        <w:rPr>
          <w:noProof w:val="0"/>
          <w:color w:val="000000" w:themeColor="text1"/>
          <w:spacing w:val="-2"/>
        </w:rPr>
        <w:t xml:space="preserve"> </w:t>
      </w:r>
      <w:r w:rsidRPr="00D80984">
        <w:rPr>
          <w:noProof w:val="0"/>
          <w:color w:val="000000" w:themeColor="text1"/>
        </w:rPr>
        <w:t>lipcu</w:t>
      </w:r>
      <w:r w:rsidRPr="00D80984">
        <w:rPr>
          <w:noProof w:val="0"/>
          <w:color w:val="000000" w:themeColor="text1"/>
          <w:spacing w:val="-8"/>
        </w:rPr>
        <w:t xml:space="preserve"> </w:t>
      </w:r>
      <w:r w:rsidRPr="00D80984">
        <w:rPr>
          <w:noProof w:val="0"/>
          <w:color w:val="000000" w:themeColor="text1"/>
        </w:rPr>
        <w:t>2024</w:t>
      </w:r>
      <w:r w:rsidRPr="00D80984">
        <w:rPr>
          <w:noProof w:val="0"/>
          <w:color w:val="000000" w:themeColor="text1"/>
          <w:spacing w:val="-4"/>
        </w:rPr>
        <w:t xml:space="preserve"> </w:t>
      </w:r>
      <w:r w:rsidRPr="00D80984">
        <w:rPr>
          <w:noProof w:val="0"/>
          <w:color w:val="000000" w:themeColor="text1"/>
        </w:rPr>
        <w:t>r. cena</w:t>
      </w:r>
      <w:r w:rsidRPr="00D80984">
        <w:rPr>
          <w:noProof w:val="0"/>
          <w:color w:val="000000" w:themeColor="text1"/>
          <w:spacing w:val="-4"/>
        </w:rPr>
        <w:t xml:space="preserve"> </w:t>
      </w:r>
      <w:r w:rsidRPr="00D80984">
        <w:rPr>
          <w:noProof w:val="0"/>
          <w:color w:val="000000" w:themeColor="text1"/>
        </w:rPr>
        <w:t>1 kg</w:t>
      </w:r>
      <w:r w:rsidRPr="00D80984">
        <w:rPr>
          <w:noProof w:val="0"/>
          <w:color w:val="000000" w:themeColor="text1"/>
          <w:spacing w:val="-2"/>
        </w:rPr>
        <w:t xml:space="preserve"> </w:t>
      </w:r>
      <w:r w:rsidRPr="00D80984">
        <w:rPr>
          <w:noProof w:val="0"/>
          <w:color w:val="000000" w:themeColor="text1"/>
        </w:rPr>
        <w:t>żywca</w:t>
      </w:r>
      <w:r w:rsidRPr="00D80984">
        <w:rPr>
          <w:noProof w:val="0"/>
          <w:color w:val="000000" w:themeColor="text1"/>
          <w:spacing w:val="-5"/>
        </w:rPr>
        <w:t xml:space="preserve"> </w:t>
      </w:r>
      <w:r w:rsidRPr="00D80984">
        <w:rPr>
          <w:noProof w:val="0"/>
          <w:color w:val="000000" w:themeColor="text1"/>
        </w:rPr>
        <w:t>wie</w:t>
      </w:r>
      <w:r w:rsidRPr="00D80984">
        <w:rPr>
          <w:noProof w:val="0"/>
          <w:color w:val="000000" w:themeColor="text1"/>
          <w:spacing w:val="1"/>
        </w:rPr>
        <w:t>p</w:t>
      </w:r>
      <w:r w:rsidRPr="00D80984">
        <w:rPr>
          <w:noProof w:val="0"/>
          <w:color w:val="000000" w:themeColor="text1"/>
        </w:rPr>
        <w:t>rzow</w:t>
      </w:r>
      <w:r w:rsidRPr="00D80984">
        <w:rPr>
          <w:noProof w:val="0"/>
          <w:color w:val="000000" w:themeColor="text1"/>
          <w:spacing w:val="1"/>
        </w:rPr>
        <w:t>e</w:t>
      </w:r>
      <w:r w:rsidRPr="00D80984">
        <w:rPr>
          <w:noProof w:val="0"/>
          <w:color w:val="000000" w:themeColor="text1"/>
        </w:rPr>
        <w:t>go</w:t>
      </w:r>
      <w:r w:rsidRPr="00D80984">
        <w:rPr>
          <w:noProof w:val="0"/>
          <w:color w:val="000000" w:themeColor="text1"/>
          <w:spacing w:val="-10"/>
        </w:rPr>
        <w:t xml:space="preserve"> </w:t>
      </w:r>
      <w:r w:rsidRPr="00D80984">
        <w:rPr>
          <w:noProof w:val="0"/>
          <w:color w:val="000000" w:themeColor="text1"/>
        </w:rPr>
        <w:t>w</w:t>
      </w:r>
      <w:r w:rsidRPr="00D80984">
        <w:rPr>
          <w:noProof w:val="0"/>
          <w:color w:val="000000" w:themeColor="text1"/>
          <w:spacing w:val="-1"/>
        </w:rPr>
        <w:t> </w:t>
      </w:r>
      <w:r w:rsidRPr="00D80984">
        <w:rPr>
          <w:noProof w:val="0"/>
          <w:color w:val="000000" w:themeColor="text1"/>
        </w:rPr>
        <w:t>s</w:t>
      </w:r>
      <w:r w:rsidRPr="00D80984">
        <w:rPr>
          <w:noProof w:val="0"/>
          <w:color w:val="000000" w:themeColor="text1"/>
          <w:spacing w:val="1"/>
        </w:rPr>
        <w:t>k</w:t>
      </w:r>
      <w:r w:rsidRPr="00D80984">
        <w:rPr>
          <w:noProof w:val="0"/>
          <w:color w:val="000000" w:themeColor="text1"/>
        </w:rPr>
        <w:t>upie</w:t>
      </w:r>
      <w:r w:rsidRPr="00D80984">
        <w:rPr>
          <w:noProof w:val="0"/>
          <w:color w:val="000000" w:themeColor="text1"/>
          <w:spacing w:val="-6"/>
        </w:rPr>
        <w:t xml:space="preserve"> </w:t>
      </w:r>
      <w:r w:rsidRPr="00D80984">
        <w:rPr>
          <w:noProof w:val="0"/>
          <w:color w:val="000000" w:themeColor="text1"/>
        </w:rPr>
        <w:t>równoważyła</w:t>
      </w:r>
      <w:r w:rsidRPr="00D80984">
        <w:rPr>
          <w:noProof w:val="0"/>
          <w:color w:val="000000" w:themeColor="text1"/>
          <w:spacing w:val="-7"/>
        </w:rPr>
        <w:t xml:space="preserve"> </w:t>
      </w:r>
      <w:r w:rsidRPr="00D80984">
        <w:rPr>
          <w:noProof w:val="0"/>
          <w:color w:val="000000" w:themeColor="text1"/>
        </w:rPr>
        <w:t>wa</w:t>
      </w:r>
      <w:r w:rsidRPr="00D80984">
        <w:rPr>
          <w:noProof w:val="0"/>
          <w:color w:val="000000" w:themeColor="text1"/>
          <w:spacing w:val="1"/>
        </w:rPr>
        <w:t>r</w:t>
      </w:r>
      <w:r w:rsidRPr="00D80984">
        <w:rPr>
          <w:noProof w:val="0"/>
          <w:color w:val="000000" w:themeColor="text1"/>
        </w:rPr>
        <w:t>tość</w:t>
      </w:r>
      <w:r w:rsidRPr="00D80984">
        <w:rPr>
          <w:noProof w:val="0"/>
          <w:color w:val="000000" w:themeColor="text1"/>
          <w:spacing w:val="-6"/>
        </w:rPr>
        <w:t xml:space="preserve"> </w:t>
      </w:r>
      <w:r w:rsidRPr="00D80984">
        <w:rPr>
          <w:noProof w:val="0"/>
          <w:color w:val="000000" w:themeColor="text1"/>
        </w:rPr>
        <w:t>7,4 kg</w:t>
      </w:r>
      <w:r w:rsidRPr="00D80984">
        <w:rPr>
          <w:noProof w:val="0"/>
          <w:color w:val="000000" w:themeColor="text1"/>
          <w:spacing w:val="-2"/>
        </w:rPr>
        <w:t xml:space="preserve"> </w:t>
      </w:r>
      <w:r w:rsidRPr="00D80984">
        <w:rPr>
          <w:noProof w:val="0"/>
          <w:color w:val="000000" w:themeColor="text1"/>
        </w:rPr>
        <w:t>ży</w:t>
      </w:r>
      <w:r w:rsidRPr="00D80984">
        <w:rPr>
          <w:noProof w:val="0"/>
          <w:color w:val="000000" w:themeColor="text1"/>
          <w:spacing w:val="1"/>
        </w:rPr>
        <w:t>t</w:t>
      </w:r>
      <w:r w:rsidRPr="00D80984">
        <w:rPr>
          <w:noProof w:val="0"/>
          <w:color w:val="000000" w:themeColor="text1"/>
        </w:rPr>
        <w:t>a</w:t>
      </w:r>
      <w:r w:rsidRPr="00D80984">
        <w:rPr>
          <w:noProof w:val="0"/>
          <w:color w:val="000000" w:themeColor="text1"/>
          <w:spacing w:val="-3"/>
        </w:rPr>
        <w:t xml:space="preserve"> </w:t>
      </w:r>
      <w:r w:rsidRPr="00D80984">
        <w:rPr>
          <w:noProof w:val="0"/>
          <w:color w:val="000000" w:themeColor="text1"/>
        </w:rPr>
        <w:t>na</w:t>
      </w:r>
      <w:r w:rsidRPr="00D80984">
        <w:rPr>
          <w:noProof w:val="0"/>
          <w:color w:val="000000" w:themeColor="text1"/>
          <w:spacing w:val="-2"/>
        </w:rPr>
        <w:t xml:space="preserve"> </w:t>
      </w:r>
      <w:r w:rsidRPr="00D80984">
        <w:rPr>
          <w:noProof w:val="0"/>
          <w:color w:val="000000" w:themeColor="text1"/>
        </w:rPr>
        <w:t>targowiskach (w czerwcu br. – 7,2 kg, w lipcu 2023 r. – 7,9 kg).</w:t>
      </w:r>
    </w:p>
    <w:p w14:paraId="0026525C" w14:textId="77777777" w:rsidR="00A62BD8" w:rsidRPr="00B115A1" w:rsidRDefault="00A62BD8" w:rsidP="00032E3D">
      <w:pPr>
        <w:spacing w:before="3720"/>
        <w:ind w:firstLine="0"/>
        <w:jc w:val="center"/>
        <w:rPr>
          <w:b/>
          <w:color w:val="000000" w:themeColor="text1"/>
        </w:rPr>
      </w:pPr>
      <w:r w:rsidRPr="00B115A1">
        <w:rPr>
          <w:b/>
          <w:color w:val="000000" w:themeColor="text1"/>
        </w:rPr>
        <w:lastRenderedPageBreak/>
        <w:t xml:space="preserve">Wykres 7. Relacja przeciętnych cen skupu żywca wieprzowego </w:t>
      </w:r>
    </w:p>
    <w:p w14:paraId="59325356" w14:textId="77777777" w:rsidR="00A62BD8" w:rsidRPr="00B115A1" w:rsidRDefault="00A62BD8" w:rsidP="00A62BD8">
      <w:pPr>
        <w:ind w:firstLine="0"/>
        <w:jc w:val="center"/>
        <w:rPr>
          <w:b/>
          <w:color w:val="000000" w:themeColor="text1"/>
        </w:rPr>
      </w:pPr>
      <w:r w:rsidRPr="00B115A1">
        <w:rPr>
          <w:b/>
          <w:color w:val="000000" w:themeColor="text1"/>
        </w:rPr>
        <w:drawing>
          <wp:anchor distT="0" distB="0" distL="114300" distR="114300" simplePos="0" relativeHeight="252925440" behindDoc="0" locked="0" layoutInCell="1" allowOverlap="1" wp14:anchorId="56A4CE13" wp14:editId="2041FCDE">
            <wp:simplePos x="0" y="0"/>
            <wp:positionH relativeFrom="margin">
              <wp:align>center</wp:align>
            </wp:positionH>
            <wp:positionV relativeFrom="paragraph">
              <wp:posOffset>179146</wp:posOffset>
            </wp:positionV>
            <wp:extent cx="5065200" cy="2152800"/>
            <wp:effectExtent l="0" t="0" r="2540" b="0"/>
            <wp:wrapTopAndBottom/>
            <wp:docPr id="28" name="Obraz 28" descr="Wykres prezentujący relację przeciętnych cen skupu żywca wieprzowego do przeciętnych cen żyta na targowiskach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5A1">
        <w:rPr>
          <w:b/>
          <w:color w:val="000000" w:themeColor="text1"/>
        </w:rPr>
        <w:t>do przeciętnych cen żyta na targowiskach</w:t>
      </w:r>
    </w:p>
    <w:p w14:paraId="7AB3E1C2" w14:textId="77777777" w:rsidR="00A62BD8" w:rsidRPr="006C318F" w:rsidRDefault="00A62BD8" w:rsidP="00A62BD8">
      <w:pPr>
        <w:spacing w:before="120"/>
        <w:rPr>
          <w:noProof w:val="0"/>
          <w:color w:val="000000" w:themeColor="text1"/>
        </w:rPr>
      </w:pPr>
      <w:r w:rsidRPr="006C318F">
        <w:rPr>
          <w:noProof w:val="0"/>
          <w:color w:val="000000" w:themeColor="text1"/>
        </w:rPr>
        <w:t xml:space="preserve">W okresie styczeń–lipiec 2024 r. obserwowano spadek cen skupu </w:t>
      </w:r>
      <w:r w:rsidRPr="006C318F">
        <w:rPr>
          <w:b/>
          <w:noProof w:val="0"/>
          <w:color w:val="000000" w:themeColor="text1"/>
        </w:rPr>
        <w:t>żywca wołowego</w:t>
      </w:r>
      <w:r w:rsidRPr="006C318F">
        <w:rPr>
          <w:noProof w:val="0"/>
          <w:color w:val="000000" w:themeColor="text1"/>
        </w:rPr>
        <w:t xml:space="preserve"> (o 6,7%) w ujęciu rocznym do 10,44 zł/kg. W lipcu br. przeciętna cena </w:t>
      </w:r>
      <w:r w:rsidRPr="006C318F">
        <w:rPr>
          <w:bCs/>
          <w:noProof w:val="0"/>
          <w:color w:val="000000" w:themeColor="text1"/>
        </w:rPr>
        <w:t>żywca wołowego</w:t>
      </w:r>
      <w:r w:rsidRPr="006C318F">
        <w:rPr>
          <w:b/>
          <w:bCs/>
          <w:noProof w:val="0"/>
          <w:color w:val="000000" w:themeColor="text1"/>
        </w:rPr>
        <w:t xml:space="preserve"> </w:t>
      </w:r>
      <w:r w:rsidRPr="006C318F">
        <w:rPr>
          <w:noProof w:val="0"/>
          <w:color w:val="000000" w:themeColor="text1"/>
        </w:rPr>
        <w:t xml:space="preserve">w skupie wynosząca 10,91 zł/kg była wyższa niż rok wcześniej (o 6,5%) oraz </w:t>
      </w:r>
      <w:r>
        <w:rPr>
          <w:noProof w:val="0"/>
          <w:color w:val="000000" w:themeColor="text1"/>
        </w:rPr>
        <w:t>niższa</w:t>
      </w:r>
      <w:r w:rsidRPr="006C318F">
        <w:rPr>
          <w:noProof w:val="0"/>
          <w:color w:val="000000" w:themeColor="text1"/>
        </w:rPr>
        <w:t xml:space="preserve"> w odniesieniu do poprzedniego miesiąca (o 1,4%).</w:t>
      </w:r>
    </w:p>
    <w:p w14:paraId="61E8BDB2" w14:textId="7D4C5AF8" w:rsidR="00A62BD8" w:rsidRPr="002B5327" w:rsidRDefault="00A62BD8" w:rsidP="00A62BD8">
      <w:pPr>
        <w:rPr>
          <w:noProof w:val="0"/>
          <w:color w:val="000000" w:themeColor="text1"/>
        </w:rPr>
      </w:pPr>
      <w:r w:rsidRPr="002B5327">
        <w:rPr>
          <w:noProof w:val="0"/>
          <w:color w:val="000000" w:themeColor="text1"/>
        </w:rPr>
        <w:t xml:space="preserve">Ceny skupu </w:t>
      </w:r>
      <w:r w:rsidRPr="002B5327">
        <w:rPr>
          <w:b/>
          <w:noProof w:val="0"/>
          <w:color w:val="000000" w:themeColor="text1"/>
        </w:rPr>
        <w:t>żywca drobiowego</w:t>
      </w:r>
      <w:r w:rsidRPr="002B5327">
        <w:rPr>
          <w:noProof w:val="0"/>
          <w:color w:val="000000" w:themeColor="text1"/>
        </w:rPr>
        <w:t xml:space="preserve"> w ciągu ostatnich siedmiu miesięcy zmniejszyły się w ujęciu rocznym (o 12,5%) do 5,03 zł/kg. W lipcu 2024 r. za 1 kg drobiu rzeźnego producenci otrzymywali w skupie przeciętnie 5,52 zł, tj. więcej niż przed rokiem (o 1,9%) oraz </w:t>
      </w:r>
      <w:r>
        <w:rPr>
          <w:noProof w:val="0"/>
          <w:color w:val="000000" w:themeColor="text1"/>
        </w:rPr>
        <w:t xml:space="preserve">niż </w:t>
      </w:r>
      <w:r w:rsidRPr="002B5327">
        <w:rPr>
          <w:noProof w:val="0"/>
          <w:color w:val="000000" w:themeColor="text1"/>
        </w:rPr>
        <w:t>w czerwcu br. (o 6,2%).</w:t>
      </w:r>
    </w:p>
    <w:p w14:paraId="38C236FF" w14:textId="0C7A234A" w:rsidR="00A62BD8" w:rsidRPr="002B5327" w:rsidRDefault="00032E3D" w:rsidP="00032E3D">
      <w:pPr>
        <w:spacing w:before="240"/>
        <w:jc w:val="center"/>
        <w:rPr>
          <w:b/>
          <w:color w:val="000000" w:themeColor="text1"/>
        </w:rPr>
      </w:pPr>
      <w:r w:rsidRPr="002B5327">
        <w:rPr>
          <w:b/>
          <w:color w:val="000000" w:themeColor="text1"/>
        </w:rPr>
        <w:drawing>
          <wp:anchor distT="0" distB="0" distL="114300" distR="114300" simplePos="0" relativeHeight="252923392" behindDoc="0" locked="0" layoutInCell="1" allowOverlap="1" wp14:anchorId="2A2C2E0B" wp14:editId="60692384">
            <wp:simplePos x="0" y="0"/>
            <wp:positionH relativeFrom="margin">
              <wp:align>center</wp:align>
            </wp:positionH>
            <wp:positionV relativeFrom="paragraph">
              <wp:posOffset>359742</wp:posOffset>
            </wp:positionV>
            <wp:extent cx="5144400" cy="2329200"/>
            <wp:effectExtent l="0" t="0" r="0" b="0"/>
            <wp:wrapTopAndBottom/>
            <wp:docPr id="29" name="Obraz 29" descr="Wykres prezentujący relację przeciętnych cen skupu żywca wieprzowego do przeciętnych cen żyta na targowiskach według miesięcy w latach 2021–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BD8" w:rsidRPr="002B5327">
        <w:rPr>
          <w:b/>
          <w:color w:val="000000" w:themeColor="text1"/>
        </w:rPr>
        <w:t>Wykres 8. Przeciętne ceny skupu żywca i mleka</w:t>
      </w:r>
    </w:p>
    <w:p w14:paraId="0DC4AC9B" w14:textId="78BD2D27" w:rsidR="00A62BD8" w:rsidRPr="002B5327" w:rsidRDefault="00A62BD8" w:rsidP="00A62BD8">
      <w:pPr>
        <w:spacing w:before="120"/>
        <w:rPr>
          <w:noProof w:val="0"/>
          <w:color w:val="000000" w:themeColor="text1"/>
          <w:szCs w:val="19"/>
        </w:rPr>
      </w:pPr>
      <w:r w:rsidRPr="002B5327">
        <w:rPr>
          <w:noProof w:val="0"/>
          <w:color w:val="000000" w:themeColor="text1"/>
          <w:szCs w:val="19"/>
        </w:rPr>
        <w:t xml:space="preserve">W okresie styczeń–lipiec 2024 r. skup </w:t>
      </w:r>
      <w:r w:rsidRPr="002B5327">
        <w:rPr>
          <w:b/>
          <w:bCs/>
          <w:noProof w:val="0"/>
          <w:color w:val="000000" w:themeColor="text1"/>
          <w:szCs w:val="19"/>
        </w:rPr>
        <w:t xml:space="preserve">mleka </w:t>
      </w:r>
      <w:r w:rsidRPr="002B5327">
        <w:rPr>
          <w:noProof w:val="0"/>
          <w:color w:val="000000" w:themeColor="text1"/>
          <w:szCs w:val="19"/>
        </w:rPr>
        <w:t>był o 4,2% większy niż rok wcześniej i wyniósł 83,4 mln l. Średnia cena tego surowca ukształtowała się na poziomie 188,79 zł za 100 l, tj. o 8,2% niższym niż przed rokiem. Dostawy mleka do skupu w lipcu 2024 r. wyniosły 12,4 mln l i były mniejsze w ujęciu rocznym (o 1,9%) oraz większe w relacji do poprzedniego miesiąca (o 4,8%). Za 100 l mleka płacono średnio 185,42 zł, tj. więcej niż w analogicznym okresie 2023 r. (o 0,3%) oraz mniej niż w czerwcu br. (o 0,4%).</w:t>
      </w:r>
    </w:p>
    <w:p w14:paraId="1E5B92FE" w14:textId="4D1E733A" w:rsidR="000D4E87" w:rsidRPr="00140732" w:rsidRDefault="00A62BD8" w:rsidP="00A62BD8">
      <w:pPr>
        <w:pStyle w:val="Nagwek"/>
        <w:spacing w:before="120" w:after="120"/>
        <w:jc w:val="center"/>
        <w:rPr>
          <w:rFonts w:ascii="Fira Sans" w:hAnsi="Fira Sans"/>
          <w:color w:val="FF0000"/>
          <w:sz w:val="19"/>
          <w:szCs w:val="19"/>
        </w:rPr>
      </w:pPr>
      <w:r w:rsidRPr="002B5327">
        <w:rPr>
          <w:rFonts w:ascii="Fira Sans" w:eastAsiaTheme="minorHAnsi" w:hAnsi="Fira Sans" w:cstheme="minorBidi"/>
          <w:bCs w:val="0"/>
          <w:color w:val="000000" w:themeColor="text1"/>
          <w:sz w:val="19"/>
          <w:szCs w:val="19"/>
        </w:rPr>
        <w:t>***</w:t>
      </w:r>
    </w:p>
    <w:p w14:paraId="1FE2DA27" w14:textId="77777777" w:rsidR="00440500" w:rsidRPr="00B07589" w:rsidRDefault="00440500" w:rsidP="00440500">
      <w:pPr>
        <w:pStyle w:val="Nagwek"/>
        <w:spacing w:before="240"/>
        <w:rPr>
          <w:caps/>
        </w:rPr>
      </w:pPr>
      <w:r w:rsidRPr="00B07589">
        <w:t>Przemysł i budownictwo</w:t>
      </w:r>
    </w:p>
    <w:p w14:paraId="5CD7CC7A" w14:textId="77777777" w:rsidR="00440500" w:rsidRPr="009D77A5" w:rsidRDefault="00440500" w:rsidP="00440500">
      <w:pPr>
        <w:pStyle w:val="tredziaw"/>
        <w:rPr>
          <w:b/>
          <w:color w:val="000000" w:themeColor="text1"/>
        </w:rPr>
      </w:pPr>
      <w:r w:rsidRPr="009D77A5">
        <w:rPr>
          <w:b/>
          <w:color w:val="000000" w:themeColor="text1"/>
        </w:rPr>
        <w:t>Produkcja sprzedana przemysłu</w:t>
      </w:r>
      <w:r w:rsidRPr="009D77A5">
        <w:rPr>
          <w:color w:val="000000" w:themeColor="text1"/>
        </w:rPr>
        <w:t xml:space="preserve"> w lipcu 2024 r. osiągnęła wartość (w cenach bieżących) 15015,3 mln zł i była (w cenach stałych) większa w ujęciu rocznym (o 4,8%) oraz mniejsza w odniesieniu do czerwca br. (o 1,0%).</w:t>
      </w:r>
      <w:r w:rsidRPr="009D77A5">
        <w:rPr>
          <w:b/>
          <w:color w:val="000000" w:themeColor="text1"/>
        </w:rPr>
        <w:t xml:space="preserve"> Produkcja </w:t>
      </w:r>
    </w:p>
    <w:p w14:paraId="5DCC5B01" w14:textId="77777777" w:rsidR="00440500" w:rsidRPr="009D77A5" w:rsidRDefault="00440500" w:rsidP="00440500">
      <w:pPr>
        <w:pStyle w:val="tredziaw"/>
        <w:ind w:firstLine="0"/>
        <w:rPr>
          <w:b/>
          <w:color w:val="000000" w:themeColor="text1"/>
        </w:rPr>
      </w:pPr>
      <w:r w:rsidRPr="009D77A5">
        <w:rPr>
          <w:b/>
          <w:color w:val="000000" w:themeColor="text1"/>
        </w:rPr>
        <w:t>budowlano-montażowa</w:t>
      </w:r>
      <w:r w:rsidRPr="009D77A5">
        <w:rPr>
          <w:color w:val="000000" w:themeColor="text1"/>
        </w:rPr>
        <w:t xml:space="preserve"> (w cenach bieżących) kształtowała się na poziomie wyższym niż przed rokiem (o 9,0%).</w:t>
      </w:r>
      <w:r w:rsidRPr="009D77A5">
        <w:rPr>
          <w:rFonts w:cs="Times New Roman"/>
          <w:b/>
          <w:color w:val="000000" w:themeColor="text1"/>
        </w:rPr>
        <w:t xml:space="preserve"> </w:t>
      </w:r>
    </w:p>
    <w:p w14:paraId="03CC2AC8" w14:textId="77777777" w:rsidR="00440500" w:rsidRPr="00926526" w:rsidRDefault="00440500" w:rsidP="00440500">
      <w:pPr>
        <w:spacing w:before="1920"/>
        <w:rPr>
          <w:color w:val="000000" w:themeColor="text1"/>
        </w:rPr>
      </w:pPr>
      <w:r w:rsidRPr="00926526">
        <w:rPr>
          <w:bCs/>
          <w:color w:val="000000" w:themeColor="text1"/>
        </w:rPr>
        <w:lastRenderedPageBreak/>
        <w:t>Dynamika</w:t>
      </w:r>
      <w:r w:rsidRPr="00926526">
        <w:rPr>
          <w:color w:val="000000" w:themeColor="text1"/>
        </w:rPr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  <w:tblDescription w:val="Dane za lipiec 2024 r. oraz dla okresu styczeń–lipiec 2024 r. Dynamika do poprzedniego roku i okresu; udział wybranych sekcji i działów w produkcji sprzedanej przemysłu ogółem"/>
      </w:tblPr>
      <w:tblGrid>
        <w:gridCol w:w="5547"/>
        <w:gridCol w:w="1640"/>
        <w:gridCol w:w="1640"/>
        <w:gridCol w:w="1640"/>
      </w:tblGrid>
      <w:tr w:rsidR="00440500" w:rsidRPr="00926526" w14:paraId="3BC03BF1" w14:textId="77777777" w:rsidTr="001540C2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4A91DFF8" w14:textId="77777777" w:rsidR="00440500" w:rsidRPr="00926526" w:rsidRDefault="00440500" w:rsidP="001540C2">
            <w:pPr>
              <w:pStyle w:val="Gwka"/>
              <w:spacing w:before="40" w:after="40"/>
              <w:rPr>
                <w:b/>
                <w:color w:val="000000" w:themeColor="text1"/>
              </w:rPr>
            </w:pPr>
            <w:r w:rsidRPr="00926526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594A1877" w14:textId="77777777" w:rsidR="00440500" w:rsidRPr="00926526" w:rsidRDefault="00440500" w:rsidP="001540C2">
            <w:pPr>
              <w:pStyle w:val="Gwka"/>
              <w:spacing w:before="40" w:after="4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07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0A99723D" w14:textId="77777777" w:rsidR="00440500" w:rsidRPr="00926526" w:rsidRDefault="00440500" w:rsidP="001540C2">
            <w:pPr>
              <w:pStyle w:val="Gwka"/>
              <w:spacing w:before="40" w:after="4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01–07 2024</w:t>
            </w:r>
          </w:p>
        </w:tc>
      </w:tr>
      <w:tr w:rsidR="00440500" w:rsidRPr="00926526" w14:paraId="18D289BB" w14:textId="77777777" w:rsidTr="001540C2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58C865B7" w14:textId="77777777" w:rsidR="00440500" w:rsidRPr="00926526" w:rsidRDefault="00440500" w:rsidP="001540C2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AF2FD2B" w14:textId="77777777" w:rsidR="00440500" w:rsidRPr="00926526" w:rsidRDefault="00440500" w:rsidP="001540C2">
            <w:pPr>
              <w:pStyle w:val="Gwka"/>
              <w:spacing w:before="30" w:after="3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6E70C5F" w14:textId="77777777" w:rsidR="00440500" w:rsidRPr="00926526" w:rsidRDefault="00440500" w:rsidP="001540C2">
            <w:pPr>
              <w:pStyle w:val="Gwka"/>
              <w:spacing w:before="30" w:after="3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w odsetkach</w:t>
            </w:r>
          </w:p>
        </w:tc>
      </w:tr>
      <w:tr w:rsidR="00440500" w:rsidRPr="00926526" w14:paraId="3A984C81" w14:textId="77777777" w:rsidTr="001540C2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FFA9017" w14:textId="77777777" w:rsidR="00440500" w:rsidRPr="00926526" w:rsidRDefault="00440500" w:rsidP="001540C2">
            <w:pPr>
              <w:pStyle w:val="Ogem"/>
              <w:spacing w:before="30" w:after="20"/>
            </w:pPr>
            <w:r w:rsidRPr="00926526"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2A76B54C" w14:textId="77777777" w:rsidR="00440500" w:rsidRPr="00926526" w:rsidRDefault="00440500" w:rsidP="001540C2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 w:rsidRPr="00926526">
              <w:rPr>
                <w:b/>
                <w:color w:val="000000" w:themeColor="text1"/>
              </w:rPr>
              <w:t>104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2715F083" w14:textId="77777777" w:rsidR="00440500" w:rsidRPr="00926526" w:rsidRDefault="00440500" w:rsidP="001540C2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 w:rsidRPr="00926526">
              <w:rPr>
                <w:b/>
                <w:color w:val="000000" w:themeColor="text1"/>
              </w:rPr>
              <w:t>100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0FB8AB82" w14:textId="77777777" w:rsidR="00440500" w:rsidRPr="00926526" w:rsidRDefault="00440500" w:rsidP="001540C2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 w:rsidRPr="00926526">
              <w:rPr>
                <w:b/>
                <w:color w:val="000000" w:themeColor="text1"/>
              </w:rPr>
              <w:t>100,0</w:t>
            </w:r>
          </w:p>
        </w:tc>
      </w:tr>
      <w:tr w:rsidR="00440500" w:rsidRPr="00926526" w14:paraId="61A65008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FBBC621" w14:textId="77777777" w:rsidR="00440500" w:rsidRPr="00926526" w:rsidRDefault="00440500" w:rsidP="001540C2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1ACD4F3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E725CF2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464949E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440500" w:rsidRPr="00926526" w14:paraId="1D97227E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4592C8E" w14:textId="77777777" w:rsidR="00440500" w:rsidRPr="00926526" w:rsidRDefault="00440500" w:rsidP="001540C2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cs="Arial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C0F21C6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04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B8F68C4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00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7B31E1E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80,4</w:t>
            </w:r>
          </w:p>
        </w:tc>
      </w:tr>
      <w:tr w:rsidR="00440500" w:rsidRPr="00926526" w14:paraId="57514E3F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4A12FB16" w14:textId="77777777" w:rsidR="00440500" w:rsidRPr="00926526" w:rsidRDefault="00440500" w:rsidP="001540C2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cs="Arial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5537677D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98A00D9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E4F67E3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</w:p>
        </w:tc>
      </w:tr>
      <w:tr w:rsidR="00440500" w:rsidRPr="00926526" w14:paraId="30D35A1E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533BE78" w14:textId="77777777" w:rsidR="00440500" w:rsidRPr="00926526" w:rsidRDefault="00440500" w:rsidP="001540C2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D1EFDE7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03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8FF4781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00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4670FBA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4,4</w:t>
            </w:r>
          </w:p>
        </w:tc>
      </w:tr>
      <w:tr w:rsidR="00440500" w:rsidRPr="00926526" w14:paraId="08237283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734FB01" w14:textId="77777777" w:rsidR="00440500" w:rsidRPr="00926526" w:rsidRDefault="00440500" w:rsidP="001540C2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68E217F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04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5A7A73B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9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BC74EB6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,0</w:t>
            </w:r>
          </w:p>
        </w:tc>
      </w:tr>
      <w:tr w:rsidR="00440500" w:rsidRPr="00926526" w14:paraId="4FF60F20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52ECCFA0" w14:textId="77777777" w:rsidR="00440500" w:rsidRPr="00926526" w:rsidRDefault="00440500" w:rsidP="001540C2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eastAsia="Times New Roman" w:cs="Arial"/>
                <w:color w:val="000000" w:themeColor="text1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1E60444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1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03E880F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96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09F67BBF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2,7</w:t>
            </w:r>
          </w:p>
        </w:tc>
      </w:tr>
      <w:tr w:rsidR="00440500" w:rsidRPr="00926526" w14:paraId="7D643D0A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2DAF1611" w14:textId="77777777" w:rsidR="00440500" w:rsidRPr="00926526" w:rsidRDefault="00440500" w:rsidP="001540C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cs="Arial"/>
                <w:color w:val="000000" w:themeColor="text1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0EE630B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10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45A60CE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0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A40A76F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8,1</w:t>
            </w:r>
          </w:p>
        </w:tc>
      </w:tr>
      <w:tr w:rsidR="00440500" w:rsidRPr="00926526" w14:paraId="639FFFF9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986A22C" w14:textId="77777777" w:rsidR="00440500" w:rsidRPr="00926526" w:rsidRDefault="00440500" w:rsidP="001540C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cs="Arial"/>
                <w:color w:val="000000" w:themeColor="text1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D081714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01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6A0A60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9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11CA984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4,9</w:t>
            </w:r>
          </w:p>
        </w:tc>
      </w:tr>
      <w:tr w:rsidR="00440500" w:rsidRPr="00926526" w14:paraId="0A1F8A75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0C2BD731" w14:textId="77777777" w:rsidR="00440500" w:rsidRPr="00926526" w:rsidRDefault="00440500" w:rsidP="001540C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cs="Arial"/>
                <w:color w:val="000000" w:themeColor="text1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8EB1D37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98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ECC731D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9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468F8DA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3,0</w:t>
            </w:r>
          </w:p>
        </w:tc>
      </w:tr>
      <w:tr w:rsidR="00440500" w:rsidRPr="00926526" w14:paraId="44468B6E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770F5403" w14:textId="77777777" w:rsidR="00440500" w:rsidRPr="00926526" w:rsidRDefault="00440500" w:rsidP="001540C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216E90F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95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3F7A290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91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E245E68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4,1</w:t>
            </w:r>
          </w:p>
        </w:tc>
      </w:tr>
      <w:tr w:rsidR="00440500" w:rsidRPr="00926526" w14:paraId="0353B1EF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615FD805" w14:textId="77777777" w:rsidR="00440500" w:rsidRPr="00926526" w:rsidRDefault="00440500" w:rsidP="001540C2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cs="Arial"/>
                <w:color w:val="000000" w:themeColor="text1"/>
                <w:sz w:val="16"/>
                <w:szCs w:val="16"/>
              </w:rPr>
              <w:t>wyrobów z metali</w:t>
            </w:r>
            <w:r w:rsidRPr="0092652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4EF2896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05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5F4C421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92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2A150453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9,0</w:t>
            </w:r>
          </w:p>
        </w:tc>
      </w:tr>
      <w:tr w:rsidR="00440500" w:rsidRPr="00926526" w14:paraId="482E49A6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CDDBFC4" w14:textId="77777777" w:rsidR="00440500" w:rsidRPr="00926526" w:rsidRDefault="00440500" w:rsidP="001540C2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cs="Arial"/>
                <w:color w:val="000000" w:themeColor="text1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2212A6E9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09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09A07EB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9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02EA2F3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,4</w:t>
            </w:r>
          </w:p>
        </w:tc>
      </w:tr>
      <w:tr w:rsidR="00440500" w:rsidRPr="00926526" w14:paraId="74A5B76B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32CC4B6F" w14:textId="77777777" w:rsidR="00440500" w:rsidRPr="00926526" w:rsidRDefault="00440500" w:rsidP="001540C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cs="Arial"/>
                <w:color w:val="000000" w:themeColor="text1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276AAE7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20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7D8747FD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0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9E1C094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5,1</w:t>
            </w:r>
          </w:p>
        </w:tc>
      </w:tr>
      <w:tr w:rsidR="00440500" w:rsidRPr="00926526" w14:paraId="1015C01E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47A72EB" w14:textId="77777777" w:rsidR="00440500" w:rsidRPr="00926526" w:rsidRDefault="00440500" w:rsidP="001540C2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cs="Arial"/>
                <w:color w:val="000000" w:themeColor="text1"/>
                <w:sz w:val="16"/>
                <w:szCs w:val="16"/>
              </w:rPr>
              <w:t>maszyn i urządzeń</w:t>
            </w:r>
            <w:r w:rsidRPr="0092652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8975C57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22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1BE4D93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05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CB2BD52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2,0</w:t>
            </w:r>
          </w:p>
        </w:tc>
      </w:tr>
      <w:tr w:rsidR="00440500" w:rsidRPr="00926526" w14:paraId="7F8BDC8C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2D7803C2" w14:textId="77777777" w:rsidR="00440500" w:rsidRPr="00926526" w:rsidRDefault="00440500" w:rsidP="001540C2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926526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  <w:r w:rsidRPr="00926526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035008A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08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C62B0E2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10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128A698" w14:textId="77777777" w:rsidR="00440500" w:rsidRPr="00926526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 w:rsidRPr="00926526">
              <w:rPr>
                <w:color w:val="000000" w:themeColor="text1"/>
              </w:rPr>
              <w:t>3,2</w:t>
            </w:r>
          </w:p>
        </w:tc>
      </w:tr>
    </w:tbl>
    <w:p w14:paraId="3398E411" w14:textId="30FD39E3" w:rsidR="00440500" w:rsidRPr="00CA298B" w:rsidRDefault="00440500" w:rsidP="00440500">
      <w:pPr>
        <w:pStyle w:val="tredziaw"/>
        <w:spacing w:before="120"/>
        <w:rPr>
          <w:color w:val="000000" w:themeColor="text1"/>
        </w:rPr>
      </w:pPr>
      <w:r w:rsidRPr="0009618A">
        <w:rPr>
          <w:color w:val="000000" w:themeColor="text1"/>
        </w:rPr>
        <w:t xml:space="preserve">W ujęciu rocznym wzrost produkcji sprzedanej odnotowano we wszystkich sekcjach należących do przemysłu, w tym największy w górnictwie i wydobywaniu (o 11,6%). Wyższy niż w lipcu 2023 r. poziom produkcji sprzedanej </w:t>
      </w:r>
      <w:r w:rsidR="008E7C76">
        <w:rPr>
          <w:color w:val="000000" w:themeColor="text1"/>
        </w:rPr>
        <w:t>wystąpił</w:t>
      </w:r>
      <w:r w:rsidRPr="0009618A">
        <w:rPr>
          <w:color w:val="000000" w:themeColor="text1"/>
        </w:rPr>
        <w:t xml:space="preserve"> w 22 działach przemysłu (spośród 31 występujących w województwie), w tym w 12 działach sprzedaż produkcji zwiększyła się o więcej niż 10%. Wśród działów przemysłu największy wzrost w omawianym okresie zanotowano w produkcji pozostałego sprzętu transportowego (o 98,5%). Ponadto znacznie wzrosła sprzedaż produkcji w działach: produkcja odzieży (o 39,2%), produkcja maszyn i urządzeń (o 22,9%), produkcja wyrobów z drewna, korka, słomy i wikliny (o 21,9%) oraz produkcja urządzeń </w:t>
      </w:r>
      <w:r w:rsidRPr="00CA298B">
        <w:rPr>
          <w:color w:val="000000" w:themeColor="text1"/>
        </w:rPr>
        <w:t xml:space="preserve">elektrycznych (o 20,9%). Spadek sprzedaży produkcji wystąpił m.in. w działach: produkcja skór i wyrobów skórzanych (o 21,0%), naprawa, konserwacja i instalowanie maszyn i urządzeń (o 17,4%), jak również poligrafia i reprodukcja zapisanych nośników informacji (o 11,2%). </w:t>
      </w:r>
    </w:p>
    <w:p w14:paraId="0B7227BC" w14:textId="77777777" w:rsidR="00440500" w:rsidRPr="001C0ED9" w:rsidRDefault="00440500" w:rsidP="00440500">
      <w:pPr>
        <w:pStyle w:val="tredziaw"/>
        <w:rPr>
          <w:color w:val="000000" w:themeColor="text1"/>
        </w:rPr>
      </w:pPr>
      <w:r w:rsidRPr="001C0ED9">
        <w:rPr>
          <w:color w:val="000000" w:themeColor="text1"/>
        </w:rPr>
        <w:t>Produkcja sprzedana przemysłu była mniejsza (o 1,0%) niż w czerwcu br. Spadek produkcji sprzedanej w ujęciu miesięcznym odnotowano w wytwarzaniu i zaopatrywaniu w energię elektryczną, gaz, parę wodną i gorącą wodę (o 4,2%) i przetwórstwie przemysłowym (o 1,0%), natomiast w górnictwie i wydobywaniu oraz dostawie wody, gospodarowaniu ściekami i odpadami; rekultywacji produkcja sprzedana zwiększyła się (odpowiednio o 11,9% i 4,8%).</w:t>
      </w:r>
    </w:p>
    <w:p w14:paraId="356B1CAE" w14:textId="77777777" w:rsidR="00440500" w:rsidRPr="001C0ED9" w:rsidRDefault="00440500" w:rsidP="00440500">
      <w:pPr>
        <w:pStyle w:val="tredziaw"/>
        <w:rPr>
          <w:rFonts w:cs="Times New Roman"/>
          <w:b/>
          <w:color w:val="000000" w:themeColor="text1"/>
        </w:rPr>
      </w:pPr>
      <w:r w:rsidRPr="001C0ED9">
        <w:rPr>
          <w:color w:val="000000" w:themeColor="text1"/>
          <w:spacing w:val="-2"/>
        </w:rPr>
        <w:t>Wydajność pracy w przemyśle, mierzona wartością produkcji sprzedanej na jednego zatrudnionego, w lipcu 2024 r. była (w cenach stałych) większa niż rok wcześniej (o 6,1%), przy spadku przeciętnego zatrudnienia (o 1,3%) i wzroście przeciętnego miesięcznego wynagrodzenia brutto (o 13,7%).</w:t>
      </w:r>
    </w:p>
    <w:p w14:paraId="693820B1" w14:textId="77777777" w:rsidR="00440500" w:rsidRPr="00E22003" w:rsidRDefault="00440500" w:rsidP="00440500">
      <w:pPr>
        <w:pStyle w:val="tytuwykresu"/>
        <w:spacing w:before="240"/>
        <w:ind w:firstLine="0"/>
        <w:rPr>
          <w:color w:val="000000" w:themeColor="text1"/>
        </w:rPr>
      </w:pPr>
      <w:r w:rsidRPr="00E22003">
        <w:rPr>
          <w:color w:val="000000" w:themeColor="text1"/>
        </w:rPr>
        <w:t>Wykres 9. Dynamika produkcji sprzedanej przemysłu</w:t>
      </w:r>
    </w:p>
    <w:p w14:paraId="294B0C34" w14:textId="77777777" w:rsidR="00440500" w:rsidRPr="00E22003" w:rsidRDefault="00440500" w:rsidP="00440500">
      <w:pPr>
        <w:pStyle w:val="tytuwykresu"/>
        <w:ind w:firstLine="0"/>
        <w:rPr>
          <w:b w:val="0"/>
          <w:color w:val="000000" w:themeColor="text1"/>
        </w:rPr>
      </w:pPr>
      <w:r w:rsidRPr="00E22003">
        <w:rPr>
          <w:b w:val="0"/>
          <w:color w:val="000000" w:themeColor="text1"/>
        </w:rPr>
        <w:drawing>
          <wp:anchor distT="0" distB="0" distL="114300" distR="114300" simplePos="0" relativeHeight="252927488" behindDoc="0" locked="0" layoutInCell="1" allowOverlap="1" wp14:anchorId="3563D8E1" wp14:editId="3C15B80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083200" cy="2293200"/>
            <wp:effectExtent l="0" t="0" r="3175" b="0"/>
            <wp:wrapTopAndBottom/>
            <wp:docPr id="33" name="Obraz 33" descr="Wykres prezentujący dynamikę produkcji sprzedanej przemysłu w latach 2021–2024 (przeciętna miesięczna 2021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003">
        <w:rPr>
          <w:b w:val="0"/>
          <w:color w:val="000000" w:themeColor="text1"/>
        </w:rPr>
        <w:t>(przeciętna miesięczna 2021=100; ceny stałe)</w:t>
      </w:r>
    </w:p>
    <w:p w14:paraId="3F2001EE" w14:textId="77777777" w:rsidR="00440500" w:rsidRPr="001C0ED9" w:rsidRDefault="00440500" w:rsidP="00440500">
      <w:pPr>
        <w:pStyle w:val="tredziaw"/>
        <w:spacing w:before="120"/>
        <w:rPr>
          <w:color w:val="000000" w:themeColor="text1"/>
        </w:rPr>
      </w:pPr>
      <w:r w:rsidRPr="001C0ED9">
        <w:rPr>
          <w:color w:val="000000" w:themeColor="text1"/>
        </w:rPr>
        <w:t xml:space="preserve">W okresie </w:t>
      </w:r>
      <w:r w:rsidRPr="001C0ED9">
        <w:rPr>
          <w:b/>
          <w:color w:val="000000" w:themeColor="text1"/>
        </w:rPr>
        <w:t>styczeń–lipiec</w:t>
      </w:r>
      <w:r w:rsidRPr="001C0ED9">
        <w:rPr>
          <w:color w:val="000000" w:themeColor="text1"/>
        </w:rPr>
        <w:t xml:space="preserve"> </w:t>
      </w:r>
      <w:r w:rsidRPr="001C0ED9">
        <w:rPr>
          <w:b/>
          <w:color w:val="000000" w:themeColor="text1"/>
        </w:rPr>
        <w:t xml:space="preserve">2024 r. </w:t>
      </w:r>
      <w:r w:rsidRPr="001C0ED9">
        <w:rPr>
          <w:color w:val="000000" w:themeColor="text1"/>
        </w:rPr>
        <w:t>produkcja sprzedana przemysłu wyniosła (w cenach bieżących) 103165,3 mln zł, co oznacza wzrost (w cenach stałych) o 0,6% w ujęciu rocznym. W przetwórstwie przemysłowym, którego udział w produkcji sprzedanej przemysłu wyniósł 80,4%, produkcja sprzedana zwiększyła się o 0,1%.</w:t>
      </w:r>
    </w:p>
    <w:p w14:paraId="49F6D589" w14:textId="77777777" w:rsidR="00440500" w:rsidRPr="00984837" w:rsidRDefault="00440500" w:rsidP="00440500">
      <w:pPr>
        <w:pStyle w:val="tredziaw"/>
        <w:rPr>
          <w:color w:val="000000" w:themeColor="text1"/>
        </w:rPr>
      </w:pPr>
      <w:r w:rsidRPr="00984837">
        <w:rPr>
          <w:b/>
          <w:color w:val="000000" w:themeColor="text1"/>
        </w:rPr>
        <w:t>Produkcja sprzedana budownictwa</w:t>
      </w:r>
      <w:r w:rsidRPr="00984837">
        <w:rPr>
          <w:color w:val="000000" w:themeColor="text1"/>
        </w:rPr>
        <w:t xml:space="preserve"> (w cenach bieżących) w lipcu 2024 r. wyniosła 3046,1 mln zł i była o 10,8% większa niż w analogicznym miesiącu 2023 r. Wydajność pracy w budownictwie, mierzona wartością produkcji sprzedanej na jednego zatrudnionego, była większa niż przed rokiem (o 7,7%) przy jednoczesnym wzroście przeciętnego zatrudnienia (o 2,9%) oraz przeciętnego miesięcznego wynagrodzenia brutto (o 17,7%).</w:t>
      </w:r>
    </w:p>
    <w:p w14:paraId="1D6ACCF3" w14:textId="77777777" w:rsidR="00440500" w:rsidRPr="00984837" w:rsidRDefault="00440500" w:rsidP="00440500">
      <w:pPr>
        <w:pStyle w:val="tredziaw"/>
        <w:rPr>
          <w:color w:val="000000" w:themeColor="text1"/>
        </w:rPr>
      </w:pPr>
      <w:r w:rsidRPr="00984837">
        <w:rPr>
          <w:color w:val="000000" w:themeColor="text1"/>
        </w:rPr>
        <w:lastRenderedPageBreak/>
        <w:t>Sprzedaż</w:t>
      </w:r>
      <w:r w:rsidRPr="00984837">
        <w:rPr>
          <w:b/>
          <w:color w:val="000000" w:themeColor="text1"/>
        </w:rPr>
        <w:t xml:space="preserve"> produkcji budowlano-montażowej</w:t>
      </w:r>
      <w:r w:rsidRPr="00984837">
        <w:rPr>
          <w:color w:val="000000" w:themeColor="text1"/>
        </w:rPr>
        <w:t xml:space="preserve"> (w cenach bieżących), stanowiącej 40,9% produkcji sprzedanej budownictwa, w lipcu 2024 r. wyniosła 1245,6 mln zł i była o 9,0% większa od uzyskanej rok wcześniej. Wzrost produkcji odnotowano w działach budowa budynków (o 21,0%) oraz roboty budowlane specjalistyczne (o 7,7%), natomiast spadek w jednostkach zajmujących się budową obiektów inżynierii lądowej i wodnej (o 2,0%).</w:t>
      </w:r>
    </w:p>
    <w:p w14:paraId="25455A80" w14:textId="77777777" w:rsidR="00440500" w:rsidRPr="002B2A0F" w:rsidRDefault="00440500" w:rsidP="00440500">
      <w:pPr>
        <w:rPr>
          <w:color w:val="000000" w:themeColor="text1"/>
        </w:rPr>
      </w:pPr>
      <w:r w:rsidRPr="002B2A0F">
        <w:rPr>
          <w:bCs/>
          <w:color w:val="000000" w:themeColor="text1"/>
        </w:rPr>
        <w:t>Dynamika</w:t>
      </w:r>
      <w:r w:rsidRPr="002B2A0F">
        <w:rPr>
          <w:color w:val="000000" w:themeColor="text1"/>
        </w:rPr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  <w:tblDescription w:val="Dane za lipiec 2024 r. oraz okresu styczeń–lipiec 2024 r. Dynamika poprzedniego roku i okresu; udział poszczególnych działów w produkcji budowlano-montażowej"/>
      </w:tblPr>
      <w:tblGrid>
        <w:gridCol w:w="5547"/>
        <w:gridCol w:w="1640"/>
        <w:gridCol w:w="1640"/>
        <w:gridCol w:w="1640"/>
      </w:tblGrid>
      <w:tr w:rsidR="00440500" w:rsidRPr="002B2A0F" w14:paraId="694A8041" w14:textId="77777777" w:rsidTr="001540C2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0AD9A44" w14:textId="77777777" w:rsidR="00440500" w:rsidRPr="002B2A0F" w:rsidRDefault="00440500" w:rsidP="001540C2">
            <w:pPr>
              <w:pStyle w:val="Gwka"/>
              <w:spacing w:before="60" w:after="60"/>
              <w:rPr>
                <w:b/>
                <w:color w:val="000000" w:themeColor="text1"/>
              </w:rPr>
            </w:pPr>
            <w:r w:rsidRPr="002B2A0F">
              <w:rPr>
                <w:color w:val="000000" w:themeColor="text1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4F0424A1" w14:textId="77777777" w:rsidR="00440500" w:rsidRPr="002B2A0F" w:rsidRDefault="00440500" w:rsidP="001540C2">
            <w:pPr>
              <w:pStyle w:val="Gwka"/>
              <w:spacing w:before="60" w:after="60"/>
              <w:rPr>
                <w:color w:val="000000" w:themeColor="text1"/>
              </w:rPr>
            </w:pPr>
            <w:r w:rsidRPr="002B2A0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  <w:r w:rsidRPr="002B2A0F">
              <w:rPr>
                <w:color w:val="000000" w:themeColor="text1"/>
              </w:rPr>
              <w:t xml:space="preserve">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6CFE0D20" w14:textId="77777777" w:rsidR="00440500" w:rsidRPr="002B2A0F" w:rsidRDefault="00440500" w:rsidP="001540C2">
            <w:pPr>
              <w:pStyle w:val="Gwka"/>
              <w:spacing w:before="60" w:after="60"/>
              <w:rPr>
                <w:color w:val="000000" w:themeColor="text1"/>
              </w:rPr>
            </w:pPr>
            <w:r w:rsidRPr="002B2A0F">
              <w:rPr>
                <w:color w:val="000000" w:themeColor="text1"/>
              </w:rPr>
              <w:t>01–0</w:t>
            </w:r>
            <w:r>
              <w:rPr>
                <w:color w:val="000000" w:themeColor="text1"/>
              </w:rPr>
              <w:t>7</w:t>
            </w:r>
            <w:r w:rsidRPr="002B2A0F">
              <w:rPr>
                <w:color w:val="000000" w:themeColor="text1"/>
              </w:rPr>
              <w:t xml:space="preserve"> 2024</w:t>
            </w:r>
          </w:p>
        </w:tc>
      </w:tr>
      <w:tr w:rsidR="00440500" w:rsidRPr="002B2A0F" w14:paraId="68615ABF" w14:textId="77777777" w:rsidTr="001540C2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6A2732B9" w14:textId="77777777" w:rsidR="00440500" w:rsidRPr="002B2A0F" w:rsidRDefault="00440500" w:rsidP="001540C2">
            <w:pPr>
              <w:pStyle w:val="Gwka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CD1DFBC" w14:textId="77777777" w:rsidR="00440500" w:rsidRPr="002B2A0F" w:rsidRDefault="00440500" w:rsidP="001540C2">
            <w:pPr>
              <w:pStyle w:val="Gwka"/>
              <w:spacing w:before="40" w:after="40"/>
              <w:rPr>
                <w:color w:val="000000" w:themeColor="text1"/>
              </w:rPr>
            </w:pPr>
            <w:r w:rsidRPr="002B2A0F">
              <w:rPr>
                <w:color w:val="000000" w:themeColor="text1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A812B28" w14:textId="77777777" w:rsidR="00440500" w:rsidRPr="002B2A0F" w:rsidRDefault="00440500" w:rsidP="001540C2">
            <w:pPr>
              <w:pStyle w:val="Gwka"/>
              <w:spacing w:before="40" w:after="40"/>
              <w:rPr>
                <w:color w:val="000000" w:themeColor="text1"/>
              </w:rPr>
            </w:pPr>
            <w:r w:rsidRPr="002B2A0F">
              <w:rPr>
                <w:color w:val="000000" w:themeColor="text1"/>
              </w:rPr>
              <w:t>w odsetkach</w:t>
            </w:r>
          </w:p>
        </w:tc>
      </w:tr>
      <w:tr w:rsidR="00440500" w:rsidRPr="002B2A0F" w14:paraId="3A81CFBC" w14:textId="77777777" w:rsidTr="001540C2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E33A95" w14:textId="77777777" w:rsidR="00440500" w:rsidRPr="002B2A0F" w:rsidRDefault="00440500" w:rsidP="001540C2">
            <w:pPr>
              <w:pStyle w:val="Ogem"/>
              <w:spacing w:before="30" w:after="20"/>
            </w:pPr>
            <w:r w:rsidRPr="002B2A0F"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1D4B673C" w14:textId="77777777" w:rsidR="00440500" w:rsidRPr="002B2A0F" w:rsidRDefault="00440500" w:rsidP="001540C2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9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70C41B12" w14:textId="77777777" w:rsidR="00440500" w:rsidRPr="002B2A0F" w:rsidRDefault="00440500" w:rsidP="001540C2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8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2E4F7D2C" w14:textId="77777777" w:rsidR="00440500" w:rsidRPr="002B2A0F" w:rsidRDefault="00440500" w:rsidP="001540C2">
            <w:pPr>
              <w:pStyle w:val="teksttabeli"/>
              <w:spacing w:before="30" w:after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440500" w:rsidRPr="002B2A0F" w14:paraId="5791D031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10B3577" w14:textId="77777777" w:rsidR="00440500" w:rsidRPr="002B2A0F" w:rsidRDefault="00440500" w:rsidP="001540C2">
            <w:pPr>
              <w:tabs>
                <w:tab w:val="right" w:leader="dot" w:pos="3924"/>
              </w:tabs>
              <w:spacing w:before="30" w:after="20" w:line="240" w:lineRule="auto"/>
              <w:ind w:left="227" w:right="-2092" w:hanging="227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2B2A0F">
              <w:rPr>
                <w:rFonts w:eastAsia="Times New Roman" w:cs="Arial"/>
                <w:color w:val="000000" w:themeColor="text1"/>
                <w:sz w:val="16"/>
                <w:szCs w:val="16"/>
              </w:rPr>
              <w:t>Budowa budynków</w:t>
            </w:r>
            <w:r w:rsidRPr="002B2A0F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60EEBB9" w14:textId="77777777" w:rsidR="00440500" w:rsidRPr="002B2A0F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575FBB6" w14:textId="77777777" w:rsidR="00440500" w:rsidRPr="002B2A0F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A465759" w14:textId="77777777" w:rsidR="00440500" w:rsidRPr="002B2A0F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5</w:t>
            </w:r>
          </w:p>
        </w:tc>
      </w:tr>
      <w:tr w:rsidR="00440500" w:rsidRPr="002B2A0F" w14:paraId="3734DF79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FECBFFF" w14:textId="77777777" w:rsidR="00440500" w:rsidRPr="002B2A0F" w:rsidRDefault="00440500" w:rsidP="001540C2">
            <w:pPr>
              <w:tabs>
                <w:tab w:val="right" w:leader="dot" w:pos="3924"/>
              </w:tabs>
              <w:spacing w:before="30" w:after="20" w:line="240" w:lineRule="auto"/>
              <w:ind w:left="226" w:right="-1950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2B2A0F">
              <w:rPr>
                <w:rFonts w:eastAsia="Times New Roman" w:cs="Arial"/>
                <w:color w:val="000000" w:themeColor="text1"/>
                <w:sz w:val="16"/>
                <w:szCs w:val="16"/>
              </w:rPr>
              <w:t>Budowa obiektów inżynierii lądowej i wodnej</w:t>
            </w:r>
            <w:r w:rsidRPr="002B2A0F">
              <w:rPr>
                <w:rFonts w:eastAsia="Times New Roman"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88E4519" w14:textId="77777777" w:rsidR="00440500" w:rsidRPr="002B2A0F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4FD910B" w14:textId="77777777" w:rsidR="00440500" w:rsidRPr="002B2A0F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EB23F58" w14:textId="77777777" w:rsidR="00440500" w:rsidRPr="002B2A0F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3</w:t>
            </w:r>
          </w:p>
        </w:tc>
      </w:tr>
      <w:tr w:rsidR="00440500" w:rsidRPr="002B2A0F" w14:paraId="074D2798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026DE9E5" w14:textId="77777777" w:rsidR="00440500" w:rsidRPr="002B2A0F" w:rsidRDefault="00440500" w:rsidP="001540C2">
            <w:pPr>
              <w:tabs>
                <w:tab w:val="right" w:leader="dot" w:pos="3924"/>
              </w:tabs>
              <w:spacing w:before="30" w:after="20" w:line="240" w:lineRule="auto"/>
              <w:ind w:left="226" w:right="-1525" w:hanging="226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2B2A0F">
              <w:rPr>
                <w:rFonts w:eastAsia="Times New Roman" w:cs="Arial"/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4DB2ADDD" w14:textId="77777777" w:rsidR="00440500" w:rsidRPr="002B2A0F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AC4CF8D" w14:textId="77777777" w:rsidR="00440500" w:rsidRPr="002B2A0F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4B5B4404" w14:textId="77777777" w:rsidR="00440500" w:rsidRPr="002B2A0F" w:rsidRDefault="00440500" w:rsidP="001540C2">
            <w:pPr>
              <w:pStyle w:val="teksttabeli"/>
              <w:spacing w:before="30" w:after="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</w:t>
            </w:r>
          </w:p>
        </w:tc>
      </w:tr>
    </w:tbl>
    <w:p w14:paraId="35F4B967" w14:textId="77777777" w:rsidR="00440500" w:rsidRPr="002B2A0F" w:rsidRDefault="00440500" w:rsidP="00440500">
      <w:pPr>
        <w:pStyle w:val="tredziaw"/>
        <w:spacing w:before="120"/>
        <w:rPr>
          <w:color w:val="000000" w:themeColor="text1"/>
        </w:rPr>
      </w:pPr>
      <w:r w:rsidRPr="002B2A0F">
        <w:rPr>
          <w:color w:val="000000" w:themeColor="text1"/>
        </w:rPr>
        <w:t xml:space="preserve">W okresie </w:t>
      </w:r>
      <w:r w:rsidRPr="002B2A0F">
        <w:rPr>
          <w:b/>
          <w:color w:val="000000" w:themeColor="text1"/>
        </w:rPr>
        <w:t>styczeń–lipiec</w:t>
      </w:r>
      <w:r w:rsidRPr="002B2A0F">
        <w:rPr>
          <w:color w:val="000000" w:themeColor="text1"/>
        </w:rPr>
        <w:t xml:space="preserve"> </w:t>
      </w:r>
      <w:r w:rsidRPr="002B2A0F">
        <w:rPr>
          <w:b/>
          <w:color w:val="000000" w:themeColor="text1"/>
        </w:rPr>
        <w:t>2024 r.</w:t>
      </w:r>
      <w:r w:rsidRPr="002B2A0F">
        <w:rPr>
          <w:color w:val="000000" w:themeColor="text1"/>
        </w:rPr>
        <w:t xml:space="preserve"> produkcja budowlano-montażowa wyniosła 7663,1 mln zł, co stanowiło 40,0% wartości ogółem produkcji sprzedanej budownictwa. W ujęciu rocznym jej wartość zwiększyła się o 8,2%, a w jej strukturze największy udział miały podmioty zajmujące się budową budynków (46,5%).</w:t>
      </w:r>
    </w:p>
    <w:p w14:paraId="389D057E" w14:textId="08796D54" w:rsidR="00D76279" w:rsidRPr="00140732" w:rsidRDefault="00440500" w:rsidP="00440500">
      <w:pPr>
        <w:spacing w:before="240" w:after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2B2A0F">
        <w:rPr>
          <w:color w:val="000000" w:themeColor="text1"/>
        </w:rPr>
        <w:t>***</w:t>
      </w:r>
    </w:p>
    <w:p w14:paraId="6E01F3AE" w14:textId="77777777" w:rsidR="00A24F38" w:rsidRPr="007135F7" w:rsidRDefault="00A24F38" w:rsidP="00A24F38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14:paraId="5BEE3CBE" w14:textId="77777777" w:rsidR="00A24F38" w:rsidRPr="004E1DBD" w:rsidRDefault="00A24F38" w:rsidP="00A24F38">
      <w:pPr>
        <w:pStyle w:val="tredziaw"/>
      </w:pPr>
      <w:r w:rsidRPr="00140732">
        <w:rPr>
          <w:color w:val="FF0000"/>
        </w:rPr>
        <w:t xml:space="preserve"> </w:t>
      </w:r>
      <w:r w:rsidRPr="004E1DBD">
        <w:t>Według wstępnych danych</w:t>
      </w:r>
      <w:r w:rsidRPr="004E1DBD">
        <w:rPr>
          <w:vertAlign w:val="superscript"/>
        </w:rPr>
        <w:footnoteReference w:id="4"/>
      </w:r>
      <w:r w:rsidRPr="004E1DBD">
        <w:t xml:space="preserve">, w lipcu 2024 r. </w:t>
      </w:r>
      <w:r w:rsidRPr="004E1DBD">
        <w:rPr>
          <w:b/>
        </w:rPr>
        <w:t>oddano do użytkowania</w:t>
      </w:r>
      <w:r w:rsidRPr="004E1DBD">
        <w:t xml:space="preserve"> 2246 mieszkań, tj. o 26,1% więcej niż w analogicznym miesiącu poprzedniego roku. W budownictwie indywidualnym liczba oddanych mieszkań zwiększyła się o 33,1% do 663, a w przeznaczonym na sprzedaż lub wynajem – o 29,6% do 1583. Mieszkania oddane w województwie małopolskim w lipcu 2024 r. stanowiły 12,1% ogólnej liczby mieszkań oddanych do użytkowania w kraju.</w:t>
      </w:r>
    </w:p>
    <w:p w14:paraId="5D9D1977" w14:textId="77777777" w:rsidR="00A24F38" w:rsidRPr="00063B49" w:rsidRDefault="00A24F38" w:rsidP="00A24F38">
      <w:pPr>
        <w:spacing w:before="120"/>
      </w:pPr>
      <w:r w:rsidRPr="00063B49">
        <w:t xml:space="preserve">Liczba mieszkań oddanych do użytkowania w okresie </w:t>
      </w:r>
      <w:r w:rsidRPr="00063B49">
        <w:rPr>
          <w:b/>
        </w:rPr>
        <w:t>styczeń–lipiec</w:t>
      </w:r>
      <w:r w:rsidRPr="00063B49">
        <w:t xml:space="preserve"> </w:t>
      </w:r>
      <w:r w:rsidRPr="00063B49">
        <w:rPr>
          <w:b/>
        </w:rPr>
        <w:t>2024 r.</w:t>
      </w:r>
      <w:r w:rsidRPr="00063B49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lipiec 2024 r."/>
        <w:tblDescription w:val="Dynamika do poprzedniego roku, udział poszczególnych form budownictwa w mieszkaniach oddanych ogółem, przeciętna powierzchnia użytkowa mieszkania."/>
      </w:tblPr>
      <w:tblGrid>
        <w:gridCol w:w="3387"/>
        <w:gridCol w:w="1770"/>
        <w:gridCol w:w="1770"/>
        <w:gridCol w:w="1770"/>
        <w:gridCol w:w="1770"/>
      </w:tblGrid>
      <w:tr w:rsidR="00A24F38" w:rsidRPr="00063B49" w14:paraId="69EBB96D" w14:textId="77777777" w:rsidTr="001540C2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E6DF44" w14:textId="77777777" w:rsidR="00A24F38" w:rsidRPr="00063B49" w:rsidRDefault="00A24F38" w:rsidP="001540C2">
            <w:pPr>
              <w:pStyle w:val="Gwka"/>
            </w:pPr>
            <w:r w:rsidRPr="00063B49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A102944" w14:textId="77777777" w:rsidR="00A24F38" w:rsidRPr="00063B49" w:rsidRDefault="00A24F38" w:rsidP="001540C2">
            <w:pPr>
              <w:pStyle w:val="Gwka"/>
              <w:spacing w:before="60" w:after="60"/>
            </w:pPr>
            <w:r w:rsidRPr="00063B49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90BEF64" w14:textId="77777777" w:rsidR="00A24F38" w:rsidRPr="00063B49" w:rsidRDefault="00A24F38" w:rsidP="001540C2">
            <w:pPr>
              <w:pStyle w:val="Gwka"/>
              <w:spacing w:before="40" w:after="40"/>
            </w:pPr>
            <w:r w:rsidRPr="00063B49">
              <w:t>Przeciętna powierzchnia użytkowa 1 mieszkania w m</w:t>
            </w:r>
            <w:r w:rsidRPr="00063B49">
              <w:rPr>
                <w:vertAlign w:val="superscript"/>
              </w:rPr>
              <w:t>2</w:t>
            </w:r>
          </w:p>
        </w:tc>
      </w:tr>
      <w:tr w:rsidR="00A24F38" w:rsidRPr="00063B49" w14:paraId="79375EF5" w14:textId="77777777" w:rsidTr="001540C2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13356C3B" w14:textId="77777777" w:rsidR="00A24F38" w:rsidRPr="00063B49" w:rsidRDefault="00A24F38" w:rsidP="001540C2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385E0EA" w14:textId="77777777" w:rsidR="00A24F38" w:rsidRPr="00063B49" w:rsidRDefault="00A24F38" w:rsidP="001540C2">
            <w:pPr>
              <w:pStyle w:val="Gwka"/>
            </w:pPr>
            <w:r w:rsidRPr="00063B49">
              <w:t>w liczbach</w:t>
            </w:r>
            <w:r w:rsidRPr="00063B49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2121D71" w14:textId="77777777" w:rsidR="00A24F38" w:rsidRPr="00063B49" w:rsidRDefault="00A24F38" w:rsidP="001540C2">
            <w:pPr>
              <w:pStyle w:val="Gwka"/>
            </w:pPr>
            <w:r w:rsidRPr="00063B49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C0046E0" w14:textId="77777777" w:rsidR="00A24F38" w:rsidRPr="00063B49" w:rsidRDefault="00A24F38" w:rsidP="001540C2">
            <w:pPr>
              <w:pStyle w:val="Gwka"/>
            </w:pPr>
            <w:r w:rsidRPr="00063B49">
              <w:t>01–07 2023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41ABDC83" w14:textId="77777777" w:rsidR="00A24F38" w:rsidRPr="00063B49" w:rsidRDefault="00A24F38" w:rsidP="001540C2"/>
        </w:tc>
      </w:tr>
      <w:tr w:rsidR="00A24F38" w:rsidRPr="00063B49" w14:paraId="1CE667C7" w14:textId="77777777" w:rsidTr="001540C2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C42E73F" w14:textId="77777777" w:rsidR="00A24F38" w:rsidRPr="00063B49" w:rsidRDefault="00A24F38" w:rsidP="001540C2">
            <w:pPr>
              <w:pStyle w:val="Ogem"/>
              <w:spacing w:after="20"/>
              <w:rPr>
                <w:color w:val="auto"/>
              </w:rPr>
            </w:pPr>
            <w:r w:rsidRPr="00063B49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DAE3AAD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063B49">
              <w:rPr>
                <w:b/>
              </w:rPr>
              <w:t>12207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0DA9B4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345AB2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063B49">
              <w:rPr>
                <w:b/>
              </w:rPr>
              <w:t>99,9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0E8845B2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063B49">
              <w:rPr>
                <w:b/>
              </w:rPr>
              <w:t>95,8</w:t>
            </w:r>
          </w:p>
        </w:tc>
      </w:tr>
      <w:tr w:rsidR="00A24F38" w:rsidRPr="00063B49" w14:paraId="0719EB59" w14:textId="77777777" w:rsidTr="001540C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E27F3EA" w14:textId="77777777" w:rsidR="00A24F38" w:rsidRPr="00063B49" w:rsidRDefault="00A24F38" w:rsidP="001540C2">
            <w:pPr>
              <w:pStyle w:val="tekstzboku"/>
              <w:spacing w:before="20" w:after="20"/>
            </w:pPr>
            <w:r w:rsidRPr="00063B49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DC541CE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 w:rsidRPr="007F65EA">
              <w:t>483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37A67F5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>
              <w:t>39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F3000A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 w:rsidRPr="007F65EA">
              <w:t>93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A5557E7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 w:rsidRPr="007F65EA">
              <w:t>151,0</w:t>
            </w:r>
          </w:p>
        </w:tc>
      </w:tr>
      <w:tr w:rsidR="00A24F38" w:rsidRPr="00063B49" w14:paraId="7EC3ABF1" w14:textId="77777777" w:rsidTr="001540C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866722D" w14:textId="77777777" w:rsidR="00A24F38" w:rsidRPr="00063B49" w:rsidRDefault="00A24F38" w:rsidP="001540C2">
            <w:pPr>
              <w:pStyle w:val="tekstzboku"/>
              <w:spacing w:before="20" w:after="20"/>
            </w:pPr>
            <w:r w:rsidRPr="00063B49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36EEB4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 w:rsidRPr="007F65EA">
              <w:t>727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F705EBD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>
              <w:t>59,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EF28FD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 w:rsidRPr="007F65EA">
              <w:t>105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60451D1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 w:rsidRPr="007F65EA">
              <w:t>59,8</w:t>
            </w:r>
          </w:p>
        </w:tc>
      </w:tr>
      <w:tr w:rsidR="00A24F38" w:rsidRPr="00063B49" w14:paraId="28E209AB" w14:textId="77777777" w:rsidTr="001540C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A847C5" w14:textId="77777777" w:rsidR="00A24F38" w:rsidRPr="00063B49" w:rsidRDefault="00A24F38" w:rsidP="001540C2">
            <w:pPr>
              <w:pStyle w:val="tekstzboku"/>
              <w:spacing w:before="20" w:after="20"/>
            </w:pPr>
            <w:r w:rsidRPr="00063B49"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9D616EC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 w:rsidRPr="007F65EA">
              <w:t>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3A4B15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>
              <w:t>0,1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5F14F6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 w:rsidRPr="007F65EA">
              <w:t>12,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2B3DAE9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 w:rsidRPr="007F65EA">
              <w:t>25,0</w:t>
            </w:r>
          </w:p>
        </w:tc>
      </w:tr>
      <w:tr w:rsidR="00A24F38" w:rsidRPr="00063B49" w14:paraId="73CBBE11" w14:textId="77777777" w:rsidTr="001540C2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0299A39E" w14:textId="77777777" w:rsidR="00A24F38" w:rsidRPr="00063B49" w:rsidRDefault="00A24F38" w:rsidP="001540C2">
            <w:pPr>
              <w:pStyle w:val="tekstzboku"/>
              <w:spacing w:before="20" w:after="20"/>
            </w:pPr>
            <w:r w:rsidRPr="00063B49"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26843E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 w:rsidRPr="00121439">
              <w:t>8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AC1FEE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>
              <w:t>0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51E366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 w:rsidRPr="00063B49"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158D964D" w14:textId="77777777" w:rsidR="00A24F38" w:rsidRPr="00063B49" w:rsidRDefault="00A24F38" w:rsidP="001540C2">
            <w:pPr>
              <w:pStyle w:val="teksttabeli"/>
              <w:spacing w:before="20" w:after="20"/>
              <w:ind w:right="57" w:firstLine="0"/>
            </w:pPr>
            <w:r w:rsidRPr="00121439">
              <w:t>51,4</w:t>
            </w:r>
          </w:p>
        </w:tc>
      </w:tr>
    </w:tbl>
    <w:p w14:paraId="6A4797EC" w14:textId="77777777" w:rsidR="00A24F38" w:rsidRPr="00140732" w:rsidRDefault="00A24F38" w:rsidP="00A24F38">
      <w:pPr>
        <w:pStyle w:val="tredziaw"/>
        <w:spacing w:before="120"/>
        <w:rPr>
          <w:color w:val="FF0000"/>
        </w:rPr>
      </w:pPr>
      <w:r w:rsidRPr="007F65EA">
        <w:t xml:space="preserve">W okresie </w:t>
      </w:r>
      <w:r w:rsidRPr="007F65EA">
        <w:rPr>
          <w:b/>
        </w:rPr>
        <w:t>styczeń–lipiec 2024 r.</w:t>
      </w:r>
      <w:r w:rsidRPr="007F65EA">
        <w:t xml:space="preserve"> oddano do użytkowania 12207 mieszkań, tj. o 0,1% mniej niż rok wcześniej. W budownictwie indywidualnym liczba nowo oddanych mieszkań zmniejszyła się o 7,0% do 4838, natomiast w przeznaczonym na sprzedaż lub wynajem wzrosła o 5,1% do 7272.</w:t>
      </w:r>
    </w:p>
    <w:p w14:paraId="579C1B6A" w14:textId="77777777" w:rsidR="00A24F38" w:rsidRPr="00FD3DCC" w:rsidRDefault="00A24F38" w:rsidP="00A24F38">
      <w:pPr>
        <w:pStyle w:val="tytuwykresu"/>
        <w:spacing w:before="120"/>
        <w:ind w:firstLine="0"/>
      </w:pPr>
      <w:r w:rsidRPr="00FD3DCC">
        <w:t>Wykres 10. Dynamika mieszkań oddanych do użytkowania</w:t>
      </w:r>
    </w:p>
    <w:p w14:paraId="1AD493D1" w14:textId="77777777" w:rsidR="00A24F38" w:rsidRPr="00140732" w:rsidRDefault="00A24F38" w:rsidP="00A24F38">
      <w:pPr>
        <w:pStyle w:val="podtytuwykresu"/>
        <w:ind w:firstLine="0"/>
        <w:rPr>
          <w:color w:val="FF0000"/>
        </w:rPr>
      </w:pPr>
      <w:r w:rsidRPr="00FD3DCC">
        <w:drawing>
          <wp:anchor distT="0" distB="0" distL="114300" distR="114300" simplePos="0" relativeHeight="252929536" behindDoc="0" locked="0" layoutInCell="1" allowOverlap="1" wp14:anchorId="74A8287E" wp14:editId="5B7C4B82">
            <wp:simplePos x="0" y="0"/>
            <wp:positionH relativeFrom="margin">
              <wp:align>center</wp:align>
            </wp:positionH>
            <wp:positionV relativeFrom="paragraph">
              <wp:posOffset>268007</wp:posOffset>
            </wp:positionV>
            <wp:extent cx="5108400" cy="2152800"/>
            <wp:effectExtent l="0" t="0" r="0" b="0"/>
            <wp:wrapTopAndBottom/>
            <wp:docPr id="39" name="Obraz 39" descr="Wykres prezentujący dynamikę mieszkań oddanych do użytkowania w latach 2022–2024 (analogiczny okres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DCC">
        <w:t>(analogiczny okres 2021=100)</w:t>
      </w:r>
    </w:p>
    <w:p w14:paraId="68377863" w14:textId="77777777" w:rsidR="00A24F38" w:rsidRPr="00140732" w:rsidRDefault="00A24F38" w:rsidP="00A24F38">
      <w:pPr>
        <w:pStyle w:val="tredziaw"/>
        <w:spacing w:before="120"/>
        <w:rPr>
          <w:color w:val="FF0000"/>
        </w:rPr>
      </w:pPr>
      <w:r w:rsidRPr="00904696">
        <w:t>Najwięcej mieszkań oddano do użytkowania w Krakowie (5197), a poza stolicą województwa – w powiatach wielickim (785) i krakowskim (693). Najmniej mieszkań oddano do użytkowania w powiecie miechowskim (130).</w:t>
      </w:r>
    </w:p>
    <w:p w14:paraId="33126866" w14:textId="77777777" w:rsidR="00A24F38" w:rsidRPr="00140732" w:rsidRDefault="00A24F38" w:rsidP="00A24F38">
      <w:pPr>
        <w:pStyle w:val="tytuwykresu"/>
        <w:spacing w:before="240"/>
        <w:ind w:firstLine="0"/>
        <w:rPr>
          <w:color w:val="FF0000"/>
        </w:rPr>
      </w:pPr>
      <w:r w:rsidRPr="009F018C">
        <w:lastRenderedPageBreak/>
        <w:drawing>
          <wp:anchor distT="0" distB="0" distL="114300" distR="114300" simplePos="0" relativeHeight="252930560" behindDoc="0" locked="0" layoutInCell="1" allowOverlap="1" wp14:anchorId="4723E8E9" wp14:editId="1D3A3B6E">
            <wp:simplePos x="0" y="0"/>
            <wp:positionH relativeFrom="margin">
              <wp:align>center</wp:align>
            </wp:positionH>
            <wp:positionV relativeFrom="paragraph">
              <wp:posOffset>221293</wp:posOffset>
            </wp:positionV>
            <wp:extent cx="5724000" cy="3992400"/>
            <wp:effectExtent l="0" t="0" r="0" b="8255"/>
            <wp:wrapTopAndBottom/>
            <wp:docPr id="40" name="Obraz 40" descr="Mapa prezentująca mieszkania oddane do użytkowania według powiatów w okresie styczeń–lipiec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18C">
        <w:t xml:space="preserve"> Mapa 2. Mieszkania oddane do użytkowania według powiatów w okresie styczeń–lipiec 2024 r.</w:t>
      </w:r>
      <w:r w:rsidRPr="00140732">
        <w:rPr>
          <w:color w:val="FF0000"/>
        </w:rPr>
        <w:t xml:space="preserve"> </w:t>
      </w:r>
    </w:p>
    <w:p w14:paraId="643BE340" w14:textId="77777777" w:rsidR="00A24F38" w:rsidRPr="006D2803" w:rsidRDefault="00A24F38" w:rsidP="00A24F38">
      <w:pPr>
        <w:pStyle w:val="tredziaw"/>
        <w:spacing w:before="240"/>
      </w:pPr>
      <w:r w:rsidRPr="006D2803">
        <w:t xml:space="preserve">Przeciętna powierzchnia użytkowa 1 mieszkania oddanego do użytkowania w okresie </w:t>
      </w:r>
      <w:r w:rsidRPr="006D2803">
        <w:rPr>
          <w:b/>
        </w:rPr>
        <w:t>styczeń–lipiec 2024 r.</w:t>
      </w:r>
      <w:r w:rsidRPr="006D2803">
        <w:t xml:space="preserve"> wyniosła 95,8 m</w:t>
      </w:r>
      <w:r w:rsidRPr="006D2803">
        <w:rPr>
          <w:vertAlign w:val="superscript"/>
        </w:rPr>
        <w:t>2</w:t>
      </w:r>
      <w:r w:rsidRPr="006D2803">
        <w:t xml:space="preserve"> i była o 2,4 m</w:t>
      </w:r>
      <w:r w:rsidRPr="006D2803">
        <w:rPr>
          <w:vertAlign w:val="superscript"/>
        </w:rPr>
        <w:t>2</w:t>
      </w:r>
      <w:r w:rsidRPr="006D2803">
        <w:t xml:space="preserve"> mniejsza w ujęciu rocznym. Mieszkania o największej przeciętnej powierzchni użytkowej oddano do użytkowania w powiecie krakowskim (155,0 m</w:t>
      </w:r>
      <w:r w:rsidRPr="006D2803">
        <w:rPr>
          <w:vertAlign w:val="superscript"/>
        </w:rPr>
        <w:t>2</w:t>
      </w:r>
      <w:r w:rsidRPr="006D2803">
        <w:t>). Dużą przeciętną powierzchnią użytkową charakteryzowały się również mieszkania oddane w powiatach: limanowskim (154,0 m</w:t>
      </w:r>
      <w:r w:rsidRPr="006D2803">
        <w:rPr>
          <w:vertAlign w:val="superscript"/>
        </w:rPr>
        <w:t>2</w:t>
      </w:r>
      <w:r w:rsidRPr="006D2803">
        <w:t>)</w:t>
      </w:r>
      <w:r>
        <w:t xml:space="preserve"> i </w:t>
      </w:r>
      <w:r w:rsidRPr="006D2803">
        <w:t>suskim (150,0 m</w:t>
      </w:r>
      <w:r w:rsidRPr="006D2803">
        <w:rPr>
          <w:vertAlign w:val="superscript"/>
        </w:rPr>
        <w:t>2</w:t>
      </w:r>
      <w:r w:rsidRPr="006D2803">
        <w:t>). Najmniejsze wybudowano w miastach na prawach powiatu: Krakowie (62,6 m</w:t>
      </w:r>
      <w:r w:rsidRPr="006D2803">
        <w:rPr>
          <w:vertAlign w:val="superscript"/>
        </w:rPr>
        <w:t>2</w:t>
      </w:r>
      <w:r w:rsidRPr="006D2803">
        <w:t>), Tarnowie (78,8 m</w:t>
      </w:r>
      <w:r w:rsidRPr="006D2803">
        <w:rPr>
          <w:vertAlign w:val="superscript"/>
        </w:rPr>
        <w:t>2</w:t>
      </w:r>
      <w:r w:rsidRPr="006D2803">
        <w:t>) i Nowym Sączu (87,1 m</w:t>
      </w:r>
      <w:r w:rsidRPr="006D2803">
        <w:rPr>
          <w:vertAlign w:val="superscript"/>
        </w:rPr>
        <w:t>2</w:t>
      </w:r>
      <w:r w:rsidRPr="006D2803">
        <w:t>) oraz w powiecie miechowskim (88,0 m</w:t>
      </w:r>
      <w:r w:rsidRPr="006D2803">
        <w:rPr>
          <w:vertAlign w:val="superscript"/>
        </w:rPr>
        <w:t>2</w:t>
      </w:r>
      <w:r w:rsidRPr="00A24F38">
        <w:t>).</w:t>
      </w:r>
    </w:p>
    <w:p w14:paraId="6889F20D" w14:textId="77777777" w:rsidR="00A24F38" w:rsidRPr="00140732" w:rsidRDefault="00A24F38" w:rsidP="00A24F38">
      <w:pPr>
        <w:pStyle w:val="tredziaw"/>
        <w:rPr>
          <w:color w:val="FF0000"/>
        </w:rPr>
      </w:pPr>
      <w:r w:rsidRPr="004E1DBD">
        <w:t>W lipcu 2024 r. liczba mieszkań,</w:t>
      </w:r>
      <w:r w:rsidRPr="004E1DBD">
        <w:rPr>
          <w:b/>
        </w:rPr>
        <w:t xml:space="preserve"> </w:t>
      </w:r>
      <w:r w:rsidRPr="004E1DBD">
        <w:t>na realizację których</w:t>
      </w:r>
      <w:r w:rsidRPr="004E1DBD">
        <w:rPr>
          <w:b/>
        </w:rPr>
        <w:t xml:space="preserve"> wydano pozwolenia lub dokonano zgłoszenia z projektem budowlanym </w:t>
      </w:r>
      <w:r w:rsidRPr="004E1DBD">
        <w:t>wyniosła 4197, tym samym wzrosła o 105,7% w ujęciu rocznym, a liczba mieszkań</w:t>
      </w:r>
      <w:r w:rsidRPr="004E1DBD">
        <w:rPr>
          <w:b/>
        </w:rPr>
        <w:t xml:space="preserve"> </w:t>
      </w:r>
      <w:r w:rsidRPr="004E1DBD">
        <w:t xml:space="preserve">których </w:t>
      </w:r>
      <w:r w:rsidRPr="004E1DBD">
        <w:rPr>
          <w:b/>
        </w:rPr>
        <w:t>budowę rozpoczęto</w:t>
      </w:r>
      <w:r w:rsidRPr="004E1DBD">
        <w:t xml:space="preserve"> zwiększyła się o 40,6% do 2157.</w:t>
      </w:r>
      <w:r w:rsidRPr="004E1DBD">
        <w:rPr>
          <w:b/>
        </w:rPr>
        <w:t xml:space="preserve"> </w:t>
      </w:r>
    </w:p>
    <w:p w14:paraId="0F17DAD5" w14:textId="77777777" w:rsidR="00A24F38" w:rsidRPr="00113813" w:rsidRDefault="00A24F38" w:rsidP="00A24F38">
      <w:pPr>
        <w:rPr>
          <w:rFonts w:cs="Arial"/>
          <w:szCs w:val="19"/>
        </w:rPr>
      </w:pPr>
      <w:r w:rsidRPr="00113813">
        <w:rPr>
          <w:rFonts w:cs="Arial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113813">
        <w:rPr>
          <w:rFonts w:cs="Arial"/>
          <w:b/>
          <w:szCs w:val="19"/>
        </w:rPr>
        <w:t>styczeń–lipiec 2024 r.</w:t>
      </w:r>
      <w:r w:rsidRPr="00113813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  <w:tblDescription w:val="Dane za okres styczeń–lipiec 2024 r. Dynamika do poprzedniego roku, udział poszczególnych form w wydanych pozwoleniach i rozpoczętych budowach ogółem.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A24F38" w:rsidRPr="00113813" w14:paraId="1F3B78DB" w14:textId="77777777" w:rsidTr="001540C2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2132C565" w14:textId="77777777" w:rsidR="00A24F38" w:rsidRPr="00113813" w:rsidRDefault="00A24F38" w:rsidP="001540C2">
            <w:pPr>
              <w:pStyle w:val="Gwka"/>
            </w:pPr>
            <w:r w:rsidRPr="00113813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3CB6705" w14:textId="77777777" w:rsidR="00A24F38" w:rsidRPr="00113813" w:rsidRDefault="00A24F38" w:rsidP="001540C2">
            <w:pPr>
              <w:pStyle w:val="Gwka"/>
              <w:spacing w:before="60" w:after="60"/>
            </w:pPr>
            <w:r w:rsidRPr="00113813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D3BEE8E" w14:textId="77777777" w:rsidR="00A24F38" w:rsidRPr="00113813" w:rsidRDefault="00A24F38" w:rsidP="001540C2">
            <w:pPr>
              <w:pStyle w:val="Gwka"/>
              <w:spacing w:before="60" w:after="60"/>
            </w:pPr>
            <w:r w:rsidRPr="00113813">
              <w:t>Mieszkania, których budowę rozpoczęto</w:t>
            </w:r>
          </w:p>
        </w:tc>
      </w:tr>
      <w:tr w:rsidR="00A24F38" w:rsidRPr="00113813" w14:paraId="5E1FBA76" w14:textId="77777777" w:rsidTr="001540C2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7983709" w14:textId="77777777" w:rsidR="00A24F38" w:rsidRPr="00113813" w:rsidRDefault="00A24F38" w:rsidP="001540C2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35842711" w14:textId="77777777" w:rsidR="00A24F38" w:rsidRPr="00113813" w:rsidRDefault="00A24F38" w:rsidP="001540C2">
            <w:pPr>
              <w:pStyle w:val="Gwka"/>
              <w:spacing w:before="60" w:after="60"/>
            </w:pPr>
            <w:r w:rsidRPr="00113813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29DB8601" w14:textId="77777777" w:rsidR="00A24F38" w:rsidRPr="00113813" w:rsidRDefault="00A24F38" w:rsidP="001540C2">
            <w:pPr>
              <w:pStyle w:val="Gwka"/>
              <w:spacing w:before="60" w:after="60"/>
            </w:pPr>
            <w:r w:rsidRPr="00113813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5B08B22" w14:textId="77777777" w:rsidR="00A24F38" w:rsidRPr="00113813" w:rsidRDefault="00A24F38" w:rsidP="001540C2">
            <w:pPr>
              <w:pStyle w:val="Gwka"/>
              <w:spacing w:before="60" w:after="60"/>
            </w:pPr>
            <w:r w:rsidRPr="00113813">
              <w:t>01–07 2023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40D68F16" w14:textId="77777777" w:rsidR="00A24F38" w:rsidRPr="00113813" w:rsidRDefault="00A24F38" w:rsidP="001540C2">
            <w:pPr>
              <w:pStyle w:val="Gwka"/>
              <w:spacing w:before="60" w:after="60"/>
            </w:pPr>
            <w:r w:rsidRPr="00113813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023C22E0" w14:textId="77777777" w:rsidR="00A24F38" w:rsidRPr="00113813" w:rsidRDefault="00A24F38" w:rsidP="001540C2">
            <w:pPr>
              <w:pStyle w:val="Gwka"/>
              <w:spacing w:before="60" w:after="60"/>
            </w:pPr>
            <w:r w:rsidRPr="00113813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14:paraId="5812A3B8" w14:textId="77777777" w:rsidR="00A24F38" w:rsidRPr="00113813" w:rsidRDefault="00A24F38" w:rsidP="001540C2">
            <w:pPr>
              <w:pStyle w:val="Gwka"/>
              <w:spacing w:before="60" w:after="60"/>
            </w:pPr>
            <w:r w:rsidRPr="00113813">
              <w:t>01–07 2023=100</w:t>
            </w:r>
          </w:p>
        </w:tc>
      </w:tr>
      <w:tr w:rsidR="00A24F38" w:rsidRPr="00113813" w14:paraId="4FE2E5B2" w14:textId="77777777" w:rsidTr="001540C2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24131F0" w14:textId="77777777" w:rsidR="00A24F38" w:rsidRPr="00113813" w:rsidRDefault="00A24F38" w:rsidP="001540C2">
            <w:pPr>
              <w:pStyle w:val="Ogem"/>
              <w:spacing w:before="40" w:after="20"/>
              <w:rPr>
                <w:color w:val="auto"/>
              </w:rPr>
            </w:pPr>
            <w:r w:rsidRPr="00113813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A257B56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2C7EF2">
              <w:rPr>
                <w:rFonts w:cs="Arial"/>
                <w:b/>
                <w:sz w:val="16"/>
                <w:szCs w:val="16"/>
              </w:rPr>
              <w:t>17282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F96019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BE85EFF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2C7EF2">
              <w:rPr>
                <w:rFonts w:cs="Arial"/>
                <w:b/>
                <w:sz w:val="16"/>
                <w:szCs w:val="16"/>
              </w:rPr>
              <w:t>122,9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C913427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A42035">
              <w:rPr>
                <w:rFonts w:cs="Arial"/>
                <w:b/>
                <w:sz w:val="16"/>
                <w:szCs w:val="16"/>
              </w:rPr>
              <w:t>12837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8A9C00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658F920D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A42035">
              <w:rPr>
                <w:rFonts w:cs="Arial"/>
                <w:b/>
                <w:sz w:val="16"/>
                <w:szCs w:val="16"/>
              </w:rPr>
              <w:t>125,5</w:t>
            </w:r>
          </w:p>
        </w:tc>
      </w:tr>
      <w:tr w:rsidR="00A24F38" w:rsidRPr="00113813" w14:paraId="3BEBEA9D" w14:textId="77777777" w:rsidTr="001540C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E92C9DC" w14:textId="77777777" w:rsidR="00A24F38" w:rsidRPr="00113813" w:rsidRDefault="00A24F38" w:rsidP="001540C2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3813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056E1D9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C7EF2">
              <w:rPr>
                <w:rFonts w:cs="Arial"/>
                <w:sz w:val="16"/>
                <w:szCs w:val="16"/>
              </w:rPr>
              <w:t>524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023355F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1C35AF2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C7EF2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E84E328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42035">
              <w:rPr>
                <w:rFonts w:cs="Arial"/>
                <w:sz w:val="16"/>
                <w:szCs w:val="16"/>
              </w:rPr>
              <w:t>588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B0B6F70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0BF09E9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42035">
              <w:rPr>
                <w:rFonts w:cs="Arial"/>
                <w:sz w:val="16"/>
                <w:szCs w:val="16"/>
              </w:rPr>
              <w:t>105,3</w:t>
            </w:r>
          </w:p>
        </w:tc>
      </w:tr>
      <w:tr w:rsidR="00A24F38" w:rsidRPr="00113813" w14:paraId="6F7E5E68" w14:textId="77777777" w:rsidTr="001540C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4946100" w14:textId="77777777" w:rsidR="00A24F38" w:rsidRPr="00113813" w:rsidRDefault="00A24F38" w:rsidP="001540C2">
            <w:pPr>
              <w:tabs>
                <w:tab w:val="left" w:leader="dot" w:pos="2052"/>
                <w:tab w:val="right" w:leader="dot" w:pos="2552"/>
              </w:tabs>
              <w:spacing w:before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3813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5A2BBF" w14:textId="77777777" w:rsidR="00A24F38" w:rsidRPr="00113813" w:rsidRDefault="00A24F38" w:rsidP="001540C2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4D03B2" w14:textId="77777777" w:rsidR="00A24F38" w:rsidRPr="00113813" w:rsidRDefault="00A24F38" w:rsidP="001540C2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E939E2D" w14:textId="77777777" w:rsidR="00A24F38" w:rsidRPr="00113813" w:rsidRDefault="00A24F38" w:rsidP="001540C2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280E60" w14:textId="77777777" w:rsidR="00A24F38" w:rsidRPr="00113813" w:rsidRDefault="00A24F38" w:rsidP="001540C2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BC2D2C" w14:textId="77777777" w:rsidR="00A24F38" w:rsidRPr="00113813" w:rsidRDefault="00A24F38" w:rsidP="001540C2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D1DE8F2" w14:textId="77777777" w:rsidR="00A24F38" w:rsidRPr="00113813" w:rsidRDefault="00A24F38" w:rsidP="001540C2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24F38" w:rsidRPr="00113813" w14:paraId="1DECA29E" w14:textId="77777777" w:rsidTr="001540C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5DF8BB75" w14:textId="77777777" w:rsidR="00A24F38" w:rsidRPr="00113813" w:rsidRDefault="00A24F38" w:rsidP="001540C2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113813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A3C6520" w14:textId="77777777" w:rsidR="00A24F38" w:rsidRPr="00113813" w:rsidRDefault="00A24F38" w:rsidP="001540C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C7EF2">
              <w:rPr>
                <w:rFonts w:cs="Arial"/>
                <w:sz w:val="16"/>
                <w:szCs w:val="16"/>
              </w:rPr>
              <w:t>1198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004C7F" w14:textId="77777777" w:rsidR="00A24F38" w:rsidRPr="00113813" w:rsidRDefault="00A24F38" w:rsidP="001540C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83961B" w14:textId="77777777" w:rsidR="00A24F38" w:rsidRPr="00113813" w:rsidRDefault="00A24F38" w:rsidP="001540C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C7EF2">
              <w:rPr>
                <w:rFonts w:cs="Arial"/>
                <w:sz w:val="16"/>
                <w:szCs w:val="16"/>
              </w:rPr>
              <w:t>140,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B2247D9" w14:textId="77777777" w:rsidR="00A24F38" w:rsidRPr="00113813" w:rsidRDefault="00A24F38" w:rsidP="001540C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42035">
              <w:rPr>
                <w:rFonts w:cs="Arial"/>
                <w:sz w:val="16"/>
                <w:szCs w:val="16"/>
              </w:rPr>
              <w:t>672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D2B38F5" w14:textId="77777777" w:rsidR="00A24F38" w:rsidRPr="00113813" w:rsidRDefault="00A24F38" w:rsidP="001540C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E34E2C7" w14:textId="77777777" w:rsidR="00A24F38" w:rsidRPr="00113813" w:rsidRDefault="00A24F38" w:rsidP="001540C2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42035">
              <w:rPr>
                <w:rFonts w:cs="Arial"/>
                <w:sz w:val="16"/>
                <w:szCs w:val="16"/>
              </w:rPr>
              <w:t>144,9</w:t>
            </w:r>
          </w:p>
        </w:tc>
      </w:tr>
      <w:tr w:rsidR="00A24F38" w:rsidRPr="00113813" w14:paraId="7832425F" w14:textId="77777777" w:rsidTr="001540C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A275554" w14:textId="77777777" w:rsidR="00A24F38" w:rsidRPr="00113813" w:rsidRDefault="00A24F38" w:rsidP="001540C2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3813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012764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630A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1512A27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1CAF9B4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630A5"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2DA3892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4203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8B90C22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6E135F0C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x</w:t>
            </w:r>
          </w:p>
        </w:tc>
      </w:tr>
      <w:tr w:rsidR="00A24F38" w:rsidRPr="00113813" w14:paraId="1B730EDA" w14:textId="77777777" w:rsidTr="001540C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B292FD2" w14:textId="77777777" w:rsidR="00A24F38" w:rsidRPr="00113813" w:rsidRDefault="00A24F38" w:rsidP="001540C2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3813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1C6820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630A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AD36F7C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8DC6A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630A5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DC856D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42035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F7AC46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B98AEB5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13813">
              <w:rPr>
                <w:rFonts w:cs="Arial"/>
                <w:sz w:val="16"/>
                <w:szCs w:val="16"/>
              </w:rPr>
              <w:t>.</w:t>
            </w:r>
          </w:p>
        </w:tc>
      </w:tr>
      <w:tr w:rsidR="00A24F38" w:rsidRPr="00113813" w14:paraId="3EE7AD5E" w14:textId="77777777" w:rsidTr="001540C2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80D8468" w14:textId="77777777" w:rsidR="00A24F38" w:rsidRPr="00113813" w:rsidRDefault="00A24F38" w:rsidP="001540C2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113813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99D6100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9630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9F00F6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F4AD8B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1381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B26E9C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A420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4A2A98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2850CD7B" w14:textId="77777777" w:rsidR="00A24F38" w:rsidRPr="00113813" w:rsidRDefault="00A24F38" w:rsidP="001540C2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113813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50DE203" w14:textId="58F2C624" w:rsidR="00D76279" w:rsidRPr="00140732" w:rsidRDefault="00A24F38" w:rsidP="00DB47FE">
      <w:pPr>
        <w:spacing w:before="120" w:after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113813">
        <w:t>***</w:t>
      </w:r>
    </w:p>
    <w:p w14:paraId="463601EA" w14:textId="77777777" w:rsidR="00DB47FE" w:rsidRPr="00997A85" w:rsidRDefault="00DB47FE" w:rsidP="00DB47FE">
      <w:pPr>
        <w:pStyle w:val="Nagwek"/>
        <w:spacing w:before="120" w:after="240"/>
        <w:rPr>
          <w:caps/>
        </w:rPr>
      </w:pPr>
      <w:r w:rsidRPr="00997A85">
        <w:t>Rynek wewnętrzny</w:t>
      </w:r>
    </w:p>
    <w:p w14:paraId="20F44F0B" w14:textId="77777777" w:rsidR="00DB47FE" w:rsidRPr="009110A9" w:rsidRDefault="00DB47FE" w:rsidP="00DB47FE">
      <w:pPr>
        <w:rPr>
          <w:noProof w:val="0"/>
          <w:color w:val="000000" w:themeColor="text1"/>
        </w:rPr>
      </w:pPr>
      <w:r w:rsidRPr="009110A9">
        <w:rPr>
          <w:noProof w:val="0"/>
          <w:color w:val="000000" w:themeColor="text1"/>
        </w:rPr>
        <w:t>W lipcu 2024 r. odnotowano w ujęciu rocznym wzrost (w cenach bieżących) sprzedaży detalicznej (o 0,</w:t>
      </w:r>
      <w:r>
        <w:rPr>
          <w:noProof w:val="0"/>
          <w:color w:val="000000" w:themeColor="text1"/>
        </w:rPr>
        <w:t>7</w:t>
      </w:r>
      <w:r w:rsidRPr="009110A9">
        <w:rPr>
          <w:noProof w:val="0"/>
          <w:color w:val="000000" w:themeColor="text1"/>
        </w:rPr>
        <w:t>%) oraz sprzedaży hurtowej (o 0,6%).</w:t>
      </w:r>
    </w:p>
    <w:p w14:paraId="57891516" w14:textId="77777777" w:rsidR="00DB47FE" w:rsidRPr="009110A9" w:rsidRDefault="00DB47FE" w:rsidP="00DB47FE">
      <w:pPr>
        <w:rPr>
          <w:noProof w:val="0"/>
          <w:color w:val="000000" w:themeColor="text1"/>
          <w:spacing w:val="-2"/>
        </w:rPr>
      </w:pPr>
      <w:r w:rsidRPr="009110A9">
        <w:rPr>
          <w:noProof w:val="0"/>
          <w:color w:val="000000" w:themeColor="text1"/>
        </w:rPr>
        <w:t xml:space="preserve">W ujęciu rocznym </w:t>
      </w:r>
      <w:r w:rsidRPr="009110A9">
        <w:rPr>
          <w:b/>
          <w:noProof w:val="0"/>
          <w:color w:val="000000" w:themeColor="text1"/>
        </w:rPr>
        <w:t>sprzedaż detaliczna</w:t>
      </w:r>
      <w:r w:rsidRPr="009110A9">
        <w:rPr>
          <w:noProof w:val="0"/>
          <w:color w:val="000000" w:themeColor="text1"/>
        </w:rPr>
        <w:t xml:space="preserve"> (</w:t>
      </w:r>
      <w:r w:rsidRPr="009110A9">
        <w:rPr>
          <w:noProof w:val="0"/>
          <w:color w:val="000000" w:themeColor="text1"/>
          <w:szCs w:val="19"/>
        </w:rPr>
        <w:t xml:space="preserve">zrealizowana przez przedsiębiorstwa handlowe i niehandlowe) zwiększyła się najbardziej w grupie meble, RTV, AGD </w:t>
      </w:r>
      <w:r w:rsidRPr="009110A9">
        <w:rPr>
          <w:noProof w:val="0"/>
          <w:color w:val="000000" w:themeColor="text1"/>
        </w:rPr>
        <w:t>(o 40,1%), natomiast największy spadek wystąpił w grupie pozostała sprzedaż detaliczna w niewyspecjalizowanych sklepach</w:t>
      </w:r>
      <w:r w:rsidRPr="009110A9">
        <w:rPr>
          <w:noProof w:val="0"/>
          <w:color w:val="000000" w:themeColor="text1"/>
          <w:szCs w:val="19"/>
        </w:rPr>
        <w:t xml:space="preserve"> (o 76,2%).</w:t>
      </w:r>
      <w:r w:rsidRPr="009110A9">
        <w:rPr>
          <w:noProof w:val="0"/>
          <w:color w:val="000000" w:themeColor="text1"/>
        </w:rPr>
        <w:t xml:space="preserve"> </w:t>
      </w:r>
    </w:p>
    <w:p w14:paraId="40FAE0C2" w14:textId="77777777" w:rsidR="00DB47FE" w:rsidRPr="009110A9" w:rsidRDefault="00DB47FE" w:rsidP="00DB47FE">
      <w:pPr>
        <w:spacing w:before="1200"/>
        <w:rPr>
          <w:color w:val="000000" w:themeColor="text1"/>
        </w:rPr>
      </w:pPr>
      <w:r w:rsidRPr="009110A9">
        <w:rPr>
          <w:color w:val="000000" w:themeColor="text1"/>
        </w:rPr>
        <w:lastRenderedPageBreak/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  <w:tblDescription w:val="Dane za lipiec 2024 r. oraz za okres styczeń–lipiec 2024 r. Dynamika do poprzedniego roku i okresu; udział wybranych działów w sprzedaży detalicznej ogółem"/>
      </w:tblPr>
      <w:tblGrid>
        <w:gridCol w:w="5547"/>
        <w:gridCol w:w="1640"/>
        <w:gridCol w:w="1640"/>
        <w:gridCol w:w="1640"/>
      </w:tblGrid>
      <w:tr w:rsidR="00DB47FE" w:rsidRPr="009110A9" w14:paraId="45964B23" w14:textId="77777777" w:rsidTr="001540C2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738D3E4D" w14:textId="77777777" w:rsidR="00DB47FE" w:rsidRPr="009110A9" w:rsidRDefault="00DB47FE" w:rsidP="001540C2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10A9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C9C0949" w14:textId="77777777" w:rsidR="00DB47FE" w:rsidRPr="009110A9" w:rsidRDefault="00DB47FE" w:rsidP="001540C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110A9">
              <w:rPr>
                <w:color w:val="000000" w:themeColor="text1"/>
                <w:sz w:val="16"/>
                <w:szCs w:val="16"/>
              </w:rPr>
              <w:t>07 2024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14:paraId="591CEBFE" w14:textId="77777777" w:rsidR="00DB47FE" w:rsidRPr="009110A9" w:rsidRDefault="00DB47FE" w:rsidP="001540C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110A9">
              <w:rPr>
                <w:color w:val="000000" w:themeColor="text1"/>
                <w:sz w:val="16"/>
                <w:szCs w:val="16"/>
              </w:rPr>
              <w:t>01–07 2024</w:t>
            </w:r>
          </w:p>
        </w:tc>
      </w:tr>
      <w:tr w:rsidR="00DB47FE" w:rsidRPr="009110A9" w14:paraId="04876157" w14:textId="77777777" w:rsidTr="001540C2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14:paraId="31CD4BB7" w14:textId="77777777" w:rsidR="00DB47FE" w:rsidRPr="009110A9" w:rsidRDefault="00DB47FE" w:rsidP="001540C2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BDE88B1" w14:textId="77777777" w:rsidR="00DB47FE" w:rsidRPr="009110A9" w:rsidRDefault="00DB47FE" w:rsidP="001540C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110A9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132EC6A5" w14:textId="77777777" w:rsidR="00DB47FE" w:rsidRPr="009110A9" w:rsidRDefault="00DB47FE" w:rsidP="001540C2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110A9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DB47FE" w:rsidRPr="009110A9" w14:paraId="1B16D0AD" w14:textId="77777777" w:rsidTr="001540C2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8ADFF53" w14:textId="77777777" w:rsidR="00DB47FE" w:rsidRPr="009110A9" w:rsidRDefault="00DB47FE" w:rsidP="001540C2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9110A9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9110A9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9110A9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14:paraId="26290040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14:paraId="0DFB5CB6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14:paraId="7F207433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DB47FE" w:rsidRPr="009110A9" w14:paraId="17EFB515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55031F9" w14:textId="77777777" w:rsidR="00DB47FE" w:rsidRPr="009110A9" w:rsidRDefault="00DB47FE" w:rsidP="001540C2">
            <w:pPr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110A9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099EEFC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C71DEA3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776E9AF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DB47FE" w:rsidRPr="009110A9" w14:paraId="75201ABE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202A1EF" w14:textId="77777777" w:rsidR="00DB47FE" w:rsidRPr="009110A9" w:rsidRDefault="00DB47FE" w:rsidP="001540C2">
            <w:pPr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110A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1A0B31F8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A88B4AF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9888341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0</w:t>
            </w:r>
          </w:p>
        </w:tc>
      </w:tr>
      <w:tr w:rsidR="00DB47FE" w:rsidRPr="009110A9" w14:paraId="05A02419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BAEEBD3" w14:textId="77777777" w:rsidR="00DB47FE" w:rsidRPr="009110A9" w:rsidRDefault="00DB47FE" w:rsidP="001540C2">
            <w:pPr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110A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099E0C9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A513E7D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9D6EF1E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,2</w:t>
            </w:r>
          </w:p>
        </w:tc>
      </w:tr>
      <w:tr w:rsidR="00DB47FE" w:rsidRPr="009110A9" w14:paraId="7FC10068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B959085" w14:textId="77777777" w:rsidR="00DB47FE" w:rsidRPr="009110A9" w:rsidRDefault="00DB47FE" w:rsidP="001540C2">
            <w:pPr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110A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3D63C6B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2CD8C9B0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13BE1F3C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,5</w:t>
            </w:r>
          </w:p>
        </w:tc>
      </w:tr>
      <w:tr w:rsidR="00DB47FE" w:rsidRPr="009110A9" w14:paraId="74B19864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2A399E27" w14:textId="77777777" w:rsidR="00DB47FE" w:rsidRPr="009110A9" w:rsidRDefault="00DB47FE" w:rsidP="001540C2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110A9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F75081E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7C571D1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7CAC2FC5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4</w:t>
            </w:r>
          </w:p>
        </w:tc>
      </w:tr>
      <w:tr w:rsidR="00DB47FE" w:rsidRPr="009110A9" w14:paraId="536BBFCB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5C303009" w14:textId="77777777" w:rsidR="00DB47FE" w:rsidRPr="009110A9" w:rsidRDefault="00DB47FE" w:rsidP="001540C2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110A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3FAF9EEA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4F704216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20A41FFC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0</w:t>
            </w:r>
          </w:p>
        </w:tc>
      </w:tr>
      <w:tr w:rsidR="00DB47FE" w:rsidRPr="009110A9" w14:paraId="718C9439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67A99FE4" w14:textId="77777777" w:rsidR="00DB47FE" w:rsidRPr="009110A9" w:rsidRDefault="00DB47FE" w:rsidP="001540C2">
            <w:pPr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110A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7167E32A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3982AD55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65405F15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1</w:t>
            </w:r>
          </w:p>
        </w:tc>
      </w:tr>
      <w:tr w:rsidR="00DB47FE" w:rsidRPr="009110A9" w14:paraId="5BC92D81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91F489E" w14:textId="77777777" w:rsidR="00DB47FE" w:rsidRPr="009110A9" w:rsidRDefault="00DB47FE" w:rsidP="001540C2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110A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00319D42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0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A6AA7E0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38B6E703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8</w:t>
            </w:r>
          </w:p>
        </w:tc>
      </w:tr>
      <w:tr w:rsidR="00DB47FE" w:rsidRPr="009110A9" w14:paraId="726C1737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4FE38D19" w14:textId="77777777" w:rsidR="00DB47FE" w:rsidRPr="009110A9" w:rsidRDefault="00DB47FE" w:rsidP="001540C2">
            <w:pPr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110A9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14:paraId="67A8CCC0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51C3C554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14:paraId="5E7610B7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3</w:t>
            </w:r>
          </w:p>
        </w:tc>
      </w:tr>
      <w:tr w:rsidR="00DB47FE" w:rsidRPr="009110A9" w14:paraId="14F09A34" w14:textId="77777777" w:rsidTr="001540C2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14:paraId="37C397E9" w14:textId="77777777" w:rsidR="00DB47FE" w:rsidRPr="009110A9" w:rsidRDefault="00DB47FE" w:rsidP="001540C2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9110A9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5A79418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E93D60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14:paraId="56E471DA" w14:textId="77777777" w:rsidR="00DB47FE" w:rsidRPr="009110A9" w:rsidRDefault="00DB47FE" w:rsidP="001540C2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3</w:t>
            </w:r>
          </w:p>
        </w:tc>
      </w:tr>
    </w:tbl>
    <w:p w14:paraId="6D5886D8" w14:textId="77777777" w:rsidR="00DB47FE" w:rsidRPr="009110A9" w:rsidRDefault="00DB47FE" w:rsidP="00DB47FE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9110A9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7839F105" w14:textId="77777777" w:rsidR="00DB47FE" w:rsidRPr="005E7299" w:rsidRDefault="00DB47FE" w:rsidP="00DB47FE">
      <w:pPr>
        <w:spacing w:before="160"/>
        <w:rPr>
          <w:noProof w:val="0"/>
          <w:color w:val="000000" w:themeColor="text1"/>
          <w:szCs w:val="19"/>
        </w:rPr>
      </w:pPr>
      <w:r w:rsidRPr="005E7299">
        <w:rPr>
          <w:noProof w:val="0"/>
          <w:color w:val="000000" w:themeColor="text1"/>
        </w:rPr>
        <w:t>W relacji do poprzedniego miesiąca sprzedaż detaliczna zwiększyła się (o 3,3%), w tym zwłaszcza w grupie</w:t>
      </w:r>
      <w:r w:rsidRPr="005E7299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bookmarkStart w:id="1" w:name="_Hlk161389093"/>
      <w:r w:rsidRPr="005E7299">
        <w:rPr>
          <w:noProof w:val="0"/>
          <w:color w:val="000000" w:themeColor="text1"/>
          <w:szCs w:val="19"/>
        </w:rPr>
        <w:t>meble, RTV, AGD</w:t>
      </w:r>
      <w:r w:rsidRPr="005E7299">
        <w:rPr>
          <w:noProof w:val="0"/>
          <w:color w:val="000000" w:themeColor="text1"/>
        </w:rPr>
        <w:t xml:space="preserve"> </w:t>
      </w:r>
      <w:r w:rsidRPr="005E7299">
        <w:rPr>
          <w:noProof w:val="0"/>
          <w:color w:val="000000" w:themeColor="text1"/>
          <w:szCs w:val="19"/>
        </w:rPr>
        <w:t>(o 8,8%)</w:t>
      </w:r>
      <w:bookmarkEnd w:id="1"/>
      <w:r w:rsidRPr="005E7299">
        <w:rPr>
          <w:noProof w:val="0"/>
          <w:color w:val="000000" w:themeColor="text1"/>
        </w:rPr>
        <w:t>. Największy spadek sprzedaży dotyczył</w:t>
      </w:r>
      <w:r w:rsidRPr="005E7299">
        <w:rPr>
          <w:noProof w:val="0"/>
          <w:color w:val="000000" w:themeColor="text1"/>
          <w:szCs w:val="19"/>
        </w:rPr>
        <w:t xml:space="preserve"> grupy </w:t>
      </w:r>
      <w:r w:rsidRPr="005E7299">
        <w:rPr>
          <w:noProof w:val="0"/>
          <w:color w:val="000000" w:themeColor="text1"/>
        </w:rPr>
        <w:t>pozostała sprzedaż detaliczna w niewyspecjalizowanych sklepach (o 5,6%)</w:t>
      </w:r>
      <w:r w:rsidRPr="005E7299">
        <w:rPr>
          <w:noProof w:val="0"/>
          <w:color w:val="000000" w:themeColor="text1"/>
          <w:szCs w:val="19"/>
        </w:rPr>
        <w:t>.</w:t>
      </w:r>
    </w:p>
    <w:p w14:paraId="61E04407" w14:textId="77777777" w:rsidR="00DB47FE" w:rsidRPr="00286D65" w:rsidRDefault="00DB47FE" w:rsidP="00DB47FE">
      <w:pPr>
        <w:rPr>
          <w:noProof w:val="0"/>
          <w:color w:val="000000" w:themeColor="text1"/>
        </w:rPr>
      </w:pPr>
      <w:r w:rsidRPr="005E7299">
        <w:rPr>
          <w:noProof w:val="0"/>
          <w:color w:val="000000" w:themeColor="text1"/>
        </w:rPr>
        <w:t xml:space="preserve">Sprzedaż detaliczna </w:t>
      </w:r>
      <w:r w:rsidRPr="00286D65">
        <w:rPr>
          <w:noProof w:val="0"/>
          <w:color w:val="000000" w:themeColor="text1"/>
        </w:rPr>
        <w:t xml:space="preserve">w okresie </w:t>
      </w:r>
      <w:r w:rsidRPr="00286D65">
        <w:rPr>
          <w:b/>
          <w:noProof w:val="0"/>
          <w:color w:val="000000" w:themeColor="text1"/>
        </w:rPr>
        <w:t>styczeń–lipiec</w:t>
      </w:r>
      <w:r w:rsidRPr="00286D65">
        <w:rPr>
          <w:noProof w:val="0"/>
          <w:color w:val="000000" w:themeColor="text1"/>
        </w:rPr>
        <w:t xml:space="preserve"> </w:t>
      </w:r>
      <w:r w:rsidRPr="00286D65">
        <w:rPr>
          <w:b/>
          <w:noProof w:val="0"/>
          <w:color w:val="000000" w:themeColor="text1"/>
        </w:rPr>
        <w:t>2024 r.</w:t>
      </w:r>
      <w:r w:rsidRPr="00286D65">
        <w:rPr>
          <w:noProof w:val="0"/>
          <w:color w:val="000000" w:themeColor="text1"/>
        </w:rPr>
        <w:t xml:space="preserve"> była większa w ujęciu rocznym (o 0,5%). Wzrost sprzedaży odnotowano w pięciu grupach, w tym największy w grupie </w:t>
      </w:r>
      <w:r w:rsidRPr="00286D65">
        <w:rPr>
          <w:noProof w:val="0"/>
          <w:color w:val="000000" w:themeColor="text1"/>
          <w:szCs w:val="19"/>
        </w:rPr>
        <w:t>meble, RTV, AGD</w:t>
      </w:r>
      <w:r w:rsidRPr="00286D65">
        <w:rPr>
          <w:noProof w:val="0"/>
          <w:color w:val="000000" w:themeColor="text1"/>
        </w:rPr>
        <w:t xml:space="preserve"> (o 25,5%). Sprzedaż mniejszą niż w analogicznym okresie roku poprzedniego notowano przede wszystkim w grupie </w:t>
      </w:r>
      <w:r w:rsidRPr="00286D65">
        <w:rPr>
          <w:rFonts w:eastAsia="Fira Sans Light" w:cs="Arial"/>
          <w:color w:val="000000" w:themeColor="text1"/>
          <w:szCs w:val="19"/>
        </w:rPr>
        <w:t>pozostała sprzedaż detaliczna w niewyspecjalizowanych sklepach</w:t>
      </w:r>
      <w:r w:rsidRPr="00286D65">
        <w:rPr>
          <w:rFonts w:eastAsia="Fira Sans Light"/>
          <w:noProof w:val="0"/>
          <w:color w:val="000000" w:themeColor="text1"/>
          <w:sz w:val="16"/>
          <w:szCs w:val="16"/>
        </w:rPr>
        <w:t xml:space="preserve"> </w:t>
      </w:r>
      <w:r w:rsidRPr="00286D65">
        <w:rPr>
          <w:noProof w:val="0"/>
          <w:color w:val="000000" w:themeColor="text1"/>
          <w:szCs w:val="19"/>
        </w:rPr>
        <w:t>(o 75,0%)</w:t>
      </w:r>
      <w:r w:rsidRPr="00286D65">
        <w:rPr>
          <w:noProof w:val="0"/>
          <w:color w:val="000000" w:themeColor="text1"/>
        </w:rPr>
        <w:t>.</w:t>
      </w:r>
    </w:p>
    <w:p w14:paraId="739E9A14" w14:textId="77777777" w:rsidR="00DB47FE" w:rsidRPr="00286D65" w:rsidRDefault="00DB47FE" w:rsidP="00DB47FE">
      <w:pPr>
        <w:rPr>
          <w:noProof w:val="0"/>
          <w:color w:val="000000" w:themeColor="text1"/>
        </w:rPr>
      </w:pPr>
      <w:r w:rsidRPr="00286D65">
        <w:rPr>
          <w:b/>
          <w:noProof w:val="0"/>
          <w:color w:val="000000" w:themeColor="text1"/>
        </w:rPr>
        <w:t xml:space="preserve">Sprzedaż hurtowa </w:t>
      </w:r>
      <w:r w:rsidRPr="00286D65">
        <w:rPr>
          <w:noProof w:val="0"/>
          <w:color w:val="000000" w:themeColor="text1"/>
        </w:rPr>
        <w:t>(w cenach bieżących) w przedsiębiorstwach handlowych w lipcu 2024 r. zwiększyła się zarówno w ujęciu rocznym (o 0,6%), jak i w relacji do czerwca br. (o 5,1%). W przedsiębiorstwach hurtowych omawiana sprzedaż była mniejsza niż przed rokiem (</w:t>
      </w:r>
      <w:r w:rsidRPr="00286D65">
        <w:rPr>
          <w:noProof w:val="0"/>
          <w:color w:val="000000" w:themeColor="text1"/>
          <w:spacing w:val="-2"/>
        </w:rPr>
        <w:t xml:space="preserve">o 3,5%) oraz większa w porównaniu z poprzednim miesiącem (o 6,0%). </w:t>
      </w:r>
    </w:p>
    <w:p w14:paraId="2689F3CB" w14:textId="77777777" w:rsidR="00DB47FE" w:rsidRPr="00286D65" w:rsidRDefault="00DB47FE" w:rsidP="00DB47FE">
      <w:pPr>
        <w:rPr>
          <w:noProof w:val="0"/>
          <w:color w:val="000000" w:themeColor="text1"/>
        </w:rPr>
      </w:pPr>
      <w:r w:rsidRPr="00286D65">
        <w:rPr>
          <w:noProof w:val="0"/>
          <w:color w:val="000000" w:themeColor="text1"/>
        </w:rPr>
        <w:t xml:space="preserve">Sprzedaż hurtowa w okresie </w:t>
      </w:r>
      <w:r w:rsidRPr="00286D65">
        <w:rPr>
          <w:b/>
          <w:noProof w:val="0"/>
          <w:color w:val="000000" w:themeColor="text1"/>
        </w:rPr>
        <w:t>styczeń–lipiec</w:t>
      </w:r>
      <w:r w:rsidRPr="00286D65">
        <w:rPr>
          <w:noProof w:val="0"/>
          <w:color w:val="000000" w:themeColor="text1"/>
        </w:rPr>
        <w:t xml:space="preserve"> </w:t>
      </w:r>
      <w:r w:rsidRPr="00286D65">
        <w:rPr>
          <w:b/>
          <w:noProof w:val="0"/>
          <w:color w:val="000000" w:themeColor="text1"/>
        </w:rPr>
        <w:t xml:space="preserve">2024 r. </w:t>
      </w:r>
      <w:r w:rsidRPr="00286D65">
        <w:rPr>
          <w:noProof w:val="0"/>
          <w:color w:val="000000" w:themeColor="text1"/>
        </w:rPr>
        <w:t>w przedsiębiorstwach handlowych i w przedsiębiorstwach hurtowych zmniejszyła się w relacji do analogicznego okresu roku poprzedniego (odpowiednio o 8,8% i 12,9%).</w:t>
      </w:r>
    </w:p>
    <w:p w14:paraId="0FA4DA28" w14:textId="155A7669" w:rsidR="003E7692" w:rsidRPr="00140732" w:rsidRDefault="00DB47FE" w:rsidP="00DB47FE">
      <w:pPr>
        <w:spacing w:before="120"/>
        <w:ind w:firstLine="0"/>
        <w:jc w:val="center"/>
        <w:rPr>
          <w:noProof w:val="0"/>
          <w:color w:val="FF0000"/>
        </w:rPr>
      </w:pPr>
      <w:bookmarkStart w:id="2" w:name="_Hlk172615594"/>
      <w:r w:rsidRPr="00286D65">
        <w:rPr>
          <w:noProof w:val="0"/>
          <w:color w:val="000000" w:themeColor="text1"/>
        </w:rPr>
        <w:t>***</w:t>
      </w:r>
      <w:bookmarkEnd w:id="2"/>
    </w:p>
    <w:p w14:paraId="2E189A9A" w14:textId="77777777" w:rsidR="00A05B73" w:rsidRPr="00DC7E10" w:rsidRDefault="00A05B73" w:rsidP="00A05B73">
      <w:pPr>
        <w:pStyle w:val="Nagwek"/>
        <w:spacing w:before="240"/>
      </w:pPr>
      <w:r w:rsidRPr="00DC7E10">
        <w:t>Podmioty gospodarki narodowej</w:t>
      </w:r>
    </w:p>
    <w:p w14:paraId="00EFE482" w14:textId="77777777" w:rsidR="00A05B73" w:rsidRPr="00140732" w:rsidRDefault="00A05B73" w:rsidP="00A05B73">
      <w:pPr>
        <w:pStyle w:val="tredziaw"/>
        <w:rPr>
          <w:color w:val="FF0000"/>
        </w:rPr>
      </w:pPr>
      <w:r w:rsidRPr="00A90371">
        <w:t xml:space="preserve">Według stanu na koniec lipca 2024 r. w rejestrze REGON wpisanych było 492,3 tys. </w:t>
      </w:r>
      <w:r w:rsidRPr="00A90371">
        <w:rPr>
          <w:b/>
        </w:rPr>
        <w:t>podmiotów gospodarki narodowej</w:t>
      </w:r>
      <w:r w:rsidRPr="00A90371">
        <w:rPr>
          <w:vertAlign w:val="superscript"/>
        </w:rPr>
        <w:footnoteReference w:id="5"/>
      </w:r>
      <w:r w:rsidRPr="00A90371">
        <w:t>, tj</w:t>
      </w:r>
      <w:r w:rsidRPr="002F7F4F">
        <w:t>. o 4,0% więcej niż rok wcześniej</w:t>
      </w:r>
      <w:r w:rsidRPr="00ED50A3">
        <w:t>.</w:t>
      </w:r>
    </w:p>
    <w:p w14:paraId="0E1E0B8C" w14:textId="77777777" w:rsidR="00A05B73" w:rsidRPr="00140732" w:rsidRDefault="00A05B73" w:rsidP="00A05B73">
      <w:pPr>
        <w:pStyle w:val="tredziaw"/>
        <w:rPr>
          <w:color w:val="FF0000"/>
        </w:rPr>
      </w:pPr>
      <w:r w:rsidRPr="00ED50A3">
        <w:t xml:space="preserve">Liczba zarejestrowanych </w:t>
      </w:r>
      <w:r w:rsidRPr="00ED50A3">
        <w:rPr>
          <w:b/>
        </w:rPr>
        <w:t>osób fizycznych</w:t>
      </w:r>
      <w:r w:rsidRPr="00ED50A3">
        <w:t xml:space="preserve"> prowadzących działalność gospodarczą wyniosła 361,4 tys. i w porównaniu z analogicznym okresem 2023 r. </w:t>
      </w:r>
      <w:r w:rsidRPr="002F7F4F">
        <w:t xml:space="preserve">wzrosła o 3,9%. Do rejestru </w:t>
      </w:r>
      <w:r w:rsidRPr="00ED50A3">
        <w:t xml:space="preserve">REGON wpisanych było 89,0 tys. </w:t>
      </w:r>
      <w:r w:rsidRPr="00ED50A3">
        <w:rPr>
          <w:b/>
        </w:rPr>
        <w:t>spółek</w:t>
      </w:r>
      <w:r w:rsidRPr="00ED50A3">
        <w:t xml:space="preserve">, w tym 60,3 tys. spółek handlowych, co oznacza wzrost w ciągu roku </w:t>
      </w:r>
      <w:r w:rsidRPr="002F7F4F">
        <w:t xml:space="preserve">odpowiednio o 4,4% i 6,6%. W </w:t>
      </w:r>
      <w:r w:rsidRPr="00ED50A3">
        <w:t xml:space="preserve">końcu omawianego okresu liczba </w:t>
      </w:r>
      <w:r w:rsidRPr="002F7F4F">
        <w:t>zarejestrowanych spółek cywilnych była większa o 0,1% i wyniosła 28,3 tys. podmiotów.</w:t>
      </w:r>
    </w:p>
    <w:p w14:paraId="31ADB5CE" w14:textId="77777777" w:rsidR="00A05B73" w:rsidRPr="00140732" w:rsidRDefault="00A05B73" w:rsidP="00A05B73">
      <w:pPr>
        <w:pStyle w:val="tredziaw"/>
        <w:rPr>
          <w:rFonts w:ascii="Calibri" w:hAnsi="Calibri"/>
          <w:color w:val="FF0000"/>
        </w:rPr>
      </w:pPr>
      <w:r w:rsidRPr="00661F68">
        <w:rPr>
          <w:b/>
        </w:rPr>
        <w:t>Według przewidywanej liczby pracujących</w:t>
      </w:r>
      <w:r w:rsidRPr="00661F68">
        <w:t xml:space="preserve">, dominowały podmioty o liczbie pracujących poniżej 10 osób – </w:t>
      </w:r>
      <w:r>
        <w:t>97,1</w:t>
      </w:r>
      <w:r w:rsidRPr="00661F68">
        <w:t>% ogólnej liczby zarejestrowanych podmiotów. Udział podmiotów o przewidywanej liczbie pracujących 10–49 osób wyniósł 2,4%, a podmioty powyżej 49 pracujących stanowiły 0,5% wszystkich podmiotów wpisanych do rejestru REGON. W ujęciu rocznym</w:t>
      </w:r>
      <w:r w:rsidRPr="00661F68">
        <w:rPr>
          <w:spacing w:val="2"/>
        </w:rPr>
        <w:t xml:space="preserve"> wzrost liczby podmiotów wystąpił w przedziale liczby pracujących</w:t>
      </w:r>
      <w:r w:rsidRPr="00661F68">
        <w:t xml:space="preserve"> poniżej 10 osób (o 4,2%),</w:t>
      </w:r>
      <w:r w:rsidRPr="00140732">
        <w:rPr>
          <w:color w:val="FF0000"/>
        </w:rPr>
        <w:t xml:space="preserve"> </w:t>
      </w:r>
      <w:r w:rsidRPr="00661F68">
        <w:t>natomiast w grupie podmiotów o przewidywanej liczbie pracujących 10–49 osób oraz powyżej 49 osób odnotowano spadek (odpowiednio o 0,9% i 0,5%).</w:t>
      </w:r>
      <w:r w:rsidRPr="00140732">
        <w:rPr>
          <w:color w:val="FF0000"/>
        </w:rPr>
        <w:t xml:space="preserve"> </w:t>
      </w:r>
      <w:r w:rsidRPr="00BF4438">
        <w:t>W analizowanym okresie sekcjami PKD o dużym wzroście liczby podmiotów były: informacja i komunikacja (11,5</w:t>
      </w:r>
      <w:r w:rsidRPr="00B46864">
        <w:t>%), wytwarzanie i zaopatrywanie w energię elektryczną, gaz, parę wodną i gorącą wodę (9,3%), jak również administrowanie i działalność wspierająca (7,2%).</w:t>
      </w:r>
    </w:p>
    <w:p w14:paraId="70246ACD" w14:textId="77777777" w:rsidR="00A05B73" w:rsidRPr="00140732" w:rsidRDefault="00A05B73" w:rsidP="00A05B73">
      <w:pPr>
        <w:pStyle w:val="tredziaw"/>
        <w:rPr>
          <w:color w:val="FF0000"/>
        </w:rPr>
      </w:pPr>
      <w:r w:rsidRPr="00B46864">
        <w:t xml:space="preserve">W lipcu 2024 r. do rejestru REGON wpisano 3106 </w:t>
      </w:r>
      <w:r w:rsidRPr="00B46864">
        <w:rPr>
          <w:b/>
        </w:rPr>
        <w:t>nowych podmiotów</w:t>
      </w:r>
      <w:r w:rsidRPr="00B46864">
        <w:t>, tj. o 3,4% więcej niż w poprzednim miesiącu. Wśród nowo zarejestrowanych jednostek przeważały osoby fizyczne prowadzące działalność gospodarczą, których wpisano 2493, tj. o 0,9% mniej niż w czerwcu br. Liczba nowo zarejestrowanych spółek handlowych w tym okresie była większa o 34,7%.</w:t>
      </w:r>
    </w:p>
    <w:p w14:paraId="40221D31" w14:textId="77777777" w:rsidR="00A05B73" w:rsidRPr="00140732" w:rsidRDefault="00A05B73" w:rsidP="00A05B73">
      <w:pPr>
        <w:pStyle w:val="tredziaw"/>
        <w:spacing w:after="120"/>
        <w:rPr>
          <w:color w:val="FF0000"/>
        </w:rPr>
      </w:pPr>
      <w:r w:rsidRPr="00377F2E">
        <w:t xml:space="preserve">W lipcu 2024 r. </w:t>
      </w:r>
      <w:r w:rsidRPr="00377F2E">
        <w:rPr>
          <w:b/>
        </w:rPr>
        <w:t>wykreślono</w:t>
      </w:r>
      <w:r w:rsidRPr="00377F2E">
        <w:t xml:space="preserve"> z rejestru REGON 1556 podmiotów (o 31,1% więcej niż przed miesiącem), w tym</w:t>
      </w:r>
      <w:r w:rsidRPr="00140732">
        <w:rPr>
          <w:color w:val="FF0000"/>
        </w:rPr>
        <w:t xml:space="preserve"> </w:t>
      </w:r>
      <w:r w:rsidRPr="00377F2E">
        <w:t xml:space="preserve">1370 osób fizycznych prowadzących działalność gospodarczą (wzrost o 34,2%). </w:t>
      </w:r>
    </w:p>
    <w:p w14:paraId="77C6B372" w14:textId="77777777" w:rsidR="00A05B73" w:rsidRPr="00140732" w:rsidRDefault="00A05B73" w:rsidP="00A05B73">
      <w:pPr>
        <w:pStyle w:val="tytuwykresu"/>
        <w:ind w:firstLine="0"/>
        <w:rPr>
          <w:color w:val="FF0000"/>
        </w:rPr>
      </w:pPr>
      <w:r w:rsidRPr="0003276B">
        <w:lastRenderedPageBreak/>
        <w:drawing>
          <wp:anchor distT="0" distB="0" distL="114300" distR="114300" simplePos="0" relativeHeight="252932608" behindDoc="0" locked="0" layoutInCell="1" allowOverlap="1" wp14:anchorId="111EB839" wp14:editId="6054FD88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4334400" cy="4708800"/>
            <wp:effectExtent l="0" t="0" r="0" b="0"/>
            <wp:wrapTopAndBottom/>
            <wp:docPr id="42" name="Obraz 42" descr="Wykres prezentujący podmioty gospodarki narodowej nowo zarejestrowane i wyrejestrowane w lipcu 2024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47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76B">
        <w:t xml:space="preserve">Wykres 11. Podmioty gospodarki narodowej nowo zarejestrowane i wyrejestrowane w lipcu 2024 r. </w:t>
      </w:r>
    </w:p>
    <w:p w14:paraId="1CDF03AB" w14:textId="77777777" w:rsidR="00A05B73" w:rsidRPr="00140732" w:rsidRDefault="00A05B73" w:rsidP="00A05B73">
      <w:pPr>
        <w:pStyle w:val="tredziaw"/>
        <w:spacing w:before="120"/>
        <w:rPr>
          <w:color w:val="FF0000"/>
        </w:rPr>
      </w:pPr>
      <w:r w:rsidRPr="00A715FC">
        <w:t xml:space="preserve">Według stanu na koniec lipca 2024 r. w rejestrze REGON 71,2 tys. podmiotów miało </w:t>
      </w:r>
      <w:r w:rsidRPr="00A715FC">
        <w:rPr>
          <w:b/>
        </w:rPr>
        <w:t>zawieszoną działalność</w:t>
      </w:r>
      <w:r w:rsidRPr="00A715FC">
        <w:t xml:space="preserve"> (o 1,9% więcej niż przed miesiącem).</w:t>
      </w:r>
      <w:r w:rsidRPr="00140732">
        <w:rPr>
          <w:color w:val="FF0000"/>
        </w:rPr>
        <w:t xml:space="preserve"> </w:t>
      </w:r>
      <w:r w:rsidRPr="00B025EB">
        <w:t>Zdecydowaną większość stanowiły osoby fizyczne prowadzące działalność gospodarczą (93,3%, w czerwcu br. – 93,2%).</w:t>
      </w:r>
    </w:p>
    <w:p w14:paraId="329C7649" w14:textId="77777777" w:rsidR="00A05B73" w:rsidRPr="006021E8" w:rsidRDefault="00A05B73" w:rsidP="00A05B73">
      <w:pPr>
        <w:pStyle w:val="tytuwykresu"/>
        <w:spacing w:before="120"/>
        <w:ind w:firstLine="0"/>
      </w:pPr>
      <w:r w:rsidRPr="006021E8">
        <w:t xml:space="preserve">Mapa 3. Podmioty gospodarki narodowej z zawieszoną działalnością według powiatów w 2024 r. </w:t>
      </w:r>
    </w:p>
    <w:p w14:paraId="3772AD14" w14:textId="77777777" w:rsidR="00A05B73" w:rsidRPr="00140732" w:rsidRDefault="00A05B73" w:rsidP="00A05B73">
      <w:pPr>
        <w:pStyle w:val="tredziaw"/>
        <w:ind w:firstLine="0"/>
        <w:jc w:val="center"/>
        <w:rPr>
          <w:color w:val="FF0000"/>
        </w:rPr>
      </w:pPr>
      <w:r w:rsidRPr="006021E8">
        <w:rPr>
          <w:noProof/>
        </w:rPr>
        <w:drawing>
          <wp:anchor distT="0" distB="0" distL="114300" distR="114300" simplePos="0" relativeHeight="252933632" behindDoc="0" locked="0" layoutInCell="1" allowOverlap="1" wp14:anchorId="01C1C60F" wp14:editId="7DF3F613">
            <wp:simplePos x="0" y="0"/>
            <wp:positionH relativeFrom="margin">
              <wp:align>center</wp:align>
            </wp:positionH>
            <wp:positionV relativeFrom="paragraph">
              <wp:posOffset>188794</wp:posOffset>
            </wp:positionV>
            <wp:extent cx="6483600" cy="3315600"/>
            <wp:effectExtent l="0" t="0" r="0" b="0"/>
            <wp:wrapTopAndBottom/>
            <wp:docPr id="43" name="Obraz 43" descr="Mapa prezentująca podmioty gospodarki narodowej z zawieszoną działalnością według powiatów w końcu lipca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1E8">
        <w:t>Stan w końcu lipca</w:t>
      </w:r>
    </w:p>
    <w:p w14:paraId="05E68F8C" w14:textId="4566BAF2" w:rsidR="00C40711" w:rsidRPr="00140732" w:rsidRDefault="00A05B73" w:rsidP="00A05B73">
      <w:pPr>
        <w:pStyle w:val="tredziaw"/>
        <w:spacing w:before="120"/>
        <w:ind w:firstLine="0"/>
        <w:jc w:val="center"/>
        <w:rPr>
          <w:color w:val="FF0000"/>
        </w:rPr>
      </w:pPr>
      <w:r w:rsidRPr="006021E8">
        <w:t>***</w:t>
      </w:r>
    </w:p>
    <w:p w14:paraId="3A8D33A3" w14:textId="77777777" w:rsidR="007207A8" w:rsidRPr="00926860" w:rsidRDefault="007207A8" w:rsidP="007207A8">
      <w:pPr>
        <w:pStyle w:val="Nagwek"/>
        <w:spacing w:before="240"/>
        <w:rPr>
          <w:caps/>
          <w:color w:val="000000" w:themeColor="text1"/>
        </w:rPr>
      </w:pPr>
      <w:r w:rsidRPr="004E0517">
        <w:lastRenderedPageBreak/>
        <w:t>Wyniki finansowe przedsiębiorstw niefinansowych</w:t>
      </w:r>
    </w:p>
    <w:p w14:paraId="5602CCA1" w14:textId="5488A4B7" w:rsidR="007207A8" w:rsidRPr="002153F3" w:rsidRDefault="007207A8" w:rsidP="007207A8">
      <w:pPr>
        <w:pStyle w:val="tredziaw"/>
        <w:rPr>
          <w:color w:val="FF0000"/>
        </w:rPr>
      </w:pPr>
      <w:r w:rsidRPr="00A264D1">
        <w:t xml:space="preserve">Wyniki finansowe badanych przedsiębiorstw w okresie </w:t>
      </w:r>
      <w:r w:rsidRPr="00A264D1">
        <w:rPr>
          <w:b/>
        </w:rPr>
        <w:t xml:space="preserve">styczeń–czerwiec 2024 r. </w:t>
      </w:r>
      <w:r w:rsidRPr="00A264D1">
        <w:t>kształtowały się słabiej niż w analogicznym okresie poprzedniego roku.</w:t>
      </w:r>
      <w:r w:rsidRPr="002153F3">
        <w:rPr>
          <w:color w:val="FF0000"/>
        </w:rPr>
        <w:t xml:space="preserve"> </w:t>
      </w:r>
      <w:r w:rsidRPr="00653FB1">
        <w:t xml:space="preserve">Odnotowano spadek wyniku finansowego ze sprzedaży produktów, towarów i materiałów. Pogorszył się również </w:t>
      </w:r>
      <w:r>
        <w:t xml:space="preserve">wynik na operacjach finansowych, </w:t>
      </w:r>
      <w:r w:rsidRPr="00653FB1">
        <w:t>wynik finansowy z pozostałej działalności operacyjnej oraz wyniki finansowe brutto i netto</w:t>
      </w:r>
      <w:r w:rsidRPr="00C275CA">
        <w:t xml:space="preserve">. </w:t>
      </w:r>
      <w:r w:rsidRPr="00C275CA">
        <w:rPr>
          <w:szCs w:val="19"/>
        </w:rPr>
        <w:t>Zmniejszył się odsetek przedsiębiorstw wykazujących zysk netto,</w:t>
      </w:r>
      <w:r w:rsidRPr="002153F3">
        <w:rPr>
          <w:color w:val="FF0000"/>
          <w:szCs w:val="19"/>
        </w:rPr>
        <w:t xml:space="preserve"> </w:t>
      </w:r>
      <w:r w:rsidRPr="00C275CA">
        <w:rPr>
          <w:szCs w:val="19"/>
        </w:rPr>
        <w:t>przy czym ich udział w ogólnej kwocie przychodów z całokształtu działalności</w:t>
      </w:r>
      <w:r w:rsidR="008E7C76">
        <w:rPr>
          <w:szCs w:val="19"/>
        </w:rPr>
        <w:t xml:space="preserve"> był większy</w:t>
      </w:r>
      <w:r w:rsidRPr="00C275CA">
        <w:rPr>
          <w:szCs w:val="19"/>
        </w:rPr>
        <w:t>.</w:t>
      </w:r>
      <w:r w:rsidRPr="002153F3">
        <w:rPr>
          <w:color w:val="FF0000"/>
        </w:rPr>
        <w:t xml:space="preserve"> </w:t>
      </w:r>
    </w:p>
    <w:p w14:paraId="44712337" w14:textId="77777777" w:rsidR="007207A8" w:rsidRPr="003C0AE7" w:rsidRDefault="007207A8" w:rsidP="007207A8">
      <w:pPr>
        <w:rPr>
          <w:rFonts w:cs="Arial"/>
        </w:rPr>
      </w:pPr>
      <w:r w:rsidRPr="003C0AE7">
        <w:rPr>
          <w:rFonts w:cs="Arial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rzychody, koszty i wynik finansowy przedsiębiorstw"/>
      </w:tblPr>
      <w:tblGrid>
        <w:gridCol w:w="6646"/>
        <w:gridCol w:w="1910"/>
        <w:gridCol w:w="1911"/>
      </w:tblGrid>
      <w:tr w:rsidR="007207A8" w:rsidRPr="003C0AE7" w14:paraId="493408BE" w14:textId="77777777" w:rsidTr="00EE5EC5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14:paraId="4360CFF2" w14:textId="77777777" w:rsidR="007207A8" w:rsidRPr="003C0AE7" w:rsidRDefault="007207A8" w:rsidP="00EE5EC5">
            <w:pPr>
              <w:pStyle w:val="Gwka"/>
              <w:spacing w:before="60" w:after="60"/>
            </w:pPr>
            <w:r w:rsidRPr="003C0AE7"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163E05" w14:textId="77777777" w:rsidR="007207A8" w:rsidRPr="003C0AE7" w:rsidRDefault="007207A8" w:rsidP="00EE5EC5">
            <w:pPr>
              <w:pStyle w:val="Gwka"/>
              <w:spacing w:before="40" w:after="40"/>
            </w:pPr>
            <w:r w:rsidRPr="003C0AE7">
              <w:t>01–06 202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14562E1F" w14:textId="77777777" w:rsidR="007207A8" w:rsidRPr="003C0AE7" w:rsidRDefault="007207A8" w:rsidP="00EE5EC5">
            <w:pPr>
              <w:pStyle w:val="Gwka"/>
              <w:spacing w:before="40" w:after="40"/>
            </w:pPr>
            <w:r w:rsidRPr="003C0AE7">
              <w:t>01–06 2024</w:t>
            </w:r>
          </w:p>
        </w:tc>
      </w:tr>
      <w:tr w:rsidR="007207A8" w:rsidRPr="003C0AE7" w14:paraId="69A31D25" w14:textId="77777777" w:rsidTr="00EE5EC5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14:paraId="6C4044AD" w14:textId="77777777" w:rsidR="007207A8" w:rsidRPr="003C0AE7" w:rsidRDefault="007207A8" w:rsidP="00EE5EC5">
            <w:pPr>
              <w:pStyle w:val="Gwka"/>
              <w:spacing w:before="60" w:after="60"/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14:paraId="78979103" w14:textId="77777777" w:rsidR="007207A8" w:rsidRPr="003C0AE7" w:rsidRDefault="007207A8" w:rsidP="00EE5EC5">
            <w:pPr>
              <w:pStyle w:val="Gwka"/>
              <w:spacing w:before="40" w:after="40"/>
            </w:pPr>
            <w:r w:rsidRPr="003C0AE7">
              <w:t>w mln zł</w:t>
            </w:r>
          </w:p>
        </w:tc>
      </w:tr>
      <w:tr w:rsidR="007207A8" w:rsidRPr="003C0AE7" w14:paraId="2448D3A3" w14:textId="77777777" w:rsidTr="00EE5EC5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31A1F46D" w14:textId="77777777" w:rsidR="007207A8" w:rsidRPr="003C0AE7" w:rsidRDefault="007207A8" w:rsidP="00EE5EC5">
            <w:pPr>
              <w:tabs>
                <w:tab w:val="right" w:leader="dot" w:pos="6555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2D2AC73A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42578D">
              <w:rPr>
                <w:rFonts w:cs="Arial"/>
                <w:sz w:val="16"/>
                <w:szCs w:val="16"/>
              </w:rPr>
              <w:t>179139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578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5D29B670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>173279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AE7">
              <w:rPr>
                <w:rFonts w:cs="Arial"/>
                <w:sz w:val="16"/>
                <w:szCs w:val="16"/>
              </w:rPr>
              <w:t>3</w:t>
            </w:r>
          </w:p>
        </w:tc>
      </w:tr>
      <w:tr w:rsidR="007207A8" w:rsidRPr="003C0AE7" w14:paraId="1BC65502" w14:textId="77777777" w:rsidTr="00EE5EC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8EBCBBD" w14:textId="77777777" w:rsidR="007207A8" w:rsidRPr="003C0AE7" w:rsidRDefault="007207A8" w:rsidP="00EE5EC5">
            <w:pPr>
              <w:tabs>
                <w:tab w:val="right" w:leader="dot" w:pos="6696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8F3DBFE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42578D">
              <w:rPr>
                <w:rFonts w:cs="Calibri"/>
                <w:sz w:val="16"/>
                <w:szCs w:val="16"/>
              </w:rPr>
              <w:t>172805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42578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14:paraId="2E4B59F2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3C0AE7">
              <w:rPr>
                <w:rFonts w:cs="Calibri"/>
                <w:sz w:val="16"/>
                <w:szCs w:val="16"/>
              </w:rPr>
              <w:t>166984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3C0AE7">
              <w:rPr>
                <w:rFonts w:cs="Calibri"/>
                <w:sz w:val="16"/>
                <w:szCs w:val="16"/>
              </w:rPr>
              <w:t>0</w:t>
            </w:r>
          </w:p>
        </w:tc>
      </w:tr>
      <w:tr w:rsidR="007207A8" w:rsidRPr="003C0AE7" w14:paraId="2EB5A7C6" w14:textId="77777777" w:rsidTr="00EE5EC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2B7FB21" w14:textId="77777777" w:rsidR="007207A8" w:rsidRPr="003C0AE7" w:rsidRDefault="007207A8" w:rsidP="00EE5EC5">
            <w:pPr>
              <w:tabs>
                <w:tab w:val="right" w:leader="dot" w:pos="6838"/>
              </w:tabs>
              <w:spacing w:before="20" w:after="20" w:line="240" w:lineRule="auto"/>
              <w:ind w:right="-1359" w:firstLine="0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0729ECD2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42578D">
              <w:rPr>
                <w:sz w:val="16"/>
                <w:szCs w:val="16"/>
              </w:rPr>
              <w:t>16689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6E6EE0DE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3C0AE7">
              <w:rPr>
                <w:sz w:val="16"/>
                <w:szCs w:val="16"/>
              </w:rPr>
              <w:t>16171</w:t>
            </w:r>
            <w:r>
              <w:rPr>
                <w:sz w:val="16"/>
                <w:szCs w:val="16"/>
              </w:rPr>
              <w:t>8,0</w:t>
            </w:r>
          </w:p>
        </w:tc>
      </w:tr>
      <w:tr w:rsidR="007207A8" w:rsidRPr="003C0AE7" w14:paraId="594D0A78" w14:textId="77777777" w:rsidTr="00EE5EC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09F22BFA" w14:textId="77777777" w:rsidR="007207A8" w:rsidRPr="003C0AE7" w:rsidRDefault="007207A8" w:rsidP="00EE5EC5">
            <w:pPr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2A8DCF84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42578D">
              <w:rPr>
                <w:sz w:val="16"/>
                <w:szCs w:val="16"/>
              </w:rPr>
              <w:t>162603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1D5ECF8D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3C0AE7">
              <w:rPr>
                <w:sz w:val="16"/>
                <w:szCs w:val="16"/>
              </w:rPr>
              <w:t>157008</w:t>
            </w:r>
            <w:r>
              <w:rPr>
                <w:sz w:val="16"/>
                <w:szCs w:val="16"/>
              </w:rPr>
              <w:t>,</w:t>
            </w:r>
            <w:r w:rsidRPr="003C0AE7">
              <w:rPr>
                <w:sz w:val="16"/>
                <w:szCs w:val="16"/>
              </w:rPr>
              <w:t>2</w:t>
            </w:r>
          </w:p>
        </w:tc>
      </w:tr>
      <w:tr w:rsidR="007207A8" w:rsidRPr="003C0AE7" w14:paraId="13757D4F" w14:textId="77777777" w:rsidTr="00EE5EC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B978AE9" w14:textId="77777777" w:rsidR="007207A8" w:rsidRPr="003C0AE7" w:rsidRDefault="007207A8" w:rsidP="00EE5EC5">
            <w:pPr>
              <w:tabs>
                <w:tab w:val="right" w:leader="dot" w:pos="6129"/>
              </w:tabs>
              <w:spacing w:before="20" w:after="20" w:line="240" w:lineRule="auto"/>
              <w:ind w:right="-1501" w:firstLine="0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7FB90D5E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42578D">
              <w:rPr>
                <w:sz w:val="16"/>
                <w:szCs w:val="16"/>
              </w:rPr>
              <w:t>1020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7942D1BF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3C0AE7">
              <w:rPr>
                <w:sz w:val="16"/>
                <w:szCs w:val="16"/>
              </w:rPr>
              <w:t>9975</w:t>
            </w:r>
            <w:r>
              <w:rPr>
                <w:sz w:val="16"/>
                <w:szCs w:val="16"/>
              </w:rPr>
              <w:t>,8</w:t>
            </w:r>
          </w:p>
        </w:tc>
      </w:tr>
      <w:tr w:rsidR="007207A8" w:rsidRPr="003C0AE7" w14:paraId="105D87E8" w14:textId="77777777" w:rsidTr="00EE5EC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1D54E8FD" w14:textId="77777777" w:rsidR="007207A8" w:rsidRPr="003C0AE7" w:rsidRDefault="007207A8" w:rsidP="00EE5EC5">
            <w:pPr>
              <w:tabs>
                <w:tab w:val="right" w:leader="dot" w:pos="6129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7AE89B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42578D">
              <w:rPr>
                <w:rFonts w:cs="Calibri"/>
                <w:sz w:val="16"/>
                <w:szCs w:val="16"/>
              </w:rPr>
              <w:t>616</w:t>
            </w:r>
            <w:r>
              <w:rPr>
                <w:rFonts w:cs="Calibri"/>
                <w:sz w:val="16"/>
                <w:szCs w:val="16"/>
              </w:rPr>
              <w:t>,6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3A7313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3C0AE7">
              <w:rPr>
                <w:rFonts w:cs="Calibri"/>
                <w:sz w:val="16"/>
                <w:szCs w:val="16"/>
              </w:rPr>
              <w:t>506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3C0AE7">
              <w:rPr>
                <w:rFonts w:cs="Calibri"/>
                <w:sz w:val="16"/>
                <w:szCs w:val="16"/>
              </w:rPr>
              <w:t>7</w:t>
            </w:r>
          </w:p>
        </w:tc>
      </w:tr>
      <w:tr w:rsidR="007207A8" w:rsidRPr="003C0AE7" w14:paraId="6424E54B" w14:textId="77777777" w:rsidTr="00EE5EC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6F338740" w14:textId="77777777" w:rsidR="007207A8" w:rsidRPr="003C0AE7" w:rsidRDefault="007207A8" w:rsidP="00EE5EC5">
            <w:pPr>
              <w:tabs>
                <w:tab w:val="right" w:leader="dot" w:pos="6413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14:paraId="26D89664" w14:textId="77777777" w:rsidR="007207A8" w:rsidRPr="003C0AE7" w:rsidRDefault="007207A8" w:rsidP="00EE5EC5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578D">
              <w:rPr>
                <w:rFonts w:cs="Arial"/>
                <w:sz w:val="16"/>
                <w:szCs w:val="16"/>
              </w:rPr>
              <w:t>142</w:t>
            </w: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5E0E42C8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3C0AE7">
              <w:rPr>
                <w:sz w:val="16"/>
                <w:szCs w:val="16"/>
              </w:rPr>
              <w:t>1078</w:t>
            </w:r>
            <w:r>
              <w:rPr>
                <w:sz w:val="16"/>
                <w:szCs w:val="16"/>
              </w:rPr>
              <w:t>,9</w:t>
            </w:r>
          </w:p>
        </w:tc>
      </w:tr>
      <w:tr w:rsidR="007207A8" w:rsidRPr="003C0AE7" w14:paraId="79FCD284" w14:textId="77777777" w:rsidTr="00EE5EC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67D6B00" w14:textId="77777777" w:rsidR="007207A8" w:rsidRPr="003C0AE7" w:rsidRDefault="007207A8" w:rsidP="00EE5EC5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7EC966" w14:textId="77777777" w:rsidR="007207A8" w:rsidRPr="003C0AE7" w:rsidRDefault="007207A8" w:rsidP="00EE5EC5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578D">
              <w:rPr>
                <w:rFonts w:cs="Arial"/>
                <w:sz w:val="16"/>
                <w:szCs w:val="16"/>
              </w:rPr>
              <w:t>12247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578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4F012532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>11561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</w:tr>
      <w:tr w:rsidR="007207A8" w:rsidRPr="003C0AE7" w14:paraId="5D47F136" w14:textId="77777777" w:rsidTr="00EE5EC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73250C9C" w14:textId="77777777" w:rsidR="007207A8" w:rsidRPr="003C0AE7" w:rsidRDefault="007207A8" w:rsidP="00EE5EC5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61A3D8" w14:textId="77777777" w:rsidR="007207A8" w:rsidRPr="003C0AE7" w:rsidRDefault="007207A8" w:rsidP="00EE5EC5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578D">
              <w:rPr>
                <w:rFonts w:cs="Arial"/>
                <w:sz w:val="16"/>
                <w:szCs w:val="16"/>
              </w:rPr>
              <w:t>10189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578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0FD79A52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>9789</w:t>
            </w:r>
            <w:r>
              <w:rPr>
                <w:rFonts w:cs="Arial"/>
                <w:sz w:val="16"/>
                <w:szCs w:val="16"/>
              </w:rPr>
              <w:t>,</w:t>
            </w:r>
            <w:r w:rsidRPr="003C0AE7">
              <w:rPr>
                <w:rFonts w:cs="Arial"/>
                <w:sz w:val="16"/>
                <w:szCs w:val="16"/>
              </w:rPr>
              <w:t>9</w:t>
            </w:r>
          </w:p>
        </w:tc>
      </w:tr>
      <w:tr w:rsidR="007207A8" w:rsidRPr="003C0AE7" w14:paraId="5028E0CF" w14:textId="77777777" w:rsidTr="00EE5EC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2BFD9204" w14:textId="77777777" w:rsidR="007207A8" w:rsidRPr="003C0AE7" w:rsidRDefault="007207A8" w:rsidP="00EE5EC5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9D75E6C" w14:textId="77777777" w:rsidR="007207A8" w:rsidRPr="003C0AE7" w:rsidRDefault="007207A8" w:rsidP="00EE5EC5">
            <w:pPr>
              <w:spacing w:line="240" w:lineRule="auto"/>
              <w:ind w:right="176"/>
              <w:jc w:val="right"/>
              <w:rPr>
                <w:rFonts w:cs="Calibri"/>
                <w:sz w:val="16"/>
                <w:szCs w:val="16"/>
              </w:rPr>
            </w:pPr>
            <w:r w:rsidRPr="0042578D">
              <w:rPr>
                <w:rFonts w:cs="Calibri"/>
                <w:sz w:val="16"/>
                <w:szCs w:val="16"/>
              </w:rPr>
              <w:t>12953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42578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FFFFFF" w:fill="FFFFFF"/>
            <w:vAlign w:val="center"/>
          </w:tcPr>
          <w:p w14:paraId="164E2D34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3C0AE7">
              <w:rPr>
                <w:rFonts w:cs="Calibri"/>
                <w:sz w:val="16"/>
                <w:szCs w:val="16"/>
              </w:rPr>
              <w:t>11909</w:t>
            </w:r>
            <w:r>
              <w:rPr>
                <w:rFonts w:cs="Calibri"/>
                <w:sz w:val="16"/>
                <w:szCs w:val="16"/>
              </w:rPr>
              <w:t>,8</w:t>
            </w:r>
          </w:p>
        </w:tc>
      </w:tr>
      <w:tr w:rsidR="007207A8" w:rsidRPr="003C0AE7" w14:paraId="2E3CF4EF" w14:textId="77777777" w:rsidTr="00EE5EC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14:paraId="4B453286" w14:textId="77777777" w:rsidR="007207A8" w:rsidRPr="003C0AE7" w:rsidRDefault="007207A8" w:rsidP="00EE5EC5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8B029E7" w14:textId="77777777" w:rsidR="007207A8" w:rsidRPr="003C0AE7" w:rsidRDefault="007207A8" w:rsidP="00EE5EC5">
            <w:pPr>
              <w:spacing w:before="20" w:after="20" w:line="240" w:lineRule="auto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42578D">
              <w:rPr>
                <w:rFonts w:cs="Arial"/>
                <w:sz w:val="16"/>
                <w:szCs w:val="16"/>
              </w:rPr>
              <w:t>2763</w:t>
            </w:r>
            <w:r>
              <w:rPr>
                <w:rFonts w:cs="Arial"/>
                <w:sz w:val="16"/>
                <w:szCs w:val="16"/>
              </w:rPr>
              <w:t>,</w:t>
            </w:r>
            <w:r w:rsidRPr="0042578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14:paraId="594459FC" w14:textId="77777777" w:rsidR="007207A8" w:rsidRPr="003C0AE7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C0AE7">
              <w:rPr>
                <w:rFonts w:cs="Arial"/>
                <w:sz w:val="16"/>
                <w:szCs w:val="16"/>
              </w:rPr>
              <w:t>2119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</w:tr>
    </w:tbl>
    <w:p w14:paraId="738D4D3D" w14:textId="77777777" w:rsidR="007207A8" w:rsidRPr="002153F3" w:rsidRDefault="007207A8" w:rsidP="007207A8">
      <w:pPr>
        <w:pStyle w:val="tredziaw"/>
        <w:spacing w:before="120"/>
        <w:rPr>
          <w:color w:val="FF0000"/>
        </w:rPr>
      </w:pPr>
      <w:r w:rsidRPr="009D6DC8">
        <w:rPr>
          <w:b/>
        </w:rPr>
        <w:t>Przychody z całokształtu działalności</w:t>
      </w:r>
      <w:r w:rsidRPr="009D6DC8">
        <w:t xml:space="preserve"> były o 3,3% niższe w ujęciu rocznym, natomiast </w:t>
      </w:r>
      <w:r w:rsidRPr="009D6DC8">
        <w:rPr>
          <w:b/>
        </w:rPr>
        <w:t>koszty uzyskania tych przychodów</w:t>
      </w:r>
      <w:r w:rsidRPr="009D6DC8">
        <w:t xml:space="preserve"> zmniejszyły się o 3,1%, co skutkowało wzrostem wskaźnika poziomu kosztów (o 0,1 p. proc. do 93,3%).</w:t>
      </w:r>
      <w:r w:rsidRPr="002153F3">
        <w:rPr>
          <w:color w:val="FF0000"/>
        </w:rPr>
        <w:t xml:space="preserve"> </w:t>
      </w:r>
      <w:r w:rsidRPr="006B36BF">
        <w:t>Zarówno przychody netto ze sprzedaży produktów, towarów i materiałów, jak i koszty tej działalności były o 3,4% niższe niż rok wcześniej</w:t>
      </w:r>
      <w:r w:rsidRPr="005B511D">
        <w:t>. Spadek przychodów netto ze sprzedaży produktów, towarów i materiałów notowano w</w:t>
      </w:r>
      <w:r w:rsidRPr="002153F3">
        <w:rPr>
          <w:color w:val="FF0000"/>
        </w:rPr>
        <w:t xml:space="preserve"> </w:t>
      </w:r>
      <w:r w:rsidRPr="005F71C4">
        <w:t>sekcjach wytwarzanie i zaopatrywanie w energię elektryczną, gaz, parę wodną i gorącą wodę, handel; naprawa pojazdów samochodowych, przetwórstwo przemysłowe oraz budownictwo.</w:t>
      </w:r>
      <w:r w:rsidRPr="002153F3">
        <w:rPr>
          <w:color w:val="FF0000"/>
        </w:rPr>
        <w:t xml:space="preserve"> </w:t>
      </w:r>
      <w:r w:rsidRPr="009B39E6">
        <w:t>Największy wzrost omawianych przychodów miał miejsce w sekcji transport i gospodarka magazynowa.</w:t>
      </w:r>
    </w:p>
    <w:p w14:paraId="0ED903E4" w14:textId="77777777" w:rsidR="007207A8" w:rsidRPr="002153F3" w:rsidRDefault="007207A8" w:rsidP="007207A8">
      <w:pPr>
        <w:pStyle w:val="tredziaw"/>
        <w:rPr>
          <w:color w:val="FF0000"/>
        </w:rPr>
      </w:pPr>
      <w:r w:rsidRPr="0093143A">
        <w:t xml:space="preserve">Wynik finansowy ze sprzedaży produktów, towarów i materiałów był o 2,2% niższy w ujęciu rocznym i wyniósł </w:t>
      </w:r>
      <w:r w:rsidRPr="0093143A">
        <w:br/>
        <w:t xml:space="preserve">9975,8 mln zł. Pogorszeniu uległ również wynik </w:t>
      </w:r>
      <w:r>
        <w:t xml:space="preserve">na </w:t>
      </w:r>
      <w:r w:rsidRPr="0093143A">
        <w:t>operacjach finansowych (1078,9 mln zł wobec 1429,0 mln zł rok wcześniej)</w:t>
      </w:r>
      <w:r>
        <w:t>,</w:t>
      </w:r>
      <w:r w:rsidRPr="0093143A">
        <w:t xml:space="preserve"> jak również wynik na pozostałej działalności operacyjnej (506,7 mln zł wobec odpowiednio 616,6 mln zł).</w:t>
      </w:r>
      <w:r w:rsidRPr="002153F3">
        <w:rPr>
          <w:color w:val="FF0000"/>
        </w:rPr>
        <w:t xml:space="preserve"> </w:t>
      </w:r>
      <w:r w:rsidRPr="00A264D1">
        <w:t xml:space="preserve">W rezultacie, </w:t>
      </w:r>
      <w:r w:rsidRPr="00A264D1">
        <w:rPr>
          <w:b/>
        </w:rPr>
        <w:t>wynik finansowy brutto</w:t>
      </w:r>
      <w:r w:rsidRPr="00A264D1">
        <w:t xml:space="preserve"> ukształtował się na poziomie 11561,4 mln zł i był o 5,6% niższy od uzyskanego rok wcześniej.</w:t>
      </w:r>
      <w:r w:rsidRPr="002153F3">
        <w:rPr>
          <w:color w:val="FF0000"/>
        </w:rPr>
        <w:t xml:space="preserve"> </w:t>
      </w:r>
      <w:r w:rsidRPr="00A264D1">
        <w:t>Obciążenia wyniku finansowego brutto podatkiem dochodowym zmniejszyły się w relacji do poprzedniego roku o 13,9% do 1771,4 mln zł. Relacja podatku dochodowego od osób prawnych i fizycznych do zysku brutto</w:t>
      </w:r>
      <w:r w:rsidRPr="002153F3">
        <w:rPr>
          <w:color w:val="FF0000"/>
        </w:rPr>
        <w:t xml:space="preserve"> </w:t>
      </w:r>
      <w:r w:rsidRPr="00A264D1">
        <w:t xml:space="preserve">zmniejszyła się w ujęciu rocznym z 13,8% do 12,9%. </w:t>
      </w:r>
      <w:r w:rsidRPr="00A264D1">
        <w:rPr>
          <w:b/>
        </w:rPr>
        <w:t>Wynik finansowy netto</w:t>
      </w:r>
      <w:r w:rsidRPr="00A264D1">
        <w:t xml:space="preserve"> ukształtował się na poziomie 9789,9 mln zł i był o</w:t>
      </w:r>
      <w:r>
        <w:t> </w:t>
      </w:r>
      <w:r w:rsidRPr="00A264D1">
        <w:t xml:space="preserve">399,8 mln zł (tj. o 3,9%) niższy niż w roku poprzednim. </w:t>
      </w:r>
    </w:p>
    <w:p w14:paraId="3676F681" w14:textId="77777777" w:rsidR="007207A8" w:rsidRPr="002153F3" w:rsidRDefault="007207A8" w:rsidP="007207A8">
      <w:pPr>
        <w:pStyle w:val="tredziaw"/>
        <w:rPr>
          <w:color w:val="FF0000"/>
        </w:rPr>
      </w:pPr>
      <w:r w:rsidRPr="00546316">
        <w:t>W omawianym okresie zysk netto wykazało 72,3% badanych przedsiębiorstw wobec 77,9% rok wcześniej.</w:t>
      </w:r>
      <w:r w:rsidRPr="002153F3">
        <w:rPr>
          <w:color w:val="FF0000"/>
        </w:rPr>
        <w:t xml:space="preserve"> </w:t>
      </w:r>
      <w:r w:rsidRPr="002E108F">
        <w:t xml:space="preserve">Jednocześnie zwiększył się </w:t>
      </w:r>
      <w:r>
        <w:t xml:space="preserve">z 78,8% do 81,1% </w:t>
      </w:r>
      <w:r w:rsidRPr="002E108F">
        <w:t>udział przychodów przedsiębiorstw wykazujących zysk netto w ogólnej kwocie przychodów z całokształtu działalności</w:t>
      </w:r>
      <w:r w:rsidRPr="002E108F">
        <w:rPr>
          <w:i/>
        </w:rPr>
        <w:t>.</w:t>
      </w:r>
      <w:r w:rsidRPr="002153F3">
        <w:rPr>
          <w:i/>
          <w:color w:val="FF0000"/>
        </w:rPr>
        <w:t xml:space="preserve"> </w:t>
      </w:r>
      <w:r w:rsidRPr="00072155">
        <w:t xml:space="preserve">W przetwórstwie przemysłowym zysk netto odnotowało 73,8% przedsiębiorstw (rok wcześniej – 80,2%), a </w:t>
      </w:r>
      <w:bookmarkStart w:id="3" w:name="_Hlk175298565"/>
      <w:r w:rsidRPr="00072155">
        <w:t>udział uzyskanych przez nie przychodów w przychodach wszystkich podmiotów tej sekcji stanowił</w:t>
      </w:r>
      <w:bookmarkEnd w:id="3"/>
      <w:r w:rsidRPr="00072155">
        <w:t xml:space="preserve"> 85,4%</w:t>
      </w:r>
      <w:r w:rsidRPr="002153F3">
        <w:rPr>
          <w:color w:val="FF0000"/>
        </w:rPr>
        <w:t xml:space="preserve"> </w:t>
      </w:r>
      <w:r w:rsidRPr="00072155">
        <w:t>(rok wcześniej – 74,9%).</w:t>
      </w:r>
    </w:p>
    <w:p w14:paraId="0CDB80F1" w14:textId="77777777" w:rsidR="007207A8" w:rsidRPr="002153F3" w:rsidRDefault="007207A8" w:rsidP="007207A8">
      <w:pPr>
        <w:pStyle w:val="tredziaw"/>
        <w:rPr>
          <w:rFonts w:cs="Arial"/>
          <w:color w:val="FF0000"/>
        </w:rPr>
      </w:pPr>
      <w:r w:rsidRPr="005C2074">
        <w:rPr>
          <w:rFonts w:cs="Arial"/>
        </w:rPr>
        <w:t>W badanych przedsiębiorstwach zwiększył się w relacji do poprzedniego roku wskaźnik poziomu kosztów z całokształtu działalności (o 0,1 p. proc.).</w:t>
      </w:r>
      <w:r w:rsidRPr="005C2074">
        <w:rPr>
          <w:rFonts w:cs="Arial"/>
          <w:color w:val="FF0000"/>
        </w:rPr>
        <w:t xml:space="preserve"> </w:t>
      </w:r>
      <w:r w:rsidRPr="000943EC">
        <w:rPr>
          <w:rFonts w:cs="Arial"/>
        </w:rPr>
        <w:t>Słabiej kształtowały się ponadto wskaźniki rentowności obrotu brutto i netto (spadek po 0,1 p. proc.) oraz wskaźnik płynności finansowej II stopnia (o 4,5 p. proc.).</w:t>
      </w:r>
      <w:r>
        <w:rPr>
          <w:rFonts w:cs="Arial"/>
          <w:color w:val="FF0000"/>
        </w:rPr>
        <w:t xml:space="preserve"> </w:t>
      </w:r>
      <w:r w:rsidRPr="000943EC">
        <w:rPr>
          <w:rFonts w:cs="Arial"/>
        </w:rPr>
        <w:t>Poprawie uległ natomiast wskaźnik rentowności sprzedaży brutto (o 0,1 p. proc.), jak również wskaźnik płynności finansowej I stopnia (o 1,5 p. proc.).</w:t>
      </w:r>
    </w:p>
    <w:p w14:paraId="5BEE5B5E" w14:textId="77777777" w:rsidR="007207A8" w:rsidRPr="00BD5730" w:rsidRDefault="007207A8" w:rsidP="007207A8">
      <w:pPr>
        <w:spacing w:line="240" w:lineRule="auto"/>
        <w:jc w:val="both"/>
        <w:rPr>
          <w:rFonts w:cs="Arial"/>
        </w:rPr>
      </w:pPr>
      <w:r w:rsidRPr="00BD5730">
        <w:rPr>
          <w:rFonts w:cs="Arial"/>
        </w:rPr>
        <w:t xml:space="preserve"> 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 "/>
      </w:tblPr>
      <w:tblGrid>
        <w:gridCol w:w="6695"/>
        <w:gridCol w:w="1925"/>
        <w:gridCol w:w="1926"/>
      </w:tblGrid>
      <w:tr w:rsidR="007207A8" w:rsidRPr="00BD5730" w14:paraId="6F925F7B" w14:textId="77777777" w:rsidTr="00EE5EC5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14:paraId="6233F95E" w14:textId="77777777" w:rsidR="007207A8" w:rsidRPr="00BD5730" w:rsidRDefault="007207A8" w:rsidP="00EE5EC5">
            <w:pPr>
              <w:pStyle w:val="Gwka"/>
              <w:spacing w:before="60" w:after="60"/>
            </w:pPr>
            <w:r w:rsidRPr="00BD5730"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14:paraId="7EF26B47" w14:textId="77777777" w:rsidR="007207A8" w:rsidRPr="00BD5730" w:rsidRDefault="007207A8" w:rsidP="00EE5EC5">
            <w:pPr>
              <w:pStyle w:val="Gwka"/>
              <w:spacing w:before="60" w:after="60"/>
            </w:pPr>
            <w:r w:rsidRPr="00BD5730">
              <w:t>01–06 2023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14:paraId="350A84B8" w14:textId="77777777" w:rsidR="007207A8" w:rsidRPr="00BD5730" w:rsidRDefault="007207A8" w:rsidP="00EE5EC5">
            <w:pPr>
              <w:pStyle w:val="Gwka"/>
              <w:spacing w:before="60" w:after="60"/>
            </w:pPr>
            <w:r w:rsidRPr="00BD5730">
              <w:t>01–06 2024</w:t>
            </w:r>
          </w:p>
        </w:tc>
      </w:tr>
      <w:tr w:rsidR="007207A8" w:rsidRPr="00BD5730" w14:paraId="0F0F9385" w14:textId="77777777" w:rsidTr="00EE5EC5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14:paraId="5D65ED50" w14:textId="77777777" w:rsidR="007207A8" w:rsidRPr="00BD5730" w:rsidRDefault="007207A8" w:rsidP="00EE5EC5">
            <w:pPr>
              <w:pStyle w:val="Gwka"/>
              <w:spacing w:before="60" w:after="60"/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14:paraId="2A4E0B2D" w14:textId="77777777" w:rsidR="007207A8" w:rsidRPr="00BD5730" w:rsidRDefault="007207A8" w:rsidP="00EE5EC5">
            <w:pPr>
              <w:pStyle w:val="Gwka"/>
              <w:spacing w:before="40" w:after="40"/>
            </w:pPr>
            <w:r w:rsidRPr="00BD5730">
              <w:t>w %</w:t>
            </w:r>
          </w:p>
        </w:tc>
      </w:tr>
      <w:tr w:rsidR="007207A8" w:rsidRPr="00BD5730" w14:paraId="6B19D3CD" w14:textId="77777777" w:rsidTr="00EE5EC5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14:paraId="639B0472" w14:textId="77777777" w:rsidR="007207A8" w:rsidRPr="00BD5730" w:rsidRDefault="007207A8" w:rsidP="00EE5EC5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D5730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4D066CEB" w14:textId="77777777" w:rsidR="007207A8" w:rsidRPr="00BD5730" w:rsidRDefault="007207A8" w:rsidP="00EE5EC5">
            <w:pPr>
              <w:spacing w:before="2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 w:rsidRPr="005C2074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14:paraId="0A8D559B" w14:textId="77777777" w:rsidR="007207A8" w:rsidRPr="00BD5730" w:rsidRDefault="007207A8" w:rsidP="00EE5EC5">
            <w:pPr>
              <w:spacing w:before="2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 w:rsidRPr="005C2074">
              <w:rPr>
                <w:rFonts w:cs="Arial"/>
                <w:sz w:val="16"/>
                <w:szCs w:val="16"/>
              </w:rPr>
              <w:t>93,3</w:t>
            </w:r>
          </w:p>
        </w:tc>
      </w:tr>
      <w:tr w:rsidR="007207A8" w:rsidRPr="00BD5730" w14:paraId="3297C769" w14:textId="77777777" w:rsidTr="00EE5EC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58DF5E06" w14:textId="77777777" w:rsidR="007207A8" w:rsidRPr="00BD5730" w:rsidRDefault="007207A8" w:rsidP="00EE5EC5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D5730">
              <w:rPr>
                <w:rFonts w:cs="Arial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0C270471" w14:textId="77777777" w:rsidR="007207A8" w:rsidRPr="00BD5730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C2074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4FE22AFB" w14:textId="77777777" w:rsidR="007207A8" w:rsidRPr="00BD5730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</w:tr>
      <w:tr w:rsidR="007207A8" w:rsidRPr="00BD5730" w14:paraId="26054D72" w14:textId="77777777" w:rsidTr="00EE5EC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03C9D406" w14:textId="77777777" w:rsidR="007207A8" w:rsidRPr="00BD5730" w:rsidRDefault="007207A8" w:rsidP="00EE5EC5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D5730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70D7AB97" w14:textId="77777777" w:rsidR="007207A8" w:rsidRPr="00BD5730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C2074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1CDEAFA7" w14:textId="77777777" w:rsidR="007207A8" w:rsidRPr="00BD5730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C2074">
              <w:rPr>
                <w:rFonts w:cs="Arial"/>
                <w:sz w:val="16"/>
                <w:szCs w:val="16"/>
              </w:rPr>
              <w:t>6,7</w:t>
            </w:r>
          </w:p>
        </w:tc>
      </w:tr>
      <w:tr w:rsidR="007207A8" w:rsidRPr="00BD5730" w14:paraId="16558A62" w14:textId="77777777" w:rsidTr="00EE5EC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3478D599" w14:textId="77777777" w:rsidR="007207A8" w:rsidRPr="00BD5730" w:rsidRDefault="007207A8" w:rsidP="00EE5EC5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D5730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1AA7177D" w14:textId="77777777" w:rsidR="007207A8" w:rsidRPr="00BD5730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C2074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173CE623" w14:textId="77777777" w:rsidR="007207A8" w:rsidRPr="00BD5730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C2074">
              <w:rPr>
                <w:rFonts w:cs="Arial"/>
                <w:sz w:val="16"/>
                <w:szCs w:val="16"/>
              </w:rPr>
              <w:t>5,6</w:t>
            </w:r>
          </w:p>
        </w:tc>
      </w:tr>
      <w:tr w:rsidR="007207A8" w:rsidRPr="00BD5730" w14:paraId="7EC817E2" w14:textId="77777777" w:rsidTr="00EE5EC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6AAA97E2" w14:textId="77777777" w:rsidR="007207A8" w:rsidRPr="00BD5730" w:rsidRDefault="007207A8" w:rsidP="00EE5EC5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D5730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2D91A17A" w14:textId="77777777" w:rsidR="007207A8" w:rsidRPr="00BD5730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C2074"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46ECA022" w14:textId="77777777" w:rsidR="007207A8" w:rsidRPr="00BD5730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C2074">
              <w:rPr>
                <w:rFonts w:cs="Arial"/>
                <w:sz w:val="16"/>
                <w:szCs w:val="16"/>
              </w:rPr>
              <w:t>34,7</w:t>
            </w:r>
          </w:p>
        </w:tc>
      </w:tr>
      <w:tr w:rsidR="007207A8" w:rsidRPr="00BD5730" w14:paraId="6BE9A386" w14:textId="77777777" w:rsidTr="00EE5EC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14:paraId="5D4929A4" w14:textId="77777777" w:rsidR="007207A8" w:rsidRPr="00BD5730" w:rsidRDefault="007207A8" w:rsidP="00EE5EC5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BD5730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5ACF722F" w14:textId="77777777" w:rsidR="007207A8" w:rsidRPr="00BD5730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C2074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14:paraId="635C6DB5" w14:textId="77777777" w:rsidR="007207A8" w:rsidRPr="00BD5730" w:rsidRDefault="007207A8" w:rsidP="00EE5EC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5C2074">
              <w:rPr>
                <w:rFonts w:cs="Arial"/>
                <w:sz w:val="16"/>
                <w:szCs w:val="16"/>
              </w:rPr>
              <w:t>93,6</w:t>
            </w:r>
          </w:p>
        </w:tc>
      </w:tr>
    </w:tbl>
    <w:p w14:paraId="7D3345A9" w14:textId="77777777" w:rsidR="007207A8" w:rsidRPr="002153F3" w:rsidRDefault="007207A8" w:rsidP="007207A8">
      <w:pPr>
        <w:pStyle w:val="tredziaw"/>
        <w:spacing w:before="120"/>
        <w:rPr>
          <w:color w:val="FF0000"/>
        </w:rPr>
      </w:pPr>
      <w:r w:rsidRPr="00EC57B5">
        <w:t>Do sekcji PKD o najwyższych wskaźnikach rentowności obrotu netto w omawianym okresie należały górnictwo i wydobywanie (18,8%), transport i gospodarka magazynowa (12,0%)</w:t>
      </w:r>
      <w:r w:rsidRPr="002153F3">
        <w:rPr>
          <w:color w:val="FF0000"/>
        </w:rPr>
        <w:t xml:space="preserve"> </w:t>
      </w:r>
      <w:r w:rsidRPr="00EC57B5">
        <w:t xml:space="preserve">oraz dostawa wody; gospodarowanie ściekami i odpadami; rekultywacja (11,3%). W ujęciu rocznym wzrost wskaźnika rentowności obrotu netto odnotowano m.in. </w:t>
      </w:r>
      <w:r w:rsidRPr="008A0413">
        <w:t>w informacji i komunikacji (o 3,2 p. proc.)</w:t>
      </w:r>
      <w:r>
        <w:t xml:space="preserve">, </w:t>
      </w:r>
      <w:r w:rsidRPr="008A0413">
        <w:t>górnictwie i wydobywaniu (o 3,0 p. proc.)</w:t>
      </w:r>
      <w:r w:rsidRPr="002153F3">
        <w:rPr>
          <w:color w:val="FF0000"/>
        </w:rPr>
        <w:t xml:space="preserve"> </w:t>
      </w:r>
      <w:r w:rsidRPr="008A0413">
        <w:t xml:space="preserve">oraz w obsłudze rynku nieruchomości (o 2,6 p. proc.). </w:t>
      </w:r>
    </w:p>
    <w:p w14:paraId="33045982" w14:textId="77777777" w:rsidR="007207A8" w:rsidRPr="002153F3" w:rsidRDefault="007207A8" w:rsidP="007207A8">
      <w:pPr>
        <w:pStyle w:val="tytuwykresu"/>
        <w:spacing w:before="240"/>
        <w:ind w:firstLine="0"/>
        <w:rPr>
          <w:color w:val="FF0000"/>
        </w:rPr>
      </w:pPr>
      <w:r w:rsidRPr="00DF2526">
        <w:lastRenderedPageBreak/>
        <w:drawing>
          <wp:anchor distT="0" distB="0" distL="114300" distR="114300" simplePos="0" relativeHeight="252937728" behindDoc="0" locked="0" layoutInCell="1" allowOverlap="1" wp14:anchorId="7153CC46" wp14:editId="652B5B7B">
            <wp:simplePos x="0" y="0"/>
            <wp:positionH relativeFrom="margin">
              <wp:align>center</wp:align>
            </wp:positionH>
            <wp:positionV relativeFrom="paragraph">
              <wp:posOffset>245660</wp:posOffset>
            </wp:positionV>
            <wp:extent cx="5126400" cy="2214000"/>
            <wp:effectExtent l="0" t="0" r="0" b="0"/>
            <wp:wrapTopAndBottom/>
            <wp:docPr id="11" name="Obraz 11" descr="Wykres prezentujący wskaźnik rentowności obrotu netto według kwartałów w latach 2021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526">
        <w:t>Wykres 12. Wskaźnik rentowności obrotu netto</w:t>
      </w:r>
    </w:p>
    <w:p w14:paraId="48EAA678" w14:textId="77777777" w:rsidR="007207A8" w:rsidRPr="002153F3" w:rsidRDefault="007207A8" w:rsidP="007207A8">
      <w:pPr>
        <w:pStyle w:val="tredziaw"/>
        <w:spacing w:before="120"/>
        <w:rPr>
          <w:color w:val="FF0000"/>
        </w:rPr>
      </w:pPr>
      <w:r w:rsidRPr="00EE14C2">
        <w:rPr>
          <w:rFonts w:cs="Arial"/>
        </w:rPr>
        <w:t>Wartość</w:t>
      </w:r>
      <w:r w:rsidRPr="00EE14C2">
        <w:rPr>
          <w:rFonts w:cs="Arial"/>
          <w:b/>
        </w:rPr>
        <w:t xml:space="preserve"> aktywów obrotowych</w:t>
      </w:r>
      <w:r w:rsidRPr="00EE14C2">
        <w:rPr>
          <w:rFonts w:cs="Arial"/>
        </w:rPr>
        <w:t xml:space="preserve"> badanych przedsiębiorstw w końcu czerwca 2024 r. wyniosła 116494,2 </w:t>
      </w:r>
      <w:r w:rsidRPr="00EE14C2">
        <w:t>mln zł i była</w:t>
      </w:r>
      <w:r w:rsidRPr="00EE14C2">
        <w:br/>
        <w:t>o 3,2% wyższa w ujęciu rocznym. W rzeczowej strukturze aktywów obrotowych zwiększył się udział inwestycji krótkoterminowych (z 22,7% do 26,0%)</w:t>
      </w:r>
      <w:r>
        <w:t xml:space="preserve">, </w:t>
      </w:r>
      <w:r w:rsidRPr="00A028A7">
        <w:t>natomiast zmniejszeniu uległ udział zapasów (z 29,5% do 27,0%), należności krótkoterminowych (z 44,4% do 43,9%) i</w:t>
      </w:r>
      <w:r w:rsidRPr="00A028A7">
        <w:rPr>
          <w:noProof/>
        </w:rPr>
        <w:t xml:space="preserve"> </w:t>
      </w:r>
      <w:r w:rsidRPr="00A028A7">
        <w:t xml:space="preserve">krótkoterminowych rozliczeń </w:t>
      </w:r>
      <w:r w:rsidRPr="00C12BE8">
        <w:t xml:space="preserve">międzyokresowych (z 3,4% do 3,1%). </w:t>
      </w:r>
      <w:r w:rsidRPr="00C12BE8">
        <w:rPr>
          <w:spacing w:val="-2"/>
        </w:rPr>
        <w:t>W strukturze zapasów spadek udziału w ciągu roku</w:t>
      </w:r>
      <w:r w:rsidRPr="00C12BE8">
        <w:t xml:space="preserve"> dotyczył towarów (z 39,6% do 37,</w:t>
      </w:r>
      <w:r w:rsidRPr="008008AC">
        <w:t>1%) oraz materiałów (z 30,5% do 29,7%).</w:t>
      </w:r>
      <w:r w:rsidRPr="002153F3">
        <w:rPr>
          <w:color w:val="FF0000"/>
        </w:rPr>
        <w:t xml:space="preserve"> </w:t>
      </w:r>
      <w:r w:rsidRPr="00EA1109">
        <w:t>Wzrost udziału odnotowano w przypadku półproduktów i produktów w toku (z 12,5% do 13,8%), a także produktów gotowych (z</w:t>
      </w:r>
      <w:r>
        <w:t> </w:t>
      </w:r>
      <w:r w:rsidRPr="00EA1109">
        <w:t>15,5% do 16,5%).</w:t>
      </w:r>
      <w:r w:rsidRPr="002153F3">
        <w:rPr>
          <w:color w:val="FF0000"/>
        </w:rPr>
        <w:t xml:space="preserve"> </w:t>
      </w:r>
      <w:r w:rsidRPr="00EA1109">
        <w:t>Aktywa obrotowe finansowane były głównie zobowiązaniami krótkoterminowymi – relacja zobowiązań krótkoterminowych do aktywów obrotowych wyniosła 74,7% wobec 68,4% rok wcześniej.</w:t>
      </w:r>
    </w:p>
    <w:p w14:paraId="6D01260E" w14:textId="77777777" w:rsidR="007207A8" w:rsidRPr="00653FB1" w:rsidRDefault="007207A8" w:rsidP="007207A8">
      <w:pPr>
        <w:pStyle w:val="tredziaw"/>
      </w:pPr>
      <w:r w:rsidRPr="008C488D">
        <w:rPr>
          <w:b/>
        </w:rPr>
        <w:t xml:space="preserve">Zobowiązania długo i krótkoterminowe </w:t>
      </w:r>
      <w:r w:rsidRPr="008C488D">
        <w:t>(bez funduszy specjalnych) w końcu czerwca 2024 r. wyniosły 125623,7 mln zł</w:t>
      </w:r>
      <w:r w:rsidRPr="008C488D">
        <w:br/>
        <w:t>i były o 5,5% większe w relacji do poprzedniego roku</w:t>
      </w:r>
      <w:r w:rsidRPr="00653FB1">
        <w:t xml:space="preserve">. Zobowiązania długoterminowe stanowiły 30,8% ogółu zobowiązań (wobec 35,2% </w:t>
      </w:r>
      <w:r w:rsidRPr="00653FB1">
        <w:rPr>
          <w:spacing w:val="-4"/>
        </w:rPr>
        <w:t>w końcu</w:t>
      </w:r>
      <w:r w:rsidRPr="00653FB1">
        <w:t xml:space="preserve"> czerwca 2023 r.). Wartość zobowiązań długoterminowych wyniosła 38635,5 mln zł i była o 7,8% mniejsza niż rok wcześniej. Zobowiązania krótkoterminowe badanych przedsiębiorstw wyniosły 86988,2 mln zł i były o 12,6% większe niż rok wcześniej. Zobowiązania krótkoterminowe z tytułu kredytów bankowych i pożyczek wzrosły o 52,1%, z tytułu</w:t>
      </w:r>
      <w:r w:rsidRPr="00653FB1">
        <w:rPr>
          <w:noProof/>
        </w:rPr>
        <w:t xml:space="preserve"> </w:t>
      </w:r>
      <w:r w:rsidRPr="00653FB1">
        <w:t>podatków, ceł, ubezpieczeń i innych świadczeń – o 11,7%, a z tytułu dostaw i usług – o 3,2%.</w:t>
      </w:r>
    </w:p>
    <w:p w14:paraId="24341C9E" w14:textId="601DC678" w:rsidR="002153F3" w:rsidRPr="00F50549" w:rsidRDefault="007207A8" w:rsidP="007207A8">
      <w:pPr>
        <w:pStyle w:val="Tytudziau"/>
        <w:spacing w:after="240"/>
        <w:ind w:firstLine="0"/>
        <w:jc w:val="center"/>
        <w:rPr>
          <w:rStyle w:val="NagwekZnak"/>
          <w:rFonts w:ascii="Fira Sans" w:hAnsi="Fira Sans"/>
          <w:b w:val="0"/>
          <w:kern w:val="0"/>
          <w:sz w:val="19"/>
          <w:szCs w:val="19"/>
        </w:rPr>
      </w:pPr>
      <w:r w:rsidRPr="00653FB1">
        <w:rPr>
          <w:rFonts w:ascii="Fira Sans" w:hAnsi="Fira Sans"/>
          <w:b w:val="0"/>
          <w:sz w:val="19"/>
          <w:szCs w:val="19"/>
        </w:rPr>
        <w:t>***</w:t>
      </w:r>
    </w:p>
    <w:p w14:paraId="7E3AA479" w14:textId="53FE000F" w:rsidR="002153F3" w:rsidRPr="00FE563B" w:rsidRDefault="002153F3" w:rsidP="002153F3">
      <w:pPr>
        <w:pStyle w:val="Nagwek"/>
        <w:rPr>
          <w:spacing w:val="-1"/>
        </w:rPr>
      </w:pPr>
      <w:r w:rsidRPr="004E0517">
        <w:t>Nakłady inwestycyjne</w:t>
      </w:r>
    </w:p>
    <w:p w14:paraId="2AC4B650" w14:textId="30DE6337" w:rsidR="002153F3" w:rsidRPr="00EC5335" w:rsidRDefault="002153F3" w:rsidP="002153F3">
      <w:pPr>
        <w:pStyle w:val="tredziaw"/>
        <w:rPr>
          <w:color w:val="000000" w:themeColor="text1"/>
          <w:highlight w:val="yellow"/>
        </w:rPr>
      </w:pPr>
      <w:r w:rsidRPr="00EC5335">
        <w:rPr>
          <w:b/>
          <w:color w:val="000000" w:themeColor="text1"/>
        </w:rPr>
        <w:t>Nakłady inwestycyjne</w:t>
      </w:r>
      <w:r w:rsidRPr="00EC5335">
        <w:rPr>
          <w:color w:val="000000" w:themeColor="text1"/>
        </w:rPr>
        <w:t xml:space="preserve"> poniesione w okresie </w:t>
      </w:r>
      <w:r w:rsidRPr="00EC5335">
        <w:rPr>
          <w:b/>
          <w:color w:val="000000" w:themeColor="text1"/>
        </w:rPr>
        <w:t>styczeń–</w:t>
      </w:r>
      <w:r w:rsidR="001540C2" w:rsidRPr="00EC5335">
        <w:rPr>
          <w:b/>
          <w:color w:val="000000" w:themeColor="text1"/>
        </w:rPr>
        <w:t>czerwiec</w:t>
      </w:r>
      <w:r w:rsidRPr="00EC5335">
        <w:rPr>
          <w:color w:val="000000" w:themeColor="text1"/>
        </w:rPr>
        <w:t xml:space="preserve"> </w:t>
      </w:r>
      <w:r w:rsidRPr="00EC5335">
        <w:rPr>
          <w:b/>
          <w:color w:val="000000" w:themeColor="text1"/>
        </w:rPr>
        <w:t>2024 r.</w:t>
      </w:r>
      <w:r w:rsidRPr="00EC5335">
        <w:rPr>
          <w:color w:val="000000" w:themeColor="text1"/>
        </w:rPr>
        <w:t xml:space="preserve"> przez przedsiębiorstwa mające siedzibę na terenie województwa małopolskiego osiągnęły wartość </w:t>
      </w:r>
      <w:r w:rsidR="00EC5335" w:rsidRPr="00EC5335">
        <w:rPr>
          <w:color w:val="000000" w:themeColor="text1"/>
        </w:rPr>
        <w:t>6327,0</w:t>
      </w:r>
      <w:r w:rsidRPr="00EC5335">
        <w:rPr>
          <w:color w:val="000000" w:themeColor="text1"/>
        </w:rPr>
        <w:t xml:space="preserve"> mln zł i były (w cenach bieżących) o </w:t>
      </w:r>
      <w:r w:rsidR="00EC5335" w:rsidRPr="00EC5335">
        <w:rPr>
          <w:color w:val="000000" w:themeColor="text1"/>
        </w:rPr>
        <w:t>2,8</w:t>
      </w:r>
      <w:r w:rsidRPr="00EC5335">
        <w:rPr>
          <w:color w:val="000000" w:themeColor="text1"/>
        </w:rPr>
        <w:t xml:space="preserve">% wyższe niż w analogicznym okresie roku poprzedniego. </w:t>
      </w:r>
    </w:p>
    <w:p w14:paraId="5792D462" w14:textId="5478B0B4" w:rsidR="002153F3" w:rsidRPr="00EC5335" w:rsidRDefault="002153F3" w:rsidP="002153F3">
      <w:pPr>
        <w:pStyle w:val="tredziaw"/>
        <w:rPr>
          <w:color w:val="000000" w:themeColor="text1"/>
          <w:highlight w:val="yellow"/>
        </w:rPr>
      </w:pPr>
      <w:r w:rsidRPr="00EC5335">
        <w:rPr>
          <w:color w:val="000000" w:themeColor="text1"/>
        </w:rPr>
        <w:t xml:space="preserve">Nakłady na </w:t>
      </w:r>
      <w:r w:rsidR="00A91C04" w:rsidRPr="00A91C04">
        <w:rPr>
          <w:color w:val="000000" w:themeColor="text1"/>
        </w:rPr>
        <w:t xml:space="preserve">maszyny, urządzenia techniczne, narzędzia i wyposażenie </w:t>
      </w:r>
      <w:r w:rsidRPr="00EC5335">
        <w:rPr>
          <w:color w:val="000000" w:themeColor="text1"/>
        </w:rPr>
        <w:t xml:space="preserve">zwiększyły się </w:t>
      </w:r>
      <w:r w:rsidR="00A91C04">
        <w:rPr>
          <w:color w:val="000000" w:themeColor="text1"/>
        </w:rPr>
        <w:t xml:space="preserve">o 7,3%, na budynki i budowle </w:t>
      </w:r>
      <w:r w:rsidRPr="00EC5335">
        <w:rPr>
          <w:color w:val="000000" w:themeColor="text1"/>
        </w:rPr>
        <w:t>o</w:t>
      </w:r>
      <w:r w:rsidR="00A91C04">
        <w:rPr>
          <w:color w:val="000000" w:themeColor="text1"/>
        </w:rPr>
        <w:t> </w:t>
      </w:r>
      <w:r w:rsidR="00EC5335" w:rsidRPr="00EC5335">
        <w:rPr>
          <w:color w:val="000000" w:themeColor="text1"/>
        </w:rPr>
        <w:t>4,6</w:t>
      </w:r>
      <w:r w:rsidRPr="00EC5335">
        <w:rPr>
          <w:color w:val="000000" w:themeColor="text1"/>
        </w:rPr>
        <w:t>%,</w:t>
      </w:r>
      <w:r w:rsidR="00A91C04">
        <w:rPr>
          <w:color w:val="000000" w:themeColor="text1"/>
        </w:rPr>
        <w:t xml:space="preserve"> </w:t>
      </w:r>
      <w:r w:rsidR="002A7A44">
        <w:rPr>
          <w:color w:val="000000" w:themeColor="text1"/>
        </w:rPr>
        <w:t>natomiast</w:t>
      </w:r>
      <w:r w:rsidRPr="00EC5335">
        <w:rPr>
          <w:color w:val="000000" w:themeColor="text1"/>
        </w:rPr>
        <w:t xml:space="preserve"> na środki transportu </w:t>
      </w:r>
      <w:r w:rsidR="009A352C">
        <w:rPr>
          <w:color w:val="000000" w:themeColor="text1"/>
        </w:rPr>
        <w:t>zmniejszyły się</w:t>
      </w:r>
      <w:r w:rsidR="00EC5335" w:rsidRPr="00EC5335">
        <w:rPr>
          <w:color w:val="000000" w:themeColor="text1"/>
        </w:rPr>
        <w:t xml:space="preserve"> </w:t>
      </w:r>
      <w:r w:rsidRPr="00EC5335">
        <w:rPr>
          <w:color w:val="000000" w:themeColor="text1"/>
        </w:rPr>
        <w:t xml:space="preserve">o </w:t>
      </w:r>
      <w:r w:rsidR="00EC5335" w:rsidRPr="00EC5335">
        <w:rPr>
          <w:color w:val="000000" w:themeColor="text1"/>
        </w:rPr>
        <w:t>26,7</w:t>
      </w:r>
      <w:r w:rsidRPr="00EC5335">
        <w:rPr>
          <w:color w:val="000000" w:themeColor="text1"/>
        </w:rPr>
        <w:t xml:space="preserve">%. </w:t>
      </w:r>
    </w:p>
    <w:p w14:paraId="36EA8BB8" w14:textId="5B3582F9" w:rsidR="002153F3" w:rsidRPr="008F47F0" w:rsidRDefault="002153F3" w:rsidP="002153F3">
      <w:pPr>
        <w:spacing w:before="240" w:line="240" w:lineRule="auto"/>
        <w:ind w:firstLine="0"/>
        <w:jc w:val="center"/>
        <w:rPr>
          <w:b/>
          <w:color w:val="000000" w:themeColor="text1"/>
          <w:szCs w:val="19"/>
        </w:rPr>
      </w:pPr>
      <w:r w:rsidRPr="008F47F0">
        <w:rPr>
          <w:b/>
          <w:color w:val="000000" w:themeColor="text1"/>
          <w:szCs w:val="19"/>
        </w:rPr>
        <w:t>Wykres 13. Nakłady inwestycyjne</w:t>
      </w:r>
    </w:p>
    <w:p w14:paraId="5EFEDCB2" w14:textId="1A16A5D2" w:rsidR="002153F3" w:rsidRPr="008F47F0" w:rsidRDefault="008F47F0" w:rsidP="002153F3">
      <w:pPr>
        <w:pStyle w:val="podtytuwykresu"/>
        <w:ind w:firstLine="0"/>
        <w:rPr>
          <w:color w:val="000000" w:themeColor="text1"/>
        </w:rPr>
      </w:pPr>
      <w:r w:rsidRPr="008F47F0">
        <w:rPr>
          <w:color w:val="000000" w:themeColor="text1"/>
        </w:rPr>
        <w:drawing>
          <wp:anchor distT="0" distB="0" distL="114300" distR="114300" simplePos="0" relativeHeight="252934656" behindDoc="0" locked="0" layoutInCell="1" allowOverlap="1" wp14:anchorId="58D0B74A" wp14:editId="7D7C7E26">
            <wp:simplePos x="0" y="0"/>
            <wp:positionH relativeFrom="margin">
              <wp:align>center</wp:align>
            </wp:positionH>
            <wp:positionV relativeFrom="paragraph">
              <wp:posOffset>208001</wp:posOffset>
            </wp:positionV>
            <wp:extent cx="5162400" cy="2286000"/>
            <wp:effectExtent l="0" t="0" r="0" b="0"/>
            <wp:wrapTopAndBottom/>
            <wp:docPr id="5" name="Obraz 5" descr="Wykres prezentuje nakłady inwestycyjne ogółem oraz według rodzajów w latach 2021-2024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3F3" w:rsidRPr="008F47F0">
        <w:rPr>
          <w:color w:val="000000" w:themeColor="text1"/>
        </w:rPr>
        <w:t>(ceny bieżące; wzrost/spadek w stosunku do roku poprzedniego)</w:t>
      </w:r>
    </w:p>
    <w:p w14:paraId="7265841C" w14:textId="741F3F19" w:rsidR="002153F3" w:rsidRPr="00EC6B44" w:rsidRDefault="002153F3" w:rsidP="002153F3">
      <w:pPr>
        <w:pStyle w:val="tredziaw"/>
        <w:rPr>
          <w:color w:val="000000" w:themeColor="text1"/>
        </w:rPr>
      </w:pPr>
      <w:r w:rsidRPr="00C81FB0">
        <w:rPr>
          <w:color w:val="000000" w:themeColor="text1"/>
        </w:rPr>
        <w:t>Wśród sekcji PKD wzrost nakładów w ujęciu rocznym odnotowano w dostawie wody; gospodarowaniu ściekami i</w:t>
      </w:r>
      <w:r w:rsidR="00C81FB0" w:rsidRPr="00C81FB0">
        <w:rPr>
          <w:color w:val="000000" w:themeColor="text1"/>
        </w:rPr>
        <w:t> </w:t>
      </w:r>
      <w:r w:rsidRPr="00C81FB0">
        <w:rPr>
          <w:color w:val="000000" w:themeColor="text1"/>
        </w:rPr>
        <w:t xml:space="preserve">odpadami; rekultywacji (o </w:t>
      </w:r>
      <w:r w:rsidR="00C81FB0" w:rsidRPr="00C81FB0">
        <w:rPr>
          <w:color w:val="000000" w:themeColor="text1"/>
        </w:rPr>
        <w:t>89,4</w:t>
      </w:r>
      <w:r w:rsidRPr="00C81FB0">
        <w:rPr>
          <w:color w:val="000000" w:themeColor="text1"/>
        </w:rPr>
        <w:t xml:space="preserve">%), </w:t>
      </w:r>
      <w:r w:rsidR="00C81FB0" w:rsidRPr="00C81FB0">
        <w:rPr>
          <w:color w:val="000000" w:themeColor="text1"/>
        </w:rPr>
        <w:t xml:space="preserve">informacji i komunikacji (o 29,0%), </w:t>
      </w:r>
      <w:r w:rsidRPr="00C81FB0">
        <w:rPr>
          <w:color w:val="000000" w:themeColor="text1"/>
        </w:rPr>
        <w:t>handlu; naprawie pojazdów samochodowych (o </w:t>
      </w:r>
      <w:r w:rsidR="00C81FB0" w:rsidRPr="00C81FB0">
        <w:rPr>
          <w:color w:val="000000" w:themeColor="text1"/>
        </w:rPr>
        <w:t>21,3</w:t>
      </w:r>
      <w:r w:rsidRPr="00C81FB0">
        <w:rPr>
          <w:color w:val="000000" w:themeColor="text1"/>
        </w:rPr>
        <w:t>%), wytwarzaniu i zaopatrywaniu w energię elektryczną, gaz, parę wodną i gorącą wodę (o </w:t>
      </w:r>
      <w:r w:rsidR="00C81FB0" w:rsidRPr="00C81FB0">
        <w:rPr>
          <w:color w:val="000000" w:themeColor="text1"/>
        </w:rPr>
        <w:t>4,7</w:t>
      </w:r>
      <w:r w:rsidRPr="00C81FB0">
        <w:rPr>
          <w:color w:val="000000" w:themeColor="text1"/>
        </w:rPr>
        <w:t>%) oraz</w:t>
      </w:r>
      <w:r w:rsidR="00A91C04">
        <w:rPr>
          <w:color w:val="000000" w:themeColor="text1"/>
        </w:rPr>
        <w:t xml:space="preserve"> </w:t>
      </w:r>
      <w:r w:rsidRPr="00C81FB0">
        <w:rPr>
          <w:color w:val="000000" w:themeColor="text1"/>
        </w:rPr>
        <w:t>w</w:t>
      </w:r>
      <w:r w:rsidR="00A91C04">
        <w:rPr>
          <w:color w:val="000000" w:themeColor="text1"/>
        </w:rPr>
        <w:t> </w:t>
      </w:r>
      <w:r w:rsidRPr="00C81FB0">
        <w:rPr>
          <w:color w:val="000000" w:themeColor="text1"/>
        </w:rPr>
        <w:t>przetwórstwie przemysłowym (o 0,</w:t>
      </w:r>
      <w:r w:rsidR="00C81FB0" w:rsidRPr="00C81FB0">
        <w:rPr>
          <w:color w:val="000000" w:themeColor="text1"/>
        </w:rPr>
        <w:t>6</w:t>
      </w:r>
      <w:r w:rsidRPr="00C81FB0">
        <w:rPr>
          <w:color w:val="000000" w:themeColor="text1"/>
        </w:rPr>
        <w:t xml:space="preserve">%). Nakłady </w:t>
      </w:r>
      <w:r w:rsidR="00A91C04">
        <w:rPr>
          <w:color w:val="000000" w:themeColor="text1"/>
        </w:rPr>
        <w:t>mniej</w:t>
      </w:r>
      <w:r w:rsidRPr="00C81FB0">
        <w:rPr>
          <w:color w:val="000000" w:themeColor="text1"/>
        </w:rPr>
        <w:t xml:space="preserve">sze niż rok wcześniej poniesiono w obsłudze rynku </w:t>
      </w:r>
      <w:r w:rsidRPr="00C81FB0">
        <w:rPr>
          <w:color w:val="000000" w:themeColor="text1"/>
        </w:rPr>
        <w:lastRenderedPageBreak/>
        <w:t>nieruchomości (o</w:t>
      </w:r>
      <w:r w:rsidR="00C81FB0" w:rsidRPr="00C81FB0">
        <w:rPr>
          <w:color w:val="000000" w:themeColor="text1"/>
        </w:rPr>
        <w:t> 50,9</w:t>
      </w:r>
      <w:r w:rsidRPr="00C81FB0">
        <w:rPr>
          <w:color w:val="000000" w:themeColor="text1"/>
        </w:rPr>
        <w:t xml:space="preserve">%), transporcie i gospodarce magazynowej (o </w:t>
      </w:r>
      <w:r w:rsidR="00C81FB0" w:rsidRPr="00C81FB0">
        <w:rPr>
          <w:color w:val="000000" w:themeColor="text1"/>
        </w:rPr>
        <w:t>45,9</w:t>
      </w:r>
      <w:r w:rsidRPr="00C81FB0">
        <w:rPr>
          <w:color w:val="000000" w:themeColor="text1"/>
        </w:rPr>
        <w:t>%)</w:t>
      </w:r>
      <w:r w:rsidR="00C81FB0" w:rsidRPr="00C81FB0">
        <w:rPr>
          <w:color w:val="000000" w:themeColor="text1"/>
        </w:rPr>
        <w:t>, budownictwie (o 39,9%),</w:t>
      </w:r>
      <w:r w:rsidRPr="00C81FB0">
        <w:rPr>
          <w:noProof/>
          <w:color w:val="000000" w:themeColor="text1"/>
        </w:rPr>
        <w:t xml:space="preserve"> </w:t>
      </w:r>
      <w:r w:rsidR="00C81FB0" w:rsidRPr="00C81FB0">
        <w:rPr>
          <w:color w:val="000000" w:themeColor="text1"/>
        </w:rPr>
        <w:t xml:space="preserve">górnictwie </w:t>
      </w:r>
      <w:r w:rsidR="00C81FB0" w:rsidRPr="00A91C04">
        <w:t>i</w:t>
      </w:r>
      <w:r w:rsidR="00A91C04">
        <w:t> </w:t>
      </w:r>
      <w:r w:rsidR="00C81FB0" w:rsidRPr="00A91C04">
        <w:t>wydobywaniu</w:t>
      </w:r>
      <w:r w:rsidR="00C81FB0" w:rsidRPr="00C81FB0">
        <w:rPr>
          <w:color w:val="000000" w:themeColor="text1"/>
        </w:rPr>
        <w:t xml:space="preserve"> (o 15,7%), jak również w </w:t>
      </w:r>
      <w:r w:rsidR="00C81FB0" w:rsidRPr="00EC6B44">
        <w:rPr>
          <w:color w:val="000000" w:themeColor="text1"/>
        </w:rPr>
        <w:t xml:space="preserve">zakwaterowaniu i gastronomii (o 4,3%). </w:t>
      </w:r>
    </w:p>
    <w:p w14:paraId="3B8A1225" w14:textId="5A6B1923" w:rsidR="002153F3" w:rsidRPr="00B56362" w:rsidRDefault="002153F3" w:rsidP="002153F3">
      <w:pPr>
        <w:pStyle w:val="tredziaw"/>
        <w:rPr>
          <w:color w:val="000000" w:themeColor="text1"/>
        </w:rPr>
      </w:pPr>
      <w:r w:rsidRPr="00EC6B44">
        <w:rPr>
          <w:color w:val="000000" w:themeColor="text1"/>
        </w:rPr>
        <w:t xml:space="preserve">W okresie sprawozdawczym inwestowały głównie przedsiębiorstwa prowadzące </w:t>
      </w:r>
      <w:r w:rsidRPr="007C17FE">
        <w:rPr>
          <w:color w:val="000000" w:themeColor="text1"/>
        </w:rPr>
        <w:t xml:space="preserve">działalność w zakresie wytwarzania </w:t>
      </w:r>
      <w:r w:rsidRPr="007C17FE">
        <w:rPr>
          <w:color w:val="000000" w:themeColor="text1"/>
        </w:rPr>
        <w:br/>
        <w:t xml:space="preserve">i zaopatrywania w energię elektryczną, gaz, parę wodną i gorącą wodę (na które przypadało </w:t>
      </w:r>
      <w:r w:rsidR="007C5894" w:rsidRPr="007C17FE">
        <w:rPr>
          <w:color w:val="000000" w:themeColor="text1"/>
        </w:rPr>
        <w:t>38,5</w:t>
      </w:r>
      <w:r w:rsidRPr="007C17FE">
        <w:rPr>
          <w:color w:val="000000" w:themeColor="text1"/>
        </w:rPr>
        <w:t>% ogółu poniesionych nakładów), przetwórstwa przemysłowego (</w:t>
      </w:r>
      <w:r w:rsidR="00EC6B44" w:rsidRPr="007C17FE">
        <w:rPr>
          <w:color w:val="000000" w:themeColor="text1"/>
        </w:rPr>
        <w:t>37,3</w:t>
      </w:r>
      <w:r w:rsidRPr="007C17FE">
        <w:rPr>
          <w:color w:val="000000" w:themeColor="text1"/>
        </w:rPr>
        <w:t>%) oraz handlu; naprawy pojazdów samochodowych (</w:t>
      </w:r>
      <w:r w:rsidR="00EC6B44" w:rsidRPr="007C17FE">
        <w:rPr>
          <w:color w:val="000000" w:themeColor="text1"/>
        </w:rPr>
        <w:t>7,0</w:t>
      </w:r>
      <w:r w:rsidRPr="007C17FE">
        <w:rPr>
          <w:color w:val="000000" w:themeColor="text1"/>
        </w:rPr>
        <w:t xml:space="preserve">%). W strukturze nakładów według sekcji w ujęciu rocznym najbardziej zwiększył się udział przedsiębiorstw zajmujących się dostawą wody; gospodarowaniem ściekami i odpadami; rekultywacją (o </w:t>
      </w:r>
      <w:r w:rsidR="007C17FE" w:rsidRPr="007C17FE">
        <w:rPr>
          <w:color w:val="000000" w:themeColor="text1"/>
        </w:rPr>
        <w:t>3,0</w:t>
      </w:r>
      <w:r w:rsidRPr="007C17FE">
        <w:rPr>
          <w:color w:val="000000" w:themeColor="text1"/>
        </w:rPr>
        <w:t xml:space="preserve"> p. proc.), natomiast najgłębszy spadek udziału poniesionych </w:t>
      </w:r>
      <w:r w:rsidRPr="00B56362">
        <w:rPr>
          <w:color w:val="000000" w:themeColor="text1"/>
        </w:rPr>
        <w:t xml:space="preserve">nakładów dotyczył przedsiębiorstw działających w </w:t>
      </w:r>
      <w:r w:rsidR="007C17FE" w:rsidRPr="00B56362">
        <w:rPr>
          <w:color w:val="000000" w:themeColor="text1"/>
        </w:rPr>
        <w:t>transporcie i gospodarce magazynowej</w:t>
      </w:r>
      <w:r w:rsidRPr="00B56362">
        <w:rPr>
          <w:color w:val="000000" w:themeColor="text1"/>
        </w:rPr>
        <w:t xml:space="preserve"> (o </w:t>
      </w:r>
      <w:r w:rsidR="007C17FE" w:rsidRPr="00B56362">
        <w:rPr>
          <w:color w:val="000000" w:themeColor="text1"/>
        </w:rPr>
        <w:t>3,1</w:t>
      </w:r>
      <w:r w:rsidRPr="00B56362">
        <w:rPr>
          <w:color w:val="000000" w:themeColor="text1"/>
        </w:rPr>
        <w:t xml:space="preserve"> p. proc.).</w:t>
      </w:r>
    </w:p>
    <w:p w14:paraId="3AE6E58A" w14:textId="54529568" w:rsidR="002153F3" w:rsidRPr="00F95D03" w:rsidRDefault="002153F3" w:rsidP="002153F3">
      <w:pPr>
        <w:pStyle w:val="tredziaw"/>
        <w:rPr>
          <w:rFonts w:cs="Arial"/>
          <w:color w:val="000000" w:themeColor="text1"/>
        </w:rPr>
      </w:pPr>
      <w:r w:rsidRPr="00B56362">
        <w:rPr>
          <w:rFonts w:cs="Arial"/>
          <w:color w:val="000000" w:themeColor="text1"/>
        </w:rPr>
        <w:t xml:space="preserve">W </w:t>
      </w:r>
      <w:r w:rsidR="009569B0" w:rsidRPr="00B56362">
        <w:rPr>
          <w:rFonts w:cs="Arial"/>
          <w:color w:val="000000" w:themeColor="text1"/>
        </w:rPr>
        <w:t>okresie styczeń–czerwiec</w:t>
      </w:r>
      <w:r w:rsidRPr="00B56362">
        <w:rPr>
          <w:rFonts w:cs="Arial"/>
          <w:color w:val="000000" w:themeColor="text1"/>
        </w:rPr>
        <w:t xml:space="preserve"> 2024 r. </w:t>
      </w:r>
      <w:r w:rsidRPr="00B56362">
        <w:rPr>
          <w:rFonts w:cs="Arial"/>
          <w:b/>
          <w:color w:val="000000" w:themeColor="text1"/>
        </w:rPr>
        <w:t>rozpoczęto</w:t>
      </w:r>
      <w:r w:rsidRPr="00B56362">
        <w:rPr>
          <w:rFonts w:cs="Arial"/>
          <w:color w:val="000000" w:themeColor="text1"/>
        </w:rPr>
        <w:t xml:space="preserve"> </w:t>
      </w:r>
      <w:r w:rsidR="009569B0" w:rsidRPr="00B56362">
        <w:rPr>
          <w:rFonts w:cs="Arial"/>
          <w:color w:val="000000" w:themeColor="text1"/>
        </w:rPr>
        <w:t>61,3</w:t>
      </w:r>
      <w:r w:rsidRPr="00B56362">
        <w:rPr>
          <w:rFonts w:cs="Arial"/>
          <w:color w:val="000000" w:themeColor="text1"/>
        </w:rPr>
        <w:t xml:space="preserve"> tys. </w:t>
      </w:r>
      <w:r w:rsidRPr="00B56362">
        <w:rPr>
          <w:rFonts w:cs="Arial"/>
          <w:b/>
          <w:color w:val="000000" w:themeColor="text1"/>
        </w:rPr>
        <w:t>inwestycji</w:t>
      </w:r>
      <w:r w:rsidRPr="00B56362">
        <w:rPr>
          <w:rFonts w:cs="Arial"/>
          <w:color w:val="000000" w:themeColor="text1"/>
        </w:rPr>
        <w:t>, tj</w:t>
      </w:r>
      <w:r w:rsidRPr="002069F4">
        <w:rPr>
          <w:rFonts w:cs="Arial"/>
          <w:color w:val="000000" w:themeColor="text1"/>
        </w:rPr>
        <w:t xml:space="preserve">. o </w:t>
      </w:r>
      <w:r w:rsidR="009569B0" w:rsidRPr="002069F4">
        <w:rPr>
          <w:rFonts w:cs="Arial"/>
          <w:color w:val="000000" w:themeColor="text1"/>
        </w:rPr>
        <w:t>6,9</w:t>
      </w:r>
      <w:r w:rsidRPr="002069F4">
        <w:rPr>
          <w:rFonts w:cs="Arial"/>
          <w:color w:val="000000" w:themeColor="text1"/>
        </w:rPr>
        <w:t xml:space="preserve">% </w:t>
      </w:r>
      <w:r w:rsidR="009569B0" w:rsidRPr="002069F4">
        <w:rPr>
          <w:rFonts w:cs="Arial"/>
          <w:color w:val="000000" w:themeColor="text1"/>
        </w:rPr>
        <w:t>więcej</w:t>
      </w:r>
      <w:r w:rsidRPr="002069F4">
        <w:rPr>
          <w:rFonts w:cs="Arial"/>
          <w:color w:val="000000" w:themeColor="text1"/>
        </w:rPr>
        <w:t xml:space="preserve"> w ujęciu rocznym. Łączna wartość kosztorysowa inwestycji nowo rozpoczętych wyniosła </w:t>
      </w:r>
      <w:r w:rsidR="002069F4" w:rsidRPr="002069F4">
        <w:rPr>
          <w:rFonts w:cs="Arial"/>
          <w:color w:val="000000" w:themeColor="text1"/>
        </w:rPr>
        <w:t>2732,5</w:t>
      </w:r>
      <w:r w:rsidRPr="002069F4">
        <w:rPr>
          <w:rFonts w:cs="Arial"/>
          <w:color w:val="000000" w:themeColor="text1"/>
        </w:rPr>
        <w:t xml:space="preserve"> mln zł i była o </w:t>
      </w:r>
      <w:r w:rsidR="002069F4" w:rsidRPr="002069F4">
        <w:rPr>
          <w:rFonts w:cs="Arial"/>
          <w:color w:val="000000" w:themeColor="text1"/>
        </w:rPr>
        <w:t>16,8</w:t>
      </w:r>
      <w:r w:rsidRPr="002069F4">
        <w:rPr>
          <w:rFonts w:cs="Arial"/>
          <w:color w:val="000000" w:themeColor="text1"/>
        </w:rPr>
        <w:t xml:space="preserve">% większa niż w roku poprzednim. Na ulepszenie (tj. przebudowę, rozbudowę, rekonstrukcję lub modernizację) istniejących środków trwałych przypadało </w:t>
      </w:r>
      <w:r w:rsidR="002069F4" w:rsidRPr="002069F4">
        <w:rPr>
          <w:rFonts w:cs="Arial"/>
          <w:color w:val="000000" w:themeColor="text1"/>
        </w:rPr>
        <w:t>22,6</w:t>
      </w:r>
      <w:r w:rsidRPr="002069F4">
        <w:rPr>
          <w:rFonts w:cs="Arial"/>
          <w:color w:val="000000" w:themeColor="text1"/>
        </w:rPr>
        <w:t xml:space="preserve">% wartości kosztorysowej wszystkich inwestycji rozpoczętych (rok </w:t>
      </w:r>
      <w:r w:rsidRPr="00AA2078">
        <w:rPr>
          <w:rFonts w:cs="Arial"/>
          <w:color w:val="000000" w:themeColor="text1"/>
        </w:rPr>
        <w:t xml:space="preserve">wcześniej </w:t>
      </w:r>
      <w:r w:rsidR="002069F4" w:rsidRPr="00AA2078">
        <w:rPr>
          <w:rFonts w:cs="Arial"/>
          <w:color w:val="000000" w:themeColor="text1"/>
        </w:rPr>
        <w:t>26,5</w:t>
      </w:r>
      <w:r w:rsidRPr="00AA2078">
        <w:rPr>
          <w:rFonts w:cs="Arial"/>
          <w:color w:val="000000" w:themeColor="text1"/>
        </w:rPr>
        <w:t xml:space="preserve">%). W relacji do poprzedniego roku wyższą wartość kosztorysową </w:t>
      </w:r>
      <w:r w:rsidRPr="00F95D03">
        <w:rPr>
          <w:rFonts w:cs="Arial"/>
          <w:color w:val="000000" w:themeColor="text1"/>
        </w:rPr>
        <w:t xml:space="preserve">inwestycji rozpoczętych zanotowały przedsiębiorstwa działające w </w:t>
      </w:r>
      <w:r w:rsidR="00F95D03" w:rsidRPr="00F95D03">
        <w:rPr>
          <w:rFonts w:cs="Arial"/>
          <w:color w:val="000000" w:themeColor="text1"/>
        </w:rPr>
        <w:t xml:space="preserve">górnictwie i wydobywaniu, </w:t>
      </w:r>
      <w:r w:rsidRPr="00F95D03">
        <w:rPr>
          <w:rFonts w:cs="Arial"/>
          <w:color w:val="000000" w:themeColor="text1"/>
        </w:rPr>
        <w:t xml:space="preserve">zakwaterowaniu i gastronomii, </w:t>
      </w:r>
      <w:r w:rsidRPr="00F95D03">
        <w:rPr>
          <w:color w:val="000000" w:themeColor="text1"/>
        </w:rPr>
        <w:t>dostawie wody; gospodarowaniu ściekami i odpadami; rekultywacji</w:t>
      </w:r>
      <w:r w:rsidRPr="00F95D03">
        <w:rPr>
          <w:rFonts w:cs="Arial"/>
          <w:color w:val="000000" w:themeColor="text1"/>
        </w:rPr>
        <w:t>, przetwórstwie przemysłowym</w:t>
      </w:r>
      <w:r w:rsidR="00F95D03" w:rsidRPr="00F95D03">
        <w:rPr>
          <w:rFonts w:cs="Arial"/>
          <w:color w:val="000000" w:themeColor="text1"/>
        </w:rPr>
        <w:t xml:space="preserve">, transporcie i gospodarce magazynowej, budownictwie </w:t>
      </w:r>
      <w:r w:rsidRPr="00F95D03">
        <w:rPr>
          <w:rFonts w:cs="Arial"/>
          <w:color w:val="000000" w:themeColor="text1"/>
        </w:rPr>
        <w:t xml:space="preserve">oraz </w:t>
      </w:r>
      <w:r w:rsidR="00F95D03" w:rsidRPr="00F95D03">
        <w:rPr>
          <w:rFonts w:cs="Arial"/>
          <w:color w:val="000000" w:themeColor="text1"/>
        </w:rPr>
        <w:t xml:space="preserve">w </w:t>
      </w:r>
      <w:r w:rsidR="00F95D03" w:rsidRPr="00F95D03">
        <w:rPr>
          <w:color w:val="000000" w:themeColor="text1"/>
        </w:rPr>
        <w:t>wytwarzaniu i zaopatrywaniu w energię elektryczną, gaz, parę wodną i gorącą wodę</w:t>
      </w:r>
      <w:r w:rsidRPr="00F95D03">
        <w:rPr>
          <w:color w:val="000000" w:themeColor="text1"/>
        </w:rPr>
        <w:t>.</w:t>
      </w:r>
    </w:p>
    <w:p w14:paraId="68AE26FC" w14:textId="64D71FB7" w:rsidR="002153F3" w:rsidRPr="00F95D03" w:rsidRDefault="002153F3" w:rsidP="002153F3">
      <w:pPr>
        <w:pStyle w:val="Tytudziau"/>
        <w:spacing w:after="300"/>
        <w:ind w:firstLine="0"/>
        <w:jc w:val="center"/>
        <w:rPr>
          <w:rStyle w:val="NagwekZnak"/>
          <w:b w:val="0"/>
          <w:color w:val="000000" w:themeColor="text1"/>
          <w:kern w:val="0"/>
        </w:rPr>
      </w:pPr>
      <w:r w:rsidRPr="00F95D03">
        <w:rPr>
          <w:rFonts w:ascii="Fira Sans" w:hAnsi="Fira Sans"/>
          <w:b w:val="0"/>
          <w:color w:val="000000" w:themeColor="text1"/>
          <w:sz w:val="19"/>
          <w:szCs w:val="19"/>
        </w:rPr>
        <w:t>***</w:t>
      </w:r>
    </w:p>
    <w:p w14:paraId="5EF90A87" w14:textId="39630D51" w:rsidR="00BD2ED2" w:rsidRPr="00BD2ED2" w:rsidRDefault="003D2B67" w:rsidP="00133ED0">
      <w:pPr>
        <w:pStyle w:val="Tytudziau"/>
        <w:spacing w:after="30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14:paraId="1315BA42" w14:textId="0FD78FCA" w:rsidR="00267762" w:rsidRPr="00D30B6B" w:rsidRDefault="00D30B6B" w:rsidP="00E02236">
      <w:pPr>
        <w:pStyle w:val="tytuwykresu"/>
        <w:spacing w:before="120"/>
        <w:jc w:val="left"/>
        <w:rPr>
          <w:b w:val="0"/>
          <w:noProof w:val="0"/>
          <w:color w:val="000000" w:themeColor="text1"/>
        </w:rPr>
      </w:pPr>
      <w:r w:rsidRPr="00D30B6B">
        <w:rPr>
          <w:b w:val="0"/>
          <w:noProof w:val="0"/>
          <w:color w:val="000000" w:themeColor="text1"/>
        </w:rPr>
        <w:t>W sierpniu br. w większości badanych obszarów gospodarki oceny koniunktury formułowane przez przedsiębiorców są negatywne. Bardziej pesymistycznie niż w lipcu br. oceniają sytuacj</w:t>
      </w:r>
      <w:r w:rsidR="0047601C">
        <w:rPr>
          <w:b w:val="0"/>
          <w:noProof w:val="0"/>
          <w:color w:val="000000" w:themeColor="text1"/>
        </w:rPr>
        <w:t>ę</w:t>
      </w:r>
      <w:r w:rsidRPr="00D30B6B">
        <w:rPr>
          <w:b w:val="0"/>
          <w:noProof w:val="0"/>
          <w:color w:val="000000" w:themeColor="text1"/>
        </w:rPr>
        <w:t xml:space="preserve"> gospodarczą jedynie podmioty z sekcji zakwaterowanie i gastronomia – spadek wartości wskaźnika ogólnego klimatu koniunktury o 14,1 w </w:t>
      </w:r>
      <w:r w:rsidR="008E7C76">
        <w:rPr>
          <w:b w:val="0"/>
          <w:noProof w:val="0"/>
          <w:color w:val="000000" w:themeColor="text1"/>
        </w:rPr>
        <w:t>relacji do poprzedniego</w:t>
      </w:r>
      <w:r w:rsidRPr="00D30B6B">
        <w:rPr>
          <w:b w:val="0"/>
          <w:noProof w:val="0"/>
          <w:color w:val="000000" w:themeColor="text1"/>
        </w:rPr>
        <w:t xml:space="preserve"> miesiąca. Jednostki prowadzące działalność w zakresie budownictwa oraz handlu hurtowego wyrażają niekorzystne opinie, ale na poziomie zbliżonym do tego z lipca br. Mimo utrzymanych pesymistycznych ocen, wyższe wartości wskaźnika zarejestrowano w opinii przedsiębiorców prowadzących działalność w handlu detalicznym, a także w</w:t>
      </w:r>
      <w:r w:rsidR="008E7C76">
        <w:rPr>
          <w:b w:val="0"/>
          <w:noProof w:val="0"/>
          <w:color w:val="000000" w:themeColor="text1"/>
        </w:rPr>
        <w:t> </w:t>
      </w:r>
      <w:r w:rsidRPr="00D30B6B">
        <w:rPr>
          <w:b w:val="0"/>
          <w:noProof w:val="0"/>
          <w:color w:val="000000" w:themeColor="text1"/>
        </w:rPr>
        <w:t>transporcie i gospodarce magazynowej. W porównaniu z lipcem br. poprawę opinii zanotowano również w sekcji przetwórstwo przemysłowe. Wśród tych jednostek oceny koniunktury są pozytywne. Optymistyczne nastroje gospodarcze, ale zbliżone do tych z lipca br., panują też wśród podmiotów zajmujących się informacją i komunikacją.</w:t>
      </w:r>
    </w:p>
    <w:p w14:paraId="439727F4" w14:textId="7D81433A" w:rsidR="00BD2ED2" w:rsidRPr="00D30B6B" w:rsidRDefault="00D30B6B" w:rsidP="00FE09BE">
      <w:pPr>
        <w:pStyle w:val="tytuwykresu"/>
        <w:spacing w:before="240"/>
        <w:ind w:firstLine="0"/>
        <w:rPr>
          <w:color w:val="000000" w:themeColor="text1"/>
        </w:rPr>
      </w:pPr>
      <w:r w:rsidRPr="00D30B6B">
        <w:rPr>
          <w:color w:val="000000" w:themeColor="text1"/>
        </w:rPr>
        <w:drawing>
          <wp:anchor distT="0" distB="0" distL="114300" distR="114300" simplePos="0" relativeHeight="252938752" behindDoc="0" locked="0" layoutInCell="1" allowOverlap="1" wp14:anchorId="58BCB7CE" wp14:editId="105B92CC">
            <wp:simplePos x="0" y="0"/>
            <wp:positionH relativeFrom="page">
              <wp:align>center</wp:align>
            </wp:positionH>
            <wp:positionV relativeFrom="paragraph">
              <wp:posOffset>342265</wp:posOffset>
            </wp:positionV>
            <wp:extent cx="6109200" cy="4113854"/>
            <wp:effectExtent l="0" t="0" r="6350" b="1270"/>
            <wp:wrapTopAndBottom/>
            <wp:docPr id="12" name="Obraz 12" descr="Wykres prezentujący wskaźnik ogólnego klimatu koniunktury według rodzaju działalności w sierpniu 2024 r. oraz w lipcu 2024 r. i sierp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00" cy="4113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04" w:rsidRPr="00D30B6B">
        <w:rPr>
          <w:color w:val="000000" w:themeColor="text1"/>
        </w:rPr>
        <w:t>Wykres 1</w:t>
      </w:r>
      <w:r w:rsidR="00467CAF" w:rsidRPr="00D30B6B">
        <w:rPr>
          <w:color w:val="000000" w:themeColor="text1"/>
        </w:rPr>
        <w:t>2</w:t>
      </w:r>
      <w:r w:rsidR="00BD2ED2" w:rsidRPr="00D30B6B">
        <w:rPr>
          <w:color w:val="000000" w:themeColor="text1"/>
        </w:rPr>
        <w:t>. Wskaźniki ogólnego klimatu koniunktury według rodzaju działalności (sekcje i działy PKD 2007)</w:t>
      </w:r>
    </w:p>
    <w:p w14:paraId="6334477C" w14:textId="17B53808" w:rsidR="00B179DC" w:rsidRPr="00B47445" w:rsidRDefault="00B47445" w:rsidP="00B47445">
      <w:pPr>
        <w:spacing w:before="3360"/>
        <w:rPr>
          <w:b/>
          <w:color w:val="000000" w:themeColor="text1"/>
          <w:szCs w:val="19"/>
        </w:rPr>
      </w:pPr>
      <w:r w:rsidRPr="00B47445">
        <w:rPr>
          <w:b/>
          <w:color w:val="000000" w:themeColor="text1"/>
        </w:rPr>
        <w:lastRenderedPageBreak/>
        <w:t>Pytania o inwestycje</w:t>
      </w:r>
      <w:r w:rsidR="00B179DC" w:rsidRPr="00B47445">
        <w:rPr>
          <w:rFonts w:cs="Times New Roman"/>
          <w:b/>
          <w:color w:val="000000" w:themeColor="text1"/>
          <w:vertAlign w:val="superscript"/>
        </w:rPr>
        <w:footnoteReference w:id="6"/>
      </w:r>
      <w:r w:rsidR="00B179DC" w:rsidRPr="00B47445">
        <w:rPr>
          <w:rFonts w:cs="Times New Roman"/>
          <w:b/>
          <w:color w:val="000000" w:themeColor="text1"/>
        </w:rPr>
        <w:t xml:space="preserve"> </w:t>
      </w:r>
    </w:p>
    <w:p w14:paraId="67A75515" w14:textId="55085B48" w:rsidR="00B179DC" w:rsidRPr="00140732" w:rsidRDefault="00B47445" w:rsidP="00B179DC">
      <w:pPr>
        <w:spacing w:before="120"/>
        <w:rPr>
          <w:i/>
          <w:color w:val="FF0000"/>
        </w:rPr>
      </w:pPr>
      <w:r>
        <w:drawing>
          <wp:anchor distT="0" distB="0" distL="114300" distR="114300" simplePos="0" relativeHeight="252939776" behindDoc="0" locked="0" layoutInCell="1" allowOverlap="1" wp14:anchorId="23F4F92C" wp14:editId="411D7298">
            <wp:simplePos x="0" y="0"/>
            <wp:positionH relativeFrom="page">
              <wp:align>center</wp:align>
            </wp:positionH>
            <wp:positionV relativeFrom="paragraph">
              <wp:posOffset>393700</wp:posOffset>
            </wp:positionV>
            <wp:extent cx="4489200" cy="1612800"/>
            <wp:effectExtent l="0" t="0" r="6985" b="6985"/>
            <wp:wrapTopAndBottom/>
            <wp:docPr id="17" name="Obraz 17" descr="Pytanie o aktualne przewidywania poziomu inwestycji w bieżącym roku w odniesieniu do inwestycji zrealizowanych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9DC" w:rsidRPr="00B47445">
        <w:rPr>
          <w:rFonts w:cs="Times New Roman"/>
          <w:b/>
          <w:color w:val="000000" w:themeColor="text1"/>
        </w:rPr>
        <w:t xml:space="preserve"> </w:t>
      </w:r>
      <w:r w:rsidR="00B179DC" w:rsidRPr="00B47445">
        <w:rPr>
          <w:i/>
          <w:color w:val="000000" w:themeColor="text1"/>
        </w:rPr>
        <w:t xml:space="preserve">Pyt. 1. </w:t>
      </w:r>
      <w:r w:rsidRPr="00B47445">
        <w:rPr>
          <w:i/>
          <w:iCs/>
          <w:color w:val="000000" w:themeColor="text1"/>
          <w:szCs w:val="19"/>
        </w:rPr>
        <w:t xml:space="preserve">Jakie </w:t>
      </w:r>
      <w:r>
        <w:rPr>
          <w:i/>
          <w:iCs/>
          <w:szCs w:val="19"/>
        </w:rPr>
        <w:t>są aktualne przewidywania, co do poziomu inwestycji Państwa firmy w 2024 r. w odniesieniu do inwestycji zrealizowanych w 2023 r.?</w:t>
      </w:r>
      <w:r w:rsidRPr="00B47445">
        <w:t xml:space="preserve"> </w:t>
      </w:r>
    </w:p>
    <w:p w14:paraId="641A756A" w14:textId="5CEDF0F5" w:rsidR="00B47445" w:rsidRPr="00433B2F" w:rsidRDefault="00B47445" w:rsidP="00B179DC">
      <w:pPr>
        <w:spacing w:before="120"/>
        <w:rPr>
          <w:color w:val="000000" w:themeColor="text1"/>
        </w:rPr>
      </w:pPr>
      <w:r w:rsidRPr="00433B2F">
        <w:rPr>
          <w:color w:val="000000" w:themeColor="text1"/>
          <w:szCs w:val="19"/>
        </w:rPr>
        <w:t>Przedsiębiorcy najczęściej przewidują utrzymanie inwestycji na tym samym poziomie. Taką odpowiedź wskazywali głównie działający w branży usług (</w:t>
      </w:r>
      <w:r w:rsidR="00433B2F" w:rsidRPr="00433B2F">
        <w:rPr>
          <w:color w:val="000000" w:themeColor="text1"/>
          <w:szCs w:val="19"/>
        </w:rPr>
        <w:t>69,9</w:t>
      </w:r>
      <w:r w:rsidRPr="00433B2F">
        <w:rPr>
          <w:color w:val="000000" w:themeColor="text1"/>
          <w:szCs w:val="19"/>
        </w:rPr>
        <w:t xml:space="preserve">%). Najwięcej przedsiębiorców przewidujących spadek poziomu inwestycji odnotowano w </w:t>
      </w:r>
      <w:r w:rsidR="00433B2F" w:rsidRPr="00433B2F">
        <w:rPr>
          <w:color w:val="000000" w:themeColor="text1"/>
          <w:szCs w:val="19"/>
        </w:rPr>
        <w:t>budownictwie</w:t>
      </w:r>
      <w:r w:rsidRPr="00433B2F">
        <w:rPr>
          <w:color w:val="000000" w:themeColor="text1"/>
          <w:szCs w:val="19"/>
        </w:rPr>
        <w:t xml:space="preserve"> (</w:t>
      </w:r>
      <w:r w:rsidR="00433B2F" w:rsidRPr="00433B2F">
        <w:rPr>
          <w:color w:val="000000" w:themeColor="text1"/>
          <w:szCs w:val="19"/>
        </w:rPr>
        <w:t>36,3</w:t>
      </w:r>
      <w:r w:rsidRPr="00433B2F">
        <w:rPr>
          <w:color w:val="000000" w:themeColor="text1"/>
          <w:szCs w:val="19"/>
        </w:rPr>
        <w:t>%), natomiast wzrost inwestycji wskazali przede wszystkim działający w przetwórstwie przemysłowym (</w:t>
      </w:r>
      <w:r w:rsidR="00433B2F" w:rsidRPr="00433B2F">
        <w:rPr>
          <w:color w:val="000000" w:themeColor="text1"/>
          <w:szCs w:val="19"/>
        </w:rPr>
        <w:t>22,6</w:t>
      </w:r>
      <w:r w:rsidRPr="00433B2F">
        <w:rPr>
          <w:color w:val="000000" w:themeColor="text1"/>
          <w:szCs w:val="19"/>
        </w:rPr>
        <w:t xml:space="preserve">%). </w:t>
      </w:r>
    </w:p>
    <w:p w14:paraId="2B12BD6B" w14:textId="12EAEF1B" w:rsidR="00B179DC" w:rsidRPr="0000568F" w:rsidRDefault="0000568F" w:rsidP="00B179DC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 w:rsidRPr="0000568F">
        <w:rPr>
          <w:color w:val="000000" w:themeColor="text1"/>
        </w:rPr>
        <w:drawing>
          <wp:anchor distT="0" distB="0" distL="114300" distR="114300" simplePos="0" relativeHeight="252940800" behindDoc="0" locked="0" layoutInCell="1" allowOverlap="1" wp14:anchorId="32826A2F" wp14:editId="2CECC796">
            <wp:simplePos x="0" y="0"/>
            <wp:positionH relativeFrom="page">
              <wp:align>center</wp:align>
            </wp:positionH>
            <wp:positionV relativeFrom="paragraph">
              <wp:posOffset>242570</wp:posOffset>
            </wp:positionV>
            <wp:extent cx="4806000" cy="3052800"/>
            <wp:effectExtent l="0" t="0" r="0" b="0"/>
            <wp:wrapTopAndBottom/>
            <wp:docPr id="18" name="Obraz 18" descr="Pytanie dotyczące kierunków inwestowania firm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9DC" w:rsidRPr="0000568F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B179DC" w:rsidRPr="0000568F">
        <w:rPr>
          <w:bCs/>
          <w:i/>
          <w:color w:val="000000" w:themeColor="text1"/>
        </w:rPr>
        <w:t xml:space="preserve">Pyt. 2. </w:t>
      </w:r>
      <w:r w:rsidR="00B44BB1" w:rsidRPr="0000568F">
        <w:rPr>
          <w:color w:val="000000" w:themeColor="text1"/>
        </w:rPr>
        <w:t>Jakie są główne kierunki inwestowania Państwa firmy w bieżącym roku?</w:t>
      </w:r>
      <w:r w:rsidRPr="0000568F">
        <w:rPr>
          <w:color w:val="000000" w:themeColor="text1"/>
        </w:rPr>
        <w:t xml:space="preserve"> </w:t>
      </w:r>
    </w:p>
    <w:p w14:paraId="19267864" w14:textId="3AFDCF6D" w:rsidR="00B44BB1" w:rsidRPr="000103E6" w:rsidRDefault="00B44BB1" w:rsidP="00B179DC">
      <w:pPr>
        <w:spacing w:before="120"/>
        <w:rPr>
          <w:color w:val="000000" w:themeColor="text1"/>
        </w:rPr>
      </w:pPr>
      <w:r w:rsidRPr="000103E6">
        <w:rPr>
          <w:color w:val="000000" w:themeColor="text1"/>
          <w:szCs w:val="19"/>
        </w:rPr>
        <w:t>Jako główny kierunek inwestowania w bieżącym roku respondenci wskazują maszyny, urządzenia techniczne i</w:t>
      </w:r>
      <w:r w:rsidR="000103E6" w:rsidRPr="000103E6">
        <w:rPr>
          <w:color w:val="000000" w:themeColor="text1"/>
          <w:szCs w:val="19"/>
        </w:rPr>
        <w:t> </w:t>
      </w:r>
      <w:r w:rsidRPr="000103E6">
        <w:rPr>
          <w:color w:val="000000" w:themeColor="text1"/>
          <w:szCs w:val="19"/>
        </w:rPr>
        <w:t xml:space="preserve">narzędzia. Taką odpowiedź zadeklarowało m.in. </w:t>
      </w:r>
      <w:r w:rsidR="000103E6" w:rsidRPr="000103E6">
        <w:rPr>
          <w:color w:val="000000" w:themeColor="text1"/>
          <w:szCs w:val="19"/>
        </w:rPr>
        <w:t>71,0</w:t>
      </w:r>
      <w:r w:rsidRPr="000103E6">
        <w:rPr>
          <w:color w:val="000000" w:themeColor="text1"/>
          <w:szCs w:val="19"/>
        </w:rPr>
        <w:t xml:space="preserve">% przedsiębiorców działających w przetwórstwie przemysłowym oraz </w:t>
      </w:r>
      <w:r w:rsidR="000103E6" w:rsidRPr="000103E6">
        <w:rPr>
          <w:color w:val="000000" w:themeColor="text1"/>
          <w:szCs w:val="19"/>
        </w:rPr>
        <w:t>35,9</w:t>
      </w:r>
      <w:r w:rsidRPr="000103E6">
        <w:rPr>
          <w:color w:val="000000" w:themeColor="text1"/>
          <w:szCs w:val="19"/>
        </w:rPr>
        <w:t xml:space="preserve">% w budownictwie. Brak planów inwestycyjnych najczęściej wskazywano w handlu detalicznym – 52,8%. </w:t>
      </w:r>
    </w:p>
    <w:p w14:paraId="641648F7" w14:textId="20714E8D" w:rsidR="00B179DC" w:rsidRPr="003A73A6" w:rsidRDefault="005259F8" w:rsidP="005259F8">
      <w:pPr>
        <w:spacing w:before="564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>
        <w:lastRenderedPageBreak/>
        <w:drawing>
          <wp:anchor distT="0" distB="0" distL="114300" distR="114300" simplePos="0" relativeHeight="252942848" behindDoc="0" locked="0" layoutInCell="1" allowOverlap="1" wp14:anchorId="134C6E24" wp14:editId="42A4D847">
            <wp:simplePos x="0" y="0"/>
            <wp:positionH relativeFrom="page">
              <wp:align>center</wp:align>
            </wp:positionH>
            <wp:positionV relativeFrom="paragraph">
              <wp:posOffset>196850</wp:posOffset>
            </wp:positionV>
            <wp:extent cx="5302800" cy="3214800"/>
            <wp:effectExtent l="0" t="0" r="0" b="5080"/>
            <wp:wrapTopAndBottom/>
            <wp:docPr id="30" name="Obraz 30" descr="Pytanie dotyczące barier, które w największym stopniu wpływają na skalę inwestycji w firmach w bieżącym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9DC" w:rsidRPr="003A73A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3. </w:t>
      </w:r>
      <w:r w:rsidR="003A73A6" w:rsidRPr="003A73A6">
        <w:rPr>
          <w:i/>
          <w:iCs/>
          <w:color w:val="000000" w:themeColor="text1"/>
          <w:szCs w:val="19"/>
        </w:rPr>
        <w:t>Które z poniższych barier w największym stopniu wpływają na skalę inwestycji Państwa firmy w bieżącym roku?</w:t>
      </w:r>
      <w:r w:rsidRPr="005259F8">
        <w:t xml:space="preserve"> </w:t>
      </w:r>
    </w:p>
    <w:p w14:paraId="7A5A0F40" w14:textId="723E21EF" w:rsidR="003A73A6" w:rsidRDefault="003A73A6" w:rsidP="00B179DC">
      <w:pPr>
        <w:spacing w:before="120"/>
        <w:rPr>
          <w:szCs w:val="19"/>
        </w:rPr>
      </w:pPr>
      <w:r>
        <w:rPr>
          <w:szCs w:val="19"/>
        </w:rPr>
        <w:t xml:space="preserve">Czynnikami, które według przedsiębiorców w największym stopniu wpływają na skalę inwestycji w bieżącym roku są przede wszystkim wysokie koszty realizacji inwestycji, niepewna sytuacja makroekonomiczna, </w:t>
      </w:r>
      <w:r w:rsidRPr="003A73A6">
        <w:rPr>
          <w:szCs w:val="19"/>
        </w:rPr>
        <w:t>niejasne, niespójne i</w:t>
      </w:r>
      <w:r>
        <w:rPr>
          <w:szCs w:val="19"/>
        </w:rPr>
        <w:t> </w:t>
      </w:r>
      <w:r w:rsidRPr="003A73A6">
        <w:rPr>
          <w:szCs w:val="19"/>
        </w:rPr>
        <w:t>niestabilne przepisy prawne</w:t>
      </w:r>
      <w:r>
        <w:rPr>
          <w:szCs w:val="19"/>
        </w:rPr>
        <w:t xml:space="preserve"> oraz wysoka inflacja. </w:t>
      </w:r>
    </w:p>
    <w:p w14:paraId="5FB28CCC" w14:textId="5D1154DF" w:rsidR="00B179DC" w:rsidRDefault="008D00CF" w:rsidP="005259F8">
      <w:pPr>
        <w:spacing w:before="120"/>
        <w:rPr>
          <w:i/>
          <w:iCs/>
          <w:szCs w:val="19"/>
        </w:rPr>
      </w:pPr>
      <w:bookmarkStart w:id="4" w:name="_GoBack"/>
      <w:r>
        <w:drawing>
          <wp:anchor distT="0" distB="0" distL="114300" distR="114300" simplePos="0" relativeHeight="252943872" behindDoc="0" locked="0" layoutInCell="1" allowOverlap="1" wp14:anchorId="202F5590" wp14:editId="47B8FB3D">
            <wp:simplePos x="0" y="0"/>
            <wp:positionH relativeFrom="page">
              <wp:align>center</wp:align>
            </wp:positionH>
            <wp:positionV relativeFrom="paragraph">
              <wp:posOffset>399415</wp:posOffset>
            </wp:positionV>
            <wp:extent cx="4438800" cy="1944000"/>
            <wp:effectExtent l="0" t="0" r="0" b="0"/>
            <wp:wrapTopAndBottom/>
            <wp:docPr id="31" name="Obraz 31" descr="Pytanie dotyczące wpływu otoczenia rynku pracy i sytuacji firmy na skłonność do podejmowania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B179DC" w:rsidRPr="005259F8">
        <w:rPr>
          <w:rFonts w:cs="FiraSans-Bold"/>
          <w:bCs/>
          <w:i/>
          <w:color w:val="000000" w:themeColor="text1"/>
          <w:szCs w:val="19"/>
        </w:rPr>
        <w:t xml:space="preserve">Pyt. 4. </w:t>
      </w:r>
      <w:r w:rsidR="005259F8" w:rsidRPr="005259F8">
        <w:rPr>
          <w:i/>
          <w:iCs/>
          <w:color w:val="000000" w:themeColor="text1"/>
          <w:szCs w:val="19"/>
        </w:rPr>
        <w:t xml:space="preserve">Jak bieżące </w:t>
      </w:r>
      <w:r w:rsidR="005259F8">
        <w:rPr>
          <w:i/>
          <w:iCs/>
          <w:szCs w:val="19"/>
        </w:rPr>
        <w:t xml:space="preserve">zmiany sytuacji Państwa firmy oraz otoczenia rynkowego wpływają na skłonność do podejmowania inwestycji? </w:t>
      </w:r>
    </w:p>
    <w:p w14:paraId="7B954CC4" w14:textId="30D394E6" w:rsidR="008D00CF" w:rsidRDefault="00C069C4" w:rsidP="008D00CF">
      <w:pPr>
        <w:pStyle w:val="Default"/>
        <w:spacing w:before="240"/>
        <w:rPr>
          <w:sz w:val="19"/>
          <w:szCs w:val="19"/>
        </w:rPr>
      </w:pPr>
      <w:r w:rsidRPr="00C069C4">
        <w:rPr>
          <w:sz w:val="19"/>
          <w:szCs w:val="19"/>
        </w:rPr>
        <w:t>We wszystkich badanych rodzajach działalności zdecydowana większość przedsiębiorców uznała</w:t>
      </w:r>
      <w:r w:rsidR="008D00CF" w:rsidRPr="00C069C4">
        <w:rPr>
          <w:sz w:val="19"/>
          <w:szCs w:val="19"/>
        </w:rPr>
        <w:t>, że bieżące zmiany sytuacji firmy oraz otoczenia rynkowego nie mają wpływu na podejmowanie decyzji</w:t>
      </w:r>
      <w:r w:rsidR="008D00CF">
        <w:rPr>
          <w:sz w:val="19"/>
          <w:szCs w:val="19"/>
        </w:rPr>
        <w:t xml:space="preserve"> inwestycyjnych. Takie deklaracje składali najczęściej przedsiębiorcy z branży usług (76,3%). Negatywny wpływ na podejmowanie decyzji inwestycyjnych wskazywano głównie w handlu detalicznym i hurtowym (odpowiednio 36,9% i 35,6%), a pozytywny – w usługach i przetwórstwie przemysłowym (odpowiednio 4,5% i 4,4%). </w:t>
      </w:r>
    </w:p>
    <w:p w14:paraId="7B45A642" w14:textId="258A6D65" w:rsidR="00357BAB" w:rsidRPr="008D00CF" w:rsidRDefault="00E77EC7" w:rsidP="00A169A3">
      <w:pPr>
        <w:spacing w:before="240"/>
        <w:ind w:firstLine="0"/>
        <w:jc w:val="center"/>
        <w:rPr>
          <w:color w:val="000000" w:themeColor="text1"/>
        </w:rPr>
        <w:sectPr w:rsidR="00357BAB" w:rsidRPr="008D00CF" w:rsidSect="00762919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8D00CF">
        <w:rPr>
          <w:color w:val="000000" w:themeColor="text1"/>
        </w:rPr>
        <w:t>***</w:t>
      </w:r>
    </w:p>
    <w:p w14:paraId="3A081F13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03FA7902" w14:textId="77777777" w:rsidTr="0011009C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49CE15C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717E6EDF" w14:textId="5E90E745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1A7042CC" w14:textId="78EF4F39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BF413B" w14:textId="77777777"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47366C52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DE6513F" w14:textId="77777777"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7C78DFD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1D9F1447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AD9BAC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14:paraId="0DE0A14C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7D988B17" w14:textId="77777777"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601CF12E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515D6D6B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14:paraId="083B7771" w14:textId="77777777"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6C61EE2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987964" w:rsidRPr="00843083" w14:paraId="50BAC2F7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3B00FA99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F9A944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363ED4" w14:textId="4688564A" w:rsidR="00987964" w:rsidRPr="007E5337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53437" w14:textId="77633730" w:rsidR="00987964" w:rsidRPr="00AD72CB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C80FCB8" w14:textId="5F450C12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6BF768" w14:textId="76ED030D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F4572" w14:textId="7D9AF4D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17F937" w14:textId="3CB0DF43" w:rsidR="00987964" w:rsidRPr="00843083" w:rsidRDefault="00987964" w:rsidP="00987964">
            <w:pPr>
              <w:pStyle w:val="kolorowakolumna"/>
              <w:ind w:right="57"/>
              <w:rPr>
                <w:bCs/>
              </w:rPr>
            </w:pPr>
            <w:r>
              <w:rPr>
                <w:bCs/>
              </w:rPr>
              <w:t>3428,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DC05B71" w14:textId="6871D57E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80DB30" w14:textId="72183FE7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56591CF" w14:textId="275867CC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4979614" w14:textId="0592BFB9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6655BFA" w14:textId="69D1E20A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9865014" w14:textId="75223074" w:rsidR="00987964" w:rsidRPr="00843083" w:rsidRDefault="008C5219" w:rsidP="00987964">
            <w:pPr>
              <w:pStyle w:val="kolorowakolumna"/>
              <w:ind w:right="57"/>
            </w:pPr>
            <w:r w:rsidRPr="008C5219">
              <w:t>3429</w:t>
            </w:r>
            <w:r>
              <w:t>,</w:t>
            </w:r>
            <w:r w:rsidRPr="008C5219">
              <w:t>6</w:t>
            </w:r>
          </w:p>
        </w:tc>
      </w:tr>
      <w:tr w:rsidR="00987964" w:rsidRPr="00843083" w14:paraId="56490C29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7D6644F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6D2F7B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7669EB" w14:textId="34491244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7CA43EC" w14:textId="724E8ED8" w:rsidR="00987964" w:rsidRPr="00AD72CB" w:rsidRDefault="0098796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9C8FA0" w14:textId="5C9E3CD1" w:rsidR="00987964" w:rsidRPr="00843083" w:rsidRDefault="008C5219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23EAD43" w14:textId="128E079D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89CFC3" w14:textId="020026EC" w:rsidR="00987964" w:rsidRPr="00843083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6F43F4F" w14:textId="52B27888" w:rsidR="00987964" w:rsidRPr="00843083" w:rsidRDefault="00C11603" w:rsidP="00D505BC">
            <w:pPr>
              <w:pStyle w:val="kolorowakolumna"/>
              <w:spacing w:line="240" w:lineRule="exact"/>
              <w:ind w:right="57"/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32DA0E1" w14:textId="383D4B51" w:rsidR="00987964" w:rsidRPr="00843083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818FC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75E6C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F22B1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0FC080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FCD693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885B41B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4B6463CD" w14:textId="77777777" w:rsidR="00987964" w:rsidRPr="00843083" w:rsidRDefault="00987964" w:rsidP="00987964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65558051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28A342" w14:textId="5B67E1A1" w:rsidR="00987964" w:rsidRPr="007E5337" w:rsidRDefault="00987964" w:rsidP="00987964">
            <w:pPr>
              <w:pStyle w:val="kolorowakolumna"/>
              <w:ind w:right="57"/>
            </w:pPr>
            <w:r w:rsidRPr="00987964">
              <w:t>54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0BC9CE" w14:textId="57B030C6" w:rsidR="00987964" w:rsidRPr="00813A62" w:rsidRDefault="00987964" w:rsidP="00987964">
            <w:pPr>
              <w:pStyle w:val="kolorowakolumna"/>
              <w:ind w:right="57"/>
            </w:pPr>
            <w:r w:rsidRPr="00987964">
              <w:t>548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49D1D6" w14:textId="39D9277D" w:rsidR="00987964" w:rsidRPr="00843083" w:rsidRDefault="00987964" w:rsidP="00987964">
            <w:pPr>
              <w:pStyle w:val="kolorowakolumna"/>
              <w:ind w:right="57"/>
            </w:pPr>
            <w:r>
              <w:t>548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C03A4BA" w14:textId="5ACCC3B2" w:rsidR="00987964" w:rsidRPr="00843083" w:rsidRDefault="00987964" w:rsidP="00987964">
            <w:pPr>
              <w:pStyle w:val="kolorowakolumna"/>
              <w:ind w:right="57"/>
            </w:pPr>
            <w:r w:rsidRPr="00EE235D">
              <w:t>549</w:t>
            </w:r>
            <w:r>
              <w:t>,</w:t>
            </w:r>
            <w:r w:rsidRPr="00EE235D">
              <w:t>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D3774C" w14:textId="7C7C62F8" w:rsidR="00987964" w:rsidRPr="00843083" w:rsidRDefault="00987964" w:rsidP="00987964">
            <w:pPr>
              <w:pStyle w:val="kolorowakolumna"/>
              <w:ind w:right="57"/>
            </w:pPr>
            <w:r w:rsidRPr="004852D9">
              <w:t>54</w:t>
            </w:r>
            <w:r>
              <w:t>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5945EAC" w14:textId="4AEDC618" w:rsidR="00987964" w:rsidRPr="00843083" w:rsidRDefault="00987964" w:rsidP="00987964">
            <w:pPr>
              <w:pStyle w:val="kolorowakolumna"/>
              <w:ind w:right="57"/>
            </w:pPr>
            <w:r w:rsidRPr="00AB661B">
              <w:t>548</w:t>
            </w:r>
            <w:r>
              <w:t>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800D1F0" w14:textId="1ED56641" w:rsidR="00987964" w:rsidRPr="00843083" w:rsidRDefault="00987964" w:rsidP="00987964">
            <w:pPr>
              <w:pStyle w:val="kolorowakolumna"/>
              <w:ind w:right="57"/>
            </w:pPr>
            <w:r>
              <w:t>54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282BBEE" w14:textId="7BC095CA" w:rsidR="00987964" w:rsidRPr="00843083" w:rsidRDefault="00987964" w:rsidP="00987964">
            <w:pPr>
              <w:pStyle w:val="kolorowakolumna"/>
              <w:ind w:right="57"/>
            </w:pPr>
            <w:r>
              <w:t>548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C7067D6" w14:textId="263F5FD8" w:rsidR="00987964" w:rsidRPr="00843083" w:rsidRDefault="00987964" w:rsidP="00987964">
            <w:pPr>
              <w:pStyle w:val="kolorowakolumna"/>
              <w:ind w:right="57"/>
            </w:pPr>
            <w:r>
              <w:t>54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4C566E" w14:textId="684CA5E0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E9CA410" w14:textId="5F847C5B" w:rsidR="00987964" w:rsidRPr="00843083" w:rsidRDefault="00987964" w:rsidP="00987964">
            <w:pPr>
              <w:pStyle w:val="kolorowakolumna"/>
              <w:ind w:right="57"/>
            </w:pPr>
            <w:r w:rsidRPr="000E383C">
              <w:t>545</w:t>
            </w:r>
            <w:r>
              <w:t>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A4EB515" w14:textId="78A3A42B" w:rsidR="00987964" w:rsidRPr="00843083" w:rsidRDefault="00987964" w:rsidP="00987964">
            <w:pPr>
              <w:pStyle w:val="kolorowakolumna"/>
              <w:ind w:right="57"/>
            </w:pPr>
            <w:r>
              <w:t>545,5</w:t>
            </w:r>
          </w:p>
        </w:tc>
      </w:tr>
      <w:tr w:rsidR="00987964" w:rsidRPr="00843083" w14:paraId="78DD9307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2C5B429B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4170322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1E00C7D" w14:textId="1416157A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55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4BE8C8" w14:textId="72265F96" w:rsidR="00987964" w:rsidRPr="00813A62" w:rsidRDefault="00C24AE4" w:rsidP="00D505BC">
            <w:pPr>
              <w:pStyle w:val="kolorowakolumna"/>
              <w:spacing w:line="240" w:lineRule="exact"/>
              <w:ind w:right="57"/>
            </w:pPr>
            <w:r>
              <w:t>551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A2E2489" w14:textId="25BBE647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552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73C7A7B" w14:textId="2D0A68B4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551</w:t>
            </w:r>
            <w:r>
              <w:t>,</w:t>
            </w:r>
            <w:r w:rsidRPr="00DF12A4">
              <w:t>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338AF1" w14:textId="4BFF49B4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550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265F341" w14:textId="12520DDC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550</w:t>
            </w:r>
            <w:r>
              <w:t>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C31C4D4" w14:textId="78E47524" w:rsidR="00987964" w:rsidRPr="00843083" w:rsidRDefault="0062676B" w:rsidP="00D505BC">
            <w:pPr>
              <w:pStyle w:val="kolorowakolumna"/>
              <w:spacing w:line="240" w:lineRule="exact"/>
              <w:ind w:right="57"/>
            </w:pPr>
            <w:r w:rsidRPr="0062676B">
              <w:t>551</w:t>
            </w:r>
            <w:r>
              <w:t>,</w:t>
            </w:r>
            <w:r w:rsidRPr="0062676B">
              <w:t>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C58C60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4B27A5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C86D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19CDB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9A2E2A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7527FE13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675E7D09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2EEFA819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B109B27" w14:textId="0D7D7912" w:rsidR="00987964" w:rsidRPr="007E5337" w:rsidRDefault="00987964" w:rsidP="00987964">
            <w:pPr>
              <w:pStyle w:val="kolorowakolumna"/>
              <w:ind w:right="57"/>
            </w:pPr>
            <w:r w:rsidRPr="00987964">
              <w:t>100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71CF95E" w14:textId="14F436CF" w:rsidR="00987964" w:rsidRPr="00813A62" w:rsidRDefault="00987964" w:rsidP="00987964">
            <w:pPr>
              <w:pStyle w:val="kolorowakolumna"/>
              <w:ind w:right="57"/>
            </w:pPr>
            <w:r w:rsidRPr="00987964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974896" w14:textId="38DE0227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C8A099" w14:textId="380567D0" w:rsidR="00987964" w:rsidRPr="00843083" w:rsidRDefault="00987964" w:rsidP="00987964">
            <w:pPr>
              <w:pStyle w:val="kolorowakolumna"/>
              <w:ind w:right="57"/>
            </w:pPr>
            <w:r w:rsidRPr="00EE235D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EC5DC08" w14:textId="426C61A4" w:rsidR="00987964" w:rsidRPr="00843083" w:rsidRDefault="00987964" w:rsidP="00987964">
            <w:pPr>
              <w:pStyle w:val="kolorowakolumna"/>
              <w:ind w:right="57"/>
            </w:pPr>
            <w:r w:rsidRPr="004852D9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96FF90" w14:textId="52EAAA91" w:rsidR="00987964" w:rsidRPr="00843083" w:rsidRDefault="00987964" w:rsidP="00987964">
            <w:pPr>
              <w:pStyle w:val="kolorowakolumna"/>
              <w:ind w:right="57"/>
            </w:pPr>
            <w:r w:rsidRPr="00AB661B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06D71D4B" w14:textId="0F9E5C4A" w:rsidR="00987964" w:rsidRPr="00843083" w:rsidRDefault="00987964" w:rsidP="00987964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58B81E5" w14:textId="49472DAB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02D1C8" w14:textId="4AAFC818" w:rsidR="00987964" w:rsidRPr="00843083" w:rsidRDefault="00987964" w:rsidP="0098796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6CA37" w14:textId="549C2BCA" w:rsidR="00987964" w:rsidRPr="00843083" w:rsidRDefault="00987964" w:rsidP="00987964">
            <w:pPr>
              <w:pStyle w:val="kolorowakolumna"/>
              <w:ind w:right="57"/>
            </w:pPr>
            <w:r w:rsidRPr="000753ED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FF84A50" w14:textId="0648D3E1" w:rsidR="00987964" w:rsidRPr="00843083" w:rsidRDefault="00987964" w:rsidP="00987964">
            <w:pPr>
              <w:pStyle w:val="kolorowakolumna"/>
              <w:ind w:right="57"/>
            </w:pPr>
            <w:r w:rsidRPr="000E383C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347D0F5" w14:textId="32F51D01" w:rsidR="00987964" w:rsidRPr="00843083" w:rsidRDefault="00987964" w:rsidP="00987964">
            <w:pPr>
              <w:pStyle w:val="kolorowakolumna"/>
              <w:ind w:right="57"/>
            </w:pPr>
            <w:r>
              <w:t>100,0</w:t>
            </w:r>
          </w:p>
        </w:tc>
      </w:tr>
      <w:tr w:rsidR="00987964" w:rsidRPr="00843083" w14:paraId="42ADD34B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A4B0C27" w14:textId="77777777" w:rsidR="00987964" w:rsidRPr="00843083" w:rsidRDefault="00987964" w:rsidP="00D505BC">
            <w:pPr>
              <w:autoSpaceDE w:val="0"/>
              <w:autoSpaceDN w:val="0"/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14:paraId="4C1DF84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CA99E7" w14:textId="5C225787" w:rsidR="00987964" w:rsidRPr="007E5337" w:rsidRDefault="00987964" w:rsidP="00D505BC">
            <w:pPr>
              <w:pStyle w:val="kolorowakolumna"/>
              <w:spacing w:line="240" w:lineRule="exact"/>
              <w:ind w:right="57"/>
            </w:pPr>
            <w:r w:rsidRPr="00987964">
              <w:t>101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7F1227" w14:textId="244648B0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E836D7" w14:textId="336E53D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B8C9352" w14:textId="6369A08E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FC99FC" w14:textId="3C1EB7A8" w:rsidR="00987964" w:rsidRPr="00843083" w:rsidRDefault="004A6004" w:rsidP="00D505BC">
            <w:pPr>
              <w:pStyle w:val="kolorowakolumna"/>
              <w:spacing w:line="240" w:lineRule="exact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AC59A5" w14:textId="4396E002" w:rsidR="00987964" w:rsidRPr="0084308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9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9F80DF2" w14:textId="231C6124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0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C3BD24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DFE038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4DAD5F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4F693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383CF2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56C3488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18FC7D4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1D2DB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F32CFF0" w14:textId="14A984ED" w:rsidR="00987964" w:rsidRPr="007E5337" w:rsidRDefault="001B24A5" w:rsidP="00987964">
            <w:pPr>
              <w:pStyle w:val="kolorowakolumna"/>
              <w:ind w:right="57"/>
            </w:pPr>
            <w:r w:rsidRPr="001B24A5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5FDC64" w14:textId="0C0BBC53" w:rsidR="00987964" w:rsidRPr="00813A62" w:rsidRDefault="001B24A5" w:rsidP="00987964">
            <w:pPr>
              <w:pStyle w:val="kolorowakolumna"/>
              <w:ind w:right="57"/>
            </w:pPr>
            <w:r w:rsidRPr="001B24A5"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796B6A2" w14:textId="00668709" w:rsidR="00987964" w:rsidRPr="00843083" w:rsidRDefault="00987964" w:rsidP="00987964">
            <w:pPr>
              <w:pStyle w:val="kolorowakolumna"/>
              <w:ind w:right="57"/>
            </w:pPr>
            <w:r>
              <w:t>102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BE91136" w14:textId="7857054F" w:rsidR="00987964" w:rsidRPr="00843083" w:rsidRDefault="00987964" w:rsidP="0098796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460C7A" w14:textId="3D73ABE0" w:rsidR="00987964" w:rsidRPr="00843083" w:rsidRDefault="00987964" w:rsidP="00987964">
            <w:pPr>
              <w:pStyle w:val="kolorowakolumna"/>
              <w:ind w:right="57"/>
            </w:pPr>
            <w:r w:rsidRPr="005B7B85"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5595F37" w14:textId="19958220" w:rsidR="00987964" w:rsidRPr="00843083" w:rsidRDefault="00987964" w:rsidP="00987964">
            <w:pPr>
              <w:pStyle w:val="kolorowakolumna"/>
              <w:ind w:right="57"/>
            </w:pPr>
            <w:r>
              <w:t>101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0A691FA" w14:textId="17ADBF9F" w:rsidR="00987964" w:rsidRPr="00843083" w:rsidRDefault="00987964" w:rsidP="00987964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13B0B39" w14:textId="7F9D00DD" w:rsidR="00987964" w:rsidRPr="00843083" w:rsidRDefault="00987964" w:rsidP="0098796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2A56A9" w14:textId="453710C7" w:rsidR="00987964" w:rsidRPr="00843083" w:rsidRDefault="00987964" w:rsidP="00987964">
            <w:pPr>
              <w:pStyle w:val="kolorowakolumna"/>
              <w:ind w:right="57"/>
            </w:pPr>
            <w:r>
              <w:t>100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4B59C7" w14:textId="6C8B6ABF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BFEC9B" w14:textId="3B8B1407" w:rsidR="00987964" w:rsidRPr="00843083" w:rsidRDefault="00987964" w:rsidP="00987964">
            <w:pPr>
              <w:pStyle w:val="kolorowakolumna"/>
              <w:ind w:right="57"/>
            </w:pPr>
            <w:r w:rsidRPr="00010CC2">
              <w:t>100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2EE4AA76" w14:textId="618C2715" w:rsidR="00987964" w:rsidRPr="00843083" w:rsidRDefault="00987964" w:rsidP="00987964">
            <w:pPr>
              <w:pStyle w:val="kolorowakolumna"/>
              <w:ind w:right="57"/>
            </w:pPr>
            <w:r>
              <w:t>100,2</w:t>
            </w:r>
          </w:p>
        </w:tc>
      </w:tr>
      <w:tr w:rsidR="00987964" w:rsidRPr="00843083" w14:paraId="10A18421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327F9B4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FA3665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9A5D32" w14:textId="5A129A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00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EF5FA1E" w14:textId="04F7E8E6" w:rsidR="00987964" w:rsidRPr="00813A62" w:rsidRDefault="00A8468B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891828" w14:textId="4500AD2B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00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F708667" w14:textId="11A0DE67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AE10F63" w14:textId="1B8AB8F9" w:rsidR="00987964" w:rsidRPr="00843083" w:rsidRDefault="00B10BA3" w:rsidP="00D505BC">
            <w:pPr>
              <w:pStyle w:val="kolorowakolumna"/>
              <w:spacing w:line="240" w:lineRule="exact"/>
              <w:ind w:right="57"/>
            </w:pPr>
            <w:r w:rsidRPr="00B10BA3"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7180715" w14:textId="0239BDC8" w:rsidR="00987964" w:rsidRPr="0084308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00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FD47A5B" w14:textId="62E90428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0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566EB1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54EEA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D5534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8C12C3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5CA65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D906CCF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14:paraId="1F5699B1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2DB83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BC23FA" w14:textId="5E28BCFE" w:rsidR="00987964" w:rsidRPr="007E5337" w:rsidRDefault="001B24A5" w:rsidP="00987964">
            <w:pPr>
              <w:pStyle w:val="kolorowakolumna"/>
              <w:ind w:right="57"/>
            </w:pPr>
            <w:r w:rsidRPr="001B24A5">
              <w:t>67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BD2389" w14:textId="7A5A91F1" w:rsidR="00987964" w:rsidRPr="00813A62" w:rsidRDefault="008432D1" w:rsidP="00987964">
            <w:pPr>
              <w:pStyle w:val="kolorowakolumna"/>
              <w:ind w:right="57"/>
            </w:pPr>
            <w:r w:rsidRPr="008432D1">
              <w:t>6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090008" w14:textId="58C448F6" w:rsidR="00987964" w:rsidRPr="00843083" w:rsidRDefault="00987964" w:rsidP="00987964">
            <w:pPr>
              <w:pStyle w:val="kolorowakolumna"/>
              <w:ind w:right="57"/>
            </w:pPr>
            <w:r w:rsidRPr="00A22163">
              <w:t>67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85314C3" w14:textId="7D2FFAA0" w:rsidR="00987964" w:rsidRPr="00843083" w:rsidRDefault="00987964" w:rsidP="00987964">
            <w:pPr>
              <w:pStyle w:val="kolorowakolumna"/>
              <w:ind w:right="57"/>
            </w:pPr>
            <w:r>
              <w:t>65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6505F39" w14:textId="34AED698" w:rsidR="00987964" w:rsidRPr="00843083" w:rsidRDefault="00987964" w:rsidP="00987964">
            <w:pPr>
              <w:pStyle w:val="kolorowakolumna"/>
              <w:ind w:right="57"/>
            </w:pPr>
            <w:r w:rsidRPr="00A36A7F">
              <w:t>6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461D424" w14:textId="326B5279" w:rsidR="00987964" w:rsidRPr="00843083" w:rsidRDefault="00987964" w:rsidP="00987964">
            <w:pPr>
              <w:pStyle w:val="kolorowakolumna"/>
              <w:ind w:right="57"/>
            </w:pPr>
            <w:r w:rsidRPr="00A61351">
              <w:t>61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8143907" w14:textId="5A47A9D9" w:rsidR="00987964" w:rsidRPr="00843083" w:rsidRDefault="00987964" w:rsidP="00987964">
            <w:pPr>
              <w:pStyle w:val="kolorowakolumna"/>
              <w:ind w:right="57"/>
            </w:pPr>
            <w:r>
              <w:t>61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ADC941D" w14:textId="0A4BC506" w:rsidR="00987964" w:rsidRPr="00843083" w:rsidRDefault="00987964" w:rsidP="00987964">
            <w:pPr>
              <w:pStyle w:val="kolorowakolumna"/>
              <w:ind w:right="57"/>
            </w:pPr>
            <w:r>
              <w:t>61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2AFCD2" w14:textId="17D22CD5" w:rsidR="00987964" w:rsidRPr="00843083" w:rsidRDefault="00987964" w:rsidP="00987964">
            <w:pPr>
              <w:pStyle w:val="kolorowakolumna"/>
              <w:ind w:right="57"/>
            </w:pPr>
            <w:r>
              <w:t>60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B31C76E" w14:textId="750E9CF3" w:rsidR="00987964" w:rsidRPr="00843083" w:rsidRDefault="00987964" w:rsidP="00987964">
            <w:pPr>
              <w:pStyle w:val="kolorowakolumna"/>
              <w:ind w:right="57"/>
            </w:pPr>
            <w:r>
              <w:t>59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BC70D9" w14:textId="4CA8119C" w:rsidR="00987964" w:rsidRPr="00843083" w:rsidRDefault="00987964" w:rsidP="00987964">
            <w:pPr>
              <w:pStyle w:val="kolorowakolumna"/>
              <w:ind w:right="57"/>
            </w:pPr>
            <w:r w:rsidRPr="002E102D">
              <w:t>59</w:t>
            </w:r>
            <w:r>
              <w:t>,</w:t>
            </w:r>
            <w:r w:rsidRPr="002E102D"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B41FCEA" w14:textId="66B866E9" w:rsidR="00987964" w:rsidRPr="00843083" w:rsidRDefault="00987964" w:rsidP="00987964">
            <w:pPr>
              <w:pStyle w:val="kolorowakolumna"/>
              <w:ind w:right="57"/>
            </w:pPr>
            <w:r>
              <w:t>60,9</w:t>
            </w:r>
          </w:p>
        </w:tc>
      </w:tr>
      <w:tr w:rsidR="00987964" w:rsidRPr="00843083" w14:paraId="11E1B91F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8AB05D5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0BA4E8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DC21AAB" w14:textId="61A2DCE9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4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A85E96A" w14:textId="7A43F244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5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E58526F" w14:textId="6E517D1D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64,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F5EBD" w14:textId="2858E69A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EC26096" w14:textId="5A95746A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60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20031DB" w14:textId="3EFAF275" w:rsidR="00987964" w:rsidRPr="00843083" w:rsidRDefault="00792B3C" w:rsidP="00D505BC">
            <w:pPr>
              <w:pStyle w:val="kolorowakolumna"/>
              <w:spacing w:line="240" w:lineRule="exact"/>
              <w:ind w:right="57"/>
            </w:pPr>
            <w:r w:rsidRPr="00792B3C">
              <w:t>59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C8596D2" w14:textId="38FC02D6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>
              <w:t>59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BF7BE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49529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9F177F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F9513A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51FD95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08E90093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B879DED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C24166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0353B7A8" w14:textId="68CADF48" w:rsidR="00987964" w:rsidRPr="007E5337" w:rsidRDefault="001B24A5" w:rsidP="00987964">
            <w:pPr>
              <w:pStyle w:val="kolorowakolumna"/>
              <w:ind w:right="57"/>
            </w:pPr>
            <w:r w:rsidRPr="001B24A5">
              <w:t>4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B95417" w14:textId="1411BF82" w:rsidR="00987964" w:rsidRPr="00813A62" w:rsidRDefault="008432D1" w:rsidP="00987964">
            <w:pPr>
              <w:pStyle w:val="kolorowakolumna"/>
              <w:ind w:right="57"/>
            </w:pPr>
            <w:r w:rsidRPr="008432D1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9DBC8B5" w14:textId="4B50DF4C" w:rsidR="00987964" w:rsidRPr="00843083" w:rsidRDefault="00987964" w:rsidP="00987964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FAF83C5" w14:textId="78933A9A" w:rsidR="00987964" w:rsidRPr="00843083" w:rsidRDefault="00987964" w:rsidP="00987964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B5F095D" w14:textId="433C1789" w:rsidR="00987964" w:rsidRPr="00843083" w:rsidRDefault="00987964" w:rsidP="00987964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7F704BC" w14:textId="735FCAB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A7D72DE" w14:textId="3CEFE608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9AC8EEE" w14:textId="5A5892F4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BF429F5" w14:textId="130A7083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FA929D" w14:textId="128B0B36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7D77F8F" w14:textId="7B39E43D" w:rsidR="00987964" w:rsidRPr="00843083" w:rsidRDefault="00987964" w:rsidP="00987964">
            <w:pPr>
              <w:pStyle w:val="kolorowakolumna"/>
              <w:ind w:right="57"/>
            </w:pPr>
            <w:r>
              <w:t>4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145415A" w14:textId="76F5FF41" w:rsidR="00987964" w:rsidRPr="00843083" w:rsidRDefault="00987964" w:rsidP="00987964">
            <w:pPr>
              <w:pStyle w:val="kolorowakolumna"/>
              <w:ind w:right="57"/>
            </w:pPr>
            <w:r>
              <w:t>4,2</w:t>
            </w:r>
          </w:p>
        </w:tc>
      </w:tr>
      <w:tr w:rsidR="00987964" w:rsidRPr="00843083" w14:paraId="423734DC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DC7CA03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49DC14A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30CF272" w14:textId="1A0B10CA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4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BDF2F4" w14:textId="0532197E" w:rsidR="00987964" w:rsidRPr="00813A62" w:rsidRDefault="0089780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C1E57ED" w14:textId="15817949" w:rsidR="00987964" w:rsidRPr="00843083" w:rsidRDefault="00976FF0" w:rsidP="00D505BC">
            <w:pPr>
              <w:pStyle w:val="kolorowakolumna"/>
              <w:spacing w:line="240" w:lineRule="exact"/>
              <w:ind w:right="57"/>
            </w:pPr>
            <w:r>
              <w:t>4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731FFE67" w14:textId="0D65B05D" w:rsidR="00987964" w:rsidRPr="00843083" w:rsidRDefault="00350F64" w:rsidP="00D505BC">
            <w:pPr>
              <w:pStyle w:val="kolorowakolumna"/>
              <w:spacing w:line="240" w:lineRule="exact"/>
              <w:ind w:right="57"/>
            </w:pPr>
            <w:r>
              <w:t>4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D6FB76C" w14:textId="5D9C55E9" w:rsidR="00987964" w:rsidRPr="00843083" w:rsidRDefault="00F905A2" w:rsidP="00D505BC">
            <w:pPr>
              <w:pStyle w:val="kolorowakolumna"/>
              <w:spacing w:line="240" w:lineRule="exact"/>
              <w:ind w:right="57"/>
            </w:pPr>
            <w:r w:rsidRPr="00F905A2">
              <w:t>4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1DC6368" w14:textId="4D48CBD6" w:rsidR="00987964" w:rsidRPr="00843083" w:rsidRDefault="006724C7" w:rsidP="00D505BC">
            <w:pPr>
              <w:pStyle w:val="kolorowakolumna"/>
              <w:spacing w:line="240" w:lineRule="exact"/>
              <w:ind w:right="57"/>
            </w:pPr>
            <w:r w:rsidRPr="006724C7">
              <w:t>4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EDE56F5" w14:textId="0941C1EF" w:rsidR="00987964" w:rsidRPr="00843083" w:rsidRDefault="00FE7054" w:rsidP="00D505BC">
            <w:pPr>
              <w:pStyle w:val="kolorowakolumna"/>
              <w:spacing w:line="240" w:lineRule="exact"/>
              <w:ind w:right="57"/>
            </w:pPr>
            <w:r>
              <w:t>4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BAEE7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5B0FA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873DA3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F86A54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B7F6AF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9983F51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AF3BF6D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4039AD4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95795E0" w14:textId="596ECD22" w:rsidR="00987964" w:rsidRPr="007E5337" w:rsidRDefault="001B24A5" w:rsidP="00987964">
            <w:pPr>
              <w:pStyle w:val="kolorowakolumna"/>
              <w:ind w:right="57"/>
            </w:pPr>
            <w:r w:rsidRPr="001B24A5">
              <w:t>670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1D8A91" w14:textId="77902C88" w:rsidR="00987964" w:rsidRPr="00813A62" w:rsidRDefault="008432D1" w:rsidP="00987964">
            <w:pPr>
              <w:pStyle w:val="kolorowakolumna"/>
              <w:ind w:right="57"/>
            </w:pPr>
            <w:r w:rsidRPr="008432D1">
              <w:t>620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859AE80" w14:textId="564E4DA2" w:rsidR="00987964" w:rsidRPr="00843083" w:rsidRDefault="00987964" w:rsidP="00987964">
            <w:pPr>
              <w:pStyle w:val="kolorowakolumna"/>
              <w:ind w:right="57"/>
            </w:pPr>
            <w:r w:rsidRPr="00A22163">
              <w:t>703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3882577" w14:textId="150524C8" w:rsidR="00987964" w:rsidRPr="00843083" w:rsidRDefault="00987964" w:rsidP="00987964">
            <w:pPr>
              <w:pStyle w:val="kolorowakolumna"/>
              <w:ind w:right="57"/>
            </w:pPr>
            <w:r>
              <w:t>594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120C36" w14:textId="0160D9D6" w:rsidR="00987964" w:rsidRPr="00843083" w:rsidRDefault="00987964" w:rsidP="00987964">
            <w:pPr>
              <w:pStyle w:val="kolorowakolumna"/>
              <w:ind w:right="57"/>
            </w:pPr>
            <w:r w:rsidRPr="00A36A7F">
              <w:t>601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46B667B" w14:textId="7B919DA9" w:rsidR="00987964" w:rsidRPr="00843083" w:rsidRDefault="00987964" w:rsidP="00987964">
            <w:pPr>
              <w:pStyle w:val="kolorowakolumna"/>
              <w:ind w:right="57"/>
            </w:pPr>
            <w:r w:rsidRPr="00A61351">
              <w:t>578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74767FB" w14:textId="1C5A6212" w:rsidR="00987964" w:rsidRPr="00843083" w:rsidRDefault="00987964" w:rsidP="00987964">
            <w:pPr>
              <w:pStyle w:val="kolorowakolumna"/>
              <w:ind w:right="57"/>
            </w:pPr>
            <w:r>
              <w:t>725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96CE637" w14:textId="52710D5A" w:rsidR="00987964" w:rsidRPr="00843083" w:rsidRDefault="00987964" w:rsidP="00987964">
            <w:pPr>
              <w:pStyle w:val="kolorowakolumna"/>
              <w:ind w:right="57"/>
            </w:pPr>
            <w:r>
              <w:t>728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C8CA9D" w14:textId="561A141B" w:rsidR="00987964" w:rsidRPr="00843083" w:rsidRDefault="00987964" w:rsidP="00987964">
            <w:pPr>
              <w:pStyle w:val="kolorowakolumna"/>
              <w:ind w:right="57"/>
            </w:pPr>
            <w:r>
              <w:t>662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F119B76" w14:textId="4182248D" w:rsidR="00987964" w:rsidRPr="00843083" w:rsidRDefault="00987964" w:rsidP="00987964">
            <w:pPr>
              <w:pStyle w:val="kolorowakolumna"/>
              <w:ind w:right="57"/>
            </w:pPr>
            <w:r>
              <w:t>542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185E113" w14:textId="38C11FC5" w:rsidR="00987964" w:rsidRPr="00843083" w:rsidRDefault="00987964" w:rsidP="00987964">
            <w:pPr>
              <w:pStyle w:val="kolorowakolumna"/>
              <w:ind w:right="57"/>
            </w:pPr>
            <w:r w:rsidRPr="002E102D">
              <w:t>625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8185C43" w14:textId="63ECADA5" w:rsidR="00987964" w:rsidRPr="00843083" w:rsidRDefault="00987964" w:rsidP="00987964">
            <w:pPr>
              <w:pStyle w:val="kolorowakolumna"/>
              <w:ind w:right="57"/>
            </w:pPr>
            <w:r>
              <w:t>3765</w:t>
            </w:r>
          </w:p>
        </w:tc>
      </w:tr>
      <w:tr w:rsidR="00987964" w:rsidRPr="00843083" w14:paraId="49A15841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0C2037C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0C65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A23EE0" w14:textId="0A830C3E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633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752FC4E" w14:textId="152085E8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667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A60984" w14:textId="0AE48E58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 w:rsidRPr="007D51A4">
              <w:t>632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C7C3E0" w14:textId="07E8136F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639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B247B0" w14:textId="64D9CD0E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 w:rsidRPr="00C30D4E">
              <w:t>717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74E036" w14:textId="03924E80" w:rsidR="00987964" w:rsidRPr="00843083" w:rsidRDefault="00471B17" w:rsidP="00D505BC">
            <w:pPr>
              <w:pStyle w:val="kolorowakolumna"/>
              <w:spacing w:line="240" w:lineRule="exact"/>
              <w:ind w:right="57"/>
            </w:pPr>
            <w:r>
              <w:t>8207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43CA5713" w14:textId="191871E5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 w:rsidRPr="004318AD">
              <w:t>734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47B5D7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BDE889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F8EBA1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185FAE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BF6E44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6E9310CA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DC3A03C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4E709D7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717A77" w14:textId="2CF674C7" w:rsidR="00987964" w:rsidRPr="007E5337" w:rsidRDefault="001B24A5" w:rsidP="00987964">
            <w:pPr>
              <w:pStyle w:val="kolorowakolumna"/>
              <w:ind w:right="57"/>
            </w:pPr>
            <w:r w:rsidRPr="001B24A5">
              <w:t>1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73D649" w14:textId="3A2F96CF" w:rsidR="00987964" w:rsidRPr="00813A62" w:rsidRDefault="008432D1" w:rsidP="00987964">
            <w:pPr>
              <w:pStyle w:val="kolorowakolumna"/>
              <w:ind w:right="57"/>
            </w:pPr>
            <w:r w:rsidRPr="008432D1">
              <w:t>1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0F08B0F" w14:textId="09CE6E0F" w:rsidR="00987964" w:rsidRPr="00843083" w:rsidRDefault="00987964" w:rsidP="00987964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7137E70" w14:textId="4F60E42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1E66D2C" w14:textId="531CA60C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FF70CB3" w14:textId="0D1AEEF5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13AEEF18" w14:textId="5D4DE340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172ACF" w14:textId="1013FB93" w:rsidR="00987964" w:rsidRPr="00843083" w:rsidRDefault="00987964" w:rsidP="00987964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D21ECA" w14:textId="69A6EA66" w:rsidR="00987964" w:rsidRPr="00843083" w:rsidRDefault="00987964" w:rsidP="00987964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FF4122F" w14:textId="437B4D81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6A7702" w14:textId="6C5930C4" w:rsidR="00987964" w:rsidRPr="00843083" w:rsidRDefault="00987964" w:rsidP="00987964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C644AB7" w14:textId="34B0C66A" w:rsidR="00987964" w:rsidRPr="00843083" w:rsidRDefault="00987964" w:rsidP="00987964">
            <w:pPr>
              <w:pStyle w:val="kolorowakolumna"/>
              <w:ind w:right="57"/>
            </w:pPr>
            <w:r>
              <w:t>18</w:t>
            </w:r>
          </w:p>
        </w:tc>
      </w:tr>
      <w:tr w:rsidR="00987964" w:rsidRPr="00843083" w14:paraId="018DB304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AF80C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F3DD97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88B588" w14:textId="0DFFDFBD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1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A90DC7" w14:textId="5A38F2BE" w:rsidR="00987964" w:rsidRPr="00813A62" w:rsidRDefault="00DA6C9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982705F" w14:textId="757EA429" w:rsidR="00987964" w:rsidRPr="00843083" w:rsidRDefault="007D51A4" w:rsidP="00D505BC">
            <w:pPr>
              <w:pStyle w:val="kolorowakolumna"/>
              <w:spacing w:line="240" w:lineRule="exact"/>
              <w:ind w:right="57"/>
            </w:pPr>
            <w:r>
              <w:t>1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C1DC7A0" w14:textId="050EB469" w:rsidR="00987964" w:rsidRPr="00843083" w:rsidRDefault="00CC02D9" w:rsidP="00D505BC">
            <w:pPr>
              <w:pStyle w:val="kolorowakolumna"/>
              <w:spacing w:line="240" w:lineRule="exact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D801A2A" w14:textId="19DBE71F" w:rsidR="00987964" w:rsidRPr="00843083" w:rsidRDefault="00C30D4E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678C3AE" w14:textId="50B873BB" w:rsidR="00987964" w:rsidRPr="00843083" w:rsidRDefault="00476F19" w:rsidP="00D505BC">
            <w:pPr>
              <w:pStyle w:val="kolorowakolumna"/>
              <w:spacing w:line="240" w:lineRule="exact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1F7BEF4" w14:textId="0564F3CE" w:rsidR="00987964" w:rsidRPr="00843083" w:rsidRDefault="004318AD" w:rsidP="00D505BC">
            <w:pPr>
              <w:pStyle w:val="kolorowakolumna"/>
              <w:spacing w:line="240" w:lineRule="exact"/>
              <w:ind w:right="57"/>
            </w:pPr>
            <w:r>
              <w:t>10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865813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919F384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39FEA1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8E3633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06623B6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1BF115C4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341956B4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1FFE59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56D8233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28A2DC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2FCC4F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61BFE23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AF13B1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3759C6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41FEFA15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DCCD476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5FFB51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D327DF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8AD5AC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D811435" w14:textId="77777777" w:rsidR="00987964" w:rsidRPr="00843083" w:rsidRDefault="00987964" w:rsidP="0098796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87964" w:rsidRPr="00843083" w14:paraId="2D1EDC6B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0ADCB1E2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A0EEFC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FD291D" w14:textId="2EA58214" w:rsidR="00987964" w:rsidRPr="007E5337" w:rsidRDefault="001B24A5" w:rsidP="00987964">
            <w:pPr>
              <w:pStyle w:val="kolorowakolumna"/>
              <w:ind w:right="57"/>
            </w:pPr>
            <w:r w:rsidRPr="001B24A5">
              <w:t>7129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A1F2921" w14:textId="5893D77A" w:rsidR="00987964" w:rsidRPr="00813A62" w:rsidRDefault="008432D1" w:rsidP="00987964">
            <w:pPr>
              <w:pStyle w:val="kolorowakolumna"/>
              <w:ind w:right="57"/>
            </w:pPr>
            <w:r w:rsidRPr="008432D1">
              <w:t>7416,7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879D0E5" w14:textId="7CB8AA0B" w:rsidR="00987964" w:rsidRPr="00843083" w:rsidRDefault="00987964" w:rsidP="00987964">
            <w:pPr>
              <w:pStyle w:val="kolorowakolumna"/>
              <w:ind w:right="57"/>
            </w:pPr>
            <w:r>
              <w:t>8143,4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44FCF57" w14:textId="53606A85" w:rsidR="00987964" w:rsidRPr="00843083" w:rsidRDefault="00987964" w:rsidP="00987964">
            <w:pPr>
              <w:pStyle w:val="kolorowakolumna"/>
              <w:ind w:right="57"/>
            </w:pPr>
            <w:r w:rsidRPr="00D534F6">
              <w:t>7773,1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4D1F089" w14:textId="34E35A57" w:rsidR="00987964" w:rsidRPr="00843083" w:rsidRDefault="00987964" w:rsidP="00987964">
            <w:pPr>
              <w:pStyle w:val="kolorowakolumna"/>
              <w:ind w:right="57"/>
            </w:pPr>
            <w:r>
              <w:t>7490,0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5056687" w14:textId="110D9646" w:rsidR="00987964" w:rsidRPr="009D3143" w:rsidRDefault="00987964" w:rsidP="00987964">
            <w:pPr>
              <w:pStyle w:val="kolorowakolumna"/>
              <w:ind w:right="57"/>
            </w:pPr>
            <w:r w:rsidRPr="00AB661B">
              <w:t>7645,7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B3B09B5" w14:textId="514AA6AA" w:rsidR="00987964" w:rsidRPr="00843083" w:rsidRDefault="00987964" w:rsidP="00987964">
            <w:pPr>
              <w:pStyle w:val="kolorowakolumna"/>
              <w:ind w:right="57"/>
            </w:pPr>
            <w:r>
              <w:t>7829,2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62F0353A" w14:textId="37E89A2E" w:rsidR="00987964" w:rsidRPr="00843083" w:rsidRDefault="00987964" w:rsidP="00987964">
            <w:pPr>
              <w:pStyle w:val="kolorowakolumna"/>
              <w:ind w:right="57"/>
            </w:pPr>
            <w:r>
              <w:t>7633,0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436CF0F" w14:textId="716FA90E" w:rsidR="00987964" w:rsidRPr="00843083" w:rsidRDefault="00987964" w:rsidP="00987964">
            <w:pPr>
              <w:pStyle w:val="kolorowakolumna"/>
              <w:ind w:right="57"/>
            </w:pPr>
            <w:r>
              <w:t>7942,6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5B235E3" w14:textId="63B56FD3" w:rsidR="00987964" w:rsidRPr="00843083" w:rsidRDefault="00987964" w:rsidP="00987964">
            <w:pPr>
              <w:pStyle w:val="kolorowakolumna"/>
              <w:ind w:right="57"/>
            </w:pPr>
            <w:r>
              <w:t>7865,1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0CA0B3A" w14:textId="428FE7AA" w:rsidR="00987964" w:rsidRPr="00843083" w:rsidRDefault="00987964" w:rsidP="00987964">
            <w:pPr>
              <w:pStyle w:val="kolorowakolumna"/>
              <w:ind w:right="57"/>
            </w:pPr>
            <w:r w:rsidRPr="000E383C">
              <w:t>8060,1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321D67AB" w14:textId="25B741D2" w:rsidR="00987964" w:rsidRPr="00843083" w:rsidRDefault="00987964" w:rsidP="00987964">
            <w:pPr>
              <w:pStyle w:val="kolorowakolumna"/>
              <w:ind w:right="57"/>
            </w:pPr>
            <w:r>
              <w:t>8151,36</w:t>
            </w:r>
          </w:p>
        </w:tc>
      </w:tr>
      <w:tr w:rsidR="00987964" w:rsidRPr="00843083" w14:paraId="666ABF31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13FAD1C9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EC87D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16E2D4B" w14:textId="694BB911" w:rsidR="00987964" w:rsidRPr="007E5337" w:rsidRDefault="001B24A5" w:rsidP="00D505BC">
            <w:pPr>
              <w:pStyle w:val="kolorowakolumna"/>
              <w:spacing w:line="240" w:lineRule="exact"/>
              <w:ind w:right="57"/>
            </w:pPr>
            <w:r w:rsidRPr="001B24A5">
              <w:t>7942,5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CC4D79" w14:textId="1C8B1C62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8225,2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AC4C96A" w14:textId="795AC5B6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9056,75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A6FB2A9" w14:textId="1DA1696A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8717,7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A25DE5B" w14:textId="3AEC7ADC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8317,2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9CFFE2E" w14:textId="1675F0FB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8437,28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B572298" w14:textId="77DD4EA9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8752,8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8D7130A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0216D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131FB88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58B85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7493D54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387CFC9C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8359AF0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859E63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1A1475" w14:textId="45F426D2" w:rsidR="00987964" w:rsidRPr="007E5337" w:rsidRDefault="001B24A5" w:rsidP="00987964">
            <w:pPr>
              <w:pStyle w:val="kolorowakolumna"/>
              <w:ind w:right="57"/>
            </w:pPr>
            <w:r w:rsidRPr="001B24A5">
              <w:t>96,3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38F93D6" w14:textId="67DAB859" w:rsidR="00987964" w:rsidRPr="00813A62" w:rsidRDefault="008432D1" w:rsidP="00987964">
            <w:pPr>
              <w:pStyle w:val="kolorowakolumna"/>
              <w:ind w:right="57"/>
            </w:pPr>
            <w:r w:rsidRPr="008432D1">
              <w:t>10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274F95" w14:textId="0264DFB2" w:rsidR="00987964" w:rsidRPr="00843083" w:rsidRDefault="00987964" w:rsidP="00987964">
            <w:pPr>
              <w:pStyle w:val="kolorowakolumna"/>
              <w:ind w:right="57"/>
            </w:pPr>
            <w:r>
              <w:t>109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D24F4F9" w14:textId="72E6714C" w:rsidR="00987964" w:rsidRPr="00843083" w:rsidRDefault="00987964" w:rsidP="00987964">
            <w:pPr>
              <w:pStyle w:val="kolorowakolumna"/>
              <w:ind w:right="57"/>
            </w:pPr>
            <w:r w:rsidRPr="00D534F6">
              <w:t>95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D6D962" w14:textId="0D957550" w:rsidR="00987964" w:rsidRPr="00843083" w:rsidRDefault="00987964" w:rsidP="00987964">
            <w:pPr>
              <w:pStyle w:val="kolorowakolumna"/>
              <w:ind w:right="57"/>
            </w:pPr>
            <w:r>
              <w:t>96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65E7824" w14:textId="39C23C7A" w:rsidR="00987964" w:rsidRPr="009D3143" w:rsidRDefault="00987964" w:rsidP="00987964">
            <w:pPr>
              <w:pStyle w:val="kolorowakolumna"/>
              <w:ind w:right="57"/>
            </w:pPr>
            <w:r w:rsidRPr="00AB661B">
              <w:t>102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5133DA83" w14:textId="6B96F9EC" w:rsidR="00987964" w:rsidRPr="00843083" w:rsidRDefault="00987964" w:rsidP="0098796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4D52C0D6" w14:textId="19FEB844" w:rsidR="00987964" w:rsidRPr="00843083" w:rsidRDefault="00987964" w:rsidP="00987964">
            <w:pPr>
              <w:pStyle w:val="kolorowakolumna"/>
              <w:ind w:right="57"/>
            </w:pPr>
            <w:r>
              <w:t>97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ABCA522" w14:textId="5BEFC0F9" w:rsidR="00987964" w:rsidRPr="00843083" w:rsidRDefault="00987964" w:rsidP="0098796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2180FED" w14:textId="17CAFA1C" w:rsidR="00987964" w:rsidRPr="00843083" w:rsidRDefault="00987964" w:rsidP="0098796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027B343" w14:textId="60E9BBFE" w:rsidR="00987964" w:rsidRPr="00843083" w:rsidRDefault="00987964" w:rsidP="00987964">
            <w:pPr>
              <w:pStyle w:val="kolorowakolumna"/>
              <w:ind w:right="57"/>
            </w:pPr>
            <w:r w:rsidRPr="000E383C">
              <w:t>102,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E150C12" w14:textId="01DDE57B" w:rsidR="00987964" w:rsidRPr="00843083" w:rsidRDefault="00987964" w:rsidP="00987964">
            <w:pPr>
              <w:pStyle w:val="kolorowakolumna"/>
              <w:ind w:right="57"/>
            </w:pPr>
            <w:r>
              <w:t>101,1</w:t>
            </w:r>
          </w:p>
        </w:tc>
      </w:tr>
      <w:tr w:rsidR="00987964" w:rsidRPr="00843083" w14:paraId="65C26F5E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2DF3C012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B1C2C6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F8E23" w14:textId="21F06D81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97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5C82CB" w14:textId="2476DD7F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129AC9" w14:textId="5529D88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0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9C8F739" w14:textId="36B5C1E9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96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DC11641" w14:textId="6440A2AF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95,4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237F9F92" w14:textId="6F0F87A1" w:rsidR="00987964" w:rsidRPr="009D3143" w:rsidRDefault="001A3D3B" w:rsidP="00D505BC">
            <w:pPr>
              <w:pStyle w:val="kolorowakolumna"/>
              <w:spacing w:line="240" w:lineRule="exact"/>
              <w:ind w:right="57"/>
            </w:pPr>
            <w:r w:rsidRPr="001A3D3B">
              <w:t>101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2196380" w14:textId="4E3393D6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03,7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530B1FEF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D4E62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8EF15D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CE4C70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1571B62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5D59BABE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6F375125" w14:textId="77777777" w:rsidR="00987964" w:rsidRPr="00843083" w:rsidRDefault="00987964" w:rsidP="00987964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0FD24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6C1BEE" w14:textId="642BE502" w:rsidR="00987964" w:rsidRPr="007E5337" w:rsidRDefault="008432D1" w:rsidP="00987964">
            <w:pPr>
              <w:pStyle w:val="kolorowakolumna"/>
              <w:ind w:right="57"/>
            </w:pPr>
            <w:r w:rsidRPr="008432D1">
              <w:t>115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7848BD" w14:textId="3201E7A0" w:rsidR="00987964" w:rsidRPr="00813A62" w:rsidRDefault="008432D1" w:rsidP="00987964">
            <w:pPr>
              <w:pStyle w:val="kolorowakolumna"/>
              <w:ind w:right="57"/>
            </w:pPr>
            <w:r w:rsidRPr="008432D1"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18B34E2" w14:textId="38B949DE" w:rsidR="00987964" w:rsidRPr="00843083" w:rsidRDefault="00987964" w:rsidP="00987964">
            <w:pPr>
              <w:pStyle w:val="kolorowakolumna"/>
              <w:ind w:right="57"/>
            </w:pPr>
            <w:r>
              <w:t>115,3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4787AC0" w14:textId="3753AD9B" w:rsidR="00987964" w:rsidRPr="00843083" w:rsidRDefault="00987964" w:rsidP="00987964">
            <w:pPr>
              <w:pStyle w:val="kolorowakolumna"/>
              <w:ind w:right="57"/>
            </w:pPr>
            <w:r>
              <w:t>112,5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09D784" w14:textId="2037E9A1" w:rsidR="00987964" w:rsidRPr="00843083" w:rsidRDefault="00987964" w:rsidP="00987964">
            <w:pPr>
              <w:pStyle w:val="kolorowakolumna"/>
              <w:ind w:right="57"/>
            </w:pPr>
            <w:r>
              <w:t>114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9DAC88" w14:textId="1C0A828F" w:rsidR="00987964" w:rsidRPr="009D3143" w:rsidRDefault="00987964" w:rsidP="00987964">
            <w:pPr>
              <w:pStyle w:val="kolorowakolumna"/>
              <w:ind w:right="57"/>
            </w:pPr>
            <w:r>
              <w:t>113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64F0C57B" w14:textId="5A3F5CD9" w:rsidR="00987964" w:rsidRPr="00843083" w:rsidRDefault="00987964" w:rsidP="00987964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3D4E4FE" w14:textId="4BD9D3D0" w:rsidR="00987964" w:rsidRPr="00843083" w:rsidRDefault="00987964" w:rsidP="00987964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19618791" w14:textId="7E9FAA60" w:rsidR="00987964" w:rsidRPr="00843083" w:rsidRDefault="00987964" w:rsidP="00987964">
            <w:pPr>
              <w:pStyle w:val="kolorowakolumna"/>
              <w:ind w:right="57"/>
            </w:pPr>
            <w:r>
              <w:t>113,7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D9A8E5B" w14:textId="4E582095" w:rsidR="00987964" w:rsidRPr="00843083" w:rsidRDefault="00987964" w:rsidP="00987964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3D541A3E" w14:textId="25E6C9C6" w:rsidR="00987964" w:rsidRPr="00843083" w:rsidRDefault="00987964" w:rsidP="00987964">
            <w:pPr>
              <w:pStyle w:val="kolorowakolumna"/>
              <w:ind w:right="57"/>
            </w:pPr>
            <w:r w:rsidRPr="00010CC2">
              <w:t>112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7F868D" w14:textId="21D77C03" w:rsidR="00987964" w:rsidRPr="00843083" w:rsidRDefault="00987964" w:rsidP="00987964">
            <w:pPr>
              <w:pStyle w:val="kolorowakolumna"/>
              <w:ind w:right="57"/>
            </w:pPr>
            <w:r>
              <w:t>110,1</w:t>
            </w:r>
          </w:p>
        </w:tc>
      </w:tr>
      <w:tr w:rsidR="00987964" w:rsidRPr="00843083" w14:paraId="17B3113A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565DFDF6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EE4B8A1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78BF8C4" w14:textId="2DDDB01D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 w:rsidRPr="008432D1">
              <w:t>111,4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FD34FD8" w14:textId="18C6BCFA" w:rsidR="00987964" w:rsidRPr="00813A62" w:rsidRDefault="00043291" w:rsidP="00D505BC">
            <w:pPr>
              <w:pStyle w:val="kolorowakolumna"/>
              <w:spacing w:line="240" w:lineRule="exact"/>
              <w:ind w:right="57"/>
            </w:pPr>
            <w:r>
              <w:t>110,9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8AAE6BC" w14:textId="731BB033" w:rsidR="00987964" w:rsidRPr="00843083" w:rsidRDefault="00E52089" w:rsidP="00D505BC">
            <w:pPr>
              <w:pStyle w:val="kolorowakolumna"/>
              <w:spacing w:line="240" w:lineRule="exact"/>
              <w:ind w:right="57"/>
            </w:pPr>
            <w:r>
              <w:t>111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62AF43" w14:textId="6FFA3B31" w:rsidR="00987964" w:rsidRPr="00843083" w:rsidRDefault="00DF12A4" w:rsidP="00D505BC">
            <w:pPr>
              <w:pStyle w:val="kolorowakolumna"/>
              <w:spacing w:line="240" w:lineRule="exact"/>
              <w:ind w:right="57"/>
            </w:pPr>
            <w:r w:rsidRPr="00DF12A4"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7EA6591" w14:textId="4F2CCA2A" w:rsidR="00987964" w:rsidRPr="00843083" w:rsidRDefault="00CF1E18" w:rsidP="00D505BC">
            <w:pPr>
              <w:pStyle w:val="kolorowakolumna"/>
              <w:spacing w:line="240" w:lineRule="exact"/>
              <w:ind w:right="57"/>
            </w:pPr>
            <w:r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76476FC5" w14:textId="6F438830" w:rsidR="00987964" w:rsidRPr="009D3143" w:rsidRDefault="00C352A0" w:rsidP="00D505BC">
            <w:pPr>
              <w:pStyle w:val="kolorowakolumna"/>
              <w:spacing w:line="240" w:lineRule="exact"/>
              <w:ind w:right="57"/>
            </w:pPr>
            <w:r w:rsidRPr="00C352A0">
              <w:t>110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2D97E1C3" w14:textId="1B636ADB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 w:rsidRPr="00A378E8">
              <w:t>111,8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6BCBFC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216B34E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BE961AC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354CF0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67969A87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87964" w:rsidRPr="00843083" w14:paraId="2FE59DF4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4BA8A2EE" w14:textId="77777777" w:rsidR="00987964" w:rsidRPr="00843083" w:rsidRDefault="00987964" w:rsidP="00987964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F7F5B88" w14:textId="77777777" w:rsidR="00987964" w:rsidRPr="00843083" w:rsidRDefault="00987964" w:rsidP="00987964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73E7266D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BA2261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C5A39A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92225E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E1522C0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4BE308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5FB8AE91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4B0DD454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C978AA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0CB03232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E825AB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9DFF5CD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BA0B6F2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16E9635F" w14:textId="77777777" w:rsidR="00987964" w:rsidRPr="00843083" w:rsidRDefault="00987964" w:rsidP="00987964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96032A" w14:textId="77777777" w:rsidR="00987964" w:rsidRPr="00843083" w:rsidRDefault="00987964" w:rsidP="00987964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0418F5" w14:textId="77777777" w:rsidR="00987964" w:rsidRPr="007E5337" w:rsidRDefault="00987964" w:rsidP="0098796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3E3968" w14:textId="77777777" w:rsidR="00987964" w:rsidRPr="00813A62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62D32C8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6F0200F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3AECDE0D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C0F612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14:paraId="650FEDFC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14:paraId="2F29D94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382495E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684598A7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0FE2219" w14:textId="77777777" w:rsidR="00987964" w:rsidRPr="00843083" w:rsidRDefault="00987964" w:rsidP="0098796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406EF458" w14:textId="77777777" w:rsidR="00987964" w:rsidRPr="00843083" w:rsidRDefault="00987964" w:rsidP="00987964">
            <w:pPr>
              <w:pStyle w:val="kolorowakolumna"/>
              <w:ind w:right="57"/>
            </w:pPr>
          </w:p>
        </w:tc>
      </w:tr>
      <w:tr w:rsidR="00987964" w:rsidRPr="00843083" w14:paraId="72FD54AC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14:paraId="5F976017" w14:textId="77777777" w:rsidR="00987964" w:rsidRPr="00843083" w:rsidRDefault="00987964" w:rsidP="00987964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4E4E10" w14:textId="77777777" w:rsidR="00987964" w:rsidRPr="00843083" w:rsidRDefault="00987964" w:rsidP="0098796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50159161" w14:textId="2CBA1EC7" w:rsidR="00987964" w:rsidRPr="007E5337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7720B6" w14:textId="0E1FBA3F" w:rsidR="00987964" w:rsidRPr="00813A62" w:rsidRDefault="008432D1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032EC43B" w14:textId="62BD32B7" w:rsidR="00987964" w:rsidRPr="00843083" w:rsidRDefault="00987964" w:rsidP="00987964">
            <w:pPr>
              <w:pStyle w:val="kolorowakolumna"/>
              <w:ind w:right="57"/>
            </w:pPr>
            <w:r w:rsidRPr="00795FB9">
              <w:t>117,2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342AC44E" w14:textId="0F4F761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7B9B901" w14:textId="7672218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AFB55F2" w14:textId="137C20D7" w:rsidR="00987964" w:rsidRPr="00843083" w:rsidRDefault="00987964" w:rsidP="00987964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771D050B" w14:textId="1C049CF8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2F5778EC" w14:textId="780686CB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9C6CE60" w14:textId="2D6E1C7F" w:rsidR="00987964" w:rsidRPr="00843083" w:rsidRDefault="00987964" w:rsidP="00987964">
            <w:pPr>
              <w:pStyle w:val="kolorowakolumna"/>
              <w:ind w:right="57"/>
            </w:pPr>
            <w:r w:rsidRPr="004B497D">
              <w:t>110,0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AE80E24" w14:textId="74480CA0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373700A" w14:textId="0B1943D3" w:rsidR="00987964" w:rsidRPr="00843083" w:rsidRDefault="00987964" w:rsidP="00987964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5E9E1E4D" w14:textId="56A8060D" w:rsidR="00987964" w:rsidRPr="00843083" w:rsidRDefault="00321CBB" w:rsidP="00987964">
            <w:pPr>
              <w:pStyle w:val="kolorowakolumna"/>
              <w:ind w:right="57"/>
            </w:pPr>
            <w:r>
              <w:t>107,1</w:t>
            </w:r>
          </w:p>
        </w:tc>
      </w:tr>
      <w:tr w:rsidR="00987964" w:rsidRPr="00843083" w14:paraId="3542C099" w14:textId="77777777" w:rsidTr="0011009C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14:paraId="7BA64F7B" w14:textId="77777777" w:rsidR="00987964" w:rsidRPr="00843083" w:rsidRDefault="0098796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440B69" w14:textId="77777777" w:rsidR="00987964" w:rsidRPr="00843083" w:rsidRDefault="0098796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14:paraId="6B767A02" w14:textId="7B3B94C0" w:rsidR="00987964" w:rsidRPr="007E5337" w:rsidRDefault="008432D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3387C7" w14:textId="66314E3C" w:rsidR="00987964" w:rsidRPr="00813A62" w:rsidRDefault="0023579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42ECAA3F" w14:textId="30E0A9AD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103,1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0C4BFB45" w14:textId="2FC6D3BC" w:rsidR="00987964" w:rsidRPr="00843083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59F34B60" w14:textId="35DA2CC6" w:rsidR="00987964" w:rsidRPr="00843083" w:rsidRDefault="001F320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14:paraId="659F7C63" w14:textId="793E6B30" w:rsidR="00987964" w:rsidRPr="00843083" w:rsidRDefault="00C352A0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14:paraId="3273CBFD" w14:textId="50071B1D" w:rsidR="00987964" w:rsidRPr="00843083" w:rsidRDefault="00A378E8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14:paraId="1F658393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4757001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7856826B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29D63B95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14:paraId="1AB88E96" w14:textId="77777777" w:rsidR="00987964" w:rsidRPr="00843083" w:rsidRDefault="0098796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43192EC6" w14:textId="77777777" w:rsidR="00C607EF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</w:p>
    <w:p w14:paraId="5CE37895" w14:textId="1C2E9BBC" w:rsidR="00451533" w:rsidRDefault="007E5337" w:rsidP="006B0175">
      <w:pPr>
        <w:pStyle w:val="kolorowakolumna"/>
        <w:jc w:val="left"/>
      </w:pPr>
      <w:r w:rsidRPr="00843083">
        <w:t>c W</w:t>
      </w:r>
      <w:r w:rsidR="00F61E4E">
        <w:t> </w:t>
      </w:r>
      <w:r w:rsidRPr="00843083">
        <w:t>kwartale.</w:t>
      </w:r>
    </w:p>
    <w:p w14:paraId="1D95E584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3F19CBF5" w14:textId="77777777" w:rsidTr="0011009C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92B652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09693891" w14:textId="04055594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24ABBECF" w14:textId="29A238F8" w:rsidR="007E5337" w:rsidRPr="00843083" w:rsidRDefault="007E5337" w:rsidP="00EC235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C3E483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226335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44DE91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1B3340" w14:textId="77777777"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89D82B" w14:textId="77777777"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36D31F" w14:textId="77777777"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B4E1C82" w14:textId="77777777"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A895AB" w14:textId="77777777"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2B76F" w14:textId="77777777"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C3EFF8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D9E459" w14:textId="77777777"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2A19E959" w14:textId="77777777"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14:paraId="1116F600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3A90" w14:textId="77777777"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7D87DE" w14:textId="77777777"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D23C84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68913C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87940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0468A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F287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D08C0A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F992C8E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4F2404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5A4F8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3666B4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EF276" w14:textId="77777777"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788870" w14:textId="77777777" w:rsidR="007E5337" w:rsidRPr="00843083" w:rsidRDefault="007E5337" w:rsidP="008F06EB">
            <w:pPr>
              <w:pStyle w:val="kolorowakolumna"/>
            </w:pPr>
          </w:p>
        </w:tc>
      </w:tr>
      <w:tr w:rsidR="007E5337" w:rsidRPr="00843083" w14:paraId="1C092618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81227" w14:textId="77777777"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A0D25D4" w14:textId="77777777"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7110AE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99B4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BA3BA0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E151B" w14:textId="77777777"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CC9E8C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EB56BA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B6AC655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477D87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A764EE" w14:textId="77777777"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D7E3D6" w14:textId="77777777"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4C7FCE" w14:textId="77777777"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CFCD71" w14:textId="77777777" w:rsidR="007E5337" w:rsidRPr="00843083" w:rsidRDefault="007E5337" w:rsidP="008F06EB">
            <w:pPr>
              <w:pStyle w:val="kolorowakolumna"/>
            </w:pPr>
          </w:p>
        </w:tc>
      </w:tr>
      <w:tr w:rsidR="00912D24" w:rsidRPr="00843083" w14:paraId="1CA58627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297C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BCF3E74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BE21F" w14:textId="21075D02" w:rsidR="00912D24" w:rsidRPr="00843083" w:rsidRDefault="00912D24" w:rsidP="00912D24">
            <w:pPr>
              <w:pStyle w:val="kolorowakolumna"/>
              <w:ind w:right="57"/>
            </w:pPr>
            <w:r>
              <w:t>93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EB45F" w14:textId="3287EC6B" w:rsidR="00912D24" w:rsidRPr="00843083" w:rsidRDefault="00912D24" w:rsidP="00912D24">
            <w:pPr>
              <w:pStyle w:val="kolorowakolumna"/>
              <w:ind w:right="57"/>
            </w:pPr>
            <w:r w:rsidRPr="00233FAB">
              <w:t>9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9A9D0B" w14:textId="0298F58A" w:rsidR="00912D24" w:rsidRPr="00843083" w:rsidRDefault="00912D24" w:rsidP="00912D24">
            <w:pPr>
              <w:pStyle w:val="kolorowakolumna"/>
              <w:ind w:right="57"/>
            </w:pPr>
            <w:r w:rsidRPr="008E415B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784A3" w14:textId="4110611C" w:rsidR="00912D24" w:rsidRPr="00843083" w:rsidRDefault="00912D24" w:rsidP="00912D24">
            <w:pPr>
              <w:pStyle w:val="kolorowakolumna"/>
              <w:ind w:right="57"/>
            </w:pPr>
            <w:r>
              <w:t>9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F852A9" w14:textId="2C6A4EEF" w:rsidR="00912D24" w:rsidRPr="00843083" w:rsidRDefault="00912D24" w:rsidP="00912D24">
            <w:pPr>
              <w:pStyle w:val="kolorowakolumna"/>
              <w:ind w:right="57"/>
            </w:pPr>
            <w:r w:rsidRPr="00073730">
              <w:t>8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7D12C" w14:textId="0562F68D" w:rsidR="00912D24" w:rsidRPr="00843083" w:rsidRDefault="00912D24" w:rsidP="00912D24">
            <w:pPr>
              <w:pStyle w:val="kolorowakolumna"/>
              <w:ind w:right="57"/>
            </w:pPr>
            <w:r w:rsidRPr="00EA115E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4704C2A" w14:textId="40993CE4" w:rsidR="00912D24" w:rsidRPr="00843083" w:rsidRDefault="00912D24" w:rsidP="00912D24">
            <w:pPr>
              <w:pStyle w:val="kolorowakolumna"/>
              <w:ind w:right="57"/>
            </w:pPr>
            <w:r w:rsidRPr="005108C5">
              <w:t>9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6ED86" w14:textId="51C1BD1C" w:rsidR="00912D24" w:rsidRPr="00843083" w:rsidRDefault="00912D24" w:rsidP="00912D24">
            <w:pPr>
              <w:pStyle w:val="kolorowakolumna"/>
              <w:ind w:right="57"/>
            </w:pPr>
            <w:r w:rsidRPr="00BD36CA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72E533" w14:textId="1080C38D" w:rsidR="00912D24" w:rsidRPr="00843083" w:rsidRDefault="00912D24" w:rsidP="00912D24">
            <w:pPr>
              <w:pStyle w:val="kolorowakolumna"/>
              <w:ind w:right="57"/>
            </w:pPr>
            <w:r w:rsidRPr="006F3C17">
              <w:t>9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CFC638" w14:textId="36DAACAC" w:rsidR="00912D24" w:rsidRPr="00843083" w:rsidRDefault="00912D24" w:rsidP="00912D24">
            <w:pPr>
              <w:pStyle w:val="kolorowakolumna"/>
              <w:ind w:right="57"/>
            </w:pPr>
            <w:r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F43360" w14:textId="7E1F2204" w:rsidR="00912D24" w:rsidRPr="00843083" w:rsidRDefault="00912D24" w:rsidP="00912D24">
            <w:pPr>
              <w:pStyle w:val="kolorowakolumna"/>
              <w:ind w:right="57"/>
            </w:pPr>
            <w:r w:rsidRPr="00EF4098"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63CC67" w14:textId="0B68E400" w:rsidR="00912D24" w:rsidRPr="00843083" w:rsidRDefault="00912D24" w:rsidP="00912D24">
            <w:pPr>
              <w:pStyle w:val="kolorowakolumna"/>
              <w:ind w:right="57"/>
            </w:pPr>
            <w:r>
              <w:t>100,7</w:t>
            </w:r>
          </w:p>
        </w:tc>
      </w:tr>
      <w:tr w:rsidR="00912D24" w:rsidRPr="00843083" w14:paraId="24D20CFB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84E07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0761D6F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22B0" w14:textId="2385A4C8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100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C37AF9" w14:textId="2427926E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5195C6" w14:textId="4620447B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8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B9563" w14:textId="06FDB853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9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EC33F" w14:textId="336DCE71" w:rsidR="00912D24" w:rsidRPr="00843083" w:rsidRDefault="00300EBD" w:rsidP="00D505BC">
            <w:pPr>
              <w:pStyle w:val="kolorowakolumna"/>
              <w:spacing w:line="240" w:lineRule="exact"/>
              <w:ind w:right="57"/>
            </w:pPr>
            <w:r w:rsidRPr="00300EBD">
              <w:t>10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4F7EA" w14:textId="431586A8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E47B669" w14:textId="3772AB1C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10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8AE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631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13DC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CB02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CE7101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1EA87A54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B5F4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5791107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8F2D01" w14:textId="590F5350" w:rsidR="00912D24" w:rsidRPr="00843083" w:rsidRDefault="00912D24" w:rsidP="00912D24">
            <w:pPr>
              <w:pStyle w:val="kolorowakolumna"/>
              <w:ind w:right="57"/>
            </w:pPr>
            <w:r>
              <w:t>105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BE7C0B" w14:textId="3BFC08EB" w:rsidR="00912D24" w:rsidRPr="00843083" w:rsidRDefault="00912D24" w:rsidP="00912D24">
            <w:pPr>
              <w:pStyle w:val="kolorowakolumna"/>
              <w:ind w:right="57"/>
            </w:pPr>
            <w:r w:rsidRPr="00233FAB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9956E" w14:textId="51FF80E2" w:rsidR="00912D24" w:rsidRPr="00843083" w:rsidRDefault="00912D24" w:rsidP="00912D24">
            <w:pPr>
              <w:pStyle w:val="kolorowakolumna"/>
              <w:ind w:right="57"/>
            </w:pPr>
            <w:r w:rsidRPr="008E415B">
              <w:t>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D651DC" w14:textId="5200305F" w:rsidR="00912D24" w:rsidRPr="00843083" w:rsidRDefault="00912D24" w:rsidP="00912D24">
            <w:pPr>
              <w:pStyle w:val="kolorowakolumna"/>
              <w:ind w:right="57"/>
            </w:pPr>
            <w:r>
              <w:t>6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0F47E7" w14:textId="6C4C9748" w:rsidR="00912D24" w:rsidRPr="00843083" w:rsidRDefault="00912D24" w:rsidP="00912D24">
            <w:pPr>
              <w:pStyle w:val="kolorowakolumna"/>
              <w:ind w:right="57"/>
            </w:pPr>
            <w:r w:rsidRPr="00073730">
              <w:t>5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4640BB" w14:textId="51549F24" w:rsidR="00912D24" w:rsidRPr="00843083" w:rsidRDefault="00912D24" w:rsidP="00912D24">
            <w:pPr>
              <w:pStyle w:val="kolorowakolumna"/>
              <w:ind w:right="57"/>
            </w:pPr>
            <w:r w:rsidRPr="00EA115E">
              <w:t>5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12E41A5" w14:textId="3669F6D4" w:rsidR="00912D24" w:rsidRPr="00843083" w:rsidRDefault="00912D24" w:rsidP="00912D24">
            <w:pPr>
              <w:pStyle w:val="kolorowakolumna"/>
              <w:ind w:right="57"/>
            </w:pPr>
            <w:r w:rsidRPr="005108C5">
              <w:t>5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90638" w14:textId="1A2EF930" w:rsidR="00912D24" w:rsidRPr="00843083" w:rsidRDefault="00912D24" w:rsidP="00912D24">
            <w:pPr>
              <w:pStyle w:val="kolorowakolumna"/>
              <w:ind w:right="57"/>
            </w:pPr>
            <w:r w:rsidRPr="00BD36CA">
              <w:t>5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083CA" w14:textId="171A5592" w:rsidR="00912D24" w:rsidRPr="00843083" w:rsidRDefault="00912D24" w:rsidP="00912D24">
            <w:pPr>
              <w:pStyle w:val="kolorowakolumna"/>
              <w:ind w:right="57"/>
            </w:pPr>
            <w:r w:rsidRPr="006F3C17">
              <w:t>5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C9B7A" w14:textId="68517F2E" w:rsidR="00912D24" w:rsidRPr="00843083" w:rsidRDefault="00912D24" w:rsidP="00912D24">
            <w:pPr>
              <w:pStyle w:val="kolorowakolumna"/>
              <w:ind w:right="57"/>
            </w:pPr>
            <w:r>
              <w:t>5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85488C" w14:textId="1988E9F2" w:rsidR="00912D24" w:rsidRPr="00843083" w:rsidRDefault="00912D24" w:rsidP="00912D24">
            <w:pPr>
              <w:pStyle w:val="kolorowakolumna"/>
              <w:ind w:right="57"/>
            </w:pPr>
            <w:r w:rsidRPr="00EF4098">
              <w:t>5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63D09A8" w14:textId="3483A169" w:rsidR="00912D24" w:rsidRPr="00843083" w:rsidRDefault="00912D24" w:rsidP="00912D24">
            <w:pPr>
              <w:pStyle w:val="kolorowakolumna"/>
              <w:ind w:right="57"/>
            </w:pPr>
            <w:r>
              <w:t>56,2</w:t>
            </w:r>
          </w:p>
        </w:tc>
      </w:tr>
      <w:tr w:rsidR="00912D24" w:rsidRPr="00843083" w14:paraId="503F82E3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AB9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E8160C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A29690" w14:textId="4EEEE594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7C4906">
              <w:t>59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6E1BD" w14:textId="475733D1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6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BED7D0" w14:textId="0639A17C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62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A43B1" w14:textId="2C60A241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6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B3C42E" w14:textId="4C4DEA06" w:rsidR="00912D24" w:rsidRPr="00843083" w:rsidRDefault="002A23E8" w:rsidP="00D505BC">
            <w:pPr>
              <w:pStyle w:val="kolorowakolumna"/>
              <w:spacing w:line="240" w:lineRule="exact"/>
              <w:ind w:right="57"/>
            </w:pPr>
            <w:r w:rsidRPr="002A23E8">
              <w:t>8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79DB3F" w14:textId="79CA9E07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9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4DCE51D" w14:textId="4249AF78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9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E729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EB14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346B0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BC5A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D9D7F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4D2BA669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1BFA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713AC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A7CC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0FF0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5C1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B8BA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88F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0636E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F75437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A9F6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92D8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33541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2D4F2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842FE89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0C0CB834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DF6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6B41B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C85E67" w14:textId="3DEA402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DA7328" w14:textId="5EACB6E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081EC" w14:textId="38D4115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052402" w14:textId="3AA9E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8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43426F" w14:textId="22526724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870C4" w14:textId="4E4B961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EEB043E" w14:textId="44C8B050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0E8DE0" w14:textId="6220D8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658B91" w14:textId="21191F7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8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7EE33" w14:textId="5BD8A3C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A0108" w14:textId="210F955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B655F7" w14:textId="6DE1A743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2,2</w:t>
            </w:r>
          </w:p>
        </w:tc>
      </w:tr>
      <w:tr w:rsidR="00912D24" w:rsidRPr="00843083" w14:paraId="76140373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63B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14CECD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4E6337" w14:textId="22F23488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101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411F88" w14:textId="0A928909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631E" w14:textId="2614D5C8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DE7760" w14:textId="7D76415F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10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9672EC" w14:textId="4560C0E9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816F" w14:textId="506F09A7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9492D8E" w14:textId="6FE5C107" w:rsidR="00912D24" w:rsidRPr="00843083" w:rsidRDefault="005B26B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57D3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80D47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4736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C5F3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FCE3D5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7B83E53B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529A" w14:textId="77777777" w:rsidR="00912D24" w:rsidRPr="00843083" w:rsidRDefault="00912D24" w:rsidP="00912D24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CED9A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80B14F" w14:textId="40D6131B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11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F1524" w14:textId="6FA7DA8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233FAB">
              <w:rPr>
                <w:snapToGrid w:val="0"/>
              </w:rPr>
              <w:t>11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7AE011" w14:textId="04DAA21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8E415B">
              <w:rPr>
                <w:snapToGrid w:val="0"/>
              </w:rPr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F2CBC9" w14:textId="528808DE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0AF2B" w14:textId="47C90A4F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073730">
              <w:rPr>
                <w:snapToGrid w:val="0"/>
              </w:rP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CD399" w14:textId="069D547D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3D636D">
              <w:rPr>
                <w:snapToGrid w:val="0"/>
              </w:rPr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FDE594B" w14:textId="5CBF0671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5108C5">
              <w:rPr>
                <w:snapToGrid w:val="0"/>
              </w:rPr>
              <w:t>9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45B60" w14:textId="2766FE6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BD36CA">
              <w:rPr>
                <w:snapToGrid w:val="0"/>
              </w:rPr>
              <w:t>8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25681" w14:textId="3539CD92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6F3C17">
              <w:rPr>
                <w:snapToGrid w:val="0"/>
              </w:rP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D6A87" w14:textId="059016F6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ACAAD1" w14:textId="03CD8255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 w:rsidRPr="0047025A">
              <w:rPr>
                <w:snapToGrid w:val="0"/>
              </w:rPr>
              <w:t>82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21CB60" w14:textId="7E0DBBBC" w:rsidR="00912D24" w:rsidRPr="00843083" w:rsidRDefault="00912D24" w:rsidP="00912D24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88,3</w:t>
            </w:r>
          </w:p>
        </w:tc>
      </w:tr>
      <w:tr w:rsidR="00912D24" w:rsidRPr="00843083" w14:paraId="25BF5E50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13F4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503382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D4E117" w14:textId="1576960E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7C4906">
              <w:rPr>
                <w:snapToGrid w:val="0"/>
              </w:rPr>
              <w:t>90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CBE12F" w14:textId="17E5BFA0" w:rsidR="00912D24" w:rsidRPr="00843083" w:rsidRDefault="00FA245A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FA245A">
              <w:rPr>
                <w:snapToGrid w:val="0"/>
              </w:rPr>
              <w:t>8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8A99E5" w14:textId="3FB4A403" w:rsidR="00912D24" w:rsidRPr="00843083" w:rsidRDefault="00A87FF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88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3ECD84" w14:textId="2C370F40" w:rsidR="00912D24" w:rsidRPr="00843083" w:rsidRDefault="00246CF2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246CF2">
              <w:rPr>
                <w:snapToGrid w:val="0"/>
              </w:rPr>
              <w:t>9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5F2D4C" w14:textId="0E89FB18" w:rsidR="00912D24" w:rsidRPr="00843083" w:rsidRDefault="00B56995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56995">
              <w:rPr>
                <w:snapToGrid w:val="0"/>
              </w:rPr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59AF7A" w14:textId="54F7A0AC" w:rsidR="00912D24" w:rsidRPr="00843083" w:rsidRDefault="00BE6F67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 w:rsidRPr="00BE6F67">
              <w:rPr>
                <w:snapToGrid w:val="0"/>
              </w:rP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4ADA054" w14:textId="1915C12D" w:rsidR="00912D24" w:rsidRPr="00843083" w:rsidRDefault="005B26B8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  <w:r>
              <w:rPr>
                <w:snapToGrid w:val="0"/>
              </w:rPr>
              <w:t>10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EC9B8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17117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5B50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FED39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081FF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  <w:rPr>
                <w:snapToGrid w:val="0"/>
              </w:rPr>
            </w:pPr>
          </w:p>
        </w:tc>
      </w:tr>
      <w:tr w:rsidR="00912D24" w:rsidRPr="00843083" w14:paraId="14B4C803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E83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869F49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97F6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BA2C2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C86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FE98A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34405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948652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DF1CD4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D26A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A103A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4EFF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476EB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1701A7C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507C8CC5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9E11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EC6267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87F4CA" w14:textId="01674F10" w:rsidR="00912D24" w:rsidRPr="00843083" w:rsidRDefault="00912D24" w:rsidP="00912D24">
            <w:pPr>
              <w:pStyle w:val="kolorowakolumna"/>
              <w:ind w:right="57"/>
            </w:pPr>
            <w:r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C6CE64" w14:textId="7350C039" w:rsidR="00912D24" w:rsidRPr="00843083" w:rsidRDefault="00912D24" w:rsidP="00912D24">
            <w:pPr>
              <w:pStyle w:val="kolorowakolumna"/>
              <w:ind w:right="57"/>
            </w:pPr>
            <w:r w:rsidRPr="00233FAB"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E8801B" w14:textId="6FE818B9" w:rsidR="00912D24" w:rsidRPr="00843083" w:rsidRDefault="00912D24" w:rsidP="00912D24">
            <w:pPr>
              <w:pStyle w:val="kolorowakolumna"/>
              <w:ind w:right="57"/>
            </w:pPr>
            <w:r w:rsidRPr="0043018C">
              <w:t>10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878B56" w14:textId="3609741C" w:rsidR="00912D24" w:rsidRPr="00843083" w:rsidRDefault="00912D24" w:rsidP="00912D24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941ED" w14:textId="23B8163D" w:rsidR="00912D24" w:rsidRPr="00843083" w:rsidRDefault="00912D24" w:rsidP="00912D24">
            <w:pPr>
              <w:pStyle w:val="kolorowakolumna"/>
              <w:ind w:right="57"/>
            </w:pPr>
            <w:r w:rsidRPr="00073730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62F936" w14:textId="6839E13F" w:rsidR="00912D24" w:rsidRPr="00843083" w:rsidRDefault="00912D24" w:rsidP="00912D24">
            <w:pPr>
              <w:pStyle w:val="kolorowakolumna"/>
              <w:ind w:right="57"/>
            </w:pPr>
            <w:r w:rsidRPr="003D636D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8FF7DD6" w14:textId="0F832BD8" w:rsidR="00912D24" w:rsidRPr="00843083" w:rsidRDefault="00912D24" w:rsidP="00912D24">
            <w:pPr>
              <w:pStyle w:val="kolorowakolumna"/>
              <w:ind w:right="57"/>
            </w:pPr>
            <w:r w:rsidRPr="007C2B44"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8B3FE7" w14:textId="3635BDE8" w:rsidR="00912D24" w:rsidRPr="00843083" w:rsidRDefault="00912D24" w:rsidP="00912D24">
            <w:pPr>
              <w:pStyle w:val="kolorowakolumna"/>
              <w:ind w:right="57"/>
            </w:pPr>
            <w:r w:rsidRPr="00BD36CA">
              <w:t>9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1F4D7F" w14:textId="46C34F36" w:rsidR="00912D24" w:rsidRPr="00843083" w:rsidRDefault="00912D24" w:rsidP="00912D24">
            <w:pPr>
              <w:pStyle w:val="kolorowakolumna"/>
              <w:ind w:right="57"/>
            </w:pPr>
            <w:r w:rsidRPr="006F3C17"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ECCD09" w14:textId="4DC2B3F7" w:rsidR="00912D24" w:rsidRPr="00843083" w:rsidRDefault="00912D24" w:rsidP="00912D24">
            <w:pPr>
              <w:pStyle w:val="kolorowakolumna"/>
              <w:ind w:right="57"/>
            </w:pPr>
            <w:r>
              <w:t>9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82D28C" w14:textId="417EF368" w:rsidR="00912D24" w:rsidRPr="00843083" w:rsidRDefault="00912D24" w:rsidP="00912D24">
            <w:pPr>
              <w:pStyle w:val="kolorowakolumna"/>
              <w:ind w:right="57"/>
            </w:pPr>
            <w:r w:rsidRPr="0047025A">
              <w:t>99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D41D80" w14:textId="3E4CAD1B" w:rsidR="00912D24" w:rsidRPr="00843083" w:rsidRDefault="00912D24" w:rsidP="00912D24">
            <w:pPr>
              <w:pStyle w:val="kolorowakolumna"/>
              <w:ind w:right="57"/>
            </w:pPr>
            <w:r>
              <w:t>98,8</w:t>
            </w:r>
          </w:p>
        </w:tc>
      </w:tr>
      <w:tr w:rsidR="00912D24" w:rsidRPr="00843083" w14:paraId="0B53033D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302A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1A9DA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ADEDEE" w14:textId="7BEB396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2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8DA637" w14:textId="366A5E6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2E7540" w14:textId="0A8E143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552052" w14:textId="23447E58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C5BE3C" w14:textId="45DD8DB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10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FD278" w14:textId="1500C79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4DA3B29" w14:textId="6CA910AC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94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1C472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E2399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C77BC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4E7D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9F462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E02D83A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F010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99526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FC1DC8" w14:textId="0A050832" w:rsidR="00912D24" w:rsidRPr="00843083" w:rsidRDefault="00912D24" w:rsidP="00912D24">
            <w:pPr>
              <w:pStyle w:val="kolorowakolumna"/>
              <w:ind w:right="57"/>
            </w:pPr>
            <w:r>
              <w:t>159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F30A4" w14:textId="7E18246D" w:rsidR="00912D24" w:rsidRPr="00843083" w:rsidRDefault="00912D24" w:rsidP="00912D24">
            <w:pPr>
              <w:pStyle w:val="kolorowakolumna"/>
              <w:ind w:right="57"/>
            </w:pPr>
            <w:r w:rsidRPr="00233FAB">
              <w:t>18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C9B2C9" w14:textId="1E99B3DC" w:rsidR="00912D24" w:rsidRPr="00843083" w:rsidRDefault="00912D24" w:rsidP="00912D24">
            <w:pPr>
              <w:pStyle w:val="kolorowakolumna"/>
              <w:ind w:right="57"/>
            </w:pPr>
            <w:r w:rsidRPr="0043018C">
              <w:t>13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8D21" w14:textId="0995CA9A" w:rsidR="00912D24" w:rsidRPr="00843083" w:rsidRDefault="00912D24" w:rsidP="00912D24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1F091A" w14:textId="528A3AF4" w:rsidR="00912D24" w:rsidRPr="00843083" w:rsidRDefault="00912D24" w:rsidP="00912D24">
            <w:pPr>
              <w:pStyle w:val="kolorowakolumna"/>
              <w:ind w:right="57"/>
            </w:pPr>
            <w:r w:rsidRPr="00073730">
              <w:t>13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ACE352" w14:textId="1C0487A5" w:rsidR="00912D24" w:rsidRPr="00843083" w:rsidRDefault="00912D24" w:rsidP="00912D24">
            <w:pPr>
              <w:pStyle w:val="kolorowakolumna"/>
              <w:ind w:right="57"/>
            </w:pPr>
            <w:r w:rsidRPr="003D636D">
              <w:t>13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A996F19" w14:textId="74D49915" w:rsidR="00912D24" w:rsidRPr="00843083" w:rsidRDefault="00912D24" w:rsidP="00912D24">
            <w:pPr>
              <w:pStyle w:val="kolorowakolumna"/>
              <w:ind w:right="57"/>
            </w:pPr>
            <w:r w:rsidRPr="007C2B44">
              <w:t>12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47CF4D" w14:textId="1B01BA29" w:rsidR="00912D24" w:rsidRPr="00843083" w:rsidRDefault="00912D24" w:rsidP="00912D24">
            <w:pPr>
              <w:pStyle w:val="kolorowakolumna"/>
              <w:ind w:right="57"/>
            </w:pPr>
            <w:r w:rsidRPr="00BD36C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87FCF" w14:textId="2C4F705E" w:rsidR="00912D24" w:rsidRPr="00843083" w:rsidRDefault="00912D24" w:rsidP="00912D24">
            <w:pPr>
              <w:pStyle w:val="kolorowakolumna"/>
              <w:ind w:right="57"/>
            </w:pPr>
            <w:r w:rsidRPr="006F3C17">
              <w:t>9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7C02F0" w14:textId="7E9685D6" w:rsidR="00912D24" w:rsidRPr="00843083" w:rsidRDefault="00912D24" w:rsidP="00912D2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989C0" w14:textId="6F994BB7" w:rsidR="00912D24" w:rsidRPr="00843083" w:rsidRDefault="00912D24" w:rsidP="00912D24">
            <w:pPr>
              <w:pStyle w:val="kolorowakolumna"/>
              <w:ind w:right="57"/>
            </w:pPr>
            <w:r w:rsidRPr="0047025A"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767F69" w14:textId="66FA97C0" w:rsidR="00912D24" w:rsidRPr="00843083" w:rsidRDefault="00912D24" w:rsidP="00912D24">
            <w:pPr>
              <w:pStyle w:val="kolorowakolumna"/>
              <w:ind w:right="57"/>
            </w:pPr>
            <w:r>
              <w:t>96,0</w:t>
            </w:r>
          </w:p>
        </w:tc>
      </w:tr>
      <w:tr w:rsidR="00912D24" w:rsidRPr="00843083" w14:paraId="6C961E72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174B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05324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25D13" w14:textId="7F3A67A0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 w:rsidRPr="00960623">
              <w:t>93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894F" w14:textId="7E292D0D" w:rsidR="00912D24" w:rsidRPr="00843083" w:rsidRDefault="00FA245A" w:rsidP="00D505BC">
            <w:pPr>
              <w:pStyle w:val="kolorowakolumna"/>
              <w:spacing w:line="240" w:lineRule="exact"/>
              <w:ind w:right="57"/>
            </w:pPr>
            <w:r w:rsidRPr="00FA245A">
              <w:t>8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95424A" w14:textId="568D840D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8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1CD943" w14:textId="67F5294B" w:rsidR="00912D24" w:rsidRPr="00843083" w:rsidRDefault="00246CF2" w:rsidP="00D505BC">
            <w:pPr>
              <w:pStyle w:val="kolorowakolumna"/>
              <w:spacing w:line="240" w:lineRule="exact"/>
              <w:ind w:right="57"/>
            </w:pPr>
            <w:r w:rsidRPr="00246CF2">
              <w:t>8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C7E202" w14:textId="6DE5439C" w:rsidR="00912D24" w:rsidRPr="00843083" w:rsidRDefault="00B56995" w:rsidP="00D505BC">
            <w:pPr>
              <w:pStyle w:val="kolorowakolumna"/>
              <w:spacing w:line="240" w:lineRule="exact"/>
              <w:ind w:right="57"/>
            </w:pPr>
            <w:r w:rsidRPr="00B56995">
              <w:t>8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362909" w14:textId="6077671F" w:rsidR="00912D24" w:rsidRPr="00843083" w:rsidRDefault="00BE6F67" w:rsidP="00D505BC">
            <w:pPr>
              <w:pStyle w:val="kolorowakolumna"/>
              <w:spacing w:line="240" w:lineRule="exact"/>
              <w:ind w:right="57"/>
            </w:pPr>
            <w:r w:rsidRPr="00BE6F67">
              <w:t>8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8D134F5" w14:textId="4E1C06B5" w:rsidR="00912D24" w:rsidRPr="00843083" w:rsidRDefault="005B26B8" w:rsidP="00D505BC">
            <w:pPr>
              <w:pStyle w:val="kolorowakolumna"/>
              <w:spacing w:line="240" w:lineRule="exact"/>
              <w:ind w:right="57"/>
            </w:pPr>
            <w:r>
              <w:t>79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E96A0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9666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F1323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20269F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57675E8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2DD94228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DB19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542645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4D1D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8079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F77EC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6584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47A8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4E2AE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D06B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B7404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2A6086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C5E85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70496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EBB9893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FAC45D6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B634" w14:textId="77777777" w:rsidR="00912D24" w:rsidRPr="00843083" w:rsidRDefault="00912D24" w:rsidP="00912D24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988CF" w14:textId="77777777" w:rsidR="00912D24" w:rsidRPr="00843083" w:rsidRDefault="00912D24" w:rsidP="00912D24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25593" w14:textId="7EA6530B" w:rsidR="00912D24" w:rsidRPr="00843083" w:rsidRDefault="00912D24" w:rsidP="00912D24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B9DA38" w14:textId="4DCCB8D1" w:rsidR="00912D24" w:rsidRPr="00843083" w:rsidRDefault="00912D24" w:rsidP="00912D24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56CD0" w14:textId="369C8CB9" w:rsidR="00912D24" w:rsidRPr="00843083" w:rsidRDefault="00912D24" w:rsidP="00912D24">
            <w:pPr>
              <w:pStyle w:val="kolorowakolumna"/>
              <w:ind w:right="57"/>
            </w:pPr>
            <w:r>
              <w:t>6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C3291" w14:textId="2ECF653B" w:rsidR="00912D24" w:rsidRPr="00843083" w:rsidRDefault="00912D24" w:rsidP="00912D24">
            <w:pPr>
              <w:pStyle w:val="kolorowakolumna"/>
              <w:ind w:right="57"/>
            </w:pPr>
            <w:r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0CB7B2" w14:textId="656B61F9" w:rsidR="00912D24" w:rsidRPr="00843083" w:rsidRDefault="00912D24" w:rsidP="00912D24">
            <w:pPr>
              <w:pStyle w:val="kolorowakolumna"/>
              <w:ind w:right="57"/>
            </w:pPr>
            <w:r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00B66" w14:textId="639A699E" w:rsidR="00912D24" w:rsidRPr="00843083" w:rsidRDefault="00912D24" w:rsidP="00912D24">
            <w:pPr>
              <w:pStyle w:val="kolorowakolumna"/>
              <w:ind w:right="57"/>
            </w:pPr>
            <w:r>
              <w:t>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7F1F277" w14:textId="35D2BC46" w:rsidR="00912D24" w:rsidRPr="00843083" w:rsidRDefault="00912D24" w:rsidP="00912D24">
            <w:pPr>
              <w:pStyle w:val="kolorowakolumna"/>
              <w:ind w:right="57"/>
            </w:pPr>
            <w:r>
              <w:t>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F91B9" w14:textId="708D9627" w:rsidR="00912D24" w:rsidRPr="00843083" w:rsidRDefault="00912D24" w:rsidP="00912D24">
            <w:pPr>
              <w:pStyle w:val="kolorowakolumna"/>
              <w:ind w:right="57"/>
            </w:pPr>
            <w:r>
              <w:t>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B665E3" w14:textId="02C65660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6F7CB9" w14:textId="0DEC4C43" w:rsidR="00912D24" w:rsidRPr="00843083" w:rsidRDefault="00912D24" w:rsidP="00912D24">
            <w:pPr>
              <w:pStyle w:val="kolorowakolumna"/>
              <w:ind w:right="57"/>
            </w:pPr>
            <w:r>
              <w:t>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109515" w14:textId="3D366056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334123B" w14:textId="6A1AA459" w:rsidR="00912D24" w:rsidRPr="00843083" w:rsidRDefault="00912D24" w:rsidP="00912D24">
            <w:pPr>
              <w:pStyle w:val="kolorowakolumna"/>
              <w:ind w:right="57"/>
            </w:pPr>
            <w:r>
              <w:t>7,0</w:t>
            </w:r>
          </w:p>
        </w:tc>
      </w:tr>
      <w:tr w:rsidR="00912D24" w:rsidRPr="00843083" w14:paraId="309C9040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0BDE" w14:textId="77777777" w:rsidR="00912D24" w:rsidRPr="00843083" w:rsidRDefault="00912D2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4176B" w14:textId="77777777" w:rsidR="00912D24" w:rsidRPr="00843083" w:rsidRDefault="00912D2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93408F" w14:textId="41DB1273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6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207BE0" w14:textId="14E10CF7" w:rsidR="00912D24" w:rsidRPr="00843083" w:rsidRDefault="00C322B1" w:rsidP="00D505BC">
            <w:pPr>
              <w:pStyle w:val="kolorowakolumna"/>
              <w:spacing w:line="240" w:lineRule="exact"/>
              <w:ind w:right="57"/>
            </w:pPr>
            <w:r>
              <w:t>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3D169E" w14:textId="7476CF09" w:rsidR="00912D24" w:rsidRPr="00843083" w:rsidRDefault="00A87FF7" w:rsidP="00D505BC">
            <w:pPr>
              <w:pStyle w:val="kolorowakolumna"/>
              <w:spacing w:line="240" w:lineRule="exact"/>
              <w:ind w:right="57"/>
            </w:pPr>
            <w:r>
              <w:t>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9987DC" w14:textId="11AC924F" w:rsidR="00912D24" w:rsidRPr="00843083" w:rsidRDefault="00D67798" w:rsidP="00D505BC">
            <w:pPr>
              <w:pStyle w:val="kolorowakolumna"/>
              <w:spacing w:line="240" w:lineRule="exact"/>
              <w:ind w:right="57"/>
            </w:pPr>
            <w:r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FDE24E" w14:textId="295BC4C0" w:rsidR="00912D24" w:rsidRPr="00843083" w:rsidRDefault="00826881" w:rsidP="00D505BC">
            <w:pPr>
              <w:pStyle w:val="kolorowakolumna"/>
              <w:spacing w:line="240" w:lineRule="exact"/>
              <w:ind w:right="57"/>
            </w:pPr>
            <w:r>
              <w:t>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FACF1" w14:textId="65138E67" w:rsidR="00912D24" w:rsidRPr="00843083" w:rsidRDefault="002E1775" w:rsidP="00D505BC">
            <w:pPr>
              <w:pStyle w:val="kolorowakolumna"/>
              <w:spacing w:line="240" w:lineRule="exact"/>
              <w:ind w:right="57"/>
            </w:pPr>
            <w:r>
              <w:t>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EFA74E3" w14:textId="4685300D" w:rsidR="00912D24" w:rsidRPr="00843083" w:rsidRDefault="00E01AF9" w:rsidP="00D505BC">
            <w:pPr>
              <w:pStyle w:val="kolorowakolumna"/>
              <w:spacing w:line="240" w:lineRule="exact"/>
              <w:ind w:right="57"/>
            </w:pPr>
            <w:r>
              <w:t>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3126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C6403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99E09B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4A92B7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1EB72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30B949C3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C2D1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7C7E0D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FCA66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9394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66390D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7514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7164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E355A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06180E9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B1B7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7AC17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5C9C0B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DB134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27EACD5" w14:textId="77777777" w:rsidR="00912D24" w:rsidRPr="00843083" w:rsidRDefault="00912D24" w:rsidP="00912D24">
            <w:pPr>
              <w:pStyle w:val="kolorowakolumna"/>
              <w:ind w:right="57"/>
            </w:pPr>
          </w:p>
        </w:tc>
      </w:tr>
      <w:tr w:rsidR="00912D24" w:rsidRPr="00843083" w14:paraId="35F17715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844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8924161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E2F8CF" w14:textId="0C5FAE88" w:rsidR="00912D24" w:rsidRPr="00843083" w:rsidRDefault="00912D24" w:rsidP="007E7584">
            <w:pPr>
              <w:pStyle w:val="kolorowakolumna"/>
              <w:ind w:right="57"/>
            </w:pPr>
            <w:r w:rsidRPr="008006F1">
              <w:t>91</w:t>
            </w:r>
            <w:r>
              <w:t>,</w:t>
            </w:r>
            <w:r w:rsidRPr="008006F1"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6FFD7B" w14:textId="4DB74855" w:rsidR="00912D24" w:rsidRPr="00843083" w:rsidRDefault="00912D24" w:rsidP="007E7584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5C412F" w14:textId="1B1FD3C2" w:rsidR="00912D24" w:rsidRPr="00843083" w:rsidRDefault="00912D24" w:rsidP="007E7584">
            <w:pPr>
              <w:pStyle w:val="kolorowakolumna"/>
              <w:ind w:right="57"/>
            </w:pPr>
            <w:r>
              <w:t>11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7853" w14:textId="2F0B82C2" w:rsidR="00912D24" w:rsidRPr="00843083" w:rsidRDefault="00912D24" w:rsidP="007E7584">
            <w:pPr>
              <w:pStyle w:val="kolorowakolumna"/>
              <w:ind w:right="57"/>
            </w:pPr>
            <w:r>
              <w:t>8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DD03D" w14:textId="67A418AD" w:rsidR="00912D24" w:rsidRPr="00843083" w:rsidRDefault="00912D24" w:rsidP="007E7584">
            <w:pPr>
              <w:pStyle w:val="kolorowakolumna"/>
              <w:ind w:right="57"/>
            </w:pPr>
            <w:r w:rsidRPr="00422D62">
              <w:t>102</w:t>
            </w:r>
            <w:r>
              <w:t>,</w:t>
            </w:r>
            <w:r w:rsidRPr="00422D62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A5D99" w14:textId="1D539AA3" w:rsidR="00912D24" w:rsidRPr="00843083" w:rsidRDefault="00912D24" w:rsidP="007E7584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E957B38" w14:textId="2B60275F" w:rsidR="00912D24" w:rsidRPr="00843083" w:rsidRDefault="00912D24" w:rsidP="007E7584">
            <w:pPr>
              <w:pStyle w:val="kolorowakolumna"/>
              <w:ind w:right="57"/>
            </w:pPr>
            <w:r>
              <w:t>95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A4D581" w14:textId="22D33E48" w:rsidR="00912D24" w:rsidRPr="00843083" w:rsidRDefault="00912D24" w:rsidP="007E7584">
            <w:pPr>
              <w:pStyle w:val="kolorowakolumna"/>
              <w:ind w:right="57"/>
            </w:pPr>
            <w:r>
              <w:t>9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9F9E9D" w14:textId="1D0910AC" w:rsidR="00912D24" w:rsidRPr="00843083" w:rsidRDefault="00912D24" w:rsidP="007E7584">
            <w:pPr>
              <w:pStyle w:val="kolorowakolumna"/>
              <w:ind w:right="57"/>
            </w:pPr>
            <w:r>
              <w:t>11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94C454" w14:textId="7FD15904" w:rsidR="00912D24" w:rsidRPr="00843083" w:rsidRDefault="00912D24" w:rsidP="007E7584">
            <w:pPr>
              <w:pStyle w:val="kolorowakolumna"/>
              <w:ind w:right="57"/>
            </w:pPr>
            <w:r>
              <w:t>104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C9571" w14:textId="1D50FA0C" w:rsidR="00912D24" w:rsidRPr="00843083" w:rsidRDefault="00912D24" w:rsidP="007E7584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3E0278" w14:textId="7D7338F5" w:rsidR="00912D24" w:rsidRPr="00843083" w:rsidRDefault="00912D24" w:rsidP="007E7584">
            <w:pPr>
              <w:pStyle w:val="kolorowakolumna"/>
              <w:ind w:right="57"/>
            </w:pPr>
            <w:r>
              <w:t>86,7</w:t>
            </w:r>
          </w:p>
        </w:tc>
      </w:tr>
      <w:tr w:rsidR="00912D24" w:rsidRPr="00843083" w14:paraId="624B872B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310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6CFAF90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8EEEDE" w14:textId="19B61D3F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06</w:t>
            </w:r>
            <w:r>
              <w:t>,</w:t>
            </w:r>
            <w:r w:rsidRPr="00D505BC"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664" w14:textId="26D8DB90" w:rsidR="00912D24" w:rsidRPr="00843083" w:rsidRDefault="00E52089" w:rsidP="006D2451">
            <w:pPr>
              <w:pStyle w:val="kolorowakolumna"/>
              <w:spacing w:line="240" w:lineRule="exact"/>
              <w:ind w:right="57"/>
            </w:pPr>
            <w:r>
              <w:t>101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F2522C" w14:textId="027D5875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102</w:t>
            </w:r>
            <w:r>
              <w:t>,</w:t>
            </w:r>
            <w:r w:rsidRPr="00903045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747F6" w14:textId="381F8567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0</w:t>
            </w:r>
            <w:r>
              <w:t>,</w:t>
            </w:r>
            <w:r w:rsidRPr="00E07CDF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A08A74" w14:textId="35A1D135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98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EC2EC6" w14:textId="12001E01" w:rsidR="00912D24" w:rsidRPr="00843083" w:rsidRDefault="002E2FBC" w:rsidP="00B45B89">
            <w:pPr>
              <w:pStyle w:val="kolorowakolumna"/>
              <w:spacing w:line="240" w:lineRule="exact"/>
            </w:pPr>
            <w:r w:rsidRPr="002E2FBC">
              <w:t>10</w:t>
            </w:r>
            <w:r w:rsidR="00B45B89">
              <w:t>1</w:t>
            </w:r>
            <w:r>
              <w:t>,</w:t>
            </w:r>
            <w:r w:rsidR="00B45B89">
              <w:t>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1CB4954" w14:textId="51DE974D" w:rsidR="00912D24" w:rsidRPr="00843083" w:rsidRDefault="00B45B89" w:rsidP="00D505BC">
            <w:pPr>
              <w:pStyle w:val="kolorowakolumna"/>
              <w:spacing w:line="240" w:lineRule="exact"/>
              <w:ind w:right="57"/>
            </w:pPr>
            <w:r w:rsidRPr="00B45B89">
              <w:t>99</w:t>
            </w:r>
            <w:r>
              <w:t>,</w:t>
            </w:r>
            <w:r w:rsidRPr="00B45B89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C90ED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4AC9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B034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2A6310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272F3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7BCBFB4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5C92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78250409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18B38C" w14:textId="504B2209" w:rsidR="00912D24" w:rsidRPr="00843083" w:rsidRDefault="00912D24" w:rsidP="007E7584">
            <w:pPr>
              <w:pStyle w:val="kolorowakolumna"/>
              <w:ind w:right="57"/>
            </w:pPr>
            <w:r w:rsidRPr="008006F1">
              <w:t>92</w:t>
            </w:r>
            <w:r>
              <w:t>,</w:t>
            </w:r>
            <w:r w:rsidRPr="008006F1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CD974" w14:textId="6D659B1E" w:rsidR="00912D24" w:rsidRPr="00843083" w:rsidRDefault="00912D24" w:rsidP="007E7584">
            <w:pPr>
              <w:pStyle w:val="kolorowakolumna"/>
              <w:ind w:right="57"/>
            </w:pPr>
            <w:r>
              <w:t>9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EF794" w14:textId="6BBBB607" w:rsidR="00912D24" w:rsidRPr="00843083" w:rsidRDefault="00912D24" w:rsidP="007E7584">
            <w:pPr>
              <w:pStyle w:val="kolorowakolumna"/>
              <w:ind w:right="57"/>
            </w:pPr>
            <w:r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0CCAB2" w14:textId="1B432D98" w:rsidR="00912D24" w:rsidRPr="00843083" w:rsidRDefault="00912D24" w:rsidP="007E7584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8F803" w14:textId="7B38EE37" w:rsidR="00912D24" w:rsidRPr="00843083" w:rsidRDefault="00912D24" w:rsidP="007E7584">
            <w:pPr>
              <w:pStyle w:val="kolorowakolumna"/>
              <w:ind w:right="57"/>
            </w:pPr>
            <w:r w:rsidRPr="00422D62">
              <w:t>98</w:t>
            </w:r>
            <w:r>
              <w:t>,</w:t>
            </w:r>
            <w:r w:rsidRPr="00422D62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F73EB" w14:textId="5217B78E" w:rsidR="00912D24" w:rsidRPr="00843083" w:rsidRDefault="00912D24" w:rsidP="007E7584">
            <w:pPr>
              <w:pStyle w:val="kolorowakolumna"/>
              <w:ind w:right="57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66EB658" w14:textId="72E99AEC" w:rsidR="00912D24" w:rsidRPr="00843083" w:rsidRDefault="00912D24" w:rsidP="007E7584">
            <w:pPr>
              <w:pStyle w:val="kolorowakolumna"/>
              <w:ind w:right="57"/>
            </w:pPr>
            <w:r>
              <w:t>99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61BBF" w14:textId="06E955DC" w:rsidR="00912D24" w:rsidRPr="00843083" w:rsidRDefault="00912D24" w:rsidP="007E7584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336B1" w14:textId="408F91CB" w:rsidR="00912D24" w:rsidRPr="00843083" w:rsidRDefault="00912D24" w:rsidP="007E7584">
            <w:pPr>
              <w:pStyle w:val="kolorowakolumna"/>
              <w:ind w:right="57"/>
            </w:pPr>
            <w:r>
              <w:t>10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60901" w14:textId="5ED8ED6A" w:rsidR="00912D24" w:rsidRPr="00843083" w:rsidRDefault="00912D24" w:rsidP="007E7584">
            <w:pPr>
              <w:pStyle w:val="kolorowakolumna"/>
              <w:ind w:right="57"/>
            </w:pPr>
            <w:r w:rsidRPr="00E662DB">
              <w:t>107</w:t>
            </w:r>
            <w:r>
              <w:t>,</w:t>
            </w:r>
            <w:r w:rsidRPr="00E662DB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44A00" w14:textId="4318DF16" w:rsidR="00912D24" w:rsidRPr="00843083" w:rsidRDefault="00912D24" w:rsidP="007E7584">
            <w:pPr>
              <w:pStyle w:val="kolorowakolumna"/>
              <w:ind w:right="57"/>
            </w:pPr>
            <w:r>
              <w:t>106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E7A549" w14:textId="485D1D5E" w:rsidR="00912D24" w:rsidRPr="00843083" w:rsidRDefault="00912D24" w:rsidP="007E7584">
            <w:pPr>
              <w:pStyle w:val="kolorowakolumna"/>
              <w:ind w:right="57"/>
            </w:pPr>
            <w:r>
              <w:t>96,7</w:t>
            </w:r>
          </w:p>
        </w:tc>
      </w:tr>
      <w:tr w:rsidR="00912D24" w:rsidRPr="00843083" w14:paraId="595E3461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34298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40EE91C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AF029" w14:textId="19763C77" w:rsidR="00912D24" w:rsidRPr="00843083" w:rsidRDefault="00D505BC" w:rsidP="00E52089">
            <w:pPr>
              <w:pStyle w:val="kolorowakolumna"/>
              <w:spacing w:line="240" w:lineRule="exact"/>
              <w:ind w:right="57"/>
            </w:pPr>
            <w:r w:rsidRPr="00D505BC">
              <w:t>112</w:t>
            </w:r>
            <w:r>
              <w:t>,</w:t>
            </w:r>
            <w:r w:rsidRPr="00D505BC"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C1436" w14:textId="686BDD9B" w:rsidR="00912D24" w:rsidRPr="00843083" w:rsidRDefault="009512D8" w:rsidP="006D2451">
            <w:pPr>
              <w:pStyle w:val="kolorowakolumna"/>
              <w:spacing w:line="240" w:lineRule="exact"/>
              <w:ind w:right="57"/>
            </w:pPr>
            <w:r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6021BF" w14:textId="1DB721ED" w:rsidR="00912D24" w:rsidRPr="00843083" w:rsidRDefault="00903045" w:rsidP="001B7127">
            <w:pPr>
              <w:pStyle w:val="kolorowakolumna"/>
              <w:spacing w:line="240" w:lineRule="exact"/>
              <w:ind w:right="57"/>
            </w:pPr>
            <w:r w:rsidRPr="00903045">
              <w:t>92</w:t>
            </w:r>
            <w:r>
              <w:t>,</w:t>
            </w:r>
            <w:r w:rsidRPr="00903045"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B9D30" w14:textId="2C4D9B75" w:rsidR="00912D24" w:rsidRPr="00843083" w:rsidRDefault="00E07CDF" w:rsidP="00C11603">
            <w:pPr>
              <w:pStyle w:val="kolorowakolumna"/>
              <w:spacing w:line="240" w:lineRule="exact"/>
              <w:ind w:right="57"/>
            </w:pPr>
            <w:r w:rsidRPr="00E07CDF">
              <w:t>104</w:t>
            </w:r>
            <w:r>
              <w:t>,</w:t>
            </w:r>
            <w:r w:rsidRPr="00E07CDF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CA1D91" w14:textId="16E85332" w:rsidR="00912D24" w:rsidRPr="00843083" w:rsidRDefault="00E07CDF" w:rsidP="00D505BC">
            <w:pPr>
              <w:pStyle w:val="kolorowakolumna"/>
              <w:spacing w:line="240" w:lineRule="exact"/>
              <w:ind w:right="57"/>
            </w:pPr>
            <w:r w:rsidRPr="00E07CDF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DD296E" w14:textId="42A82D97" w:rsidR="00912D24" w:rsidRPr="00843083" w:rsidRDefault="002E2FBC" w:rsidP="00B45B89">
            <w:pPr>
              <w:pStyle w:val="kolorowakolumna"/>
              <w:spacing w:line="240" w:lineRule="exact"/>
            </w:pPr>
            <w:r w:rsidRPr="002E2FBC">
              <w:t>10</w:t>
            </w:r>
            <w:r w:rsidR="00B45B89">
              <w:t>1</w:t>
            </w:r>
            <w:r>
              <w:t>,</w:t>
            </w:r>
            <w:r w:rsidR="00B45B89">
              <w:t>5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08B2E10" w14:textId="5731315F" w:rsidR="00912D24" w:rsidRPr="00843083" w:rsidRDefault="00B45B89" w:rsidP="00D505BC">
            <w:pPr>
              <w:pStyle w:val="kolorowakolumna"/>
              <w:spacing w:line="240" w:lineRule="exact"/>
              <w:ind w:right="57"/>
            </w:pPr>
            <w:r w:rsidRPr="00B45B89"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2F22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BFBF6C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1F472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F8C655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DDD99B3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72D59F65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4A9A" w14:textId="77777777" w:rsidR="00912D24" w:rsidRPr="00843083" w:rsidRDefault="00912D24" w:rsidP="00912D24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6B5DD" w14:textId="77777777" w:rsidR="00912D24" w:rsidRPr="00843083" w:rsidRDefault="00912D24" w:rsidP="00912D24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CB9071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70F885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FAEC5F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4ABB2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F98074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1ED6E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BE8893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8A53A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B82F38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F8535C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A2A600" w14:textId="77777777" w:rsidR="00912D24" w:rsidRPr="00843083" w:rsidRDefault="00912D24" w:rsidP="00912D24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EC6FC9B" w14:textId="77777777" w:rsidR="00912D24" w:rsidRPr="00843083" w:rsidRDefault="00912D24" w:rsidP="00912D24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912D24" w:rsidRPr="00843083" w14:paraId="61A005A3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E4C6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226535CE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DEA51" w14:textId="15115D7D" w:rsidR="00912D24" w:rsidRPr="00843083" w:rsidRDefault="00912D24" w:rsidP="007E7584">
            <w:pPr>
              <w:pStyle w:val="kolorowakolumna"/>
              <w:ind w:right="57"/>
            </w:pPr>
            <w:r w:rsidRPr="00AF2F06">
              <w:t>41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2EE08" w14:textId="563C5302" w:rsidR="00912D24" w:rsidRPr="00843083" w:rsidRDefault="00912D24" w:rsidP="007E7584">
            <w:pPr>
              <w:pStyle w:val="kolorowakolumna"/>
              <w:ind w:right="57"/>
            </w:pPr>
            <w:r w:rsidRPr="00C9033A"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92831F" w14:textId="43FF8A8A" w:rsidR="00912D24" w:rsidRPr="00843083" w:rsidRDefault="00912D24" w:rsidP="007E7584">
            <w:pPr>
              <w:pStyle w:val="kolorowakolumna"/>
              <w:ind w:right="57"/>
            </w:pPr>
            <w:r>
              <w:t>13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D0A6A" w14:textId="3D72A8B3" w:rsidR="00912D24" w:rsidRPr="00843083" w:rsidRDefault="00912D24" w:rsidP="007E7584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5494A" w14:textId="72BEA953" w:rsidR="00912D24" w:rsidRPr="00843083" w:rsidRDefault="00912D24" w:rsidP="007E7584">
            <w:pPr>
              <w:pStyle w:val="kolorowakolumna"/>
              <w:ind w:right="57"/>
            </w:pPr>
            <w:r w:rsidRPr="00073730">
              <w:t>11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199258" w14:textId="1772CE3D" w:rsidR="00912D24" w:rsidRPr="00843083" w:rsidRDefault="00912D24" w:rsidP="007E7584">
            <w:pPr>
              <w:pStyle w:val="kolorowakolumna"/>
              <w:ind w:right="57"/>
            </w:pPr>
            <w:r>
              <w:t>10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5101A8E" w14:textId="2A5EC205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D7723B" w14:textId="1045F4B7" w:rsidR="00912D24" w:rsidRPr="00843083" w:rsidRDefault="00912D24" w:rsidP="007E7584">
            <w:pPr>
              <w:pStyle w:val="kolorowakolumna"/>
              <w:ind w:right="57"/>
            </w:pPr>
            <w:r>
              <w:t>9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6278F" w14:textId="66C9BB1D" w:rsidR="00912D24" w:rsidRPr="00843083" w:rsidRDefault="00912D24" w:rsidP="007E7584">
            <w:pPr>
              <w:pStyle w:val="kolorowakolumna"/>
              <w:ind w:right="57"/>
            </w:pPr>
            <w:r>
              <w:t>12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888F7" w14:textId="641C2EEF" w:rsidR="00912D24" w:rsidRPr="00843083" w:rsidRDefault="00912D24" w:rsidP="007E7584">
            <w:pPr>
              <w:pStyle w:val="kolorowakolumna"/>
              <w:ind w:right="57"/>
            </w:pPr>
            <w:r w:rsidRPr="00BE212C">
              <w:t>11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B5AC5" w14:textId="28417A24" w:rsidR="00912D24" w:rsidRPr="00843083" w:rsidRDefault="00912D24" w:rsidP="007E7584">
            <w:pPr>
              <w:pStyle w:val="kolorowakolumna"/>
              <w:ind w:right="57"/>
            </w:pPr>
            <w:r w:rsidRPr="008E792A">
              <w:t>88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3B63F1C" w14:textId="72F77F75" w:rsidR="00912D24" w:rsidRPr="00843083" w:rsidRDefault="00912D24" w:rsidP="007E7584">
            <w:pPr>
              <w:pStyle w:val="kolorowakolumna"/>
              <w:ind w:right="57"/>
            </w:pPr>
            <w:r>
              <w:t>142,3</w:t>
            </w:r>
          </w:p>
        </w:tc>
      </w:tr>
      <w:tr w:rsidR="00912D24" w:rsidRPr="00843083" w14:paraId="34F01BCE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0B4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92A5837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6DBE5" w14:textId="63496252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36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AEB696" w14:textId="11B4947F" w:rsidR="00912D24" w:rsidRPr="00843083" w:rsidRDefault="00DE5E85" w:rsidP="00D505BC">
            <w:pPr>
              <w:pStyle w:val="kolorowakolumna"/>
              <w:spacing w:line="240" w:lineRule="exact"/>
              <w:ind w:right="57"/>
            </w:pPr>
            <w:r w:rsidRPr="00DE5E85">
              <w:t>9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F5C87" w14:textId="32E0A3A2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42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AD7E2F" w14:textId="3B0DFB23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CEB46E" w14:textId="22082D10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ECB441" w14:textId="03BD1D7B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0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ECC08B7" w14:textId="0B746623" w:rsidR="00912D24" w:rsidRPr="00843083" w:rsidRDefault="00884198" w:rsidP="00D505BC">
            <w:pPr>
              <w:pStyle w:val="kolorowakolumna"/>
              <w:spacing w:line="240" w:lineRule="exact"/>
              <w:ind w:right="57"/>
            </w:pPr>
            <w:r w:rsidRPr="00884198">
              <w:t>9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772BED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CD599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FB38C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BD2CC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86C11B6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  <w:tr w:rsidR="00912D24" w:rsidRPr="00843083" w14:paraId="5CA809C0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983" w14:textId="77777777" w:rsidR="00912D24" w:rsidRPr="00843083" w:rsidRDefault="00912D24" w:rsidP="00912D24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6EAD81F6" w14:textId="77777777" w:rsidR="00912D24" w:rsidRPr="00843083" w:rsidRDefault="00912D24" w:rsidP="00912D24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5F9F73" w14:textId="114DC187" w:rsidR="00912D24" w:rsidRPr="00843083" w:rsidRDefault="00912D24" w:rsidP="007E7584">
            <w:pPr>
              <w:pStyle w:val="kolorowakolumna"/>
              <w:ind w:right="57"/>
            </w:pPr>
            <w:r w:rsidRPr="00AF2F06">
              <w:t>111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74B39B" w14:textId="6F06146F" w:rsidR="00912D24" w:rsidRPr="00843083" w:rsidRDefault="00912D24" w:rsidP="007E7584">
            <w:pPr>
              <w:pStyle w:val="kolorowakolumna"/>
              <w:ind w:right="57"/>
            </w:pPr>
            <w:r w:rsidRPr="00C9033A"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1AF6F5" w14:textId="1BE1972E" w:rsidR="00912D24" w:rsidRPr="00843083" w:rsidRDefault="00912D24" w:rsidP="007E7584">
            <w:pPr>
              <w:pStyle w:val="kolorowakolumna"/>
              <w:ind w:right="57"/>
            </w:pPr>
            <w:r>
              <w:t>93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0F0F1" w14:textId="387173F0" w:rsidR="00912D24" w:rsidRPr="00843083" w:rsidRDefault="00912D24" w:rsidP="007E7584">
            <w:pPr>
              <w:pStyle w:val="kolorowakolumna"/>
              <w:ind w:right="57"/>
            </w:pPr>
            <w:r>
              <w:t>11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A82285" w14:textId="737988D0" w:rsidR="00912D24" w:rsidRPr="00843083" w:rsidRDefault="00912D24" w:rsidP="007E7584">
            <w:pPr>
              <w:pStyle w:val="kolorowakolumna"/>
              <w:ind w:right="57"/>
            </w:pPr>
            <w:r w:rsidRPr="00073730">
              <w:t>103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412168" w14:textId="18829078" w:rsidR="00912D24" w:rsidRPr="00843083" w:rsidRDefault="00912D24" w:rsidP="007E7584">
            <w:pPr>
              <w:pStyle w:val="kolorowakolumna"/>
              <w:ind w:right="57"/>
            </w:pPr>
            <w:r>
              <w:t>104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8AB6B80" w14:textId="63ED1DA3" w:rsidR="00912D24" w:rsidRPr="00843083" w:rsidRDefault="00912D24" w:rsidP="007E7584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47C35F" w14:textId="1A96F273" w:rsidR="00912D24" w:rsidRPr="00843083" w:rsidRDefault="00912D24" w:rsidP="007E7584">
            <w:pPr>
              <w:pStyle w:val="kolorowakolumna"/>
              <w:ind w:right="57"/>
            </w:pPr>
            <w:r>
              <w:t>10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1F045C" w14:textId="2BDFDF66" w:rsidR="00912D24" w:rsidRPr="00843083" w:rsidRDefault="00912D24" w:rsidP="007E7584">
            <w:pPr>
              <w:pStyle w:val="kolorowakolumna"/>
              <w:ind w:right="57"/>
            </w:pPr>
            <w:r>
              <w:t>12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F6DFAA" w14:textId="468A19AE" w:rsidR="00912D24" w:rsidRPr="00843083" w:rsidRDefault="00912D24" w:rsidP="007E7584">
            <w:pPr>
              <w:pStyle w:val="kolorowakolumna"/>
              <w:ind w:right="57"/>
            </w:pPr>
            <w:r w:rsidRPr="00BE212C">
              <w:t>156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EF56FA" w14:textId="3B0808F2" w:rsidR="00912D24" w:rsidRPr="00843083" w:rsidRDefault="00912D24" w:rsidP="007E7584">
            <w:pPr>
              <w:pStyle w:val="kolorowakolumna"/>
              <w:ind w:right="57"/>
            </w:pPr>
            <w:r w:rsidRPr="008E792A">
              <w:t>113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CE8739C" w14:textId="3E4BF27F" w:rsidR="00912D24" w:rsidRPr="00843083" w:rsidRDefault="00912D24" w:rsidP="007E7584">
            <w:pPr>
              <w:pStyle w:val="kolorowakolumna"/>
              <w:ind w:right="57"/>
            </w:pPr>
            <w:r>
              <w:t>121,7</w:t>
            </w:r>
          </w:p>
        </w:tc>
      </w:tr>
      <w:tr w:rsidR="00912D24" w:rsidRPr="00843083" w14:paraId="0C1BA43E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0209" w14:textId="77777777" w:rsidR="00912D24" w:rsidRPr="00843083" w:rsidRDefault="00912D2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0D9F3B4" w14:textId="77777777" w:rsidR="00912D24" w:rsidRPr="00843083" w:rsidRDefault="00912D2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671177" w14:textId="574ACF99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  <w:r>
              <w:t>106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15CA3C" w14:textId="1CD24A22" w:rsidR="00912D24" w:rsidRPr="00843083" w:rsidRDefault="003158FB" w:rsidP="00D505BC">
            <w:pPr>
              <w:pStyle w:val="kolorowakolumna"/>
              <w:spacing w:line="240" w:lineRule="exact"/>
              <w:ind w:right="57"/>
            </w:pPr>
            <w:r w:rsidRPr="003158FB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C4EFD" w14:textId="1C7BDF98" w:rsidR="00912D24" w:rsidRPr="00843083" w:rsidRDefault="009512D8" w:rsidP="00D505BC">
            <w:pPr>
              <w:pStyle w:val="kolorowakolumna"/>
              <w:spacing w:line="240" w:lineRule="exact"/>
              <w:ind w:right="57"/>
            </w:pPr>
            <w:r>
              <w:t>102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F2F07" w14:textId="61C04121" w:rsidR="00912D24" w:rsidRPr="00843083" w:rsidRDefault="00067D9F" w:rsidP="00D505BC">
            <w:pPr>
              <w:pStyle w:val="kolorowakolumna"/>
              <w:spacing w:line="240" w:lineRule="exact"/>
              <w:ind w:right="57"/>
            </w:pPr>
            <w:r w:rsidRPr="00067D9F">
              <w:t>116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6C07C5" w14:textId="355B7D96" w:rsidR="00912D24" w:rsidRPr="00843083" w:rsidRDefault="00370228" w:rsidP="00D505BC">
            <w:pPr>
              <w:pStyle w:val="kolorowakolumna"/>
              <w:spacing w:line="240" w:lineRule="exact"/>
              <w:ind w:right="57"/>
            </w:pPr>
            <w:r w:rsidRPr="00370228">
              <w:t>10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72DD71" w14:textId="48A5EBE2" w:rsidR="00912D24" w:rsidRPr="00843083" w:rsidRDefault="0031213F" w:rsidP="00D505BC">
            <w:pPr>
              <w:pStyle w:val="kolorowakolumna"/>
              <w:spacing w:line="240" w:lineRule="exact"/>
              <w:ind w:right="57"/>
            </w:pPr>
            <w:r>
              <w:t>112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1A61FD3" w14:textId="345A14A8" w:rsidR="00912D24" w:rsidRPr="00843083" w:rsidRDefault="00884198" w:rsidP="00D505BC">
            <w:pPr>
              <w:pStyle w:val="kolorowakolumna"/>
              <w:spacing w:line="240" w:lineRule="exact"/>
              <w:ind w:right="57"/>
            </w:pPr>
            <w:r w:rsidRPr="00884198">
              <w:t>109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1FD172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2DC8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C3FAC4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78207A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08291AE" w14:textId="77777777" w:rsidR="00912D24" w:rsidRPr="00843083" w:rsidRDefault="00912D2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4DADC370" w14:textId="77777777" w:rsidR="00B82AC8" w:rsidRDefault="007E5337" w:rsidP="00B82AC8">
      <w:pPr>
        <w:spacing w:before="120" w:line="240" w:lineRule="auto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  <w:bookmarkStart w:id="5" w:name="_Hlk168298286"/>
      <w:bookmarkStart w:id="6" w:name="_Hlk165022021"/>
      <w:r w:rsidR="00B82AC8" w:rsidRPr="00B82AC8">
        <w:rPr>
          <w:rFonts w:eastAsia="Times New Roman" w:cs="Arial"/>
          <w:sz w:val="16"/>
          <w:szCs w:val="16"/>
        </w:rPr>
        <w:t xml:space="preserve"> </w:t>
      </w:r>
    </w:p>
    <w:p w14:paraId="57FB646B" w14:textId="54B20D1C" w:rsidR="00B82AC8" w:rsidRPr="00BF68F5" w:rsidRDefault="00B82AC8" w:rsidP="00B82AC8">
      <w:pPr>
        <w:spacing w:before="120" w:line="240" w:lineRule="auto"/>
        <w:rPr>
          <w:sz w:val="16"/>
          <w:szCs w:val="16"/>
        </w:rPr>
        <w:sectPr w:rsidR="00B82AC8" w:rsidRPr="00BF68F5" w:rsidSect="00762919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BF68F5">
        <w:rPr>
          <w:rFonts w:eastAsia="Times New Roman" w:cs="Arial"/>
          <w:sz w:val="16"/>
          <w:szCs w:val="16"/>
        </w:rPr>
        <w:t>* Dane zostały zmienione w stosunku do wcześniej opublikowanych.</w:t>
      </w:r>
      <w:bookmarkEnd w:id="5"/>
    </w:p>
    <w:bookmarkEnd w:id="6"/>
    <w:p w14:paraId="7853016D" w14:textId="77777777"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  <w:tblDescription w:val="Dane za lata 2023 i 2024 według miesięcy.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14:paraId="51FC6E74" w14:textId="77777777" w:rsidTr="0011009C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6AB87F" w14:textId="77777777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14:paraId="5034AA64" w14:textId="50A6DD53"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3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14:paraId="0F799865" w14:textId="1F27F7A0" w:rsidR="007E5337" w:rsidRPr="00843083" w:rsidRDefault="007E5337" w:rsidP="00762919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</w:t>
            </w:r>
            <w:r w:rsidR="00E00EC8">
              <w:rPr>
                <w:rFonts w:eastAsia="Times New Roman" w:cs="Arial"/>
                <w:sz w:val="16"/>
                <w:szCs w:val="16"/>
              </w:rPr>
              <w:t>4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D81AE8" w14:textId="77777777"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8D034E" w14:textId="77777777"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C4BD0D" w14:textId="77777777"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955CFC" w14:textId="77777777"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1D1168" w14:textId="77777777"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C317ECD" w14:textId="77777777"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1DA44E9" w14:textId="77777777"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92483B" w14:textId="77777777"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E9D201" w14:textId="77777777"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2A67A7" w14:textId="77777777"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D72BBC" w14:textId="77777777"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14:paraId="42B5C2BC" w14:textId="77777777"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7584" w:rsidRPr="00843083" w14:paraId="7A5F92DF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2EE8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E2612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B6246E" w14:textId="7606B150" w:rsidR="007E7584" w:rsidRPr="003240DF" w:rsidRDefault="003240DF" w:rsidP="006D2451">
            <w:pPr>
              <w:pStyle w:val="kolorowakolumna"/>
              <w:ind w:right="57"/>
            </w:pPr>
            <w:r w:rsidRPr="003240DF">
              <w:t>2618</w:t>
            </w:r>
          </w:p>
        </w:tc>
        <w:tc>
          <w:tcPr>
            <w:tcW w:w="83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A07530" w14:textId="79CD3F19" w:rsidR="007E7584" w:rsidRPr="003240DF" w:rsidRDefault="003240DF" w:rsidP="006D2451">
            <w:pPr>
              <w:pStyle w:val="kolorowakolumna"/>
              <w:ind w:right="57"/>
            </w:pPr>
            <w:r w:rsidRPr="003240DF">
              <w:t>380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BC9B7C" w14:textId="51FA97CB" w:rsidR="007E7584" w:rsidRPr="003240DF" w:rsidRDefault="003240DF" w:rsidP="006D2451">
            <w:pPr>
              <w:pStyle w:val="kolorowakolumna"/>
              <w:ind w:right="57"/>
            </w:pPr>
            <w:r w:rsidRPr="003240DF">
              <w:t>57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A5D736" w14:textId="159E2E60" w:rsidR="007E7584" w:rsidRPr="00371225" w:rsidRDefault="00371225" w:rsidP="006D2451">
            <w:pPr>
              <w:pStyle w:val="kolorowakolumna"/>
              <w:ind w:right="57"/>
            </w:pPr>
            <w:r w:rsidRPr="00371225">
              <w:t>77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3E137F" w14:textId="7065D45E" w:rsidR="007E7584" w:rsidRPr="00371225" w:rsidRDefault="00371225" w:rsidP="006D2451">
            <w:pPr>
              <w:pStyle w:val="kolorowakolumna"/>
              <w:ind w:right="57"/>
            </w:pPr>
            <w:r w:rsidRPr="00371225">
              <w:t>93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7EEA05" w14:textId="0D90FC88" w:rsidR="007E7584" w:rsidRPr="00371225" w:rsidRDefault="00371225" w:rsidP="006D2451">
            <w:pPr>
              <w:pStyle w:val="kolorowakolumna"/>
              <w:ind w:right="57"/>
            </w:pPr>
            <w:r w:rsidRPr="00371225">
              <w:t>104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8E49775" w14:textId="0E34B3EB" w:rsidR="007E7584" w:rsidRPr="00371225" w:rsidRDefault="00371225" w:rsidP="006D2451">
            <w:pPr>
              <w:pStyle w:val="kolorowakolumna"/>
              <w:ind w:right="57"/>
            </w:pPr>
            <w:r w:rsidRPr="00371225">
              <w:t>1221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9354F3" w14:textId="16E6EEED" w:rsidR="007E7584" w:rsidRPr="00371225" w:rsidRDefault="00371225" w:rsidP="006D2451">
            <w:pPr>
              <w:pStyle w:val="kolorowakolumna"/>
              <w:ind w:right="57"/>
            </w:pPr>
            <w:r w:rsidRPr="00371225">
              <w:t>148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2EA1E7" w14:textId="3468C88C" w:rsidR="007E7584" w:rsidRPr="000B6955" w:rsidRDefault="007D1336" w:rsidP="006D2451">
            <w:pPr>
              <w:pStyle w:val="kolorowakolumna"/>
              <w:ind w:right="57"/>
            </w:pPr>
            <w:r w:rsidRPr="000B6955">
              <w:t>159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5FA86" w14:textId="32E28385" w:rsidR="007E7584" w:rsidRPr="007176C4" w:rsidRDefault="007176C4" w:rsidP="006D2451">
            <w:pPr>
              <w:pStyle w:val="kolorowakolumna"/>
              <w:ind w:right="57"/>
            </w:pPr>
            <w:r w:rsidRPr="007176C4">
              <w:t>181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68DE31" w14:textId="36DC44EE" w:rsidR="007E7584" w:rsidRPr="007176C4" w:rsidRDefault="007176C4" w:rsidP="006D2451">
            <w:pPr>
              <w:pStyle w:val="kolorowakolumna"/>
              <w:ind w:right="57"/>
            </w:pPr>
            <w:r w:rsidRPr="007176C4">
              <w:t>1974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20CCD9" w14:textId="3B4D4078" w:rsidR="007E7584" w:rsidRPr="008E1F3F" w:rsidRDefault="008E1F3F" w:rsidP="006D2451">
            <w:pPr>
              <w:pStyle w:val="kolorowakolumna"/>
              <w:ind w:right="57"/>
            </w:pPr>
            <w:r w:rsidRPr="008E1F3F">
              <w:t>21520</w:t>
            </w:r>
          </w:p>
        </w:tc>
      </w:tr>
      <w:tr w:rsidR="007E7584" w:rsidRPr="00843083" w14:paraId="58C6CF36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6089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8E346B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7DE61C" w14:textId="03E80F44" w:rsidR="007E7584" w:rsidRPr="00784E0C" w:rsidRDefault="00620C53" w:rsidP="00C03AD0">
            <w:pPr>
              <w:pStyle w:val="kolorowakolumna"/>
              <w:spacing w:line="240" w:lineRule="exact"/>
              <w:ind w:right="57"/>
            </w:pPr>
            <w:r w:rsidRPr="00620C53">
              <w:t>155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F16FC1" w14:textId="789E5B5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30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8FFB4" w14:textId="6E244A23" w:rsidR="007E7584" w:rsidRPr="00784E0C" w:rsidRDefault="00E841DA" w:rsidP="00C03AD0">
            <w:pPr>
              <w:pStyle w:val="kolorowakolumna"/>
              <w:spacing w:line="240" w:lineRule="exact"/>
              <w:ind w:right="57"/>
            </w:pPr>
            <w:r w:rsidRPr="00E841DA">
              <w:t>53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5665E5" w14:textId="013D2006" w:rsidR="007E7584" w:rsidRPr="00784E0C" w:rsidRDefault="005B52F1" w:rsidP="00C03AD0">
            <w:pPr>
              <w:pStyle w:val="kolorowakolumna"/>
              <w:spacing w:line="240" w:lineRule="exact"/>
              <w:ind w:right="57"/>
            </w:pPr>
            <w:r w:rsidRPr="005B52F1">
              <w:t>719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8FE34D" w14:textId="4ADFB96C" w:rsidR="007E7584" w:rsidRPr="00371225" w:rsidRDefault="001B52E4" w:rsidP="00D505BC">
            <w:pPr>
              <w:pStyle w:val="kolorowakolumna"/>
              <w:spacing w:line="240" w:lineRule="exact"/>
              <w:ind w:right="57"/>
            </w:pPr>
            <w:r w:rsidRPr="001B52E4">
              <w:t>867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0FC409" w14:textId="3CD82AC3" w:rsidR="007E7584" w:rsidRPr="00371225" w:rsidRDefault="00776B13" w:rsidP="00D505BC">
            <w:pPr>
              <w:pStyle w:val="kolorowakolumna"/>
              <w:spacing w:line="240" w:lineRule="exact"/>
              <w:ind w:right="57"/>
            </w:pPr>
            <w:r>
              <w:t>99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CE0568C" w14:textId="740D1640" w:rsidR="007E7584" w:rsidRPr="00371225" w:rsidRDefault="00DC4E8C" w:rsidP="00D505BC">
            <w:pPr>
              <w:pStyle w:val="kolorowakolumna"/>
              <w:spacing w:line="240" w:lineRule="exact"/>
              <w:ind w:right="57"/>
            </w:pPr>
            <w:r w:rsidRPr="00DC4E8C">
              <w:t>1220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652B6D" w14:textId="77777777" w:rsidR="007E7584" w:rsidRPr="00371225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3FC4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2C236" w14:textId="77777777" w:rsidR="007E7584" w:rsidRPr="007176C4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F13DE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E087C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7AD7A49D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841AD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C7BBC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DF19" w14:textId="10BAE223" w:rsidR="007E7584" w:rsidRPr="003240DF" w:rsidRDefault="007E7584" w:rsidP="006D2451">
            <w:pPr>
              <w:pStyle w:val="kolorowakolumna"/>
              <w:ind w:right="57"/>
            </w:pPr>
            <w:r w:rsidRPr="003240DF">
              <w:t>110,</w:t>
            </w:r>
            <w:r w:rsidR="003240DF" w:rsidRPr="003240DF"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82890B" w14:textId="6C820B97" w:rsidR="007E7584" w:rsidRPr="003240DF" w:rsidRDefault="003240DF" w:rsidP="006D2451">
            <w:pPr>
              <w:pStyle w:val="kolorowakolumna"/>
              <w:ind w:right="57"/>
            </w:pPr>
            <w:r w:rsidRPr="003240DF">
              <w:t>8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D01F00" w14:textId="54038682" w:rsidR="007E7584" w:rsidRPr="003240DF" w:rsidRDefault="003240DF" w:rsidP="006D2451">
            <w:pPr>
              <w:pStyle w:val="kolorowakolumna"/>
              <w:ind w:right="57"/>
            </w:pPr>
            <w:r w:rsidRPr="003240DF">
              <w:t>97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41F8BA" w14:textId="264BFD5F" w:rsidR="007E7584" w:rsidRPr="00371225" w:rsidRDefault="00371225" w:rsidP="006D2451">
            <w:pPr>
              <w:pStyle w:val="kolorowakolumna"/>
              <w:ind w:right="57"/>
            </w:pPr>
            <w:r w:rsidRPr="00371225"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EFB41D" w14:textId="4C43FEAD" w:rsidR="007E7584" w:rsidRPr="00371225" w:rsidRDefault="00371225" w:rsidP="006D2451">
            <w:pPr>
              <w:pStyle w:val="kolorowakolumna"/>
              <w:ind w:right="57"/>
            </w:pPr>
            <w:r w:rsidRPr="00371225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DD8D61" w14:textId="678E1287" w:rsidR="007E7584" w:rsidRPr="00371225" w:rsidRDefault="00371225" w:rsidP="006D2451">
            <w:pPr>
              <w:pStyle w:val="kolorowakolumna"/>
              <w:ind w:right="57"/>
            </w:pPr>
            <w:r w:rsidRPr="00371225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D85C211" w14:textId="5069C385" w:rsidR="007E7584" w:rsidRPr="00371225" w:rsidRDefault="00371225" w:rsidP="006D2451">
            <w:pPr>
              <w:pStyle w:val="kolorowakolumna"/>
              <w:ind w:right="57"/>
            </w:pPr>
            <w:r w:rsidRPr="00371225"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72DB84" w14:textId="047EB689" w:rsidR="007E7584" w:rsidRPr="00371225" w:rsidRDefault="00371225" w:rsidP="006D2451">
            <w:pPr>
              <w:pStyle w:val="kolorowakolumna"/>
              <w:ind w:right="57"/>
            </w:pPr>
            <w:r w:rsidRPr="00371225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5C52E2" w14:textId="1C2211A8" w:rsidR="007E7584" w:rsidRPr="007176C4" w:rsidRDefault="007E7584" w:rsidP="006D2451">
            <w:pPr>
              <w:pStyle w:val="kolorowakolumna"/>
              <w:ind w:right="57"/>
            </w:pPr>
            <w:r w:rsidRPr="007176C4">
              <w:t>9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E492BA" w14:textId="78043421" w:rsidR="007E7584" w:rsidRPr="007176C4" w:rsidRDefault="007E7584" w:rsidP="006D2451">
            <w:pPr>
              <w:pStyle w:val="kolorowakolumna"/>
              <w:ind w:right="57"/>
            </w:pPr>
            <w:r w:rsidRPr="007176C4">
              <w:t>9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DDAF55" w14:textId="0C2D6ADB" w:rsidR="007E7584" w:rsidRPr="008E1F3F" w:rsidRDefault="007176C4" w:rsidP="006D2451">
            <w:pPr>
              <w:pStyle w:val="kolorowakolumna"/>
              <w:ind w:right="57"/>
            </w:pPr>
            <w:r w:rsidRPr="008E1F3F">
              <w:t>8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69C077B" w14:textId="7A00A0B0" w:rsidR="007E7584" w:rsidRPr="008E1F3F" w:rsidRDefault="007E7584" w:rsidP="006D2451">
            <w:pPr>
              <w:pStyle w:val="kolorowakolumna"/>
              <w:ind w:right="57"/>
            </w:pPr>
            <w:r w:rsidRPr="008E1F3F">
              <w:t>90,2</w:t>
            </w:r>
          </w:p>
        </w:tc>
      </w:tr>
      <w:tr w:rsidR="007E7584" w:rsidRPr="00843083" w14:paraId="35679683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1E4F" w14:textId="77777777" w:rsidR="007E7584" w:rsidRPr="00843083" w:rsidRDefault="007E7584" w:rsidP="00D505BC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3E9F87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7AEE49" w14:textId="2A070CDA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>
              <w:t>59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14441B" w14:textId="43F0E7AC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7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594A0" w14:textId="6B84D69F" w:rsidR="007E7584" w:rsidRPr="00784E0C" w:rsidRDefault="00AD241E" w:rsidP="00C03AD0">
            <w:pPr>
              <w:pStyle w:val="kolorowakolumna"/>
              <w:spacing w:line="240" w:lineRule="exact"/>
              <w:ind w:right="57"/>
            </w:pPr>
            <w:r w:rsidRPr="00AD241E">
              <w:t>93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A3AFA4" w14:textId="622A70EB" w:rsidR="007E7584" w:rsidRPr="00784E0C" w:rsidRDefault="005B52F1" w:rsidP="00C03AD0">
            <w:pPr>
              <w:pStyle w:val="kolorowakolumna"/>
              <w:spacing w:line="240" w:lineRule="exact"/>
              <w:ind w:right="57"/>
            </w:pPr>
            <w:r w:rsidRPr="005B52F1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60789" w14:textId="01152D45" w:rsidR="007E7584" w:rsidRPr="00784E0C" w:rsidRDefault="001B52E4" w:rsidP="00D505BC">
            <w:pPr>
              <w:pStyle w:val="kolorowakolumna"/>
              <w:spacing w:line="240" w:lineRule="exact"/>
              <w:ind w:right="57"/>
            </w:pPr>
            <w:r w:rsidRPr="001B52E4">
              <w:t>9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ABEE41" w14:textId="0200E0BC" w:rsidR="007E7584" w:rsidRPr="00784E0C" w:rsidRDefault="00776B13" w:rsidP="00D505BC">
            <w:pPr>
              <w:pStyle w:val="kolorowakolumna"/>
              <w:spacing w:line="240" w:lineRule="exact"/>
              <w:ind w:right="57"/>
            </w:pPr>
            <w:r>
              <w:t>9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0E02B80" w14:textId="167E4517" w:rsidR="007E7584" w:rsidRPr="00784E0C" w:rsidRDefault="00DC4E8C" w:rsidP="00D505BC">
            <w:pPr>
              <w:pStyle w:val="kolorowakolumna"/>
              <w:spacing w:line="240" w:lineRule="exact"/>
              <w:ind w:right="57"/>
            </w:pPr>
            <w:r w:rsidRPr="00DC4E8C">
              <w:t>9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198F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859F1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35C02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1A515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066E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DA8F07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F216" w14:textId="77777777" w:rsidR="007E7584" w:rsidRPr="00843083" w:rsidRDefault="007E7584" w:rsidP="007E7584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19250F4F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910F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9C56E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DC15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AF0B0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4634D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662F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3EF7A6A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3828CC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F059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EE892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10A31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4C8D6F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4645F080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BFC1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2A24281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DE1E37" w14:textId="7268A95F" w:rsidR="007E7584" w:rsidRPr="00784E0C" w:rsidRDefault="007E7584" w:rsidP="001E3AB1">
            <w:pPr>
              <w:pStyle w:val="kolorowakolumna"/>
              <w:ind w:right="57"/>
            </w:pPr>
            <w:r w:rsidRPr="00F933BB">
              <w:t>77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9E52C" w14:textId="3436A1A4" w:rsidR="007E7584" w:rsidRPr="00784E0C" w:rsidRDefault="007E7584" w:rsidP="001E3AB1">
            <w:pPr>
              <w:pStyle w:val="kolorowakolumna"/>
              <w:ind w:right="57"/>
            </w:pPr>
            <w:r>
              <w:t>9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197D83" w14:textId="2EE3DB6F" w:rsidR="007E7584" w:rsidRPr="00784E0C" w:rsidRDefault="007E7584" w:rsidP="001E3AB1">
            <w:pPr>
              <w:pStyle w:val="kolorowakolumna"/>
              <w:ind w:right="57"/>
            </w:pPr>
            <w:r>
              <w:t>110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0CABC" w14:textId="7665F668" w:rsidR="007E7584" w:rsidRPr="00784E0C" w:rsidRDefault="007E7584" w:rsidP="001E3AB1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9E2DFF" w14:textId="40AADFC1" w:rsidR="007E7584" w:rsidRPr="00784E0C" w:rsidRDefault="007E7584" w:rsidP="001E3AB1">
            <w:pPr>
              <w:pStyle w:val="kolorowakolumna"/>
              <w:ind w:right="57"/>
            </w:pPr>
            <w:r>
              <w:t>10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573CC0" w14:textId="7656BF35" w:rsidR="007E7584" w:rsidRPr="00784E0C" w:rsidRDefault="007E7584" w:rsidP="001E3AB1">
            <w:pPr>
              <w:pStyle w:val="kolorowakolumna"/>
              <w:ind w:right="57"/>
            </w:pPr>
            <w: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15C24335" w14:textId="78F25B1F" w:rsidR="007E7584" w:rsidRPr="00784E0C" w:rsidRDefault="007E7584" w:rsidP="001E3AB1">
            <w:pPr>
              <w:pStyle w:val="kolorowakolumna"/>
              <w:ind w:right="57"/>
            </w:pPr>
            <w:r>
              <w:t>102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98F73C" w14:textId="049EB2AB" w:rsidR="007E7584" w:rsidRPr="00784E0C" w:rsidRDefault="007E7584" w:rsidP="001E3AB1">
            <w:pPr>
              <w:pStyle w:val="kolorowakolumna"/>
              <w:ind w:right="57"/>
            </w:pPr>
            <w:r>
              <w:t>9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518E5D" w14:textId="57390E14" w:rsidR="007E7584" w:rsidRPr="00784E0C" w:rsidRDefault="007E7584" w:rsidP="001E3AB1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CF7041" w14:textId="42DE0BCD" w:rsidR="007E7584" w:rsidRPr="00784E0C" w:rsidRDefault="007E7584" w:rsidP="001E3AB1">
            <w:pPr>
              <w:pStyle w:val="kolorowakolumna"/>
              <w:ind w:right="57"/>
            </w:pPr>
            <w:r w:rsidRPr="00DB0724">
              <w:t>9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12722A" w14:textId="5B779EF3" w:rsidR="007E7584" w:rsidRPr="00784E0C" w:rsidRDefault="007E7584" w:rsidP="001E3AB1">
            <w:pPr>
              <w:pStyle w:val="kolorowakolumna"/>
              <w:ind w:right="57"/>
            </w:pPr>
            <w:r w:rsidRPr="00A23514"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B2752C" w14:textId="1719A433" w:rsidR="007E7584" w:rsidRPr="00784E0C" w:rsidRDefault="007E7584" w:rsidP="001E3AB1">
            <w:pPr>
              <w:pStyle w:val="kolorowakolumna"/>
              <w:ind w:right="57"/>
            </w:pPr>
            <w:r>
              <w:t>111,4</w:t>
            </w:r>
          </w:p>
        </w:tc>
      </w:tr>
      <w:tr w:rsidR="007E7584" w:rsidRPr="00843083" w14:paraId="35522119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3E56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EC28E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EB1B6F" w14:textId="4DBCFCC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78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885D85" w14:textId="7570F86A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789C3F" w14:textId="55501A7E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0EEA10" w14:textId="51A43DFF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4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364519" w14:textId="74904F59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05AF64" w14:textId="23035F5B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100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7266AF7" w14:textId="48163039" w:rsidR="007E7584" w:rsidRPr="00784E0C" w:rsidRDefault="001260D8" w:rsidP="00D505BC">
            <w:pPr>
              <w:pStyle w:val="kolorowakolumna"/>
              <w:spacing w:line="240" w:lineRule="exact"/>
              <w:ind w:right="57"/>
            </w:pPr>
            <w:r w:rsidRPr="001260D8">
              <w:t>10</w:t>
            </w:r>
            <w:r w:rsidR="006B22A4">
              <w:t>0</w:t>
            </w:r>
            <w:r w:rsidRPr="001260D8">
              <w:t>,</w:t>
            </w:r>
            <w:r w:rsidR="006B22A4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2653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50CC0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AF664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F4A8A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F72BA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474E4D1B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92DA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052A75B6" w14:textId="77777777" w:rsidR="007E7584" w:rsidRPr="00843083" w:rsidRDefault="007E7584" w:rsidP="007E7584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F289A7" w14:textId="663A9710" w:rsidR="007E7584" w:rsidRPr="00784E0C" w:rsidRDefault="007E7584" w:rsidP="001E3AB1">
            <w:pPr>
              <w:pStyle w:val="kolorowakolumna"/>
              <w:ind w:right="57"/>
            </w:pPr>
            <w:r w:rsidRPr="00F933BB">
              <w:t>103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7B0E6" w14:textId="70C23E2A" w:rsidR="007E7584" w:rsidRPr="00784E0C" w:rsidRDefault="007E7584" w:rsidP="001E3AB1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A2A3E" w14:textId="66D7CD0A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35952" w14:textId="7FE1D52A" w:rsidR="007E7584" w:rsidRPr="00784E0C" w:rsidRDefault="007E7584" w:rsidP="001E3AB1">
            <w:pPr>
              <w:pStyle w:val="kolorowakolumna"/>
              <w:ind w:right="57"/>
            </w:pPr>
            <w:r>
              <w:t>8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6A5F6" w14:textId="15BBB8FA" w:rsidR="007E7584" w:rsidRPr="00784E0C" w:rsidRDefault="007E7584" w:rsidP="001E3AB1">
            <w:pPr>
              <w:pStyle w:val="kolorowakolumna"/>
              <w:ind w:right="57"/>
            </w:pPr>
            <w:r>
              <w:t>9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799BEB" w14:textId="5DB40717" w:rsidR="007E7584" w:rsidRPr="00784E0C" w:rsidRDefault="007E7584" w:rsidP="001E3AB1">
            <w:pPr>
              <w:pStyle w:val="kolorowakolumna"/>
              <w:ind w:right="57"/>
            </w:pPr>
            <w:r>
              <w:t>9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35F6023" w14:textId="5E80E701" w:rsidR="007E7584" w:rsidRPr="00784E0C" w:rsidRDefault="007E7584" w:rsidP="001E3AB1">
            <w:pPr>
              <w:pStyle w:val="kolorowakolumna"/>
              <w:ind w:right="57"/>
            </w:pPr>
            <w:r>
              <w:t>95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F7E96B" w14:textId="122AEF8D" w:rsidR="007E7584" w:rsidRPr="00784E0C" w:rsidRDefault="007E7584" w:rsidP="001E3AB1">
            <w:pPr>
              <w:pStyle w:val="kolorowakolumna"/>
              <w:ind w:right="57"/>
            </w:pPr>
            <w:r>
              <w:t>9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C28B63" w14:textId="1434B411" w:rsidR="007E7584" w:rsidRPr="00784E0C" w:rsidRDefault="007E7584" w:rsidP="001E3AB1">
            <w:pPr>
              <w:pStyle w:val="kolorowakolumna"/>
              <w:ind w:right="57"/>
            </w:pPr>
            <w:r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69FC73" w14:textId="44EC9A5C" w:rsidR="007E7584" w:rsidRPr="00784E0C" w:rsidRDefault="007E7584" w:rsidP="001E3AB1">
            <w:pPr>
              <w:pStyle w:val="kolorowakolumna"/>
              <w:ind w:right="57"/>
            </w:pPr>
            <w:r w:rsidRPr="00DB0724">
              <w:t>9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06BD6B" w14:textId="43EA9F60" w:rsidR="007E7584" w:rsidRPr="00784E0C" w:rsidRDefault="007E7584" w:rsidP="001E3AB1">
            <w:pPr>
              <w:pStyle w:val="kolorowakolumna"/>
              <w:ind w:right="57"/>
            </w:pPr>
            <w:r w:rsidRPr="00A23514">
              <w:t>9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D6C3E" w14:textId="1AF10B8E" w:rsidR="007E7584" w:rsidRPr="00784E0C" w:rsidRDefault="007E7584" w:rsidP="001E3AB1">
            <w:pPr>
              <w:pStyle w:val="kolorowakolumna"/>
              <w:ind w:right="57"/>
            </w:pPr>
            <w:r>
              <w:t>94,4</w:t>
            </w:r>
          </w:p>
        </w:tc>
      </w:tr>
      <w:tr w:rsidR="007E7584" w:rsidRPr="00843083" w14:paraId="3B563E36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E2B2" w14:textId="77777777" w:rsidR="007E7584" w:rsidRPr="00843083" w:rsidRDefault="007E7584" w:rsidP="00D505BC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14:paraId="313590FF" w14:textId="77777777" w:rsidR="007E7584" w:rsidRPr="00843083" w:rsidRDefault="007E7584" w:rsidP="00D505BC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08414E" w14:textId="2C550CB8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 w:rsidRPr="002A3968">
              <w:t>9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E2FCB" w14:textId="1B42B99D" w:rsidR="007E7584" w:rsidRPr="00784E0C" w:rsidRDefault="007460DD" w:rsidP="00D505BC">
            <w:pPr>
              <w:pStyle w:val="kolorowakolumna"/>
              <w:spacing w:line="240" w:lineRule="exact"/>
              <w:ind w:right="57"/>
            </w:pPr>
            <w:r w:rsidRPr="007460DD">
              <w:t>9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C4C4C" w14:textId="4818A6C8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9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7D95F" w14:textId="5B49CE20" w:rsidR="007E7584" w:rsidRPr="00784E0C" w:rsidRDefault="00D30AD7" w:rsidP="00D505BC">
            <w:pPr>
              <w:pStyle w:val="kolorowakolumna"/>
              <w:spacing w:line="240" w:lineRule="exact"/>
              <w:ind w:right="57"/>
            </w:pPr>
            <w:r w:rsidRPr="00D30AD7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B0293" w14:textId="6FCE0FEE" w:rsidR="007E7584" w:rsidRPr="00784E0C" w:rsidRDefault="00306976" w:rsidP="00D505BC">
            <w:pPr>
              <w:pStyle w:val="kolorowakolumna"/>
              <w:spacing w:line="240" w:lineRule="exact"/>
              <w:ind w:right="57"/>
            </w:pPr>
            <w:r>
              <w:t>10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4EC55A" w14:textId="01308348" w:rsidR="007E7584" w:rsidRPr="00784E0C" w:rsidRDefault="00B76C68" w:rsidP="00D505BC">
            <w:pPr>
              <w:pStyle w:val="kolorowakolumna"/>
              <w:spacing w:line="240" w:lineRule="exact"/>
              <w:ind w:right="57"/>
            </w:pPr>
            <w:r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F5E297" w14:textId="25E3DF9C" w:rsidR="007E7584" w:rsidRPr="00784E0C" w:rsidRDefault="001260D8" w:rsidP="00D505BC">
            <w:pPr>
              <w:pStyle w:val="kolorowakolumna"/>
              <w:spacing w:line="240" w:lineRule="exact"/>
              <w:ind w:right="57"/>
            </w:pPr>
            <w:r w:rsidRPr="001260D8">
              <w:t>10</w:t>
            </w:r>
            <w:r w:rsidR="006B22A4">
              <w:t>3</w:t>
            </w:r>
            <w:r w:rsidRPr="001260D8">
              <w:t>,</w:t>
            </w:r>
            <w:r w:rsidR="006B22A4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28CF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E72FA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1BE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6EE5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D26AC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7FEBA4F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7E32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FF498A" w14:textId="77777777" w:rsidR="007E7584" w:rsidRPr="00843083" w:rsidRDefault="007E7584" w:rsidP="007E7584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4F2E5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72B22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E9F6D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56FDE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57509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AE016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73366D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FC0397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22A360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28CE4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43D9B3" w14:textId="77777777" w:rsidR="007E7584" w:rsidRPr="00784E0C" w:rsidRDefault="007E7584" w:rsidP="001E3AB1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3037DD2" w14:textId="77777777" w:rsidR="007E7584" w:rsidRPr="00784E0C" w:rsidRDefault="007E7584" w:rsidP="001E3AB1">
            <w:pPr>
              <w:pStyle w:val="kolorowakolumna"/>
              <w:ind w:right="57"/>
            </w:pPr>
          </w:p>
        </w:tc>
      </w:tr>
      <w:tr w:rsidR="007E7584" w:rsidRPr="00843083" w14:paraId="704F1EC3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141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9549FD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443903" w14:textId="55D5C94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C1A94" w14:textId="0597B2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A48E96" w14:textId="279CA067" w:rsidR="007E7584" w:rsidRPr="00784E0C" w:rsidRDefault="007E7584" w:rsidP="001E3AB1">
            <w:pPr>
              <w:pStyle w:val="kolorowakolumna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FEDCD8" w14:textId="3EC260A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6B27D5" w14:textId="42024985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3D64A" w14:textId="6CCB5A44" w:rsidR="007E7584" w:rsidRPr="00784E0C" w:rsidRDefault="007E7584" w:rsidP="001E3AB1">
            <w:pPr>
              <w:pStyle w:val="kolorowakolumna"/>
              <w:ind w:right="57"/>
            </w:pPr>
            <w:r w:rsidRPr="00794087">
              <w:t>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59A0D2C3" w14:textId="5052D29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C262AD" w14:textId="14650C3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50468A" w14:textId="0392B0BD" w:rsidR="007E7584" w:rsidRPr="00784E0C" w:rsidRDefault="007E7584" w:rsidP="001E3AB1">
            <w:pPr>
              <w:pStyle w:val="kolorowakolumna"/>
              <w:ind w:right="57"/>
            </w:pPr>
            <w:r w:rsidRPr="00B27D3A">
              <w:t>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AEDEBE" w14:textId="2D9307D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40B38" w14:textId="7C9FCFD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4F53D0" w14:textId="7F1979AE" w:rsidR="007E7584" w:rsidRPr="00784E0C" w:rsidRDefault="00631CC0" w:rsidP="001E3AB1">
            <w:pPr>
              <w:pStyle w:val="kolorowakolumna"/>
              <w:ind w:right="57"/>
            </w:pPr>
            <w:r>
              <w:t>5,6</w:t>
            </w:r>
          </w:p>
        </w:tc>
      </w:tr>
      <w:tr w:rsidR="007E7584" w:rsidRPr="00843083" w14:paraId="45A3DB70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14A1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02CA5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0D8CB5" w14:textId="178A523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BE2A1" w14:textId="7B4158D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22376" w14:textId="7F523541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75211" w14:textId="79B5913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C414BE" w14:textId="5AE1E5A7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5C8A32" w14:textId="19740FC7" w:rsidR="007E7584" w:rsidRPr="00784E0C" w:rsidRDefault="001D37DB" w:rsidP="00D505BC">
            <w:pPr>
              <w:pStyle w:val="kolorowakolumna"/>
              <w:spacing w:line="240" w:lineRule="exact"/>
              <w:ind w:right="57"/>
            </w:pPr>
            <w:r w:rsidRPr="001D37DB">
              <w:t>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42EA3D0" w14:textId="227F32D3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F41F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1C38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6A0A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DE109E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1305118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6E275B13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29BC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E7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0163D" w14:textId="3080C13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21627" w14:textId="56819F3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789089" w14:textId="45C5F651" w:rsidR="007E7584" w:rsidRPr="00784E0C" w:rsidRDefault="007E7584" w:rsidP="001E3AB1">
            <w:pPr>
              <w:pStyle w:val="kolorowakolumna"/>
              <w:ind w:right="57"/>
            </w:pPr>
            <w:r>
              <w:t>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4DC4B7" w14:textId="56876C7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807E5E" w14:textId="245A33A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7CA67A" w14:textId="337B8C1E" w:rsidR="007E7584" w:rsidRPr="00784E0C" w:rsidRDefault="007E7584" w:rsidP="001E3AB1">
            <w:pPr>
              <w:pStyle w:val="kolorowakolumna"/>
              <w:ind w:right="57"/>
            </w:pPr>
            <w:r w:rsidRPr="00794087">
              <w:t>5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50B775A" w14:textId="25BB329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E9A28" w14:textId="198FAC1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9C9791" w14:textId="37C97F71" w:rsidR="007E7584" w:rsidRPr="00784E0C" w:rsidRDefault="007E7584" w:rsidP="001E3AB1">
            <w:pPr>
              <w:pStyle w:val="kolorowakolumna"/>
              <w:ind w:right="57"/>
            </w:pPr>
            <w:r w:rsidRPr="00B27D3A"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6F87DE" w14:textId="482AD569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BC2299" w14:textId="2E4A024D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A87FDFC" w14:textId="47D215CB" w:rsidR="007E7584" w:rsidRPr="00784E0C" w:rsidRDefault="00631CC0" w:rsidP="001E3AB1">
            <w:pPr>
              <w:pStyle w:val="kolorowakolumna"/>
              <w:ind w:right="57"/>
            </w:pPr>
            <w:r>
              <w:t>4,6</w:t>
            </w:r>
          </w:p>
        </w:tc>
      </w:tr>
      <w:tr w:rsidR="007E7584" w:rsidRPr="00843083" w14:paraId="21D9CD27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DE062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12CD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3C1E69" w14:textId="06CBFA3A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67771D" w14:textId="14F9A013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516CA0" w14:textId="778FFFDD" w:rsidR="007E7584" w:rsidRPr="00784E0C" w:rsidRDefault="004C0184" w:rsidP="00D505BC">
            <w:pPr>
              <w:pStyle w:val="kolorowakolumna"/>
              <w:spacing w:line="240" w:lineRule="exact"/>
              <w:ind w:right="57"/>
            </w:pPr>
            <w:r>
              <w:t>4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C10ED7" w14:textId="458FC520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632A58" w14:textId="2734212C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5C3C73" w14:textId="65FC4295" w:rsidR="007E7584" w:rsidRPr="00784E0C" w:rsidRDefault="001D37DB" w:rsidP="00D505BC">
            <w:pPr>
              <w:pStyle w:val="kolorowakolumna"/>
              <w:spacing w:line="240" w:lineRule="exact"/>
              <w:ind w:right="57"/>
            </w:pPr>
            <w:r w:rsidRPr="001D37DB">
              <w:t>5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0F87D063" w14:textId="04CD9EAD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219D0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5351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C2050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893D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35BBFC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F494609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1521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57632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84035F" w14:textId="5A4B3D2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82276E" w14:textId="13755F2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2F9196" w14:textId="18D0232D" w:rsidR="007E7584" w:rsidRPr="00784E0C" w:rsidRDefault="007E7584" w:rsidP="001E3AB1">
            <w:pPr>
              <w:pStyle w:val="kolorowakolumna"/>
              <w:ind w:right="57"/>
            </w:pPr>
            <w:r>
              <w:t>27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F0ED2D" w14:textId="03E23E2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C7AE57" w14:textId="1978337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781506" w14:textId="335B4462" w:rsidR="007E7584" w:rsidRPr="00784E0C" w:rsidRDefault="007E7584" w:rsidP="001E3AB1">
            <w:pPr>
              <w:pStyle w:val="kolorowakolumna"/>
              <w:ind w:right="57"/>
            </w:pPr>
            <w:r>
              <w:t>615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9CB63B7" w14:textId="4F5B2982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BD49D6" w14:textId="77544C1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64F04" w14:textId="77F930AD" w:rsidR="007E7584" w:rsidRPr="00784E0C" w:rsidRDefault="007E7584" w:rsidP="001E3AB1">
            <w:pPr>
              <w:pStyle w:val="kolorowakolumna"/>
              <w:ind w:right="57"/>
            </w:pPr>
            <w:r w:rsidRPr="00DB4DAB">
              <w:t>9937</w:t>
            </w:r>
            <w:r>
              <w:t>,</w:t>
            </w:r>
            <w:r w:rsidRPr="00DB4DAB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20FBD" w14:textId="2DCD60F3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B2A3D8" w14:textId="3B0D06B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447BAB" w14:textId="76AF6127" w:rsidR="007E7584" w:rsidRPr="00784E0C" w:rsidRDefault="00D95F23" w:rsidP="001E3AB1">
            <w:pPr>
              <w:pStyle w:val="kolorowakolumna"/>
              <w:ind w:right="57"/>
            </w:pPr>
            <w:r>
              <w:t>15119,0</w:t>
            </w:r>
          </w:p>
        </w:tc>
      </w:tr>
      <w:tr w:rsidR="007E7584" w:rsidRPr="00843083" w14:paraId="35F4A689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84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C5D199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06C715" w14:textId="135FE94B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024B4" w14:textId="477EB179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CF072" w14:textId="0E6C405F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293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812432" w14:textId="378A4766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689C0" w14:textId="15E955E0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F60B2" w14:textId="06B754E6" w:rsidR="007E7584" w:rsidRPr="00784E0C" w:rsidRDefault="000E6995" w:rsidP="00D505BC">
            <w:pPr>
              <w:pStyle w:val="kolorowakolumna"/>
              <w:spacing w:line="240" w:lineRule="exact"/>
              <w:ind w:right="57"/>
            </w:pPr>
            <w:r w:rsidRPr="000E6995">
              <w:t>632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2F5D4D41" w14:textId="5F4CF40A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69801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4E00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26FC9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B761A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C2A83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2CAE98DF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95D6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71F1D5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574FF8" w14:textId="618590C6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3C3E6" w14:textId="5C0FF46A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9F0A1F" w14:textId="6B206357" w:rsidR="007E7584" w:rsidRPr="00784E0C" w:rsidRDefault="007E7584" w:rsidP="001E3AB1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54309C" w14:textId="549002D4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D9D059" w14:textId="33C97388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1AD3F3" w14:textId="5261ED31" w:rsidR="007E7584" w:rsidRPr="00784E0C" w:rsidRDefault="007E7584" w:rsidP="001E3AB1">
            <w:pPr>
              <w:pStyle w:val="kolorowakolumna"/>
              <w:ind w:right="57"/>
            </w:pPr>
            <w:r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A420797" w14:textId="11D540E7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29FE6E" w14:textId="3D279810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27BE1" w14:textId="330175DB" w:rsidR="007E7584" w:rsidRPr="00784E0C" w:rsidRDefault="007E7584" w:rsidP="001E3AB1">
            <w:pPr>
              <w:pStyle w:val="kolorowakolumna"/>
              <w:ind w:right="57"/>
            </w:pPr>
            <w:r>
              <w:t>106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27503E" w14:textId="5A131671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3E0468" w14:textId="2950DC9F" w:rsidR="007E7584" w:rsidRPr="00784E0C" w:rsidRDefault="007E7584" w:rsidP="001E3AB1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3BF83A" w14:textId="45686903" w:rsidR="007E7584" w:rsidRPr="00784E0C" w:rsidRDefault="001604E5" w:rsidP="001E3AB1">
            <w:pPr>
              <w:pStyle w:val="kolorowakolumna"/>
              <w:ind w:right="57"/>
            </w:pPr>
            <w:r>
              <w:t>102,4</w:t>
            </w:r>
          </w:p>
        </w:tc>
      </w:tr>
      <w:tr w:rsidR="007E7584" w:rsidRPr="00843083" w14:paraId="7FB20B22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67A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40D78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F576FC" w14:textId="2CF6FE2F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E2527A" w14:textId="626B4E1D" w:rsidR="007E7584" w:rsidRPr="00784E0C" w:rsidRDefault="0054653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82DD3F" w14:textId="01531BE0" w:rsidR="007E7584" w:rsidRPr="00784E0C" w:rsidRDefault="001D49A3" w:rsidP="00D505BC">
            <w:pPr>
              <w:pStyle w:val="kolorowakolumna"/>
              <w:spacing w:line="240" w:lineRule="exact"/>
              <w:ind w:right="57"/>
            </w:pPr>
            <w:r>
              <w:t>108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6EAC4D" w14:textId="4EE1E7AD" w:rsidR="007E7584" w:rsidRPr="00784E0C" w:rsidRDefault="006D2451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D4EDE5" w14:textId="33903164" w:rsidR="007E7584" w:rsidRPr="00784E0C" w:rsidRDefault="00E570BE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B767EB" w14:textId="7756AD6F" w:rsidR="007E7584" w:rsidRPr="00784E0C" w:rsidRDefault="000E6995" w:rsidP="00D505BC">
            <w:pPr>
              <w:pStyle w:val="kolorowakolumna"/>
              <w:spacing w:line="240" w:lineRule="exact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691A9AA1" w14:textId="263B0F62" w:rsidR="007E7584" w:rsidRPr="00784E0C" w:rsidRDefault="009A70DC" w:rsidP="00D505BC">
            <w:pPr>
              <w:pStyle w:val="kolorowakolumna"/>
              <w:spacing w:line="240" w:lineRule="exact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AB00D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4CC0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8B74D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0F50CC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99B8E6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1AAD18DB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6C4" w14:textId="77777777" w:rsidR="007E7584" w:rsidRPr="00843083" w:rsidRDefault="007E7584" w:rsidP="007E7584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AA914E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9519CE" w14:textId="1A8218DC" w:rsidR="007E7584" w:rsidRPr="00784E0C" w:rsidRDefault="007E7584" w:rsidP="001E3AB1">
            <w:pPr>
              <w:pStyle w:val="kolorowakolumna"/>
              <w:ind w:right="57"/>
            </w:pPr>
            <w:r>
              <w:t>463</w:t>
            </w:r>
            <w:r w:rsidRPr="0057116A">
              <w:t>78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0BBDB7" w14:textId="0C0063DA" w:rsidR="007E7584" w:rsidRPr="00784E0C" w:rsidRDefault="007E7584" w:rsidP="001E3AB1">
            <w:pPr>
              <w:pStyle w:val="kolorowakolumna"/>
              <w:ind w:right="57"/>
            </w:pPr>
            <w:r>
              <w:t>465</w:t>
            </w:r>
            <w:r w:rsidRPr="00782392">
              <w:t>0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79F311" w14:textId="060350F4" w:rsidR="007E7584" w:rsidRPr="00784E0C" w:rsidRDefault="007E7584" w:rsidP="001E3AB1">
            <w:pPr>
              <w:pStyle w:val="kolorowakolumna"/>
              <w:ind w:right="57"/>
            </w:pPr>
            <w:r>
              <w:t>466</w:t>
            </w:r>
            <w:r w:rsidRPr="002B2ABF">
              <w:t>67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6EA7FE" w14:textId="4845614E" w:rsidR="007E7584" w:rsidRPr="00784E0C" w:rsidRDefault="007E7584" w:rsidP="001E3AB1">
            <w:pPr>
              <w:pStyle w:val="kolorowakolumna"/>
              <w:ind w:right="57"/>
            </w:pPr>
            <w:r>
              <w:t>46851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2FACC9" w14:textId="28B2BDD0" w:rsidR="007E7584" w:rsidRPr="00784E0C" w:rsidRDefault="007E7584" w:rsidP="001E3AB1">
            <w:pPr>
              <w:pStyle w:val="kolorowakolumna"/>
              <w:ind w:right="57"/>
            </w:pPr>
            <w:r>
              <w:t>4701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04A26B" w14:textId="6C288B2F" w:rsidR="007E7584" w:rsidRPr="00784E0C" w:rsidRDefault="007E7584" w:rsidP="001E3AB1">
            <w:pPr>
              <w:pStyle w:val="kolorowakolumna"/>
              <w:ind w:right="57"/>
            </w:pPr>
            <w:r w:rsidRPr="00FE65AA">
              <w:t>47183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2D79F0A" w14:textId="6A7073DF" w:rsidR="007E7584" w:rsidRPr="00784E0C" w:rsidRDefault="007E7584" w:rsidP="001E3AB1">
            <w:pPr>
              <w:pStyle w:val="kolorowakolumna"/>
              <w:ind w:right="57"/>
            </w:pPr>
            <w:r>
              <w:t>47334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FD1701" w14:textId="771A1E21" w:rsidR="007E7584" w:rsidRPr="00784E0C" w:rsidRDefault="007E7584" w:rsidP="001E3AB1">
            <w:pPr>
              <w:pStyle w:val="kolorowakolumna"/>
              <w:ind w:right="57"/>
            </w:pPr>
            <w:r>
              <w:t>4751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684912" w14:textId="4002DC50" w:rsidR="007E7584" w:rsidRPr="00784E0C" w:rsidRDefault="007E7584" w:rsidP="001E3AB1">
            <w:pPr>
              <w:pStyle w:val="kolorowakolumna"/>
              <w:ind w:right="57"/>
            </w:pPr>
            <w:r>
              <w:t>4768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C80ADC" w14:textId="48CABA82" w:rsidR="007E7584" w:rsidRPr="00784E0C" w:rsidRDefault="007E7584" w:rsidP="001E3AB1">
            <w:pPr>
              <w:pStyle w:val="kolorowakolumna"/>
              <w:ind w:right="57"/>
            </w:pPr>
            <w:r>
              <w:t>47865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55732A" w14:textId="2461F814" w:rsidR="007E7584" w:rsidRPr="00784E0C" w:rsidRDefault="007E7584" w:rsidP="001E3AB1">
            <w:pPr>
              <w:pStyle w:val="kolorowakolumna"/>
              <w:ind w:right="57"/>
            </w:pPr>
            <w:r>
              <w:t>4802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92FD28C" w14:textId="5D76CB7D" w:rsidR="007E7584" w:rsidRPr="00784E0C" w:rsidRDefault="007E7584" w:rsidP="001E3AB1">
            <w:pPr>
              <w:pStyle w:val="kolorowakolumna"/>
              <w:ind w:right="57"/>
            </w:pPr>
            <w:r>
              <w:t>481106</w:t>
            </w:r>
          </w:p>
        </w:tc>
      </w:tr>
      <w:tr w:rsidR="007E7584" w:rsidRPr="00843083" w14:paraId="7B519827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4C8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48AF1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D33D5B" w14:textId="31696B6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4820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5A4ED" w14:textId="53171C55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484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F4DBE8" w14:textId="2AA93A80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4856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A53BE3" w14:textId="0B2ECD8A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4873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72D76" w14:textId="5AF3C9C9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48901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7D1F8" w14:textId="26729FB3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4908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E5F0995" w14:textId="11ECF7FC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49234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F87F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0F41A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559ADA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25D1B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45AD2B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5EFBC302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17CB" w14:textId="77777777" w:rsidR="007E7584" w:rsidRPr="00843083" w:rsidRDefault="007E7584" w:rsidP="007E7584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687188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FD83D61" w14:textId="344A24F6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57116A">
              <w:t>10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B79D51" w14:textId="1B78C357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782392">
              <w:t>35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1ACF31" w14:textId="02EAAF82" w:rsidR="007E7584" w:rsidRPr="00784E0C" w:rsidRDefault="007E7584" w:rsidP="001E3AB1">
            <w:pPr>
              <w:pStyle w:val="kolorowakolumna"/>
              <w:ind w:right="57"/>
            </w:pPr>
            <w:r>
              <w:t>55</w:t>
            </w:r>
            <w:r w:rsidRPr="002B2ABF">
              <w:t>48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8B6F6E" w14:textId="005BCBF9" w:rsidR="007E7584" w:rsidRPr="00784E0C" w:rsidRDefault="007E7584" w:rsidP="001E3AB1">
            <w:pPr>
              <w:pStyle w:val="kolorowakolumna"/>
              <w:ind w:right="57"/>
            </w:pPr>
            <w:r>
              <w:t>5572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3EA6B4" w14:textId="5CACB659" w:rsidR="007E7584" w:rsidRPr="00784E0C" w:rsidRDefault="007E7584" w:rsidP="001E3AB1">
            <w:pPr>
              <w:pStyle w:val="kolorowakolumna"/>
              <w:ind w:right="57"/>
              <w:rPr>
                <w:highlight w:val="red"/>
              </w:rPr>
            </w:pPr>
            <w:r w:rsidRPr="006A3046">
              <w:t>559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8E15C5" w14:textId="68DC4938" w:rsidR="007E7584" w:rsidRPr="00784E0C" w:rsidRDefault="007E7584" w:rsidP="001E3AB1">
            <w:pPr>
              <w:pStyle w:val="kolorowakolumna"/>
              <w:ind w:right="57"/>
            </w:pPr>
            <w:r w:rsidRPr="00FE65AA">
              <w:t>562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36E5D9E5" w14:textId="65F1D191" w:rsidR="007E7584" w:rsidRPr="00784E0C" w:rsidRDefault="007E7584" w:rsidP="001E3AB1">
            <w:pPr>
              <w:pStyle w:val="kolorowakolumna"/>
              <w:ind w:right="57"/>
            </w:pPr>
            <w:r>
              <w:t>5651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4E9EE" w14:textId="09019AEB" w:rsidR="007E7584" w:rsidRPr="00784E0C" w:rsidRDefault="007E7584" w:rsidP="001E3AB1">
            <w:pPr>
              <w:pStyle w:val="kolorowakolumna"/>
              <w:ind w:right="57"/>
            </w:pPr>
            <w:r>
              <w:t>568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EF0ABB" w14:textId="1DA0EAC9" w:rsidR="007E7584" w:rsidRPr="00784E0C" w:rsidRDefault="007E7584" w:rsidP="001E3AB1">
            <w:pPr>
              <w:pStyle w:val="kolorowakolumna"/>
              <w:ind w:right="57"/>
            </w:pPr>
            <w:r>
              <w:t>571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7B7569" w14:textId="415BEA73" w:rsidR="007E7584" w:rsidRPr="00784E0C" w:rsidRDefault="007E7584" w:rsidP="001E3AB1">
            <w:pPr>
              <w:pStyle w:val="kolorowakolumna"/>
              <w:ind w:right="57"/>
            </w:pPr>
            <w:r>
              <w:t>575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540FF1" w14:textId="7E3E17EA" w:rsidR="007E7584" w:rsidRPr="00784E0C" w:rsidRDefault="007E7584" w:rsidP="001E3AB1">
            <w:pPr>
              <w:pStyle w:val="kolorowakolumna"/>
              <w:ind w:right="57"/>
            </w:pPr>
            <w:r>
              <w:t>5780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9F45F60" w14:textId="2F28598E" w:rsidR="007E7584" w:rsidRPr="00784E0C" w:rsidRDefault="007E7584" w:rsidP="001E3AB1">
            <w:pPr>
              <w:pStyle w:val="kolorowakolumna"/>
              <w:ind w:right="57"/>
            </w:pPr>
            <w:r>
              <w:t>58089</w:t>
            </w:r>
          </w:p>
        </w:tc>
      </w:tr>
      <w:tr w:rsidR="007E7584" w:rsidRPr="00843083" w14:paraId="238B6C32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51B75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B61BF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D1BB2D" w14:textId="3A0065A4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5843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65836" w14:textId="1AFB1751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5880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72BF32" w14:textId="4094EBA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5912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1DC81E" w14:textId="7D339D10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594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92F067" w14:textId="2D29956D" w:rsidR="007E7584" w:rsidRPr="00784E0C" w:rsidRDefault="00BE1B0B" w:rsidP="00D505BC">
            <w:pPr>
              <w:pStyle w:val="kolorowakolumna"/>
              <w:spacing w:line="240" w:lineRule="exact"/>
              <w:ind w:right="57"/>
              <w:rPr>
                <w:highlight w:val="red"/>
              </w:rPr>
            </w:pPr>
            <w:r w:rsidRPr="00BE1B0B">
              <w:t>5968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1D8086" w14:textId="5A83EA6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5991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2D87E1A" w14:textId="4E02B9B9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6025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6A9B16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CC8DB4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653631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DCBCC2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C4238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  <w:tr w:rsidR="007E7584" w:rsidRPr="00843083" w14:paraId="07964D95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6B5" w14:textId="77777777" w:rsidR="007E7584" w:rsidRPr="00843083" w:rsidRDefault="007E7584" w:rsidP="007E7584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50CE9A" w14:textId="77777777" w:rsidR="007E7584" w:rsidRPr="00843083" w:rsidRDefault="007E7584" w:rsidP="007E7584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12C36A" w14:textId="3C48223D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57116A">
              <w:t>6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DF6856" w14:textId="365659F3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782392">
              <w:t>69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B2993E" w14:textId="29C58650" w:rsidR="007E7584" w:rsidRPr="00784E0C" w:rsidRDefault="007E7584" w:rsidP="001E3AB1">
            <w:pPr>
              <w:pStyle w:val="kolorowakolumna"/>
              <w:ind w:right="57"/>
            </w:pPr>
            <w:r>
              <w:t>6</w:t>
            </w:r>
            <w:r w:rsidRPr="002B2ABF">
              <w:t>66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AD934D" w14:textId="19BE6609" w:rsidR="007E7584" w:rsidRPr="00784E0C" w:rsidRDefault="007E7584" w:rsidP="001E3AB1">
            <w:pPr>
              <w:pStyle w:val="kolorowakolumna"/>
              <w:ind w:right="57"/>
            </w:pPr>
            <w:r w:rsidRPr="00B2621A">
              <w:t>667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8B827" w14:textId="385D18DF" w:rsidR="007E7584" w:rsidRPr="00784E0C" w:rsidRDefault="007E7584" w:rsidP="001E3AB1">
            <w:pPr>
              <w:pStyle w:val="kolorowakolumna"/>
              <w:ind w:right="57"/>
            </w:pPr>
            <w:r>
              <w:t>669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BD9F70" w14:textId="6690064A" w:rsidR="007E7584" w:rsidRPr="00784E0C" w:rsidRDefault="007E7584" w:rsidP="001E3AB1">
            <w:pPr>
              <w:pStyle w:val="kolorowakolumna"/>
              <w:ind w:right="57"/>
            </w:pPr>
            <w:r w:rsidRPr="00FE65AA">
              <w:t>67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479A5B69" w14:textId="3E4E3893" w:rsidR="007E7584" w:rsidRPr="00784E0C" w:rsidRDefault="007E7584" w:rsidP="001E3AB1">
            <w:pPr>
              <w:pStyle w:val="kolorowakolumna"/>
              <w:ind w:right="57"/>
            </w:pPr>
            <w:r>
              <w:t>673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B1AF2D" w14:textId="59DD2443" w:rsidR="007E7584" w:rsidRPr="00784E0C" w:rsidRDefault="007E7584" w:rsidP="001E3AB1">
            <w:pPr>
              <w:pStyle w:val="kolorowakolumna"/>
              <w:ind w:right="57"/>
            </w:pPr>
            <w:r>
              <w:t>6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9A17A1" w14:textId="13C4F569" w:rsidR="007E7584" w:rsidRPr="00784E0C" w:rsidRDefault="007E7584" w:rsidP="001E3AB1">
            <w:pPr>
              <w:pStyle w:val="kolorowakolumna"/>
              <w:ind w:right="57"/>
            </w:pPr>
            <w:r>
              <w:t>676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963DE" w14:textId="0607732C" w:rsidR="007E7584" w:rsidRPr="00784E0C" w:rsidRDefault="007E7584" w:rsidP="001E3AB1">
            <w:pPr>
              <w:pStyle w:val="kolorowakolumna"/>
              <w:ind w:right="57"/>
            </w:pPr>
            <w:r>
              <w:t>679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F019" w14:textId="66DA1109" w:rsidR="007E7584" w:rsidRPr="00784E0C" w:rsidRDefault="007E7584" w:rsidP="001E3AB1">
            <w:pPr>
              <w:pStyle w:val="kolorowakolumna"/>
              <w:ind w:right="57"/>
            </w:pPr>
            <w:r>
              <w:t>681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AFCE9E" w14:textId="56CC6CFF" w:rsidR="007E7584" w:rsidRPr="00784E0C" w:rsidRDefault="007E7584" w:rsidP="001E3AB1">
            <w:pPr>
              <w:pStyle w:val="kolorowakolumna"/>
              <w:ind w:right="57"/>
            </w:pPr>
            <w:r>
              <w:t>6832</w:t>
            </w:r>
          </w:p>
        </w:tc>
      </w:tr>
      <w:tr w:rsidR="007E7584" w:rsidRPr="00843083" w14:paraId="30A3275F" w14:textId="77777777" w:rsidTr="0011009C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F9DD" w14:textId="77777777" w:rsidR="007E7584" w:rsidRPr="00843083" w:rsidRDefault="007E7584" w:rsidP="00D505BC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C057A0" w14:textId="77777777" w:rsidR="007E7584" w:rsidRPr="00843083" w:rsidRDefault="007E7584" w:rsidP="00D505BC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EE3B69" w14:textId="7B7E4D99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  <w:r>
              <w:t>684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6A2460" w14:textId="362B8652" w:rsidR="007E7584" w:rsidRPr="00784E0C" w:rsidRDefault="0081474F" w:rsidP="00D505BC">
            <w:pPr>
              <w:pStyle w:val="kolorowakolumna"/>
              <w:spacing w:line="240" w:lineRule="exact"/>
              <w:ind w:right="57"/>
            </w:pPr>
            <w:r w:rsidRPr="0081474F">
              <w:t>6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02732F" w14:textId="1CD424FA" w:rsidR="007E7584" w:rsidRPr="00784E0C" w:rsidRDefault="00932330" w:rsidP="00D505BC">
            <w:pPr>
              <w:pStyle w:val="kolorowakolumna"/>
              <w:spacing w:line="240" w:lineRule="exact"/>
              <w:ind w:right="57"/>
            </w:pPr>
            <w:r>
              <w:t>686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0992AA" w14:textId="6E59AD1D" w:rsidR="007E7584" w:rsidRPr="00784E0C" w:rsidRDefault="00F249AF" w:rsidP="00D505BC">
            <w:pPr>
              <w:pStyle w:val="kolorowakolumna"/>
              <w:spacing w:line="240" w:lineRule="exact"/>
              <w:ind w:right="57"/>
            </w:pPr>
            <w:r w:rsidRPr="00F249AF">
              <w:t>690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4C4D43" w14:textId="09CFD1DC" w:rsidR="007E7584" w:rsidRPr="00784E0C" w:rsidRDefault="00BE1B0B" w:rsidP="00D505BC">
            <w:pPr>
              <w:pStyle w:val="kolorowakolumna"/>
              <w:spacing w:line="240" w:lineRule="exact"/>
              <w:ind w:right="57"/>
            </w:pPr>
            <w:r>
              <w:t>69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3CE473" w14:textId="2E801F5B" w:rsidR="007E7584" w:rsidRPr="00784E0C" w:rsidRDefault="00C00624" w:rsidP="00D505BC">
            <w:pPr>
              <w:pStyle w:val="kolorowakolumna"/>
              <w:spacing w:line="240" w:lineRule="exact"/>
              <w:ind w:right="57"/>
            </w:pPr>
            <w:r w:rsidRPr="00C00624">
              <w:t>693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14:paraId="7514D2D6" w14:textId="72E5E0E2" w:rsidR="007E7584" w:rsidRPr="00784E0C" w:rsidRDefault="00B33364" w:rsidP="00D505BC">
            <w:pPr>
              <w:pStyle w:val="kolorowakolumna"/>
              <w:spacing w:line="240" w:lineRule="exact"/>
              <w:ind w:right="57"/>
            </w:pPr>
            <w:r w:rsidRPr="00B33364">
              <w:t>69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E94B63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FDF83F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29563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DD40D7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30D4F2D" w14:textId="77777777" w:rsidR="007E7584" w:rsidRPr="00784E0C" w:rsidRDefault="007E7584" w:rsidP="00D505BC">
            <w:pPr>
              <w:pStyle w:val="kolorowakolumna"/>
              <w:spacing w:line="240" w:lineRule="exact"/>
              <w:ind w:right="57"/>
            </w:pPr>
          </w:p>
        </w:tc>
      </w:tr>
    </w:tbl>
    <w:p w14:paraId="34645432" w14:textId="77777777" w:rsidR="006552AB" w:rsidRPr="00E95683" w:rsidRDefault="007E5337" w:rsidP="00B32056">
      <w:pPr>
        <w:pStyle w:val="Notka"/>
      </w:pPr>
      <w:r w:rsidRPr="00E956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  <w:r w:rsidR="00371225" w:rsidRPr="00E95683">
        <w:t xml:space="preserve"> </w:t>
      </w:r>
    </w:p>
    <w:p w14:paraId="7E2A3FED" w14:textId="73B6C510" w:rsidR="001B7127" w:rsidRPr="00E95683" w:rsidRDefault="001B7127" w:rsidP="00B32056">
      <w:pPr>
        <w:pStyle w:val="Notka"/>
        <w:sectPr w:rsidR="001B7127" w:rsidRPr="00E95683" w:rsidSect="00762919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D1CE0" w:rsidRPr="008C4CF4" w14:paraId="4B7CC81F" w14:textId="77777777" w:rsidTr="00ED1CE0">
        <w:trPr>
          <w:cantSplit/>
          <w:trHeight w:val="1626"/>
        </w:trPr>
        <w:tc>
          <w:tcPr>
            <w:tcW w:w="4926" w:type="dxa"/>
          </w:tcPr>
          <w:p w14:paraId="3ACDF999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0AED48B6" w14:textId="77777777" w:rsidR="00ED1CE0" w:rsidRPr="008C4CF4" w:rsidRDefault="00ED1CE0" w:rsidP="00095B14">
            <w:pPr>
              <w:spacing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Urząd Statystyczny w Krakowie</w:t>
            </w:r>
          </w:p>
          <w:p w14:paraId="4C0B37B2" w14:textId="77777777" w:rsidR="00ED1CE0" w:rsidRPr="008C4CF4" w:rsidRDefault="00ED1CE0" w:rsidP="00ED1CE0">
            <w:pPr>
              <w:spacing w:line="276" w:lineRule="auto"/>
              <w:rPr>
                <w:b/>
                <w:sz w:val="20"/>
                <w:szCs w:val="20"/>
              </w:rPr>
            </w:pPr>
            <w:r w:rsidRPr="008C4CF4">
              <w:rPr>
                <w:b/>
                <w:sz w:val="20"/>
                <w:szCs w:val="20"/>
              </w:rPr>
              <w:t>Dyrektor Agnieszka Szlubowska</w:t>
            </w:r>
          </w:p>
          <w:p w14:paraId="65648FBD" w14:textId="77777777" w:rsidR="00ED1CE0" w:rsidRPr="00095B14" w:rsidRDefault="00ED1CE0" w:rsidP="00ED1CE0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095B14">
              <w:rPr>
                <w:sz w:val="20"/>
              </w:rPr>
              <w:t>Tel:</w:t>
            </w:r>
            <w:r w:rsidRPr="00095B14">
              <w:rPr>
                <w:color w:val="000000" w:themeColor="text1"/>
                <w:sz w:val="20"/>
              </w:rPr>
              <w:t xml:space="preserve"> </w:t>
            </w:r>
            <w:hyperlink r:id="rId40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095B14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5DEB2AF6" w14:textId="77777777" w:rsidR="00ED1CE0" w:rsidRPr="008C4CF4" w:rsidRDefault="00ED1CE0" w:rsidP="00095B14">
            <w:pPr>
              <w:spacing w:line="276" w:lineRule="auto"/>
              <w:rPr>
                <w:rFonts w:cs="Arial"/>
                <w:sz w:val="20"/>
              </w:rPr>
            </w:pPr>
            <w:r w:rsidRPr="008C4CF4">
              <w:rPr>
                <w:rFonts w:cs="Arial"/>
                <w:sz w:val="20"/>
              </w:rPr>
              <w:t>Rozpowszechnianie:</w:t>
            </w:r>
          </w:p>
          <w:p w14:paraId="21DC0F63" w14:textId="77777777" w:rsidR="00ED1CE0" w:rsidRPr="007B2AA8" w:rsidRDefault="00ED1CE0" w:rsidP="00095B14">
            <w:pPr>
              <w:spacing w:line="276" w:lineRule="auto"/>
              <w:rPr>
                <w:rFonts w:cs="Arial"/>
                <w:b/>
                <w:sz w:val="20"/>
              </w:rPr>
            </w:pPr>
            <w:r w:rsidRPr="007B2AA8">
              <w:rPr>
                <w:rFonts w:cs="Arial"/>
                <w:b/>
                <w:sz w:val="20"/>
              </w:rPr>
              <w:t>Informatorium statystyczne</w:t>
            </w:r>
          </w:p>
          <w:p w14:paraId="124711A6" w14:textId="77777777" w:rsidR="00ED1CE0" w:rsidRPr="008C4CF4" w:rsidRDefault="00ED1CE0" w:rsidP="00095B14">
            <w:pPr>
              <w:spacing w:line="276" w:lineRule="auto"/>
              <w:rPr>
                <w:b/>
              </w:rPr>
            </w:pPr>
            <w:r w:rsidRPr="007B2AA8">
              <w:rPr>
                <w:sz w:val="20"/>
              </w:rPr>
              <w:t xml:space="preserve">Tel: </w:t>
            </w:r>
            <w:hyperlink r:id="rId41" w:tooltip="zadzwoń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12 361 01 51</w:t>
              </w:r>
            </w:hyperlink>
            <w:r w:rsidRPr="00095B14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D1CE0" w:rsidRPr="008C4CF4" w14:paraId="3B40BA65" w14:textId="77777777" w:rsidTr="00ED1CE0">
        <w:trPr>
          <w:cantSplit/>
          <w:trHeight w:val="454"/>
        </w:trPr>
        <w:tc>
          <w:tcPr>
            <w:tcW w:w="4926" w:type="dxa"/>
            <w:vMerge w:val="restart"/>
          </w:tcPr>
          <w:p w14:paraId="0D163DA8" w14:textId="69CE670B" w:rsidR="00ED1CE0" w:rsidRPr="00095B14" w:rsidRDefault="00ED1CE0" w:rsidP="00095B14">
            <w:pPr>
              <w:spacing w:line="276" w:lineRule="auto"/>
              <w:rPr>
                <w:sz w:val="20"/>
                <w:szCs w:val="20"/>
              </w:rPr>
            </w:pPr>
            <w:r w:rsidRPr="00095B14">
              <w:rPr>
                <w:sz w:val="20"/>
                <w:szCs w:val="20"/>
              </w:rPr>
              <w:t>Współprac</w:t>
            </w:r>
            <w:r w:rsidR="00095B14" w:rsidRPr="00095B14">
              <w:rPr>
                <w:sz w:val="20"/>
                <w:szCs w:val="20"/>
              </w:rPr>
              <w:t>a</w:t>
            </w:r>
            <w:r w:rsidRPr="00095B14">
              <w:rPr>
                <w:sz w:val="20"/>
                <w:szCs w:val="20"/>
              </w:rPr>
              <w:t xml:space="preserve"> z </w:t>
            </w:r>
            <w:r w:rsidR="00095B14" w:rsidRPr="00095B14">
              <w:rPr>
                <w:sz w:val="20"/>
                <w:szCs w:val="20"/>
              </w:rPr>
              <w:t>m</w:t>
            </w:r>
            <w:r w:rsidRPr="00095B14">
              <w:rPr>
                <w:sz w:val="20"/>
                <w:szCs w:val="20"/>
              </w:rPr>
              <w:t>ediami</w:t>
            </w:r>
            <w:r w:rsidR="00095B14" w:rsidRPr="00095B14">
              <w:rPr>
                <w:sz w:val="20"/>
                <w:szCs w:val="20"/>
              </w:rPr>
              <w:t>:</w:t>
            </w:r>
          </w:p>
          <w:p w14:paraId="275145A5" w14:textId="682E987A" w:rsidR="00095B14" w:rsidRDefault="00095B14" w:rsidP="00095B14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Małopolski Ośrodek Badań Regionalnych</w:t>
            </w:r>
          </w:p>
          <w:p w14:paraId="32B6C07A" w14:textId="77777777" w:rsidR="00095B14" w:rsidRPr="00095B14" w:rsidRDefault="00095B14" w:rsidP="00095B14">
            <w:pPr>
              <w:spacing w:line="276" w:lineRule="auto"/>
              <w:rPr>
                <w:b/>
                <w:sz w:val="20"/>
                <w:szCs w:val="20"/>
              </w:rPr>
            </w:pPr>
            <w:r w:rsidRPr="00095B14">
              <w:rPr>
                <w:b/>
                <w:sz w:val="20"/>
                <w:szCs w:val="20"/>
              </w:rPr>
              <w:t>Renata Ptak</w:t>
            </w:r>
          </w:p>
          <w:p w14:paraId="39509C24" w14:textId="6DF896ED" w:rsidR="00ED1CE0" w:rsidRPr="00095B14" w:rsidRDefault="00ED1CE0" w:rsidP="00095B14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095B14">
              <w:rPr>
                <w:sz w:val="20"/>
                <w:szCs w:val="20"/>
                <w:lang w:val="en-GB"/>
              </w:rPr>
              <w:t xml:space="preserve">Tel. </w:t>
            </w:r>
            <w:r w:rsidR="00095B14">
              <w:rPr>
                <w:sz w:val="20"/>
                <w:szCs w:val="20"/>
                <w:lang w:val="en-GB"/>
              </w:rPr>
              <w:t>1</w:t>
            </w:r>
            <w:r w:rsidR="00095B14">
              <w:t xml:space="preserve">2 </w:t>
            </w:r>
            <w:r w:rsidR="00095B14" w:rsidRPr="00095B14">
              <w:rPr>
                <w:sz w:val="20"/>
                <w:szCs w:val="20"/>
                <w:lang w:val="en-GB"/>
              </w:rPr>
              <w:t>36 10 151</w:t>
            </w:r>
          </w:p>
          <w:p w14:paraId="0D7DEAEB" w14:textId="7CDDA1E2" w:rsidR="00ED1CE0" w:rsidRPr="00095B14" w:rsidRDefault="00ED1CE0" w:rsidP="00095B14">
            <w:pPr>
              <w:spacing w:before="120" w:line="276" w:lineRule="auto"/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8A7CAB">
              <w:rPr>
                <w:b/>
                <w:sz w:val="20"/>
                <w:szCs w:val="20"/>
                <w:lang w:val="en-GB"/>
              </w:rPr>
              <w:t>e-mail:</w:t>
            </w:r>
            <w:r w:rsidRPr="008A7CAB">
              <w:rPr>
                <w:sz w:val="20"/>
                <w:szCs w:val="20"/>
                <w:lang w:val="en-GB"/>
              </w:rPr>
              <w:t xml:space="preserve"> </w:t>
            </w:r>
            <w:hyperlink r:id="rId42" w:history="1">
              <w:r w:rsidR="00095B14" w:rsidRPr="00095B14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US"/>
                </w:rPr>
                <w:t>r.ptak@stat.gov.pl</w:t>
              </w:r>
            </w:hyperlink>
          </w:p>
        </w:tc>
        <w:tc>
          <w:tcPr>
            <w:tcW w:w="4927" w:type="dxa"/>
            <w:vAlign w:val="center"/>
          </w:tcPr>
          <w:p w14:paraId="32A9E847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0512" behindDoc="0" locked="0" layoutInCell="1" allowOverlap="1" wp14:anchorId="7B0E0F3A" wp14:editId="656B19A1">
                  <wp:simplePos x="3873398" y="172273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1" name="Obraz 21" descr="strona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4" w:tooltip="strona internetowa Urzędu Statystycznego w Krakowie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krakow.stat.gov.pl</w:t>
              </w:r>
            </w:hyperlink>
          </w:p>
        </w:tc>
      </w:tr>
      <w:tr w:rsidR="00ED1CE0" w:rsidRPr="008C4CF4" w14:paraId="26A6A95A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3D3B7CEC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E344779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sz w:val="20"/>
              </w:rPr>
              <w:drawing>
                <wp:anchor distT="0" distB="0" distL="114300" distR="114300" simplePos="0" relativeHeight="252801536" behindDoc="0" locked="0" layoutInCell="1" allowOverlap="1" wp14:anchorId="58C3358A" wp14:editId="53E9D93B">
                  <wp:simplePos x="3873398" y="20116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6" w:tooltip="twitter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Krakow_STAT</w:t>
              </w:r>
            </w:hyperlink>
          </w:p>
        </w:tc>
      </w:tr>
      <w:tr w:rsidR="00ED1CE0" w:rsidRPr="008C4CF4" w14:paraId="3CBB5DE6" w14:textId="77777777" w:rsidTr="00ED1CE0">
        <w:trPr>
          <w:cantSplit/>
          <w:trHeight w:val="454"/>
        </w:trPr>
        <w:tc>
          <w:tcPr>
            <w:tcW w:w="4926" w:type="dxa"/>
            <w:vMerge/>
          </w:tcPr>
          <w:p w14:paraId="62BBA49B" w14:textId="77777777" w:rsidR="00ED1CE0" w:rsidRPr="008C4CF4" w:rsidRDefault="00ED1CE0" w:rsidP="00ED1CE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3A6B004" w14:textId="77777777" w:rsidR="00ED1CE0" w:rsidRPr="00095B14" w:rsidRDefault="00ED1CE0" w:rsidP="00ED1CE0">
            <w:pPr>
              <w:spacing w:before="60" w:line="276" w:lineRule="auto"/>
              <w:ind w:left="680"/>
              <w:rPr>
                <w:rFonts w:cs="Arial"/>
                <w:sz w:val="20"/>
              </w:rPr>
            </w:pPr>
            <w:r w:rsidRPr="00095B14">
              <w:rPr>
                <w:color w:val="000000" w:themeColor="text1"/>
                <w:sz w:val="20"/>
              </w:rPr>
              <w:drawing>
                <wp:anchor distT="0" distB="0" distL="114300" distR="114300" simplePos="0" relativeHeight="252802560" behindDoc="0" locked="0" layoutInCell="1" allowOverlap="1" wp14:anchorId="4D3F8E11" wp14:editId="1A39EFA7">
                  <wp:simplePos x="3877056" y="2296973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51460" cy="251460"/>
                  <wp:effectExtent l="0" t="0" r="0" b="0"/>
                  <wp:wrapSquare wrapText="bothSides"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8" w:tooltip="facebook" w:history="1">
              <w:r w:rsidRPr="00095B14">
                <w:rPr>
                  <w:rStyle w:val="Hipercze"/>
                  <w:color w:val="000000" w:themeColor="text1"/>
                  <w:sz w:val="20"/>
                  <w:u w:val="none"/>
                </w:rPr>
                <w:t>@uskrk</w:t>
              </w:r>
            </w:hyperlink>
          </w:p>
        </w:tc>
      </w:tr>
    </w:tbl>
    <w:p w14:paraId="35E364D4" w14:textId="1D5D12D1" w:rsidR="004D2624" w:rsidRPr="00522FF8" w:rsidRDefault="001341DD" w:rsidP="00522FF8">
      <w:pPr>
        <w:spacing w:before="1320"/>
        <w:ind w:firstLine="0"/>
      </w:pPr>
      <w:r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322DDBC" wp14:editId="77C36019">
                <wp:simplePos x="0" y="0"/>
                <wp:positionH relativeFrom="margin">
                  <wp:align>right</wp:align>
                </wp:positionH>
                <wp:positionV relativeFrom="paragraph">
                  <wp:posOffset>959181</wp:posOffset>
                </wp:positionV>
                <wp:extent cx="6559550" cy="4443095"/>
                <wp:effectExtent l="0" t="0" r="12700" b="14605"/>
                <wp:wrapSquare wrapText="bothSides"/>
                <wp:docPr id="3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C998" w14:textId="77777777" w:rsidR="005A17C7" w:rsidRPr="00036A36" w:rsidRDefault="005A17C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6CE7E80" w14:textId="77777777" w:rsidR="005A17C7" w:rsidRPr="00E176DE" w:rsidRDefault="005A17C7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3AD7A368" w14:textId="77777777" w:rsidR="005A17C7" w:rsidRDefault="005A17C7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9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14:paraId="7DA49B61" w14:textId="77777777" w:rsidR="005A17C7" w:rsidRPr="002D39F7" w:rsidRDefault="005A17C7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Koniunktura gospodarcza w województwie małopolskim" w:history="1">
                              <w:r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2EE9C6D5" w14:textId="77777777" w:rsidR="005A17C7" w:rsidRPr="00036A36" w:rsidRDefault="005A17C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14:paraId="597DB71D" w14:textId="77777777" w:rsidR="005A17C7" w:rsidRDefault="005A17C7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Dziedzinowe bazy wiedzy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46E6B64A" w14:textId="77777777" w:rsidR="005A17C7" w:rsidRPr="002423C2" w:rsidRDefault="005A17C7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tooltip="Bank danych lokalnych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BEC1E29" w14:textId="77777777" w:rsidR="005A17C7" w:rsidRPr="00036A36" w:rsidRDefault="005A17C7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14:paraId="4C4DC63D" w14:textId="77777777" w:rsidR="005A17C7" w:rsidRPr="00C01824" w:rsidRDefault="005A17C7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tooltip="Pojęcia stosowane w statystyce publicznej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DDBC" id="_x0000_s1028" type="#_x0000_t202" style="position:absolute;margin-left:465.3pt;margin-top:75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" fillcolor="#f2f2f2 [3052]" strokecolor="white [3212]">
                <v:textbox>
                  <w:txbxContent>
                    <w:p w14:paraId="12FCC998" w14:textId="77777777" w:rsidR="005A17C7" w:rsidRPr="00036A36" w:rsidRDefault="005A17C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14:paraId="06CE7E80" w14:textId="77777777" w:rsidR="005A17C7" w:rsidRPr="00E176DE" w:rsidRDefault="005A17C7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3AD7A368" w14:textId="77777777" w:rsidR="005A17C7" w:rsidRDefault="005A17C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4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14:paraId="7DA49B61" w14:textId="77777777" w:rsidR="005A17C7" w:rsidRPr="002D39F7" w:rsidRDefault="005A17C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14:paraId="2EE9C6D5" w14:textId="77777777" w:rsidR="005A17C7" w:rsidRPr="00036A36" w:rsidRDefault="005A17C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14:paraId="597DB71D" w14:textId="77777777" w:rsidR="005A17C7" w:rsidRDefault="005A17C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46E6B64A" w14:textId="77777777" w:rsidR="005A17C7" w:rsidRPr="002423C2" w:rsidRDefault="005A17C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BEC1E29" w14:textId="77777777" w:rsidR="005A17C7" w:rsidRPr="00036A36" w:rsidRDefault="005A17C7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14:paraId="4C4DC63D" w14:textId="77777777" w:rsidR="005A17C7" w:rsidRPr="00C01824" w:rsidRDefault="005A17C7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2624" w:rsidRPr="00522FF8" w:rsidSect="00762919">
      <w:headerReference w:type="default" r:id="rId59"/>
      <w:footerReference w:type="default" r:id="rId60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92FDD" w14:textId="77777777" w:rsidR="005A17C7" w:rsidRDefault="005A17C7" w:rsidP="00FE39D8">
      <w:r>
        <w:separator/>
      </w:r>
    </w:p>
    <w:p w14:paraId="40CE2BA5" w14:textId="77777777" w:rsidR="005A17C7" w:rsidRDefault="005A17C7" w:rsidP="00FE39D8"/>
    <w:p w14:paraId="406D242B" w14:textId="77777777" w:rsidR="005A17C7" w:rsidRDefault="005A17C7"/>
    <w:p w14:paraId="36116D8C" w14:textId="77777777" w:rsidR="005A17C7" w:rsidRDefault="005A17C7"/>
  </w:endnote>
  <w:endnote w:type="continuationSeparator" w:id="0">
    <w:p w14:paraId="1FB261F8" w14:textId="77777777" w:rsidR="005A17C7" w:rsidRDefault="005A17C7" w:rsidP="00FE39D8">
      <w:r>
        <w:continuationSeparator/>
      </w:r>
    </w:p>
    <w:p w14:paraId="19652F07" w14:textId="77777777" w:rsidR="005A17C7" w:rsidRDefault="005A17C7" w:rsidP="00FE39D8"/>
    <w:p w14:paraId="59C9E167" w14:textId="77777777" w:rsidR="005A17C7" w:rsidRDefault="005A17C7"/>
    <w:p w14:paraId="30D91FA9" w14:textId="77777777" w:rsidR="005A17C7" w:rsidRDefault="005A1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614FF4A-542F-4C89-A0C8-ADAFA72CABEC}"/>
    <w:embedBold r:id="rId2" w:fontKey="{4E64B582-D74E-4871-B0AB-AF961041ED92}"/>
    <w:embedItalic r:id="rId3" w:fontKey="{878547E0-5114-477F-B866-673F444693B7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CDF4563-5F5D-4D1B-BAD4-4E30EE9DCBFA}"/>
    <w:embedBold r:id="rId5" w:fontKey="{18E28DC0-6062-4678-B8BB-EDD515B15979}"/>
    <w:embedItalic r:id="rId6" w:fontKey="{5482987F-CA54-43C4-AC45-921206C61749}"/>
    <w:embedBoldItalic r:id="rId7" w:fontKey="{0E050791-C00D-406E-B27C-8E375DEE221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CD592E7-6170-43D0-8362-94846D9A045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02F2AED-268E-444B-B2D5-45713A63EB55}"/>
    <w:embedItalic r:id="rId10" w:fontKey="{D0B23251-095D-42F3-B1CD-B7AD12EA7C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D99D5618-75DD-446F-8391-5700412E6EA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72A7AD2E-24D9-4733-BF31-042E915EB46D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06A9A78E-3066-412A-BBC4-88C263E40E5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9C772D9C-0105-44E2-B8FF-2392D66003F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14306523-B560-4046-8234-B5270EDD4614}"/>
    <w:embedBold r:id="rId16" w:fontKey="{8E95E1BC-D41D-468C-8B86-9739F33959CA}"/>
    <w:embedItalic r:id="rId17" w:fontKey="{BDBFBDCB-F353-4083-92D6-81843B7D52BD}"/>
    <w:embedBoldItalic r:id="rId18" w:fontKey="{575DA795-A18B-490C-AA47-9C52949C1EB2}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43556"/>
      <w:docPartObj>
        <w:docPartGallery w:val="Page Numbers (Bottom of Page)"/>
        <w:docPartUnique/>
      </w:docPartObj>
    </w:sdtPr>
    <w:sdtContent>
      <w:p w14:paraId="7AED04DF" w14:textId="77777777" w:rsidR="005A17C7" w:rsidRPr="009648F6" w:rsidRDefault="005A17C7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>
          <w:t>2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21087"/>
      <w:docPartObj>
        <w:docPartGallery w:val="Page Numbers (Bottom of Page)"/>
        <w:docPartUnique/>
      </w:docPartObj>
    </w:sdtPr>
    <w:sdtContent>
      <w:p w14:paraId="153B9B22" w14:textId="77777777" w:rsidR="005A17C7" w:rsidRDefault="005A17C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4028620"/>
      <w:docPartObj>
        <w:docPartGallery w:val="Page Numbers (Bottom of Page)"/>
        <w:docPartUnique/>
      </w:docPartObj>
    </w:sdtPr>
    <w:sdtContent>
      <w:p w14:paraId="542A1CAA" w14:textId="77777777" w:rsidR="005A17C7" w:rsidRDefault="005A17C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980746"/>
      <w:docPartObj>
        <w:docPartGallery w:val="Page Numbers (Bottom of Page)"/>
        <w:docPartUnique/>
      </w:docPartObj>
    </w:sdtPr>
    <w:sdtContent>
      <w:p w14:paraId="11DB118E" w14:textId="77777777" w:rsidR="005A17C7" w:rsidRDefault="005A17C7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00FC2" w14:textId="77777777" w:rsidR="005A17C7" w:rsidRDefault="005A17C7" w:rsidP="00FE39D8">
      <w:r>
        <w:separator/>
      </w:r>
    </w:p>
  </w:footnote>
  <w:footnote w:type="continuationSeparator" w:id="0">
    <w:p w14:paraId="77D67A1B" w14:textId="77777777" w:rsidR="005A17C7" w:rsidRDefault="005A17C7" w:rsidP="00FE39D8">
      <w:r>
        <w:continuationSeparator/>
      </w:r>
    </w:p>
    <w:p w14:paraId="7A17674C" w14:textId="77777777" w:rsidR="005A17C7" w:rsidRDefault="005A17C7" w:rsidP="00FE39D8"/>
    <w:p w14:paraId="6EE2DACC" w14:textId="77777777" w:rsidR="005A17C7" w:rsidRDefault="005A17C7"/>
    <w:p w14:paraId="0FF0BE9F" w14:textId="77777777" w:rsidR="005A17C7" w:rsidRDefault="005A17C7"/>
  </w:footnote>
  <w:footnote w:id="1">
    <w:p w14:paraId="03AAC88D" w14:textId="77777777" w:rsidR="005A17C7" w:rsidRPr="00AF3767" w:rsidRDefault="005A17C7" w:rsidP="000077A4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14:paraId="49DC797B" w14:textId="77777777" w:rsidR="005A17C7" w:rsidRPr="00AF3767" w:rsidRDefault="005A17C7" w:rsidP="000077A4">
      <w:pPr>
        <w:pStyle w:val="Notka"/>
      </w:pPr>
      <w:r w:rsidRPr="00B32056">
        <w:rPr>
          <w:rStyle w:val="Odwoanieprzypisudolnego"/>
        </w:rPr>
        <w:footnoteRef/>
      </w:r>
      <w:r w:rsidRPr="00B32056">
        <w:t xml:space="preserve"> Dotyczy wolnych miejsc pracy i miejsc aktywizacji zawodowej.</w:t>
      </w:r>
    </w:p>
  </w:footnote>
  <w:footnote w:id="3">
    <w:p w14:paraId="1DE39E9D" w14:textId="77777777" w:rsidR="005A17C7" w:rsidRPr="00087245" w:rsidRDefault="005A17C7" w:rsidP="00A62BD8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14:paraId="09CB2E8C" w14:textId="77777777" w:rsidR="005A17C7" w:rsidRPr="00B84FBB" w:rsidRDefault="005A17C7" w:rsidP="00A24F38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14:paraId="50B782F6" w14:textId="77777777" w:rsidR="005A17C7" w:rsidRPr="00B84FBB" w:rsidRDefault="005A17C7" w:rsidP="00A05B73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51573A66" w14:textId="7E918429" w:rsidR="005A17C7" w:rsidRPr="00D30B6B" w:rsidRDefault="005A17C7" w:rsidP="00B179DC">
      <w:pPr>
        <w:spacing w:line="240" w:lineRule="auto"/>
        <w:rPr>
          <w:sz w:val="16"/>
          <w:szCs w:val="16"/>
        </w:rPr>
      </w:pPr>
      <w:r w:rsidRPr="00D30B6B">
        <w:rPr>
          <w:noProof w:val="0"/>
          <w:spacing w:val="-4"/>
          <w:sz w:val="16"/>
          <w:szCs w:val="16"/>
          <w:vertAlign w:val="superscript"/>
        </w:rPr>
        <w:footnoteRef/>
      </w:r>
      <w:r w:rsidRPr="00D30B6B">
        <w:rPr>
          <w:rStyle w:val="TekstprzypisudolnegoZnak"/>
        </w:rPr>
        <w:t xml:space="preserve"> </w:t>
      </w:r>
      <w:r w:rsidRPr="00D30B6B">
        <w:rPr>
          <w:rFonts w:cstheme="minorHAnsi"/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rFonts w:cstheme="minorHAnsi"/>
          <w:sz w:val="16"/>
          <w:szCs w:val="16"/>
        </w:rPr>
        <w:t> </w:t>
      </w:r>
      <w:r w:rsidRPr="00D30B6B">
        <w:rPr>
          <w:rFonts w:cstheme="minorHAnsi"/>
          <w:sz w:val="16"/>
          <w:szCs w:val="16"/>
        </w:rPr>
        <w:t xml:space="preserve">usługowych. Odpowiedzi na cały dodatkowy blok pytań są udzielane na zasadzie dobrowolności. </w:t>
      </w:r>
      <w:r>
        <w:rPr>
          <w:rFonts w:cstheme="minorHAnsi"/>
          <w:sz w:val="16"/>
          <w:szCs w:val="16"/>
        </w:rPr>
        <w:t>W</w:t>
      </w:r>
      <w:r w:rsidRPr="00D30B6B">
        <w:rPr>
          <w:rFonts w:cstheme="minorHAnsi"/>
          <w:sz w:val="16"/>
          <w:szCs w:val="16"/>
        </w:rPr>
        <w:t>e wszystkich pytaniach prezentowany jest procent (ważony) odpowiedzi respondentów na dany wariant. Dane zostały zagregowane zgodnie z metodologią agregacji (ważenia) stosowaną standardowo w badaniu koniunktury gospodarczej.</w:t>
      </w:r>
    </w:p>
    <w:p w14:paraId="1A684109" w14:textId="77777777" w:rsidR="005A17C7" w:rsidRPr="00CA566C" w:rsidRDefault="005A17C7" w:rsidP="00B179DC">
      <w:pPr>
        <w:spacing w:line="240" w:lineRule="aut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465D" w14:textId="77777777" w:rsidR="005A17C7" w:rsidRDefault="005A17C7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3309" w14:textId="77777777" w:rsidR="005A17C7" w:rsidRPr="003114D1" w:rsidRDefault="005A17C7" w:rsidP="00311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0A04" w14:textId="77777777" w:rsidR="005A17C7" w:rsidRPr="001341DD" w:rsidRDefault="005A17C7" w:rsidP="006E05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D7E9" w14:textId="77777777" w:rsidR="005A17C7" w:rsidRPr="002727E4" w:rsidRDefault="005A17C7" w:rsidP="006E0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7FE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pt;visibility:visible" o:bullet="t">
        <v:imagedata r:id="rId1" o:title=""/>
      </v:shape>
    </w:pict>
  </w:numPicBullet>
  <w:numPicBullet w:numPicBulletId="1">
    <w:pict>
      <v:shape w14:anchorId="18B505E6" id="_x0000_i1033" type="#_x0000_t75" style="width:124pt;height:125pt;visibility:visible" o:bullet="t">
        <v:imagedata r:id="rId2" o:title=""/>
      </v:shape>
    </w:pict>
  </w:numPicBullet>
  <w:numPicBullet w:numPicBulletId="2">
    <w:pict>
      <v:shape w14:anchorId="445E4E4F" id="_x0000_i1034" type="#_x0000_t75" style="width:7pt;height:7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510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905"/>
    <w:rsid w:val="0000094E"/>
    <w:rsid w:val="00000F1D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68F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1A5"/>
    <w:rsid w:val="0000730F"/>
    <w:rsid w:val="000074FB"/>
    <w:rsid w:val="0000753D"/>
    <w:rsid w:val="00007606"/>
    <w:rsid w:val="000076D6"/>
    <w:rsid w:val="00007747"/>
    <w:rsid w:val="000077A4"/>
    <w:rsid w:val="00007852"/>
    <w:rsid w:val="000079B2"/>
    <w:rsid w:val="00007A9B"/>
    <w:rsid w:val="00010393"/>
    <w:rsid w:val="000103E6"/>
    <w:rsid w:val="000108B8"/>
    <w:rsid w:val="00010D44"/>
    <w:rsid w:val="00011136"/>
    <w:rsid w:val="00011D7F"/>
    <w:rsid w:val="00011DC3"/>
    <w:rsid w:val="00012895"/>
    <w:rsid w:val="000128BC"/>
    <w:rsid w:val="0001296D"/>
    <w:rsid w:val="0001355C"/>
    <w:rsid w:val="00014ACC"/>
    <w:rsid w:val="00014B73"/>
    <w:rsid w:val="000152F5"/>
    <w:rsid w:val="00015546"/>
    <w:rsid w:val="00015A97"/>
    <w:rsid w:val="00015DA7"/>
    <w:rsid w:val="00015E25"/>
    <w:rsid w:val="00017408"/>
    <w:rsid w:val="000177F3"/>
    <w:rsid w:val="000204EE"/>
    <w:rsid w:val="000205C9"/>
    <w:rsid w:val="00020D70"/>
    <w:rsid w:val="00020E53"/>
    <w:rsid w:val="0002272F"/>
    <w:rsid w:val="00022D06"/>
    <w:rsid w:val="00022EF6"/>
    <w:rsid w:val="00022F66"/>
    <w:rsid w:val="000239DC"/>
    <w:rsid w:val="00023C01"/>
    <w:rsid w:val="00023C3D"/>
    <w:rsid w:val="00023F52"/>
    <w:rsid w:val="000241A6"/>
    <w:rsid w:val="000246AB"/>
    <w:rsid w:val="00025612"/>
    <w:rsid w:val="00025945"/>
    <w:rsid w:val="00025B38"/>
    <w:rsid w:val="00026828"/>
    <w:rsid w:val="000268D0"/>
    <w:rsid w:val="00026C58"/>
    <w:rsid w:val="00026F7F"/>
    <w:rsid w:val="00027472"/>
    <w:rsid w:val="00027913"/>
    <w:rsid w:val="00027AA7"/>
    <w:rsid w:val="00030961"/>
    <w:rsid w:val="00030A95"/>
    <w:rsid w:val="000310A5"/>
    <w:rsid w:val="00031F09"/>
    <w:rsid w:val="000320E6"/>
    <w:rsid w:val="00032BDB"/>
    <w:rsid w:val="00032E3D"/>
    <w:rsid w:val="00033100"/>
    <w:rsid w:val="00033216"/>
    <w:rsid w:val="00033239"/>
    <w:rsid w:val="00033300"/>
    <w:rsid w:val="00033445"/>
    <w:rsid w:val="0003367A"/>
    <w:rsid w:val="00034157"/>
    <w:rsid w:val="0003419C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A5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291"/>
    <w:rsid w:val="00043505"/>
    <w:rsid w:val="000438B7"/>
    <w:rsid w:val="00043FA0"/>
    <w:rsid w:val="0004456D"/>
    <w:rsid w:val="000445CA"/>
    <w:rsid w:val="00044B22"/>
    <w:rsid w:val="00045358"/>
    <w:rsid w:val="0004582E"/>
    <w:rsid w:val="000461B9"/>
    <w:rsid w:val="00046323"/>
    <w:rsid w:val="00046367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5834"/>
    <w:rsid w:val="000564F3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273A"/>
    <w:rsid w:val="00063190"/>
    <w:rsid w:val="000648AB"/>
    <w:rsid w:val="0006612A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67D9F"/>
    <w:rsid w:val="00067E86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1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4F2"/>
    <w:rsid w:val="000908EF"/>
    <w:rsid w:val="00090B9A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C88"/>
    <w:rsid w:val="00094FD9"/>
    <w:rsid w:val="000953AB"/>
    <w:rsid w:val="00095B14"/>
    <w:rsid w:val="00095C6A"/>
    <w:rsid w:val="000960F7"/>
    <w:rsid w:val="00096193"/>
    <w:rsid w:val="00096841"/>
    <w:rsid w:val="00096BA5"/>
    <w:rsid w:val="00096F2C"/>
    <w:rsid w:val="0009722E"/>
    <w:rsid w:val="00097840"/>
    <w:rsid w:val="0009787F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3DCE"/>
    <w:rsid w:val="000A4419"/>
    <w:rsid w:val="000A46FB"/>
    <w:rsid w:val="000A49CC"/>
    <w:rsid w:val="000A4E61"/>
    <w:rsid w:val="000A537D"/>
    <w:rsid w:val="000A56C0"/>
    <w:rsid w:val="000A5D2E"/>
    <w:rsid w:val="000A5E23"/>
    <w:rsid w:val="000A608D"/>
    <w:rsid w:val="000A6CC2"/>
    <w:rsid w:val="000A7103"/>
    <w:rsid w:val="000A79B0"/>
    <w:rsid w:val="000A7A52"/>
    <w:rsid w:val="000B0727"/>
    <w:rsid w:val="000B0751"/>
    <w:rsid w:val="000B0852"/>
    <w:rsid w:val="000B0AE2"/>
    <w:rsid w:val="000B12E7"/>
    <w:rsid w:val="000B1AC2"/>
    <w:rsid w:val="000B20C0"/>
    <w:rsid w:val="000B21EF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03"/>
    <w:rsid w:val="000B57B3"/>
    <w:rsid w:val="000B5894"/>
    <w:rsid w:val="000B5B97"/>
    <w:rsid w:val="000B6955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16A2"/>
    <w:rsid w:val="000C2590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69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4E87"/>
    <w:rsid w:val="000D5DDA"/>
    <w:rsid w:val="000D67C7"/>
    <w:rsid w:val="000D6DE8"/>
    <w:rsid w:val="000E0181"/>
    <w:rsid w:val="000E0372"/>
    <w:rsid w:val="000E068E"/>
    <w:rsid w:val="000E0918"/>
    <w:rsid w:val="000E096D"/>
    <w:rsid w:val="000E0A4A"/>
    <w:rsid w:val="000E0D0A"/>
    <w:rsid w:val="000E1555"/>
    <w:rsid w:val="000E1DE7"/>
    <w:rsid w:val="000E225A"/>
    <w:rsid w:val="000E2BA2"/>
    <w:rsid w:val="000E2C3D"/>
    <w:rsid w:val="000E3E66"/>
    <w:rsid w:val="000E3EE6"/>
    <w:rsid w:val="000E3EF8"/>
    <w:rsid w:val="000E41A7"/>
    <w:rsid w:val="000E4A71"/>
    <w:rsid w:val="000E57CF"/>
    <w:rsid w:val="000E5C95"/>
    <w:rsid w:val="000E61A4"/>
    <w:rsid w:val="000E643D"/>
    <w:rsid w:val="000E6995"/>
    <w:rsid w:val="000E6D02"/>
    <w:rsid w:val="000E6DC9"/>
    <w:rsid w:val="000E6E72"/>
    <w:rsid w:val="000E752A"/>
    <w:rsid w:val="000F00D2"/>
    <w:rsid w:val="000F03CF"/>
    <w:rsid w:val="000F0404"/>
    <w:rsid w:val="000F0AA4"/>
    <w:rsid w:val="000F0AF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4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09C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2945"/>
    <w:rsid w:val="00112D54"/>
    <w:rsid w:val="001136EE"/>
    <w:rsid w:val="00113976"/>
    <w:rsid w:val="001140B4"/>
    <w:rsid w:val="001145CC"/>
    <w:rsid w:val="00114DB9"/>
    <w:rsid w:val="00114ECD"/>
    <w:rsid w:val="001150B8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85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60D8"/>
    <w:rsid w:val="00127D54"/>
    <w:rsid w:val="00127D5E"/>
    <w:rsid w:val="00130296"/>
    <w:rsid w:val="0013078E"/>
    <w:rsid w:val="001309DE"/>
    <w:rsid w:val="00130BF5"/>
    <w:rsid w:val="00130FB3"/>
    <w:rsid w:val="0013151A"/>
    <w:rsid w:val="001316CC"/>
    <w:rsid w:val="00131C94"/>
    <w:rsid w:val="001332EF"/>
    <w:rsid w:val="00133D21"/>
    <w:rsid w:val="00133ED0"/>
    <w:rsid w:val="001341DD"/>
    <w:rsid w:val="00134206"/>
    <w:rsid w:val="001346D5"/>
    <w:rsid w:val="001348A4"/>
    <w:rsid w:val="0013546D"/>
    <w:rsid w:val="00135884"/>
    <w:rsid w:val="00136010"/>
    <w:rsid w:val="0013601B"/>
    <w:rsid w:val="001365C7"/>
    <w:rsid w:val="00136E21"/>
    <w:rsid w:val="00136EA8"/>
    <w:rsid w:val="00136F3E"/>
    <w:rsid w:val="001376A3"/>
    <w:rsid w:val="00137A62"/>
    <w:rsid w:val="001403AE"/>
    <w:rsid w:val="001404D5"/>
    <w:rsid w:val="00140732"/>
    <w:rsid w:val="00140F30"/>
    <w:rsid w:val="00141113"/>
    <w:rsid w:val="00141430"/>
    <w:rsid w:val="001418E2"/>
    <w:rsid w:val="00141BAE"/>
    <w:rsid w:val="00141C35"/>
    <w:rsid w:val="00142079"/>
    <w:rsid w:val="001421C4"/>
    <w:rsid w:val="001422D7"/>
    <w:rsid w:val="001423B6"/>
    <w:rsid w:val="001429DE"/>
    <w:rsid w:val="001448A7"/>
    <w:rsid w:val="00144E47"/>
    <w:rsid w:val="00145A3F"/>
    <w:rsid w:val="00145E39"/>
    <w:rsid w:val="001465D8"/>
    <w:rsid w:val="00146621"/>
    <w:rsid w:val="00147300"/>
    <w:rsid w:val="001475A8"/>
    <w:rsid w:val="00147875"/>
    <w:rsid w:val="001478D9"/>
    <w:rsid w:val="00147CC6"/>
    <w:rsid w:val="001507D8"/>
    <w:rsid w:val="00150CFE"/>
    <w:rsid w:val="00151183"/>
    <w:rsid w:val="001527AD"/>
    <w:rsid w:val="00152A78"/>
    <w:rsid w:val="00152E7F"/>
    <w:rsid w:val="00153458"/>
    <w:rsid w:val="00153DD1"/>
    <w:rsid w:val="00154051"/>
    <w:rsid w:val="001540C2"/>
    <w:rsid w:val="00154528"/>
    <w:rsid w:val="0015453A"/>
    <w:rsid w:val="00154682"/>
    <w:rsid w:val="00155383"/>
    <w:rsid w:val="00155707"/>
    <w:rsid w:val="00155B8F"/>
    <w:rsid w:val="00156546"/>
    <w:rsid w:val="00156978"/>
    <w:rsid w:val="001572FB"/>
    <w:rsid w:val="00157406"/>
    <w:rsid w:val="00160192"/>
    <w:rsid w:val="001604E5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6016"/>
    <w:rsid w:val="00176342"/>
    <w:rsid w:val="001770A8"/>
    <w:rsid w:val="00177363"/>
    <w:rsid w:val="001774FB"/>
    <w:rsid w:val="00177A8A"/>
    <w:rsid w:val="00177D2C"/>
    <w:rsid w:val="00177F87"/>
    <w:rsid w:val="001804E4"/>
    <w:rsid w:val="00180C8F"/>
    <w:rsid w:val="00181227"/>
    <w:rsid w:val="00181232"/>
    <w:rsid w:val="001820B6"/>
    <w:rsid w:val="001821B6"/>
    <w:rsid w:val="001824B9"/>
    <w:rsid w:val="001824D3"/>
    <w:rsid w:val="0018261A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555F"/>
    <w:rsid w:val="00187096"/>
    <w:rsid w:val="00187BE8"/>
    <w:rsid w:val="00187CC4"/>
    <w:rsid w:val="00187EFA"/>
    <w:rsid w:val="001901BB"/>
    <w:rsid w:val="00190854"/>
    <w:rsid w:val="00190C79"/>
    <w:rsid w:val="00190CAF"/>
    <w:rsid w:val="001927A3"/>
    <w:rsid w:val="00192B7D"/>
    <w:rsid w:val="001936AE"/>
    <w:rsid w:val="00193DFA"/>
    <w:rsid w:val="00193E13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34F6"/>
    <w:rsid w:val="001A3D3B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6D49"/>
    <w:rsid w:val="001A7204"/>
    <w:rsid w:val="001A7329"/>
    <w:rsid w:val="001A7432"/>
    <w:rsid w:val="001A7E65"/>
    <w:rsid w:val="001B0079"/>
    <w:rsid w:val="001B11B7"/>
    <w:rsid w:val="001B1963"/>
    <w:rsid w:val="001B24A5"/>
    <w:rsid w:val="001B275A"/>
    <w:rsid w:val="001B2991"/>
    <w:rsid w:val="001B3150"/>
    <w:rsid w:val="001B35BA"/>
    <w:rsid w:val="001B3DFB"/>
    <w:rsid w:val="001B4827"/>
    <w:rsid w:val="001B4B02"/>
    <w:rsid w:val="001B4D39"/>
    <w:rsid w:val="001B52E4"/>
    <w:rsid w:val="001B5555"/>
    <w:rsid w:val="001B57AF"/>
    <w:rsid w:val="001B64A2"/>
    <w:rsid w:val="001B6534"/>
    <w:rsid w:val="001B65ED"/>
    <w:rsid w:val="001B6A01"/>
    <w:rsid w:val="001B6DB6"/>
    <w:rsid w:val="001B7127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03"/>
    <w:rsid w:val="001C172D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0D2A"/>
    <w:rsid w:val="001D16EF"/>
    <w:rsid w:val="001D1DB4"/>
    <w:rsid w:val="001D20CF"/>
    <w:rsid w:val="001D25D4"/>
    <w:rsid w:val="001D269B"/>
    <w:rsid w:val="001D2BBE"/>
    <w:rsid w:val="001D2ECF"/>
    <w:rsid w:val="001D31C1"/>
    <w:rsid w:val="001D3233"/>
    <w:rsid w:val="001D37DB"/>
    <w:rsid w:val="001D38C4"/>
    <w:rsid w:val="001D49A3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426"/>
    <w:rsid w:val="001E3829"/>
    <w:rsid w:val="001E38CC"/>
    <w:rsid w:val="001E3A60"/>
    <w:rsid w:val="001E3AB1"/>
    <w:rsid w:val="001E4540"/>
    <w:rsid w:val="001E5BBA"/>
    <w:rsid w:val="001E63E2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20E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540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5457"/>
    <w:rsid w:val="002069F4"/>
    <w:rsid w:val="00206C12"/>
    <w:rsid w:val="0020744E"/>
    <w:rsid w:val="0020787E"/>
    <w:rsid w:val="00207F2C"/>
    <w:rsid w:val="00207FD4"/>
    <w:rsid w:val="002116BF"/>
    <w:rsid w:val="00211835"/>
    <w:rsid w:val="00211C55"/>
    <w:rsid w:val="00211CD7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3F3"/>
    <w:rsid w:val="00215874"/>
    <w:rsid w:val="00215A49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974"/>
    <w:rsid w:val="00223B2C"/>
    <w:rsid w:val="00223BAE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88E"/>
    <w:rsid w:val="00231A30"/>
    <w:rsid w:val="00231CB5"/>
    <w:rsid w:val="0023244C"/>
    <w:rsid w:val="002326BF"/>
    <w:rsid w:val="0023325F"/>
    <w:rsid w:val="00233FAB"/>
    <w:rsid w:val="00234808"/>
    <w:rsid w:val="00234847"/>
    <w:rsid w:val="00234A4E"/>
    <w:rsid w:val="00234C74"/>
    <w:rsid w:val="00234DF1"/>
    <w:rsid w:val="00234FDD"/>
    <w:rsid w:val="0023509C"/>
    <w:rsid w:val="0023579E"/>
    <w:rsid w:val="00235A10"/>
    <w:rsid w:val="00235E07"/>
    <w:rsid w:val="00235F35"/>
    <w:rsid w:val="0023669B"/>
    <w:rsid w:val="0023715E"/>
    <w:rsid w:val="00237462"/>
    <w:rsid w:val="002400C1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95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CF2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AB"/>
    <w:rsid w:val="002559CD"/>
    <w:rsid w:val="002560EB"/>
    <w:rsid w:val="0025639E"/>
    <w:rsid w:val="00256818"/>
    <w:rsid w:val="00256F44"/>
    <w:rsid w:val="002574F9"/>
    <w:rsid w:val="00257815"/>
    <w:rsid w:val="0026099C"/>
    <w:rsid w:val="00261190"/>
    <w:rsid w:val="0026210D"/>
    <w:rsid w:val="00262604"/>
    <w:rsid w:val="00262B61"/>
    <w:rsid w:val="00262E34"/>
    <w:rsid w:val="002635C7"/>
    <w:rsid w:val="0026380C"/>
    <w:rsid w:val="0026383E"/>
    <w:rsid w:val="00263872"/>
    <w:rsid w:val="00263E01"/>
    <w:rsid w:val="00264F67"/>
    <w:rsid w:val="00264FFF"/>
    <w:rsid w:val="002653E3"/>
    <w:rsid w:val="00265ABC"/>
    <w:rsid w:val="00265C0E"/>
    <w:rsid w:val="002662FE"/>
    <w:rsid w:val="00266384"/>
    <w:rsid w:val="0026697B"/>
    <w:rsid w:val="002669A6"/>
    <w:rsid w:val="00266C4E"/>
    <w:rsid w:val="00266EBD"/>
    <w:rsid w:val="002674DE"/>
    <w:rsid w:val="002676D7"/>
    <w:rsid w:val="002676DB"/>
    <w:rsid w:val="00267762"/>
    <w:rsid w:val="00267CA3"/>
    <w:rsid w:val="00267E78"/>
    <w:rsid w:val="00270E3E"/>
    <w:rsid w:val="00270EF4"/>
    <w:rsid w:val="0027151F"/>
    <w:rsid w:val="00271B53"/>
    <w:rsid w:val="00271F3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0C7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064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70B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6CA"/>
    <w:rsid w:val="002968CB"/>
    <w:rsid w:val="00296A86"/>
    <w:rsid w:val="00297302"/>
    <w:rsid w:val="002973CC"/>
    <w:rsid w:val="0029750E"/>
    <w:rsid w:val="00297726"/>
    <w:rsid w:val="002979AE"/>
    <w:rsid w:val="002A0178"/>
    <w:rsid w:val="002A0492"/>
    <w:rsid w:val="002A067C"/>
    <w:rsid w:val="002A072E"/>
    <w:rsid w:val="002A1175"/>
    <w:rsid w:val="002A23E8"/>
    <w:rsid w:val="002A2775"/>
    <w:rsid w:val="002A27CF"/>
    <w:rsid w:val="002A2AAE"/>
    <w:rsid w:val="002A2F0D"/>
    <w:rsid w:val="002A3334"/>
    <w:rsid w:val="002A34CA"/>
    <w:rsid w:val="002A3687"/>
    <w:rsid w:val="002A4781"/>
    <w:rsid w:val="002A4D23"/>
    <w:rsid w:val="002A4F11"/>
    <w:rsid w:val="002A58D9"/>
    <w:rsid w:val="002A58F8"/>
    <w:rsid w:val="002A5ABF"/>
    <w:rsid w:val="002A626E"/>
    <w:rsid w:val="002A6773"/>
    <w:rsid w:val="002A750D"/>
    <w:rsid w:val="002A760D"/>
    <w:rsid w:val="002A7A44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E28"/>
    <w:rsid w:val="002B3545"/>
    <w:rsid w:val="002B4DC2"/>
    <w:rsid w:val="002B4F40"/>
    <w:rsid w:val="002B571B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5AB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46DD"/>
    <w:rsid w:val="002C5105"/>
    <w:rsid w:val="002C53B6"/>
    <w:rsid w:val="002C54BB"/>
    <w:rsid w:val="002C5C8E"/>
    <w:rsid w:val="002C73FC"/>
    <w:rsid w:val="002C7481"/>
    <w:rsid w:val="002C7E8E"/>
    <w:rsid w:val="002C7E9E"/>
    <w:rsid w:val="002D08C7"/>
    <w:rsid w:val="002D091A"/>
    <w:rsid w:val="002D1488"/>
    <w:rsid w:val="002D1E1A"/>
    <w:rsid w:val="002D1F1A"/>
    <w:rsid w:val="002D2C41"/>
    <w:rsid w:val="002D39F7"/>
    <w:rsid w:val="002D3AD4"/>
    <w:rsid w:val="002D4320"/>
    <w:rsid w:val="002D43EC"/>
    <w:rsid w:val="002D4ACC"/>
    <w:rsid w:val="002D4F8F"/>
    <w:rsid w:val="002D5338"/>
    <w:rsid w:val="002D57FD"/>
    <w:rsid w:val="002D6356"/>
    <w:rsid w:val="002D6E02"/>
    <w:rsid w:val="002D708C"/>
    <w:rsid w:val="002D7096"/>
    <w:rsid w:val="002E029E"/>
    <w:rsid w:val="002E1478"/>
    <w:rsid w:val="002E1775"/>
    <w:rsid w:val="002E1BB9"/>
    <w:rsid w:val="002E2CEA"/>
    <w:rsid w:val="002E2FBC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0EF8"/>
    <w:rsid w:val="002F1551"/>
    <w:rsid w:val="002F1A46"/>
    <w:rsid w:val="002F1B35"/>
    <w:rsid w:val="002F1E89"/>
    <w:rsid w:val="002F23D3"/>
    <w:rsid w:val="002F27AE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0EBD"/>
    <w:rsid w:val="00301090"/>
    <w:rsid w:val="00301C97"/>
    <w:rsid w:val="0030237D"/>
    <w:rsid w:val="00303331"/>
    <w:rsid w:val="00303AE0"/>
    <w:rsid w:val="00304397"/>
    <w:rsid w:val="00304403"/>
    <w:rsid w:val="0030449E"/>
    <w:rsid w:val="00304A21"/>
    <w:rsid w:val="00304D53"/>
    <w:rsid w:val="00304E5E"/>
    <w:rsid w:val="00304F22"/>
    <w:rsid w:val="0030551B"/>
    <w:rsid w:val="00305747"/>
    <w:rsid w:val="0030628A"/>
    <w:rsid w:val="00306336"/>
    <w:rsid w:val="0030636C"/>
    <w:rsid w:val="003068B2"/>
    <w:rsid w:val="00306976"/>
    <w:rsid w:val="00306C7C"/>
    <w:rsid w:val="003070ED"/>
    <w:rsid w:val="00307245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13F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1AF"/>
    <w:rsid w:val="003158FB"/>
    <w:rsid w:val="00315A76"/>
    <w:rsid w:val="00315D2F"/>
    <w:rsid w:val="003166EA"/>
    <w:rsid w:val="00316A9A"/>
    <w:rsid w:val="00317627"/>
    <w:rsid w:val="003178CD"/>
    <w:rsid w:val="00317A31"/>
    <w:rsid w:val="00317EE1"/>
    <w:rsid w:val="0032045C"/>
    <w:rsid w:val="00320FEA"/>
    <w:rsid w:val="0032111C"/>
    <w:rsid w:val="003217BF"/>
    <w:rsid w:val="00321CBB"/>
    <w:rsid w:val="003226B0"/>
    <w:rsid w:val="00322EDD"/>
    <w:rsid w:val="003230E7"/>
    <w:rsid w:val="00323812"/>
    <w:rsid w:val="003238D9"/>
    <w:rsid w:val="003240DF"/>
    <w:rsid w:val="003240FA"/>
    <w:rsid w:val="00324F84"/>
    <w:rsid w:val="00325B80"/>
    <w:rsid w:val="00325EB6"/>
    <w:rsid w:val="00326F77"/>
    <w:rsid w:val="00327125"/>
    <w:rsid w:val="0032714F"/>
    <w:rsid w:val="0032740C"/>
    <w:rsid w:val="0032752E"/>
    <w:rsid w:val="00327A81"/>
    <w:rsid w:val="003303AC"/>
    <w:rsid w:val="003306BA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5B6"/>
    <w:rsid w:val="00341940"/>
    <w:rsid w:val="00341DA3"/>
    <w:rsid w:val="00342004"/>
    <w:rsid w:val="003424E6"/>
    <w:rsid w:val="003439F1"/>
    <w:rsid w:val="003446AD"/>
    <w:rsid w:val="003446D8"/>
    <w:rsid w:val="003447B2"/>
    <w:rsid w:val="00344875"/>
    <w:rsid w:val="00344CE0"/>
    <w:rsid w:val="00344F38"/>
    <w:rsid w:val="00344FAD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27D"/>
    <w:rsid w:val="00350294"/>
    <w:rsid w:val="003503B3"/>
    <w:rsid w:val="003506A6"/>
    <w:rsid w:val="00350781"/>
    <w:rsid w:val="003507BF"/>
    <w:rsid w:val="00350F64"/>
    <w:rsid w:val="00351126"/>
    <w:rsid w:val="003516A4"/>
    <w:rsid w:val="003523A8"/>
    <w:rsid w:val="003526AE"/>
    <w:rsid w:val="003532CC"/>
    <w:rsid w:val="0035345E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2C86"/>
    <w:rsid w:val="003630D7"/>
    <w:rsid w:val="003633EB"/>
    <w:rsid w:val="00363528"/>
    <w:rsid w:val="0036379F"/>
    <w:rsid w:val="00363C51"/>
    <w:rsid w:val="00363C5B"/>
    <w:rsid w:val="00365219"/>
    <w:rsid w:val="003662D6"/>
    <w:rsid w:val="00367237"/>
    <w:rsid w:val="003679A3"/>
    <w:rsid w:val="0037011D"/>
    <w:rsid w:val="0037016C"/>
    <w:rsid w:val="00370228"/>
    <w:rsid w:val="0037077F"/>
    <w:rsid w:val="00370AAB"/>
    <w:rsid w:val="003711AC"/>
    <w:rsid w:val="00371225"/>
    <w:rsid w:val="0037136E"/>
    <w:rsid w:val="0037169A"/>
    <w:rsid w:val="00372411"/>
    <w:rsid w:val="003728E7"/>
    <w:rsid w:val="00372DAA"/>
    <w:rsid w:val="00373882"/>
    <w:rsid w:val="00373D9E"/>
    <w:rsid w:val="00373E5F"/>
    <w:rsid w:val="00375CCA"/>
    <w:rsid w:val="003763B8"/>
    <w:rsid w:val="003772C9"/>
    <w:rsid w:val="00377860"/>
    <w:rsid w:val="0037789D"/>
    <w:rsid w:val="003778E7"/>
    <w:rsid w:val="00377B18"/>
    <w:rsid w:val="00377F63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2B6E"/>
    <w:rsid w:val="00383575"/>
    <w:rsid w:val="003836C3"/>
    <w:rsid w:val="00383791"/>
    <w:rsid w:val="00384118"/>
    <w:rsid w:val="00384257"/>
    <w:rsid w:val="003843DB"/>
    <w:rsid w:val="00384C17"/>
    <w:rsid w:val="00385342"/>
    <w:rsid w:val="003853DA"/>
    <w:rsid w:val="0038562E"/>
    <w:rsid w:val="00385773"/>
    <w:rsid w:val="003859B7"/>
    <w:rsid w:val="00385F9B"/>
    <w:rsid w:val="00386101"/>
    <w:rsid w:val="00387555"/>
    <w:rsid w:val="003875E8"/>
    <w:rsid w:val="0038794E"/>
    <w:rsid w:val="00387C04"/>
    <w:rsid w:val="003901BE"/>
    <w:rsid w:val="003901F6"/>
    <w:rsid w:val="0039071D"/>
    <w:rsid w:val="003908BB"/>
    <w:rsid w:val="0039111B"/>
    <w:rsid w:val="003929E4"/>
    <w:rsid w:val="00392BE8"/>
    <w:rsid w:val="00393761"/>
    <w:rsid w:val="00393EEF"/>
    <w:rsid w:val="00394897"/>
    <w:rsid w:val="00394A6C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0BF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3A6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3DC6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5DB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529"/>
    <w:rsid w:val="003D169F"/>
    <w:rsid w:val="003D190C"/>
    <w:rsid w:val="003D1FA1"/>
    <w:rsid w:val="003D2B67"/>
    <w:rsid w:val="003D2BE1"/>
    <w:rsid w:val="003D2FE4"/>
    <w:rsid w:val="003D30FC"/>
    <w:rsid w:val="003D3621"/>
    <w:rsid w:val="003D37E3"/>
    <w:rsid w:val="003D4217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5F56"/>
    <w:rsid w:val="003D60A9"/>
    <w:rsid w:val="003D67BA"/>
    <w:rsid w:val="003D6C6D"/>
    <w:rsid w:val="003D6D41"/>
    <w:rsid w:val="003D73BB"/>
    <w:rsid w:val="003D79D4"/>
    <w:rsid w:val="003E03DA"/>
    <w:rsid w:val="003E10A2"/>
    <w:rsid w:val="003E13F6"/>
    <w:rsid w:val="003E1603"/>
    <w:rsid w:val="003E16B9"/>
    <w:rsid w:val="003E1821"/>
    <w:rsid w:val="003E1B4C"/>
    <w:rsid w:val="003E1D6E"/>
    <w:rsid w:val="003E2455"/>
    <w:rsid w:val="003E2BEF"/>
    <w:rsid w:val="003E3AE8"/>
    <w:rsid w:val="003E4B2E"/>
    <w:rsid w:val="003E4F44"/>
    <w:rsid w:val="003E5BB2"/>
    <w:rsid w:val="003E6189"/>
    <w:rsid w:val="003E6767"/>
    <w:rsid w:val="003E7102"/>
    <w:rsid w:val="003E7115"/>
    <w:rsid w:val="003E7692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2819"/>
    <w:rsid w:val="003F2940"/>
    <w:rsid w:val="003F2B38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D44"/>
    <w:rsid w:val="003F6D8B"/>
    <w:rsid w:val="003F73D8"/>
    <w:rsid w:val="003F7CA0"/>
    <w:rsid w:val="003F7FE6"/>
    <w:rsid w:val="0040014D"/>
    <w:rsid w:val="00400193"/>
    <w:rsid w:val="0040050C"/>
    <w:rsid w:val="00400632"/>
    <w:rsid w:val="0040066E"/>
    <w:rsid w:val="0040078F"/>
    <w:rsid w:val="0040081B"/>
    <w:rsid w:val="004013F9"/>
    <w:rsid w:val="00401C51"/>
    <w:rsid w:val="004021D3"/>
    <w:rsid w:val="004022AC"/>
    <w:rsid w:val="00403104"/>
    <w:rsid w:val="004039E4"/>
    <w:rsid w:val="00404A98"/>
    <w:rsid w:val="00405152"/>
    <w:rsid w:val="0040678C"/>
    <w:rsid w:val="00406D35"/>
    <w:rsid w:val="0040704E"/>
    <w:rsid w:val="004070E5"/>
    <w:rsid w:val="004072A5"/>
    <w:rsid w:val="00407304"/>
    <w:rsid w:val="0040737E"/>
    <w:rsid w:val="004079FB"/>
    <w:rsid w:val="00410A4C"/>
    <w:rsid w:val="00410E99"/>
    <w:rsid w:val="004119AE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5B44"/>
    <w:rsid w:val="00416677"/>
    <w:rsid w:val="0041686C"/>
    <w:rsid w:val="00416CBB"/>
    <w:rsid w:val="00416EB7"/>
    <w:rsid w:val="00417202"/>
    <w:rsid w:val="00417242"/>
    <w:rsid w:val="00417350"/>
    <w:rsid w:val="00417BA2"/>
    <w:rsid w:val="00417EBB"/>
    <w:rsid w:val="00420524"/>
    <w:rsid w:val="00420666"/>
    <w:rsid w:val="004208FF"/>
    <w:rsid w:val="004212E7"/>
    <w:rsid w:val="0042177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8AD"/>
    <w:rsid w:val="00431C02"/>
    <w:rsid w:val="00431FAC"/>
    <w:rsid w:val="004332B3"/>
    <w:rsid w:val="00433B2F"/>
    <w:rsid w:val="00434E56"/>
    <w:rsid w:val="004351BD"/>
    <w:rsid w:val="004355CF"/>
    <w:rsid w:val="00435868"/>
    <w:rsid w:val="00435F03"/>
    <w:rsid w:val="00436048"/>
    <w:rsid w:val="004364D4"/>
    <w:rsid w:val="00437395"/>
    <w:rsid w:val="004375EF"/>
    <w:rsid w:val="00440500"/>
    <w:rsid w:val="0044080E"/>
    <w:rsid w:val="00441170"/>
    <w:rsid w:val="004412EF"/>
    <w:rsid w:val="00441571"/>
    <w:rsid w:val="00441F4C"/>
    <w:rsid w:val="004420F9"/>
    <w:rsid w:val="00442E19"/>
    <w:rsid w:val="004434F5"/>
    <w:rsid w:val="00443EF2"/>
    <w:rsid w:val="00444ACA"/>
    <w:rsid w:val="00444D2C"/>
    <w:rsid w:val="00445047"/>
    <w:rsid w:val="00445518"/>
    <w:rsid w:val="00445A47"/>
    <w:rsid w:val="00445ECB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646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0D80"/>
    <w:rsid w:val="00461798"/>
    <w:rsid w:val="004624CA"/>
    <w:rsid w:val="004625F3"/>
    <w:rsid w:val="00463E22"/>
    <w:rsid w:val="00463E39"/>
    <w:rsid w:val="00464218"/>
    <w:rsid w:val="0046427A"/>
    <w:rsid w:val="00464838"/>
    <w:rsid w:val="004650A5"/>
    <w:rsid w:val="00465188"/>
    <w:rsid w:val="004654AA"/>
    <w:rsid w:val="0046552F"/>
    <w:rsid w:val="004657FC"/>
    <w:rsid w:val="0046597B"/>
    <w:rsid w:val="00465B5A"/>
    <w:rsid w:val="00466F2C"/>
    <w:rsid w:val="004672F8"/>
    <w:rsid w:val="00467CAF"/>
    <w:rsid w:val="004703CB"/>
    <w:rsid w:val="00470FF1"/>
    <w:rsid w:val="00471478"/>
    <w:rsid w:val="004717BB"/>
    <w:rsid w:val="004717CF"/>
    <w:rsid w:val="00471B17"/>
    <w:rsid w:val="00472A76"/>
    <w:rsid w:val="00472E5D"/>
    <w:rsid w:val="0047329E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01C"/>
    <w:rsid w:val="0047672C"/>
    <w:rsid w:val="00476991"/>
    <w:rsid w:val="00476D6C"/>
    <w:rsid w:val="00476E3F"/>
    <w:rsid w:val="00476E91"/>
    <w:rsid w:val="00476F19"/>
    <w:rsid w:val="00477738"/>
    <w:rsid w:val="00477AFE"/>
    <w:rsid w:val="004802C1"/>
    <w:rsid w:val="0048058E"/>
    <w:rsid w:val="004808F8"/>
    <w:rsid w:val="00480DBF"/>
    <w:rsid w:val="00480FFB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1FB"/>
    <w:rsid w:val="004872E0"/>
    <w:rsid w:val="00487727"/>
    <w:rsid w:val="004878F9"/>
    <w:rsid w:val="00490675"/>
    <w:rsid w:val="00490693"/>
    <w:rsid w:val="00491441"/>
    <w:rsid w:val="004914A9"/>
    <w:rsid w:val="004919C6"/>
    <w:rsid w:val="004920DC"/>
    <w:rsid w:val="00492781"/>
    <w:rsid w:val="00492DC4"/>
    <w:rsid w:val="00492E49"/>
    <w:rsid w:val="0049304B"/>
    <w:rsid w:val="00493135"/>
    <w:rsid w:val="00493300"/>
    <w:rsid w:val="00493BB3"/>
    <w:rsid w:val="00493C33"/>
    <w:rsid w:val="004940D7"/>
    <w:rsid w:val="00494CB3"/>
    <w:rsid w:val="00494F4F"/>
    <w:rsid w:val="004953A8"/>
    <w:rsid w:val="00495DE5"/>
    <w:rsid w:val="0049621B"/>
    <w:rsid w:val="00496AD6"/>
    <w:rsid w:val="00497199"/>
    <w:rsid w:val="0049776B"/>
    <w:rsid w:val="00497F03"/>
    <w:rsid w:val="004A09CA"/>
    <w:rsid w:val="004A1DB8"/>
    <w:rsid w:val="004A20B9"/>
    <w:rsid w:val="004A26CC"/>
    <w:rsid w:val="004A3802"/>
    <w:rsid w:val="004A3F6E"/>
    <w:rsid w:val="004A43EB"/>
    <w:rsid w:val="004A47DF"/>
    <w:rsid w:val="004A4A16"/>
    <w:rsid w:val="004A4B55"/>
    <w:rsid w:val="004A4D34"/>
    <w:rsid w:val="004A6004"/>
    <w:rsid w:val="004A65DF"/>
    <w:rsid w:val="004A65E0"/>
    <w:rsid w:val="004A68AD"/>
    <w:rsid w:val="004A75B7"/>
    <w:rsid w:val="004A7E40"/>
    <w:rsid w:val="004B0030"/>
    <w:rsid w:val="004B0458"/>
    <w:rsid w:val="004B09DF"/>
    <w:rsid w:val="004B0CB5"/>
    <w:rsid w:val="004B0DAD"/>
    <w:rsid w:val="004B12A2"/>
    <w:rsid w:val="004B165D"/>
    <w:rsid w:val="004B19D7"/>
    <w:rsid w:val="004B208F"/>
    <w:rsid w:val="004B219F"/>
    <w:rsid w:val="004B22AE"/>
    <w:rsid w:val="004B2A02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0184"/>
    <w:rsid w:val="004C088F"/>
    <w:rsid w:val="004C1895"/>
    <w:rsid w:val="004C1A5B"/>
    <w:rsid w:val="004C2418"/>
    <w:rsid w:val="004C339D"/>
    <w:rsid w:val="004C35C9"/>
    <w:rsid w:val="004C407A"/>
    <w:rsid w:val="004C4414"/>
    <w:rsid w:val="004C4481"/>
    <w:rsid w:val="004C4834"/>
    <w:rsid w:val="004C4CA9"/>
    <w:rsid w:val="004C505D"/>
    <w:rsid w:val="004C5D60"/>
    <w:rsid w:val="004C64C4"/>
    <w:rsid w:val="004C6D40"/>
    <w:rsid w:val="004C6D83"/>
    <w:rsid w:val="004C7C28"/>
    <w:rsid w:val="004C7C41"/>
    <w:rsid w:val="004D056A"/>
    <w:rsid w:val="004D1F4A"/>
    <w:rsid w:val="004D2047"/>
    <w:rsid w:val="004D24C8"/>
    <w:rsid w:val="004D2624"/>
    <w:rsid w:val="004D28D2"/>
    <w:rsid w:val="004D2C61"/>
    <w:rsid w:val="004D2D08"/>
    <w:rsid w:val="004D3201"/>
    <w:rsid w:val="004D361F"/>
    <w:rsid w:val="004D39CE"/>
    <w:rsid w:val="004D3AAF"/>
    <w:rsid w:val="004D3B06"/>
    <w:rsid w:val="004D4CB5"/>
    <w:rsid w:val="004D51C0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0AE"/>
    <w:rsid w:val="004E5696"/>
    <w:rsid w:val="004E5A2E"/>
    <w:rsid w:val="004E6265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035C"/>
    <w:rsid w:val="00500631"/>
    <w:rsid w:val="00500C9C"/>
    <w:rsid w:val="00500DEB"/>
    <w:rsid w:val="005012ED"/>
    <w:rsid w:val="005014CC"/>
    <w:rsid w:val="00501E50"/>
    <w:rsid w:val="00502001"/>
    <w:rsid w:val="00502026"/>
    <w:rsid w:val="005029A1"/>
    <w:rsid w:val="00502C17"/>
    <w:rsid w:val="0050329C"/>
    <w:rsid w:val="005038F2"/>
    <w:rsid w:val="00503B12"/>
    <w:rsid w:val="00504304"/>
    <w:rsid w:val="005045E9"/>
    <w:rsid w:val="00504DD8"/>
    <w:rsid w:val="00505093"/>
    <w:rsid w:val="005051A4"/>
    <w:rsid w:val="00505493"/>
    <w:rsid w:val="00505A92"/>
    <w:rsid w:val="0050603F"/>
    <w:rsid w:val="00506347"/>
    <w:rsid w:val="00506B06"/>
    <w:rsid w:val="00506F83"/>
    <w:rsid w:val="005071D5"/>
    <w:rsid w:val="0050744F"/>
    <w:rsid w:val="005075E6"/>
    <w:rsid w:val="005076BF"/>
    <w:rsid w:val="00507B58"/>
    <w:rsid w:val="00507F68"/>
    <w:rsid w:val="00507F71"/>
    <w:rsid w:val="00510B6F"/>
    <w:rsid w:val="00510BB5"/>
    <w:rsid w:val="00510BE6"/>
    <w:rsid w:val="00511F53"/>
    <w:rsid w:val="00512066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59F8"/>
    <w:rsid w:val="0052623C"/>
    <w:rsid w:val="00526338"/>
    <w:rsid w:val="005268CD"/>
    <w:rsid w:val="00526B5A"/>
    <w:rsid w:val="00526D5E"/>
    <w:rsid w:val="00526F30"/>
    <w:rsid w:val="00526F74"/>
    <w:rsid w:val="00527C18"/>
    <w:rsid w:val="005309A0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3E16"/>
    <w:rsid w:val="005341BC"/>
    <w:rsid w:val="005350EA"/>
    <w:rsid w:val="00535480"/>
    <w:rsid w:val="00535AED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76"/>
    <w:rsid w:val="00544CBC"/>
    <w:rsid w:val="00544D3B"/>
    <w:rsid w:val="005451EF"/>
    <w:rsid w:val="00545AEA"/>
    <w:rsid w:val="00545EC4"/>
    <w:rsid w:val="00546187"/>
    <w:rsid w:val="0054653C"/>
    <w:rsid w:val="0054691E"/>
    <w:rsid w:val="00546A96"/>
    <w:rsid w:val="00546AD1"/>
    <w:rsid w:val="00546F43"/>
    <w:rsid w:val="00547A90"/>
    <w:rsid w:val="00550058"/>
    <w:rsid w:val="005502ED"/>
    <w:rsid w:val="00550CE7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42F"/>
    <w:rsid w:val="0055768C"/>
    <w:rsid w:val="00557B50"/>
    <w:rsid w:val="00557CFF"/>
    <w:rsid w:val="00560015"/>
    <w:rsid w:val="005603E2"/>
    <w:rsid w:val="005612FE"/>
    <w:rsid w:val="005616E3"/>
    <w:rsid w:val="005617B3"/>
    <w:rsid w:val="005618D7"/>
    <w:rsid w:val="00561A14"/>
    <w:rsid w:val="00562F85"/>
    <w:rsid w:val="00563137"/>
    <w:rsid w:val="0056357E"/>
    <w:rsid w:val="005636F0"/>
    <w:rsid w:val="005639CE"/>
    <w:rsid w:val="005643F4"/>
    <w:rsid w:val="00564738"/>
    <w:rsid w:val="00564841"/>
    <w:rsid w:val="00564925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16A"/>
    <w:rsid w:val="00571CE7"/>
    <w:rsid w:val="00572322"/>
    <w:rsid w:val="00572832"/>
    <w:rsid w:val="00572ED0"/>
    <w:rsid w:val="00573517"/>
    <w:rsid w:val="005737FF"/>
    <w:rsid w:val="00573B0B"/>
    <w:rsid w:val="00573B15"/>
    <w:rsid w:val="005740BF"/>
    <w:rsid w:val="00574CDC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4B2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296"/>
    <w:rsid w:val="00592689"/>
    <w:rsid w:val="005938DC"/>
    <w:rsid w:val="005942B0"/>
    <w:rsid w:val="005942B5"/>
    <w:rsid w:val="00594630"/>
    <w:rsid w:val="005947F5"/>
    <w:rsid w:val="00594D5E"/>
    <w:rsid w:val="00595D69"/>
    <w:rsid w:val="0059701D"/>
    <w:rsid w:val="00597258"/>
    <w:rsid w:val="005976CD"/>
    <w:rsid w:val="00597979"/>
    <w:rsid w:val="005A022F"/>
    <w:rsid w:val="005A0245"/>
    <w:rsid w:val="005A0BC0"/>
    <w:rsid w:val="005A0F5E"/>
    <w:rsid w:val="005A1774"/>
    <w:rsid w:val="005A17C7"/>
    <w:rsid w:val="005A23C6"/>
    <w:rsid w:val="005A2B1D"/>
    <w:rsid w:val="005A2DBC"/>
    <w:rsid w:val="005A2E4F"/>
    <w:rsid w:val="005A31ED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7A1"/>
    <w:rsid w:val="005A7836"/>
    <w:rsid w:val="005A7931"/>
    <w:rsid w:val="005A7BB6"/>
    <w:rsid w:val="005B0E2A"/>
    <w:rsid w:val="005B13B5"/>
    <w:rsid w:val="005B1856"/>
    <w:rsid w:val="005B18D7"/>
    <w:rsid w:val="005B1F22"/>
    <w:rsid w:val="005B20DC"/>
    <w:rsid w:val="005B26B8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2F1"/>
    <w:rsid w:val="005B5813"/>
    <w:rsid w:val="005B585F"/>
    <w:rsid w:val="005B6323"/>
    <w:rsid w:val="005B6E82"/>
    <w:rsid w:val="005B6FA0"/>
    <w:rsid w:val="005B77B6"/>
    <w:rsid w:val="005C0217"/>
    <w:rsid w:val="005C031F"/>
    <w:rsid w:val="005C060A"/>
    <w:rsid w:val="005C0943"/>
    <w:rsid w:val="005C09E1"/>
    <w:rsid w:val="005C0E18"/>
    <w:rsid w:val="005C11B6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82B"/>
    <w:rsid w:val="005D0C62"/>
    <w:rsid w:val="005D0EE4"/>
    <w:rsid w:val="005D124C"/>
    <w:rsid w:val="005D19D9"/>
    <w:rsid w:val="005D1CB3"/>
    <w:rsid w:val="005D20F8"/>
    <w:rsid w:val="005D2619"/>
    <w:rsid w:val="005D351C"/>
    <w:rsid w:val="005D3E8B"/>
    <w:rsid w:val="005D4183"/>
    <w:rsid w:val="005D41B0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001"/>
    <w:rsid w:val="005E2181"/>
    <w:rsid w:val="005E232F"/>
    <w:rsid w:val="005E24BF"/>
    <w:rsid w:val="005E26B8"/>
    <w:rsid w:val="005E2A19"/>
    <w:rsid w:val="005E30CE"/>
    <w:rsid w:val="005E3667"/>
    <w:rsid w:val="005E3974"/>
    <w:rsid w:val="005E3D3A"/>
    <w:rsid w:val="005E3F51"/>
    <w:rsid w:val="005E3F73"/>
    <w:rsid w:val="005E4159"/>
    <w:rsid w:val="005E42B7"/>
    <w:rsid w:val="005E5849"/>
    <w:rsid w:val="005E5D95"/>
    <w:rsid w:val="005E6526"/>
    <w:rsid w:val="005E6609"/>
    <w:rsid w:val="005E68B3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8B7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236C"/>
    <w:rsid w:val="00612ACE"/>
    <w:rsid w:val="006132E1"/>
    <w:rsid w:val="00613506"/>
    <w:rsid w:val="00613B87"/>
    <w:rsid w:val="0061409F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0C53"/>
    <w:rsid w:val="006211D9"/>
    <w:rsid w:val="00621953"/>
    <w:rsid w:val="006237DA"/>
    <w:rsid w:val="00623A5A"/>
    <w:rsid w:val="00623B2E"/>
    <w:rsid w:val="006243D6"/>
    <w:rsid w:val="00624594"/>
    <w:rsid w:val="00624619"/>
    <w:rsid w:val="006246DD"/>
    <w:rsid w:val="006247C9"/>
    <w:rsid w:val="00625353"/>
    <w:rsid w:val="00625CC0"/>
    <w:rsid w:val="00626559"/>
    <w:rsid w:val="0062676B"/>
    <w:rsid w:val="00626CD1"/>
    <w:rsid w:val="006276AE"/>
    <w:rsid w:val="00627721"/>
    <w:rsid w:val="00630049"/>
    <w:rsid w:val="00630257"/>
    <w:rsid w:val="0063033E"/>
    <w:rsid w:val="006305A0"/>
    <w:rsid w:val="00630E34"/>
    <w:rsid w:val="0063115F"/>
    <w:rsid w:val="0063160D"/>
    <w:rsid w:val="00631635"/>
    <w:rsid w:val="00631BAE"/>
    <w:rsid w:val="00631CC0"/>
    <w:rsid w:val="00631DE7"/>
    <w:rsid w:val="00631FA8"/>
    <w:rsid w:val="0063234F"/>
    <w:rsid w:val="00632492"/>
    <w:rsid w:val="006328C3"/>
    <w:rsid w:val="0063297C"/>
    <w:rsid w:val="00633014"/>
    <w:rsid w:val="006334A8"/>
    <w:rsid w:val="00633F45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060"/>
    <w:rsid w:val="00637150"/>
    <w:rsid w:val="0064020F"/>
    <w:rsid w:val="0064059E"/>
    <w:rsid w:val="00640943"/>
    <w:rsid w:val="00640E26"/>
    <w:rsid w:val="00641C9D"/>
    <w:rsid w:val="0064227E"/>
    <w:rsid w:val="006429C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BA3"/>
    <w:rsid w:val="00656E62"/>
    <w:rsid w:val="00656F76"/>
    <w:rsid w:val="0065704D"/>
    <w:rsid w:val="006570EE"/>
    <w:rsid w:val="0065777A"/>
    <w:rsid w:val="00657A21"/>
    <w:rsid w:val="0066001E"/>
    <w:rsid w:val="0066003C"/>
    <w:rsid w:val="00660526"/>
    <w:rsid w:val="00660637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4C7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627"/>
    <w:rsid w:val="00680882"/>
    <w:rsid w:val="00680F89"/>
    <w:rsid w:val="00681047"/>
    <w:rsid w:val="0068111F"/>
    <w:rsid w:val="006812AF"/>
    <w:rsid w:val="00681D95"/>
    <w:rsid w:val="00682482"/>
    <w:rsid w:val="00682B9D"/>
    <w:rsid w:val="0068327D"/>
    <w:rsid w:val="0068352B"/>
    <w:rsid w:val="00683DCD"/>
    <w:rsid w:val="006848BB"/>
    <w:rsid w:val="00685027"/>
    <w:rsid w:val="00685910"/>
    <w:rsid w:val="00685D0C"/>
    <w:rsid w:val="00685E70"/>
    <w:rsid w:val="00686A83"/>
    <w:rsid w:val="006872BC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7AD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6B5C"/>
    <w:rsid w:val="006A7981"/>
    <w:rsid w:val="006A7B21"/>
    <w:rsid w:val="006A7BD0"/>
    <w:rsid w:val="006B0175"/>
    <w:rsid w:val="006B0694"/>
    <w:rsid w:val="006B0C10"/>
    <w:rsid w:val="006B0DEE"/>
    <w:rsid w:val="006B0E9E"/>
    <w:rsid w:val="006B0EF8"/>
    <w:rsid w:val="006B10D7"/>
    <w:rsid w:val="006B2034"/>
    <w:rsid w:val="006B22A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821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6538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D55"/>
    <w:rsid w:val="006C0F4D"/>
    <w:rsid w:val="006C1151"/>
    <w:rsid w:val="006C1639"/>
    <w:rsid w:val="006C28AB"/>
    <w:rsid w:val="006C3689"/>
    <w:rsid w:val="006C3941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95D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451"/>
    <w:rsid w:val="006D2EFC"/>
    <w:rsid w:val="006D30DB"/>
    <w:rsid w:val="006D36DD"/>
    <w:rsid w:val="006D3BA9"/>
    <w:rsid w:val="006D4054"/>
    <w:rsid w:val="006D432A"/>
    <w:rsid w:val="006D48DC"/>
    <w:rsid w:val="006D4E8A"/>
    <w:rsid w:val="006D4EFB"/>
    <w:rsid w:val="006D5493"/>
    <w:rsid w:val="006D54CC"/>
    <w:rsid w:val="006D5F0A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151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7AE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048D"/>
    <w:rsid w:val="0071201B"/>
    <w:rsid w:val="00712107"/>
    <w:rsid w:val="00712ABF"/>
    <w:rsid w:val="00712AF9"/>
    <w:rsid w:val="00713833"/>
    <w:rsid w:val="00713AB0"/>
    <w:rsid w:val="00714790"/>
    <w:rsid w:val="0071681D"/>
    <w:rsid w:val="00716A93"/>
    <w:rsid w:val="007174ED"/>
    <w:rsid w:val="007176C4"/>
    <w:rsid w:val="007179CE"/>
    <w:rsid w:val="007179F5"/>
    <w:rsid w:val="007207A8"/>
    <w:rsid w:val="007211B1"/>
    <w:rsid w:val="00721583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0FA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39C6"/>
    <w:rsid w:val="00734274"/>
    <w:rsid w:val="007349D9"/>
    <w:rsid w:val="00734A8F"/>
    <w:rsid w:val="00734BF7"/>
    <w:rsid w:val="00734CC4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450"/>
    <w:rsid w:val="00742844"/>
    <w:rsid w:val="00742D7E"/>
    <w:rsid w:val="00742FFC"/>
    <w:rsid w:val="00743B34"/>
    <w:rsid w:val="0074471E"/>
    <w:rsid w:val="00744D70"/>
    <w:rsid w:val="007453D6"/>
    <w:rsid w:val="0074561A"/>
    <w:rsid w:val="007459F7"/>
    <w:rsid w:val="00745E00"/>
    <w:rsid w:val="007460DD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7CF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0E70"/>
    <w:rsid w:val="00761214"/>
    <w:rsid w:val="00761270"/>
    <w:rsid w:val="00761B59"/>
    <w:rsid w:val="0076234B"/>
    <w:rsid w:val="0076254F"/>
    <w:rsid w:val="00762919"/>
    <w:rsid w:val="00762ADC"/>
    <w:rsid w:val="00763160"/>
    <w:rsid w:val="007632BD"/>
    <w:rsid w:val="00763395"/>
    <w:rsid w:val="00763DE3"/>
    <w:rsid w:val="00763FF5"/>
    <w:rsid w:val="00764DE9"/>
    <w:rsid w:val="00765595"/>
    <w:rsid w:val="007662E1"/>
    <w:rsid w:val="00766DF6"/>
    <w:rsid w:val="00767725"/>
    <w:rsid w:val="007679CA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A55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AB"/>
    <w:rsid w:val="00775FE5"/>
    <w:rsid w:val="007765D0"/>
    <w:rsid w:val="00776B13"/>
    <w:rsid w:val="0077747C"/>
    <w:rsid w:val="00777635"/>
    <w:rsid w:val="007776FF"/>
    <w:rsid w:val="007801F5"/>
    <w:rsid w:val="007804BB"/>
    <w:rsid w:val="00780D53"/>
    <w:rsid w:val="00781599"/>
    <w:rsid w:val="0078164E"/>
    <w:rsid w:val="007818A3"/>
    <w:rsid w:val="00782392"/>
    <w:rsid w:val="00782955"/>
    <w:rsid w:val="00783240"/>
    <w:rsid w:val="00783C95"/>
    <w:rsid w:val="00783CA4"/>
    <w:rsid w:val="00783EF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879C6"/>
    <w:rsid w:val="00790153"/>
    <w:rsid w:val="007916A1"/>
    <w:rsid w:val="00791A49"/>
    <w:rsid w:val="00791D4F"/>
    <w:rsid w:val="00791FD5"/>
    <w:rsid w:val="007929A9"/>
    <w:rsid w:val="00792AA7"/>
    <w:rsid w:val="00792B3C"/>
    <w:rsid w:val="00793877"/>
    <w:rsid w:val="00793CDC"/>
    <w:rsid w:val="00793DB6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188E"/>
    <w:rsid w:val="007A2529"/>
    <w:rsid w:val="007A2B66"/>
    <w:rsid w:val="007A2DC1"/>
    <w:rsid w:val="007A30EE"/>
    <w:rsid w:val="007A333F"/>
    <w:rsid w:val="007A38AE"/>
    <w:rsid w:val="007A3C7E"/>
    <w:rsid w:val="007A3ED6"/>
    <w:rsid w:val="007A40CD"/>
    <w:rsid w:val="007A4E45"/>
    <w:rsid w:val="007A5397"/>
    <w:rsid w:val="007A58D9"/>
    <w:rsid w:val="007A63B6"/>
    <w:rsid w:val="007A6920"/>
    <w:rsid w:val="007A6C08"/>
    <w:rsid w:val="007A76BC"/>
    <w:rsid w:val="007A76DA"/>
    <w:rsid w:val="007A79E3"/>
    <w:rsid w:val="007A7DBF"/>
    <w:rsid w:val="007A7FC1"/>
    <w:rsid w:val="007B0AE2"/>
    <w:rsid w:val="007B0D4E"/>
    <w:rsid w:val="007B0FED"/>
    <w:rsid w:val="007B12EC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10"/>
    <w:rsid w:val="007B7067"/>
    <w:rsid w:val="007B78A4"/>
    <w:rsid w:val="007B7A07"/>
    <w:rsid w:val="007B7B52"/>
    <w:rsid w:val="007C00F9"/>
    <w:rsid w:val="007C02A0"/>
    <w:rsid w:val="007C05D2"/>
    <w:rsid w:val="007C08B4"/>
    <w:rsid w:val="007C0BB1"/>
    <w:rsid w:val="007C0C91"/>
    <w:rsid w:val="007C0D5D"/>
    <w:rsid w:val="007C0EC0"/>
    <w:rsid w:val="007C0ED1"/>
    <w:rsid w:val="007C17FE"/>
    <w:rsid w:val="007C1BAE"/>
    <w:rsid w:val="007C1D93"/>
    <w:rsid w:val="007C1F90"/>
    <w:rsid w:val="007C39EB"/>
    <w:rsid w:val="007C3AC6"/>
    <w:rsid w:val="007C3C66"/>
    <w:rsid w:val="007C472A"/>
    <w:rsid w:val="007C5142"/>
    <w:rsid w:val="007C5330"/>
    <w:rsid w:val="007C5894"/>
    <w:rsid w:val="007C58C9"/>
    <w:rsid w:val="007C5E02"/>
    <w:rsid w:val="007C60F0"/>
    <w:rsid w:val="007C6232"/>
    <w:rsid w:val="007C6436"/>
    <w:rsid w:val="007C64B7"/>
    <w:rsid w:val="007C73A8"/>
    <w:rsid w:val="007C7967"/>
    <w:rsid w:val="007C7D4D"/>
    <w:rsid w:val="007D01EA"/>
    <w:rsid w:val="007D0D04"/>
    <w:rsid w:val="007D0DDF"/>
    <w:rsid w:val="007D0E0E"/>
    <w:rsid w:val="007D11D8"/>
    <w:rsid w:val="007D1336"/>
    <w:rsid w:val="007D1873"/>
    <w:rsid w:val="007D1AD2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4D9C"/>
    <w:rsid w:val="007D51A4"/>
    <w:rsid w:val="007D54DA"/>
    <w:rsid w:val="007D5508"/>
    <w:rsid w:val="007D722B"/>
    <w:rsid w:val="007D7389"/>
    <w:rsid w:val="007E0430"/>
    <w:rsid w:val="007E04D4"/>
    <w:rsid w:val="007E08E6"/>
    <w:rsid w:val="007E11D9"/>
    <w:rsid w:val="007E2548"/>
    <w:rsid w:val="007E261C"/>
    <w:rsid w:val="007E2671"/>
    <w:rsid w:val="007E2C50"/>
    <w:rsid w:val="007E3314"/>
    <w:rsid w:val="007E4769"/>
    <w:rsid w:val="007E4B03"/>
    <w:rsid w:val="007E4B57"/>
    <w:rsid w:val="007E4EE3"/>
    <w:rsid w:val="007E5337"/>
    <w:rsid w:val="007E65B9"/>
    <w:rsid w:val="007E65C5"/>
    <w:rsid w:val="007E6ABE"/>
    <w:rsid w:val="007E7094"/>
    <w:rsid w:val="007E7584"/>
    <w:rsid w:val="007E7F07"/>
    <w:rsid w:val="007F05CA"/>
    <w:rsid w:val="007F0958"/>
    <w:rsid w:val="007F115A"/>
    <w:rsid w:val="007F1DC4"/>
    <w:rsid w:val="007F1DC6"/>
    <w:rsid w:val="007F2058"/>
    <w:rsid w:val="007F25A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7F7B94"/>
    <w:rsid w:val="008006F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465A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CF8"/>
    <w:rsid w:val="00810D34"/>
    <w:rsid w:val="00811452"/>
    <w:rsid w:val="00811673"/>
    <w:rsid w:val="00811A9A"/>
    <w:rsid w:val="00811BF6"/>
    <w:rsid w:val="00812516"/>
    <w:rsid w:val="00812650"/>
    <w:rsid w:val="00812A9A"/>
    <w:rsid w:val="00812ADC"/>
    <w:rsid w:val="00812E5F"/>
    <w:rsid w:val="00812FE7"/>
    <w:rsid w:val="008134D7"/>
    <w:rsid w:val="00813728"/>
    <w:rsid w:val="00813A62"/>
    <w:rsid w:val="0081407F"/>
    <w:rsid w:val="00814492"/>
    <w:rsid w:val="0081449A"/>
    <w:rsid w:val="0081474F"/>
    <w:rsid w:val="0081482D"/>
    <w:rsid w:val="00814849"/>
    <w:rsid w:val="00814A52"/>
    <w:rsid w:val="008158A9"/>
    <w:rsid w:val="008166F2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42F"/>
    <w:rsid w:val="0082364A"/>
    <w:rsid w:val="00824B77"/>
    <w:rsid w:val="00824E61"/>
    <w:rsid w:val="00825DC2"/>
    <w:rsid w:val="008260EF"/>
    <w:rsid w:val="00826531"/>
    <w:rsid w:val="0082662B"/>
    <w:rsid w:val="008266BD"/>
    <w:rsid w:val="00826881"/>
    <w:rsid w:val="00826ABF"/>
    <w:rsid w:val="00827341"/>
    <w:rsid w:val="0082753F"/>
    <w:rsid w:val="00827ACE"/>
    <w:rsid w:val="00827C77"/>
    <w:rsid w:val="00827E17"/>
    <w:rsid w:val="008301A0"/>
    <w:rsid w:val="00830A4C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13B"/>
    <w:rsid w:val="00835185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2D1"/>
    <w:rsid w:val="00843795"/>
    <w:rsid w:val="0084419A"/>
    <w:rsid w:val="00844D63"/>
    <w:rsid w:val="00844D65"/>
    <w:rsid w:val="00844E04"/>
    <w:rsid w:val="00845088"/>
    <w:rsid w:val="008454F9"/>
    <w:rsid w:val="00845565"/>
    <w:rsid w:val="00845EF8"/>
    <w:rsid w:val="00846D65"/>
    <w:rsid w:val="00847E60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14B"/>
    <w:rsid w:val="008522F1"/>
    <w:rsid w:val="00852448"/>
    <w:rsid w:val="008529C5"/>
    <w:rsid w:val="00852AFE"/>
    <w:rsid w:val="008535EE"/>
    <w:rsid w:val="008537DA"/>
    <w:rsid w:val="00853942"/>
    <w:rsid w:val="00854099"/>
    <w:rsid w:val="0085409A"/>
    <w:rsid w:val="00854476"/>
    <w:rsid w:val="0085469E"/>
    <w:rsid w:val="008548AB"/>
    <w:rsid w:val="00854991"/>
    <w:rsid w:val="00854D22"/>
    <w:rsid w:val="00855069"/>
    <w:rsid w:val="00855D4A"/>
    <w:rsid w:val="00855E93"/>
    <w:rsid w:val="00856247"/>
    <w:rsid w:val="00856E7E"/>
    <w:rsid w:val="0085731D"/>
    <w:rsid w:val="00857BE5"/>
    <w:rsid w:val="008611DF"/>
    <w:rsid w:val="0086147B"/>
    <w:rsid w:val="00862398"/>
    <w:rsid w:val="00862898"/>
    <w:rsid w:val="008629A5"/>
    <w:rsid w:val="00862E9B"/>
    <w:rsid w:val="00863A75"/>
    <w:rsid w:val="00863F80"/>
    <w:rsid w:val="00864147"/>
    <w:rsid w:val="0086417F"/>
    <w:rsid w:val="00864BE8"/>
    <w:rsid w:val="0086535F"/>
    <w:rsid w:val="00865472"/>
    <w:rsid w:val="00865788"/>
    <w:rsid w:val="008662E7"/>
    <w:rsid w:val="00866377"/>
    <w:rsid w:val="008663CE"/>
    <w:rsid w:val="00866459"/>
    <w:rsid w:val="0086647A"/>
    <w:rsid w:val="008664E1"/>
    <w:rsid w:val="00866A89"/>
    <w:rsid w:val="00866B7B"/>
    <w:rsid w:val="00866BFF"/>
    <w:rsid w:val="00866FE0"/>
    <w:rsid w:val="00870052"/>
    <w:rsid w:val="008705E7"/>
    <w:rsid w:val="008707B8"/>
    <w:rsid w:val="00870D71"/>
    <w:rsid w:val="008712B9"/>
    <w:rsid w:val="00871C32"/>
    <w:rsid w:val="00871E6E"/>
    <w:rsid w:val="008721EB"/>
    <w:rsid w:val="00873058"/>
    <w:rsid w:val="008731E1"/>
    <w:rsid w:val="0087327F"/>
    <w:rsid w:val="00874051"/>
    <w:rsid w:val="00874136"/>
    <w:rsid w:val="00874469"/>
    <w:rsid w:val="008745B5"/>
    <w:rsid w:val="00874B26"/>
    <w:rsid w:val="008751C4"/>
    <w:rsid w:val="00875203"/>
    <w:rsid w:val="00875CD5"/>
    <w:rsid w:val="00876948"/>
    <w:rsid w:val="008773CC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128"/>
    <w:rsid w:val="00883453"/>
    <w:rsid w:val="00883AF6"/>
    <w:rsid w:val="00883B2D"/>
    <w:rsid w:val="00883B80"/>
    <w:rsid w:val="00884198"/>
    <w:rsid w:val="00884311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C6F"/>
    <w:rsid w:val="00890D1C"/>
    <w:rsid w:val="00890D4E"/>
    <w:rsid w:val="00891092"/>
    <w:rsid w:val="00891481"/>
    <w:rsid w:val="00891678"/>
    <w:rsid w:val="0089266C"/>
    <w:rsid w:val="00893FB8"/>
    <w:rsid w:val="00894297"/>
    <w:rsid w:val="00894941"/>
    <w:rsid w:val="0089499F"/>
    <w:rsid w:val="00895266"/>
    <w:rsid w:val="00896219"/>
    <w:rsid w:val="00896A14"/>
    <w:rsid w:val="00897148"/>
    <w:rsid w:val="008973D4"/>
    <w:rsid w:val="00897802"/>
    <w:rsid w:val="00897804"/>
    <w:rsid w:val="008A1420"/>
    <w:rsid w:val="008A19B3"/>
    <w:rsid w:val="008A1E74"/>
    <w:rsid w:val="008A21BF"/>
    <w:rsid w:val="008A221C"/>
    <w:rsid w:val="008A22FE"/>
    <w:rsid w:val="008A23E7"/>
    <w:rsid w:val="008A2437"/>
    <w:rsid w:val="008A26D9"/>
    <w:rsid w:val="008A2EC0"/>
    <w:rsid w:val="008A2F7A"/>
    <w:rsid w:val="008A385B"/>
    <w:rsid w:val="008A52A9"/>
    <w:rsid w:val="008A63D4"/>
    <w:rsid w:val="008A6D4C"/>
    <w:rsid w:val="008A7248"/>
    <w:rsid w:val="008A7795"/>
    <w:rsid w:val="008A7832"/>
    <w:rsid w:val="008A7ED8"/>
    <w:rsid w:val="008A7EFC"/>
    <w:rsid w:val="008B015C"/>
    <w:rsid w:val="008B0973"/>
    <w:rsid w:val="008B1016"/>
    <w:rsid w:val="008B10EB"/>
    <w:rsid w:val="008B16F4"/>
    <w:rsid w:val="008B208D"/>
    <w:rsid w:val="008B383D"/>
    <w:rsid w:val="008B3BE5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875"/>
    <w:rsid w:val="008C0C29"/>
    <w:rsid w:val="008C1246"/>
    <w:rsid w:val="008C1624"/>
    <w:rsid w:val="008C175D"/>
    <w:rsid w:val="008C235C"/>
    <w:rsid w:val="008C247F"/>
    <w:rsid w:val="008C2D83"/>
    <w:rsid w:val="008C44B1"/>
    <w:rsid w:val="008C45BD"/>
    <w:rsid w:val="008C49A5"/>
    <w:rsid w:val="008C4B9A"/>
    <w:rsid w:val="008C5219"/>
    <w:rsid w:val="008C5FDA"/>
    <w:rsid w:val="008C6309"/>
    <w:rsid w:val="008C655F"/>
    <w:rsid w:val="008C7A91"/>
    <w:rsid w:val="008D00CF"/>
    <w:rsid w:val="008D0F14"/>
    <w:rsid w:val="008D0FEB"/>
    <w:rsid w:val="008D10BA"/>
    <w:rsid w:val="008D113A"/>
    <w:rsid w:val="008D1ABC"/>
    <w:rsid w:val="008D1B48"/>
    <w:rsid w:val="008D1BD8"/>
    <w:rsid w:val="008D240D"/>
    <w:rsid w:val="008D27CD"/>
    <w:rsid w:val="008D34E3"/>
    <w:rsid w:val="008D397F"/>
    <w:rsid w:val="008D44C3"/>
    <w:rsid w:val="008D46F9"/>
    <w:rsid w:val="008D477B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1F3F"/>
    <w:rsid w:val="008E24CC"/>
    <w:rsid w:val="008E2E2C"/>
    <w:rsid w:val="008E2E3B"/>
    <w:rsid w:val="008E383C"/>
    <w:rsid w:val="008E41A3"/>
    <w:rsid w:val="008E436B"/>
    <w:rsid w:val="008E4C70"/>
    <w:rsid w:val="008E4ECF"/>
    <w:rsid w:val="008E564D"/>
    <w:rsid w:val="008E601F"/>
    <w:rsid w:val="008E66DB"/>
    <w:rsid w:val="008E6C52"/>
    <w:rsid w:val="008E6D31"/>
    <w:rsid w:val="008E6E02"/>
    <w:rsid w:val="008E6EA2"/>
    <w:rsid w:val="008E73DC"/>
    <w:rsid w:val="008E7C76"/>
    <w:rsid w:val="008E7F2E"/>
    <w:rsid w:val="008F00CB"/>
    <w:rsid w:val="008F0617"/>
    <w:rsid w:val="008F0688"/>
    <w:rsid w:val="008F06EB"/>
    <w:rsid w:val="008F0C32"/>
    <w:rsid w:val="008F20D2"/>
    <w:rsid w:val="008F289B"/>
    <w:rsid w:val="008F2C29"/>
    <w:rsid w:val="008F3638"/>
    <w:rsid w:val="008F3BA6"/>
    <w:rsid w:val="008F3D9F"/>
    <w:rsid w:val="008F4016"/>
    <w:rsid w:val="008F4441"/>
    <w:rsid w:val="008F46CB"/>
    <w:rsid w:val="008F47F0"/>
    <w:rsid w:val="008F496D"/>
    <w:rsid w:val="008F49C7"/>
    <w:rsid w:val="008F4C07"/>
    <w:rsid w:val="008F5496"/>
    <w:rsid w:val="008F5B70"/>
    <w:rsid w:val="008F63E5"/>
    <w:rsid w:val="008F6464"/>
    <w:rsid w:val="008F6528"/>
    <w:rsid w:val="008F662C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045"/>
    <w:rsid w:val="009031AB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08"/>
    <w:rsid w:val="009127BA"/>
    <w:rsid w:val="00912848"/>
    <w:rsid w:val="00912968"/>
    <w:rsid w:val="00912D24"/>
    <w:rsid w:val="00913169"/>
    <w:rsid w:val="009139E3"/>
    <w:rsid w:val="00913F3C"/>
    <w:rsid w:val="009142B7"/>
    <w:rsid w:val="0091446C"/>
    <w:rsid w:val="0091461B"/>
    <w:rsid w:val="009150C2"/>
    <w:rsid w:val="009155C8"/>
    <w:rsid w:val="00916E8E"/>
    <w:rsid w:val="0092009F"/>
    <w:rsid w:val="00920204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9EC"/>
    <w:rsid w:val="00923D2C"/>
    <w:rsid w:val="00923DA6"/>
    <w:rsid w:val="009243D1"/>
    <w:rsid w:val="00924E76"/>
    <w:rsid w:val="0092524B"/>
    <w:rsid w:val="00925D1C"/>
    <w:rsid w:val="0092685A"/>
    <w:rsid w:val="00926ADD"/>
    <w:rsid w:val="00926E19"/>
    <w:rsid w:val="009271FE"/>
    <w:rsid w:val="00927A3B"/>
    <w:rsid w:val="00930556"/>
    <w:rsid w:val="00930665"/>
    <w:rsid w:val="0093089F"/>
    <w:rsid w:val="00930BA5"/>
    <w:rsid w:val="0093172E"/>
    <w:rsid w:val="0093217C"/>
    <w:rsid w:val="00932330"/>
    <w:rsid w:val="00932B72"/>
    <w:rsid w:val="0093358F"/>
    <w:rsid w:val="00933EC1"/>
    <w:rsid w:val="009340EB"/>
    <w:rsid w:val="00934F34"/>
    <w:rsid w:val="00935262"/>
    <w:rsid w:val="009357D0"/>
    <w:rsid w:val="00935C51"/>
    <w:rsid w:val="00935EE2"/>
    <w:rsid w:val="00936452"/>
    <w:rsid w:val="00936D53"/>
    <w:rsid w:val="00937F89"/>
    <w:rsid w:val="00940020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2D8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4C21"/>
    <w:rsid w:val="00955502"/>
    <w:rsid w:val="00955973"/>
    <w:rsid w:val="00955B0C"/>
    <w:rsid w:val="00955BE5"/>
    <w:rsid w:val="00955FC0"/>
    <w:rsid w:val="0095634F"/>
    <w:rsid w:val="009569B0"/>
    <w:rsid w:val="00956F9C"/>
    <w:rsid w:val="009570E7"/>
    <w:rsid w:val="009578CD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5470"/>
    <w:rsid w:val="009657D4"/>
    <w:rsid w:val="00965926"/>
    <w:rsid w:val="009700C4"/>
    <w:rsid w:val="009705EE"/>
    <w:rsid w:val="009708B7"/>
    <w:rsid w:val="00970E50"/>
    <w:rsid w:val="00971281"/>
    <w:rsid w:val="0097177F"/>
    <w:rsid w:val="0097201C"/>
    <w:rsid w:val="00972180"/>
    <w:rsid w:val="00972861"/>
    <w:rsid w:val="00973384"/>
    <w:rsid w:val="009733C4"/>
    <w:rsid w:val="009737EA"/>
    <w:rsid w:val="00974157"/>
    <w:rsid w:val="00974A60"/>
    <w:rsid w:val="00974D44"/>
    <w:rsid w:val="00974EAB"/>
    <w:rsid w:val="00975E3D"/>
    <w:rsid w:val="00975E59"/>
    <w:rsid w:val="00975EDC"/>
    <w:rsid w:val="009762AD"/>
    <w:rsid w:val="009766EB"/>
    <w:rsid w:val="00976A0A"/>
    <w:rsid w:val="00976CAC"/>
    <w:rsid w:val="00976FF0"/>
    <w:rsid w:val="00977927"/>
    <w:rsid w:val="00977D42"/>
    <w:rsid w:val="00977E89"/>
    <w:rsid w:val="00980731"/>
    <w:rsid w:val="009808FD"/>
    <w:rsid w:val="00980A0F"/>
    <w:rsid w:val="0098135C"/>
    <w:rsid w:val="0098156A"/>
    <w:rsid w:val="0098181D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71C"/>
    <w:rsid w:val="00987964"/>
    <w:rsid w:val="00990462"/>
    <w:rsid w:val="009915CB"/>
    <w:rsid w:val="009918D9"/>
    <w:rsid w:val="00991BAC"/>
    <w:rsid w:val="00991D7F"/>
    <w:rsid w:val="009921E9"/>
    <w:rsid w:val="00992E7F"/>
    <w:rsid w:val="00993117"/>
    <w:rsid w:val="009931E6"/>
    <w:rsid w:val="00993615"/>
    <w:rsid w:val="00993E2A"/>
    <w:rsid w:val="00993F56"/>
    <w:rsid w:val="009940A1"/>
    <w:rsid w:val="009944EC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1A68"/>
    <w:rsid w:val="009A2C30"/>
    <w:rsid w:val="009A2E59"/>
    <w:rsid w:val="009A352C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0DC"/>
    <w:rsid w:val="009A755A"/>
    <w:rsid w:val="009A7615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224A"/>
    <w:rsid w:val="009B3822"/>
    <w:rsid w:val="009B42D3"/>
    <w:rsid w:val="009B4609"/>
    <w:rsid w:val="009B544D"/>
    <w:rsid w:val="009B577D"/>
    <w:rsid w:val="009B6071"/>
    <w:rsid w:val="009B60FF"/>
    <w:rsid w:val="009B673C"/>
    <w:rsid w:val="009B6BC1"/>
    <w:rsid w:val="009B70BB"/>
    <w:rsid w:val="009B761E"/>
    <w:rsid w:val="009B7D60"/>
    <w:rsid w:val="009B7FCF"/>
    <w:rsid w:val="009C00E5"/>
    <w:rsid w:val="009C02AD"/>
    <w:rsid w:val="009C0AE4"/>
    <w:rsid w:val="009C0F93"/>
    <w:rsid w:val="009C114A"/>
    <w:rsid w:val="009C1335"/>
    <w:rsid w:val="009C1AB2"/>
    <w:rsid w:val="009C263A"/>
    <w:rsid w:val="009C2669"/>
    <w:rsid w:val="009C2D66"/>
    <w:rsid w:val="009C2D93"/>
    <w:rsid w:val="009C349D"/>
    <w:rsid w:val="009C3617"/>
    <w:rsid w:val="009C3B2D"/>
    <w:rsid w:val="009C58E5"/>
    <w:rsid w:val="009C5E11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477"/>
    <w:rsid w:val="009D19F9"/>
    <w:rsid w:val="009D1AB3"/>
    <w:rsid w:val="009D1D2F"/>
    <w:rsid w:val="009D2467"/>
    <w:rsid w:val="009D2549"/>
    <w:rsid w:val="009D307C"/>
    <w:rsid w:val="009D3143"/>
    <w:rsid w:val="009D31A1"/>
    <w:rsid w:val="009D450F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D7A26"/>
    <w:rsid w:val="009D7E80"/>
    <w:rsid w:val="009E021E"/>
    <w:rsid w:val="009E04B0"/>
    <w:rsid w:val="009E0575"/>
    <w:rsid w:val="009E0E04"/>
    <w:rsid w:val="009E0F54"/>
    <w:rsid w:val="009E1220"/>
    <w:rsid w:val="009E12A1"/>
    <w:rsid w:val="009E15C0"/>
    <w:rsid w:val="009E1F49"/>
    <w:rsid w:val="009E27F1"/>
    <w:rsid w:val="009E29BC"/>
    <w:rsid w:val="009E2A71"/>
    <w:rsid w:val="009E2E91"/>
    <w:rsid w:val="009E2EA5"/>
    <w:rsid w:val="009E32C7"/>
    <w:rsid w:val="009E32E1"/>
    <w:rsid w:val="009E34EA"/>
    <w:rsid w:val="009E366E"/>
    <w:rsid w:val="009E42AE"/>
    <w:rsid w:val="009E529F"/>
    <w:rsid w:val="009E5311"/>
    <w:rsid w:val="009E57F0"/>
    <w:rsid w:val="009E58D8"/>
    <w:rsid w:val="009E600F"/>
    <w:rsid w:val="009E61FF"/>
    <w:rsid w:val="009E67D6"/>
    <w:rsid w:val="009E7637"/>
    <w:rsid w:val="009F02F3"/>
    <w:rsid w:val="009F1E91"/>
    <w:rsid w:val="009F2300"/>
    <w:rsid w:val="009F2840"/>
    <w:rsid w:val="009F296D"/>
    <w:rsid w:val="009F2DEC"/>
    <w:rsid w:val="009F2E7A"/>
    <w:rsid w:val="009F3553"/>
    <w:rsid w:val="009F3642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3CD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73"/>
    <w:rsid w:val="00A05BF1"/>
    <w:rsid w:val="00A060D6"/>
    <w:rsid w:val="00A06352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D5A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169A3"/>
    <w:rsid w:val="00A20307"/>
    <w:rsid w:val="00A20609"/>
    <w:rsid w:val="00A20CDE"/>
    <w:rsid w:val="00A2116C"/>
    <w:rsid w:val="00A2130F"/>
    <w:rsid w:val="00A21836"/>
    <w:rsid w:val="00A22056"/>
    <w:rsid w:val="00A22316"/>
    <w:rsid w:val="00A22428"/>
    <w:rsid w:val="00A224F9"/>
    <w:rsid w:val="00A227BD"/>
    <w:rsid w:val="00A22AE3"/>
    <w:rsid w:val="00A22C04"/>
    <w:rsid w:val="00A22C08"/>
    <w:rsid w:val="00A232CA"/>
    <w:rsid w:val="00A23591"/>
    <w:rsid w:val="00A23DD2"/>
    <w:rsid w:val="00A2414F"/>
    <w:rsid w:val="00A244EB"/>
    <w:rsid w:val="00A249D7"/>
    <w:rsid w:val="00A24D3F"/>
    <w:rsid w:val="00A24DA9"/>
    <w:rsid w:val="00A24F38"/>
    <w:rsid w:val="00A25121"/>
    <w:rsid w:val="00A2599B"/>
    <w:rsid w:val="00A25C67"/>
    <w:rsid w:val="00A26596"/>
    <w:rsid w:val="00A26F9C"/>
    <w:rsid w:val="00A27069"/>
    <w:rsid w:val="00A27160"/>
    <w:rsid w:val="00A278B6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6E2"/>
    <w:rsid w:val="00A378E8"/>
    <w:rsid w:val="00A37B55"/>
    <w:rsid w:val="00A37F53"/>
    <w:rsid w:val="00A4005A"/>
    <w:rsid w:val="00A40537"/>
    <w:rsid w:val="00A40BCB"/>
    <w:rsid w:val="00A40F86"/>
    <w:rsid w:val="00A40FE8"/>
    <w:rsid w:val="00A418AE"/>
    <w:rsid w:val="00A41903"/>
    <w:rsid w:val="00A4195D"/>
    <w:rsid w:val="00A4270A"/>
    <w:rsid w:val="00A42833"/>
    <w:rsid w:val="00A428BE"/>
    <w:rsid w:val="00A42F28"/>
    <w:rsid w:val="00A42FE0"/>
    <w:rsid w:val="00A44801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0715"/>
    <w:rsid w:val="00A5202C"/>
    <w:rsid w:val="00A52465"/>
    <w:rsid w:val="00A52929"/>
    <w:rsid w:val="00A52C86"/>
    <w:rsid w:val="00A52DD2"/>
    <w:rsid w:val="00A52EBA"/>
    <w:rsid w:val="00A53132"/>
    <w:rsid w:val="00A538A8"/>
    <w:rsid w:val="00A54886"/>
    <w:rsid w:val="00A54F8F"/>
    <w:rsid w:val="00A557F9"/>
    <w:rsid w:val="00A56065"/>
    <w:rsid w:val="00A563F2"/>
    <w:rsid w:val="00A566E8"/>
    <w:rsid w:val="00A569C1"/>
    <w:rsid w:val="00A57288"/>
    <w:rsid w:val="00A57658"/>
    <w:rsid w:val="00A60F6E"/>
    <w:rsid w:val="00A61567"/>
    <w:rsid w:val="00A6177C"/>
    <w:rsid w:val="00A62BD8"/>
    <w:rsid w:val="00A62ED7"/>
    <w:rsid w:val="00A6330B"/>
    <w:rsid w:val="00A633B8"/>
    <w:rsid w:val="00A633E1"/>
    <w:rsid w:val="00A636EB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5E1"/>
    <w:rsid w:val="00A66E39"/>
    <w:rsid w:val="00A670E8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A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6A49"/>
    <w:rsid w:val="00A771EC"/>
    <w:rsid w:val="00A77419"/>
    <w:rsid w:val="00A800D1"/>
    <w:rsid w:val="00A8010F"/>
    <w:rsid w:val="00A80838"/>
    <w:rsid w:val="00A810F9"/>
    <w:rsid w:val="00A81689"/>
    <w:rsid w:val="00A83232"/>
    <w:rsid w:val="00A8376A"/>
    <w:rsid w:val="00A8468B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87F44"/>
    <w:rsid w:val="00A87FF7"/>
    <w:rsid w:val="00A9001B"/>
    <w:rsid w:val="00A904A2"/>
    <w:rsid w:val="00A9081A"/>
    <w:rsid w:val="00A9143D"/>
    <w:rsid w:val="00A914F9"/>
    <w:rsid w:val="00A9188E"/>
    <w:rsid w:val="00A91C04"/>
    <w:rsid w:val="00A922B2"/>
    <w:rsid w:val="00A924FF"/>
    <w:rsid w:val="00A92E2D"/>
    <w:rsid w:val="00A932D6"/>
    <w:rsid w:val="00A93641"/>
    <w:rsid w:val="00A9388C"/>
    <w:rsid w:val="00A93FAC"/>
    <w:rsid w:val="00A942D9"/>
    <w:rsid w:val="00A9433D"/>
    <w:rsid w:val="00A94AAE"/>
    <w:rsid w:val="00A96D88"/>
    <w:rsid w:val="00A97DB1"/>
    <w:rsid w:val="00AA009A"/>
    <w:rsid w:val="00AA0EC5"/>
    <w:rsid w:val="00AA13CE"/>
    <w:rsid w:val="00AA166F"/>
    <w:rsid w:val="00AA1737"/>
    <w:rsid w:val="00AA1BBF"/>
    <w:rsid w:val="00AA2078"/>
    <w:rsid w:val="00AA2343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C37"/>
    <w:rsid w:val="00AB3F2A"/>
    <w:rsid w:val="00AB477D"/>
    <w:rsid w:val="00AB4F17"/>
    <w:rsid w:val="00AB4F2C"/>
    <w:rsid w:val="00AB4FD8"/>
    <w:rsid w:val="00AB57EF"/>
    <w:rsid w:val="00AB5B83"/>
    <w:rsid w:val="00AB63C4"/>
    <w:rsid w:val="00AB6AC6"/>
    <w:rsid w:val="00AB6D25"/>
    <w:rsid w:val="00AB6F62"/>
    <w:rsid w:val="00AB726E"/>
    <w:rsid w:val="00AB72EF"/>
    <w:rsid w:val="00AB7446"/>
    <w:rsid w:val="00AB76D3"/>
    <w:rsid w:val="00AB7F5E"/>
    <w:rsid w:val="00AC0323"/>
    <w:rsid w:val="00AC141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1D3"/>
    <w:rsid w:val="00AC4325"/>
    <w:rsid w:val="00AC48DF"/>
    <w:rsid w:val="00AC4B01"/>
    <w:rsid w:val="00AC4DE7"/>
    <w:rsid w:val="00AC584B"/>
    <w:rsid w:val="00AC6203"/>
    <w:rsid w:val="00AC6A27"/>
    <w:rsid w:val="00AC6D9B"/>
    <w:rsid w:val="00AC7009"/>
    <w:rsid w:val="00AC7732"/>
    <w:rsid w:val="00AC7A38"/>
    <w:rsid w:val="00AD0723"/>
    <w:rsid w:val="00AD09F4"/>
    <w:rsid w:val="00AD125E"/>
    <w:rsid w:val="00AD14C3"/>
    <w:rsid w:val="00AD1504"/>
    <w:rsid w:val="00AD17F3"/>
    <w:rsid w:val="00AD241E"/>
    <w:rsid w:val="00AD27E0"/>
    <w:rsid w:val="00AD2C71"/>
    <w:rsid w:val="00AD37FD"/>
    <w:rsid w:val="00AD4639"/>
    <w:rsid w:val="00AD4810"/>
    <w:rsid w:val="00AD4B81"/>
    <w:rsid w:val="00AD5265"/>
    <w:rsid w:val="00AD533E"/>
    <w:rsid w:val="00AD5B8A"/>
    <w:rsid w:val="00AD604E"/>
    <w:rsid w:val="00AD6097"/>
    <w:rsid w:val="00AD6F71"/>
    <w:rsid w:val="00AD6FD6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820"/>
    <w:rsid w:val="00AE2D4B"/>
    <w:rsid w:val="00AE3320"/>
    <w:rsid w:val="00AE3570"/>
    <w:rsid w:val="00AE40A3"/>
    <w:rsid w:val="00AE46AF"/>
    <w:rsid w:val="00AE46D1"/>
    <w:rsid w:val="00AE4AC2"/>
    <w:rsid w:val="00AE4CCE"/>
    <w:rsid w:val="00AE4F99"/>
    <w:rsid w:val="00AE54FC"/>
    <w:rsid w:val="00AE621D"/>
    <w:rsid w:val="00AE62AE"/>
    <w:rsid w:val="00AE67A5"/>
    <w:rsid w:val="00AE6CB0"/>
    <w:rsid w:val="00AE6F49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2F06"/>
    <w:rsid w:val="00AF3767"/>
    <w:rsid w:val="00AF3DCA"/>
    <w:rsid w:val="00AF4AA8"/>
    <w:rsid w:val="00AF4F96"/>
    <w:rsid w:val="00AF59F0"/>
    <w:rsid w:val="00AF7161"/>
    <w:rsid w:val="00AF73C6"/>
    <w:rsid w:val="00AF7461"/>
    <w:rsid w:val="00AF75C3"/>
    <w:rsid w:val="00AF797C"/>
    <w:rsid w:val="00AF7A07"/>
    <w:rsid w:val="00AF7BB4"/>
    <w:rsid w:val="00AF7BC1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0BA3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842"/>
    <w:rsid w:val="00B16DAC"/>
    <w:rsid w:val="00B16F0C"/>
    <w:rsid w:val="00B16F65"/>
    <w:rsid w:val="00B1792F"/>
    <w:rsid w:val="00B179DC"/>
    <w:rsid w:val="00B17A1A"/>
    <w:rsid w:val="00B205F2"/>
    <w:rsid w:val="00B20631"/>
    <w:rsid w:val="00B207E8"/>
    <w:rsid w:val="00B20C7E"/>
    <w:rsid w:val="00B20C99"/>
    <w:rsid w:val="00B20CF7"/>
    <w:rsid w:val="00B2130F"/>
    <w:rsid w:val="00B21502"/>
    <w:rsid w:val="00B217A9"/>
    <w:rsid w:val="00B218B5"/>
    <w:rsid w:val="00B21E57"/>
    <w:rsid w:val="00B2456E"/>
    <w:rsid w:val="00B25055"/>
    <w:rsid w:val="00B268C7"/>
    <w:rsid w:val="00B27070"/>
    <w:rsid w:val="00B27661"/>
    <w:rsid w:val="00B27DC3"/>
    <w:rsid w:val="00B30416"/>
    <w:rsid w:val="00B31E5A"/>
    <w:rsid w:val="00B32056"/>
    <w:rsid w:val="00B320B4"/>
    <w:rsid w:val="00B321DB"/>
    <w:rsid w:val="00B32C36"/>
    <w:rsid w:val="00B33364"/>
    <w:rsid w:val="00B33AFC"/>
    <w:rsid w:val="00B33E8C"/>
    <w:rsid w:val="00B34CAC"/>
    <w:rsid w:val="00B3502A"/>
    <w:rsid w:val="00B35211"/>
    <w:rsid w:val="00B355CE"/>
    <w:rsid w:val="00B35C41"/>
    <w:rsid w:val="00B36069"/>
    <w:rsid w:val="00B36210"/>
    <w:rsid w:val="00B363C1"/>
    <w:rsid w:val="00B3653D"/>
    <w:rsid w:val="00B36988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154"/>
    <w:rsid w:val="00B42444"/>
    <w:rsid w:val="00B42928"/>
    <w:rsid w:val="00B43EC0"/>
    <w:rsid w:val="00B43FA1"/>
    <w:rsid w:val="00B440E3"/>
    <w:rsid w:val="00B446B0"/>
    <w:rsid w:val="00B447B1"/>
    <w:rsid w:val="00B44BB1"/>
    <w:rsid w:val="00B45254"/>
    <w:rsid w:val="00B45AB6"/>
    <w:rsid w:val="00B45B89"/>
    <w:rsid w:val="00B45E50"/>
    <w:rsid w:val="00B465CF"/>
    <w:rsid w:val="00B465FE"/>
    <w:rsid w:val="00B4684A"/>
    <w:rsid w:val="00B46C4F"/>
    <w:rsid w:val="00B4713B"/>
    <w:rsid w:val="00B47445"/>
    <w:rsid w:val="00B4775D"/>
    <w:rsid w:val="00B47D53"/>
    <w:rsid w:val="00B50043"/>
    <w:rsid w:val="00B50132"/>
    <w:rsid w:val="00B507E3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003"/>
    <w:rsid w:val="00B55154"/>
    <w:rsid w:val="00B55212"/>
    <w:rsid w:val="00B5561D"/>
    <w:rsid w:val="00B562C6"/>
    <w:rsid w:val="00B56362"/>
    <w:rsid w:val="00B56769"/>
    <w:rsid w:val="00B56995"/>
    <w:rsid w:val="00B56DBE"/>
    <w:rsid w:val="00B57789"/>
    <w:rsid w:val="00B57BF1"/>
    <w:rsid w:val="00B57ED8"/>
    <w:rsid w:val="00B57EDC"/>
    <w:rsid w:val="00B60377"/>
    <w:rsid w:val="00B60745"/>
    <w:rsid w:val="00B60F60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5D"/>
    <w:rsid w:val="00B65362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596"/>
    <w:rsid w:val="00B67E4B"/>
    <w:rsid w:val="00B700CB"/>
    <w:rsid w:val="00B7039A"/>
    <w:rsid w:val="00B71E67"/>
    <w:rsid w:val="00B71ECF"/>
    <w:rsid w:val="00B721A4"/>
    <w:rsid w:val="00B7222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6C68"/>
    <w:rsid w:val="00B77145"/>
    <w:rsid w:val="00B77227"/>
    <w:rsid w:val="00B77554"/>
    <w:rsid w:val="00B778E7"/>
    <w:rsid w:val="00B7793C"/>
    <w:rsid w:val="00B80C6A"/>
    <w:rsid w:val="00B81A21"/>
    <w:rsid w:val="00B82AC8"/>
    <w:rsid w:val="00B82CF8"/>
    <w:rsid w:val="00B8333B"/>
    <w:rsid w:val="00B8354B"/>
    <w:rsid w:val="00B8356C"/>
    <w:rsid w:val="00B83E06"/>
    <w:rsid w:val="00B84FBB"/>
    <w:rsid w:val="00B85554"/>
    <w:rsid w:val="00B85635"/>
    <w:rsid w:val="00B8576A"/>
    <w:rsid w:val="00B8597A"/>
    <w:rsid w:val="00B86174"/>
    <w:rsid w:val="00B872E9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8B6"/>
    <w:rsid w:val="00B93B45"/>
    <w:rsid w:val="00B93F02"/>
    <w:rsid w:val="00B9452C"/>
    <w:rsid w:val="00B950E7"/>
    <w:rsid w:val="00B953BA"/>
    <w:rsid w:val="00B955EE"/>
    <w:rsid w:val="00B956EE"/>
    <w:rsid w:val="00B95C4B"/>
    <w:rsid w:val="00B95DDE"/>
    <w:rsid w:val="00B96699"/>
    <w:rsid w:val="00B96782"/>
    <w:rsid w:val="00B9737F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984"/>
    <w:rsid w:val="00BA2BA1"/>
    <w:rsid w:val="00BA3562"/>
    <w:rsid w:val="00BA35E5"/>
    <w:rsid w:val="00BA4760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0C62"/>
    <w:rsid w:val="00BB189F"/>
    <w:rsid w:val="00BB19E4"/>
    <w:rsid w:val="00BB1B87"/>
    <w:rsid w:val="00BB1C1D"/>
    <w:rsid w:val="00BB1D22"/>
    <w:rsid w:val="00BB2142"/>
    <w:rsid w:val="00BB2184"/>
    <w:rsid w:val="00BB22F8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2C14"/>
    <w:rsid w:val="00BC3571"/>
    <w:rsid w:val="00BC36EB"/>
    <w:rsid w:val="00BC3C10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5472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1AA9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903"/>
    <w:rsid w:val="00BE0E9A"/>
    <w:rsid w:val="00BE153D"/>
    <w:rsid w:val="00BE1B0B"/>
    <w:rsid w:val="00BE2277"/>
    <w:rsid w:val="00BE242E"/>
    <w:rsid w:val="00BE2673"/>
    <w:rsid w:val="00BE2A9E"/>
    <w:rsid w:val="00BE2EFC"/>
    <w:rsid w:val="00BE2F4D"/>
    <w:rsid w:val="00BE43A8"/>
    <w:rsid w:val="00BE4708"/>
    <w:rsid w:val="00BE643E"/>
    <w:rsid w:val="00BE6CC7"/>
    <w:rsid w:val="00BE6CE6"/>
    <w:rsid w:val="00BE6F67"/>
    <w:rsid w:val="00BE71AE"/>
    <w:rsid w:val="00BE746D"/>
    <w:rsid w:val="00BE7CC7"/>
    <w:rsid w:val="00BF0E5B"/>
    <w:rsid w:val="00BF19FD"/>
    <w:rsid w:val="00BF1AD1"/>
    <w:rsid w:val="00BF1D08"/>
    <w:rsid w:val="00BF1E68"/>
    <w:rsid w:val="00BF1F7B"/>
    <w:rsid w:val="00BF338A"/>
    <w:rsid w:val="00BF34D4"/>
    <w:rsid w:val="00BF37FD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8F5"/>
    <w:rsid w:val="00BF6CEC"/>
    <w:rsid w:val="00BF6EE6"/>
    <w:rsid w:val="00BF6FEE"/>
    <w:rsid w:val="00BF7850"/>
    <w:rsid w:val="00BF7955"/>
    <w:rsid w:val="00C00468"/>
    <w:rsid w:val="00C005FC"/>
    <w:rsid w:val="00C00624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3AD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69C4"/>
    <w:rsid w:val="00C07039"/>
    <w:rsid w:val="00C07117"/>
    <w:rsid w:val="00C07A8D"/>
    <w:rsid w:val="00C07FA6"/>
    <w:rsid w:val="00C10237"/>
    <w:rsid w:val="00C1023F"/>
    <w:rsid w:val="00C108B0"/>
    <w:rsid w:val="00C10E2D"/>
    <w:rsid w:val="00C11603"/>
    <w:rsid w:val="00C11780"/>
    <w:rsid w:val="00C11917"/>
    <w:rsid w:val="00C11D3A"/>
    <w:rsid w:val="00C11F7A"/>
    <w:rsid w:val="00C12153"/>
    <w:rsid w:val="00C12494"/>
    <w:rsid w:val="00C12713"/>
    <w:rsid w:val="00C12F38"/>
    <w:rsid w:val="00C1325E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19B8"/>
    <w:rsid w:val="00C22105"/>
    <w:rsid w:val="00C22276"/>
    <w:rsid w:val="00C22F61"/>
    <w:rsid w:val="00C2339E"/>
    <w:rsid w:val="00C2357B"/>
    <w:rsid w:val="00C23EEA"/>
    <w:rsid w:val="00C24092"/>
    <w:rsid w:val="00C2415D"/>
    <w:rsid w:val="00C2418B"/>
    <w:rsid w:val="00C244B6"/>
    <w:rsid w:val="00C24530"/>
    <w:rsid w:val="00C245B6"/>
    <w:rsid w:val="00C247B1"/>
    <w:rsid w:val="00C2482C"/>
    <w:rsid w:val="00C249C7"/>
    <w:rsid w:val="00C24AE4"/>
    <w:rsid w:val="00C24D75"/>
    <w:rsid w:val="00C24FF1"/>
    <w:rsid w:val="00C25D1F"/>
    <w:rsid w:val="00C262DF"/>
    <w:rsid w:val="00C2695C"/>
    <w:rsid w:val="00C2699C"/>
    <w:rsid w:val="00C26DE4"/>
    <w:rsid w:val="00C27180"/>
    <w:rsid w:val="00C27A9C"/>
    <w:rsid w:val="00C301C8"/>
    <w:rsid w:val="00C30D4B"/>
    <w:rsid w:val="00C30D4E"/>
    <w:rsid w:val="00C30E9E"/>
    <w:rsid w:val="00C31A2D"/>
    <w:rsid w:val="00C322B1"/>
    <w:rsid w:val="00C32404"/>
    <w:rsid w:val="00C32C86"/>
    <w:rsid w:val="00C332DA"/>
    <w:rsid w:val="00C3335F"/>
    <w:rsid w:val="00C3360C"/>
    <w:rsid w:val="00C33C80"/>
    <w:rsid w:val="00C347AA"/>
    <w:rsid w:val="00C347C8"/>
    <w:rsid w:val="00C34A61"/>
    <w:rsid w:val="00C34C66"/>
    <w:rsid w:val="00C351D3"/>
    <w:rsid w:val="00C352A0"/>
    <w:rsid w:val="00C35CF4"/>
    <w:rsid w:val="00C36641"/>
    <w:rsid w:val="00C3702F"/>
    <w:rsid w:val="00C37065"/>
    <w:rsid w:val="00C374F5"/>
    <w:rsid w:val="00C37645"/>
    <w:rsid w:val="00C37AE4"/>
    <w:rsid w:val="00C37DA9"/>
    <w:rsid w:val="00C37E35"/>
    <w:rsid w:val="00C40645"/>
    <w:rsid w:val="00C40711"/>
    <w:rsid w:val="00C40904"/>
    <w:rsid w:val="00C40B9D"/>
    <w:rsid w:val="00C40DFB"/>
    <w:rsid w:val="00C42152"/>
    <w:rsid w:val="00C42421"/>
    <w:rsid w:val="00C4245C"/>
    <w:rsid w:val="00C42972"/>
    <w:rsid w:val="00C4305C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05C"/>
    <w:rsid w:val="00C47198"/>
    <w:rsid w:val="00C472BE"/>
    <w:rsid w:val="00C50399"/>
    <w:rsid w:val="00C505FC"/>
    <w:rsid w:val="00C5063A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7D0"/>
    <w:rsid w:val="00C54C0B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7EF"/>
    <w:rsid w:val="00C60EE2"/>
    <w:rsid w:val="00C60F4C"/>
    <w:rsid w:val="00C61518"/>
    <w:rsid w:val="00C6152A"/>
    <w:rsid w:val="00C61643"/>
    <w:rsid w:val="00C619FE"/>
    <w:rsid w:val="00C62880"/>
    <w:rsid w:val="00C62CDE"/>
    <w:rsid w:val="00C62ECC"/>
    <w:rsid w:val="00C636C7"/>
    <w:rsid w:val="00C63A31"/>
    <w:rsid w:val="00C6468E"/>
    <w:rsid w:val="00C64A37"/>
    <w:rsid w:val="00C64B9F"/>
    <w:rsid w:val="00C64C91"/>
    <w:rsid w:val="00C64E69"/>
    <w:rsid w:val="00C6528B"/>
    <w:rsid w:val="00C65686"/>
    <w:rsid w:val="00C65BD9"/>
    <w:rsid w:val="00C66EED"/>
    <w:rsid w:val="00C67092"/>
    <w:rsid w:val="00C672AD"/>
    <w:rsid w:val="00C67509"/>
    <w:rsid w:val="00C675BF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8BD"/>
    <w:rsid w:val="00C74AD1"/>
    <w:rsid w:val="00C75663"/>
    <w:rsid w:val="00C75F68"/>
    <w:rsid w:val="00C761C8"/>
    <w:rsid w:val="00C76314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1F09"/>
    <w:rsid w:val="00C81FB0"/>
    <w:rsid w:val="00C8287D"/>
    <w:rsid w:val="00C837A5"/>
    <w:rsid w:val="00C83D68"/>
    <w:rsid w:val="00C83D98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33A"/>
    <w:rsid w:val="00C9042A"/>
    <w:rsid w:val="00C90647"/>
    <w:rsid w:val="00C9085B"/>
    <w:rsid w:val="00C90D37"/>
    <w:rsid w:val="00C90FA6"/>
    <w:rsid w:val="00C91687"/>
    <w:rsid w:val="00C917C6"/>
    <w:rsid w:val="00C920A5"/>
    <w:rsid w:val="00C924A8"/>
    <w:rsid w:val="00C92C39"/>
    <w:rsid w:val="00C92D14"/>
    <w:rsid w:val="00C93156"/>
    <w:rsid w:val="00C93AE7"/>
    <w:rsid w:val="00C93BED"/>
    <w:rsid w:val="00C944F7"/>
    <w:rsid w:val="00C945FE"/>
    <w:rsid w:val="00C9466B"/>
    <w:rsid w:val="00C948BB"/>
    <w:rsid w:val="00C94A85"/>
    <w:rsid w:val="00C95352"/>
    <w:rsid w:val="00C96207"/>
    <w:rsid w:val="00C967E2"/>
    <w:rsid w:val="00C96D49"/>
    <w:rsid w:val="00C96E92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0F"/>
    <w:rsid w:val="00CA1FFD"/>
    <w:rsid w:val="00CA2BC9"/>
    <w:rsid w:val="00CA2CE7"/>
    <w:rsid w:val="00CA31DD"/>
    <w:rsid w:val="00CA36CC"/>
    <w:rsid w:val="00CA3B1F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B6D"/>
    <w:rsid w:val="00CB4C36"/>
    <w:rsid w:val="00CB4C5B"/>
    <w:rsid w:val="00CB559C"/>
    <w:rsid w:val="00CB5823"/>
    <w:rsid w:val="00CB598A"/>
    <w:rsid w:val="00CB5DE0"/>
    <w:rsid w:val="00CB6257"/>
    <w:rsid w:val="00CB6E99"/>
    <w:rsid w:val="00CB762B"/>
    <w:rsid w:val="00CB7E46"/>
    <w:rsid w:val="00CB7E4E"/>
    <w:rsid w:val="00CB7E55"/>
    <w:rsid w:val="00CC02D9"/>
    <w:rsid w:val="00CC04ED"/>
    <w:rsid w:val="00CC138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485"/>
    <w:rsid w:val="00CC5CC4"/>
    <w:rsid w:val="00CC6180"/>
    <w:rsid w:val="00CC6508"/>
    <w:rsid w:val="00CC6565"/>
    <w:rsid w:val="00CC69D5"/>
    <w:rsid w:val="00CC7317"/>
    <w:rsid w:val="00CC739E"/>
    <w:rsid w:val="00CC74CD"/>
    <w:rsid w:val="00CC7EAC"/>
    <w:rsid w:val="00CD047B"/>
    <w:rsid w:val="00CD0FA2"/>
    <w:rsid w:val="00CD202B"/>
    <w:rsid w:val="00CD2321"/>
    <w:rsid w:val="00CD279D"/>
    <w:rsid w:val="00CD2D56"/>
    <w:rsid w:val="00CD2DD5"/>
    <w:rsid w:val="00CD3C0A"/>
    <w:rsid w:val="00CD3D6E"/>
    <w:rsid w:val="00CD3E7E"/>
    <w:rsid w:val="00CD4043"/>
    <w:rsid w:val="00CD478B"/>
    <w:rsid w:val="00CD48B7"/>
    <w:rsid w:val="00CD57F7"/>
    <w:rsid w:val="00CD58B7"/>
    <w:rsid w:val="00CD62A7"/>
    <w:rsid w:val="00CD67D5"/>
    <w:rsid w:val="00CD6C24"/>
    <w:rsid w:val="00CD76A4"/>
    <w:rsid w:val="00CD7D13"/>
    <w:rsid w:val="00CE0D07"/>
    <w:rsid w:val="00CE1524"/>
    <w:rsid w:val="00CE2534"/>
    <w:rsid w:val="00CE265F"/>
    <w:rsid w:val="00CE293B"/>
    <w:rsid w:val="00CE2B14"/>
    <w:rsid w:val="00CE2DB8"/>
    <w:rsid w:val="00CE2DC1"/>
    <w:rsid w:val="00CE3414"/>
    <w:rsid w:val="00CE3503"/>
    <w:rsid w:val="00CE4130"/>
    <w:rsid w:val="00CE4288"/>
    <w:rsid w:val="00CE4B22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7ED"/>
    <w:rsid w:val="00CF0CA5"/>
    <w:rsid w:val="00CF1E18"/>
    <w:rsid w:val="00CF1F8F"/>
    <w:rsid w:val="00CF23FB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359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370"/>
    <w:rsid w:val="00D109DA"/>
    <w:rsid w:val="00D1109F"/>
    <w:rsid w:val="00D1164A"/>
    <w:rsid w:val="00D1167A"/>
    <w:rsid w:val="00D124EC"/>
    <w:rsid w:val="00D12894"/>
    <w:rsid w:val="00D12A84"/>
    <w:rsid w:val="00D12BA8"/>
    <w:rsid w:val="00D12EAA"/>
    <w:rsid w:val="00D13482"/>
    <w:rsid w:val="00D1530C"/>
    <w:rsid w:val="00D158AF"/>
    <w:rsid w:val="00D15C3A"/>
    <w:rsid w:val="00D15C91"/>
    <w:rsid w:val="00D162B1"/>
    <w:rsid w:val="00D162B2"/>
    <w:rsid w:val="00D163DD"/>
    <w:rsid w:val="00D16404"/>
    <w:rsid w:val="00D17562"/>
    <w:rsid w:val="00D17706"/>
    <w:rsid w:val="00D177DA"/>
    <w:rsid w:val="00D17E56"/>
    <w:rsid w:val="00D20823"/>
    <w:rsid w:val="00D2171E"/>
    <w:rsid w:val="00D21C20"/>
    <w:rsid w:val="00D21D5A"/>
    <w:rsid w:val="00D21DEC"/>
    <w:rsid w:val="00D2260C"/>
    <w:rsid w:val="00D2275C"/>
    <w:rsid w:val="00D22DA1"/>
    <w:rsid w:val="00D248EC"/>
    <w:rsid w:val="00D24AD1"/>
    <w:rsid w:val="00D2598D"/>
    <w:rsid w:val="00D261A2"/>
    <w:rsid w:val="00D2673B"/>
    <w:rsid w:val="00D27733"/>
    <w:rsid w:val="00D306D3"/>
    <w:rsid w:val="00D30AD7"/>
    <w:rsid w:val="00D30B6B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CC9"/>
    <w:rsid w:val="00D34EB4"/>
    <w:rsid w:val="00D35348"/>
    <w:rsid w:val="00D35574"/>
    <w:rsid w:val="00D36092"/>
    <w:rsid w:val="00D36215"/>
    <w:rsid w:val="00D36218"/>
    <w:rsid w:val="00D363DE"/>
    <w:rsid w:val="00D368AC"/>
    <w:rsid w:val="00D36C69"/>
    <w:rsid w:val="00D3709F"/>
    <w:rsid w:val="00D373F0"/>
    <w:rsid w:val="00D3797C"/>
    <w:rsid w:val="00D37E34"/>
    <w:rsid w:val="00D37F3C"/>
    <w:rsid w:val="00D40264"/>
    <w:rsid w:val="00D404EF"/>
    <w:rsid w:val="00D4085F"/>
    <w:rsid w:val="00D411B4"/>
    <w:rsid w:val="00D41409"/>
    <w:rsid w:val="00D4147E"/>
    <w:rsid w:val="00D415AD"/>
    <w:rsid w:val="00D41BDF"/>
    <w:rsid w:val="00D41EC6"/>
    <w:rsid w:val="00D42303"/>
    <w:rsid w:val="00D42D2A"/>
    <w:rsid w:val="00D43CDB"/>
    <w:rsid w:val="00D4467A"/>
    <w:rsid w:val="00D45111"/>
    <w:rsid w:val="00D4549D"/>
    <w:rsid w:val="00D45A75"/>
    <w:rsid w:val="00D45CFD"/>
    <w:rsid w:val="00D466C2"/>
    <w:rsid w:val="00D46DBF"/>
    <w:rsid w:val="00D4776F"/>
    <w:rsid w:val="00D478F9"/>
    <w:rsid w:val="00D47BBA"/>
    <w:rsid w:val="00D5047E"/>
    <w:rsid w:val="00D505AB"/>
    <w:rsid w:val="00D505BC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0F6E"/>
    <w:rsid w:val="00D61162"/>
    <w:rsid w:val="00D613E7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798"/>
    <w:rsid w:val="00D67EC7"/>
    <w:rsid w:val="00D67F9E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2FF9"/>
    <w:rsid w:val="00D735F2"/>
    <w:rsid w:val="00D73DF6"/>
    <w:rsid w:val="00D74327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0C3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DD4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5F23"/>
    <w:rsid w:val="00D96026"/>
    <w:rsid w:val="00D962C9"/>
    <w:rsid w:val="00D963F3"/>
    <w:rsid w:val="00D978F3"/>
    <w:rsid w:val="00DA0180"/>
    <w:rsid w:val="00DA0AEC"/>
    <w:rsid w:val="00DA17FC"/>
    <w:rsid w:val="00DA1F6A"/>
    <w:rsid w:val="00DA299F"/>
    <w:rsid w:val="00DA2AF0"/>
    <w:rsid w:val="00DA3153"/>
    <w:rsid w:val="00DA32EA"/>
    <w:rsid w:val="00DA3F91"/>
    <w:rsid w:val="00DA56C2"/>
    <w:rsid w:val="00DA587E"/>
    <w:rsid w:val="00DA5E29"/>
    <w:rsid w:val="00DA5FD0"/>
    <w:rsid w:val="00DA64CB"/>
    <w:rsid w:val="00DA675F"/>
    <w:rsid w:val="00DA6838"/>
    <w:rsid w:val="00DA6C99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7F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4191"/>
    <w:rsid w:val="00DC4E8C"/>
    <w:rsid w:val="00DC508C"/>
    <w:rsid w:val="00DC57EA"/>
    <w:rsid w:val="00DC5DEC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3187"/>
    <w:rsid w:val="00DD34E1"/>
    <w:rsid w:val="00DD3857"/>
    <w:rsid w:val="00DD4408"/>
    <w:rsid w:val="00DD4554"/>
    <w:rsid w:val="00DD4826"/>
    <w:rsid w:val="00DD4A6D"/>
    <w:rsid w:val="00DD5313"/>
    <w:rsid w:val="00DD561F"/>
    <w:rsid w:val="00DD598E"/>
    <w:rsid w:val="00DD6648"/>
    <w:rsid w:val="00DD6706"/>
    <w:rsid w:val="00DD6FF6"/>
    <w:rsid w:val="00DD72D7"/>
    <w:rsid w:val="00DD779C"/>
    <w:rsid w:val="00DD7874"/>
    <w:rsid w:val="00DE0302"/>
    <w:rsid w:val="00DE0570"/>
    <w:rsid w:val="00DE0F6E"/>
    <w:rsid w:val="00DE133A"/>
    <w:rsid w:val="00DE1675"/>
    <w:rsid w:val="00DE17D1"/>
    <w:rsid w:val="00DE1940"/>
    <w:rsid w:val="00DE23F7"/>
    <w:rsid w:val="00DE2664"/>
    <w:rsid w:val="00DE28D9"/>
    <w:rsid w:val="00DE2D5A"/>
    <w:rsid w:val="00DE3538"/>
    <w:rsid w:val="00DE4369"/>
    <w:rsid w:val="00DE4CD7"/>
    <w:rsid w:val="00DE5802"/>
    <w:rsid w:val="00DE59AE"/>
    <w:rsid w:val="00DE5A73"/>
    <w:rsid w:val="00DE5DA1"/>
    <w:rsid w:val="00DE5E85"/>
    <w:rsid w:val="00DE6362"/>
    <w:rsid w:val="00DE6F50"/>
    <w:rsid w:val="00DE6FF8"/>
    <w:rsid w:val="00DE7269"/>
    <w:rsid w:val="00DF05FA"/>
    <w:rsid w:val="00DF0B06"/>
    <w:rsid w:val="00DF12A4"/>
    <w:rsid w:val="00DF1987"/>
    <w:rsid w:val="00DF2614"/>
    <w:rsid w:val="00DF2A0C"/>
    <w:rsid w:val="00DF3087"/>
    <w:rsid w:val="00DF31AE"/>
    <w:rsid w:val="00DF378F"/>
    <w:rsid w:val="00DF46F4"/>
    <w:rsid w:val="00DF490E"/>
    <w:rsid w:val="00DF4D33"/>
    <w:rsid w:val="00DF62FC"/>
    <w:rsid w:val="00DF632C"/>
    <w:rsid w:val="00DF6367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0BEC"/>
    <w:rsid w:val="00E00EC8"/>
    <w:rsid w:val="00E01187"/>
    <w:rsid w:val="00E01436"/>
    <w:rsid w:val="00E015B7"/>
    <w:rsid w:val="00E01AF9"/>
    <w:rsid w:val="00E022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814"/>
    <w:rsid w:val="00E06A93"/>
    <w:rsid w:val="00E06B64"/>
    <w:rsid w:val="00E06F59"/>
    <w:rsid w:val="00E07227"/>
    <w:rsid w:val="00E073AB"/>
    <w:rsid w:val="00E07673"/>
    <w:rsid w:val="00E07CDF"/>
    <w:rsid w:val="00E10BCD"/>
    <w:rsid w:val="00E1154D"/>
    <w:rsid w:val="00E11650"/>
    <w:rsid w:val="00E11846"/>
    <w:rsid w:val="00E11895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64B7"/>
    <w:rsid w:val="00E176DE"/>
    <w:rsid w:val="00E17B77"/>
    <w:rsid w:val="00E17E76"/>
    <w:rsid w:val="00E205C5"/>
    <w:rsid w:val="00E211CA"/>
    <w:rsid w:val="00E2149D"/>
    <w:rsid w:val="00E21BC7"/>
    <w:rsid w:val="00E21C44"/>
    <w:rsid w:val="00E21F3A"/>
    <w:rsid w:val="00E22572"/>
    <w:rsid w:val="00E22B5A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4D4C"/>
    <w:rsid w:val="00E358DB"/>
    <w:rsid w:val="00E358E9"/>
    <w:rsid w:val="00E362A0"/>
    <w:rsid w:val="00E365B2"/>
    <w:rsid w:val="00E36F03"/>
    <w:rsid w:val="00E36F4F"/>
    <w:rsid w:val="00E375D6"/>
    <w:rsid w:val="00E37D84"/>
    <w:rsid w:val="00E37DB6"/>
    <w:rsid w:val="00E402C8"/>
    <w:rsid w:val="00E40912"/>
    <w:rsid w:val="00E40F81"/>
    <w:rsid w:val="00E414B7"/>
    <w:rsid w:val="00E41D48"/>
    <w:rsid w:val="00E421BA"/>
    <w:rsid w:val="00E42497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E7"/>
    <w:rsid w:val="00E476B2"/>
    <w:rsid w:val="00E4791F"/>
    <w:rsid w:val="00E502B4"/>
    <w:rsid w:val="00E50724"/>
    <w:rsid w:val="00E5082D"/>
    <w:rsid w:val="00E50A03"/>
    <w:rsid w:val="00E5107B"/>
    <w:rsid w:val="00E5147F"/>
    <w:rsid w:val="00E51AEB"/>
    <w:rsid w:val="00E51C4C"/>
    <w:rsid w:val="00E51C70"/>
    <w:rsid w:val="00E52089"/>
    <w:rsid w:val="00E5220A"/>
    <w:rsid w:val="00E522A7"/>
    <w:rsid w:val="00E53500"/>
    <w:rsid w:val="00E538C5"/>
    <w:rsid w:val="00E53DF2"/>
    <w:rsid w:val="00E54452"/>
    <w:rsid w:val="00E5448D"/>
    <w:rsid w:val="00E545BB"/>
    <w:rsid w:val="00E5474E"/>
    <w:rsid w:val="00E55302"/>
    <w:rsid w:val="00E56956"/>
    <w:rsid w:val="00E56FFD"/>
    <w:rsid w:val="00E570BE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A98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77EC7"/>
    <w:rsid w:val="00E802E7"/>
    <w:rsid w:val="00E803CA"/>
    <w:rsid w:val="00E80492"/>
    <w:rsid w:val="00E807D1"/>
    <w:rsid w:val="00E80E44"/>
    <w:rsid w:val="00E81140"/>
    <w:rsid w:val="00E8161E"/>
    <w:rsid w:val="00E81656"/>
    <w:rsid w:val="00E816D4"/>
    <w:rsid w:val="00E81A26"/>
    <w:rsid w:val="00E81AF0"/>
    <w:rsid w:val="00E81CA3"/>
    <w:rsid w:val="00E82167"/>
    <w:rsid w:val="00E82509"/>
    <w:rsid w:val="00E83C80"/>
    <w:rsid w:val="00E83DD9"/>
    <w:rsid w:val="00E841DA"/>
    <w:rsid w:val="00E84E72"/>
    <w:rsid w:val="00E86A2C"/>
    <w:rsid w:val="00E86C8D"/>
    <w:rsid w:val="00E87239"/>
    <w:rsid w:val="00E876D8"/>
    <w:rsid w:val="00E87872"/>
    <w:rsid w:val="00E87D0B"/>
    <w:rsid w:val="00E9018E"/>
    <w:rsid w:val="00E901BF"/>
    <w:rsid w:val="00E90F45"/>
    <w:rsid w:val="00E90F70"/>
    <w:rsid w:val="00E91188"/>
    <w:rsid w:val="00E915B6"/>
    <w:rsid w:val="00E91749"/>
    <w:rsid w:val="00E9199E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3D9"/>
    <w:rsid w:val="00E95683"/>
    <w:rsid w:val="00E95928"/>
    <w:rsid w:val="00E95DF6"/>
    <w:rsid w:val="00EA0123"/>
    <w:rsid w:val="00EA0F1E"/>
    <w:rsid w:val="00EA1003"/>
    <w:rsid w:val="00EA1433"/>
    <w:rsid w:val="00EA1A16"/>
    <w:rsid w:val="00EA29BB"/>
    <w:rsid w:val="00EA2B0C"/>
    <w:rsid w:val="00EA2ED0"/>
    <w:rsid w:val="00EA2FC6"/>
    <w:rsid w:val="00EA353A"/>
    <w:rsid w:val="00EA3660"/>
    <w:rsid w:val="00EA416A"/>
    <w:rsid w:val="00EA446F"/>
    <w:rsid w:val="00EA4A0C"/>
    <w:rsid w:val="00EA4DF8"/>
    <w:rsid w:val="00EA5415"/>
    <w:rsid w:val="00EA629D"/>
    <w:rsid w:val="00EA65C1"/>
    <w:rsid w:val="00EA699A"/>
    <w:rsid w:val="00EA6BEA"/>
    <w:rsid w:val="00EA6C75"/>
    <w:rsid w:val="00EA7899"/>
    <w:rsid w:val="00EA7E9A"/>
    <w:rsid w:val="00EB06C4"/>
    <w:rsid w:val="00EB0CC2"/>
    <w:rsid w:val="00EB0F5C"/>
    <w:rsid w:val="00EB1390"/>
    <w:rsid w:val="00EB1427"/>
    <w:rsid w:val="00EB1500"/>
    <w:rsid w:val="00EB21C3"/>
    <w:rsid w:val="00EB2C71"/>
    <w:rsid w:val="00EB2FCA"/>
    <w:rsid w:val="00EB345F"/>
    <w:rsid w:val="00EB34FB"/>
    <w:rsid w:val="00EB3742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2F7"/>
    <w:rsid w:val="00EB7A02"/>
    <w:rsid w:val="00EB7FF5"/>
    <w:rsid w:val="00EC0511"/>
    <w:rsid w:val="00EC108E"/>
    <w:rsid w:val="00EC1294"/>
    <w:rsid w:val="00EC14C9"/>
    <w:rsid w:val="00EC150D"/>
    <w:rsid w:val="00EC1CBB"/>
    <w:rsid w:val="00EC1F39"/>
    <w:rsid w:val="00EC235A"/>
    <w:rsid w:val="00EC27FA"/>
    <w:rsid w:val="00EC2AA0"/>
    <w:rsid w:val="00EC3071"/>
    <w:rsid w:val="00EC30BA"/>
    <w:rsid w:val="00EC38D6"/>
    <w:rsid w:val="00EC479C"/>
    <w:rsid w:val="00EC4C3A"/>
    <w:rsid w:val="00EC5335"/>
    <w:rsid w:val="00EC567A"/>
    <w:rsid w:val="00EC578B"/>
    <w:rsid w:val="00EC57A7"/>
    <w:rsid w:val="00EC5867"/>
    <w:rsid w:val="00EC5EC9"/>
    <w:rsid w:val="00EC6247"/>
    <w:rsid w:val="00EC66A8"/>
    <w:rsid w:val="00EC66D6"/>
    <w:rsid w:val="00EC67A3"/>
    <w:rsid w:val="00EC6B44"/>
    <w:rsid w:val="00EC6D46"/>
    <w:rsid w:val="00EC6EED"/>
    <w:rsid w:val="00EC7008"/>
    <w:rsid w:val="00EC78A9"/>
    <w:rsid w:val="00EC7D33"/>
    <w:rsid w:val="00ED0081"/>
    <w:rsid w:val="00ED03D3"/>
    <w:rsid w:val="00ED07E9"/>
    <w:rsid w:val="00ED0DD0"/>
    <w:rsid w:val="00ED136B"/>
    <w:rsid w:val="00ED19A2"/>
    <w:rsid w:val="00ED1CE0"/>
    <w:rsid w:val="00ED2040"/>
    <w:rsid w:val="00ED23E4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17E"/>
    <w:rsid w:val="00EE1401"/>
    <w:rsid w:val="00EE18DE"/>
    <w:rsid w:val="00EE1C04"/>
    <w:rsid w:val="00EE2173"/>
    <w:rsid w:val="00EE2E2C"/>
    <w:rsid w:val="00EE41D5"/>
    <w:rsid w:val="00EE41FB"/>
    <w:rsid w:val="00EE44CF"/>
    <w:rsid w:val="00EE4AF6"/>
    <w:rsid w:val="00EE5816"/>
    <w:rsid w:val="00EE5EC5"/>
    <w:rsid w:val="00EE679E"/>
    <w:rsid w:val="00EE6A21"/>
    <w:rsid w:val="00EE727C"/>
    <w:rsid w:val="00EE7FDC"/>
    <w:rsid w:val="00EF00EC"/>
    <w:rsid w:val="00EF0198"/>
    <w:rsid w:val="00EF0579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2F27"/>
    <w:rsid w:val="00F13005"/>
    <w:rsid w:val="00F14075"/>
    <w:rsid w:val="00F14141"/>
    <w:rsid w:val="00F14583"/>
    <w:rsid w:val="00F1470C"/>
    <w:rsid w:val="00F148C4"/>
    <w:rsid w:val="00F1498D"/>
    <w:rsid w:val="00F14B23"/>
    <w:rsid w:val="00F14D6E"/>
    <w:rsid w:val="00F15580"/>
    <w:rsid w:val="00F15D56"/>
    <w:rsid w:val="00F15DC0"/>
    <w:rsid w:val="00F16054"/>
    <w:rsid w:val="00F1643E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5D6"/>
    <w:rsid w:val="00F22811"/>
    <w:rsid w:val="00F2288D"/>
    <w:rsid w:val="00F229D9"/>
    <w:rsid w:val="00F22B43"/>
    <w:rsid w:val="00F22C70"/>
    <w:rsid w:val="00F22DF1"/>
    <w:rsid w:val="00F233C5"/>
    <w:rsid w:val="00F2421F"/>
    <w:rsid w:val="00F243CD"/>
    <w:rsid w:val="00F2451F"/>
    <w:rsid w:val="00F249AF"/>
    <w:rsid w:val="00F252EB"/>
    <w:rsid w:val="00F25733"/>
    <w:rsid w:val="00F25878"/>
    <w:rsid w:val="00F25888"/>
    <w:rsid w:val="00F25BBE"/>
    <w:rsid w:val="00F2618F"/>
    <w:rsid w:val="00F262C3"/>
    <w:rsid w:val="00F26378"/>
    <w:rsid w:val="00F264C8"/>
    <w:rsid w:val="00F265C1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431"/>
    <w:rsid w:val="00F317C4"/>
    <w:rsid w:val="00F31837"/>
    <w:rsid w:val="00F31C52"/>
    <w:rsid w:val="00F32365"/>
    <w:rsid w:val="00F32749"/>
    <w:rsid w:val="00F32BF9"/>
    <w:rsid w:val="00F32CC6"/>
    <w:rsid w:val="00F333FD"/>
    <w:rsid w:val="00F3364D"/>
    <w:rsid w:val="00F33E55"/>
    <w:rsid w:val="00F3433B"/>
    <w:rsid w:val="00F34BB3"/>
    <w:rsid w:val="00F34DD4"/>
    <w:rsid w:val="00F350A8"/>
    <w:rsid w:val="00F3563F"/>
    <w:rsid w:val="00F35EE6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2C1D"/>
    <w:rsid w:val="00F42ED5"/>
    <w:rsid w:val="00F43115"/>
    <w:rsid w:val="00F432C9"/>
    <w:rsid w:val="00F4394C"/>
    <w:rsid w:val="00F439EF"/>
    <w:rsid w:val="00F43F17"/>
    <w:rsid w:val="00F441BC"/>
    <w:rsid w:val="00F44343"/>
    <w:rsid w:val="00F4477E"/>
    <w:rsid w:val="00F447C2"/>
    <w:rsid w:val="00F453A4"/>
    <w:rsid w:val="00F45647"/>
    <w:rsid w:val="00F45C19"/>
    <w:rsid w:val="00F4611F"/>
    <w:rsid w:val="00F469A3"/>
    <w:rsid w:val="00F46B05"/>
    <w:rsid w:val="00F46EF9"/>
    <w:rsid w:val="00F47655"/>
    <w:rsid w:val="00F47F59"/>
    <w:rsid w:val="00F50A0E"/>
    <w:rsid w:val="00F50BF8"/>
    <w:rsid w:val="00F50F7C"/>
    <w:rsid w:val="00F51859"/>
    <w:rsid w:val="00F51E06"/>
    <w:rsid w:val="00F52594"/>
    <w:rsid w:val="00F5313C"/>
    <w:rsid w:val="00F541F5"/>
    <w:rsid w:val="00F552A3"/>
    <w:rsid w:val="00F55658"/>
    <w:rsid w:val="00F557EA"/>
    <w:rsid w:val="00F561D6"/>
    <w:rsid w:val="00F563FA"/>
    <w:rsid w:val="00F5659E"/>
    <w:rsid w:val="00F56F7B"/>
    <w:rsid w:val="00F56FFC"/>
    <w:rsid w:val="00F57690"/>
    <w:rsid w:val="00F6003D"/>
    <w:rsid w:val="00F609A2"/>
    <w:rsid w:val="00F61231"/>
    <w:rsid w:val="00F619E9"/>
    <w:rsid w:val="00F61D0D"/>
    <w:rsid w:val="00F61E4E"/>
    <w:rsid w:val="00F62139"/>
    <w:rsid w:val="00F6222B"/>
    <w:rsid w:val="00F62D10"/>
    <w:rsid w:val="00F62F8D"/>
    <w:rsid w:val="00F63F08"/>
    <w:rsid w:val="00F659D1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53B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247"/>
    <w:rsid w:val="00F816AA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B54"/>
    <w:rsid w:val="00F87EA5"/>
    <w:rsid w:val="00F87F3F"/>
    <w:rsid w:val="00F905A2"/>
    <w:rsid w:val="00F90917"/>
    <w:rsid w:val="00F91283"/>
    <w:rsid w:val="00F91F31"/>
    <w:rsid w:val="00F9204A"/>
    <w:rsid w:val="00F924CD"/>
    <w:rsid w:val="00F92B2D"/>
    <w:rsid w:val="00F92BB2"/>
    <w:rsid w:val="00F93359"/>
    <w:rsid w:val="00F933BB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CEE"/>
    <w:rsid w:val="00F95D03"/>
    <w:rsid w:val="00F96008"/>
    <w:rsid w:val="00F9623A"/>
    <w:rsid w:val="00F97D4A"/>
    <w:rsid w:val="00F97EC8"/>
    <w:rsid w:val="00FA02D4"/>
    <w:rsid w:val="00FA08DD"/>
    <w:rsid w:val="00FA0DF8"/>
    <w:rsid w:val="00FA0E3A"/>
    <w:rsid w:val="00FA0F7C"/>
    <w:rsid w:val="00FA1137"/>
    <w:rsid w:val="00FA1376"/>
    <w:rsid w:val="00FA1503"/>
    <w:rsid w:val="00FA15C7"/>
    <w:rsid w:val="00FA15E3"/>
    <w:rsid w:val="00FA16EF"/>
    <w:rsid w:val="00FA1918"/>
    <w:rsid w:val="00FA19BE"/>
    <w:rsid w:val="00FA20E2"/>
    <w:rsid w:val="00FA217B"/>
    <w:rsid w:val="00FA245A"/>
    <w:rsid w:val="00FA24D4"/>
    <w:rsid w:val="00FA2795"/>
    <w:rsid w:val="00FA343A"/>
    <w:rsid w:val="00FA372A"/>
    <w:rsid w:val="00FA3E6F"/>
    <w:rsid w:val="00FA4E0A"/>
    <w:rsid w:val="00FA5128"/>
    <w:rsid w:val="00FA52A1"/>
    <w:rsid w:val="00FA5599"/>
    <w:rsid w:val="00FA58C3"/>
    <w:rsid w:val="00FA63F7"/>
    <w:rsid w:val="00FA6F4B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1104"/>
    <w:rsid w:val="00FB293B"/>
    <w:rsid w:val="00FB2BA2"/>
    <w:rsid w:val="00FB2D40"/>
    <w:rsid w:val="00FB2E34"/>
    <w:rsid w:val="00FB3155"/>
    <w:rsid w:val="00FB3357"/>
    <w:rsid w:val="00FB3A6D"/>
    <w:rsid w:val="00FB3AFF"/>
    <w:rsid w:val="00FB3CFF"/>
    <w:rsid w:val="00FB3F6F"/>
    <w:rsid w:val="00FB42D4"/>
    <w:rsid w:val="00FB4A43"/>
    <w:rsid w:val="00FB4D3E"/>
    <w:rsid w:val="00FB4D69"/>
    <w:rsid w:val="00FB4E0F"/>
    <w:rsid w:val="00FB4FF4"/>
    <w:rsid w:val="00FB53F4"/>
    <w:rsid w:val="00FB5906"/>
    <w:rsid w:val="00FB5B63"/>
    <w:rsid w:val="00FB60D8"/>
    <w:rsid w:val="00FB677B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882"/>
    <w:rsid w:val="00FC3D4F"/>
    <w:rsid w:val="00FC4378"/>
    <w:rsid w:val="00FC5030"/>
    <w:rsid w:val="00FC52F5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C40"/>
    <w:rsid w:val="00FD3EFE"/>
    <w:rsid w:val="00FD4DAD"/>
    <w:rsid w:val="00FD4F41"/>
    <w:rsid w:val="00FD54E0"/>
    <w:rsid w:val="00FD5BD8"/>
    <w:rsid w:val="00FD5D74"/>
    <w:rsid w:val="00FD5DAE"/>
    <w:rsid w:val="00FD5EA7"/>
    <w:rsid w:val="00FD605B"/>
    <w:rsid w:val="00FD64FC"/>
    <w:rsid w:val="00FD6D31"/>
    <w:rsid w:val="00FD7F67"/>
    <w:rsid w:val="00FE09BE"/>
    <w:rsid w:val="00FE0D5B"/>
    <w:rsid w:val="00FE0FD7"/>
    <w:rsid w:val="00FE17B7"/>
    <w:rsid w:val="00FE252C"/>
    <w:rsid w:val="00FE2AD3"/>
    <w:rsid w:val="00FE2C54"/>
    <w:rsid w:val="00FE36B9"/>
    <w:rsid w:val="00FE38C6"/>
    <w:rsid w:val="00FE39D8"/>
    <w:rsid w:val="00FE45BA"/>
    <w:rsid w:val="00FE4A17"/>
    <w:rsid w:val="00FE4C61"/>
    <w:rsid w:val="00FE5159"/>
    <w:rsid w:val="00FE533E"/>
    <w:rsid w:val="00FE563B"/>
    <w:rsid w:val="00FE5774"/>
    <w:rsid w:val="00FE5CD9"/>
    <w:rsid w:val="00FE61AA"/>
    <w:rsid w:val="00FE6213"/>
    <w:rsid w:val="00FE62C6"/>
    <w:rsid w:val="00FE6D23"/>
    <w:rsid w:val="00FE6FC0"/>
    <w:rsid w:val="00FE7054"/>
    <w:rsid w:val="00FE71CF"/>
    <w:rsid w:val="00FF0B7C"/>
    <w:rsid w:val="00FF1573"/>
    <w:rsid w:val="00FF1EA4"/>
    <w:rsid w:val="00FF276F"/>
    <w:rsid w:val="00FF2AEA"/>
    <w:rsid w:val="00FF2EB5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3159"/>
  <w15:chartTrackingRefBased/>
  <w15:docId w15:val="{C22E520C-2C47-418A-8EBA-85FDCE9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1">
    <w:name w:val="1"/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B32056"/>
    <w:pPr>
      <w:spacing w:before="120"/>
    </w:pPr>
    <w:rPr>
      <w:rFonts w:ascii="Fira Sans" w:hAnsi="Fira Sans" w:cs="Arial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semiHidden/>
    <w:rsid w:val="00ED1CE0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hyperlink" Target="mailto:r.ptak@stat.gov.pl" TargetMode="External"/><Relationship Id="rId47" Type="http://schemas.openxmlformats.org/officeDocument/2006/relationships/image" Target="media/image28.png"/><Relationship Id="rId50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5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hyperlink" Target="tel:124204050" TargetMode="External"/><Relationship Id="rId45" Type="http://schemas.openxmlformats.org/officeDocument/2006/relationships/image" Target="media/image27.png"/><Relationship Id="rId53" Type="http://schemas.openxmlformats.org/officeDocument/2006/relationships/hyperlink" Target="https://stat.gov.pl/metainformacje/slownik-pojec/pojecia-stosowane-w-statystyce-publicznej/" TargetMode="External"/><Relationship Id="rId58" Type="http://schemas.openxmlformats.org/officeDocument/2006/relationships/hyperlink" Target="https://stat.gov.pl/metainformacje/slownik-pojec/pojecia-stosowane-w-statystyce-publicznej/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43" Type="http://schemas.openxmlformats.org/officeDocument/2006/relationships/image" Target="media/image26.png"/><Relationship Id="rId48" Type="http://schemas.openxmlformats.org/officeDocument/2006/relationships/hyperlink" Target="https://www.facebook.com/uskrk/" TargetMode="External"/><Relationship Id="rId56" Type="http://schemas.openxmlformats.org/officeDocument/2006/relationships/hyperlink" Target="http://swaid.stat.gov.pl/SitePages/StronaGlownaDBW.aspx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swaid.stat.gov.pl/SitePages/StronaGlownaDBW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46" Type="http://schemas.openxmlformats.org/officeDocument/2006/relationships/hyperlink" Target="https://twitter.com/Krakow_STAT" TargetMode="External"/><Relationship Id="rId59" Type="http://schemas.openxmlformats.org/officeDocument/2006/relationships/header" Target="header4.xml"/><Relationship Id="rId20" Type="http://schemas.openxmlformats.org/officeDocument/2006/relationships/image" Target="media/image12.png"/><Relationship Id="rId41" Type="http://schemas.openxmlformats.org/officeDocument/2006/relationships/hyperlink" Target="tel:123610151" TargetMode="External"/><Relationship Id="rId54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49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7" Type="http://schemas.openxmlformats.org/officeDocument/2006/relationships/hyperlink" Target="https://bdl.stat.gov.pl/BDL/start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krakow.stat.gov.pl/" TargetMode="External"/><Relationship Id="rId52" Type="http://schemas.openxmlformats.org/officeDocument/2006/relationships/hyperlink" Target="https://bdl.stat.gov.pl/BDL/start" TargetMode="External"/><Relationship Id="rId60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D6DBE-9054-4EEC-9C9B-FD36BE335AD2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7A036086-8CDA-4127-8F52-F0524BA7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4</Pages>
  <Words>8540</Words>
  <Characters>51243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czerwcu 2024 r.</vt:lpstr>
    </vt:vector>
  </TitlesOfParts>
  <Company/>
  <LinksUpToDate>false</LinksUpToDate>
  <CharactersWithSpaces>5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czerwcu 2024 r.</dc:title>
  <dc:subject/>
  <dc:creator>M.Klosek@stat.gov.pl;M.Lacic@stat.gov.pl</dc:creator>
  <cp:keywords/>
  <dc:description/>
  <cp:lastModifiedBy>Kłósek Marta</cp:lastModifiedBy>
  <cp:revision>91</cp:revision>
  <cp:lastPrinted>2024-08-28T06:50:00Z</cp:lastPrinted>
  <dcterms:created xsi:type="dcterms:W3CDTF">2024-08-12T07:24:00Z</dcterms:created>
  <dcterms:modified xsi:type="dcterms:W3CDTF">2024-08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